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F474" w14:textId="77777777" w:rsidR="00E00676" w:rsidRDefault="00060057" w:rsidP="00F13174">
      <w:r>
        <w:t xml:space="preserve"> </w:t>
      </w:r>
      <w:r w:rsidR="0018235B" w:rsidRPr="0068746F">
        <w:t xml:space="preserve">Информация об эпидемиологической ситуации по заболеваемости  </w:t>
      </w:r>
    </w:p>
    <w:p w14:paraId="1E70CE86" w14:textId="77777777" w:rsidR="008A5830" w:rsidRDefault="00E00676" w:rsidP="00E0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навирусной инфекций </w:t>
      </w:r>
      <w:r w:rsidR="00BD1793" w:rsidRPr="00BD1793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BD1793" w:rsidRPr="00BD1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D1793">
        <w:rPr>
          <w:rFonts w:ascii="Times New Roman" w:hAnsi="Times New Roman" w:cs="Times New Roman"/>
          <w:b/>
          <w:sz w:val="24"/>
          <w:szCs w:val="24"/>
        </w:rPr>
        <w:t xml:space="preserve">возбудитель – вирус </w:t>
      </w:r>
      <w:r w:rsidR="00562290" w:rsidRPr="00562290">
        <w:rPr>
          <w:rFonts w:ascii="Times New Roman" w:hAnsi="Times New Roman" w:cs="Times New Roman"/>
          <w:b/>
          <w:sz w:val="24"/>
          <w:szCs w:val="24"/>
        </w:rPr>
        <w:t>SARS-CoV-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4121C">
        <w:rPr>
          <w:rFonts w:ascii="Times New Roman" w:hAnsi="Times New Roman" w:cs="Times New Roman"/>
          <w:b/>
          <w:sz w:val="24"/>
          <w:szCs w:val="24"/>
        </w:rPr>
        <w:t xml:space="preserve"> в мире</w:t>
      </w:r>
    </w:p>
    <w:p w14:paraId="68AFAFFC" w14:textId="77777777" w:rsidR="00E00676" w:rsidRPr="0068746F" w:rsidRDefault="00E00676" w:rsidP="00E0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76D" w14:textId="77777777" w:rsidR="00785CE7" w:rsidRDefault="00002C4A" w:rsidP="0078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D3276">
        <w:rPr>
          <w:rFonts w:ascii="Times New Roman" w:hAnsi="Times New Roman" w:cs="Times New Roman"/>
          <w:i/>
          <w:sz w:val="24"/>
          <w:szCs w:val="24"/>
        </w:rPr>
        <w:t xml:space="preserve">Справочно: </w:t>
      </w:r>
      <w:r w:rsidR="00785CE7" w:rsidRPr="006157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ронавирусная инфекция </w:t>
      </w:r>
      <w:r w:rsidR="00785CE7" w:rsidRPr="0061573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OVID</w:t>
      </w:r>
      <w:r w:rsidR="00785CE7" w:rsidRPr="00615737">
        <w:rPr>
          <w:rFonts w:ascii="Times New Roman" w:hAnsi="Times New Roman" w:cs="Times New Roman"/>
          <w:b/>
          <w:bCs/>
          <w:i/>
          <w:sz w:val="24"/>
          <w:szCs w:val="24"/>
        </w:rPr>
        <w:t>-19</w:t>
      </w:r>
      <w:r w:rsidR="00785CE7" w:rsidRPr="00785C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–  </w:t>
      </w:r>
      <w:r w:rsidR="00785CE7" w:rsidRPr="00785CE7">
        <w:rPr>
          <w:rFonts w:ascii="Times New Roman" w:hAnsi="Times New Roman" w:cs="Times New Roman"/>
          <w:bCs/>
          <w:i/>
          <w:sz w:val="24"/>
          <w:szCs w:val="24"/>
        </w:rPr>
        <w:t>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ли дыхательную недостаточность, с риском смертельного исхода заболевания.</w:t>
      </w:r>
    </w:p>
    <w:p w14:paraId="7CC9B441" w14:textId="77777777" w:rsidR="00785CE7" w:rsidRPr="00785CE7" w:rsidRDefault="00785CE7" w:rsidP="0078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/>
          <w:bCs/>
          <w:i/>
          <w:sz w:val="24"/>
          <w:szCs w:val="24"/>
        </w:rPr>
        <w:t>Передача инфекции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 происходит</w:t>
      </w:r>
      <w:r w:rsidRPr="00785C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>воздушно-капельным путём при чихании или кашле от одного человека к другому. Возможен контактно-бытовой путь передачи.</w:t>
      </w:r>
    </w:p>
    <w:p w14:paraId="611522A3" w14:textId="77777777" w:rsidR="00785CE7" w:rsidRPr="00785CE7" w:rsidRDefault="00785CE7" w:rsidP="0078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/>
          <w:bCs/>
          <w:i/>
          <w:sz w:val="24"/>
          <w:szCs w:val="24"/>
        </w:rPr>
        <w:t>Основные симптомы заболевания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, это повышение температуры тела  (чаще </w:t>
      </w:r>
      <w:r w:rsidRPr="00785CE7">
        <w:rPr>
          <w:rFonts w:ascii="Times New Roman" w:hAnsi="Times New Roman" w:cs="Times New Roman"/>
          <w:bCs/>
          <w:i/>
          <w:sz w:val="24"/>
          <w:szCs w:val="24"/>
          <w:lang w:val="de-DE"/>
        </w:rPr>
        <w:t>38-39° С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>), кашель (сухой или с небольшим количеством мокроты), ощущение сдавленности в грудной клетке, одышка, мышечная и головная боль. Заболевание может начинаться также с появления жидкого стула, тошноты</w:t>
      </w:r>
      <w:r w:rsidRPr="00785CE7">
        <w:rPr>
          <w:rFonts w:ascii="Times New Roman" w:hAnsi="Times New Roman" w:cs="Times New Roman"/>
          <w:bCs/>
          <w:i/>
          <w:sz w:val="24"/>
          <w:szCs w:val="24"/>
          <w:lang w:val="de-DE"/>
        </w:rPr>
        <w:t>,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 рвоты, снижения аппетита. </w:t>
      </w:r>
    </w:p>
    <w:p w14:paraId="02DEBF54" w14:textId="77777777" w:rsidR="00785CE7" w:rsidRDefault="00785CE7" w:rsidP="0078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/>
          <w:bCs/>
          <w:i/>
          <w:sz w:val="24"/>
          <w:szCs w:val="24"/>
        </w:rPr>
        <w:t>С целью профилактики заражения и распространения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 респираторной вирусной инфекции необходимо: </w:t>
      </w:r>
    </w:p>
    <w:p w14:paraId="365EB383" w14:textId="77777777" w:rsidR="007D6E51" w:rsidRPr="007D6E51" w:rsidRDefault="007D6E51" w:rsidP="00C74BD7">
      <w:pPr>
        <w:pStyle w:val="a5"/>
        <w:numPr>
          <w:ilvl w:val="0"/>
          <w:numId w:val="3"/>
        </w:numPr>
        <w:jc w:val="both"/>
        <w:rPr>
          <w:rFonts w:cs="Times New Roman"/>
          <w:bCs/>
          <w:i/>
        </w:rPr>
      </w:pPr>
      <w:r>
        <w:rPr>
          <w:rFonts w:cs="Times New Roman"/>
          <w:bCs/>
          <w:i/>
          <w:lang w:val="ru-RU"/>
        </w:rPr>
        <w:t xml:space="preserve">вакцинироваться против </w:t>
      </w:r>
      <w:r w:rsidRPr="007D6E51">
        <w:rPr>
          <w:rFonts w:cs="Times New Roman"/>
          <w:bCs/>
          <w:i/>
          <w:lang w:val="ru-RU"/>
        </w:rPr>
        <w:t xml:space="preserve">инфекции </w:t>
      </w:r>
      <w:r w:rsidRPr="007D6E51">
        <w:rPr>
          <w:rFonts w:cs="Times New Roman"/>
          <w:bCs/>
          <w:i/>
          <w:lang w:val="en-US"/>
        </w:rPr>
        <w:t>COVID</w:t>
      </w:r>
      <w:r w:rsidRPr="007D6E51">
        <w:rPr>
          <w:rFonts w:cs="Times New Roman"/>
          <w:bCs/>
          <w:i/>
          <w:lang w:val="ru-RU"/>
        </w:rPr>
        <w:t>-19</w:t>
      </w:r>
      <w:r>
        <w:rPr>
          <w:rFonts w:cs="Times New Roman"/>
          <w:bCs/>
          <w:i/>
          <w:lang w:val="ru-RU"/>
        </w:rPr>
        <w:t xml:space="preserve"> и гриппа;</w:t>
      </w:r>
    </w:p>
    <w:p w14:paraId="6A1972B2" w14:textId="77777777" w:rsidR="00785CE7" w:rsidRPr="00785CE7" w:rsidRDefault="00785CE7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Cs/>
          <w:i/>
          <w:sz w:val="24"/>
          <w:szCs w:val="24"/>
        </w:rPr>
        <w:t>регулярно мыть руки с мылом или обрабатывать их антисептическим средством;</w:t>
      </w:r>
    </w:p>
    <w:p w14:paraId="6D51F9CB" w14:textId="77777777" w:rsidR="00785CE7" w:rsidRPr="00785CE7" w:rsidRDefault="00C622AB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2AB">
        <w:rPr>
          <w:rFonts w:ascii="Times New Roman" w:hAnsi="Times New Roman" w:cs="Times New Roman"/>
          <w:bCs/>
          <w:i/>
          <w:sz w:val="24"/>
          <w:szCs w:val="24"/>
        </w:rPr>
        <w:t xml:space="preserve">находиться от окружающих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людей </w:t>
      </w:r>
      <w:r w:rsidRPr="00C622AB">
        <w:rPr>
          <w:rFonts w:ascii="Times New Roman" w:hAnsi="Times New Roman" w:cs="Times New Roman"/>
          <w:bCs/>
          <w:i/>
          <w:sz w:val="24"/>
          <w:szCs w:val="24"/>
        </w:rPr>
        <w:t>на расстоянии не менее 1 метра</w:t>
      </w:r>
      <w:r>
        <w:rPr>
          <w:rFonts w:ascii="Times New Roman" w:hAnsi="Times New Roman" w:cs="Times New Roman"/>
          <w:bCs/>
          <w:i/>
          <w:sz w:val="24"/>
          <w:szCs w:val="24"/>
        </w:rPr>
        <w:t>, особенно</w:t>
      </w:r>
      <w:r w:rsidRPr="00C622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85CE7" w:rsidRPr="00785CE7">
        <w:rPr>
          <w:rFonts w:ascii="Times New Roman" w:hAnsi="Times New Roman" w:cs="Times New Roman"/>
          <w:bCs/>
          <w:i/>
          <w:sz w:val="24"/>
          <w:szCs w:val="24"/>
        </w:rPr>
        <w:t>избегать тесного контакт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85CE7"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с заболевшими людьми, у которых кашель или высокая температура тела; </w:t>
      </w:r>
    </w:p>
    <w:p w14:paraId="7CE8C67F" w14:textId="77777777" w:rsidR="00785CE7" w:rsidRPr="00785CE7" w:rsidRDefault="00785CE7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тараться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 не прикасаться немытыми руками к носу, рту и глазам;</w:t>
      </w:r>
    </w:p>
    <w:p w14:paraId="0913E9C1" w14:textId="77777777" w:rsidR="00785CE7" w:rsidRPr="00785CE7" w:rsidRDefault="00785CE7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при кашле или чихании прикрывать нос и рот одноразовой салфеткой или согнутым локтем с последующим обязательным мытьём рук; </w:t>
      </w:r>
    </w:p>
    <w:p w14:paraId="5BFB4F14" w14:textId="77777777" w:rsidR="00785CE7" w:rsidRDefault="00785CE7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Cs/>
          <w:i/>
          <w:sz w:val="24"/>
          <w:szCs w:val="24"/>
        </w:rPr>
        <w:t>воздержаться от посещения мест большого скопления людей в период массовых заболеваний.</w:t>
      </w:r>
    </w:p>
    <w:p w14:paraId="5315946C" w14:textId="77777777" w:rsidR="00505990" w:rsidRDefault="002329CC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спользовать</w:t>
      </w:r>
      <w:r w:rsidR="00505990">
        <w:rPr>
          <w:rFonts w:ascii="Times New Roman" w:hAnsi="Times New Roman" w:cs="Times New Roman"/>
          <w:bCs/>
          <w:i/>
          <w:sz w:val="24"/>
          <w:szCs w:val="24"/>
        </w:rPr>
        <w:t xml:space="preserve"> мас</w:t>
      </w:r>
      <w:r>
        <w:rPr>
          <w:rFonts w:ascii="Times New Roman" w:hAnsi="Times New Roman" w:cs="Times New Roman"/>
          <w:bCs/>
          <w:i/>
          <w:sz w:val="24"/>
          <w:szCs w:val="24"/>
        </w:rPr>
        <w:t>ку</w:t>
      </w:r>
      <w:r w:rsidR="00505990" w:rsidRPr="00505990">
        <w:rPr>
          <w:rFonts w:ascii="Times New Roman" w:hAnsi="Times New Roman" w:cs="Times New Roman"/>
          <w:bCs/>
          <w:i/>
          <w:sz w:val="24"/>
          <w:szCs w:val="24"/>
        </w:rPr>
        <w:t xml:space="preserve"> для защиты органов дыхания </w:t>
      </w:r>
      <w:r w:rsidR="00505990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505990" w:rsidRPr="00505990">
        <w:rPr>
          <w:rFonts w:ascii="Times New Roman" w:hAnsi="Times New Roman" w:cs="Times New Roman"/>
          <w:bCs/>
          <w:i/>
          <w:sz w:val="24"/>
          <w:szCs w:val="24"/>
        </w:rPr>
        <w:t xml:space="preserve">ри нахождении в общественных местах (метро, наземный транспорт, лифты в многоэтажных домах, магазины, другие места, особенно где присутствует скопление людей, и нет возможности обеспечить </w:t>
      </w:r>
      <w:r>
        <w:rPr>
          <w:rFonts w:ascii="Times New Roman" w:hAnsi="Times New Roman" w:cs="Times New Roman"/>
          <w:bCs/>
          <w:i/>
          <w:sz w:val="24"/>
          <w:szCs w:val="24"/>
        </w:rPr>
        <w:t>эффективное их дистанцирование)</w:t>
      </w:r>
      <w:r w:rsidR="00505990" w:rsidRPr="0050599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DEBCB1F" w14:textId="77777777" w:rsidR="00AF0CE0" w:rsidRDefault="00AF0CE0" w:rsidP="0000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2126"/>
        <w:gridCol w:w="1843"/>
      </w:tblGrid>
      <w:tr w:rsidR="00002C4A" w14:paraId="14E380C5" w14:textId="77777777" w:rsidTr="000F7BB9">
        <w:trPr>
          <w:jc w:val="center"/>
        </w:trPr>
        <w:tc>
          <w:tcPr>
            <w:tcW w:w="1809" w:type="dxa"/>
            <w:vMerge w:val="restart"/>
          </w:tcPr>
          <w:p w14:paraId="59DC66EF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:</w:t>
            </w:r>
          </w:p>
        </w:tc>
        <w:tc>
          <w:tcPr>
            <w:tcW w:w="3686" w:type="dxa"/>
            <w:gridSpan w:val="2"/>
          </w:tcPr>
          <w:p w14:paraId="7765D6A2" w14:textId="77777777" w:rsidR="00002C4A" w:rsidRDefault="00002C4A" w:rsidP="0000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(КНР)</w:t>
            </w:r>
          </w:p>
        </w:tc>
        <w:tc>
          <w:tcPr>
            <w:tcW w:w="3969" w:type="dxa"/>
            <w:gridSpan w:val="2"/>
          </w:tcPr>
          <w:p w14:paraId="18E7EFB4" w14:textId="77777777" w:rsidR="00002C4A" w:rsidRDefault="00002C4A" w:rsidP="0000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002C4A" w14:paraId="47F08786" w14:textId="77777777" w:rsidTr="000F7BB9">
        <w:trPr>
          <w:jc w:val="center"/>
        </w:trPr>
        <w:tc>
          <w:tcPr>
            <w:tcW w:w="1809" w:type="dxa"/>
            <w:vMerge/>
          </w:tcPr>
          <w:p w14:paraId="76CFB7C4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C9CEDE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</w:p>
          <w:p w14:paraId="6E11ED71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559" w:type="dxa"/>
          </w:tcPr>
          <w:p w14:paraId="40CEFD3D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льных случаев</w:t>
            </w:r>
          </w:p>
        </w:tc>
        <w:tc>
          <w:tcPr>
            <w:tcW w:w="2126" w:type="dxa"/>
          </w:tcPr>
          <w:p w14:paraId="5FD5EA4B" w14:textId="77777777" w:rsidR="00002C4A" w:rsidRDefault="00002C4A" w:rsidP="00FC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</w:p>
          <w:p w14:paraId="2C8A36FC" w14:textId="77777777" w:rsidR="00002C4A" w:rsidRDefault="00002C4A" w:rsidP="00FC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843" w:type="dxa"/>
          </w:tcPr>
          <w:p w14:paraId="4D6C1F10" w14:textId="77777777" w:rsidR="00002C4A" w:rsidRDefault="00002C4A" w:rsidP="00FC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льных случаев</w:t>
            </w:r>
          </w:p>
        </w:tc>
      </w:tr>
      <w:tr w:rsidR="0047258A" w:rsidRPr="00B20552" w14:paraId="7DF79E30" w14:textId="77777777" w:rsidTr="000F7BB9">
        <w:trPr>
          <w:jc w:val="center"/>
        </w:trPr>
        <w:tc>
          <w:tcPr>
            <w:tcW w:w="1809" w:type="dxa"/>
          </w:tcPr>
          <w:p w14:paraId="718BE9EE" w14:textId="77777777" w:rsidR="0047258A" w:rsidRPr="00B20552" w:rsidRDefault="0047258A" w:rsidP="00FE7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</w:tcPr>
          <w:p w14:paraId="1F9A4FE4" w14:textId="77777777" w:rsidR="0047258A" w:rsidRPr="00B20552" w:rsidRDefault="0047258A" w:rsidP="0047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FE7A6C" w:rsidRPr="00B20552" w14:paraId="03C8622C" w14:textId="77777777" w:rsidTr="000F7BB9">
        <w:trPr>
          <w:jc w:val="center"/>
        </w:trPr>
        <w:tc>
          <w:tcPr>
            <w:tcW w:w="1809" w:type="dxa"/>
          </w:tcPr>
          <w:p w14:paraId="1F7C98C4" w14:textId="77777777" w:rsidR="00FE7A6C" w:rsidRPr="00B20552" w:rsidRDefault="00FE7A6C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2127" w:type="dxa"/>
          </w:tcPr>
          <w:p w14:paraId="09FD5E77" w14:textId="77777777" w:rsidR="00FE7A6C" w:rsidRPr="00B20552" w:rsidRDefault="00AF31F6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11821</w:t>
            </w:r>
          </w:p>
        </w:tc>
        <w:tc>
          <w:tcPr>
            <w:tcW w:w="1559" w:type="dxa"/>
          </w:tcPr>
          <w:p w14:paraId="581DA4BD" w14:textId="77777777" w:rsidR="00FE7A6C" w:rsidRPr="00B20552" w:rsidRDefault="00AF31F6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126" w:type="dxa"/>
          </w:tcPr>
          <w:p w14:paraId="0445D8A1" w14:textId="77777777" w:rsidR="00FE7A6C" w:rsidRPr="00B20552" w:rsidRDefault="00AF31F6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11947</w:t>
            </w:r>
          </w:p>
        </w:tc>
        <w:tc>
          <w:tcPr>
            <w:tcW w:w="1843" w:type="dxa"/>
          </w:tcPr>
          <w:p w14:paraId="06945688" w14:textId="77777777" w:rsidR="00FE7A6C" w:rsidRPr="00B20552" w:rsidRDefault="00AF31F6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59</w:t>
            </w:r>
          </w:p>
        </w:tc>
      </w:tr>
      <w:tr w:rsidR="00C17BC1" w:rsidRPr="00B20552" w14:paraId="09B0BFB3" w14:textId="77777777" w:rsidTr="000F7BB9">
        <w:trPr>
          <w:jc w:val="center"/>
        </w:trPr>
        <w:tc>
          <w:tcPr>
            <w:tcW w:w="1809" w:type="dxa"/>
          </w:tcPr>
          <w:p w14:paraId="396ADF64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3.2020</w:t>
            </w:r>
          </w:p>
        </w:tc>
        <w:tc>
          <w:tcPr>
            <w:tcW w:w="2127" w:type="dxa"/>
          </w:tcPr>
          <w:p w14:paraId="5408DC03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79968</w:t>
            </w:r>
          </w:p>
        </w:tc>
        <w:tc>
          <w:tcPr>
            <w:tcW w:w="1559" w:type="dxa"/>
          </w:tcPr>
          <w:p w14:paraId="72ED5360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873</w:t>
            </w:r>
          </w:p>
        </w:tc>
        <w:tc>
          <w:tcPr>
            <w:tcW w:w="2126" w:type="dxa"/>
          </w:tcPr>
          <w:p w14:paraId="15A4867C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6982</w:t>
            </w:r>
          </w:p>
        </w:tc>
        <w:tc>
          <w:tcPr>
            <w:tcW w:w="1843" w:type="dxa"/>
          </w:tcPr>
          <w:p w14:paraId="63C7F938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978</w:t>
            </w:r>
          </w:p>
        </w:tc>
      </w:tr>
      <w:tr w:rsidR="00631CCC" w:rsidRPr="00B20552" w14:paraId="73E57B84" w14:textId="77777777" w:rsidTr="000F7BB9">
        <w:trPr>
          <w:jc w:val="center"/>
        </w:trPr>
        <w:tc>
          <w:tcPr>
            <w:tcW w:w="1809" w:type="dxa"/>
          </w:tcPr>
          <w:p w14:paraId="5CB6EE26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2127" w:type="dxa"/>
          </w:tcPr>
          <w:p w14:paraId="70DB0384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2617</w:t>
            </w:r>
          </w:p>
        </w:tc>
        <w:tc>
          <w:tcPr>
            <w:tcW w:w="1559" w:type="dxa"/>
          </w:tcPr>
          <w:p w14:paraId="1D22C562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3315</w:t>
            </w:r>
          </w:p>
        </w:tc>
        <w:tc>
          <w:tcPr>
            <w:tcW w:w="2126" w:type="dxa"/>
          </w:tcPr>
          <w:p w14:paraId="59FAFFC4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57442</w:t>
            </w:r>
          </w:p>
        </w:tc>
        <w:tc>
          <w:tcPr>
            <w:tcW w:w="1843" w:type="dxa"/>
          </w:tcPr>
          <w:p w14:paraId="0D32E0C4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42210</w:t>
            </w:r>
          </w:p>
        </w:tc>
      </w:tr>
      <w:tr w:rsidR="003E7784" w:rsidRPr="00B20552" w14:paraId="625F2D76" w14:textId="77777777" w:rsidTr="000F7BB9">
        <w:trPr>
          <w:jc w:val="center"/>
        </w:trPr>
        <w:tc>
          <w:tcPr>
            <w:tcW w:w="1809" w:type="dxa"/>
          </w:tcPr>
          <w:p w14:paraId="45C07F9F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5.2020</w:t>
            </w:r>
          </w:p>
        </w:tc>
        <w:tc>
          <w:tcPr>
            <w:tcW w:w="2127" w:type="dxa"/>
          </w:tcPr>
          <w:p w14:paraId="04ECDC98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4385</w:t>
            </w:r>
          </w:p>
        </w:tc>
        <w:tc>
          <w:tcPr>
            <w:tcW w:w="1559" w:type="dxa"/>
          </w:tcPr>
          <w:p w14:paraId="0DD760EE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4643</w:t>
            </w:r>
          </w:p>
        </w:tc>
        <w:tc>
          <w:tcPr>
            <w:tcW w:w="2126" w:type="dxa"/>
          </w:tcPr>
          <w:p w14:paraId="1AAE364C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3305068</w:t>
            </w:r>
          </w:p>
        </w:tc>
        <w:tc>
          <w:tcPr>
            <w:tcW w:w="1843" w:type="dxa"/>
          </w:tcPr>
          <w:p w14:paraId="2865BF0D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33984</w:t>
            </w:r>
          </w:p>
        </w:tc>
      </w:tr>
      <w:tr w:rsidR="00C61CD3" w:rsidRPr="00B20552" w14:paraId="209AF930" w14:textId="77777777" w:rsidTr="000F7BB9">
        <w:trPr>
          <w:jc w:val="center"/>
        </w:trPr>
        <w:tc>
          <w:tcPr>
            <w:tcW w:w="1809" w:type="dxa"/>
          </w:tcPr>
          <w:p w14:paraId="785FFC9A" w14:textId="77777777" w:rsidR="00C61CD3" w:rsidRPr="00B20552" w:rsidRDefault="00C61CD3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lastRenderedPageBreak/>
              <w:t>01.06.2020</w:t>
            </w:r>
          </w:p>
        </w:tc>
        <w:tc>
          <w:tcPr>
            <w:tcW w:w="2127" w:type="dxa"/>
          </w:tcPr>
          <w:p w14:paraId="156AA000" w14:textId="77777777" w:rsidR="00C61CD3" w:rsidRPr="00B20552" w:rsidRDefault="00C61CD3" w:rsidP="00545738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4588</w:t>
            </w:r>
          </w:p>
        </w:tc>
        <w:tc>
          <w:tcPr>
            <w:tcW w:w="1559" w:type="dxa"/>
          </w:tcPr>
          <w:p w14:paraId="3688E3D0" w14:textId="77777777" w:rsidR="00C61CD3" w:rsidRPr="00B20552" w:rsidRDefault="00C61CD3" w:rsidP="00545738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4645</w:t>
            </w:r>
          </w:p>
        </w:tc>
        <w:tc>
          <w:tcPr>
            <w:tcW w:w="2126" w:type="dxa"/>
          </w:tcPr>
          <w:p w14:paraId="3C9864CD" w14:textId="77777777" w:rsidR="00C61CD3" w:rsidRPr="00B20552" w:rsidRDefault="00C61CD3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6211927</w:t>
            </w:r>
          </w:p>
        </w:tc>
        <w:tc>
          <w:tcPr>
            <w:tcW w:w="1843" w:type="dxa"/>
          </w:tcPr>
          <w:p w14:paraId="3D5FD5D4" w14:textId="77777777" w:rsidR="00C61CD3" w:rsidRPr="00B20552" w:rsidRDefault="00C61CD3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373744</w:t>
            </w:r>
          </w:p>
        </w:tc>
      </w:tr>
      <w:tr w:rsidR="00797A1A" w:rsidRPr="00B20552" w14:paraId="716826E2" w14:textId="77777777" w:rsidTr="000F7BB9">
        <w:trPr>
          <w:jc w:val="center"/>
        </w:trPr>
        <w:tc>
          <w:tcPr>
            <w:tcW w:w="1809" w:type="dxa"/>
          </w:tcPr>
          <w:p w14:paraId="745671BD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2127" w:type="dxa"/>
          </w:tcPr>
          <w:p w14:paraId="33564E8E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  <w:lang w:val="de-DE"/>
              </w:rPr>
              <w:t>85232</w:t>
            </w:r>
          </w:p>
        </w:tc>
        <w:tc>
          <w:tcPr>
            <w:tcW w:w="1559" w:type="dxa"/>
            <w:vAlign w:val="center"/>
          </w:tcPr>
          <w:p w14:paraId="111070D6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2">
              <w:rPr>
                <w:rFonts w:ascii="Times New Roman" w:hAnsi="Times New Roman" w:cs="Times New Roman"/>
                <w:color w:val="000000"/>
              </w:rPr>
              <w:t>4648</w:t>
            </w:r>
          </w:p>
        </w:tc>
        <w:tc>
          <w:tcPr>
            <w:tcW w:w="2126" w:type="dxa"/>
            <w:vAlign w:val="center"/>
          </w:tcPr>
          <w:p w14:paraId="3EC56DA7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10466465</w:t>
            </w:r>
          </w:p>
        </w:tc>
        <w:tc>
          <w:tcPr>
            <w:tcW w:w="1843" w:type="dxa"/>
            <w:vAlign w:val="center"/>
          </w:tcPr>
          <w:p w14:paraId="370C6414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513729</w:t>
            </w:r>
          </w:p>
        </w:tc>
      </w:tr>
      <w:tr w:rsidR="00505990" w:rsidRPr="00B20552" w14:paraId="7592EA6E" w14:textId="77777777" w:rsidTr="000F7BB9">
        <w:trPr>
          <w:jc w:val="center"/>
        </w:trPr>
        <w:tc>
          <w:tcPr>
            <w:tcW w:w="1809" w:type="dxa"/>
          </w:tcPr>
          <w:p w14:paraId="43A8A137" w14:textId="77777777" w:rsidR="00505990" w:rsidRPr="00B20552" w:rsidRDefault="00505990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2127" w:type="dxa"/>
          </w:tcPr>
          <w:p w14:paraId="373D9139" w14:textId="77777777" w:rsidR="00505990" w:rsidRPr="00B20552" w:rsidRDefault="00505990" w:rsidP="002329C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  <w:lang w:val="de-DE"/>
              </w:rPr>
              <w:t>85</w:t>
            </w:r>
            <w:r w:rsidRPr="00B2055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vAlign w:val="center"/>
          </w:tcPr>
          <w:p w14:paraId="4FF9142B" w14:textId="77777777" w:rsidR="00505990" w:rsidRPr="00B20552" w:rsidRDefault="00505990" w:rsidP="002329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2">
              <w:rPr>
                <w:rFonts w:ascii="Times New Roman" w:hAnsi="Times New Roman" w:cs="Times New Roman"/>
                <w:color w:val="000000"/>
              </w:rPr>
              <w:t>4648</w:t>
            </w:r>
          </w:p>
        </w:tc>
        <w:tc>
          <w:tcPr>
            <w:tcW w:w="2126" w:type="dxa"/>
            <w:vAlign w:val="center"/>
          </w:tcPr>
          <w:p w14:paraId="21879502" w14:textId="77777777" w:rsidR="00505990" w:rsidRPr="00B20552" w:rsidRDefault="00505990" w:rsidP="00797A1A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0552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1442109</w:t>
            </w:r>
          </w:p>
        </w:tc>
        <w:tc>
          <w:tcPr>
            <w:tcW w:w="1843" w:type="dxa"/>
            <w:vAlign w:val="center"/>
          </w:tcPr>
          <w:p w14:paraId="696C29F7" w14:textId="77777777" w:rsidR="00505990" w:rsidRPr="00B20552" w:rsidRDefault="00505990" w:rsidP="00797A1A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0552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36677</w:t>
            </w:r>
          </w:p>
        </w:tc>
      </w:tr>
      <w:tr w:rsidR="00B20552" w:rsidRPr="00B20552" w14:paraId="2779A96A" w14:textId="77777777" w:rsidTr="000F7BB9">
        <w:trPr>
          <w:jc w:val="center"/>
        </w:trPr>
        <w:tc>
          <w:tcPr>
            <w:tcW w:w="1809" w:type="dxa"/>
          </w:tcPr>
          <w:p w14:paraId="203867E9" w14:textId="77777777" w:rsidR="00B20552" w:rsidRPr="00B20552" w:rsidRDefault="00B20552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2127" w:type="dxa"/>
          </w:tcPr>
          <w:p w14:paraId="2EF7297E" w14:textId="77777777" w:rsidR="00B20552" w:rsidRPr="00B20552" w:rsidRDefault="00B20552" w:rsidP="00B20552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5568</w:t>
            </w:r>
          </w:p>
        </w:tc>
        <w:tc>
          <w:tcPr>
            <w:tcW w:w="1559" w:type="dxa"/>
            <w:vAlign w:val="center"/>
          </w:tcPr>
          <w:p w14:paraId="5AFF8410" w14:textId="77777777" w:rsidR="00B20552" w:rsidRPr="00B20552" w:rsidRDefault="00B20552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2">
              <w:rPr>
                <w:rFonts w:ascii="Times New Roman" w:hAnsi="Times New Roman" w:cs="Times New Roman"/>
                <w:color w:val="000000"/>
              </w:rPr>
              <w:t>4648</w:t>
            </w:r>
          </w:p>
        </w:tc>
        <w:tc>
          <w:tcPr>
            <w:tcW w:w="2126" w:type="dxa"/>
            <w:vAlign w:val="center"/>
          </w:tcPr>
          <w:p w14:paraId="177A49FC" w14:textId="77777777" w:rsidR="00B20552" w:rsidRPr="00B20552" w:rsidRDefault="00B2055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0552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2903885</w:t>
            </w:r>
          </w:p>
        </w:tc>
        <w:tc>
          <w:tcPr>
            <w:tcW w:w="1843" w:type="dxa"/>
            <w:vAlign w:val="center"/>
          </w:tcPr>
          <w:p w14:paraId="4974F8CD" w14:textId="77777777" w:rsidR="00B20552" w:rsidRPr="00B20552" w:rsidRDefault="00B2055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0552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71460</w:t>
            </w:r>
          </w:p>
        </w:tc>
      </w:tr>
      <w:tr w:rsidR="006B6D01" w:rsidRPr="00B20552" w14:paraId="76E52675" w14:textId="77777777" w:rsidTr="000F7BB9">
        <w:trPr>
          <w:jc w:val="center"/>
        </w:trPr>
        <w:tc>
          <w:tcPr>
            <w:tcW w:w="1809" w:type="dxa"/>
          </w:tcPr>
          <w:p w14:paraId="0165124A" w14:textId="77777777" w:rsidR="006B6D01" w:rsidRPr="00B20552" w:rsidRDefault="006B6D0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20552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2127" w:type="dxa"/>
          </w:tcPr>
          <w:p w14:paraId="1D7B5F00" w14:textId="77777777" w:rsidR="006B6D01" w:rsidRPr="00B20552" w:rsidRDefault="006B6D01" w:rsidP="006B6D01">
            <w:pPr>
              <w:jc w:val="center"/>
              <w:rPr>
                <w:rFonts w:ascii="Times New Roman" w:hAnsi="Times New Roman" w:cs="Times New Roman"/>
              </w:rPr>
            </w:pPr>
            <w:r w:rsidRPr="006B6D01">
              <w:rPr>
                <w:rFonts w:ascii="Times New Roman" w:hAnsi="Times New Roman" w:cs="Times New Roman"/>
              </w:rPr>
              <w:t>86068</w:t>
            </w:r>
          </w:p>
        </w:tc>
        <w:tc>
          <w:tcPr>
            <w:tcW w:w="1559" w:type="dxa"/>
            <w:vAlign w:val="center"/>
          </w:tcPr>
          <w:p w14:paraId="20F84CBC" w14:textId="77777777" w:rsidR="006B6D01" w:rsidRPr="00B20552" w:rsidRDefault="006B6D01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2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126" w:type="dxa"/>
            <w:vAlign w:val="center"/>
          </w:tcPr>
          <w:p w14:paraId="70A47D15" w14:textId="77777777" w:rsidR="006B6D01" w:rsidRPr="006B6D01" w:rsidRDefault="006B6D0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B6D0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4490068</w:t>
            </w:r>
          </w:p>
        </w:tc>
        <w:tc>
          <w:tcPr>
            <w:tcW w:w="1843" w:type="dxa"/>
            <w:vAlign w:val="center"/>
          </w:tcPr>
          <w:p w14:paraId="715F7A56" w14:textId="77777777" w:rsidR="006B6D01" w:rsidRPr="006B6D01" w:rsidRDefault="006B6D0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B6D0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05952</w:t>
            </w:r>
          </w:p>
        </w:tc>
      </w:tr>
      <w:tr w:rsidR="00B21F18" w:rsidRPr="00B20552" w14:paraId="46AFBBA2" w14:textId="77777777" w:rsidTr="000F7BB9">
        <w:trPr>
          <w:jc w:val="center"/>
        </w:trPr>
        <w:tc>
          <w:tcPr>
            <w:tcW w:w="1809" w:type="dxa"/>
          </w:tcPr>
          <w:p w14:paraId="50014206" w14:textId="77777777" w:rsidR="00B21F18" w:rsidRDefault="00B21F1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2127" w:type="dxa"/>
          </w:tcPr>
          <w:p w14:paraId="5B4ED331" w14:textId="77777777" w:rsidR="00B21F18" w:rsidRPr="006B6D01" w:rsidRDefault="00B21F18" w:rsidP="006B6D01">
            <w:pPr>
              <w:jc w:val="center"/>
              <w:rPr>
                <w:rFonts w:ascii="Times New Roman" w:hAnsi="Times New Roman" w:cs="Times New Roman"/>
              </w:rPr>
            </w:pPr>
            <w:r w:rsidRPr="00B21F18">
              <w:rPr>
                <w:rFonts w:ascii="Times New Roman" w:hAnsi="Times New Roman" w:cs="Times New Roman"/>
              </w:rPr>
              <w:t>87028</w:t>
            </w:r>
          </w:p>
        </w:tc>
        <w:tc>
          <w:tcPr>
            <w:tcW w:w="1559" w:type="dxa"/>
            <w:vAlign w:val="center"/>
          </w:tcPr>
          <w:p w14:paraId="7A08F808" w14:textId="77777777" w:rsidR="00B21F18" w:rsidRPr="00B21F18" w:rsidRDefault="00B21F1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 w:rsidRPr="00B21F18"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4659</w:t>
            </w:r>
          </w:p>
        </w:tc>
        <w:tc>
          <w:tcPr>
            <w:tcW w:w="2126" w:type="dxa"/>
            <w:vAlign w:val="center"/>
          </w:tcPr>
          <w:p w14:paraId="45204710" w14:textId="77777777" w:rsidR="00B21F18" w:rsidRPr="00B21F18" w:rsidRDefault="00B21F1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1F18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6208873</w:t>
            </w:r>
          </w:p>
        </w:tc>
        <w:tc>
          <w:tcPr>
            <w:tcW w:w="1843" w:type="dxa"/>
            <w:vAlign w:val="center"/>
          </w:tcPr>
          <w:p w14:paraId="025309E8" w14:textId="77777777" w:rsidR="00B21F18" w:rsidRPr="00B21F18" w:rsidRDefault="00B21F1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1F18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48415</w:t>
            </w:r>
          </w:p>
        </w:tc>
      </w:tr>
      <w:tr w:rsidR="00B0310F" w:rsidRPr="00B20552" w14:paraId="41CF26A8" w14:textId="77777777" w:rsidTr="000F7BB9">
        <w:trPr>
          <w:jc w:val="center"/>
        </w:trPr>
        <w:tc>
          <w:tcPr>
            <w:tcW w:w="1809" w:type="dxa"/>
          </w:tcPr>
          <w:p w14:paraId="5EBE1217" w14:textId="77777777" w:rsidR="00B0310F" w:rsidRDefault="00B0310F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2127" w:type="dxa"/>
          </w:tcPr>
          <w:p w14:paraId="3CC8DDD6" w14:textId="77777777" w:rsidR="00B0310F" w:rsidRPr="00B21F18" w:rsidRDefault="00B0310F" w:rsidP="006B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82</w:t>
            </w:r>
          </w:p>
        </w:tc>
        <w:tc>
          <w:tcPr>
            <w:tcW w:w="1559" w:type="dxa"/>
            <w:vAlign w:val="center"/>
          </w:tcPr>
          <w:p w14:paraId="00F340A6" w14:textId="77777777" w:rsidR="00B0310F" w:rsidRPr="00B0310F" w:rsidRDefault="00B0310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4718</w:t>
            </w:r>
          </w:p>
        </w:tc>
        <w:tc>
          <w:tcPr>
            <w:tcW w:w="2126" w:type="dxa"/>
            <w:vAlign w:val="center"/>
          </w:tcPr>
          <w:p w14:paraId="0F03D4FC" w14:textId="77777777" w:rsidR="00B0310F" w:rsidRPr="00B0310F" w:rsidRDefault="00B0310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10F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3349425</w:t>
            </w:r>
          </w:p>
        </w:tc>
        <w:tc>
          <w:tcPr>
            <w:tcW w:w="1843" w:type="dxa"/>
            <w:vAlign w:val="center"/>
          </w:tcPr>
          <w:p w14:paraId="210E6F43" w14:textId="77777777" w:rsidR="00B0310F" w:rsidRPr="00B0310F" w:rsidRDefault="00B0310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10F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807541</w:t>
            </w:r>
          </w:p>
        </w:tc>
      </w:tr>
      <w:tr w:rsidR="007B51B4" w:rsidRPr="00B20552" w14:paraId="421ADDFF" w14:textId="77777777" w:rsidTr="000F7BB9">
        <w:trPr>
          <w:jc w:val="center"/>
        </w:trPr>
        <w:tc>
          <w:tcPr>
            <w:tcW w:w="1809" w:type="dxa"/>
          </w:tcPr>
          <w:p w14:paraId="430ADDE6" w14:textId="77777777" w:rsidR="007B51B4" w:rsidRDefault="007B51B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</w:t>
            </w:r>
          </w:p>
        </w:tc>
        <w:tc>
          <w:tcPr>
            <w:tcW w:w="2127" w:type="dxa"/>
          </w:tcPr>
          <w:p w14:paraId="12EFA111" w14:textId="77777777" w:rsidR="007B51B4" w:rsidRDefault="007B51B4" w:rsidP="006B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5</w:t>
            </w:r>
          </w:p>
        </w:tc>
        <w:tc>
          <w:tcPr>
            <w:tcW w:w="1559" w:type="dxa"/>
            <w:vAlign w:val="center"/>
          </w:tcPr>
          <w:p w14:paraId="0E02BADB" w14:textId="77777777" w:rsidR="007B51B4" w:rsidRPr="007B51B4" w:rsidRDefault="007B51B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4741</w:t>
            </w:r>
          </w:p>
        </w:tc>
        <w:tc>
          <w:tcPr>
            <w:tcW w:w="2126" w:type="dxa"/>
            <w:vAlign w:val="center"/>
          </w:tcPr>
          <w:p w14:paraId="19C72772" w14:textId="77777777" w:rsidR="007B51B4" w:rsidRPr="007B51B4" w:rsidRDefault="007B51B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7B51B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8892571</w:t>
            </w:r>
          </w:p>
        </w:tc>
        <w:tc>
          <w:tcPr>
            <w:tcW w:w="1843" w:type="dxa"/>
            <w:vAlign w:val="center"/>
          </w:tcPr>
          <w:p w14:paraId="0841099F" w14:textId="77777777" w:rsidR="007B51B4" w:rsidRPr="007B51B4" w:rsidRDefault="007B51B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7B51B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22440</w:t>
            </w:r>
          </w:p>
        </w:tc>
      </w:tr>
      <w:tr w:rsidR="00B45D8D" w:rsidRPr="00B20552" w14:paraId="10496ED0" w14:textId="77777777" w:rsidTr="000F7BB9">
        <w:trPr>
          <w:jc w:val="center"/>
        </w:trPr>
        <w:tc>
          <w:tcPr>
            <w:tcW w:w="1809" w:type="dxa"/>
          </w:tcPr>
          <w:p w14:paraId="1BC3532F" w14:textId="77777777" w:rsidR="00B45D8D" w:rsidRDefault="00B45D8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2127" w:type="dxa"/>
          </w:tcPr>
          <w:p w14:paraId="2F5AF9DB" w14:textId="77777777" w:rsidR="00B45D8D" w:rsidRDefault="00B45D8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76</w:t>
            </w:r>
          </w:p>
        </w:tc>
        <w:tc>
          <w:tcPr>
            <w:tcW w:w="1559" w:type="dxa"/>
            <w:vAlign w:val="center"/>
          </w:tcPr>
          <w:p w14:paraId="503020D9" w14:textId="77777777" w:rsidR="00B45D8D" w:rsidRPr="007B51B4" w:rsidRDefault="00B45D8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4744</w:t>
            </w:r>
          </w:p>
        </w:tc>
        <w:tc>
          <w:tcPr>
            <w:tcW w:w="2126" w:type="dxa"/>
            <w:vAlign w:val="center"/>
          </w:tcPr>
          <w:p w14:paraId="6168F9F3" w14:textId="77777777" w:rsidR="00B45D8D" w:rsidRPr="00B45D8D" w:rsidRDefault="00B45D8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B45D8D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30914336</w:t>
            </w:r>
          </w:p>
        </w:tc>
        <w:tc>
          <w:tcPr>
            <w:tcW w:w="1843" w:type="dxa"/>
            <w:vAlign w:val="center"/>
          </w:tcPr>
          <w:p w14:paraId="1349C64F" w14:textId="77777777" w:rsidR="00B45D8D" w:rsidRPr="00B45D8D" w:rsidRDefault="00B45D8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B45D8D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59088</w:t>
            </w:r>
          </w:p>
        </w:tc>
      </w:tr>
      <w:tr w:rsidR="0056323E" w:rsidRPr="00B20552" w14:paraId="26E38156" w14:textId="77777777" w:rsidTr="000F7BB9">
        <w:trPr>
          <w:jc w:val="center"/>
        </w:trPr>
        <w:tc>
          <w:tcPr>
            <w:tcW w:w="1809" w:type="dxa"/>
          </w:tcPr>
          <w:p w14:paraId="6C2CD82F" w14:textId="77777777" w:rsidR="0056323E" w:rsidRDefault="0056323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2127" w:type="dxa"/>
          </w:tcPr>
          <w:p w14:paraId="0F6E6CE0" w14:textId="77777777" w:rsidR="0056323E" w:rsidRDefault="0056323E" w:rsidP="00875CDF">
            <w:pPr>
              <w:jc w:val="center"/>
              <w:rPr>
                <w:rFonts w:ascii="Times New Roman" w:hAnsi="Times New Roman" w:cs="Times New Roman"/>
              </w:rPr>
            </w:pPr>
            <w:r w:rsidRPr="0056323E">
              <w:rPr>
                <w:rFonts w:ascii="Times New Roman" w:hAnsi="Times New Roman" w:cs="Times New Roman"/>
              </w:rPr>
              <w:t>91701</w:t>
            </w:r>
          </w:p>
        </w:tc>
        <w:tc>
          <w:tcPr>
            <w:tcW w:w="1559" w:type="dxa"/>
            <w:vAlign w:val="center"/>
          </w:tcPr>
          <w:p w14:paraId="1A539323" w14:textId="77777777" w:rsidR="0056323E" w:rsidRPr="0056323E" w:rsidRDefault="0056323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56323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6</w:t>
            </w:r>
          </w:p>
        </w:tc>
        <w:tc>
          <w:tcPr>
            <w:tcW w:w="2126" w:type="dxa"/>
            <w:vAlign w:val="center"/>
          </w:tcPr>
          <w:p w14:paraId="13405D51" w14:textId="77777777" w:rsidR="0056323E" w:rsidRPr="0056323E" w:rsidRDefault="0056323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56323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2991911</w:t>
            </w:r>
          </w:p>
        </w:tc>
        <w:tc>
          <w:tcPr>
            <w:tcW w:w="1843" w:type="dxa"/>
            <w:vAlign w:val="center"/>
          </w:tcPr>
          <w:p w14:paraId="2748975D" w14:textId="77777777" w:rsidR="0056323E" w:rsidRPr="0056323E" w:rsidRDefault="0056323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56323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153041</w:t>
            </w:r>
          </w:p>
        </w:tc>
      </w:tr>
      <w:tr w:rsidR="00F00CD1" w:rsidRPr="00B20552" w14:paraId="4664B02D" w14:textId="77777777" w:rsidTr="000F7BB9">
        <w:trPr>
          <w:jc w:val="center"/>
        </w:trPr>
        <w:tc>
          <w:tcPr>
            <w:tcW w:w="1809" w:type="dxa"/>
          </w:tcPr>
          <w:p w14:paraId="00E57CB7" w14:textId="77777777" w:rsidR="00F00CD1" w:rsidRDefault="00F00CD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</w:t>
            </w:r>
          </w:p>
        </w:tc>
        <w:tc>
          <w:tcPr>
            <w:tcW w:w="2127" w:type="dxa"/>
          </w:tcPr>
          <w:p w14:paraId="7EEE1BFE" w14:textId="77777777" w:rsidR="00F00CD1" w:rsidRDefault="00F00CD1" w:rsidP="00875CDF">
            <w:pPr>
              <w:jc w:val="center"/>
              <w:rPr>
                <w:rFonts w:ascii="Times New Roman" w:hAnsi="Times New Roman" w:cs="Times New Roman"/>
              </w:rPr>
            </w:pPr>
            <w:r w:rsidRPr="00F00CD1">
              <w:rPr>
                <w:rFonts w:ascii="Times New Roman" w:hAnsi="Times New Roman" w:cs="Times New Roman"/>
              </w:rPr>
              <w:t>91955</w:t>
            </w:r>
          </w:p>
        </w:tc>
        <w:tc>
          <w:tcPr>
            <w:tcW w:w="1559" w:type="dxa"/>
            <w:vAlign w:val="center"/>
          </w:tcPr>
          <w:p w14:paraId="0FB4E33A" w14:textId="77777777" w:rsidR="00F00CD1" w:rsidRPr="0056323E" w:rsidRDefault="00F00CD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56323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6</w:t>
            </w:r>
          </w:p>
        </w:tc>
        <w:tc>
          <w:tcPr>
            <w:tcW w:w="2126" w:type="dxa"/>
            <w:vAlign w:val="center"/>
          </w:tcPr>
          <w:p w14:paraId="297DE224" w14:textId="77777777" w:rsidR="00F00CD1" w:rsidRPr="00F00CD1" w:rsidRDefault="00F00CD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00CD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6423555</w:t>
            </w:r>
          </w:p>
        </w:tc>
        <w:tc>
          <w:tcPr>
            <w:tcW w:w="1843" w:type="dxa"/>
            <w:vAlign w:val="center"/>
          </w:tcPr>
          <w:p w14:paraId="5D595026" w14:textId="77777777" w:rsidR="00F00CD1" w:rsidRPr="00F00CD1" w:rsidRDefault="00F00CD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00CD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198893</w:t>
            </w:r>
          </w:p>
        </w:tc>
      </w:tr>
      <w:tr w:rsidR="00A36279" w:rsidRPr="00B20552" w14:paraId="5F0AF5AE" w14:textId="77777777" w:rsidTr="000F7BB9">
        <w:trPr>
          <w:jc w:val="center"/>
        </w:trPr>
        <w:tc>
          <w:tcPr>
            <w:tcW w:w="1809" w:type="dxa"/>
          </w:tcPr>
          <w:p w14:paraId="1FC7772E" w14:textId="77777777" w:rsidR="00A36279" w:rsidRDefault="00A3627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</w:t>
            </w:r>
          </w:p>
        </w:tc>
        <w:tc>
          <w:tcPr>
            <w:tcW w:w="2127" w:type="dxa"/>
          </w:tcPr>
          <w:p w14:paraId="4233E877" w14:textId="77777777" w:rsidR="00A36279" w:rsidRPr="00F00CD1" w:rsidRDefault="00A36279" w:rsidP="00875CDF">
            <w:pPr>
              <w:jc w:val="center"/>
              <w:rPr>
                <w:rFonts w:ascii="Times New Roman" w:hAnsi="Times New Roman" w:cs="Times New Roman"/>
              </w:rPr>
            </w:pPr>
            <w:r w:rsidRPr="00A36279">
              <w:rPr>
                <w:rFonts w:ascii="Times New Roman" w:hAnsi="Times New Roman" w:cs="Times New Roman"/>
              </w:rPr>
              <w:t>92242</w:t>
            </w:r>
          </w:p>
        </w:tc>
        <w:tc>
          <w:tcPr>
            <w:tcW w:w="1559" w:type="dxa"/>
            <w:vAlign w:val="center"/>
          </w:tcPr>
          <w:p w14:paraId="5C6A0561" w14:textId="77777777" w:rsidR="00A36279" w:rsidRPr="00A36279" w:rsidRDefault="00A3627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A36279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8</w:t>
            </w:r>
          </w:p>
        </w:tc>
        <w:tc>
          <w:tcPr>
            <w:tcW w:w="2126" w:type="dxa"/>
            <w:vAlign w:val="center"/>
          </w:tcPr>
          <w:p w14:paraId="6A5D4682" w14:textId="77777777" w:rsidR="00A36279" w:rsidRPr="00A36279" w:rsidRDefault="00A3627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A36279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0307828</w:t>
            </w:r>
          </w:p>
        </w:tc>
        <w:tc>
          <w:tcPr>
            <w:tcW w:w="1843" w:type="dxa"/>
            <w:vAlign w:val="center"/>
          </w:tcPr>
          <w:p w14:paraId="1766D520" w14:textId="77777777" w:rsidR="00A36279" w:rsidRPr="00A36279" w:rsidRDefault="00A3627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A36279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255005</w:t>
            </w:r>
          </w:p>
        </w:tc>
      </w:tr>
      <w:tr w:rsidR="00B03D41" w:rsidRPr="00B20552" w14:paraId="66D23744" w14:textId="77777777" w:rsidTr="000F7BB9">
        <w:trPr>
          <w:jc w:val="center"/>
        </w:trPr>
        <w:tc>
          <w:tcPr>
            <w:tcW w:w="1809" w:type="dxa"/>
          </w:tcPr>
          <w:p w14:paraId="427FF1DF" w14:textId="77777777" w:rsidR="00B03D41" w:rsidRDefault="00B03D4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2127" w:type="dxa"/>
          </w:tcPr>
          <w:p w14:paraId="416ED3CD" w14:textId="77777777" w:rsidR="00B03D41" w:rsidRPr="00A36279" w:rsidRDefault="00B03D41" w:rsidP="00875CDF">
            <w:pPr>
              <w:jc w:val="center"/>
              <w:rPr>
                <w:rFonts w:ascii="Times New Roman" w:hAnsi="Times New Roman" w:cs="Times New Roman"/>
              </w:rPr>
            </w:pPr>
            <w:r w:rsidRPr="00B03D41">
              <w:rPr>
                <w:rFonts w:ascii="Times New Roman" w:hAnsi="Times New Roman" w:cs="Times New Roman"/>
              </w:rPr>
              <w:t>92453</w:t>
            </w:r>
          </w:p>
        </w:tc>
        <w:tc>
          <w:tcPr>
            <w:tcW w:w="1559" w:type="dxa"/>
            <w:vAlign w:val="center"/>
          </w:tcPr>
          <w:p w14:paraId="53C02681" w14:textId="77777777" w:rsidR="00B03D41" w:rsidRPr="00B03D41" w:rsidRDefault="00B03D4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D4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9</w:t>
            </w:r>
          </w:p>
        </w:tc>
        <w:tc>
          <w:tcPr>
            <w:tcW w:w="2126" w:type="dxa"/>
            <w:vAlign w:val="center"/>
          </w:tcPr>
          <w:p w14:paraId="0D920433" w14:textId="77777777" w:rsidR="00B03D41" w:rsidRPr="00B03D41" w:rsidRDefault="00B03D4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D4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4423467</w:t>
            </w:r>
          </w:p>
        </w:tc>
        <w:tc>
          <w:tcPr>
            <w:tcW w:w="1843" w:type="dxa"/>
            <w:vAlign w:val="center"/>
          </w:tcPr>
          <w:p w14:paraId="35B7CA21" w14:textId="77777777" w:rsidR="00B03D41" w:rsidRPr="00B03D41" w:rsidRDefault="00B03D4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D4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318094</w:t>
            </w:r>
          </w:p>
        </w:tc>
      </w:tr>
      <w:tr w:rsidR="00DC36BE" w:rsidRPr="00B20552" w14:paraId="4EF05569" w14:textId="77777777" w:rsidTr="000F7BB9">
        <w:trPr>
          <w:jc w:val="center"/>
        </w:trPr>
        <w:tc>
          <w:tcPr>
            <w:tcW w:w="1809" w:type="dxa"/>
          </w:tcPr>
          <w:p w14:paraId="299F1F65" w14:textId="77777777" w:rsidR="00DC36BE" w:rsidRDefault="00DC36B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2127" w:type="dxa"/>
          </w:tcPr>
          <w:p w14:paraId="58842A8D" w14:textId="77777777" w:rsidR="00DC36BE" w:rsidRPr="00B03D41" w:rsidRDefault="00DC36BE" w:rsidP="00875CDF">
            <w:pPr>
              <w:jc w:val="center"/>
              <w:rPr>
                <w:rFonts w:ascii="Times New Roman" w:hAnsi="Times New Roman" w:cs="Times New Roman"/>
              </w:rPr>
            </w:pPr>
            <w:r w:rsidRPr="00DC36BE">
              <w:rPr>
                <w:rFonts w:ascii="Times New Roman" w:hAnsi="Times New Roman" w:cs="Times New Roman"/>
              </w:rPr>
              <w:t>92734</w:t>
            </w:r>
          </w:p>
        </w:tc>
        <w:tc>
          <w:tcPr>
            <w:tcW w:w="1559" w:type="dxa"/>
            <w:vAlign w:val="center"/>
          </w:tcPr>
          <w:p w14:paraId="61613A4A" w14:textId="77777777" w:rsidR="00DC36BE" w:rsidRPr="00DC36BE" w:rsidRDefault="00DC36B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9</w:t>
            </w:r>
          </w:p>
        </w:tc>
        <w:tc>
          <w:tcPr>
            <w:tcW w:w="2126" w:type="dxa"/>
            <w:vAlign w:val="center"/>
          </w:tcPr>
          <w:p w14:paraId="6A060544" w14:textId="77777777" w:rsidR="00DC36BE" w:rsidRPr="00DC36BE" w:rsidRDefault="00DC36B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DC36B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8555563</w:t>
            </w:r>
          </w:p>
        </w:tc>
        <w:tc>
          <w:tcPr>
            <w:tcW w:w="1843" w:type="dxa"/>
            <w:vAlign w:val="center"/>
          </w:tcPr>
          <w:p w14:paraId="0405007C" w14:textId="77777777" w:rsidR="00DC36BE" w:rsidRPr="00DC36BE" w:rsidRDefault="00DC36B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DC36B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386917</w:t>
            </w:r>
          </w:p>
        </w:tc>
      </w:tr>
      <w:tr w:rsidR="00635917" w:rsidRPr="00B20552" w14:paraId="4712681A" w14:textId="77777777" w:rsidTr="000F7BB9">
        <w:trPr>
          <w:jc w:val="center"/>
        </w:trPr>
        <w:tc>
          <w:tcPr>
            <w:tcW w:w="1809" w:type="dxa"/>
          </w:tcPr>
          <w:p w14:paraId="7509781B" w14:textId="77777777" w:rsidR="00635917" w:rsidRDefault="0063591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2127" w:type="dxa"/>
          </w:tcPr>
          <w:p w14:paraId="07519148" w14:textId="77777777" w:rsidR="00635917" w:rsidRPr="00DC36BE" w:rsidRDefault="00635917" w:rsidP="00875CDF">
            <w:pPr>
              <w:jc w:val="center"/>
              <w:rPr>
                <w:rFonts w:ascii="Times New Roman" w:hAnsi="Times New Roman" w:cs="Times New Roman"/>
              </w:rPr>
            </w:pPr>
            <w:r w:rsidRPr="00635917">
              <w:rPr>
                <w:rFonts w:ascii="Times New Roman" w:hAnsi="Times New Roman" w:cs="Times New Roman"/>
              </w:rPr>
              <w:t>93448</w:t>
            </w:r>
          </w:p>
        </w:tc>
        <w:tc>
          <w:tcPr>
            <w:tcW w:w="1559" w:type="dxa"/>
            <w:vAlign w:val="center"/>
          </w:tcPr>
          <w:p w14:paraId="5F3F392B" w14:textId="77777777" w:rsidR="00635917" w:rsidRPr="00635917" w:rsidRDefault="00635917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50</w:t>
            </w:r>
          </w:p>
        </w:tc>
        <w:tc>
          <w:tcPr>
            <w:tcW w:w="2126" w:type="dxa"/>
            <w:vAlign w:val="center"/>
          </w:tcPr>
          <w:p w14:paraId="17810170" w14:textId="77777777" w:rsidR="00635917" w:rsidRPr="00635917" w:rsidRDefault="00635917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35917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2642216</w:t>
            </w:r>
          </w:p>
        </w:tc>
        <w:tc>
          <w:tcPr>
            <w:tcW w:w="1843" w:type="dxa"/>
            <w:vAlign w:val="center"/>
          </w:tcPr>
          <w:p w14:paraId="4B20DEDC" w14:textId="77777777" w:rsidR="00635917" w:rsidRPr="00635917" w:rsidRDefault="00635917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35917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458079</w:t>
            </w:r>
          </w:p>
        </w:tc>
      </w:tr>
      <w:tr w:rsidR="003304DA" w:rsidRPr="00B20552" w14:paraId="3E4D4A02" w14:textId="77777777" w:rsidTr="000F7BB9">
        <w:trPr>
          <w:jc w:val="center"/>
        </w:trPr>
        <w:tc>
          <w:tcPr>
            <w:tcW w:w="1809" w:type="dxa"/>
          </w:tcPr>
          <w:p w14:paraId="2830808B" w14:textId="77777777" w:rsidR="003304DA" w:rsidRDefault="003304DA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0</w:t>
            </w:r>
          </w:p>
        </w:tc>
        <w:tc>
          <w:tcPr>
            <w:tcW w:w="2127" w:type="dxa"/>
          </w:tcPr>
          <w:p w14:paraId="67C018D4" w14:textId="77777777" w:rsidR="003304DA" w:rsidRPr="00635917" w:rsidRDefault="001D4F40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94</w:t>
            </w:r>
          </w:p>
        </w:tc>
        <w:tc>
          <w:tcPr>
            <w:tcW w:w="1559" w:type="dxa"/>
            <w:vAlign w:val="center"/>
          </w:tcPr>
          <w:p w14:paraId="4F857008" w14:textId="77777777" w:rsidR="003304DA" w:rsidRDefault="001D4F40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53</w:t>
            </w:r>
          </w:p>
        </w:tc>
        <w:tc>
          <w:tcPr>
            <w:tcW w:w="2126" w:type="dxa"/>
            <w:vAlign w:val="center"/>
          </w:tcPr>
          <w:p w14:paraId="4D27B5C7" w14:textId="77777777" w:rsidR="003304DA" w:rsidRPr="00C74956" w:rsidRDefault="00C74956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C7495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66983762</w:t>
            </w:r>
          </w:p>
        </w:tc>
        <w:tc>
          <w:tcPr>
            <w:tcW w:w="1843" w:type="dxa"/>
            <w:vAlign w:val="center"/>
          </w:tcPr>
          <w:p w14:paraId="07756917" w14:textId="77777777" w:rsidR="003304DA" w:rsidRPr="00635917" w:rsidRDefault="00C74956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491660</w:t>
            </w:r>
          </w:p>
        </w:tc>
      </w:tr>
      <w:tr w:rsidR="0047258A" w:rsidRPr="00B20552" w14:paraId="756DA787" w14:textId="77777777" w:rsidTr="000F7BB9">
        <w:trPr>
          <w:jc w:val="center"/>
        </w:trPr>
        <w:tc>
          <w:tcPr>
            <w:tcW w:w="1809" w:type="dxa"/>
          </w:tcPr>
          <w:p w14:paraId="361D0079" w14:textId="77777777" w:rsidR="0047258A" w:rsidRDefault="0047258A" w:rsidP="00875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</w:tcPr>
          <w:p w14:paraId="11A80251" w14:textId="77777777" w:rsidR="0047258A" w:rsidRPr="00875CDF" w:rsidRDefault="0047258A" w:rsidP="004725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</w:tr>
      <w:tr w:rsidR="00875CDF" w:rsidRPr="00B20552" w14:paraId="37BF8D73" w14:textId="77777777" w:rsidTr="000F7BB9">
        <w:trPr>
          <w:jc w:val="center"/>
        </w:trPr>
        <w:tc>
          <w:tcPr>
            <w:tcW w:w="1809" w:type="dxa"/>
          </w:tcPr>
          <w:p w14:paraId="0AC0D889" w14:textId="77777777" w:rsidR="00875CDF" w:rsidRDefault="00875CDF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127" w:type="dxa"/>
          </w:tcPr>
          <w:p w14:paraId="233FC83A" w14:textId="77777777" w:rsidR="00875CDF" w:rsidRDefault="00875CDF" w:rsidP="00875CDF">
            <w:pPr>
              <w:jc w:val="center"/>
              <w:rPr>
                <w:rFonts w:ascii="Times New Roman" w:hAnsi="Times New Roman" w:cs="Times New Roman"/>
              </w:rPr>
            </w:pPr>
            <w:r w:rsidRPr="00875CDF">
              <w:rPr>
                <w:rFonts w:ascii="Times New Roman" w:hAnsi="Times New Roman" w:cs="Times New Roman"/>
                <w:lang w:val="de-DE"/>
              </w:rPr>
              <w:t>96973</w:t>
            </w:r>
          </w:p>
        </w:tc>
        <w:tc>
          <w:tcPr>
            <w:tcW w:w="1559" w:type="dxa"/>
            <w:vAlign w:val="center"/>
          </w:tcPr>
          <w:p w14:paraId="60F12558" w14:textId="77777777" w:rsidR="00875CDF" w:rsidRDefault="00875CD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875CDF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4791</w:t>
            </w:r>
          </w:p>
        </w:tc>
        <w:tc>
          <w:tcPr>
            <w:tcW w:w="2126" w:type="dxa"/>
            <w:vAlign w:val="center"/>
          </w:tcPr>
          <w:p w14:paraId="1E329DBA" w14:textId="77777777" w:rsidR="00875CDF" w:rsidRPr="00875CDF" w:rsidRDefault="00875CD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875CDF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85096666</w:t>
            </w:r>
          </w:p>
        </w:tc>
        <w:tc>
          <w:tcPr>
            <w:tcW w:w="1843" w:type="dxa"/>
            <w:vAlign w:val="center"/>
          </w:tcPr>
          <w:p w14:paraId="16D9AC9C" w14:textId="77777777" w:rsidR="00875CDF" w:rsidRDefault="00875CDF" w:rsidP="00137228">
            <w:pPr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875CDF">
              <w:rPr>
                <w:rFonts w:ascii="Times New Roman" w:hAnsi="Times New Roman" w:cs="Times New Roman"/>
                <w:color w:val="000000"/>
              </w:rPr>
              <w:t>1784920</w:t>
            </w:r>
          </w:p>
        </w:tc>
      </w:tr>
      <w:tr w:rsidR="00137228" w:rsidRPr="00B20552" w14:paraId="1F79F68C" w14:textId="77777777" w:rsidTr="000F7BB9">
        <w:trPr>
          <w:jc w:val="center"/>
        </w:trPr>
        <w:tc>
          <w:tcPr>
            <w:tcW w:w="1809" w:type="dxa"/>
          </w:tcPr>
          <w:p w14:paraId="4AA25822" w14:textId="77777777" w:rsidR="00137228" w:rsidRDefault="0013722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2127" w:type="dxa"/>
          </w:tcPr>
          <w:p w14:paraId="511BE4A5" w14:textId="77777777" w:rsidR="00137228" w:rsidRPr="00095C58" w:rsidRDefault="00095C5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53</w:t>
            </w:r>
          </w:p>
        </w:tc>
        <w:tc>
          <w:tcPr>
            <w:tcW w:w="1559" w:type="dxa"/>
            <w:vAlign w:val="center"/>
          </w:tcPr>
          <w:p w14:paraId="361F750B" w14:textId="77777777" w:rsidR="00137228" w:rsidRPr="00095C58" w:rsidRDefault="00095C5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99</w:t>
            </w:r>
          </w:p>
        </w:tc>
        <w:tc>
          <w:tcPr>
            <w:tcW w:w="2126" w:type="dxa"/>
            <w:vAlign w:val="center"/>
          </w:tcPr>
          <w:p w14:paraId="6FD9FE6F" w14:textId="77777777" w:rsidR="00137228" w:rsidRPr="00095C58" w:rsidRDefault="00095C5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095C58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90256056</w:t>
            </w:r>
          </w:p>
        </w:tc>
        <w:tc>
          <w:tcPr>
            <w:tcW w:w="1843" w:type="dxa"/>
            <w:vAlign w:val="center"/>
          </w:tcPr>
          <w:p w14:paraId="1902E78E" w14:textId="77777777" w:rsidR="00137228" w:rsidRPr="00875CDF" w:rsidRDefault="00095C58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3398</w:t>
            </w:r>
          </w:p>
        </w:tc>
      </w:tr>
      <w:tr w:rsidR="008473B3" w:rsidRPr="00B20552" w14:paraId="55CCA1CA" w14:textId="77777777" w:rsidTr="000F7BB9">
        <w:trPr>
          <w:jc w:val="center"/>
        </w:trPr>
        <w:tc>
          <w:tcPr>
            <w:tcW w:w="1809" w:type="dxa"/>
          </w:tcPr>
          <w:p w14:paraId="24F42909" w14:textId="77777777" w:rsidR="008473B3" w:rsidRDefault="008473B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2127" w:type="dxa"/>
          </w:tcPr>
          <w:p w14:paraId="45D6FF62" w14:textId="77777777" w:rsidR="008473B3" w:rsidRDefault="00C26358" w:rsidP="00875CDF">
            <w:pPr>
              <w:jc w:val="center"/>
              <w:rPr>
                <w:rFonts w:ascii="Times New Roman" w:hAnsi="Times New Roman" w:cs="Times New Roman"/>
              </w:rPr>
            </w:pPr>
            <w:r w:rsidRPr="00C26358">
              <w:rPr>
                <w:rFonts w:ascii="Times New Roman" w:hAnsi="Times New Roman" w:cs="Times New Roman"/>
              </w:rPr>
              <w:t>98795</w:t>
            </w:r>
          </w:p>
        </w:tc>
        <w:tc>
          <w:tcPr>
            <w:tcW w:w="1559" w:type="dxa"/>
            <w:vAlign w:val="center"/>
          </w:tcPr>
          <w:p w14:paraId="64102685" w14:textId="77777777" w:rsidR="008473B3" w:rsidRDefault="00C2635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C26358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804</w:t>
            </w:r>
          </w:p>
        </w:tc>
        <w:tc>
          <w:tcPr>
            <w:tcW w:w="2126" w:type="dxa"/>
            <w:vAlign w:val="center"/>
          </w:tcPr>
          <w:p w14:paraId="5AA2A6F0" w14:textId="77777777" w:rsidR="008473B3" w:rsidRPr="00095C58" w:rsidRDefault="00C71A23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C71A23"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  <w:t>95033122</w:t>
            </w:r>
          </w:p>
        </w:tc>
        <w:tc>
          <w:tcPr>
            <w:tcW w:w="1843" w:type="dxa"/>
            <w:vAlign w:val="center"/>
          </w:tcPr>
          <w:p w14:paraId="2CEB313C" w14:textId="77777777" w:rsidR="008473B3" w:rsidRDefault="00C26358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5818</w:t>
            </w:r>
          </w:p>
        </w:tc>
      </w:tr>
      <w:tr w:rsidR="00E13568" w:rsidRPr="00B20552" w14:paraId="56BADA13" w14:textId="77777777" w:rsidTr="000F7BB9">
        <w:trPr>
          <w:jc w:val="center"/>
        </w:trPr>
        <w:tc>
          <w:tcPr>
            <w:tcW w:w="1809" w:type="dxa"/>
          </w:tcPr>
          <w:p w14:paraId="266797CE" w14:textId="77777777" w:rsidR="00E13568" w:rsidRDefault="00E1356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2127" w:type="dxa"/>
          </w:tcPr>
          <w:p w14:paraId="6F377002" w14:textId="77777777" w:rsidR="00E13568" w:rsidRPr="00C26358" w:rsidRDefault="0080797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37</w:t>
            </w:r>
          </w:p>
        </w:tc>
        <w:tc>
          <w:tcPr>
            <w:tcW w:w="1559" w:type="dxa"/>
            <w:vAlign w:val="center"/>
          </w:tcPr>
          <w:p w14:paraId="3CD0E314" w14:textId="77777777" w:rsidR="00E13568" w:rsidRPr="00C26358" w:rsidRDefault="0080797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811</w:t>
            </w:r>
          </w:p>
        </w:tc>
        <w:tc>
          <w:tcPr>
            <w:tcW w:w="2126" w:type="dxa"/>
            <w:vAlign w:val="center"/>
          </w:tcPr>
          <w:p w14:paraId="34A454E7" w14:textId="77777777" w:rsidR="00E13568" w:rsidRPr="00807972" w:rsidRDefault="0080797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</w:pPr>
            <w:r w:rsidRPr="0080797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99194760</w:t>
            </w:r>
          </w:p>
        </w:tc>
        <w:tc>
          <w:tcPr>
            <w:tcW w:w="1843" w:type="dxa"/>
            <w:vAlign w:val="center"/>
          </w:tcPr>
          <w:p w14:paraId="1F59E535" w14:textId="77777777" w:rsidR="00E13568" w:rsidRPr="00807972" w:rsidRDefault="00E13568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972">
              <w:rPr>
                <w:rFonts w:ascii="Times New Roman" w:hAnsi="Times New Roman" w:cs="Times New Roman"/>
                <w:color w:val="000000"/>
              </w:rPr>
              <w:t>2060621</w:t>
            </w:r>
          </w:p>
        </w:tc>
      </w:tr>
      <w:tr w:rsidR="00D11142" w:rsidRPr="00B20552" w14:paraId="3F21343F" w14:textId="77777777" w:rsidTr="000F7BB9">
        <w:trPr>
          <w:jc w:val="center"/>
        </w:trPr>
        <w:tc>
          <w:tcPr>
            <w:tcW w:w="1809" w:type="dxa"/>
          </w:tcPr>
          <w:p w14:paraId="594CF11A" w14:textId="77777777" w:rsidR="00D11142" w:rsidRDefault="00D1114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2127" w:type="dxa"/>
          </w:tcPr>
          <w:p w14:paraId="77CA695A" w14:textId="77777777" w:rsidR="00D11142" w:rsidRDefault="00FB475C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75</w:t>
            </w:r>
          </w:p>
        </w:tc>
        <w:tc>
          <w:tcPr>
            <w:tcW w:w="1559" w:type="dxa"/>
            <w:vAlign w:val="center"/>
          </w:tcPr>
          <w:p w14:paraId="2B38AC04" w14:textId="77777777" w:rsidR="00D11142" w:rsidRDefault="00FB475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825</w:t>
            </w:r>
          </w:p>
        </w:tc>
        <w:tc>
          <w:tcPr>
            <w:tcW w:w="2126" w:type="dxa"/>
            <w:vAlign w:val="center"/>
          </w:tcPr>
          <w:p w14:paraId="382BD4EB" w14:textId="77777777" w:rsidR="00D11142" w:rsidRPr="00807972" w:rsidRDefault="00FB475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FB475C"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  <w:t>102957194</w:t>
            </w:r>
          </w:p>
        </w:tc>
        <w:tc>
          <w:tcPr>
            <w:tcW w:w="1843" w:type="dxa"/>
            <w:vAlign w:val="center"/>
          </w:tcPr>
          <w:p w14:paraId="04940F72" w14:textId="77777777" w:rsidR="00D11142" w:rsidRPr="00E60E02" w:rsidRDefault="00E60E02" w:rsidP="00E60E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E02">
              <w:rPr>
                <w:rFonts w:ascii="Times New Roman" w:hAnsi="Times New Roman" w:cs="Times New Roman"/>
                <w:bCs/>
                <w:color w:val="000000"/>
              </w:rPr>
              <w:t>2237790</w:t>
            </w:r>
          </w:p>
        </w:tc>
      </w:tr>
      <w:tr w:rsidR="00125405" w:rsidRPr="00B20552" w14:paraId="1D36E1F6" w14:textId="77777777" w:rsidTr="000F7BB9">
        <w:trPr>
          <w:jc w:val="center"/>
        </w:trPr>
        <w:tc>
          <w:tcPr>
            <w:tcW w:w="1809" w:type="dxa"/>
          </w:tcPr>
          <w:p w14:paraId="77DE38B0" w14:textId="77777777" w:rsidR="00125405" w:rsidRDefault="0012540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2127" w:type="dxa"/>
          </w:tcPr>
          <w:p w14:paraId="2331B60B" w14:textId="77777777" w:rsidR="00125405" w:rsidRDefault="00DC45A9" w:rsidP="00875CDF">
            <w:pPr>
              <w:jc w:val="center"/>
              <w:rPr>
                <w:rFonts w:ascii="Times New Roman" w:hAnsi="Times New Roman" w:cs="Times New Roman"/>
              </w:rPr>
            </w:pPr>
            <w:r w:rsidRPr="00DC45A9">
              <w:rPr>
                <w:rFonts w:ascii="Times New Roman" w:hAnsi="Times New Roman" w:cs="Times New Roman"/>
              </w:rPr>
              <w:t>101317</w:t>
            </w:r>
          </w:p>
        </w:tc>
        <w:tc>
          <w:tcPr>
            <w:tcW w:w="1559" w:type="dxa"/>
            <w:vAlign w:val="center"/>
          </w:tcPr>
          <w:p w14:paraId="45219272" w14:textId="77777777" w:rsidR="00125405" w:rsidRDefault="00DC45A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831</w:t>
            </w:r>
          </w:p>
        </w:tc>
        <w:tc>
          <w:tcPr>
            <w:tcW w:w="2126" w:type="dxa"/>
            <w:vAlign w:val="center"/>
          </w:tcPr>
          <w:p w14:paraId="33FC0013" w14:textId="77777777" w:rsidR="00125405" w:rsidRPr="00FB475C" w:rsidRDefault="00DC45A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</w:pPr>
            <w:r w:rsidRPr="00DC45A9"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  <w:t>106153244</w:t>
            </w:r>
          </w:p>
        </w:tc>
        <w:tc>
          <w:tcPr>
            <w:tcW w:w="1843" w:type="dxa"/>
            <w:vAlign w:val="center"/>
          </w:tcPr>
          <w:p w14:paraId="659B9884" w14:textId="77777777" w:rsidR="00125405" w:rsidRPr="00DC45A9" w:rsidRDefault="00DC45A9" w:rsidP="00DC45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45A9">
              <w:rPr>
                <w:rFonts w:ascii="Times New Roman" w:hAnsi="Times New Roman" w:cs="Times New Roman"/>
                <w:color w:val="000000"/>
              </w:rPr>
              <w:t>2240959</w:t>
            </w:r>
          </w:p>
        </w:tc>
      </w:tr>
      <w:tr w:rsidR="001113EA" w:rsidRPr="00B20552" w14:paraId="69700DE7" w14:textId="77777777" w:rsidTr="000F7BB9">
        <w:trPr>
          <w:jc w:val="center"/>
        </w:trPr>
        <w:tc>
          <w:tcPr>
            <w:tcW w:w="1809" w:type="dxa"/>
          </w:tcPr>
          <w:p w14:paraId="5D876452" w14:textId="77777777" w:rsidR="001113EA" w:rsidRDefault="001113EA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2127" w:type="dxa"/>
          </w:tcPr>
          <w:p w14:paraId="2E208258" w14:textId="77777777" w:rsidR="001113EA" w:rsidRPr="00602955" w:rsidRDefault="00602955" w:rsidP="00875CDF">
            <w:pPr>
              <w:jc w:val="center"/>
              <w:rPr>
                <w:rFonts w:ascii="Times New Roman" w:hAnsi="Times New Roman" w:cs="Times New Roman"/>
              </w:rPr>
            </w:pPr>
            <w:r w:rsidRPr="00602955">
              <w:rPr>
                <w:rFonts w:ascii="Times New Roman" w:hAnsi="Times New Roman" w:cs="Times New Roman"/>
              </w:rPr>
              <w:t>101537</w:t>
            </w:r>
          </w:p>
        </w:tc>
        <w:tc>
          <w:tcPr>
            <w:tcW w:w="1559" w:type="dxa"/>
            <w:vAlign w:val="center"/>
          </w:tcPr>
          <w:p w14:paraId="30353AAB" w14:textId="77777777" w:rsidR="001113EA" w:rsidRPr="00602955" w:rsidRDefault="0060295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602955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38</w:t>
            </w:r>
          </w:p>
        </w:tc>
        <w:tc>
          <w:tcPr>
            <w:tcW w:w="2126" w:type="dxa"/>
            <w:vAlign w:val="center"/>
          </w:tcPr>
          <w:p w14:paraId="05187DA7" w14:textId="77777777" w:rsidR="001113EA" w:rsidRPr="00602955" w:rsidRDefault="001113EA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602955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08810860</w:t>
            </w:r>
          </w:p>
        </w:tc>
        <w:tc>
          <w:tcPr>
            <w:tcW w:w="1843" w:type="dxa"/>
            <w:vAlign w:val="center"/>
          </w:tcPr>
          <w:p w14:paraId="179926BE" w14:textId="77777777" w:rsidR="001113EA" w:rsidRPr="00602955" w:rsidRDefault="001113EA" w:rsidP="001113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955">
              <w:rPr>
                <w:rFonts w:ascii="Times New Roman" w:hAnsi="Times New Roman" w:cs="Times New Roman"/>
                <w:color w:val="000000"/>
              </w:rPr>
              <w:t>2320309</w:t>
            </w:r>
          </w:p>
        </w:tc>
      </w:tr>
      <w:tr w:rsidR="002309C2" w:rsidRPr="00B20552" w14:paraId="1DC8E6C1" w14:textId="77777777" w:rsidTr="000F7BB9">
        <w:trPr>
          <w:jc w:val="center"/>
        </w:trPr>
        <w:tc>
          <w:tcPr>
            <w:tcW w:w="1809" w:type="dxa"/>
          </w:tcPr>
          <w:p w14:paraId="0AD250AE" w14:textId="77777777" w:rsidR="002309C2" w:rsidRPr="002309C2" w:rsidRDefault="002309C2" w:rsidP="00875CDF">
            <w:pPr>
              <w:jc w:val="center"/>
              <w:rPr>
                <w:rFonts w:ascii="Times New Roman" w:hAnsi="Times New Roman" w:cs="Times New Roman"/>
              </w:rPr>
            </w:pPr>
            <w:r w:rsidRPr="002309C2">
              <w:rPr>
                <w:rFonts w:ascii="Times New Roman" w:hAnsi="Times New Roman" w:cs="Times New Roman"/>
              </w:rPr>
              <w:t>22.02.2021</w:t>
            </w:r>
          </w:p>
        </w:tc>
        <w:tc>
          <w:tcPr>
            <w:tcW w:w="2127" w:type="dxa"/>
          </w:tcPr>
          <w:p w14:paraId="416DDD0E" w14:textId="77777777" w:rsidR="002309C2" w:rsidRPr="002309C2" w:rsidRDefault="002309C2" w:rsidP="00875CDF">
            <w:pPr>
              <w:jc w:val="center"/>
              <w:rPr>
                <w:rFonts w:ascii="Times New Roman" w:hAnsi="Times New Roman" w:cs="Times New Roman"/>
              </w:rPr>
            </w:pPr>
            <w:r w:rsidRPr="002309C2">
              <w:rPr>
                <w:rFonts w:ascii="Times New Roman" w:hAnsi="Times New Roman" w:cs="Times New Roman"/>
                <w:lang w:val="de-DE"/>
              </w:rPr>
              <w:t>101701</w:t>
            </w:r>
          </w:p>
        </w:tc>
        <w:tc>
          <w:tcPr>
            <w:tcW w:w="1559" w:type="dxa"/>
            <w:vAlign w:val="center"/>
          </w:tcPr>
          <w:p w14:paraId="2EC6449E" w14:textId="77777777" w:rsidR="002309C2" w:rsidRPr="002309C2" w:rsidRDefault="002309C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309C2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4842</w:t>
            </w:r>
          </w:p>
        </w:tc>
        <w:tc>
          <w:tcPr>
            <w:tcW w:w="2126" w:type="dxa"/>
            <w:vAlign w:val="center"/>
          </w:tcPr>
          <w:p w14:paraId="074335C5" w14:textId="77777777" w:rsidR="002309C2" w:rsidRPr="002309C2" w:rsidRDefault="002309C2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2309C2">
              <w:rPr>
                <w:rFonts w:eastAsia="Times New Roman" w:cs="Times New Roman"/>
                <w:bCs/>
                <w:color w:val="000000"/>
                <w:lang w:eastAsia="ru-RU"/>
              </w:rPr>
              <w:t>111361041</w:t>
            </w:r>
          </w:p>
        </w:tc>
        <w:tc>
          <w:tcPr>
            <w:tcW w:w="1843" w:type="dxa"/>
            <w:vAlign w:val="center"/>
          </w:tcPr>
          <w:p w14:paraId="38728E46" w14:textId="77777777" w:rsidR="002309C2" w:rsidRPr="002309C2" w:rsidRDefault="002309C2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9C2">
              <w:rPr>
                <w:rFonts w:ascii="Times New Roman" w:hAnsi="Times New Roman" w:cs="Times New Roman"/>
                <w:color w:val="000000"/>
              </w:rPr>
              <w:t>2383601</w:t>
            </w:r>
          </w:p>
        </w:tc>
      </w:tr>
      <w:tr w:rsidR="00E55AAD" w:rsidRPr="00B20552" w14:paraId="304C6070" w14:textId="77777777" w:rsidTr="000F7BB9">
        <w:trPr>
          <w:jc w:val="center"/>
        </w:trPr>
        <w:tc>
          <w:tcPr>
            <w:tcW w:w="1809" w:type="dxa"/>
          </w:tcPr>
          <w:p w14:paraId="3F492CFD" w14:textId="77777777" w:rsidR="00E55AAD" w:rsidRPr="002309C2" w:rsidRDefault="00E55AA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2127" w:type="dxa"/>
          </w:tcPr>
          <w:p w14:paraId="754FCC8F" w14:textId="77777777" w:rsidR="00E55AAD" w:rsidRPr="002309C2" w:rsidRDefault="00E91840" w:rsidP="00875CD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E91840">
              <w:rPr>
                <w:rFonts w:ascii="Times New Roman" w:hAnsi="Times New Roman" w:cs="Times New Roman"/>
              </w:rPr>
              <w:t>101921</w:t>
            </w:r>
          </w:p>
        </w:tc>
        <w:tc>
          <w:tcPr>
            <w:tcW w:w="1559" w:type="dxa"/>
            <w:vAlign w:val="center"/>
          </w:tcPr>
          <w:p w14:paraId="1167844F" w14:textId="77777777" w:rsidR="00E55AAD" w:rsidRPr="00E55AAD" w:rsidRDefault="00E55AA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44</w:t>
            </w:r>
          </w:p>
        </w:tc>
        <w:tc>
          <w:tcPr>
            <w:tcW w:w="2126" w:type="dxa"/>
            <w:vAlign w:val="center"/>
          </w:tcPr>
          <w:p w14:paraId="4B4B9600" w14:textId="77777777" w:rsidR="00E55AAD" w:rsidRPr="002309C2" w:rsidRDefault="00E55AAD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E55AAD">
              <w:rPr>
                <w:rFonts w:eastAsia="Times New Roman" w:cs="Times New Roman"/>
                <w:bCs/>
                <w:color w:val="000000"/>
                <w:lang w:val="de-DE" w:eastAsia="ru-RU"/>
              </w:rPr>
              <w:t>114067605</w:t>
            </w:r>
          </w:p>
        </w:tc>
        <w:tc>
          <w:tcPr>
            <w:tcW w:w="1843" w:type="dxa"/>
            <w:vAlign w:val="center"/>
          </w:tcPr>
          <w:p w14:paraId="2DC66CE5" w14:textId="77777777" w:rsidR="00E55AAD" w:rsidRPr="002309C2" w:rsidRDefault="00E55AA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5444</w:t>
            </w:r>
          </w:p>
        </w:tc>
      </w:tr>
      <w:tr w:rsidR="00C71DED" w:rsidRPr="00B20552" w14:paraId="1251DAA4" w14:textId="77777777" w:rsidTr="000F7BB9">
        <w:trPr>
          <w:jc w:val="center"/>
        </w:trPr>
        <w:tc>
          <w:tcPr>
            <w:tcW w:w="1809" w:type="dxa"/>
          </w:tcPr>
          <w:p w14:paraId="7D1C7AF5" w14:textId="77777777" w:rsidR="00C71DED" w:rsidRDefault="00C71DE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2127" w:type="dxa"/>
          </w:tcPr>
          <w:p w14:paraId="48A5F3C7" w14:textId="77777777" w:rsidR="00C71DED" w:rsidRPr="00E91840" w:rsidRDefault="00C71DED" w:rsidP="00875CDF">
            <w:pPr>
              <w:jc w:val="center"/>
              <w:rPr>
                <w:rFonts w:ascii="Times New Roman" w:hAnsi="Times New Roman" w:cs="Times New Roman"/>
              </w:rPr>
            </w:pPr>
            <w:r w:rsidRPr="00C71DED">
              <w:rPr>
                <w:rFonts w:ascii="Times New Roman" w:hAnsi="Times New Roman" w:cs="Times New Roman"/>
              </w:rPr>
              <w:t>102126</w:t>
            </w:r>
          </w:p>
        </w:tc>
        <w:tc>
          <w:tcPr>
            <w:tcW w:w="1559" w:type="dxa"/>
            <w:vAlign w:val="center"/>
          </w:tcPr>
          <w:p w14:paraId="2185ECFD" w14:textId="77777777" w:rsidR="00C71DED" w:rsidRDefault="00C71DE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48</w:t>
            </w:r>
          </w:p>
        </w:tc>
        <w:tc>
          <w:tcPr>
            <w:tcW w:w="2126" w:type="dxa"/>
            <w:vAlign w:val="center"/>
          </w:tcPr>
          <w:p w14:paraId="29E17BA1" w14:textId="77777777" w:rsidR="00C71DED" w:rsidRPr="00C71DED" w:rsidRDefault="00C71DED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C71DED">
              <w:rPr>
                <w:rFonts w:eastAsia="Times New Roman" w:cs="Times New Roman"/>
                <w:bCs/>
                <w:color w:val="000000"/>
                <w:lang w:eastAsia="ru-RU"/>
              </w:rPr>
              <w:t>117150480</w:t>
            </w:r>
          </w:p>
        </w:tc>
        <w:tc>
          <w:tcPr>
            <w:tcW w:w="1843" w:type="dxa"/>
            <w:vAlign w:val="center"/>
          </w:tcPr>
          <w:p w14:paraId="4A50A189" w14:textId="77777777" w:rsidR="00C71DED" w:rsidRDefault="00C71DE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DED">
              <w:rPr>
                <w:rFonts w:ascii="Times New Roman" w:hAnsi="Times New Roman" w:cs="Times New Roman"/>
                <w:color w:val="000000"/>
              </w:rPr>
              <w:t>2511549</w:t>
            </w:r>
          </w:p>
        </w:tc>
      </w:tr>
      <w:tr w:rsidR="002C59A7" w:rsidRPr="00B20552" w14:paraId="64B7272F" w14:textId="77777777" w:rsidTr="000F7BB9">
        <w:trPr>
          <w:jc w:val="center"/>
        </w:trPr>
        <w:tc>
          <w:tcPr>
            <w:tcW w:w="1809" w:type="dxa"/>
          </w:tcPr>
          <w:p w14:paraId="693D7F32" w14:textId="77777777" w:rsidR="002C59A7" w:rsidRDefault="002C59A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2127" w:type="dxa"/>
          </w:tcPr>
          <w:p w14:paraId="77459526" w14:textId="77777777" w:rsidR="002C59A7" w:rsidRPr="00C71DED" w:rsidRDefault="0050067A" w:rsidP="00875CDF">
            <w:pPr>
              <w:jc w:val="center"/>
              <w:rPr>
                <w:rFonts w:ascii="Times New Roman" w:hAnsi="Times New Roman" w:cs="Times New Roman"/>
              </w:rPr>
            </w:pPr>
            <w:r w:rsidRPr="0050067A">
              <w:rPr>
                <w:rFonts w:ascii="Times New Roman" w:hAnsi="Times New Roman" w:cs="Times New Roman"/>
              </w:rPr>
              <w:t>102364</w:t>
            </w:r>
          </w:p>
        </w:tc>
        <w:tc>
          <w:tcPr>
            <w:tcW w:w="1559" w:type="dxa"/>
            <w:vAlign w:val="center"/>
          </w:tcPr>
          <w:p w14:paraId="4377D9E7" w14:textId="77777777" w:rsidR="002C59A7" w:rsidRDefault="0050067A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0067A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49</w:t>
            </w:r>
          </w:p>
        </w:tc>
        <w:tc>
          <w:tcPr>
            <w:tcW w:w="2126" w:type="dxa"/>
            <w:vAlign w:val="center"/>
          </w:tcPr>
          <w:p w14:paraId="67EF3993" w14:textId="77777777" w:rsidR="002C59A7" w:rsidRPr="00862694" w:rsidRDefault="0050067A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62694">
              <w:rPr>
                <w:rFonts w:eastAsia="Times New Roman" w:cs="Times New Roman"/>
                <w:bCs/>
                <w:color w:val="000000"/>
                <w:lang w:eastAsia="ru-RU"/>
              </w:rPr>
              <w:t>119863507</w:t>
            </w:r>
          </w:p>
        </w:tc>
        <w:tc>
          <w:tcPr>
            <w:tcW w:w="1843" w:type="dxa"/>
            <w:vAlign w:val="center"/>
          </w:tcPr>
          <w:p w14:paraId="5F80A141" w14:textId="77777777" w:rsidR="002C59A7" w:rsidRPr="00C71DED" w:rsidRDefault="0050067A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67A">
              <w:rPr>
                <w:rFonts w:ascii="Times New Roman" w:hAnsi="Times New Roman" w:cs="Times New Roman"/>
                <w:color w:val="000000"/>
              </w:rPr>
              <w:t>2562346</w:t>
            </w:r>
          </w:p>
        </w:tc>
      </w:tr>
      <w:tr w:rsidR="00862694" w:rsidRPr="00B20552" w14:paraId="04D9EE31" w14:textId="77777777" w:rsidTr="000F7BB9">
        <w:trPr>
          <w:jc w:val="center"/>
        </w:trPr>
        <w:tc>
          <w:tcPr>
            <w:tcW w:w="1809" w:type="dxa"/>
          </w:tcPr>
          <w:p w14:paraId="6167177B" w14:textId="77777777" w:rsidR="00862694" w:rsidRDefault="0086269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2127" w:type="dxa"/>
          </w:tcPr>
          <w:p w14:paraId="4AFCA89E" w14:textId="77777777" w:rsidR="00862694" w:rsidRPr="0050067A" w:rsidRDefault="0086269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40</w:t>
            </w:r>
          </w:p>
        </w:tc>
        <w:tc>
          <w:tcPr>
            <w:tcW w:w="1559" w:type="dxa"/>
            <w:vAlign w:val="center"/>
          </w:tcPr>
          <w:p w14:paraId="59DD948E" w14:textId="77777777" w:rsidR="00862694" w:rsidRPr="0050067A" w:rsidRDefault="0086269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49</w:t>
            </w:r>
          </w:p>
        </w:tc>
        <w:tc>
          <w:tcPr>
            <w:tcW w:w="2126" w:type="dxa"/>
            <w:vAlign w:val="center"/>
          </w:tcPr>
          <w:p w14:paraId="2498FFA7" w14:textId="77777777" w:rsidR="00862694" w:rsidRPr="00862694" w:rsidRDefault="00862694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62694">
              <w:rPr>
                <w:rFonts w:eastAsia="Times New Roman" w:cs="Times New Roman"/>
                <w:bCs/>
                <w:color w:val="000000"/>
                <w:lang w:eastAsia="ru-RU"/>
              </w:rPr>
              <w:t>123165854</w:t>
            </w:r>
          </w:p>
        </w:tc>
        <w:tc>
          <w:tcPr>
            <w:tcW w:w="1843" w:type="dxa"/>
            <w:vAlign w:val="center"/>
          </w:tcPr>
          <w:p w14:paraId="1C946B02" w14:textId="77777777" w:rsidR="00862694" w:rsidRPr="0050067A" w:rsidRDefault="0086269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694">
              <w:rPr>
                <w:rFonts w:ascii="Times New Roman" w:hAnsi="Times New Roman" w:cs="Times New Roman"/>
                <w:color w:val="000000"/>
              </w:rPr>
              <w:t>2620788</w:t>
            </w:r>
          </w:p>
        </w:tc>
      </w:tr>
      <w:tr w:rsidR="00B3162C" w:rsidRPr="00B20552" w14:paraId="38AE3337" w14:textId="77777777" w:rsidTr="000F7BB9">
        <w:trPr>
          <w:jc w:val="center"/>
        </w:trPr>
        <w:tc>
          <w:tcPr>
            <w:tcW w:w="1809" w:type="dxa"/>
          </w:tcPr>
          <w:p w14:paraId="379385B3" w14:textId="77777777" w:rsidR="00B3162C" w:rsidRDefault="00B3162C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2127" w:type="dxa"/>
          </w:tcPr>
          <w:p w14:paraId="317CEAD6" w14:textId="77777777" w:rsidR="00B3162C" w:rsidRDefault="005D2DB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99</w:t>
            </w:r>
          </w:p>
        </w:tc>
        <w:tc>
          <w:tcPr>
            <w:tcW w:w="1559" w:type="dxa"/>
            <w:vAlign w:val="center"/>
          </w:tcPr>
          <w:p w14:paraId="2049E02C" w14:textId="77777777" w:rsidR="00B3162C" w:rsidRDefault="005D2DBB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1</w:t>
            </w:r>
          </w:p>
        </w:tc>
        <w:tc>
          <w:tcPr>
            <w:tcW w:w="2126" w:type="dxa"/>
            <w:vAlign w:val="center"/>
          </w:tcPr>
          <w:p w14:paraId="4D29B5F3" w14:textId="77777777" w:rsidR="00B3162C" w:rsidRPr="00862694" w:rsidRDefault="005D2DBB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de-DE" w:eastAsia="ru-RU"/>
              </w:rPr>
              <w:t>127</w:t>
            </w:r>
            <w:r w:rsidRPr="005D2DBB">
              <w:rPr>
                <w:rFonts w:eastAsia="Times New Roman" w:cs="Times New Roman"/>
                <w:bCs/>
                <w:color w:val="000000"/>
                <w:lang w:val="de-DE" w:eastAsia="ru-RU"/>
              </w:rPr>
              <w:t>0</w:t>
            </w:r>
            <w:r>
              <w:rPr>
                <w:rFonts w:eastAsia="Times New Roman" w:cs="Times New Roman"/>
                <w:bCs/>
                <w:color w:val="000000"/>
                <w:lang w:val="de-DE" w:eastAsia="ru-RU"/>
              </w:rPr>
              <w:t>61</w:t>
            </w:r>
            <w:r w:rsidRPr="005D2DBB">
              <w:rPr>
                <w:rFonts w:eastAsia="Times New Roman" w:cs="Times New Roman"/>
                <w:bCs/>
                <w:color w:val="000000"/>
                <w:lang w:val="de-DE" w:eastAsia="ru-RU"/>
              </w:rPr>
              <w:t>720</w:t>
            </w:r>
          </w:p>
        </w:tc>
        <w:tc>
          <w:tcPr>
            <w:tcW w:w="1843" w:type="dxa"/>
            <w:vAlign w:val="center"/>
          </w:tcPr>
          <w:p w14:paraId="54360D6F" w14:textId="77777777" w:rsidR="00B3162C" w:rsidRPr="00862694" w:rsidRDefault="005D2DB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DBB">
              <w:rPr>
                <w:rFonts w:ascii="Times New Roman" w:hAnsi="Times New Roman" w:cs="Times New Roman"/>
                <w:color w:val="000000"/>
              </w:rPr>
              <w:t>2686320</w:t>
            </w:r>
          </w:p>
        </w:tc>
      </w:tr>
      <w:tr w:rsidR="00A4439D" w:rsidRPr="00B20552" w14:paraId="56C1B547" w14:textId="77777777" w:rsidTr="000F7BB9">
        <w:trPr>
          <w:jc w:val="center"/>
        </w:trPr>
        <w:tc>
          <w:tcPr>
            <w:tcW w:w="1809" w:type="dxa"/>
          </w:tcPr>
          <w:p w14:paraId="0DEFA14C" w14:textId="77777777" w:rsidR="00A4439D" w:rsidRDefault="00A4439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1</w:t>
            </w:r>
          </w:p>
        </w:tc>
        <w:tc>
          <w:tcPr>
            <w:tcW w:w="2127" w:type="dxa"/>
          </w:tcPr>
          <w:p w14:paraId="3D0B8BB2" w14:textId="77777777" w:rsidR="00A4439D" w:rsidRDefault="00A4439D" w:rsidP="00875CDF">
            <w:pPr>
              <w:jc w:val="center"/>
              <w:rPr>
                <w:rFonts w:ascii="Times New Roman" w:hAnsi="Times New Roman" w:cs="Times New Roman"/>
              </w:rPr>
            </w:pPr>
            <w:r w:rsidRPr="00A4439D">
              <w:rPr>
                <w:rFonts w:ascii="Times New Roman" w:hAnsi="Times New Roman" w:cs="Times New Roman"/>
              </w:rPr>
              <w:t>102909</w:t>
            </w:r>
          </w:p>
        </w:tc>
        <w:tc>
          <w:tcPr>
            <w:tcW w:w="1559" w:type="dxa"/>
            <w:vAlign w:val="center"/>
          </w:tcPr>
          <w:p w14:paraId="7EFAF025" w14:textId="77777777" w:rsidR="00A4439D" w:rsidRDefault="00A4439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1</w:t>
            </w:r>
          </w:p>
        </w:tc>
        <w:tc>
          <w:tcPr>
            <w:tcW w:w="2126" w:type="dxa"/>
            <w:vAlign w:val="center"/>
          </w:tcPr>
          <w:p w14:paraId="7BDBBC64" w14:textId="77777777" w:rsidR="00A4439D" w:rsidRDefault="00A4439D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A4439D">
              <w:rPr>
                <w:rFonts w:eastAsia="Times New Roman" w:cs="Times New Roman"/>
                <w:bCs/>
                <w:color w:val="000000"/>
                <w:lang w:val="de-DE" w:eastAsia="ru-RU"/>
              </w:rPr>
              <w:t>131</w:t>
            </w:r>
            <w:r>
              <w:rPr>
                <w:rFonts w:eastAsia="Times New Roman" w:cs="Times New Roman"/>
                <w:bCs/>
                <w:color w:val="000000"/>
                <w:lang w:val="de-DE" w:eastAsia="ru-RU"/>
              </w:rPr>
              <w:t>224</w:t>
            </w:r>
            <w:r w:rsidRPr="00A4439D">
              <w:rPr>
                <w:rFonts w:eastAsia="Times New Roman" w:cs="Times New Roman"/>
                <w:bCs/>
                <w:color w:val="000000"/>
                <w:lang w:val="de-DE" w:eastAsia="ru-RU"/>
              </w:rPr>
              <w:t>371</w:t>
            </w:r>
          </w:p>
        </w:tc>
        <w:tc>
          <w:tcPr>
            <w:tcW w:w="1843" w:type="dxa"/>
            <w:vAlign w:val="center"/>
          </w:tcPr>
          <w:p w14:paraId="37D73965" w14:textId="77777777" w:rsidR="00A4439D" w:rsidRPr="005D2DBB" w:rsidRDefault="00A4439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9D">
              <w:rPr>
                <w:rFonts w:ascii="Times New Roman" w:hAnsi="Times New Roman" w:cs="Times New Roman"/>
                <w:color w:val="000000"/>
              </w:rPr>
              <w:t>2752842</w:t>
            </w:r>
          </w:p>
        </w:tc>
      </w:tr>
      <w:tr w:rsidR="00C91602" w:rsidRPr="00B20552" w14:paraId="2AB16640" w14:textId="77777777" w:rsidTr="000F7BB9">
        <w:trPr>
          <w:jc w:val="center"/>
        </w:trPr>
        <w:tc>
          <w:tcPr>
            <w:tcW w:w="1809" w:type="dxa"/>
          </w:tcPr>
          <w:p w14:paraId="6054399C" w14:textId="77777777" w:rsidR="00C91602" w:rsidRDefault="00C9160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2127" w:type="dxa"/>
          </w:tcPr>
          <w:p w14:paraId="1A330731" w14:textId="77777777" w:rsidR="00C91602" w:rsidRPr="00A4439D" w:rsidRDefault="00C91602" w:rsidP="00875CDF">
            <w:pPr>
              <w:jc w:val="center"/>
              <w:rPr>
                <w:rFonts w:ascii="Times New Roman" w:hAnsi="Times New Roman" w:cs="Times New Roman"/>
              </w:rPr>
            </w:pPr>
            <w:r w:rsidRPr="00C91602">
              <w:rPr>
                <w:rFonts w:ascii="Times New Roman" w:hAnsi="Times New Roman" w:cs="Times New Roman"/>
              </w:rPr>
              <w:t>103114</w:t>
            </w:r>
          </w:p>
        </w:tc>
        <w:tc>
          <w:tcPr>
            <w:tcW w:w="1559" w:type="dxa"/>
            <w:vAlign w:val="center"/>
          </w:tcPr>
          <w:p w14:paraId="32A79D65" w14:textId="77777777" w:rsidR="00C91602" w:rsidRDefault="00C9160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4</w:t>
            </w:r>
          </w:p>
        </w:tc>
        <w:tc>
          <w:tcPr>
            <w:tcW w:w="2126" w:type="dxa"/>
            <w:vAlign w:val="center"/>
          </w:tcPr>
          <w:p w14:paraId="634E072D" w14:textId="77777777" w:rsidR="00C91602" w:rsidRPr="00C91602" w:rsidRDefault="00C91602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C91602">
              <w:rPr>
                <w:rFonts w:eastAsia="Times New Roman" w:cs="Times New Roman"/>
                <w:bCs/>
                <w:color w:val="000000"/>
                <w:lang w:eastAsia="ru-RU"/>
              </w:rPr>
              <w:t>135885534</w:t>
            </w:r>
          </w:p>
        </w:tc>
        <w:tc>
          <w:tcPr>
            <w:tcW w:w="1843" w:type="dxa"/>
            <w:vAlign w:val="center"/>
          </w:tcPr>
          <w:p w14:paraId="4376413C" w14:textId="77777777" w:rsidR="00C91602" w:rsidRPr="00A4439D" w:rsidRDefault="00C91602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02">
              <w:rPr>
                <w:rFonts w:ascii="Times New Roman" w:hAnsi="Times New Roman" w:cs="Times New Roman"/>
                <w:color w:val="000000"/>
              </w:rPr>
              <w:t>2833188</w:t>
            </w:r>
          </w:p>
        </w:tc>
      </w:tr>
      <w:tr w:rsidR="00CC6D95" w:rsidRPr="00B20552" w14:paraId="36570EB6" w14:textId="77777777" w:rsidTr="000F7BB9">
        <w:trPr>
          <w:jc w:val="center"/>
        </w:trPr>
        <w:tc>
          <w:tcPr>
            <w:tcW w:w="1809" w:type="dxa"/>
          </w:tcPr>
          <w:p w14:paraId="72AC7BB7" w14:textId="77777777" w:rsidR="00CC6D95" w:rsidRDefault="00CC6D9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</w:t>
            </w:r>
          </w:p>
        </w:tc>
        <w:tc>
          <w:tcPr>
            <w:tcW w:w="2127" w:type="dxa"/>
          </w:tcPr>
          <w:p w14:paraId="5E130CD8" w14:textId="77777777" w:rsidR="00CC6D95" w:rsidRPr="00C91602" w:rsidRDefault="009F64E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16</w:t>
            </w:r>
          </w:p>
        </w:tc>
        <w:tc>
          <w:tcPr>
            <w:tcW w:w="1559" w:type="dxa"/>
            <w:vAlign w:val="center"/>
          </w:tcPr>
          <w:p w14:paraId="1BE0B3EE" w14:textId="77777777" w:rsidR="00CC6D95" w:rsidRDefault="009F64E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6</w:t>
            </w:r>
          </w:p>
        </w:tc>
        <w:tc>
          <w:tcPr>
            <w:tcW w:w="2126" w:type="dxa"/>
            <w:vAlign w:val="center"/>
          </w:tcPr>
          <w:p w14:paraId="166375CC" w14:textId="77777777" w:rsidR="00CC6D95" w:rsidRPr="00C91602" w:rsidRDefault="009F64EE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9F64EE">
              <w:rPr>
                <w:rFonts w:eastAsia="Times New Roman" w:cs="Times New Roman"/>
                <w:bCs/>
                <w:color w:val="000000"/>
                <w:lang w:val="de-DE" w:eastAsia="ru-RU"/>
              </w:rPr>
              <w:t>141140798</w:t>
            </w:r>
          </w:p>
        </w:tc>
        <w:tc>
          <w:tcPr>
            <w:tcW w:w="1843" w:type="dxa"/>
            <w:vAlign w:val="center"/>
          </w:tcPr>
          <w:p w14:paraId="00AADFC4" w14:textId="77777777" w:rsidR="00CC6D95" w:rsidRPr="00C91602" w:rsidRDefault="009F64E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EE">
              <w:rPr>
                <w:rFonts w:ascii="Times New Roman" w:hAnsi="Times New Roman" w:cs="Times New Roman"/>
                <w:color w:val="000000"/>
              </w:rPr>
              <w:t>2913288</w:t>
            </w:r>
          </w:p>
        </w:tc>
      </w:tr>
      <w:tr w:rsidR="001B0E6D" w:rsidRPr="00B20552" w14:paraId="66EE6F54" w14:textId="77777777" w:rsidTr="000F7BB9">
        <w:trPr>
          <w:jc w:val="center"/>
        </w:trPr>
        <w:tc>
          <w:tcPr>
            <w:tcW w:w="1809" w:type="dxa"/>
          </w:tcPr>
          <w:p w14:paraId="44DC31E9" w14:textId="77777777" w:rsidR="001B0E6D" w:rsidRDefault="001B0E6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2127" w:type="dxa"/>
          </w:tcPr>
          <w:p w14:paraId="4E739C1F" w14:textId="77777777" w:rsidR="001B0E6D" w:rsidRDefault="001B0E6D" w:rsidP="00875CDF">
            <w:pPr>
              <w:jc w:val="center"/>
              <w:rPr>
                <w:rFonts w:ascii="Times New Roman" w:hAnsi="Times New Roman" w:cs="Times New Roman"/>
              </w:rPr>
            </w:pPr>
            <w:r w:rsidRPr="001B0E6D">
              <w:rPr>
                <w:rFonts w:ascii="Times New Roman" w:hAnsi="Times New Roman" w:cs="Times New Roman"/>
                <w:lang w:val="de-DE"/>
              </w:rPr>
              <w:t>103465</w:t>
            </w:r>
          </w:p>
        </w:tc>
        <w:tc>
          <w:tcPr>
            <w:tcW w:w="1559" w:type="dxa"/>
            <w:vAlign w:val="center"/>
          </w:tcPr>
          <w:p w14:paraId="4439415B" w14:textId="77777777" w:rsidR="001B0E6D" w:rsidRDefault="001B0E6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7</w:t>
            </w:r>
          </w:p>
        </w:tc>
        <w:tc>
          <w:tcPr>
            <w:tcW w:w="2126" w:type="dxa"/>
            <w:vAlign w:val="center"/>
          </w:tcPr>
          <w:p w14:paraId="638D0FB5" w14:textId="77777777" w:rsidR="001B0E6D" w:rsidRPr="001B0E6D" w:rsidRDefault="001B0E6D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1B0E6D">
              <w:rPr>
                <w:rFonts w:eastAsia="Times New Roman" w:cs="Times New Roman"/>
                <w:bCs/>
                <w:color w:val="000000"/>
                <w:lang w:eastAsia="ru-RU"/>
              </w:rPr>
              <w:t>146110725</w:t>
            </w:r>
          </w:p>
        </w:tc>
        <w:tc>
          <w:tcPr>
            <w:tcW w:w="1843" w:type="dxa"/>
            <w:vAlign w:val="center"/>
          </w:tcPr>
          <w:p w14:paraId="35A06FD1" w14:textId="77777777" w:rsidR="001B0E6D" w:rsidRPr="009F64EE" w:rsidRDefault="001B0E6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E6D">
              <w:rPr>
                <w:rFonts w:ascii="Times New Roman" w:hAnsi="Times New Roman" w:cs="Times New Roman"/>
                <w:color w:val="000000"/>
              </w:rPr>
              <w:t>2989595</w:t>
            </w:r>
          </w:p>
        </w:tc>
      </w:tr>
      <w:tr w:rsidR="00E520B2" w:rsidRPr="00B20552" w14:paraId="013E0992" w14:textId="77777777" w:rsidTr="000F7BB9">
        <w:trPr>
          <w:jc w:val="center"/>
        </w:trPr>
        <w:tc>
          <w:tcPr>
            <w:tcW w:w="1809" w:type="dxa"/>
          </w:tcPr>
          <w:p w14:paraId="6431D184" w14:textId="77777777" w:rsidR="00E520B2" w:rsidRDefault="00E520B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5.2021</w:t>
            </w:r>
          </w:p>
        </w:tc>
        <w:tc>
          <w:tcPr>
            <w:tcW w:w="2127" w:type="dxa"/>
          </w:tcPr>
          <w:p w14:paraId="663F9349" w14:textId="77777777" w:rsidR="00E520B2" w:rsidRPr="001B0E6D" w:rsidRDefault="00E520B2" w:rsidP="00875CD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E520B2">
              <w:rPr>
                <w:rFonts w:ascii="Times New Roman" w:hAnsi="Times New Roman" w:cs="Times New Roman"/>
                <w:lang w:val="de-DE"/>
              </w:rPr>
              <w:t>103668</w:t>
            </w:r>
          </w:p>
        </w:tc>
        <w:tc>
          <w:tcPr>
            <w:tcW w:w="1559" w:type="dxa"/>
            <w:vAlign w:val="center"/>
          </w:tcPr>
          <w:p w14:paraId="30024BA9" w14:textId="77777777" w:rsidR="00E520B2" w:rsidRDefault="00E520B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E520B2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4858</w:t>
            </w:r>
          </w:p>
        </w:tc>
        <w:tc>
          <w:tcPr>
            <w:tcW w:w="2126" w:type="dxa"/>
            <w:vAlign w:val="center"/>
          </w:tcPr>
          <w:p w14:paraId="631D5AB3" w14:textId="77777777" w:rsidR="00E520B2" w:rsidRPr="00E520B2" w:rsidRDefault="00E520B2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E520B2">
              <w:rPr>
                <w:rFonts w:eastAsia="Times New Roman" w:cs="Times New Roman"/>
                <w:bCs/>
                <w:color w:val="000000"/>
                <w:lang w:eastAsia="ru-RU"/>
              </w:rPr>
              <w:t>152512625</w:t>
            </w:r>
          </w:p>
        </w:tc>
        <w:tc>
          <w:tcPr>
            <w:tcW w:w="1843" w:type="dxa"/>
            <w:vAlign w:val="center"/>
          </w:tcPr>
          <w:p w14:paraId="782D69BA" w14:textId="77777777" w:rsidR="00E520B2" w:rsidRPr="00E520B2" w:rsidRDefault="00E520B2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0B2">
              <w:rPr>
                <w:rFonts w:ascii="Times New Roman" w:hAnsi="Times New Roman" w:cs="Times New Roman"/>
                <w:color w:val="000000"/>
              </w:rPr>
              <w:t>3089296</w:t>
            </w:r>
          </w:p>
        </w:tc>
      </w:tr>
      <w:tr w:rsidR="00FA7E03" w:rsidRPr="00B20552" w14:paraId="77D29B65" w14:textId="77777777" w:rsidTr="000F7BB9">
        <w:trPr>
          <w:jc w:val="center"/>
        </w:trPr>
        <w:tc>
          <w:tcPr>
            <w:tcW w:w="1809" w:type="dxa"/>
          </w:tcPr>
          <w:p w14:paraId="4401E966" w14:textId="77777777" w:rsidR="00FA7E03" w:rsidRDefault="00FA7E0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2127" w:type="dxa"/>
          </w:tcPr>
          <w:p w14:paraId="1863D336" w14:textId="77777777" w:rsidR="00FA7E03" w:rsidRPr="00E520B2" w:rsidRDefault="00F97328" w:rsidP="00875CD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F97328">
              <w:rPr>
                <w:rFonts w:ascii="Times New Roman" w:hAnsi="Times New Roman" w:cs="Times New Roman"/>
              </w:rPr>
              <w:t>104428</w:t>
            </w:r>
          </w:p>
        </w:tc>
        <w:tc>
          <w:tcPr>
            <w:tcW w:w="1559" w:type="dxa"/>
            <w:vAlign w:val="center"/>
          </w:tcPr>
          <w:p w14:paraId="48AA85CD" w14:textId="77777777" w:rsidR="00FA7E03" w:rsidRPr="00F97328" w:rsidRDefault="00F9732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8</w:t>
            </w:r>
          </w:p>
        </w:tc>
        <w:tc>
          <w:tcPr>
            <w:tcW w:w="2126" w:type="dxa"/>
            <w:vAlign w:val="center"/>
          </w:tcPr>
          <w:p w14:paraId="50DBD261" w14:textId="77777777" w:rsidR="00FA7E03" w:rsidRPr="00E520B2" w:rsidRDefault="00F97328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F97328">
              <w:rPr>
                <w:rFonts w:eastAsia="Times New Roman" w:cs="Times New Roman"/>
                <w:bCs/>
                <w:color w:val="000000"/>
                <w:lang w:eastAsia="ru-RU"/>
              </w:rPr>
              <w:t>162801551</w:t>
            </w:r>
          </w:p>
        </w:tc>
        <w:tc>
          <w:tcPr>
            <w:tcW w:w="1843" w:type="dxa"/>
            <w:vAlign w:val="center"/>
          </w:tcPr>
          <w:p w14:paraId="1C22A2F7" w14:textId="77777777" w:rsidR="00FA7E03" w:rsidRPr="00E520B2" w:rsidRDefault="00F97328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328">
              <w:rPr>
                <w:rFonts w:ascii="Times New Roman" w:hAnsi="Times New Roman" w:cs="Times New Roman"/>
                <w:color w:val="000000"/>
              </w:rPr>
              <w:t>3260154</w:t>
            </w:r>
          </w:p>
        </w:tc>
      </w:tr>
      <w:tr w:rsidR="00917EA1" w:rsidRPr="00B20552" w14:paraId="122F0A2B" w14:textId="77777777" w:rsidTr="000F7BB9">
        <w:trPr>
          <w:jc w:val="center"/>
        </w:trPr>
        <w:tc>
          <w:tcPr>
            <w:tcW w:w="1809" w:type="dxa"/>
          </w:tcPr>
          <w:p w14:paraId="65A05E56" w14:textId="77777777" w:rsidR="00917EA1" w:rsidRDefault="00917EA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1</w:t>
            </w:r>
          </w:p>
        </w:tc>
        <w:tc>
          <w:tcPr>
            <w:tcW w:w="2127" w:type="dxa"/>
          </w:tcPr>
          <w:p w14:paraId="544FF1C4" w14:textId="77777777" w:rsidR="00917EA1" w:rsidRPr="00F97328" w:rsidRDefault="002200C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96</w:t>
            </w:r>
          </w:p>
        </w:tc>
        <w:tc>
          <w:tcPr>
            <w:tcW w:w="1559" w:type="dxa"/>
            <w:vAlign w:val="center"/>
          </w:tcPr>
          <w:p w14:paraId="19FAD4F5" w14:textId="77777777" w:rsidR="00917EA1" w:rsidRDefault="002200CB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200C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9</w:t>
            </w:r>
          </w:p>
        </w:tc>
        <w:tc>
          <w:tcPr>
            <w:tcW w:w="2126" w:type="dxa"/>
            <w:vAlign w:val="center"/>
          </w:tcPr>
          <w:p w14:paraId="46C86BEF" w14:textId="77777777" w:rsidR="00917EA1" w:rsidRPr="00F97328" w:rsidRDefault="002200CB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2200CB">
              <w:rPr>
                <w:rFonts w:eastAsia="Times New Roman" w:cs="Times New Roman"/>
                <w:bCs/>
                <w:color w:val="000000"/>
                <w:lang w:eastAsia="ru-RU"/>
              </w:rPr>
              <w:t>166977786</w:t>
            </w:r>
          </w:p>
        </w:tc>
        <w:tc>
          <w:tcPr>
            <w:tcW w:w="1843" w:type="dxa"/>
            <w:vAlign w:val="center"/>
          </w:tcPr>
          <w:p w14:paraId="11E17AC1" w14:textId="77777777" w:rsidR="00917EA1" w:rsidRPr="00F97328" w:rsidRDefault="002200C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0CB">
              <w:rPr>
                <w:rFonts w:ascii="Times New Roman" w:hAnsi="Times New Roman" w:cs="Times New Roman"/>
                <w:color w:val="000000"/>
              </w:rPr>
              <w:t>3341748</w:t>
            </w:r>
          </w:p>
        </w:tc>
      </w:tr>
      <w:tr w:rsidR="003375C4" w:rsidRPr="00B20552" w14:paraId="20BC82A8" w14:textId="77777777" w:rsidTr="000F7BB9">
        <w:trPr>
          <w:jc w:val="center"/>
        </w:trPr>
        <w:tc>
          <w:tcPr>
            <w:tcW w:w="1809" w:type="dxa"/>
          </w:tcPr>
          <w:p w14:paraId="31A5D51C" w14:textId="77777777" w:rsidR="003375C4" w:rsidRDefault="003375C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2127" w:type="dxa"/>
          </w:tcPr>
          <w:p w14:paraId="41ED6392" w14:textId="77777777" w:rsidR="003375C4" w:rsidRDefault="003375C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48</w:t>
            </w:r>
          </w:p>
        </w:tc>
        <w:tc>
          <w:tcPr>
            <w:tcW w:w="1559" w:type="dxa"/>
            <w:vAlign w:val="center"/>
          </w:tcPr>
          <w:p w14:paraId="4B11AE0E" w14:textId="77777777" w:rsidR="003375C4" w:rsidRPr="002200CB" w:rsidRDefault="003375C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955</w:t>
            </w:r>
          </w:p>
        </w:tc>
        <w:tc>
          <w:tcPr>
            <w:tcW w:w="2126" w:type="dxa"/>
            <w:vAlign w:val="center"/>
          </w:tcPr>
          <w:p w14:paraId="004F3D03" w14:textId="77777777" w:rsidR="003375C4" w:rsidRPr="002200CB" w:rsidRDefault="003375C4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3375C4">
              <w:rPr>
                <w:rFonts w:eastAsia="Times New Roman" w:cs="Times New Roman"/>
                <w:bCs/>
                <w:color w:val="000000"/>
                <w:lang w:eastAsia="ru-RU"/>
              </w:rPr>
              <w:t>170230631</w:t>
            </w:r>
          </w:p>
        </w:tc>
        <w:tc>
          <w:tcPr>
            <w:tcW w:w="1843" w:type="dxa"/>
            <w:vAlign w:val="center"/>
          </w:tcPr>
          <w:p w14:paraId="7AE43B1B" w14:textId="77777777" w:rsidR="003375C4" w:rsidRPr="002200CB" w:rsidRDefault="003375C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5C4">
              <w:rPr>
                <w:rFonts w:ascii="Times New Roman" w:hAnsi="Times New Roman" w:cs="Times New Roman"/>
                <w:color w:val="000000"/>
              </w:rPr>
              <w:t>3341748</w:t>
            </w:r>
          </w:p>
        </w:tc>
      </w:tr>
      <w:tr w:rsidR="00DF55DF" w:rsidRPr="00B20552" w14:paraId="5C5FE646" w14:textId="77777777" w:rsidTr="000F7BB9">
        <w:trPr>
          <w:jc w:val="center"/>
        </w:trPr>
        <w:tc>
          <w:tcPr>
            <w:tcW w:w="1809" w:type="dxa"/>
          </w:tcPr>
          <w:p w14:paraId="7AED3507" w14:textId="77777777" w:rsidR="00DF55DF" w:rsidRDefault="00DF55DF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2127" w:type="dxa"/>
          </w:tcPr>
          <w:p w14:paraId="7918511D" w14:textId="77777777" w:rsidR="00DF55DF" w:rsidRDefault="00DF55DF" w:rsidP="00875CDF">
            <w:pPr>
              <w:jc w:val="center"/>
              <w:rPr>
                <w:rFonts w:ascii="Times New Roman" w:hAnsi="Times New Roman" w:cs="Times New Roman"/>
              </w:rPr>
            </w:pPr>
            <w:r w:rsidRPr="00DF55DF">
              <w:rPr>
                <w:rFonts w:ascii="Times New Roman" w:hAnsi="Times New Roman" w:cs="Times New Roman"/>
              </w:rPr>
              <w:t>114475</w:t>
            </w:r>
          </w:p>
        </w:tc>
        <w:tc>
          <w:tcPr>
            <w:tcW w:w="1559" w:type="dxa"/>
            <w:vAlign w:val="center"/>
          </w:tcPr>
          <w:p w14:paraId="34ECC43D" w14:textId="77777777" w:rsidR="00DF55DF" w:rsidRDefault="00DF55D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106</w:t>
            </w:r>
          </w:p>
        </w:tc>
        <w:tc>
          <w:tcPr>
            <w:tcW w:w="2126" w:type="dxa"/>
            <w:vAlign w:val="center"/>
          </w:tcPr>
          <w:p w14:paraId="7A3137FD" w14:textId="77777777" w:rsidR="00DF55DF" w:rsidRPr="003375C4" w:rsidRDefault="00DF55DF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DF55DF">
              <w:rPr>
                <w:rFonts w:eastAsia="Times New Roman" w:cs="Times New Roman"/>
                <w:bCs/>
                <w:color w:val="000000"/>
                <w:lang w:val="de-DE" w:eastAsia="ru-RU"/>
              </w:rPr>
              <w:t>173235162</w:t>
            </w:r>
          </w:p>
        </w:tc>
        <w:tc>
          <w:tcPr>
            <w:tcW w:w="1843" w:type="dxa"/>
            <w:vAlign w:val="center"/>
          </w:tcPr>
          <w:p w14:paraId="4D3DF153" w14:textId="77777777" w:rsidR="00DF55DF" w:rsidRPr="003375C4" w:rsidRDefault="00DF55DF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5DF">
              <w:rPr>
                <w:rFonts w:ascii="Times New Roman" w:hAnsi="Times New Roman" w:cs="Times New Roman"/>
                <w:color w:val="000000"/>
              </w:rPr>
              <w:t>3604069</w:t>
            </w:r>
          </w:p>
        </w:tc>
      </w:tr>
      <w:tr w:rsidR="00DC2190" w:rsidRPr="00B20552" w14:paraId="3E5C868F" w14:textId="77777777" w:rsidTr="000F7BB9">
        <w:trPr>
          <w:jc w:val="center"/>
        </w:trPr>
        <w:tc>
          <w:tcPr>
            <w:tcW w:w="1809" w:type="dxa"/>
          </w:tcPr>
          <w:p w14:paraId="66120590" w14:textId="77777777" w:rsidR="00DC2190" w:rsidRDefault="00DC2190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2127" w:type="dxa"/>
          </w:tcPr>
          <w:p w14:paraId="5C6C41FF" w14:textId="77777777" w:rsidR="00DC2190" w:rsidRPr="00DF55DF" w:rsidRDefault="004662CC" w:rsidP="00875CDF">
            <w:pPr>
              <w:jc w:val="center"/>
              <w:rPr>
                <w:rFonts w:ascii="Times New Roman" w:hAnsi="Times New Roman" w:cs="Times New Roman"/>
              </w:rPr>
            </w:pPr>
            <w:r w:rsidRPr="004662CC">
              <w:rPr>
                <w:rFonts w:ascii="Times New Roman" w:hAnsi="Times New Roman" w:cs="Times New Roman"/>
              </w:rPr>
              <w:t>116302</w:t>
            </w:r>
          </w:p>
        </w:tc>
        <w:tc>
          <w:tcPr>
            <w:tcW w:w="1559" w:type="dxa"/>
            <w:vAlign w:val="center"/>
          </w:tcPr>
          <w:p w14:paraId="402CC7ED" w14:textId="77777777" w:rsidR="00DC2190" w:rsidRDefault="004662C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4662C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283</w:t>
            </w:r>
          </w:p>
        </w:tc>
        <w:tc>
          <w:tcPr>
            <w:tcW w:w="2126" w:type="dxa"/>
            <w:vAlign w:val="center"/>
          </w:tcPr>
          <w:p w14:paraId="10FEA558" w14:textId="77777777" w:rsidR="00DC2190" w:rsidRPr="00DF55DF" w:rsidRDefault="004662CC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4662CC">
              <w:rPr>
                <w:rFonts w:eastAsia="Times New Roman" w:cs="Times New Roman"/>
                <w:bCs/>
                <w:color w:val="000000"/>
                <w:lang w:val="de-DE" w:eastAsia="ru-RU"/>
              </w:rPr>
              <w:t>175917892</w:t>
            </w:r>
          </w:p>
        </w:tc>
        <w:tc>
          <w:tcPr>
            <w:tcW w:w="1843" w:type="dxa"/>
            <w:vAlign w:val="center"/>
          </w:tcPr>
          <w:p w14:paraId="1419D712" w14:textId="77777777" w:rsidR="00DC2190" w:rsidRPr="00DF55DF" w:rsidRDefault="004662CC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2CC">
              <w:rPr>
                <w:rFonts w:ascii="Times New Roman" w:hAnsi="Times New Roman" w:cs="Times New Roman"/>
                <w:color w:val="000000"/>
              </w:rPr>
              <w:t>3674882</w:t>
            </w:r>
          </w:p>
        </w:tc>
      </w:tr>
      <w:tr w:rsidR="003D4B26" w:rsidRPr="00B20552" w14:paraId="3A0EBD45" w14:textId="77777777" w:rsidTr="000F7BB9">
        <w:trPr>
          <w:jc w:val="center"/>
        </w:trPr>
        <w:tc>
          <w:tcPr>
            <w:tcW w:w="1809" w:type="dxa"/>
          </w:tcPr>
          <w:p w14:paraId="7EA2FE8D" w14:textId="77777777" w:rsidR="003D4B26" w:rsidRDefault="003D4B2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2127" w:type="dxa"/>
          </w:tcPr>
          <w:p w14:paraId="4E0C68EC" w14:textId="77777777" w:rsidR="003D4B26" w:rsidRPr="004662CC" w:rsidRDefault="003D4B26" w:rsidP="00875CDF">
            <w:pPr>
              <w:jc w:val="center"/>
              <w:rPr>
                <w:rFonts w:ascii="Times New Roman" w:hAnsi="Times New Roman" w:cs="Times New Roman"/>
              </w:rPr>
            </w:pPr>
            <w:r w:rsidRPr="003D4B26">
              <w:rPr>
                <w:rFonts w:ascii="Times New Roman" w:hAnsi="Times New Roman" w:cs="Times New Roman"/>
              </w:rPr>
              <w:t>119699</w:t>
            </w:r>
          </w:p>
        </w:tc>
        <w:tc>
          <w:tcPr>
            <w:tcW w:w="1559" w:type="dxa"/>
            <w:vAlign w:val="center"/>
          </w:tcPr>
          <w:p w14:paraId="4D220FC2" w14:textId="77777777" w:rsidR="003D4B26" w:rsidRPr="004662CC" w:rsidRDefault="003D4B26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D4B26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16</w:t>
            </w:r>
          </w:p>
        </w:tc>
        <w:tc>
          <w:tcPr>
            <w:tcW w:w="2126" w:type="dxa"/>
            <w:vAlign w:val="center"/>
          </w:tcPr>
          <w:p w14:paraId="2EC36024" w14:textId="77777777" w:rsidR="003D4B26" w:rsidRPr="007B454F" w:rsidRDefault="007B454F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7B454F">
              <w:rPr>
                <w:rFonts w:eastAsia="Times New Roman" w:cs="Times New Roman"/>
                <w:bCs/>
                <w:color w:val="000000"/>
                <w:lang w:eastAsia="ru-RU"/>
              </w:rPr>
              <w:t>190429630</w:t>
            </w:r>
          </w:p>
        </w:tc>
        <w:tc>
          <w:tcPr>
            <w:tcW w:w="1843" w:type="dxa"/>
            <w:vAlign w:val="center"/>
          </w:tcPr>
          <w:p w14:paraId="184C16AE" w14:textId="77777777" w:rsidR="003D4B26" w:rsidRPr="004662CC" w:rsidRDefault="007B454F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54F">
              <w:rPr>
                <w:rFonts w:ascii="Times New Roman" w:hAnsi="Times New Roman" w:cs="Times New Roman"/>
                <w:color w:val="000000"/>
              </w:rPr>
              <w:t>3941292</w:t>
            </w:r>
          </w:p>
        </w:tc>
      </w:tr>
      <w:tr w:rsidR="003A3597" w:rsidRPr="00B20552" w14:paraId="2D7CEE25" w14:textId="77777777" w:rsidTr="000F7BB9">
        <w:trPr>
          <w:jc w:val="center"/>
        </w:trPr>
        <w:tc>
          <w:tcPr>
            <w:tcW w:w="1809" w:type="dxa"/>
          </w:tcPr>
          <w:p w14:paraId="627FD269" w14:textId="77777777" w:rsidR="003A3597" w:rsidRDefault="003A359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2127" w:type="dxa"/>
          </w:tcPr>
          <w:p w14:paraId="5CB7F7E2" w14:textId="77777777" w:rsidR="003A3597" w:rsidRPr="003D4B26" w:rsidRDefault="003A3597" w:rsidP="00875CDF">
            <w:pPr>
              <w:jc w:val="center"/>
              <w:rPr>
                <w:rFonts w:ascii="Times New Roman" w:hAnsi="Times New Roman" w:cs="Times New Roman"/>
              </w:rPr>
            </w:pPr>
            <w:r w:rsidRPr="003A3597">
              <w:rPr>
                <w:rFonts w:ascii="Times New Roman" w:hAnsi="Times New Roman" w:cs="Times New Roman"/>
              </w:rPr>
              <w:t>120214</w:t>
            </w:r>
          </w:p>
        </w:tc>
        <w:tc>
          <w:tcPr>
            <w:tcW w:w="1559" w:type="dxa"/>
            <w:vAlign w:val="center"/>
          </w:tcPr>
          <w:p w14:paraId="18AD8EF7" w14:textId="77777777" w:rsidR="003A3597" w:rsidRPr="003D4B26" w:rsidRDefault="003A3597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A359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34</w:t>
            </w:r>
          </w:p>
        </w:tc>
        <w:tc>
          <w:tcPr>
            <w:tcW w:w="2126" w:type="dxa"/>
            <w:vAlign w:val="center"/>
          </w:tcPr>
          <w:p w14:paraId="555268DB" w14:textId="77777777" w:rsidR="003A3597" w:rsidRPr="007B454F" w:rsidRDefault="003A3597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3A3597">
              <w:rPr>
                <w:rFonts w:eastAsia="Times New Roman" w:cs="Times New Roman"/>
                <w:bCs/>
                <w:color w:val="000000"/>
                <w:lang w:val="de-DE" w:eastAsia="ru-RU"/>
              </w:rPr>
              <w:t>194167882</w:t>
            </w:r>
          </w:p>
        </w:tc>
        <w:tc>
          <w:tcPr>
            <w:tcW w:w="1843" w:type="dxa"/>
            <w:vAlign w:val="center"/>
          </w:tcPr>
          <w:p w14:paraId="558D6C34" w14:textId="77777777" w:rsidR="003A3597" w:rsidRPr="007B454F" w:rsidRDefault="003A3597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597">
              <w:rPr>
                <w:rFonts w:ascii="Times New Roman" w:hAnsi="Times New Roman" w:cs="Times New Roman"/>
                <w:color w:val="000000"/>
              </w:rPr>
              <w:t>4006429</w:t>
            </w:r>
          </w:p>
        </w:tc>
      </w:tr>
      <w:tr w:rsidR="00512559" w:rsidRPr="00B20552" w14:paraId="68464627" w14:textId="77777777" w:rsidTr="000F7BB9">
        <w:trPr>
          <w:jc w:val="center"/>
        </w:trPr>
        <w:tc>
          <w:tcPr>
            <w:tcW w:w="1809" w:type="dxa"/>
          </w:tcPr>
          <w:p w14:paraId="2CC8C075" w14:textId="77777777" w:rsidR="00512559" w:rsidRDefault="0051255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2127" w:type="dxa"/>
          </w:tcPr>
          <w:p w14:paraId="2C8C1921" w14:textId="77777777" w:rsidR="00512559" w:rsidRPr="003A3597" w:rsidRDefault="00512559" w:rsidP="00875CDF">
            <w:pPr>
              <w:jc w:val="center"/>
              <w:rPr>
                <w:rFonts w:ascii="Times New Roman" w:hAnsi="Times New Roman" w:cs="Times New Roman"/>
              </w:rPr>
            </w:pPr>
            <w:r w:rsidRPr="00512559">
              <w:rPr>
                <w:rFonts w:ascii="Times New Roman" w:hAnsi="Times New Roman" w:cs="Times New Roman"/>
              </w:rPr>
              <w:t>120838</w:t>
            </w:r>
          </w:p>
        </w:tc>
        <w:tc>
          <w:tcPr>
            <w:tcW w:w="1559" w:type="dxa"/>
            <w:vAlign w:val="center"/>
          </w:tcPr>
          <w:p w14:paraId="15ACCB8D" w14:textId="77777777" w:rsidR="00512559" w:rsidRPr="003A3597" w:rsidRDefault="0051255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37</w:t>
            </w:r>
          </w:p>
        </w:tc>
        <w:tc>
          <w:tcPr>
            <w:tcW w:w="2126" w:type="dxa"/>
            <w:vAlign w:val="center"/>
          </w:tcPr>
          <w:p w14:paraId="21099B6B" w14:textId="77777777" w:rsidR="00512559" w:rsidRPr="003A3597" w:rsidRDefault="00512559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512559">
              <w:rPr>
                <w:rFonts w:eastAsia="Times New Roman" w:cs="Times New Roman"/>
                <w:bCs/>
                <w:color w:val="000000"/>
                <w:lang w:val="de-DE" w:eastAsia="ru-RU"/>
              </w:rPr>
              <w:t>198335731</w:t>
            </w:r>
          </w:p>
        </w:tc>
        <w:tc>
          <w:tcPr>
            <w:tcW w:w="1843" w:type="dxa"/>
            <w:vAlign w:val="center"/>
          </w:tcPr>
          <w:p w14:paraId="089C1E62" w14:textId="77777777" w:rsidR="00512559" w:rsidRPr="003A3597" w:rsidRDefault="0051255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559">
              <w:rPr>
                <w:rFonts w:ascii="Times New Roman" w:hAnsi="Times New Roman" w:cs="Times New Roman"/>
                <w:color w:val="000000"/>
              </w:rPr>
              <w:t>4065973</w:t>
            </w:r>
          </w:p>
        </w:tc>
      </w:tr>
      <w:tr w:rsidR="008C38D3" w:rsidRPr="00B20552" w14:paraId="23E98553" w14:textId="77777777" w:rsidTr="000F7BB9">
        <w:trPr>
          <w:jc w:val="center"/>
        </w:trPr>
        <w:tc>
          <w:tcPr>
            <w:tcW w:w="1809" w:type="dxa"/>
          </w:tcPr>
          <w:p w14:paraId="6AFE3AFB" w14:textId="77777777" w:rsidR="008C38D3" w:rsidRDefault="008C38D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2127" w:type="dxa"/>
          </w:tcPr>
          <w:p w14:paraId="36298FD8" w14:textId="77777777" w:rsidR="008C38D3" w:rsidRPr="00512559" w:rsidRDefault="008C38D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85</w:t>
            </w:r>
          </w:p>
        </w:tc>
        <w:tc>
          <w:tcPr>
            <w:tcW w:w="1559" w:type="dxa"/>
            <w:vAlign w:val="center"/>
          </w:tcPr>
          <w:p w14:paraId="7380113B" w14:textId="77777777" w:rsidR="008C38D3" w:rsidRDefault="008C38D3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57</w:t>
            </w:r>
          </w:p>
        </w:tc>
        <w:tc>
          <w:tcPr>
            <w:tcW w:w="2126" w:type="dxa"/>
            <w:vAlign w:val="center"/>
          </w:tcPr>
          <w:p w14:paraId="1321F461" w14:textId="77777777" w:rsidR="008C38D3" w:rsidRPr="00512559" w:rsidRDefault="008C38D3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8C38D3">
              <w:rPr>
                <w:rFonts w:eastAsia="Times New Roman" w:cs="Times New Roman"/>
                <w:bCs/>
                <w:color w:val="000000"/>
                <w:lang w:val="de-DE" w:eastAsia="ru-RU"/>
              </w:rPr>
              <w:t>202755809</w:t>
            </w:r>
          </w:p>
        </w:tc>
        <w:tc>
          <w:tcPr>
            <w:tcW w:w="1843" w:type="dxa"/>
            <w:vAlign w:val="center"/>
          </w:tcPr>
          <w:p w14:paraId="18A8EF1A" w14:textId="77777777" w:rsidR="008C38D3" w:rsidRPr="00512559" w:rsidRDefault="004269B3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9B3">
              <w:rPr>
                <w:rFonts w:ascii="Times New Roman" w:hAnsi="Times New Roman" w:cs="Times New Roman"/>
                <w:color w:val="000000"/>
              </w:rPr>
              <w:t>4130195</w:t>
            </w:r>
          </w:p>
        </w:tc>
      </w:tr>
      <w:tr w:rsidR="0060317E" w:rsidRPr="00B20552" w14:paraId="7364C6A7" w14:textId="77777777" w:rsidTr="000F7BB9">
        <w:trPr>
          <w:jc w:val="center"/>
        </w:trPr>
        <w:tc>
          <w:tcPr>
            <w:tcW w:w="1809" w:type="dxa"/>
          </w:tcPr>
          <w:p w14:paraId="50AC8290" w14:textId="77777777" w:rsidR="0060317E" w:rsidRDefault="0060317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2127" w:type="dxa"/>
          </w:tcPr>
          <w:p w14:paraId="0519BE1C" w14:textId="77777777" w:rsidR="0060317E" w:rsidRDefault="0060317E" w:rsidP="00875CDF">
            <w:pPr>
              <w:jc w:val="center"/>
              <w:rPr>
                <w:rFonts w:ascii="Times New Roman" w:hAnsi="Times New Roman" w:cs="Times New Roman"/>
              </w:rPr>
            </w:pPr>
            <w:r w:rsidRPr="0060317E">
              <w:rPr>
                <w:rFonts w:ascii="Times New Roman" w:hAnsi="Times New Roman" w:cs="Times New Roman"/>
              </w:rPr>
              <w:t>122379</w:t>
            </w:r>
          </w:p>
        </w:tc>
        <w:tc>
          <w:tcPr>
            <w:tcW w:w="1559" w:type="dxa"/>
            <w:vAlign w:val="center"/>
          </w:tcPr>
          <w:p w14:paraId="479EEBF2" w14:textId="77777777" w:rsidR="0060317E" w:rsidRDefault="0060317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60317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69</w:t>
            </w:r>
          </w:p>
        </w:tc>
        <w:tc>
          <w:tcPr>
            <w:tcW w:w="2126" w:type="dxa"/>
            <w:vAlign w:val="center"/>
          </w:tcPr>
          <w:p w14:paraId="36CE9076" w14:textId="77777777" w:rsidR="0060317E" w:rsidRPr="008C38D3" w:rsidRDefault="0060317E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60317E">
              <w:rPr>
                <w:rFonts w:eastAsia="Times New Roman" w:cs="Times New Roman"/>
                <w:bCs/>
                <w:color w:val="000000"/>
                <w:lang w:val="de-DE" w:eastAsia="ru-RU"/>
              </w:rPr>
              <w:t>207205148</w:t>
            </w:r>
          </w:p>
        </w:tc>
        <w:tc>
          <w:tcPr>
            <w:tcW w:w="1843" w:type="dxa"/>
            <w:vAlign w:val="center"/>
          </w:tcPr>
          <w:p w14:paraId="2D88C7C6" w14:textId="77777777" w:rsidR="0060317E" w:rsidRPr="004269B3" w:rsidRDefault="0060317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17E">
              <w:rPr>
                <w:rFonts w:ascii="Times New Roman" w:hAnsi="Times New Roman" w:cs="Times New Roman"/>
                <w:color w:val="000000"/>
              </w:rPr>
              <w:t>4192319</w:t>
            </w:r>
          </w:p>
        </w:tc>
      </w:tr>
      <w:tr w:rsidR="003E3291" w:rsidRPr="00B20552" w14:paraId="6EA60DF1" w14:textId="77777777" w:rsidTr="000F7BB9">
        <w:trPr>
          <w:jc w:val="center"/>
        </w:trPr>
        <w:tc>
          <w:tcPr>
            <w:tcW w:w="1809" w:type="dxa"/>
          </w:tcPr>
          <w:p w14:paraId="7C25D8B2" w14:textId="77777777" w:rsidR="003E3291" w:rsidRDefault="002D2DD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1</w:t>
            </w:r>
          </w:p>
        </w:tc>
        <w:tc>
          <w:tcPr>
            <w:tcW w:w="2127" w:type="dxa"/>
          </w:tcPr>
          <w:p w14:paraId="52F71162" w14:textId="77777777" w:rsidR="003E3291" w:rsidRPr="0060317E" w:rsidRDefault="00311E5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99</w:t>
            </w:r>
          </w:p>
        </w:tc>
        <w:tc>
          <w:tcPr>
            <w:tcW w:w="1559" w:type="dxa"/>
            <w:vAlign w:val="center"/>
          </w:tcPr>
          <w:p w14:paraId="6B62CC05" w14:textId="77777777" w:rsidR="003E3291" w:rsidRPr="0060317E" w:rsidRDefault="00311E5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76</w:t>
            </w:r>
          </w:p>
        </w:tc>
        <w:tc>
          <w:tcPr>
            <w:tcW w:w="2126" w:type="dxa"/>
            <w:vAlign w:val="center"/>
          </w:tcPr>
          <w:p w14:paraId="4839B97A" w14:textId="77777777" w:rsidR="003E3291" w:rsidRPr="0060317E" w:rsidRDefault="00311E5D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311E5D">
              <w:rPr>
                <w:rFonts w:eastAsia="Times New Roman" w:cs="Times New Roman"/>
                <w:bCs/>
                <w:color w:val="000000"/>
                <w:lang w:val="de-DE" w:eastAsia="ru-RU"/>
              </w:rPr>
              <w:t>211856102</w:t>
            </w:r>
          </w:p>
        </w:tc>
        <w:tc>
          <w:tcPr>
            <w:tcW w:w="1843" w:type="dxa"/>
            <w:vAlign w:val="center"/>
          </w:tcPr>
          <w:p w14:paraId="698D5941" w14:textId="77777777" w:rsidR="003E3291" w:rsidRPr="0060317E" w:rsidRDefault="00311E5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5D">
              <w:rPr>
                <w:rFonts w:ascii="Times New Roman" w:hAnsi="Times New Roman" w:cs="Times New Roman"/>
                <w:color w:val="000000"/>
              </w:rPr>
              <w:t>4256201</w:t>
            </w:r>
          </w:p>
        </w:tc>
      </w:tr>
      <w:tr w:rsidR="000402E6" w:rsidRPr="00B20552" w14:paraId="73D87613" w14:textId="77777777" w:rsidTr="000F7BB9">
        <w:trPr>
          <w:jc w:val="center"/>
        </w:trPr>
        <w:tc>
          <w:tcPr>
            <w:tcW w:w="1809" w:type="dxa"/>
          </w:tcPr>
          <w:p w14:paraId="7371D600" w14:textId="77777777" w:rsidR="000402E6" w:rsidRDefault="000402E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</w:tc>
        <w:tc>
          <w:tcPr>
            <w:tcW w:w="2127" w:type="dxa"/>
          </w:tcPr>
          <w:p w14:paraId="712BBD27" w14:textId="77777777" w:rsidR="000402E6" w:rsidRDefault="00DA5CAC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66</w:t>
            </w:r>
          </w:p>
        </w:tc>
        <w:tc>
          <w:tcPr>
            <w:tcW w:w="1559" w:type="dxa"/>
            <w:vAlign w:val="center"/>
          </w:tcPr>
          <w:p w14:paraId="36046473" w14:textId="77777777" w:rsidR="000402E6" w:rsidRDefault="00DA5CA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82</w:t>
            </w:r>
          </w:p>
        </w:tc>
        <w:tc>
          <w:tcPr>
            <w:tcW w:w="2126" w:type="dxa"/>
            <w:vAlign w:val="center"/>
          </w:tcPr>
          <w:p w14:paraId="618E5D2D" w14:textId="77777777" w:rsidR="000402E6" w:rsidRPr="00311E5D" w:rsidRDefault="00DA5CAC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DA5CAC">
              <w:rPr>
                <w:rFonts w:eastAsia="Times New Roman" w:cs="Times New Roman"/>
                <w:bCs/>
                <w:color w:val="000000"/>
                <w:lang w:val="de-DE" w:eastAsia="ru-RU"/>
              </w:rPr>
              <w:t>216434516</w:t>
            </w:r>
          </w:p>
        </w:tc>
        <w:tc>
          <w:tcPr>
            <w:tcW w:w="1843" w:type="dxa"/>
            <w:vAlign w:val="center"/>
          </w:tcPr>
          <w:p w14:paraId="2D99798A" w14:textId="77777777" w:rsidR="000402E6" w:rsidRPr="00311E5D" w:rsidRDefault="00DA5CAC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5CAC">
              <w:rPr>
                <w:rFonts w:ascii="Times New Roman" w:hAnsi="Times New Roman" w:cs="Times New Roman"/>
                <w:color w:val="000000"/>
              </w:rPr>
              <w:t>4320423</w:t>
            </w:r>
          </w:p>
        </w:tc>
      </w:tr>
      <w:tr w:rsidR="000E09DC" w:rsidRPr="00B20552" w14:paraId="0CAB2D18" w14:textId="77777777" w:rsidTr="000F7BB9">
        <w:trPr>
          <w:jc w:val="center"/>
        </w:trPr>
        <w:tc>
          <w:tcPr>
            <w:tcW w:w="1809" w:type="dxa"/>
          </w:tcPr>
          <w:p w14:paraId="5236BA07" w14:textId="77777777" w:rsidR="000E09DC" w:rsidRDefault="000E09DC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2127" w:type="dxa"/>
          </w:tcPr>
          <w:p w14:paraId="188B7397" w14:textId="77777777" w:rsidR="000E09DC" w:rsidRDefault="002712C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32</w:t>
            </w:r>
          </w:p>
        </w:tc>
        <w:tc>
          <w:tcPr>
            <w:tcW w:w="1559" w:type="dxa"/>
            <w:vAlign w:val="center"/>
          </w:tcPr>
          <w:p w14:paraId="38DE218D" w14:textId="77777777" w:rsidR="000E09DC" w:rsidRDefault="002712C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85</w:t>
            </w:r>
          </w:p>
        </w:tc>
        <w:tc>
          <w:tcPr>
            <w:tcW w:w="2126" w:type="dxa"/>
            <w:vAlign w:val="center"/>
          </w:tcPr>
          <w:p w14:paraId="3CB9F2D1" w14:textId="77777777" w:rsidR="000E09DC" w:rsidRPr="00DA5CAC" w:rsidRDefault="002712C9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2712C9">
              <w:rPr>
                <w:rFonts w:eastAsia="Times New Roman" w:cs="Times New Roman"/>
                <w:bCs/>
                <w:color w:val="000000"/>
                <w:lang w:val="de-DE" w:eastAsia="ru-RU"/>
              </w:rPr>
              <w:t>220779805</w:t>
            </w:r>
          </w:p>
        </w:tc>
        <w:tc>
          <w:tcPr>
            <w:tcW w:w="1843" w:type="dxa"/>
            <w:vAlign w:val="center"/>
          </w:tcPr>
          <w:p w14:paraId="44A5188A" w14:textId="77777777" w:rsidR="000E09DC" w:rsidRPr="00DA5CAC" w:rsidRDefault="002712C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2C9">
              <w:rPr>
                <w:rFonts w:ascii="Times New Roman" w:hAnsi="Times New Roman" w:cs="Times New Roman"/>
                <w:color w:val="000000"/>
              </w:rPr>
              <w:t>4382057</w:t>
            </w:r>
          </w:p>
        </w:tc>
      </w:tr>
      <w:tr w:rsidR="00DB28AB" w:rsidRPr="00B20552" w14:paraId="0C7670A4" w14:textId="77777777" w:rsidTr="000F7BB9">
        <w:trPr>
          <w:jc w:val="center"/>
        </w:trPr>
        <w:tc>
          <w:tcPr>
            <w:tcW w:w="1809" w:type="dxa"/>
          </w:tcPr>
          <w:p w14:paraId="1DEDA5B9" w14:textId="77777777" w:rsidR="00DB28AB" w:rsidRDefault="00DB28A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1</w:t>
            </w:r>
          </w:p>
        </w:tc>
        <w:tc>
          <w:tcPr>
            <w:tcW w:w="2127" w:type="dxa"/>
          </w:tcPr>
          <w:p w14:paraId="40FB5FEE" w14:textId="77777777" w:rsidR="00DB28AB" w:rsidRDefault="00381F9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45</w:t>
            </w:r>
          </w:p>
        </w:tc>
        <w:tc>
          <w:tcPr>
            <w:tcW w:w="1559" w:type="dxa"/>
            <w:vAlign w:val="center"/>
          </w:tcPr>
          <w:p w14:paraId="069C105F" w14:textId="77777777" w:rsidR="00DB28AB" w:rsidRDefault="00381F96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87</w:t>
            </w:r>
          </w:p>
        </w:tc>
        <w:tc>
          <w:tcPr>
            <w:tcW w:w="2126" w:type="dxa"/>
            <w:vAlign w:val="center"/>
          </w:tcPr>
          <w:p w14:paraId="2C2CB6FF" w14:textId="77777777" w:rsidR="00DB28AB" w:rsidRPr="00381F96" w:rsidRDefault="00381F96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381F96">
              <w:rPr>
                <w:rFonts w:eastAsia="Times New Roman" w:cs="Times New Roman"/>
                <w:bCs/>
                <w:color w:val="000000"/>
                <w:lang w:eastAsia="ru-RU"/>
              </w:rPr>
              <w:t>224665329</w:t>
            </w:r>
          </w:p>
        </w:tc>
        <w:tc>
          <w:tcPr>
            <w:tcW w:w="1843" w:type="dxa"/>
            <w:vAlign w:val="center"/>
          </w:tcPr>
          <w:p w14:paraId="4A752E1A" w14:textId="77777777" w:rsidR="00DB28AB" w:rsidRPr="002712C9" w:rsidRDefault="00381F96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96">
              <w:rPr>
                <w:rFonts w:ascii="Times New Roman" w:hAnsi="Times New Roman" w:cs="Times New Roman"/>
                <w:color w:val="000000"/>
              </w:rPr>
              <w:t>4438686</w:t>
            </w:r>
          </w:p>
        </w:tc>
      </w:tr>
      <w:tr w:rsidR="00F24044" w:rsidRPr="00B20552" w14:paraId="6E9922AB" w14:textId="77777777" w:rsidTr="000F7BB9">
        <w:trPr>
          <w:jc w:val="center"/>
        </w:trPr>
        <w:tc>
          <w:tcPr>
            <w:tcW w:w="1809" w:type="dxa"/>
          </w:tcPr>
          <w:p w14:paraId="36CC0B36" w14:textId="77777777" w:rsidR="00F24044" w:rsidRDefault="00F2404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2127" w:type="dxa"/>
          </w:tcPr>
          <w:p w14:paraId="4CD6E2F8" w14:textId="77777777" w:rsidR="00F24044" w:rsidRDefault="00F2404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03</w:t>
            </w:r>
          </w:p>
        </w:tc>
        <w:tc>
          <w:tcPr>
            <w:tcW w:w="1559" w:type="dxa"/>
            <w:vAlign w:val="center"/>
          </w:tcPr>
          <w:p w14:paraId="6ACE2174" w14:textId="77777777" w:rsidR="00F24044" w:rsidRDefault="00F2404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89</w:t>
            </w:r>
          </w:p>
        </w:tc>
        <w:tc>
          <w:tcPr>
            <w:tcW w:w="2126" w:type="dxa"/>
            <w:vAlign w:val="center"/>
          </w:tcPr>
          <w:p w14:paraId="00E6456C" w14:textId="77777777" w:rsidR="00F24044" w:rsidRPr="00F24044" w:rsidRDefault="00F24044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F24044">
              <w:rPr>
                <w:rFonts w:eastAsia="Times New Roman" w:cs="Times New Roman"/>
                <w:bCs/>
                <w:color w:val="000000"/>
                <w:lang w:eastAsia="ru-RU"/>
              </w:rPr>
              <w:t>228561758</w:t>
            </w:r>
          </w:p>
        </w:tc>
        <w:tc>
          <w:tcPr>
            <w:tcW w:w="1843" w:type="dxa"/>
            <w:vAlign w:val="center"/>
          </w:tcPr>
          <w:p w14:paraId="1D01F177" w14:textId="77777777" w:rsidR="00F24044" w:rsidRPr="00381F96" w:rsidRDefault="00F2404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044">
              <w:rPr>
                <w:rFonts w:ascii="Times New Roman" w:hAnsi="Times New Roman" w:cs="Times New Roman"/>
                <w:color w:val="000000"/>
              </w:rPr>
              <w:t>4494533</w:t>
            </w:r>
          </w:p>
        </w:tc>
      </w:tr>
      <w:tr w:rsidR="00BA05FB" w:rsidRPr="00B20552" w14:paraId="5A47469D" w14:textId="77777777" w:rsidTr="000F7BB9">
        <w:trPr>
          <w:jc w:val="center"/>
        </w:trPr>
        <w:tc>
          <w:tcPr>
            <w:tcW w:w="1809" w:type="dxa"/>
          </w:tcPr>
          <w:p w14:paraId="03D3E78F" w14:textId="77777777" w:rsidR="00BA05FB" w:rsidRDefault="00BA05F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2127" w:type="dxa"/>
          </w:tcPr>
          <w:p w14:paraId="73670454" w14:textId="77777777" w:rsidR="00BA05FB" w:rsidRDefault="00B936EF" w:rsidP="00875CDF">
            <w:pPr>
              <w:jc w:val="center"/>
              <w:rPr>
                <w:rFonts w:ascii="Times New Roman" w:hAnsi="Times New Roman" w:cs="Times New Roman"/>
              </w:rPr>
            </w:pPr>
            <w:r w:rsidRPr="00B936EF">
              <w:rPr>
                <w:rFonts w:ascii="Times New Roman" w:hAnsi="Times New Roman" w:cs="Times New Roman"/>
              </w:rPr>
              <w:t>124499</w:t>
            </w:r>
          </w:p>
        </w:tc>
        <w:tc>
          <w:tcPr>
            <w:tcW w:w="1559" w:type="dxa"/>
            <w:vAlign w:val="center"/>
          </w:tcPr>
          <w:p w14:paraId="521E113C" w14:textId="77777777" w:rsidR="00BA05FB" w:rsidRDefault="00B936E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0</w:t>
            </w:r>
          </w:p>
        </w:tc>
        <w:tc>
          <w:tcPr>
            <w:tcW w:w="2126" w:type="dxa"/>
            <w:vAlign w:val="center"/>
          </w:tcPr>
          <w:p w14:paraId="66881B69" w14:textId="77777777" w:rsidR="00BA05FB" w:rsidRPr="00B936EF" w:rsidRDefault="00B936EF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B936EF">
              <w:rPr>
                <w:rFonts w:eastAsia="Times New Roman" w:cs="Times New Roman"/>
                <w:bCs/>
                <w:color w:val="000000"/>
                <w:lang w:eastAsia="ru-RU"/>
              </w:rPr>
              <w:t>231863135</w:t>
            </w:r>
          </w:p>
        </w:tc>
        <w:tc>
          <w:tcPr>
            <w:tcW w:w="1843" w:type="dxa"/>
            <w:vAlign w:val="center"/>
          </w:tcPr>
          <w:p w14:paraId="0E908B93" w14:textId="77777777" w:rsidR="00BA05FB" w:rsidRPr="00F24044" w:rsidRDefault="00B936EF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6EF">
              <w:rPr>
                <w:rFonts w:ascii="Times New Roman" w:hAnsi="Times New Roman" w:cs="Times New Roman"/>
                <w:color w:val="000000"/>
              </w:rPr>
              <w:t>4545227</w:t>
            </w:r>
          </w:p>
        </w:tc>
      </w:tr>
      <w:tr w:rsidR="00AC57E6" w:rsidRPr="00B20552" w14:paraId="78C769AD" w14:textId="77777777" w:rsidTr="000F7BB9">
        <w:trPr>
          <w:jc w:val="center"/>
        </w:trPr>
        <w:tc>
          <w:tcPr>
            <w:tcW w:w="1809" w:type="dxa"/>
          </w:tcPr>
          <w:p w14:paraId="7B6CE86C" w14:textId="77777777" w:rsidR="00AC57E6" w:rsidRDefault="00AC57E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2127" w:type="dxa"/>
          </w:tcPr>
          <w:p w14:paraId="1C1D6CF3" w14:textId="77777777" w:rsidR="00AC57E6" w:rsidRPr="00B936EF" w:rsidRDefault="008C129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06</w:t>
            </w:r>
          </w:p>
        </w:tc>
        <w:tc>
          <w:tcPr>
            <w:tcW w:w="1559" w:type="dxa"/>
            <w:vAlign w:val="center"/>
          </w:tcPr>
          <w:p w14:paraId="2FE9678B" w14:textId="77777777" w:rsidR="00AC57E6" w:rsidRPr="00AC57E6" w:rsidRDefault="008C129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2</w:t>
            </w:r>
          </w:p>
        </w:tc>
        <w:tc>
          <w:tcPr>
            <w:tcW w:w="2126" w:type="dxa"/>
            <w:vAlign w:val="center"/>
          </w:tcPr>
          <w:p w14:paraId="2835FAFE" w14:textId="77777777" w:rsidR="00AC57E6" w:rsidRPr="00AC57E6" w:rsidRDefault="00AC57E6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AC57E6">
              <w:rPr>
                <w:rFonts w:eastAsia="Times New Roman" w:cs="Times New Roman"/>
                <w:bCs/>
                <w:color w:val="000000"/>
                <w:lang w:eastAsia="ru-RU"/>
              </w:rPr>
              <w:t>234977113</w:t>
            </w:r>
          </w:p>
        </w:tc>
        <w:tc>
          <w:tcPr>
            <w:tcW w:w="1843" w:type="dxa"/>
            <w:vAlign w:val="center"/>
          </w:tcPr>
          <w:p w14:paraId="39EA9E4B" w14:textId="77777777" w:rsidR="00AC57E6" w:rsidRPr="00B936EF" w:rsidRDefault="008C1295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295">
              <w:rPr>
                <w:rFonts w:ascii="Times New Roman" w:hAnsi="Times New Roman" w:cs="Times New Roman"/>
                <w:color w:val="000000"/>
              </w:rPr>
              <w:t>4592973</w:t>
            </w:r>
          </w:p>
        </w:tc>
      </w:tr>
      <w:tr w:rsidR="00E17A91" w:rsidRPr="00B20552" w14:paraId="12008EC3" w14:textId="77777777" w:rsidTr="000F7BB9">
        <w:trPr>
          <w:jc w:val="center"/>
        </w:trPr>
        <w:tc>
          <w:tcPr>
            <w:tcW w:w="1809" w:type="dxa"/>
          </w:tcPr>
          <w:p w14:paraId="152E082A" w14:textId="77777777" w:rsidR="00E17A91" w:rsidRDefault="00E17A9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2127" w:type="dxa"/>
          </w:tcPr>
          <w:p w14:paraId="21FBDF8B" w14:textId="77777777" w:rsidR="00E17A91" w:rsidRDefault="00E17A9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56</w:t>
            </w:r>
          </w:p>
        </w:tc>
        <w:tc>
          <w:tcPr>
            <w:tcW w:w="1559" w:type="dxa"/>
            <w:vAlign w:val="center"/>
          </w:tcPr>
          <w:p w14:paraId="56BB9862" w14:textId="77777777" w:rsidR="00E17A91" w:rsidRDefault="00E17A9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5</w:t>
            </w:r>
          </w:p>
        </w:tc>
        <w:tc>
          <w:tcPr>
            <w:tcW w:w="2126" w:type="dxa"/>
            <w:vAlign w:val="center"/>
          </w:tcPr>
          <w:p w14:paraId="75D1CCFA" w14:textId="77777777" w:rsidR="00E17A91" w:rsidRPr="00AC57E6" w:rsidRDefault="00E17A91" w:rsidP="00E17A91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E17A91">
              <w:rPr>
                <w:rFonts w:eastAsia="Times New Roman" w:cs="Times New Roman"/>
                <w:bCs/>
                <w:color w:val="000000"/>
                <w:lang w:val="de-DE" w:eastAsia="ru-RU"/>
              </w:rPr>
              <w:t>237879567</w:t>
            </w:r>
          </w:p>
        </w:tc>
        <w:tc>
          <w:tcPr>
            <w:tcW w:w="1843" w:type="dxa"/>
            <w:vAlign w:val="center"/>
          </w:tcPr>
          <w:p w14:paraId="0CB189CF" w14:textId="77777777" w:rsidR="00E17A91" w:rsidRPr="008C1295" w:rsidRDefault="00E17A91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A91">
              <w:rPr>
                <w:rFonts w:ascii="Times New Roman" w:hAnsi="Times New Roman" w:cs="Times New Roman"/>
                <w:color w:val="000000"/>
              </w:rPr>
              <w:t>4636358</w:t>
            </w:r>
          </w:p>
        </w:tc>
      </w:tr>
      <w:tr w:rsidR="007B01EE" w:rsidRPr="00B20552" w14:paraId="1958015C" w14:textId="77777777" w:rsidTr="000F7BB9">
        <w:trPr>
          <w:jc w:val="center"/>
        </w:trPr>
        <w:tc>
          <w:tcPr>
            <w:tcW w:w="1809" w:type="dxa"/>
          </w:tcPr>
          <w:p w14:paraId="3A718A09" w14:textId="77777777" w:rsidR="007B01EE" w:rsidRDefault="007B01E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2127" w:type="dxa"/>
          </w:tcPr>
          <w:p w14:paraId="30C941C7" w14:textId="77777777" w:rsidR="007B01EE" w:rsidRDefault="005A40E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55</w:t>
            </w:r>
          </w:p>
        </w:tc>
        <w:tc>
          <w:tcPr>
            <w:tcW w:w="1559" w:type="dxa"/>
            <w:vAlign w:val="center"/>
          </w:tcPr>
          <w:p w14:paraId="33ED4636" w14:textId="77777777" w:rsidR="007B01EE" w:rsidRDefault="005A40E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5</w:t>
            </w:r>
          </w:p>
        </w:tc>
        <w:tc>
          <w:tcPr>
            <w:tcW w:w="2126" w:type="dxa"/>
            <w:vAlign w:val="center"/>
          </w:tcPr>
          <w:p w14:paraId="30AB5412" w14:textId="77777777" w:rsidR="007B01EE" w:rsidRPr="005A40E9" w:rsidRDefault="005A40E9" w:rsidP="00E17A91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5A40E9">
              <w:rPr>
                <w:rFonts w:eastAsia="Times New Roman" w:cs="Times New Roman"/>
                <w:bCs/>
                <w:color w:val="000000"/>
                <w:lang w:val="de-DE" w:eastAsia="ru-RU"/>
              </w:rPr>
              <w:t>240718084</w:t>
            </w:r>
          </w:p>
        </w:tc>
        <w:tc>
          <w:tcPr>
            <w:tcW w:w="1843" w:type="dxa"/>
            <w:vAlign w:val="center"/>
          </w:tcPr>
          <w:p w14:paraId="37C4F0D6" w14:textId="77777777" w:rsidR="007B01EE" w:rsidRPr="00E17A91" w:rsidRDefault="005A40E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0E9">
              <w:rPr>
                <w:rFonts w:ascii="Times New Roman" w:hAnsi="Times New Roman" w:cs="Times New Roman"/>
                <w:color w:val="000000"/>
              </w:rPr>
              <w:t>4676539</w:t>
            </w:r>
          </w:p>
        </w:tc>
      </w:tr>
      <w:tr w:rsidR="0060361B" w:rsidRPr="00B20552" w14:paraId="0798DFF4" w14:textId="77777777" w:rsidTr="000F7BB9">
        <w:trPr>
          <w:jc w:val="center"/>
        </w:trPr>
        <w:tc>
          <w:tcPr>
            <w:tcW w:w="1809" w:type="dxa"/>
          </w:tcPr>
          <w:p w14:paraId="6038E210" w14:textId="77777777" w:rsidR="0060361B" w:rsidRDefault="0060361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</w:t>
            </w:r>
          </w:p>
        </w:tc>
        <w:tc>
          <w:tcPr>
            <w:tcW w:w="2127" w:type="dxa"/>
          </w:tcPr>
          <w:p w14:paraId="01457022" w14:textId="77777777" w:rsidR="0060361B" w:rsidRDefault="0060361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66</w:t>
            </w:r>
          </w:p>
        </w:tc>
        <w:tc>
          <w:tcPr>
            <w:tcW w:w="1559" w:type="dxa"/>
            <w:vAlign w:val="center"/>
          </w:tcPr>
          <w:p w14:paraId="5FEB868A" w14:textId="77777777" w:rsidR="0060361B" w:rsidRDefault="0060361B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60361B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5695</w:t>
            </w:r>
          </w:p>
        </w:tc>
        <w:tc>
          <w:tcPr>
            <w:tcW w:w="2126" w:type="dxa"/>
            <w:vAlign w:val="center"/>
          </w:tcPr>
          <w:p w14:paraId="69955331" w14:textId="77777777" w:rsidR="0060361B" w:rsidRPr="005A40E9" w:rsidRDefault="0060361B" w:rsidP="00E17A91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>
              <w:t>243657170</w:t>
            </w:r>
          </w:p>
        </w:tc>
        <w:tc>
          <w:tcPr>
            <w:tcW w:w="1843" w:type="dxa"/>
            <w:vAlign w:val="center"/>
          </w:tcPr>
          <w:p w14:paraId="20A57C28" w14:textId="77777777" w:rsidR="0060361B" w:rsidRPr="005A40E9" w:rsidRDefault="0060361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8476</w:t>
            </w:r>
          </w:p>
        </w:tc>
      </w:tr>
      <w:tr w:rsidR="00240FB5" w:rsidRPr="00B20552" w14:paraId="209908A0" w14:textId="77777777" w:rsidTr="000F7BB9">
        <w:trPr>
          <w:jc w:val="center"/>
        </w:trPr>
        <w:tc>
          <w:tcPr>
            <w:tcW w:w="1809" w:type="dxa"/>
          </w:tcPr>
          <w:p w14:paraId="0ED449D1" w14:textId="77777777" w:rsidR="00240FB5" w:rsidRDefault="00240FB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2127" w:type="dxa"/>
          </w:tcPr>
          <w:p w14:paraId="012096EB" w14:textId="77777777" w:rsidR="00240FB5" w:rsidRDefault="00240FB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79</w:t>
            </w:r>
          </w:p>
        </w:tc>
        <w:tc>
          <w:tcPr>
            <w:tcW w:w="1559" w:type="dxa"/>
            <w:vAlign w:val="center"/>
          </w:tcPr>
          <w:p w14:paraId="5A4A6D7E" w14:textId="77777777" w:rsidR="00240FB5" w:rsidRPr="00240FB5" w:rsidRDefault="00240FB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6</w:t>
            </w:r>
          </w:p>
        </w:tc>
        <w:tc>
          <w:tcPr>
            <w:tcW w:w="2126" w:type="dxa"/>
            <w:vAlign w:val="center"/>
          </w:tcPr>
          <w:p w14:paraId="7457567C" w14:textId="77777777" w:rsidR="00240FB5" w:rsidRDefault="00240FB5" w:rsidP="00E17A91">
            <w:pPr>
              <w:jc w:val="center"/>
            </w:pPr>
            <w:r w:rsidRPr="00240FB5">
              <w:rPr>
                <w:lang w:val="de-DE"/>
              </w:rPr>
              <w:t>246709676</w:t>
            </w:r>
          </w:p>
        </w:tc>
        <w:tc>
          <w:tcPr>
            <w:tcW w:w="1843" w:type="dxa"/>
            <w:vAlign w:val="center"/>
          </w:tcPr>
          <w:p w14:paraId="559DC4F0" w14:textId="77777777" w:rsidR="00240FB5" w:rsidRDefault="00240FB5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FB5">
              <w:rPr>
                <w:rFonts w:ascii="Times New Roman" w:hAnsi="Times New Roman" w:cs="Times New Roman"/>
                <w:color w:val="000000"/>
              </w:rPr>
              <w:t>4737931</w:t>
            </w:r>
          </w:p>
        </w:tc>
      </w:tr>
      <w:tr w:rsidR="00E62D3B" w:rsidRPr="00B20552" w14:paraId="73613D57" w14:textId="77777777" w:rsidTr="000F7BB9">
        <w:trPr>
          <w:jc w:val="center"/>
        </w:trPr>
        <w:tc>
          <w:tcPr>
            <w:tcW w:w="1809" w:type="dxa"/>
          </w:tcPr>
          <w:p w14:paraId="29ECA902" w14:textId="77777777" w:rsidR="00E62D3B" w:rsidRDefault="00E62D3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2127" w:type="dxa"/>
          </w:tcPr>
          <w:p w14:paraId="771C851E" w14:textId="77777777" w:rsidR="00E62D3B" w:rsidRDefault="001E4415" w:rsidP="00875CDF">
            <w:pPr>
              <w:jc w:val="center"/>
              <w:rPr>
                <w:rFonts w:ascii="Times New Roman" w:hAnsi="Times New Roman" w:cs="Times New Roman"/>
              </w:rPr>
            </w:pPr>
            <w:r w:rsidRPr="001E4415">
              <w:rPr>
                <w:rFonts w:ascii="Times New Roman" w:hAnsi="Times New Roman" w:cs="Times New Roman"/>
              </w:rPr>
              <w:t>126711</w:t>
            </w:r>
          </w:p>
        </w:tc>
        <w:tc>
          <w:tcPr>
            <w:tcW w:w="1559" w:type="dxa"/>
            <w:vAlign w:val="center"/>
          </w:tcPr>
          <w:p w14:paraId="1C2BD679" w14:textId="77777777" w:rsidR="00E62D3B" w:rsidRDefault="001E441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6</w:t>
            </w:r>
          </w:p>
        </w:tc>
        <w:tc>
          <w:tcPr>
            <w:tcW w:w="2126" w:type="dxa"/>
            <w:vAlign w:val="center"/>
          </w:tcPr>
          <w:p w14:paraId="58CF9C20" w14:textId="77777777" w:rsidR="00E62D3B" w:rsidRPr="00E62D3B" w:rsidRDefault="00E62D3B" w:rsidP="00E17A91">
            <w:pPr>
              <w:jc w:val="center"/>
              <w:rPr>
                <w:lang w:val="de-DE"/>
              </w:rPr>
            </w:pPr>
            <w:r w:rsidRPr="00E62D3B">
              <w:rPr>
                <w:bCs/>
              </w:rPr>
              <w:t>249869720</w:t>
            </w:r>
          </w:p>
        </w:tc>
        <w:tc>
          <w:tcPr>
            <w:tcW w:w="1843" w:type="dxa"/>
            <w:vAlign w:val="center"/>
          </w:tcPr>
          <w:p w14:paraId="2FA54BFF" w14:textId="77777777" w:rsidR="00E62D3B" w:rsidRPr="00240FB5" w:rsidRDefault="00E62D3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D3B">
              <w:rPr>
                <w:rFonts w:ascii="Times New Roman" w:hAnsi="Times New Roman" w:cs="Times New Roman"/>
                <w:color w:val="000000"/>
              </w:rPr>
              <w:t>4803057</w:t>
            </w:r>
          </w:p>
        </w:tc>
      </w:tr>
      <w:tr w:rsidR="00AE278B" w:rsidRPr="00C42B65" w14:paraId="2CF795FC" w14:textId="77777777" w:rsidTr="000F7BB9">
        <w:trPr>
          <w:jc w:val="center"/>
        </w:trPr>
        <w:tc>
          <w:tcPr>
            <w:tcW w:w="1809" w:type="dxa"/>
          </w:tcPr>
          <w:p w14:paraId="747B2C49" w14:textId="77777777" w:rsidR="00AE278B" w:rsidRPr="00C42B65" w:rsidRDefault="00AE278B" w:rsidP="00875CDF">
            <w:pPr>
              <w:jc w:val="center"/>
              <w:rPr>
                <w:rFonts w:ascii="Times New Roman" w:hAnsi="Times New Roman" w:cs="Times New Roman"/>
              </w:rPr>
            </w:pPr>
            <w:r w:rsidRPr="00C42B65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2127" w:type="dxa"/>
          </w:tcPr>
          <w:p w14:paraId="345EEC20" w14:textId="77777777" w:rsidR="00AE278B" w:rsidRPr="00C42B65" w:rsidRDefault="00C42B65" w:rsidP="00875CDF">
            <w:pPr>
              <w:jc w:val="center"/>
              <w:rPr>
                <w:rFonts w:ascii="Times New Roman" w:hAnsi="Times New Roman" w:cs="Times New Roman"/>
              </w:rPr>
            </w:pPr>
            <w:r w:rsidRPr="00C42B65">
              <w:rPr>
                <w:rFonts w:ascii="Times New Roman" w:hAnsi="Times New Roman" w:cs="Times New Roman"/>
              </w:rPr>
              <w:t>127261</w:t>
            </w:r>
          </w:p>
        </w:tc>
        <w:tc>
          <w:tcPr>
            <w:tcW w:w="1559" w:type="dxa"/>
            <w:vAlign w:val="center"/>
          </w:tcPr>
          <w:p w14:paraId="389547FD" w14:textId="77777777" w:rsidR="00AE278B" w:rsidRPr="00C42B65" w:rsidRDefault="00C42B6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42B65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51F78FDF" w14:textId="77777777" w:rsidR="00AE278B" w:rsidRPr="00C42B65" w:rsidRDefault="00C42B65" w:rsidP="00E17A91">
            <w:pPr>
              <w:jc w:val="center"/>
              <w:rPr>
                <w:bCs/>
              </w:rPr>
            </w:pPr>
            <w:r w:rsidRPr="00C42B65">
              <w:rPr>
                <w:bCs/>
              </w:rPr>
              <w:t>253302919</w:t>
            </w:r>
          </w:p>
        </w:tc>
        <w:tc>
          <w:tcPr>
            <w:tcW w:w="1843" w:type="dxa"/>
            <w:vAlign w:val="center"/>
          </w:tcPr>
          <w:p w14:paraId="21574B7C" w14:textId="77777777" w:rsidR="00AE278B" w:rsidRPr="00C42B65" w:rsidRDefault="00C42B65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5">
              <w:rPr>
                <w:rFonts w:ascii="Times New Roman" w:hAnsi="Times New Roman" w:cs="Times New Roman"/>
                <w:color w:val="000000"/>
              </w:rPr>
              <w:t>4845582</w:t>
            </w:r>
          </w:p>
        </w:tc>
      </w:tr>
      <w:tr w:rsidR="009B23CB" w:rsidRPr="00C42B65" w14:paraId="295F0225" w14:textId="77777777" w:rsidTr="000F7BB9">
        <w:trPr>
          <w:jc w:val="center"/>
        </w:trPr>
        <w:tc>
          <w:tcPr>
            <w:tcW w:w="1809" w:type="dxa"/>
          </w:tcPr>
          <w:p w14:paraId="3141B865" w14:textId="77777777" w:rsidR="009B23CB" w:rsidRPr="00C42B65" w:rsidRDefault="009B23C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2127" w:type="dxa"/>
          </w:tcPr>
          <w:p w14:paraId="414BB7FC" w14:textId="77777777" w:rsidR="009B23CB" w:rsidRPr="00C42B65" w:rsidRDefault="009B23C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13</w:t>
            </w:r>
          </w:p>
        </w:tc>
        <w:tc>
          <w:tcPr>
            <w:tcW w:w="1559" w:type="dxa"/>
            <w:vAlign w:val="center"/>
          </w:tcPr>
          <w:p w14:paraId="10DE085B" w14:textId="77777777" w:rsidR="009B23CB" w:rsidRPr="00C42B65" w:rsidRDefault="009B23CB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30F33B50" w14:textId="77777777" w:rsidR="009B23CB" w:rsidRPr="00C42B65" w:rsidRDefault="009B23CB" w:rsidP="00E17A91">
            <w:pPr>
              <w:jc w:val="center"/>
              <w:rPr>
                <w:bCs/>
              </w:rPr>
            </w:pPr>
            <w:r w:rsidRPr="009B23CB">
              <w:rPr>
                <w:bCs/>
                <w:lang w:val="de-DE"/>
              </w:rPr>
              <w:t>257076586</w:t>
            </w:r>
          </w:p>
        </w:tc>
        <w:tc>
          <w:tcPr>
            <w:tcW w:w="1843" w:type="dxa"/>
            <w:vAlign w:val="center"/>
          </w:tcPr>
          <w:p w14:paraId="7E374500" w14:textId="77777777" w:rsidR="009B23CB" w:rsidRPr="00C42B65" w:rsidRDefault="009B23C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3CB">
              <w:rPr>
                <w:rFonts w:ascii="Times New Roman" w:hAnsi="Times New Roman" w:cs="Times New Roman"/>
                <w:color w:val="000000"/>
              </w:rPr>
              <w:t>4887475</w:t>
            </w:r>
          </w:p>
        </w:tc>
      </w:tr>
      <w:tr w:rsidR="00947863" w:rsidRPr="00C42B65" w14:paraId="419B9D17" w14:textId="77777777" w:rsidTr="000F7BB9">
        <w:trPr>
          <w:jc w:val="center"/>
        </w:trPr>
        <w:tc>
          <w:tcPr>
            <w:tcW w:w="1809" w:type="dxa"/>
          </w:tcPr>
          <w:p w14:paraId="3CE203B5" w14:textId="77777777" w:rsidR="00947863" w:rsidRDefault="0094786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2127" w:type="dxa"/>
          </w:tcPr>
          <w:p w14:paraId="45B50E6C" w14:textId="77777777" w:rsidR="00947863" w:rsidRDefault="0094786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65</w:t>
            </w:r>
          </w:p>
        </w:tc>
        <w:tc>
          <w:tcPr>
            <w:tcW w:w="1559" w:type="dxa"/>
            <w:vAlign w:val="center"/>
          </w:tcPr>
          <w:p w14:paraId="4DF70CA4" w14:textId="77777777" w:rsidR="00947863" w:rsidRDefault="00947863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19ACCD64" w14:textId="77777777" w:rsidR="00947863" w:rsidRPr="00947863" w:rsidRDefault="00947863" w:rsidP="00E17A91">
            <w:pPr>
              <w:jc w:val="center"/>
              <w:rPr>
                <w:bCs/>
                <w:lang w:val="de-DE"/>
              </w:rPr>
            </w:pPr>
            <w:r w:rsidRPr="00947863">
              <w:rPr>
                <w:bCs/>
              </w:rPr>
              <w:t>261508391</w:t>
            </w:r>
          </w:p>
        </w:tc>
        <w:tc>
          <w:tcPr>
            <w:tcW w:w="1843" w:type="dxa"/>
            <w:vAlign w:val="center"/>
          </w:tcPr>
          <w:p w14:paraId="155038B1" w14:textId="77777777" w:rsidR="00947863" w:rsidRPr="009B23CB" w:rsidRDefault="00947863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863">
              <w:rPr>
                <w:rFonts w:ascii="Times New Roman" w:hAnsi="Times New Roman" w:cs="Times New Roman"/>
                <w:color w:val="000000"/>
              </w:rPr>
              <w:t>4928214</w:t>
            </w:r>
          </w:p>
        </w:tc>
      </w:tr>
      <w:tr w:rsidR="00507978" w:rsidRPr="00C42B65" w14:paraId="64164C13" w14:textId="77777777" w:rsidTr="000F7BB9">
        <w:trPr>
          <w:jc w:val="center"/>
        </w:trPr>
        <w:tc>
          <w:tcPr>
            <w:tcW w:w="1809" w:type="dxa"/>
          </w:tcPr>
          <w:p w14:paraId="09E65D71" w14:textId="77777777" w:rsidR="00507978" w:rsidRDefault="0050797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1</w:t>
            </w:r>
          </w:p>
        </w:tc>
        <w:tc>
          <w:tcPr>
            <w:tcW w:w="2127" w:type="dxa"/>
          </w:tcPr>
          <w:p w14:paraId="659B629C" w14:textId="77777777" w:rsidR="00507978" w:rsidRDefault="0050797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94</w:t>
            </w:r>
          </w:p>
        </w:tc>
        <w:tc>
          <w:tcPr>
            <w:tcW w:w="1559" w:type="dxa"/>
            <w:vAlign w:val="center"/>
          </w:tcPr>
          <w:p w14:paraId="1522DB1C" w14:textId="77777777" w:rsidR="00507978" w:rsidRDefault="0050797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753C6BE1" w14:textId="77777777" w:rsidR="00507978" w:rsidRPr="00947863" w:rsidRDefault="00507978" w:rsidP="00E17A91">
            <w:pPr>
              <w:jc w:val="center"/>
              <w:rPr>
                <w:bCs/>
              </w:rPr>
            </w:pPr>
            <w:r w:rsidRPr="00507978">
              <w:rPr>
                <w:bCs/>
                <w:lang w:val="de-DE"/>
              </w:rPr>
              <w:t>265871296</w:t>
            </w:r>
          </w:p>
        </w:tc>
        <w:tc>
          <w:tcPr>
            <w:tcW w:w="1843" w:type="dxa"/>
            <w:vAlign w:val="center"/>
          </w:tcPr>
          <w:p w14:paraId="2A03851C" w14:textId="77777777" w:rsidR="00507978" w:rsidRPr="00947863" w:rsidRDefault="00507978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978">
              <w:rPr>
                <w:rFonts w:ascii="Times New Roman" w:hAnsi="Times New Roman" w:cs="Times New Roman"/>
                <w:color w:val="000000"/>
              </w:rPr>
              <w:t>4975704</w:t>
            </w:r>
          </w:p>
        </w:tc>
      </w:tr>
      <w:tr w:rsidR="00076D80" w:rsidRPr="00C42B65" w14:paraId="2BD1EAA2" w14:textId="77777777" w:rsidTr="000F7BB9">
        <w:trPr>
          <w:jc w:val="center"/>
        </w:trPr>
        <w:tc>
          <w:tcPr>
            <w:tcW w:w="1809" w:type="dxa"/>
          </w:tcPr>
          <w:p w14:paraId="46716AFD" w14:textId="77777777" w:rsidR="00076D80" w:rsidRDefault="00556BC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76D80" w:rsidRPr="00076D80"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2127" w:type="dxa"/>
          </w:tcPr>
          <w:p w14:paraId="08224FF1" w14:textId="77777777" w:rsidR="00076D80" w:rsidRDefault="00556BCD" w:rsidP="00875CDF">
            <w:pPr>
              <w:jc w:val="center"/>
              <w:rPr>
                <w:rFonts w:ascii="Times New Roman" w:hAnsi="Times New Roman" w:cs="Times New Roman"/>
              </w:rPr>
            </w:pPr>
            <w:r w:rsidRPr="00556BCD">
              <w:rPr>
                <w:rFonts w:ascii="Times New Roman" w:hAnsi="Times New Roman" w:cs="Times New Roman"/>
              </w:rPr>
              <w:t>129166</w:t>
            </w:r>
          </w:p>
        </w:tc>
        <w:tc>
          <w:tcPr>
            <w:tcW w:w="1559" w:type="dxa"/>
            <w:vAlign w:val="center"/>
          </w:tcPr>
          <w:p w14:paraId="276196D6" w14:textId="77777777" w:rsidR="00076D80" w:rsidRDefault="00556BC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65E451C1" w14:textId="77777777" w:rsidR="00076D80" w:rsidRPr="00556BCD" w:rsidRDefault="00556BCD" w:rsidP="00E17A91">
            <w:pPr>
              <w:jc w:val="center"/>
              <w:rPr>
                <w:bCs/>
                <w:lang w:val="de-DE"/>
              </w:rPr>
            </w:pPr>
            <w:r w:rsidRPr="00556BCD">
              <w:rPr>
                <w:bCs/>
              </w:rPr>
              <w:t>270813679</w:t>
            </w:r>
          </w:p>
        </w:tc>
        <w:tc>
          <w:tcPr>
            <w:tcW w:w="1843" w:type="dxa"/>
            <w:vAlign w:val="center"/>
          </w:tcPr>
          <w:p w14:paraId="032133EE" w14:textId="77777777" w:rsidR="00076D80" w:rsidRPr="00507978" w:rsidRDefault="00556BC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BCD">
              <w:rPr>
                <w:rFonts w:ascii="Times New Roman" w:hAnsi="Times New Roman" w:cs="Times New Roman"/>
                <w:color w:val="000000"/>
              </w:rPr>
              <w:t>5023326</w:t>
            </w:r>
          </w:p>
        </w:tc>
      </w:tr>
      <w:tr w:rsidR="00A14227" w:rsidRPr="00C42B65" w14:paraId="19571F99" w14:textId="77777777" w:rsidTr="000F7BB9">
        <w:trPr>
          <w:jc w:val="center"/>
        </w:trPr>
        <w:tc>
          <w:tcPr>
            <w:tcW w:w="1809" w:type="dxa"/>
          </w:tcPr>
          <w:p w14:paraId="2F231309" w14:textId="77777777" w:rsidR="00A14227" w:rsidRDefault="00A1422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127" w:type="dxa"/>
          </w:tcPr>
          <w:p w14:paraId="6F9E0401" w14:textId="77777777" w:rsidR="00A14227" w:rsidRPr="0038036E" w:rsidRDefault="0038036E" w:rsidP="00875CDF">
            <w:pPr>
              <w:jc w:val="center"/>
              <w:rPr>
                <w:rFonts w:ascii="Times New Roman" w:hAnsi="Times New Roman" w:cs="Times New Roman"/>
              </w:rPr>
            </w:pPr>
            <w:r w:rsidRPr="0038036E">
              <w:rPr>
                <w:rFonts w:ascii="Times New Roman" w:hAnsi="Times New Roman" w:cs="Times New Roman"/>
              </w:rPr>
              <w:t>129795</w:t>
            </w:r>
          </w:p>
        </w:tc>
        <w:tc>
          <w:tcPr>
            <w:tcW w:w="1559" w:type="dxa"/>
            <w:vAlign w:val="center"/>
          </w:tcPr>
          <w:p w14:paraId="1C0C7BFF" w14:textId="77777777" w:rsidR="00A14227" w:rsidRDefault="0038036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9</w:t>
            </w:r>
          </w:p>
        </w:tc>
        <w:tc>
          <w:tcPr>
            <w:tcW w:w="2126" w:type="dxa"/>
            <w:vAlign w:val="center"/>
          </w:tcPr>
          <w:p w14:paraId="25FDB330" w14:textId="77777777" w:rsidR="00A14227" w:rsidRPr="00556BCD" w:rsidRDefault="00A14227" w:rsidP="00E17A91">
            <w:pPr>
              <w:jc w:val="center"/>
              <w:rPr>
                <w:bCs/>
              </w:rPr>
            </w:pPr>
            <w:r w:rsidRPr="00A14227">
              <w:rPr>
                <w:bCs/>
                <w:lang w:val="de-DE"/>
              </w:rPr>
              <w:t>274737248</w:t>
            </w:r>
          </w:p>
        </w:tc>
        <w:tc>
          <w:tcPr>
            <w:tcW w:w="1843" w:type="dxa"/>
            <w:vAlign w:val="center"/>
          </w:tcPr>
          <w:p w14:paraId="10D01234" w14:textId="77777777" w:rsidR="00A14227" w:rsidRPr="00556BCD" w:rsidRDefault="0038036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36E">
              <w:rPr>
                <w:rFonts w:ascii="Times New Roman" w:hAnsi="Times New Roman" w:cs="Times New Roman"/>
                <w:color w:val="000000"/>
              </w:rPr>
              <w:t>5058941</w:t>
            </w:r>
          </w:p>
        </w:tc>
      </w:tr>
      <w:tr w:rsidR="00061CD6" w:rsidRPr="00C42B65" w14:paraId="2815E94F" w14:textId="77777777" w:rsidTr="000F7BB9">
        <w:trPr>
          <w:jc w:val="center"/>
        </w:trPr>
        <w:tc>
          <w:tcPr>
            <w:tcW w:w="1809" w:type="dxa"/>
          </w:tcPr>
          <w:p w14:paraId="3E63E7BB" w14:textId="77777777" w:rsidR="00061CD6" w:rsidRDefault="00061CD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1</w:t>
            </w:r>
          </w:p>
        </w:tc>
        <w:tc>
          <w:tcPr>
            <w:tcW w:w="2127" w:type="dxa"/>
          </w:tcPr>
          <w:p w14:paraId="19BDBEC9" w14:textId="77777777" w:rsidR="00061CD6" w:rsidRPr="0038036E" w:rsidRDefault="00BF69F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59</w:t>
            </w:r>
          </w:p>
        </w:tc>
        <w:tc>
          <w:tcPr>
            <w:tcW w:w="1559" w:type="dxa"/>
            <w:vAlign w:val="center"/>
          </w:tcPr>
          <w:p w14:paraId="1F4CF44C" w14:textId="77777777" w:rsidR="00061CD6" w:rsidRDefault="00BF69F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9</w:t>
            </w:r>
          </w:p>
        </w:tc>
        <w:tc>
          <w:tcPr>
            <w:tcW w:w="2126" w:type="dxa"/>
            <w:vAlign w:val="center"/>
          </w:tcPr>
          <w:p w14:paraId="6644C1D4" w14:textId="77777777" w:rsidR="00061CD6" w:rsidRPr="00A14227" w:rsidRDefault="00BF69F9" w:rsidP="00E17A91">
            <w:pPr>
              <w:jc w:val="center"/>
              <w:rPr>
                <w:bCs/>
                <w:lang w:val="de-DE"/>
              </w:rPr>
            </w:pPr>
            <w:r w:rsidRPr="00BF69F9">
              <w:rPr>
                <w:bCs/>
                <w:lang w:val="de-DE"/>
              </w:rPr>
              <w:t>279991317</w:t>
            </w:r>
          </w:p>
        </w:tc>
        <w:tc>
          <w:tcPr>
            <w:tcW w:w="1843" w:type="dxa"/>
            <w:vAlign w:val="center"/>
          </w:tcPr>
          <w:p w14:paraId="76CCC106" w14:textId="77777777" w:rsidR="00061CD6" w:rsidRPr="0038036E" w:rsidRDefault="00BF69F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9F9">
              <w:rPr>
                <w:rFonts w:ascii="Times New Roman" w:hAnsi="Times New Roman" w:cs="Times New Roman"/>
                <w:color w:val="000000"/>
              </w:rPr>
              <w:t>5097836</w:t>
            </w:r>
          </w:p>
        </w:tc>
      </w:tr>
      <w:tr w:rsidR="0047258A" w:rsidRPr="00C42B65" w14:paraId="258F3FFE" w14:textId="77777777" w:rsidTr="000F7BB9">
        <w:trPr>
          <w:jc w:val="center"/>
        </w:trPr>
        <w:tc>
          <w:tcPr>
            <w:tcW w:w="1809" w:type="dxa"/>
          </w:tcPr>
          <w:p w14:paraId="6BA4455A" w14:textId="77777777" w:rsidR="0047258A" w:rsidRDefault="0047258A" w:rsidP="00875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</w:tcPr>
          <w:p w14:paraId="18057CBE" w14:textId="77777777" w:rsidR="0047258A" w:rsidRPr="00BF69F9" w:rsidRDefault="0047258A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</w:tr>
      <w:tr w:rsidR="0047258A" w:rsidRPr="00C42B65" w14:paraId="23529C31" w14:textId="77777777" w:rsidTr="000F7BB9">
        <w:trPr>
          <w:jc w:val="center"/>
        </w:trPr>
        <w:tc>
          <w:tcPr>
            <w:tcW w:w="1809" w:type="dxa"/>
          </w:tcPr>
          <w:p w14:paraId="0396CB3E" w14:textId="77777777" w:rsidR="0047258A" w:rsidRDefault="0047258A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2</w:t>
            </w:r>
          </w:p>
        </w:tc>
        <w:tc>
          <w:tcPr>
            <w:tcW w:w="2127" w:type="dxa"/>
          </w:tcPr>
          <w:p w14:paraId="4AFFC671" w14:textId="77777777" w:rsidR="0047258A" w:rsidRDefault="00BA586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08</w:t>
            </w:r>
          </w:p>
        </w:tc>
        <w:tc>
          <w:tcPr>
            <w:tcW w:w="1559" w:type="dxa"/>
            <w:vAlign w:val="center"/>
          </w:tcPr>
          <w:p w14:paraId="516CAA60" w14:textId="77777777" w:rsidR="0047258A" w:rsidRDefault="00BA586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9</w:t>
            </w:r>
          </w:p>
        </w:tc>
        <w:tc>
          <w:tcPr>
            <w:tcW w:w="2126" w:type="dxa"/>
            <w:vAlign w:val="center"/>
          </w:tcPr>
          <w:p w14:paraId="50D11019" w14:textId="77777777" w:rsidR="0047258A" w:rsidRPr="00BA5869" w:rsidRDefault="0047258A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BA5869">
              <w:rPr>
                <w:rFonts w:ascii="Times New Roman" w:hAnsi="Times New Roman" w:cs="Times New Roman"/>
                <w:bCs/>
              </w:rPr>
              <w:t>290212332</w:t>
            </w:r>
          </w:p>
        </w:tc>
        <w:tc>
          <w:tcPr>
            <w:tcW w:w="1843" w:type="dxa"/>
            <w:vAlign w:val="center"/>
          </w:tcPr>
          <w:p w14:paraId="7F636625" w14:textId="77777777" w:rsidR="0047258A" w:rsidRPr="00BA5869" w:rsidRDefault="00BA586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869">
              <w:rPr>
                <w:rFonts w:ascii="Times New Roman" w:hAnsi="Times New Roman" w:cs="Times New Roman"/>
                <w:color w:val="000000"/>
              </w:rPr>
              <w:t>5135430</w:t>
            </w:r>
          </w:p>
        </w:tc>
      </w:tr>
      <w:tr w:rsidR="000F7BB9" w:rsidRPr="00C42B65" w14:paraId="2B9AE185" w14:textId="77777777" w:rsidTr="000F7BB9">
        <w:trPr>
          <w:jc w:val="center"/>
        </w:trPr>
        <w:tc>
          <w:tcPr>
            <w:tcW w:w="1809" w:type="dxa"/>
          </w:tcPr>
          <w:p w14:paraId="333EDC4B" w14:textId="77777777" w:rsidR="000F7BB9" w:rsidRDefault="000F7BB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2127" w:type="dxa"/>
          </w:tcPr>
          <w:p w14:paraId="0D95F095" w14:textId="77777777" w:rsidR="000F7BB9" w:rsidRDefault="000F7BB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52</w:t>
            </w:r>
          </w:p>
        </w:tc>
        <w:tc>
          <w:tcPr>
            <w:tcW w:w="1559" w:type="dxa"/>
            <w:vAlign w:val="center"/>
          </w:tcPr>
          <w:p w14:paraId="4C3B349B" w14:textId="77777777" w:rsidR="000F7BB9" w:rsidRDefault="000F7BB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9</w:t>
            </w:r>
          </w:p>
        </w:tc>
        <w:tc>
          <w:tcPr>
            <w:tcW w:w="2126" w:type="dxa"/>
            <w:vAlign w:val="center"/>
          </w:tcPr>
          <w:p w14:paraId="165E0C28" w14:textId="77777777" w:rsidR="000F7BB9" w:rsidRPr="00BA5869" w:rsidRDefault="000F7BB9" w:rsidP="00E17A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7BB9">
              <w:rPr>
                <w:rFonts w:ascii="Times New Roman" w:hAnsi="Times New Roman" w:cs="Times New Roman"/>
                <w:bCs/>
                <w:lang w:val="de-DE"/>
              </w:rPr>
              <w:t>307164679</w:t>
            </w:r>
          </w:p>
        </w:tc>
        <w:tc>
          <w:tcPr>
            <w:tcW w:w="1843" w:type="dxa"/>
            <w:vAlign w:val="center"/>
          </w:tcPr>
          <w:p w14:paraId="310518F3" w14:textId="77777777" w:rsidR="000F7BB9" w:rsidRPr="00BA5869" w:rsidRDefault="000F7BB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B9">
              <w:rPr>
                <w:rFonts w:ascii="Times New Roman" w:hAnsi="Times New Roman" w:cs="Times New Roman"/>
                <w:color w:val="000000"/>
              </w:rPr>
              <w:t>5174888</w:t>
            </w:r>
          </w:p>
        </w:tc>
      </w:tr>
      <w:tr w:rsidR="00163E79" w:rsidRPr="00C42B65" w14:paraId="173630C0" w14:textId="77777777" w:rsidTr="000F7BB9">
        <w:trPr>
          <w:jc w:val="center"/>
        </w:trPr>
        <w:tc>
          <w:tcPr>
            <w:tcW w:w="1809" w:type="dxa"/>
          </w:tcPr>
          <w:p w14:paraId="6FCA6A7A" w14:textId="77777777" w:rsidR="00163E79" w:rsidRDefault="00163E7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1.2022</w:t>
            </w:r>
          </w:p>
        </w:tc>
        <w:tc>
          <w:tcPr>
            <w:tcW w:w="2127" w:type="dxa"/>
          </w:tcPr>
          <w:p w14:paraId="4363CF3E" w14:textId="77777777" w:rsidR="00163E79" w:rsidRPr="00C30E5C" w:rsidRDefault="00F442DC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36027</w:t>
            </w:r>
          </w:p>
        </w:tc>
        <w:tc>
          <w:tcPr>
            <w:tcW w:w="1559" w:type="dxa"/>
            <w:vAlign w:val="center"/>
          </w:tcPr>
          <w:p w14:paraId="6712605A" w14:textId="77777777" w:rsidR="00163E79" w:rsidRPr="00C30E5C" w:rsidRDefault="00F442D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0</w:t>
            </w:r>
          </w:p>
        </w:tc>
        <w:tc>
          <w:tcPr>
            <w:tcW w:w="2126" w:type="dxa"/>
            <w:vAlign w:val="center"/>
          </w:tcPr>
          <w:p w14:paraId="47074CF0" w14:textId="77777777" w:rsidR="00163E79" w:rsidRPr="00C30E5C" w:rsidRDefault="00163E79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327873578</w:t>
            </w:r>
          </w:p>
        </w:tc>
        <w:tc>
          <w:tcPr>
            <w:tcW w:w="1843" w:type="dxa"/>
            <w:vAlign w:val="center"/>
          </w:tcPr>
          <w:p w14:paraId="7E1F70C5" w14:textId="77777777" w:rsidR="00163E79" w:rsidRPr="00C30E5C" w:rsidRDefault="00766311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219984</w:t>
            </w:r>
          </w:p>
        </w:tc>
      </w:tr>
      <w:tr w:rsidR="00683490" w:rsidRPr="00C42B65" w14:paraId="30B90E23" w14:textId="77777777" w:rsidTr="000F7BB9">
        <w:trPr>
          <w:jc w:val="center"/>
        </w:trPr>
        <w:tc>
          <w:tcPr>
            <w:tcW w:w="1809" w:type="dxa"/>
          </w:tcPr>
          <w:p w14:paraId="14F900E8" w14:textId="77777777" w:rsidR="00683490" w:rsidRDefault="00683490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2127" w:type="dxa"/>
          </w:tcPr>
          <w:p w14:paraId="2FA47EE0" w14:textId="77777777" w:rsidR="00683490" w:rsidRPr="00C30E5C" w:rsidRDefault="00683490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37350</w:t>
            </w:r>
          </w:p>
        </w:tc>
        <w:tc>
          <w:tcPr>
            <w:tcW w:w="1559" w:type="dxa"/>
            <w:vAlign w:val="center"/>
          </w:tcPr>
          <w:p w14:paraId="54A432DD" w14:textId="77777777" w:rsidR="00683490" w:rsidRPr="00C30E5C" w:rsidRDefault="00683490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0</w:t>
            </w:r>
          </w:p>
        </w:tc>
        <w:tc>
          <w:tcPr>
            <w:tcW w:w="2126" w:type="dxa"/>
            <w:vAlign w:val="center"/>
          </w:tcPr>
          <w:p w14:paraId="3A4019CF" w14:textId="77777777" w:rsidR="00683490" w:rsidRPr="00C30E5C" w:rsidRDefault="00683490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351115509</w:t>
            </w:r>
          </w:p>
        </w:tc>
        <w:tc>
          <w:tcPr>
            <w:tcW w:w="1843" w:type="dxa"/>
            <w:vAlign w:val="center"/>
          </w:tcPr>
          <w:p w14:paraId="482AE5A7" w14:textId="77777777" w:rsidR="00683490" w:rsidRPr="00C30E5C" w:rsidRDefault="00683490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272016</w:t>
            </w:r>
          </w:p>
        </w:tc>
      </w:tr>
      <w:tr w:rsidR="00C74BD7" w:rsidRPr="00C42B65" w14:paraId="484A00E1" w14:textId="77777777" w:rsidTr="000F7BB9">
        <w:trPr>
          <w:jc w:val="center"/>
        </w:trPr>
        <w:tc>
          <w:tcPr>
            <w:tcW w:w="1809" w:type="dxa"/>
          </w:tcPr>
          <w:p w14:paraId="46601FB8" w14:textId="77777777" w:rsidR="00C74BD7" w:rsidRDefault="00C74BD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2127" w:type="dxa"/>
          </w:tcPr>
          <w:p w14:paraId="70ADA8DD" w14:textId="77777777" w:rsidR="00C74BD7" w:rsidRPr="00C30E5C" w:rsidRDefault="000F5B08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38992</w:t>
            </w:r>
          </w:p>
        </w:tc>
        <w:tc>
          <w:tcPr>
            <w:tcW w:w="1559" w:type="dxa"/>
            <w:vAlign w:val="center"/>
          </w:tcPr>
          <w:p w14:paraId="51340A04" w14:textId="77777777" w:rsidR="00C74BD7" w:rsidRPr="00C30E5C" w:rsidRDefault="000F5B0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0</w:t>
            </w:r>
          </w:p>
        </w:tc>
        <w:tc>
          <w:tcPr>
            <w:tcW w:w="2126" w:type="dxa"/>
            <w:vAlign w:val="center"/>
          </w:tcPr>
          <w:p w14:paraId="54710C4D" w14:textId="77777777" w:rsidR="00C74BD7" w:rsidRPr="00C30E5C" w:rsidRDefault="00C74BD7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374273882</w:t>
            </w:r>
          </w:p>
        </w:tc>
        <w:tc>
          <w:tcPr>
            <w:tcW w:w="1843" w:type="dxa"/>
            <w:vAlign w:val="center"/>
          </w:tcPr>
          <w:p w14:paraId="0FF1BF71" w14:textId="77777777" w:rsidR="00C74BD7" w:rsidRPr="00C30E5C" w:rsidRDefault="00C74BD7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333739</w:t>
            </w:r>
          </w:p>
        </w:tc>
      </w:tr>
      <w:tr w:rsidR="009B120B" w:rsidRPr="00C42B65" w14:paraId="03A7B8DB" w14:textId="77777777" w:rsidTr="000F7BB9">
        <w:trPr>
          <w:jc w:val="center"/>
        </w:trPr>
        <w:tc>
          <w:tcPr>
            <w:tcW w:w="1809" w:type="dxa"/>
          </w:tcPr>
          <w:p w14:paraId="5A10A5BB" w14:textId="77777777" w:rsidR="009B120B" w:rsidRDefault="009B120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</w:t>
            </w:r>
          </w:p>
        </w:tc>
        <w:tc>
          <w:tcPr>
            <w:tcW w:w="2127" w:type="dxa"/>
          </w:tcPr>
          <w:p w14:paraId="4BB2E9A6" w14:textId="77777777" w:rsidR="009B120B" w:rsidRPr="00C30E5C" w:rsidRDefault="00D4749E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41050</w:t>
            </w:r>
          </w:p>
        </w:tc>
        <w:tc>
          <w:tcPr>
            <w:tcW w:w="1559" w:type="dxa"/>
            <w:vAlign w:val="center"/>
          </w:tcPr>
          <w:p w14:paraId="29BA62AB" w14:textId="77777777" w:rsidR="009B120B" w:rsidRPr="00C30E5C" w:rsidRDefault="00D4749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0</w:t>
            </w:r>
          </w:p>
        </w:tc>
        <w:tc>
          <w:tcPr>
            <w:tcW w:w="2126" w:type="dxa"/>
            <w:vAlign w:val="center"/>
          </w:tcPr>
          <w:p w14:paraId="6E67FA08" w14:textId="77777777" w:rsidR="009B120B" w:rsidRPr="00C30E5C" w:rsidRDefault="009B120B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394824337</w:t>
            </w:r>
          </w:p>
        </w:tc>
        <w:tc>
          <w:tcPr>
            <w:tcW w:w="1843" w:type="dxa"/>
            <w:vAlign w:val="center"/>
          </w:tcPr>
          <w:p w14:paraId="25F002CA" w14:textId="77777777" w:rsidR="009B120B" w:rsidRPr="00C30E5C" w:rsidRDefault="00C903D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405478</w:t>
            </w:r>
          </w:p>
        </w:tc>
      </w:tr>
      <w:tr w:rsidR="00602461" w:rsidRPr="00C42B65" w14:paraId="7B4E4C15" w14:textId="77777777" w:rsidTr="000F7BB9">
        <w:trPr>
          <w:jc w:val="center"/>
        </w:trPr>
        <w:tc>
          <w:tcPr>
            <w:tcW w:w="1809" w:type="dxa"/>
          </w:tcPr>
          <w:p w14:paraId="546B693F" w14:textId="77777777" w:rsidR="00602461" w:rsidRDefault="00195FB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2127" w:type="dxa"/>
          </w:tcPr>
          <w:p w14:paraId="37B17EDD" w14:textId="77777777" w:rsidR="00602461" w:rsidRPr="00C30E5C" w:rsidRDefault="00195FB2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  <w:lang w:val="de-DE"/>
              </w:rPr>
              <w:t>149640</w:t>
            </w:r>
          </w:p>
        </w:tc>
        <w:tc>
          <w:tcPr>
            <w:tcW w:w="1559" w:type="dxa"/>
            <w:vAlign w:val="center"/>
          </w:tcPr>
          <w:p w14:paraId="2F5CAA1F" w14:textId="77777777" w:rsidR="00602461" w:rsidRPr="00C30E5C" w:rsidRDefault="00195FB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6</w:t>
            </w:r>
          </w:p>
        </w:tc>
        <w:tc>
          <w:tcPr>
            <w:tcW w:w="2126" w:type="dxa"/>
            <w:vAlign w:val="center"/>
          </w:tcPr>
          <w:p w14:paraId="10F725D4" w14:textId="77777777" w:rsidR="00602461" w:rsidRPr="00C30E5C" w:rsidRDefault="00602461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411702021</w:t>
            </w:r>
          </w:p>
        </w:tc>
        <w:tc>
          <w:tcPr>
            <w:tcW w:w="1843" w:type="dxa"/>
            <w:vAlign w:val="center"/>
          </w:tcPr>
          <w:p w14:paraId="74730330" w14:textId="77777777" w:rsidR="00602461" w:rsidRPr="00C30E5C" w:rsidRDefault="00602461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476774</w:t>
            </w:r>
          </w:p>
        </w:tc>
      </w:tr>
      <w:tr w:rsidR="000A0F80" w:rsidRPr="00C42B65" w14:paraId="2B75E184" w14:textId="77777777" w:rsidTr="000F7BB9">
        <w:trPr>
          <w:jc w:val="center"/>
        </w:trPr>
        <w:tc>
          <w:tcPr>
            <w:tcW w:w="1809" w:type="dxa"/>
          </w:tcPr>
          <w:p w14:paraId="05C9C761" w14:textId="77777777" w:rsidR="000A0F80" w:rsidRDefault="005C7A8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127" w:type="dxa"/>
          </w:tcPr>
          <w:p w14:paraId="28F2908F" w14:textId="77777777" w:rsidR="000A0F80" w:rsidRPr="00C30E5C" w:rsidRDefault="005C7A84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80767</w:t>
            </w:r>
          </w:p>
        </w:tc>
        <w:tc>
          <w:tcPr>
            <w:tcW w:w="1559" w:type="dxa"/>
            <w:vAlign w:val="center"/>
          </w:tcPr>
          <w:p w14:paraId="7CA079E3" w14:textId="77777777" w:rsidR="000A0F80" w:rsidRPr="00C30E5C" w:rsidRDefault="006D5F9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76</w:t>
            </w:r>
          </w:p>
        </w:tc>
        <w:tc>
          <w:tcPr>
            <w:tcW w:w="2126" w:type="dxa"/>
            <w:vAlign w:val="center"/>
          </w:tcPr>
          <w:p w14:paraId="337105A8" w14:textId="77777777" w:rsidR="000A0F80" w:rsidRPr="00C30E5C" w:rsidRDefault="005C7A84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424537244</w:t>
            </w:r>
          </w:p>
        </w:tc>
        <w:tc>
          <w:tcPr>
            <w:tcW w:w="1843" w:type="dxa"/>
            <w:vAlign w:val="center"/>
          </w:tcPr>
          <w:p w14:paraId="11F2D22E" w14:textId="77777777" w:rsidR="000A0F80" w:rsidRPr="00C30E5C" w:rsidRDefault="005C7A8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543271</w:t>
            </w:r>
          </w:p>
        </w:tc>
      </w:tr>
      <w:tr w:rsidR="006D5F9D" w:rsidRPr="00C42B65" w14:paraId="21525D8C" w14:textId="77777777" w:rsidTr="000F7BB9">
        <w:trPr>
          <w:jc w:val="center"/>
        </w:trPr>
        <w:tc>
          <w:tcPr>
            <w:tcW w:w="1809" w:type="dxa"/>
          </w:tcPr>
          <w:p w14:paraId="64593E45" w14:textId="77777777" w:rsidR="006D5F9D" w:rsidRDefault="006D5F9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2127" w:type="dxa"/>
          </w:tcPr>
          <w:p w14:paraId="4EB6DB8B" w14:textId="77777777" w:rsidR="006D5F9D" w:rsidRPr="00C30E5C" w:rsidRDefault="006D5F9D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301154</w:t>
            </w:r>
          </w:p>
        </w:tc>
        <w:tc>
          <w:tcPr>
            <w:tcW w:w="1559" w:type="dxa"/>
            <w:vAlign w:val="center"/>
          </w:tcPr>
          <w:p w14:paraId="581154B6" w14:textId="77777777" w:rsidR="006D5F9D" w:rsidRPr="00C30E5C" w:rsidRDefault="005C356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48</w:t>
            </w:r>
          </w:p>
        </w:tc>
        <w:tc>
          <w:tcPr>
            <w:tcW w:w="2126" w:type="dxa"/>
            <w:vAlign w:val="center"/>
          </w:tcPr>
          <w:p w14:paraId="2BEBB591" w14:textId="77777777" w:rsidR="006D5F9D" w:rsidRPr="00C30E5C" w:rsidRDefault="00F30EE5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</w:rPr>
              <w:t>435362242</w:t>
            </w:r>
          </w:p>
        </w:tc>
        <w:tc>
          <w:tcPr>
            <w:tcW w:w="1843" w:type="dxa"/>
            <w:vAlign w:val="center"/>
          </w:tcPr>
          <w:p w14:paraId="0CA1414A" w14:textId="77777777" w:rsidR="006D5F9D" w:rsidRPr="00C30E5C" w:rsidRDefault="00832FA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599235</w:t>
            </w:r>
          </w:p>
        </w:tc>
      </w:tr>
      <w:tr w:rsidR="008F099A" w:rsidRPr="00C42B65" w14:paraId="77B7A385" w14:textId="77777777" w:rsidTr="000F7BB9">
        <w:trPr>
          <w:jc w:val="center"/>
        </w:trPr>
        <w:tc>
          <w:tcPr>
            <w:tcW w:w="1809" w:type="dxa"/>
          </w:tcPr>
          <w:p w14:paraId="7CBDA443" w14:textId="404BB281" w:rsidR="008F099A" w:rsidRPr="00F34C24" w:rsidRDefault="008F099A" w:rsidP="00875CDF">
            <w:pPr>
              <w:jc w:val="center"/>
              <w:rPr>
                <w:rFonts w:ascii="Times New Roman" w:hAnsi="Times New Roman" w:cs="Times New Roman"/>
              </w:rPr>
            </w:pPr>
            <w:r w:rsidRPr="00F34C24">
              <w:rPr>
                <w:rFonts w:ascii="Times New Roman" w:hAnsi="Times New Roman" w:cs="Times New Roman"/>
              </w:rPr>
              <w:t>07.03.2022</w:t>
            </w:r>
          </w:p>
        </w:tc>
        <w:tc>
          <w:tcPr>
            <w:tcW w:w="2127" w:type="dxa"/>
          </w:tcPr>
          <w:p w14:paraId="1253A61D" w14:textId="00612763" w:rsidR="008F099A" w:rsidRPr="00C30E5C" w:rsidRDefault="008F099A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603734</w:t>
            </w:r>
          </w:p>
        </w:tc>
        <w:tc>
          <w:tcPr>
            <w:tcW w:w="1559" w:type="dxa"/>
            <w:vAlign w:val="center"/>
          </w:tcPr>
          <w:p w14:paraId="2E185F1C" w14:textId="7374124A" w:rsidR="008F099A" w:rsidRPr="00C30E5C" w:rsidRDefault="008F099A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hAnsi="Times New Roman" w:cs="Times New Roman"/>
              </w:rPr>
              <w:t>7496</w:t>
            </w:r>
          </w:p>
        </w:tc>
        <w:tc>
          <w:tcPr>
            <w:tcW w:w="2126" w:type="dxa"/>
            <w:vAlign w:val="center"/>
          </w:tcPr>
          <w:p w14:paraId="78056DF7" w14:textId="3E1F9591" w:rsidR="008F099A" w:rsidRPr="00C30E5C" w:rsidRDefault="00730D9F" w:rsidP="00E17A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E5C">
              <w:rPr>
                <w:rFonts w:ascii="Times New Roman" w:hAnsi="Times New Roman" w:cs="Times New Roman"/>
              </w:rPr>
              <w:t>446312683</w:t>
            </w:r>
          </w:p>
        </w:tc>
        <w:tc>
          <w:tcPr>
            <w:tcW w:w="1843" w:type="dxa"/>
            <w:vAlign w:val="center"/>
          </w:tcPr>
          <w:p w14:paraId="035890CC" w14:textId="1DC8A9C3" w:rsidR="008F099A" w:rsidRPr="00C30E5C" w:rsidRDefault="008A1B1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645680</w:t>
            </w:r>
          </w:p>
        </w:tc>
      </w:tr>
      <w:tr w:rsidR="00E861C5" w:rsidRPr="00C42B65" w14:paraId="7CBADBE6" w14:textId="77777777" w:rsidTr="000F7BB9">
        <w:trPr>
          <w:jc w:val="center"/>
        </w:trPr>
        <w:tc>
          <w:tcPr>
            <w:tcW w:w="1809" w:type="dxa"/>
          </w:tcPr>
          <w:p w14:paraId="6A94DF98" w14:textId="39995753" w:rsidR="00E861C5" w:rsidRPr="00F34C24" w:rsidRDefault="00E861C5" w:rsidP="00875CDF">
            <w:pPr>
              <w:jc w:val="center"/>
              <w:rPr>
                <w:rFonts w:ascii="Times New Roman" w:hAnsi="Times New Roman" w:cs="Times New Roman"/>
              </w:rPr>
            </w:pPr>
            <w:r w:rsidRPr="00F34C24"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2127" w:type="dxa"/>
          </w:tcPr>
          <w:p w14:paraId="6C52BAD5" w14:textId="3855708F" w:rsidR="00E861C5" w:rsidRPr="00C30E5C" w:rsidRDefault="00E861C5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845149</w:t>
            </w:r>
          </w:p>
        </w:tc>
        <w:tc>
          <w:tcPr>
            <w:tcW w:w="1559" w:type="dxa"/>
            <w:vAlign w:val="center"/>
          </w:tcPr>
          <w:p w14:paraId="3CD67DCE" w14:textId="63BBDC9F" w:rsidR="00E861C5" w:rsidRPr="00C30E5C" w:rsidRDefault="00E861C5" w:rsidP="00875CDF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9482</w:t>
            </w:r>
          </w:p>
        </w:tc>
        <w:tc>
          <w:tcPr>
            <w:tcW w:w="2126" w:type="dxa"/>
            <w:vAlign w:val="center"/>
          </w:tcPr>
          <w:p w14:paraId="0BA52E91" w14:textId="6D4CAC83" w:rsidR="00E861C5" w:rsidRPr="00C30E5C" w:rsidRDefault="00E861C5" w:rsidP="00E17A91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457997287</w:t>
            </w:r>
          </w:p>
        </w:tc>
        <w:tc>
          <w:tcPr>
            <w:tcW w:w="1843" w:type="dxa"/>
            <w:vAlign w:val="center"/>
          </w:tcPr>
          <w:p w14:paraId="5AF82546" w14:textId="50F00DD3" w:rsidR="00E861C5" w:rsidRPr="00C30E5C" w:rsidRDefault="00E861C5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685817</w:t>
            </w:r>
          </w:p>
        </w:tc>
      </w:tr>
      <w:tr w:rsidR="005A3F65" w:rsidRPr="00C42B65" w14:paraId="7779AE88" w14:textId="77777777" w:rsidTr="000F7BB9">
        <w:trPr>
          <w:jc w:val="center"/>
        </w:trPr>
        <w:tc>
          <w:tcPr>
            <w:tcW w:w="1809" w:type="dxa"/>
          </w:tcPr>
          <w:p w14:paraId="5B56165E" w14:textId="351E253C" w:rsidR="005A3F65" w:rsidRPr="00F34C24" w:rsidRDefault="005A3F65" w:rsidP="00875CDF">
            <w:pPr>
              <w:jc w:val="center"/>
              <w:rPr>
                <w:rFonts w:ascii="Times New Roman" w:hAnsi="Times New Roman" w:cs="Times New Roman"/>
              </w:rPr>
            </w:pPr>
            <w:r w:rsidRPr="00F34C24"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2127" w:type="dxa"/>
          </w:tcPr>
          <w:p w14:paraId="10A4F0B0" w14:textId="0BEA8D2D" w:rsidR="005A3F65" w:rsidRPr="00C30E5C" w:rsidRDefault="00094F93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201903</w:t>
            </w:r>
          </w:p>
        </w:tc>
        <w:tc>
          <w:tcPr>
            <w:tcW w:w="1559" w:type="dxa"/>
            <w:vAlign w:val="center"/>
          </w:tcPr>
          <w:p w14:paraId="22B24FEE" w14:textId="18569C8A" w:rsidR="005A3F65" w:rsidRPr="00C30E5C" w:rsidRDefault="00094F93" w:rsidP="00875CDF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1387</w:t>
            </w:r>
          </w:p>
        </w:tc>
        <w:tc>
          <w:tcPr>
            <w:tcW w:w="2126" w:type="dxa"/>
            <w:vAlign w:val="center"/>
          </w:tcPr>
          <w:p w14:paraId="2DB11595" w14:textId="086FD957" w:rsidR="005A3F65" w:rsidRPr="00C30E5C" w:rsidRDefault="00094F93" w:rsidP="00E17A91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470795311</w:t>
            </w:r>
          </w:p>
        </w:tc>
        <w:tc>
          <w:tcPr>
            <w:tcW w:w="1843" w:type="dxa"/>
            <w:vAlign w:val="center"/>
          </w:tcPr>
          <w:p w14:paraId="7D95D0D6" w14:textId="5A827888" w:rsidR="005A3F65" w:rsidRPr="00C30E5C" w:rsidRDefault="004F337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716730</w:t>
            </w:r>
          </w:p>
        </w:tc>
      </w:tr>
      <w:tr w:rsidR="007047D6" w:rsidRPr="00C42B65" w14:paraId="7F247608" w14:textId="77777777" w:rsidTr="000F7BB9">
        <w:trPr>
          <w:jc w:val="center"/>
        </w:trPr>
        <w:tc>
          <w:tcPr>
            <w:tcW w:w="1809" w:type="dxa"/>
          </w:tcPr>
          <w:p w14:paraId="6D86C560" w14:textId="2AFA140B" w:rsidR="007047D6" w:rsidRPr="00F34C24" w:rsidRDefault="007047D6" w:rsidP="00875CDF">
            <w:pPr>
              <w:jc w:val="center"/>
              <w:rPr>
                <w:rFonts w:ascii="Times New Roman" w:hAnsi="Times New Roman" w:cs="Times New Roman"/>
              </w:rPr>
            </w:pPr>
            <w:r w:rsidRPr="00F34C24"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2127" w:type="dxa"/>
          </w:tcPr>
          <w:p w14:paraId="664EDD5F" w14:textId="547C411D" w:rsidR="007047D6" w:rsidRPr="00C30E5C" w:rsidRDefault="00F34C24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295873</w:t>
            </w:r>
          </w:p>
        </w:tc>
        <w:tc>
          <w:tcPr>
            <w:tcW w:w="1559" w:type="dxa"/>
            <w:vAlign w:val="center"/>
          </w:tcPr>
          <w:p w14:paraId="7A8F7C1F" w14:textId="51B91ACB" w:rsidR="007047D6" w:rsidRPr="00C30E5C" w:rsidRDefault="003C218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2743</w:t>
            </w:r>
          </w:p>
        </w:tc>
        <w:tc>
          <w:tcPr>
            <w:tcW w:w="2126" w:type="dxa"/>
            <w:vAlign w:val="center"/>
          </w:tcPr>
          <w:p w14:paraId="6D999FB4" w14:textId="38444D68" w:rsidR="007047D6" w:rsidRPr="00C30E5C" w:rsidRDefault="007047D6" w:rsidP="00E17A91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481865883</w:t>
            </w:r>
          </w:p>
        </w:tc>
        <w:tc>
          <w:tcPr>
            <w:tcW w:w="1843" w:type="dxa"/>
            <w:vAlign w:val="center"/>
          </w:tcPr>
          <w:p w14:paraId="3990B2B4" w14:textId="59AEFE46" w:rsidR="007047D6" w:rsidRPr="00C30E5C" w:rsidRDefault="00F34C2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761158</w:t>
            </w:r>
          </w:p>
        </w:tc>
      </w:tr>
      <w:tr w:rsidR="003C2188" w:rsidRPr="00C42B65" w14:paraId="66FBF530" w14:textId="77777777" w:rsidTr="007B19F4">
        <w:trPr>
          <w:jc w:val="center"/>
        </w:trPr>
        <w:tc>
          <w:tcPr>
            <w:tcW w:w="1809" w:type="dxa"/>
          </w:tcPr>
          <w:p w14:paraId="52C21439" w14:textId="2DEB4215" w:rsidR="003C2188" w:rsidRPr="00F34C24" w:rsidRDefault="003C2188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2127" w:type="dxa"/>
            <w:vAlign w:val="center"/>
          </w:tcPr>
          <w:p w14:paraId="7A8EC22B" w14:textId="50E4F5D8" w:rsidR="003C2188" w:rsidRPr="00C30E5C" w:rsidRDefault="003C2188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383252</w:t>
            </w:r>
          </w:p>
        </w:tc>
        <w:tc>
          <w:tcPr>
            <w:tcW w:w="1559" w:type="dxa"/>
            <w:vAlign w:val="center"/>
          </w:tcPr>
          <w:p w14:paraId="51BBE84D" w14:textId="27A3949E" w:rsidR="003C2188" w:rsidRPr="00C30E5C" w:rsidRDefault="003C2188" w:rsidP="003C2188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4262</w:t>
            </w:r>
          </w:p>
        </w:tc>
        <w:tc>
          <w:tcPr>
            <w:tcW w:w="2126" w:type="dxa"/>
            <w:vAlign w:val="center"/>
          </w:tcPr>
          <w:p w14:paraId="30CBB567" w14:textId="1A85000D" w:rsidR="003C2188" w:rsidRPr="00C30E5C" w:rsidRDefault="003C2188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498599456</w:t>
            </w:r>
          </w:p>
        </w:tc>
        <w:tc>
          <w:tcPr>
            <w:tcW w:w="1843" w:type="dxa"/>
            <w:vAlign w:val="center"/>
          </w:tcPr>
          <w:p w14:paraId="11FB0BAF" w14:textId="56DE020D" w:rsidR="003C2188" w:rsidRPr="00C30E5C" w:rsidRDefault="000D387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810974</w:t>
            </w:r>
          </w:p>
        </w:tc>
      </w:tr>
      <w:tr w:rsidR="003D47DE" w:rsidRPr="00C42B65" w14:paraId="448853B0" w14:textId="77777777" w:rsidTr="007B19F4">
        <w:trPr>
          <w:jc w:val="center"/>
        </w:trPr>
        <w:tc>
          <w:tcPr>
            <w:tcW w:w="1809" w:type="dxa"/>
          </w:tcPr>
          <w:p w14:paraId="51C23879" w14:textId="6259C811" w:rsidR="003D47DE" w:rsidRDefault="003D47DE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2127" w:type="dxa"/>
            <w:vAlign w:val="center"/>
          </w:tcPr>
          <w:p w14:paraId="22FD6B7A" w14:textId="27CC53CF" w:rsidR="003D47DE" w:rsidRPr="00C30E5C" w:rsidRDefault="00F01D0B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417449</w:t>
            </w:r>
          </w:p>
        </w:tc>
        <w:tc>
          <w:tcPr>
            <w:tcW w:w="1559" w:type="dxa"/>
            <w:vAlign w:val="center"/>
          </w:tcPr>
          <w:p w14:paraId="6F10ED60" w14:textId="06BE0B13" w:rsidR="003D47DE" w:rsidRPr="00C30E5C" w:rsidRDefault="00F01D0B" w:rsidP="003C2188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hAnsi="Times New Roman" w:cs="Times New Roman"/>
              </w:rPr>
              <w:t>14634</w:t>
            </w:r>
          </w:p>
        </w:tc>
        <w:tc>
          <w:tcPr>
            <w:tcW w:w="2126" w:type="dxa"/>
            <w:vAlign w:val="center"/>
          </w:tcPr>
          <w:p w14:paraId="776F75B5" w14:textId="1DF77EA3" w:rsidR="003D47DE" w:rsidRPr="00C30E5C" w:rsidRDefault="003D47DE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504413602</w:t>
            </w:r>
          </w:p>
        </w:tc>
        <w:tc>
          <w:tcPr>
            <w:tcW w:w="1843" w:type="dxa"/>
            <w:vAlign w:val="center"/>
          </w:tcPr>
          <w:p w14:paraId="0A038815" w14:textId="7D3B3841" w:rsidR="003D47DE" w:rsidRPr="00C30E5C" w:rsidRDefault="00F01D0B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829476</w:t>
            </w:r>
          </w:p>
        </w:tc>
      </w:tr>
      <w:tr w:rsidR="00294EED" w:rsidRPr="00C42B65" w14:paraId="550FF84A" w14:textId="77777777" w:rsidTr="007B19F4">
        <w:trPr>
          <w:jc w:val="center"/>
        </w:trPr>
        <w:tc>
          <w:tcPr>
            <w:tcW w:w="1809" w:type="dxa"/>
          </w:tcPr>
          <w:p w14:paraId="2ADA1EC3" w14:textId="1BD6C89C" w:rsidR="00294EED" w:rsidRDefault="00294EED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</w:p>
        </w:tc>
        <w:tc>
          <w:tcPr>
            <w:tcW w:w="2127" w:type="dxa"/>
            <w:vAlign w:val="center"/>
          </w:tcPr>
          <w:p w14:paraId="0CDAE580" w14:textId="25778666" w:rsidR="00294EED" w:rsidRPr="00C30E5C" w:rsidRDefault="00294EED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1741009</w:t>
            </w:r>
          </w:p>
        </w:tc>
        <w:tc>
          <w:tcPr>
            <w:tcW w:w="1559" w:type="dxa"/>
            <w:vAlign w:val="center"/>
          </w:tcPr>
          <w:p w14:paraId="44A31DFE" w14:textId="3D6F43CC" w:rsidR="00294EED" w:rsidRPr="00C30E5C" w:rsidRDefault="00294EED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15425</w:t>
            </w:r>
          </w:p>
        </w:tc>
        <w:tc>
          <w:tcPr>
            <w:tcW w:w="2126" w:type="dxa"/>
            <w:vAlign w:val="center"/>
          </w:tcPr>
          <w:p w14:paraId="40C25F7B" w14:textId="2DD317A4" w:rsidR="00294EED" w:rsidRPr="00C30E5C" w:rsidRDefault="00E074B6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16852401</w:t>
            </w:r>
          </w:p>
        </w:tc>
        <w:tc>
          <w:tcPr>
            <w:tcW w:w="1843" w:type="dxa"/>
            <w:vAlign w:val="center"/>
          </w:tcPr>
          <w:p w14:paraId="7BD5D316" w14:textId="1D5DDF7B" w:rsidR="00294EED" w:rsidRPr="00C30E5C" w:rsidRDefault="00E074B6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878673</w:t>
            </w:r>
          </w:p>
        </w:tc>
      </w:tr>
      <w:tr w:rsidR="00C9210A" w:rsidRPr="00C42B65" w14:paraId="509169F5" w14:textId="77777777" w:rsidTr="007B19F4">
        <w:trPr>
          <w:jc w:val="center"/>
        </w:trPr>
        <w:tc>
          <w:tcPr>
            <w:tcW w:w="1809" w:type="dxa"/>
          </w:tcPr>
          <w:p w14:paraId="588FD899" w14:textId="6EBE2276" w:rsidR="00C9210A" w:rsidRDefault="00C9210A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2127" w:type="dxa"/>
            <w:vAlign w:val="center"/>
          </w:tcPr>
          <w:p w14:paraId="21754AD0" w14:textId="4DE24407" w:rsidR="00C9210A" w:rsidRPr="00C30E5C" w:rsidRDefault="00C9210A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2199086</w:t>
            </w:r>
          </w:p>
        </w:tc>
        <w:tc>
          <w:tcPr>
            <w:tcW w:w="1559" w:type="dxa"/>
            <w:vAlign w:val="center"/>
          </w:tcPr>
          <w:p w14:paraId="2BC3D040" w14:textId="242C9BCC" w:rsidR="00C9210A" w:rsidRPr="00C30E5C" w:rsidRDefault="00C9210A" w:rsidP="003C2188">
            <w:pPr>
              <w:widowControl w:val="0"/>
              <w:autoSpaceDN w:val="0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15642</w:t>
            </w:r>
          </w:p>
        </w:tc>
        <w:tc>
          <w:tcPr>
            <w:tcW w:w="2126" w:type="dxa"/>
            <w:vAlign w:val="center"/>
          </w:tcPr>
          <w:p w14:paraId="1218F40E" w14:textId="5C5EBF38" w:rsidR="00C9210A" w:rsidRPr="00C30E5C" w:rsidRDefault="00C9210A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20858676</w:t>
            </w:r>
          </w:p>
        </w:tc>
        <w:tc>
          <w:tcPr>
            <w:tcW w:w="1843" w:type="dxa"/>
            <w:vAlign w:val="center"/>
          </w:tcPr>
          <w:p w14:paraId="62577787" w14:textId="3C83DC90" w:rsidR="00C9210A" w:rsidRPr="00C30E5C" w:rsidRDefault="003A003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891103</w:t>
            </w:r>
          </w:p>
        </w:tc>
      </w:tr>
      <w:tr w:rsidR="00D52EEE" w:rsidRPr="00C42B65" w14:paraId="5C6CD4E0" w14:textId="77777777" w:rsidTr="007B19F4">
        <w:trPr>
          <w:jc w:val="center"/>
        </w:trPr>
        <w:tc>
          <w:tcPr>
            <w:tcW w:w="1809" w:type="dxa"/>
          </w:tcPr>
          <w:p w14:paraId="0C7A1FDA" w14:textId="28AEAF51" w:rsidR="00D52EEE" w:rsidRPr="00D52EEE" w:rsidRDefault="00D52EEE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127" w:type="dxa"/>
            <w:vAlign w:val="center"/>
          </w:tcPr>
          <w:p w14:paraId="442496A8" w14:textId="25A4F3CA" w:rsidR="00D52EEE" w:rsidRPr="00C30E5C" w:rsidRDefault="00072CC5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2754181</w:t>
            </w:r>
          </w:p>
        </w:tc>
        <w:tc>
          <w:tcPr>
            <w:tcW w:w="1559" w:type="dxa"/>
            <w:vAlign w:val="center"/>
          </w:tcPr>
          <w:p w14:paraId="4AB4882B" w14:textId="47C4B452" w:rsidR="00D52EEE" w:rsidRPr="00C30E5C" w:rsidRDefault="00072CC5" w:rsidP="003C2188">
            <w:pPr>
              <w:widowControl w:val="0"/>
              <w:autoSpaceDN w:val="0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5989</w:t>
            </w:r>
          </w:p>
        </w:tc>
        <w:tc>
          <w:tcPr>
            <w:tcW w:w="2126" w:type="dxa"/>
            <w:vAlign w:val="center"/>
          </w:tcPr>
          <w:p w14:paraId="0AD8AAFF" w14:textId="7CA7AB31" w:rsidR="00D52EEE" w:rsidRPr="00C30E5C" w:rsidRDefault="00834B28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24541384</w:t>
            </w:r>
          </w:p>
        </w:tc>
        <w:tc>
          <w:tcPr>
            <w:tcW w:w="1843" w:type="dxa"/>
            <w:vAlign w:val="center"/>
          </w:tcPr>
          <w:p w14:paraId="3524B627" w14:textId="1817ECDD" w:rsidR="00D52EEE" w:rsidRPr="00C30E5C" w:rsidRDefault="00072CC5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02005</w:t>
            </w:r>
          </w:p>
        </w:tc>
      </w:tr>
      <w:tr w:rsidR="00342657" w:rsidRPr="00C42B65" w14:paraId="25476BA8" w14:textId="77777777" w:rsidTr="007B19F4">
        <w:trPr>
          <w:jc w:val="center"/>
        </w:trPr>
        <w:tc>
          <w:tcPr>
            <w:tcW w:w="1809" w:type="dxa"/>
          </w:tcPr>
          <w:p w14:paraId="0F00BFA3" w14:textId="250D5AFB" w:rsidR="00342657" w:rsidRPr="00342657" w:rsidRDefault="00342657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2127" w:type="dxa"/>
            <w:vAlign w:val="center"/>
          </w:tcPr>
          <w:p w14:paraId="2AC49573" w14:textId="3BB2E12E" w:rsidR="00342657" w:rsidRPr="00C30E5C" w:rsidRDefault="00965F88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3328499</w:t>
            </w:r>
          </w:p>
        </w:tc>
        <w:tc>
          <w:tcPr>
            <w:tcW w:w="1559" w:type="dxa"/>
            <w:vAlign w:val="center"/>
          </w:tcPr>
          <w:p w14:paraId="52A63052" w14:textId="3BC6A1C7" w:rsidR="00342657" w:rsidRPr="00C30E5C" w:rsidRDefault="00965F88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6658</w:t>
            </w:r>
          </w:p>
        </w:tc>
        <w:tc>
          <w:tcPr>
            <w:tcW w:w="2126" w:type="dxa"/>
            <w:vAlign w:val="center"/>
          </w:tcPr>
          <w:p w14:paraId="4C98A7EF" w14:textId="53CB4B9E" w:rsidR="00342657" w:rsidRPr="00C30E5C" w:rsidRDefault="00965F88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27707902</w:t>
            </w:r>
          </w:p>
        </w:tc>
        <w:tc>
          <w:tcPr>
            <w:tcW w:w="1843" w:type="dxa"/>
            <w:vAlign w:val="center"/>
          </w:tcPr>
          <w:p w14:paraId="176F561E" w14:textId="270D16FE" w:rsidR="00342657" w:rsidRPr="00C30E5C" w:rsidRDefault="00965F88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11756</w:t>
            </w:r>
          </w:p>
        </w:tc>
      </w:tr>
      <w:tr w:rsidR="00B0052A" w:rsidRPr="00C42B65" w14:paraId="2463381E" w14:textId="77777777" w:rsidTr="007B19F4">
        <w:trPr>
          <w:jc w:val="center"/>
        </w:trPr>
        <w:tc>
          <w:tcPr>
            <w:tcW w:w="1809" w:type="dxa"/>
          </w:tcPr>
          <w:p w14:paraId="155C1CBC" w14:textId="6C799A69" w:rsidR="00B0052A" w:rsidRDefault="00B0052A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2127" w:type="dxa"/>
            <w:vAlign w:val="center"/>
          </w:tcPr>
          <w:p w14:paraId="09C71032" w14:textId="237E8522" w:rsidR="00B0052A" w:rsidRPr="00C30E5C" w:rsidRDefault="00EB6A13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3844448</w:t>
            </w:r>
          </w:p>
        </w:tc>
        <w:tc>
          <w:tcPr>
            <w:tcW w:w="1559" w:type="dxa"/>
            <w:vAlign w:val="center"/>
          </w:tcPr>
          <w:p w14:paraId="34C514F9" w14:textId="460D6A0F" w:rsidR="00B0052A" w:rsidRPr="00C30E5C" w:rsidRDefault="00EB6A13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7551</w:t>
            </w:r>
          </w:p>
        </w:tc>
        <w:tc>
          <w:tcPr>
            <w:tcW w:w="2126" w:type="dxa"/>
            <w:vAlign w:val="center"/>
          </w:tcPr>
          <w:p w14:paraId="07C260E3" w14:textId="22F6C1F4" w:rsidR="00B0052A" w:rsidRPr="00C30E5C" w:rsidRDefault="00EB6A13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30831933</w:t>
            </w:r>
          </w:p>
        </w:tc>
        <w:tc>
          <w:tcPr>
            <w:tcW w:w="1843" w:type="dxa"/>
            <w:vAlign w:val="center"/>
          </w:tcPr>
          <w:p w14:paraId="470BA26E" w14:textId="27403EFD" w:rsidR="00B0052A" w:rsidRPr="00C30E5C" w:rsidRDefault="00EB6A13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22406</w:t>
            </w:r>
          </w:p>
        </w:tc>
      </w:tr>
      <w:tr w:rsidR="00CE4265" w:rsidRPr="00C42B65" w14:paraId="3B06C22B" w14:textId="77777777" w:rsidTr="007B19F4">
        <w:trPr>
          <w:jc w:val="center"/>
        </w:trPr>
        <w:tc>
          <w:tcPr>
            <w:tcW w:w="1809" w:type="dxa"/>
          </w:tcPr>
          <w:p w14:paraId="175D952F" w14:textId="1B44DB11" w:rsidR="00CE4265" w:rsidRDefault="00CE4265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2</w:t>
            </w:r>
          </w:p>
        </w:tc>
        <w:tc>
          <w:tcPr>
            <w:tcW w:w="2127" w:type="dxa"/>
            <w:vAlign w:val="center"/>
          </w:tcPr>
          <w:p w14:paraId="7C30F593" w14:textId="6AF84EC0" w:rsidR="00CE4265" w:rsidRPr="00C30E5C" w:rsidRDefault="003B2D4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4336403</w:t>
            </w:r>
          </w:p>
        </w:tc>
        <w:tc>
          <w:tcPr>
            <w:tcW w:w="1559" w:type="dxa"/>
            <w:vAlign w:val="center"/>
          </w:tcPr>
          <w:p w14:paraId="7D4A0FDF" w14:textId="313362BC" w:rsidR="00CE4265" w:rsidRPr="00C30E5C" w:rsidRDefault="003B2D4C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8787</w:t>
            </w:r>
          </w:p>
        </w:tc>
        <w:tc>
          <w:tcPr>
            <w:tcW w:w="2126" w:type="dxa"/>
            <w:vAlign w:val="center"/>
          </w:tcPr>
          <w:p w14:paraId="1D4FC770" w14:textId="62FDD196" w:rsidR="00CE4265" w:rsidRPr="00C30E5C" w:rsidRDefault="003B2D4C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34910000</w:t>
            </w:r>
          </w:p>
        </w:tc>
        <w:tc>
          <w:tcPr>
            <w:tcW w:w="1843" w:type="dxa"/>
            <w:vAlign w:val="center"/>
          </w:tcPr>
          <w:p w14:paraId="18A2DD0C" w14:textId="73B23C9D" w:rsidR="00CE4265" w:rsidRPr="00C30E5C" w:rsidRDefault="003B2D4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33213</w:t>
            </w:r>
          </w:p>
        </w:tc>
      </w:tr>
      <w:tr w:rsidR="0022063C" w:rsidRPr="00C42B65" w14:paraId="405ABF68" w14:textId="77777777" w:rsidTr="007B19F4">
        <w:trPr>
          <w:jc w:val="center"/>
        </w:trPr>
        <w:tc>
          <w:tcPr>
            <w:tcW w:w="1809" w:type="dxa"/>
          </w:tcPr>
          <w:p w14:paraId="1EE5A9C9" w14:textId="7348FB21" w:rsidR="0022063C" w:rsidRDefault="0022063C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2127" w:type="dxa"/>
            <w:vAlign w:val="center"/>
          </w:tcPr>
          <w:p w14:paraId="6BAF3C97" w14:textId="656C0CBE" w:rsidR="0022063C" w:rsidRPr="00C30E5C" w:rsidRDefault="004F1324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4747132</w:t>
            </w:r>
          </w:p>
        </w:tc>
        <w:tc>
          <w:tcPr>
            <w:tcW w:w="1559" w:type="dxa"/>
            <w:vAlign w:val="center"/>
          </w:tcPr>
          <w:p w14:paraId="3CB44C04" w14:textId="255CBFD3" w:rsidR="0022063C" w:rsidRPr="00C30E5C" w:rsidRDefault="004F1324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9842</w:t>
            </w:r>
          </w:p>
        </w:tc>
        <w:tc>
          <w:tcPr>
            <w:tcW w:w="2126" w:type="dxa"/>
            <w:vAlign w:val="center"/>
          </w:tcPr>
          <w:p w14:paraId="6BD5034D" w14:textId="48A46B02" w:rsidR="0022063C" w:rsidRPr="00C30E5C" w:rsidRDefault="0022063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38527716</w:t>
            </w:r>
          </w:p>
        </w:tc>
        <w:tc>
          <w:tcPr>
            <w:tcW w:w="1843" w:type="dxa"/>
            <w:vAlign w:val="center"/>
          </w:tcPr>
          <w:p w14:paraId="65EC969C" w14:textId="1D236408" w:rsidR="0022063C" w:rsidRPr="00C30E5C" w:rsidRDefault="004F1324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41314</w:t>
            </w:r>
          </w:p>
        </w:tc>
      </w:tr>
      <w:tr w:rsidR="00870AD6" w:rsidRPr="00C42B65" w14:paraId="2D3A27D5" w14:textId="77777777" w:rsidTr="007B19F4">
        <w:trPr>
          <w:jc w:val="center"/>
        </w:trPr>
        <w:tc>
          <w:tcPr>
            <w:tcW w:w="1809" w:type="dxa"/>
          </w:tcPr>
          <w:p w14:paraId="0FBC4546" w14:textId="440A9FFF" w:rsidR="00870AD6" w:rsidRDefault="00870AD6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2127" w:type="dxa"/>
            <w:vAlign w:val="center"/>
          </w:tcPr>
          <w:p w14:paraId="44BA40A2" w14:textId="16815D78" w:rsidR="00870AD6" w:rsidRPr="00C30E5C" w:rsidRDefault="008F091F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172564</w:t>
            </w:r>
          </w:p>
        </w:tc>
        <w:tc>
          <w:tcPr>
            <w:tcW w:w="1559" w:type="dxa"/>
            <w:vAlign w:val="center"/>
          </w:tcPr>
          <w:p w14:paraId="384E5527" w14:textId="35FD4DDA" w:rsidR="00870AD6" w:rsidRPr="00C30E5C" w:rsidRDefault="008F091F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23662</w:t>
            </w:r>
          </w:p>
        </w:tc>
        <w:tc>
          <w:tcPr>
            <w:tcW w:w="2126" w:type="dxa"/>
            <w:vAlign w:val="center"/>
          </w:tcPr>
          <w:p w14:paraId="30258BE4" w14:textId="2D48D9D5" w:rsidR="00870AD6" w:rsidRPr="00C30E5C" w:rsidRDefault="00870AD6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</w:rPr>
              <w:t>576584924</w:t>
            </w:r>
          </w:p>
        </w:tc>
        <w:tc>
          <w:tcPr>
            <w:tcW w:w="1843" w:type="dxa"/>
            <w:vAlign w:val="center"/>
          </w:tcPr>
          <w:p w14:paraId="2B7471B0" w14:textId="1759BC10" w:rsidR="00870AD6" w:rsidRPr="00C30E5C" w:rsidRDefault="00870AD6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017878</w:t>
            </w:r>
          </w:p>
        </w:tc>
      </w:tr>
      <w:tr w:rsidR="00342363" w:rsidRPr="00C42B65" w14:paraId="37A92A50" w14:textId="77777777" w:rsidTr="007B19F4">
        <w:trPr>
          <w:jc w:val="center"/>
        </w:trPr>
        <w:tc>
          <w:tcPr>
            <w:tcW w:w="1809" w:type="dxa"/>
          </w:tcPr>
          <w:p w14:paraId="6AC3A0B8" w14:textId="505AC157" w:rsidR="00342363" w:rsidRDefault="00CB0A82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2127" w:type="dxa"/>
            <w:vAlign w:val="center"/>
          </w:tcPr>
          <w:p w14:paraId="6DF9A2C9" w14:textId="22308612" w:rsidR="00342363" w:rsidRPr="00C30E5C" w:rsidRDefault="00CB0A82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356160</w:t>
            </w:r>
          </w:p>
        </w:tc>
        <w:tc>
          <w:tcPr>
            <w:tcW w:w="1559" w:type="dxa"/>
            <w:vAlign w:val="center"/>
          </w:tcPr>
          <w:p w14:paraId="1CE6E119" w14:textId="1A17B626" w:rsidR="00342363" w:rsidRPr="00C30E5C" w:rsidRDefault="00CB0A82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24001</w:t>
            </w:r>
          </w:p>
        </w:tc>
        <w:tc>
          <w:tcPr>
            <w:tcW w:w="2126" w:type="dxa"/>
            <w:vAlign w:val="center"/>
          </w:tcPr>
          <w:p w14:paraId="60563B18" w14:textId="008142C1" w:rsidR="00342363" w:rsidRPr="00C30E5C" w:rsidRDefault="00CB0A82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83762156</w:t>
            </w:r>
          </w:p>
        </w:tc>
        <w:tc>
          <w:tcPr>
            <w:tcW w:w="1843" w:type="dxa"/>
            <w:vAlign w:val="center"/>
          </w:tcPr>
          <w:p w14:paraId="6725FEB4" w14:textId="3E45F465" w:rsidR="00342363" w:rsidRPr="00C30E5C" w:rsidRDefault="00342363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035145</w:t>
            </w:r>
          </w:p>
        </w:tc>
      </w:tr>
      <w:tr w:rsidR="00273133" w:rsidRPr="00C42B65" w14:paraId="68AB4D34" w14:textId="77777777" w:rsidTr="007B19F4">
        <w:trPr>
          <w:jc w:val="center"/>
        </w:trPr>
        <w:tc>
          <w:tcPr>
            <w:tcW w:w="1809" w:type="dxa"/>
          </w:tcPr>
          <w:p w14:paraId="3892FFB0" w14:textId="52C543E9" w:rsidR="00273133" w:rsidRDefault="00273133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2127" w:type="dxa"/>
            <w:vAlign w:val="center"/>
          </w:tcPr>
          <w:p w14:paraId="7A67D581" w14:textId="03AF6E49" w:rsidR="00273133" w:rsidRPr="00C30E5C" w:rsidRDefault="00273133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542323</w:t>
            </w:r>
          </w:p>
        </w:tc>
        <w:tc>
          <w:tcPr>
            <w:tcW w:w="1559" w:type="dxa"/>
            <w:vAlign w:val="center"/>
          </w:tcPr>
          <w:p w14:paraId="7C76BC82" w14:textId="3FB0FE04" w:rsidR="00273133" w:rsidRPr="00C30E5C" w:rsidRDefault="00273133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24232</w:t>
            </w:r>
          </w:p>
        </w:tc>
        <w:tc>
          <w:tcPr>
            <w:tcW w:w="2126" w:type="dxa"/>
            <w:vAlign w:val="center"/>
          </w:tcPr>
          <w:p w14:paraId="722AB0CC" w14:textId="2A70DC9B" w:rsidR="00273133" w:rsidRPr="00C30E5C" w:rsidRDefault="00DA68B5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89552754</w:t>
            </w:r>
            <w:r w:rsidRPr="00C30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6ACD7FC3" w14:textId="58DAA84E" w:rsidR="00273133" w:rsidRPr="00C30E5C" w:rsidRDefault="00DA68B5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052699</w:t>
            </w:r>
          </w:p>
        </w:tc>
      </w:tr>
      <w:tr w:rsidR="00C30E5C" w:rsidRPr="00C42B65" w14:paraId="71689850" w14:textId="77777777" w:rsidTr="007B19F4">
        <w:trPr>
          <w:jc w:val="center"/>
        </w:trPr>
        <w:tc>
          <w:tcPr>
            <w:tcW w:w="1809" w:type="dxa"/>
          </w:tcPr>
          <w:p w14:paraId="5EDA3327" w14:textId="58378804" w:rsidR="00C30E5C" w:rsidRPr="00C30E5C" w:rsidRDefault="00C30E5C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.08.2022</w:t>
            </w:r>
          </w:p>
        </w:tc>
        <w:tc>
          <w:tcPr>
            <w:tcW w:w="2127" w:type="dxa"/>
            <w:vAlign w:val="center"/>
          </w:tcPr>
          <w:p w14:paraId="73E94C1C" w14:textId="31932B81" w:rsidR="00C30E5C" w:rsidRPr="00C30E5C" w:rsidRDefault="00C30E5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2157</w:t>
            </w:r>
          </w:p>
        </w:tc>
        <w:tc>
          <w:tcPr>
            <w:tcW w:w="1559" w:type="dxa"/>
            <w:vAlign w:val="center"/>
          </w:tcPr>
          <w:p w14:paraId="5819D26B" w14:textId="436F92D1" w:rsidR="00C30E5C" w:rsidRPr="00C30E5C" w:rsidRDefault="00C30E5C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71</w:t>
            </w:r>
          </w:p>
        </w:tc>
        <w:tc>
          <w:tcPr>
            <w:tcW w:w="2126" w:type="dxa"/>
            <w:vAlign w:val="center"/>
          </w:tcPr>
          <w:p w14:paraId="71AA43A3" w14:textId="777E2844" w:rsidR="00C30E5C" w:rsidRPr="00C30E5C" w:rsidRDefault="00C30E5C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5403942</w:t>
            </w:r>
          </w:p>
        </w:tc>
        <w:tc>
          <w:tcPr>
            <w:tcW w:w="1843" w:type="dxa"/>
            <w:vAlign w:val="center"/>
          </w:tcPr>
          <w:p w14:paraId="2BF1AC38" w14:textId="70502746" w:rsidR="00C30E5C" w:rsidRPr="00C30E5C" w:rsidRDefault="00C30E5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070563</w:t>
            </w:r>
          </w:p>
        </w:tc>
      </w:tr>
      <w:tr w:rsidR="00DE0024" w:rsidRPr="00C42B65" w14:paraId="4329FC8F" w14:textId="77777777" w:rsidTr="007B19F4">
        <w:trPr>
          <w:jc w:val="center"/>
        </w:trPr>
        <w:tc>
          <w:tcPr>
            <w:tcW w:w="1809" w:type="dxa"/>
          </w:tcPr>
          <w:p w14:paraId="1771D6CE" w14:textId="15F2AD3A" w:rsidR="00DE0024" w:rsidRDefault="00DE0024" w:rsidP="003C21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8.2021</w:t>
            </w:r>
          </w:p>
        </w:tc>
        <w:tc>
          <w:tcPr>
            <w:tcW w:w="2127" w:type="dxa"/>
            <w:vAlign w:val="center"/>
          </w:tcPr>
          <w:p w14:paraId="054A60E0" w14:textId="68CF2163" w:rsidR="00DE0024" w:rsidRDefault="00FF0BF7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BF7">
              <w:rPr>
                <w:rFonts w:ascii="Times New Roman" w:hAnsi="Times New Roman" w:cs="Times New Roman"/>
                <w:color w:val="000000"/>
              </w:rPr>
              <w:t>6978657</w:t>
            </w:r>
          </w:p>
        </w:tc>
        <w:tc>
          <w:tcPr>
            <w:tcW w:w="1559" w:type="dxa"/>
            <w:vAlign w:val="center"/>
          </w:tcPr>
          <w:p w14:paraId="11732228" w14:textId="3E8CA6FE" w:rsidR="00DE0024" w:rsidRPr="00FF0BF7" w:rsidRDefault="00FF0BF7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740</w:t>
            </w:r>
          </w:p>
        </w:tc>
        <w:tc>
          <w:tcPr>
            <w:tcW w:w="2126" w:type="dxa"/>
            <w:vAlign w:val="center"/>
          </w:tcPr>
          <w:p w14:paraId="08F21587" w14:textId="6EECA06A" w:rsidR="00DE0024" w:rsidRPr="00C30E5C" w:rsidRDefault="00FF0BF7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BF7">
              <w:rPr>
                <w:rFonts w:ascii="Times New Roman" w:hAnsi="Times New Roman" w:cs="Times New Roman"/>
                <w:color w:val="000000"/>
              </w:rPr>
              <w:t>600153565</w:t>
            </w:r>
          </w:p>
        </w:tc>
        <w:tc>
          <w:tcPr>
            <w:tcW w:w="1843" w:type="dxa"/>
            <w:vAlign w:val="center"/>
          </w:tcPr>
          <w:p w14:paraId="4A3089F9" w14:textId="111406E3" w:rsidR="00DE0024" w:rsidRPr="00C30E5C" w:rsidRDefault="00FF0BF7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BF7">
              <w:rPr>
                <w:rFonts w:ascii="Times New Roman" w:hAnsi="Times New Roman" w:cs="Times New Roman"/>
                <w:color w:val="000000"/>
              </w:rPr>
              <w:t>6102599</w:t>
            </w:r>
          </w:p>
        </w:tc>
      </w:tr>
      <w:tr w:rsidR="004059A1" w:rsidRPr="00C42B65" w14:paraId="63A8052B" w14:textId="77777777" w:rsidTr="007B19F4">
        <w:trPr>
          <w:jc w:val="center"/>
        </w:trPr>
        <w:tc>
          <w:tcPr>
            <w:tcW w:w="1809" w:type="dxa"/>
          </w:tcPr>
          <w:p w14:paraId="43492B73" w14:textId="084B34F3" w:rsidR="004059A1" w:rsidRPr="004059A1" w:rsidRDefault="004059A1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2127" w:type="dxa"/>
            <w:vAlign w:val="center"/>
          </w:tcPr>
          <w:p w14:paraId="6914C2ED" w14:textId="29DD6ACA" w:rsidR="004059A1" w:rsidRPr="00FF0BF7" w:rsidRDefault="002B3CF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  <w:r w:rsidR="00B90777">
              <w:rPr>
                <w:rFonts w:ascii="Times New Roman" w:hAnsi="Times New Roman" w:cs="Times New Roman"/>
                <w:color w:val="000000"/>
              </w:rPr>
              <w:t>71230</w:t>
            </w:r>
          </w:p>
        </w:tc>
        <w:tc>
          <w:tcPr>
            <w:tcW w:w="1559" w:type="dxa"/>
            <w:vAlign w:val="center"/>
          </w:tcPr>
          <w:p w14:paraId="5C86EA5E" w14:textId="38713140" w:rsidR="004059A1" w:rsidRPr="00B90777" w:rsidRDefault="00B90777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19</w:t>
            </w:r>
          </w:p>
        </w:tc>
        <w:tc>
          <w:tcPr>
            <w:tcW w:w="2126" w:type="dxa"/>
            <w:vAlign w:val="center"/>
          </w:tcPr>
          <w:p w14:paraId="3EDA040C" w14:textId="6948C7C8" w:rsidR="004059A1" w:rsidRPr="00FF0BF7" w:rsidRDefault="002B3CF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3CFE">
              <w:rPr>
                <w:rFonts w:ascii="Times New Roman" w:hAnsi="Times New Roman" w:cs="Times New Roman"/>
                <w:color w:val="000000"/>
              </w:rPr>
              <w:t>604380797 </w:t>
            </w:r>
          </w:p>
        </w:tc>
        <w:tc>
          <w:tcPr>
            <w:tcW w:w="1843" w:type="dxa"/>
            <w:vAlign w:val="center"/>
          </w:tcPr>
          <w:p w14:paraId="4CDA096A" w14:textId="3352C4E4" w:rsidR="004059A1" w:rsidRPr="00FF0BF7" w:rsidRDefault="002B3CF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CFE">
              <w:rPr>
                <w:rFonts w:ascii="Times New Roman" w:hAnsi="Times New Roman" w:cs="Times New Roman"/>
                <w:color w:val="000000"/>
              </w:rPr>
              <w:t>6117375</w:t>
            </w:r>
          </w:p>
        </w:tc>
      </w:tr>
      <w:tr w:rsidR="00D4138B" w:rsidRPr="00C42B65" w14:paraId="37A6C4A4" w14:textId="77777777" w:rsidTr="007B19F4">
        <w:trPr>
          <w:jc w:val="center"/>
        </w:trPr>
        <w:tc>
          <w:tcPr>
            <w:tcW w:w="1809" w:type="dxa"/>
          </w:tcPr>
          <w:p w14:paraId="50DDEA47" w14:textId="0B107EBC" w:rsidR="00D4138B" w:rsidRPr="00D4138B" w:rsidRDefault="00D4138B" w:rsidP="003C21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9.2022</w:t>
            </w:r>
          </w:p>
        </w:tc>
        <w:tc>
          <w:tcPr>
            <w:tcW w:w="2127" w:type="dxa"/>
            <w:vAlign w:val="center"/>
          </w:tcPr>
          <w:p w14:paraId="6C7186AC" w14:textId="0D92067C" w:rsidR="00D4138B" w:rsidRPr="00D4138B" w:rsidRDefault="00D4138B" w:rsidP="003C218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581978</w:t>
            </w:r>
          </w:p>
        </w:tc>
        <w:tc>
          <w:tcPr>
            <w:tcW w:w="1559" w:type="dxa"/>
            <w:vAlign w:val="center"/>
          </w:tcPr>
          <w:p w14:paraId="5A486F5E" w14:textId="5BC93033" w:rsidR="00D4138B" w:rsidRPr="00D4138B" w:rsidRDefault="00D4138B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315</w:t>
            </w:r>
          </w:p>
        </w:tc>
        <w:tc>
          <w:tcPr>
            <w:tcW w:w="2126" w:type="dxa"/>
            <w:vAlign w:val="center"/>
          </w:tcPr>
          <w:p w14:paraId="27E53ECB" w14:textId="68DA9ED3" w:rsidR="00D4138B" w:rsidRDefault="00D4138B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docdata"/>
                <w:color w:val="000000"/>
              </w:rPr>
              <w:t>607881189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20A6BCD4" w14:textId="42B421B9" w:rsidR="00D4138B" w:rsidRPr="002B3CFE" w:rsidRDefault="00D4138B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38B">
              <w:rPr>
                <w:rFonts w:ascii="Times New Roman" w:hAnsi="Times New Roman" w:cs="Times New Roman"/>
                <w:color w:val="000000"/>
              </w:rPr>
              <w:t>6129146</w:t>
            </w:r>
          </w:p>
        </w:tc>
      </w:tr>
      <w:tr w:rsidR="00F2731C" w:rsidRPr="00C42B65" w14:paraId="188CD4B0" w14:textId="77777777" w:rsidTr="007B19F4">
        <w:trPr>
          <w:jc w:val="center"/>
        </w:trPr>
        <w:tc>
          <w:tcPr>
            <w:tcW w:w="1809" w:type="dxa"/>
          </w:tcPr>
          <w:p w14:paraId="200A0E8F" w14:textId="26A9C081" w:rsidR="00F2731C" w:rsidRDefault="00F2731C" w:rsidP="003C21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9.2022</w:t>
            </w:r>
          </w:p>
        </w:tc>
        <w:tc>
          <w:tcPr>
            <w:tcW w:w="2127" w:type="dxa"/>
            <w:vAlign w:val="center"/>
          </w:tcPr>
          <w:p w14:paraId="3CDD4FC7" w14:textId="776F082A" w:rsidR="00F2731C" w:rsidRDefault="00B023F4" w:rsidP="003C218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731C">
              <w:rPr>
                <w:rFonts w:ascii="Times New Roman" w:hAnsi="Times New Roman" w:cs="Times New Roman"/>
                <w:color w:val="000000"/>
              </w:rPr>
              <w:t>7927052</w:t>
            </w:r>
          </w:p>
        </w:tc>
        <w:tc>
          <w:tcPr>
            <w:tcW w:w="1559" w:type="dxa"/>
            <w:vAlign w:val="center"/>
          </w:tcPr>
          <w:p w14:paraId="114A583E" w14:textId="5810CCD9" w:rsidR="00F2731C" w:rsidRDefault="00B023F4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23F4">
              <w:rPr>
                <w:rFonts w:ascii="Times New Roman" w:hAnsi="Times New Roman" w:cs="Times New Roman"/>
                <w:color w:val="000000"/>
                <w:lang w:val="en-US"/>
              </w:rPr>
              <w:t>25671</w:t>
            </w:r>
          </w:p>
        </w:tc>
        <w:tc>
          <w:tcPr>
            <w:tcW w:w="2126" w:type="dxa"/>
            <w:vAlign w:val="center"/>
          </w:tcPr>
          <w:p w14:paraId="6C27F8EB" w14:textId="7D67974D" w:rsidR="00F2731C" w:rsidRDefault="00F2731C" w:rsidP="003C2188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11284874</w:t>
            </w:r>
          </w:p>
        </w:tc>
        <w:tc>
          <w:tcPr>
            <w:tcW w:w="1843" w:type="dxa"/>
            <w:vAlign w:val="center"/>
          </w:tcPr>
          <w:p w14:paraId="54854AA1" w14:textId="788C05A7" w:rsidR="00F2731C" w:rsidRPr="00D4138B" w:rsidRDefault="00F2731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31C">
              <w:rPr>
                <w:rFonts w:ascii="Times New Roman" w:hAnsi="Times New Roman" w:cs="Times New Roman"/>
                <w:color w:val="000000"/>
              </w:rPr>
              <w:t>6142789</w:t>
            </w:r>
          </w:p>
        </w:tc>
      </w:tr>
      <w:tr w:rsidR="0009733D" w:rsidRPr="00C42B65" w14:paraId="7B8C474A" w14:textId="77777777" w:rsidTr="007B19F4">
        <w:trPr>
          <w:jc w:val="center"/>
        </w:trPr>
        <w:tc>
          <w:tcPr>
            <w:tcW w:w="1809" w:type="dxa"/>
          </w:tcPr>
          <w:p w14:paraId="0D65168C" w14:textId="4EF3CF00" w:rsidR="0009733D" w:rsidRPr="0009733D" w:rsidRDefault="0009733D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2127" w:type="dxa"/>
            <w:vAlign w:val="center"/>
          </w:tcPr>
          <w:p w14:paraId="7A1EC402" w14:textId="12DD78D1" w:rsidR="0009733D" w:rsidRPr="00F2731C" w:rsidRDefault="0009733D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33D">
              <w:rPr>
                <w:rFonts w:ascii="Times New Roman" w:hAnsi="Times New Roman" w:cs="Times New Roman"/>
                <w:color w:val="000000"/>
              </w:rPr>
              <w:t>8246028</w:t>
            </w:r>
          </w:p>
        </w:tc>
        <w:tc>
          <w:tcPr>
            <w:tcW w:w="1559" w:type="dxa"/>
            <w:vAlign w:val="center"/>
          </w:tcPr>
          <w:p w14:paraId="0952880D" w14:textId="50643CA4" w:rsidR="0009733D" w:rsidRPr="00B023F4" w:rsidRDefault="0009733D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9733D">
              <w:rPr>
                <w:rFonts w:ascii="Times New Roman" w:hAnsi="Times New Roman" w:cs="Times New Roman"/>
                <w:color w:val="000000"/>
              </w:rPr>
              <w:t>26176</w:t>
            </w:r>
          </w:p>
        </w:tc>
        <w:tc>
          <w:tcPr>
            <w:tcW w:w="2126" w:type="dxa"/>
            <w:vAlign w:val="center"/>
          </w:tcPr>
          <w:p w14:paraId="3E3A0FFF" w14:textId="5D7F3E5F" w:rsidR="0009733D" w:rsidRDefault="0009733D" w:rsidP="003C2188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14336834</w:t>
            </w:r>
          </w:p>
        </w:tc>
        <w:tc>
          <w:tcPr>
            <w:tcW w:w="1843" w:type="dxa"/>
            <w:vAlign w:val="center"/>
          </w:tcPr>
          <w:p w14:paraId="54848918" w14:textId="61FF674E" w:rsidR="0009733D" w:rsidRPr="00F2731C" w:rsidRDefault="0009733D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33D">
              <w:rPr>
                <w:rFonts w:ascii="Times New Roman" w:hAnsi="Times New Roman" w:cs="Times New Roman"/>
                <w:color w:val="000000"/>
              </w:rPr>
              <w:t>6151405</w:t>
            </w:r>
          </w:p>
        </w:tc>
      </w:tr>
      <w:tr w:rsidR="00F13174" w:rsidRPr="00C42B65" w14:paraId="483F6853" w14:textId="77777777" w:rsidTr="007B19F4">
        <w:trPr>
          <w:jc w:val="center"/>
        </w:trPr>
        <w:tc>
          <w:tcPr>
            <w:tcW w:w="1809" w:type="dxa"/>
          </w:tcPr>
          <w:p w14:paraId="07812C17" w14:textId="55278A4E" w:rsidR="00F13174" w:rsidRDefault="00F13174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2127" w:type="dxa"/>
            <w:vAlign w:val="center"/>
          </w:tcPr>
          <w:p w14:paraId="018519D1" w14:textId="75FB079A" w:rsidR="00F13174" w:rsidRPr="0009733D" w:rsidRDefault="00F13174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72421</w:t>
            </w:r>
          </w:p>
        </w:tc>
        <w:tc>
          <w:tcPr>
            <w:tcW w:w="1559" w:type="dxa"/>
            <w:vAlign w:val="center"/>
          </w:tcPr>
          <w:p w14:paraId="6A3C27E3" w14:textId="6019E912" w:rsidR="00F13174" w:rsidRPr="0009733D" w:rsidRDefault="00F13174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68</w:t>
            </w:r>
          </w:p>
        </w:tc>
        <w:tc>
          <w:tcPr>
            <w:tcW w:w="2126" w:type="dxa"/>
            <w:vAlign w:val="center"/>
          </w:tcPr>
          <w:p w14:paraId="20D31BD1" w14:textId="2636D4E6" w:rsidR="00F13174" w:rsidRDefault="00F13174" w:rsidP="003C2188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 </w:t>
            </w:r>
            <w:r>
              <w:rPr>
                <w:color w:val="000000"/>
              </w:rPr>
              <w:t>617320267</w:t>
            </w:r>
          </w:p>
        </w:tc>
        <w:tc>
          <w:tcPr>
            <w:tcW w:w="1843" w:type="dxa"/>
            <w:vAlign w:val="center"/>
          </w:tcPr>
          <w:p w14:paraId="5DDED287" w14:textId="6F868889" w:rsidR="00F13174" w:rsidRPr="0009733D" w:rsidRDefault="00F13174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174">
              <w:rPr>
                <w:rFonts w:ascii="Times New Roman" w:hAnsi="Times New Roman" w:cs="Times New Roman"/>
                <w:color w:val="000000"/>
              </w:rPr>
              <w:t>6160645</w:t>
            </w:r>
          </w:p>
        </w:tc>
      </w:tr>
      <w:tr w:rsidR="0052153D" w:rsidRPr="00C42B65" w14:paraId="3636A625" w14:textId="77777777" w:rsidTr="007B19F4">
        <w:trPr>
          <w:jc w:val="center"/>
        </w:trPr>
        <w:tc>
          <w:tcPr>
            <w:tcW w:w="1809" w:type="dxa"/>
          </w:tcPr>
          <w:p w14:paraId="4575F8B7" w14:textId="7BF84F68" w:rsidR="0052153D" w:rsidRDefault="0052153D" w:rsidP="0052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2127" w:type="dxa"/>
            <w:vAlign w:val="center"/>
          </w:tcPr>
          <w:p w14:paraId="59D34D29" w14:textId="5109CB20" w:rsidR="0052153D" w:rsidRDefault="0052153D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53D">
              <w:rPr>
                <w:rFonts w:ascii="Times New Roman" w:hAnsi="Times New Roman" w:cs="Times New Roman"/>
                <w:color w:val="000000"/>
              </w:rPr>
              <w:t>8927720</w:t>
            </w:r>
          </w:p>
        </w:tc>
        <w:tc>
          <w:tcPr>
            <w:tcW w:w="1559" w:type="dxa"/>
            <w:vAlign w:val="center"/>
          </w:tcPr>
          <w:p w14:paraId="1A43FF14" w14:textId="537A3C81" w:rsidR="0052153D" w:rsidRDefault="0052153D" w:rsidP="0052153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77</w:t>
            </w:r>
          </w:p>
        </w:tc>
        <w:tc>
          <w:tcPr>
            <w:tcW w:w="2126" w:type="dxa"/>
            <w:vAlign w:val="center"/>
          </w:tcPr>
          <w:p w14:paraId="3D9D6C4C" w14:textId="7F54F0AF" w:rsidR="0052153D" w:rsidRDefault="0052153D" w:rsidP="0052153D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20709181</w:t>
            </w:r>
          </w:p>
        </w:tc>
        <w:tc>
          <w:tcPr>
            <w:tcW w:w="1843" w:type="dxa"/>
            <w:vAlign w:val="center"/>
          </w:tcPr>
          <w:p w14:paraId="5B5064C4" w14:textId="2FC49E78" w:rsidR="0052153D" w:rsidRPr="00F13174" w:rsidRDefault="0052153D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53D">
              <w:rPr>
                <w:rFonts w:ascii="Times New Roman" w:hAnsi="Times New Roman" w:cs="Times New Roman"/>
                <w:color w:val="000000"/>
              </w:rPr>
              <w:t>6170487</w:t>
            </w:r>
          </w:p>
        </w:tc>
      </w:tr>
      <w:tr w:rsidR="00055208" w:rsidRPr="00C42B65" w14:paraId="3AD19615" w14:textId="77777777" w:rsidTr="007B19F4">
        <w:trPr>
          <w:jc w:val="center"/>
        </w:trPr>
        <w:tc>
          <w:tcPr>
            <w:tcW w:w="1809" w:type="dxa"/>
          </w:tcPr>
          <w:p w14:paraId="253F1D69" w14:textId="10728854" w:rsidR="00055208" w:rsidRPr="00055208" w:rsidRDefault="00055208" w:rsidP="00521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0.2022</w:t>
            </w:r>
          </w:p>
        </w:tc>
        <w:tc>
          <w:tcPr>
            <w:tcW w:w="2127" w:type="dxa"/>
            <w:vAlign w:val="center"/>
          </w:tcPr>
          <w:p w14:paraId="0157F986" w14:textId="6FA0AFE6" w:rsidR="00055208" w:rsidRPr="0052153D" w:rsidRDefault="00467671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08">
              <w:rPr>
                <w:rFonts w:ascii="Times New Roman" w:hAnsi="Times New Roman" w:cs="Times New Roman"/>
                <w:color w:val="000000"/>
              </w:rPr>
              <w:t>9278571</w:t>
            </w:r>
          </w:p>
        </w:tc>
        <w:tc>
          <w:tcPr>
            <w:tcW w:w="1559" w:type="dxa"/>
            <w:vAlign w:val="center"/>
          </w:tcPr>
          <w:p w14:paraId="270C3BE2" w14:textId="15A301D8" w:rsidR="00055208" w:rsidRDefault="00467671" w:rsidP="0052153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08">
              <w:rPr>
                <w:rFonts w:ascii="Times New Roman" w:hAnsi="Times New Roman" w:cs="Times New Roman"/>
                <w:color w:val="000000"/>
              </w:rPr>
              <w:t>27413</w:t>
            </w:r>
          </w:p>
        </w:tc>
        <w:tc>
          <w:tcPr>
            <w:tcW w:w="2126" w:type="dxa"/>
            <w:vAlign w:val="center"/>
          </w:tcPr>
          <w:p w14:paraId="1B621B68" w14:textId="7A024465" w:rsidR="00055208" w:rsidRDefault="00467671" w:rsidP="0052153D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23958874</w:t>
            </w:r>
          </w:p>
        </w:tc>
        <w:tc>
          <w:tcPr>
            <w:tcW w:w="1843" w:type="dxa"/>
            <w:vAlign w:val="center"/>
          </w:tcPr>
          <w:p w14:paraId="1DC21CA5" w14:textId="3AE3E4DA" w:rsidR="00055208" w:rsidRPr="0052153D" w:rsidRDefault="00055208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08">
              <w:rPr>
                <w:rFonts w:ascii="Times New Roman" w:hAnsi="Times New Roman" w:cs="Times New Roman"/>
                <w:color w:val="000000"/>
              </w:rPr>
              <w:t>6179860</w:t>
            </w:r>
          </w:p>
        </w:tc>
      </w:tr>
      <w:tr w:rsidR="000251CF" w:rsidRPr="00C42B65" w14:paraId="1EE69561" w14:textId="77777777" w:rsidTr="007B19F4">
        <w:trPr>
          <w:jc w:val="center"/>
        </w:trPr>
        <w:tc>
          <w:tcPr>
            <w:tcW w:w="1809" w:type="dxa"/>
          </w:tcPr>
          <w:p w14:paraId="34109703" w14:textId="7A3DCD04" w:rsidR="000251CF" w:rsidRDefault="000251CF" w:rsidP="00521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2</w:t>
            </w:r>
          </w:p>
        </w:tc>
        <w:tc>
          <w:tcPr>
            <w:tcW w:w="2127" w:type="dxa"/>
            <w:vAlign w:val="center"/>
          </w:tcPr>
          <w:p w14:paraId="7B7E15F1" w14:textId="027ED863" w:rsidR="000251CF" w:rsidRPr="00673F30" w:rsidRDefault="00673F30" w:rsidP="0052153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584135</w:t>
            </w:r>
          </w:p>
        </w:tc>
        <w:tc>
          <w:tcPr>
            <w:tcW w:w="1559" w:type="dxa"/>
            <w:vAlign w:val="center"/>
          </w:tcPr>
          <w:p w14:paraId="2F1CC62C" w14:textId="3E46C682" w:rsidR="000251CF" w:rsidRPr="00673F30" w:rsidRDefault="00673F30" w:rsidP="0052153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881</w:t>
            </w:r>
          </w:p>
        </w:tc>
        <w:tc>
          <w:tcPr>
            <w:tcW w:w="2126" w:type="dxa"/>
            <w:vAlign w:val="center"/>
          </w:tcPr>
          <w:p w14:paraId="7DEB5721" w14:textId="00D7BD74" w:rsidR="000251CF" w:rsidRDefault="000251CF" w:rsidP="0052153D">
            <w:pPr>
              <w:jc w:val="center"/>
              <w:rPr>
                <w:rStyle w:val="docdata"/>
                <w:color w:val="000000"/>
              </w:rPr>
            </w:pPr>
            <w:r w:rsidRPr="000251CF">
              <w:rPr>
                <w:rStyle w:val="docdata"/>
                <w:color w:val="000000"/>
              </w:rPr>
              <w:t>626937918</w:t>
            </w:r>
          </w:p>
        </w:tc>
        <w:tc>
          <w:tcPr>
            <w:tcW w:w="1843" w:type="dxa"/>
            <w:vAlign w:val="center"/>
          </w:tcPr>
          <w:p w14:paraId="487A8253" w14:textId="370213D2" w:rsidR="000251CF" w:rsidRPr="00055208" w:rsidRDefault="00673F30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F30">
              <w:rPr>
                <w:rFonts w:ascii="Times New Roman" w:hAnsi="Times New Roman" w:cs="Times New Roman"/>
                <w:color w:val="000000"/>
              </w:rPr>
              <w:t>6190129</w:t>
            </w:r>
          </w:p>
        </w:tc>
      </w:tr>
      <w:tr w:rsidR="00003845" w:rsidRPr="00C42B65" w14:paraId="56121839" w14:textId="77777777" w:rsidTr="007B19F4">
        <w:trPr>
          <w:jc w:val="center"/>
        </w:trPr>
        <w:tc>
          <w:tcPr>
            <w:tcW w:w="1809" w:type="dxa"/>
          </w:tcPr>
          <w:p w14:paraId="5A135E82" w14:textId="0047D6BE" w:rsidR="00003845" w:rsidRPr="00003845" w:rsidRDefault="00003845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2127" w:type="dxa"/>
            <w:vAlign w:val="center"/>
          </w:tcPr>
          <w:p w14:paraId="341D761F" w14:textId="3975F27E" w:rsidR="00003845" w:rsidRDefault="00003845" w:rsidP="000038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4804</w:t>
            </w:r>
          </w:p>
        </w:tc>
        <w:tc>
          <w:tcPr>
            <w:tcW w:w="1559" w:type="dxa"/>
            <w:vAlign w:val="center"/>
          </w:tcPr>
          <w:p w14:paraId="69495562" w14:textId="1791CA9D" w:rsidR="00003845" w:rsidRDefault="00003845" w:rsidP="0000384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89</w:t>
            </w:r>
          </w:p>
        </w:tc>
        <w:tc>
          <w:tcPr>
            <w:tcW w:w="2126" w:type="dxa"/>
            <w:vAlign w:val="center"/>
          </w:tcPr>
          <w:p w14:paraId="3D5D6D70" w14:textId="12273EF0" w:rsidR="00003845" w:rsidRPr="000251CF" w:rsidRDefault="00003845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29533236</w:t>
            </w:r>
          </w:p>
        </w:tc>
        <w:tc>
          <w:tcPr>
            <w:tcW w:w="1843" w:type="dxa"/>
            <w:vAlign w:val="center"/>
          </w:tcPr>
          <w:p w14:paraId="443C3D8D" w14:textId="0672E4A6" w:rsidR="00003845" w:rsidRPr="00673F30" w:rsidRDefault="00003845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845">
              <w:rPr>
                <w:rFonts w:ascii="Times New Roman" w:hAnsi="Times New Roman" w:cs="Times New Roman"/>
                <w:color w:val="000000"/>
              </w:rPr>
              <w:t>6200532</w:t>
            </w:r>
          </w:p>
        </w:tc>
      </w:tr>
      <w:tr w:rsidR="00F2120F" w:rsidRPr="00C42B65" w14:paraId="6013979D" w14:textId="77777777" w:rsidTr="007B19F4">
        <w:trPr>
          <w:jc w:val="center"/>
        </w:trPr>
        <w:tc>
          <w:tcPr>
            <w:tcW w:w="1809" w:type="dxa"/>
          </w:tcPr>
          <w:p w14:paraId="1F65F216" w14:textId="7E244B97" w:rsidR="00F2120F" w:rsidRDefault="00F2120F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.2022</w:t>
            </w:r>
          </w:p>
        </w:tc>
        <w:tc>
          <w:tcPr>
            <w:tcW w:w="2127" w:type="dxa"/>
            <w:vAlign w:val="center"/>
          </w:tcPr>
          <w:p w14:paraId="2504F05D" w14:textId="3175C259" w:rsidR="00F2120F" w:rsidRPr="00003845" w:rsidRDefault="00F2120F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2795</w:t>
            </w:r>
          </w:p>
        </w:tc>
        <w:tc>
          <w:tcPr>
            <w:tcW w:w="1559" w:type="dxa"/>
            <w:vAlign w:val="center"/>
          </w:tcPr>
          <w:p w14:paraId="4985E65E" w14:textId="4A3B01E3" w:rsidR="00F2120F" w:rsidRPr="00003845" w:rsidRDefault="00F2120F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39</w:t>
            </w:r>
          </w:p>
        </w:tc>
        <w:tc>
          <w:tcPr>
            <w:tcW w:w="2126" w:type="dxa"/>
            <w:vAlign w:val="center"/>
          </w:tcPr>
          <w:p w14:paraId="30E38209" w14:textId="4F4800AB" w:rsidR="00F2120F" w:rsidRDefault="00F2120F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32178241</w:t>
            </w:r>
          </w:p>
        </w:tc>
        <w:tc>
          <w:tcPr>
            <w:tcW w:w="1843" w:type="dxa"/>
            <w:vAlign w:val="center"/>
          </w:tcPr>
          <w:p w14:paraId="23005D9A" w14:textId="183FA7C3" w:rsidR="00F2120F" w:rsidRPr="00003845" w:rsidRDefault="00F2120F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20F">
              <w:rPr>
                <w:rFonts w:ascii="Times New Roman" w:hAnsi="Times New Roman" w:cs="Times New Roman"/>
                <w:color w:val="000000"/>
              </w:rPr>
              <w:t>6212432</w:t>
            </w:r>
          </w:p>
        </w:tc>
      </w:tr>
      <w:tr w:rsidR="00CB01D0" w:rsidRPr="00C42B65" w14:paraId="4F0C8C4B" w14:textId="77777777" w:rsidTr="007B19F4">
        <w:trPr>
          <w:jc w:val="center"/>
        </w:trPr>
        <w:tc>
          <w:tcPr>
            <w:tcW w:w="1809" w:type="dxa"/>
          </w:tcPr>
          <w:p w14:paraId="1921D5BD" w14:textId="57D3E68C" w:rsidR="00CB01D0" w:rsidRDefault="00CB01D0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127" w:type="dxa"/>
            <w:vAlign w:val="center"/>
          </w:tcPr>
          <w:p w14:paraId="42117E4A" w14:textId="21BCA218" w:rsidR="00CB01D0" w:rsidRDefault="00CB01D0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5056</w:t>
            </w:r>
          </w:p>
        </w:tc>
        <w:tc>
          <w:tcPr>
            <w:tcW w:w="1559" w:type="dxa"/>
            <w:vAlign w:val="center"/>
          </w:tcPr>
          <w:p w14:paraId="3426B36D" w14:textId="525368C6" w:rsidR="00CB01D0" w:rsidRDefault="00CB01D0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20</w:t>
            </w:r>
          </w:p>
        </w:tc>
        <w:tc>
          <w:tcPr>
            <w:tcW w:w="2126" w:type="dxa"/>
            <w:vAlign w:val="center"/>
          </w:tcPr>
          <w:p w14:paraId="4BBE2E92" w14:textId="321B731F" w:rsidR="00CB01D0" w:rsidRDefault="00CB01D0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34368857</w:t>
            </w:r>
          </w:p>
        </w:tc>
        <w:tc>
          <w:tcPr>
            <w:tcW w:w="1843" w:type="dxa"/>
            <w:vAlign w:val="center"/>
          </w:tcPr>
          <w:p w14:paraId="5A0D65F0" w14:textId="2E927F4E" w:rsidR="00CB01D0" w:rsidRPr="00F2120F" w:rsidRDefault="00CB01D0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D0">
              <w:rPr>
                <w:rFonts w:ascii="Times New Roman" w:hAnsi="Times New Roman" w:cs="Times New Roman"/>
                <w:color w:val="000000"/>
              </w:rPr>
              <w:t>6220502</w:t>
            </w:r>
          </w:p>
        </w:tc>
      </w:tr>
      <w:tr w:rsidR="00F82E8C" w:rsidRPr="00C42B65" w14:paraId="26698EC2" w14:textId="77777777" w:rsidTr="007B19F4">
        <w:trPr>
          <w:jc w:val="center"/>
        </w:trPr>
        <w:tc>
          <w:tcPr>
            <w:tcW w:w="1809" w:type="dxa"/>
          </w:tcPr>
          <w:p w14:paraId="4E244A75" w14:textId="5BE6D003" w:rsidR="00F82E8C" w:rsidRDefault="00F82E8C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2</w:t>
            </w:r>
          </w:p>
        </w:tc>
        <w:tc>
          <w:tcPr>
            <w:tcW w:w="2127" w:type="dxa"/>
            <w:vAlign w:val="center"/>
          </w:tcPr>
          <w:p w14:paraId="614944CA" w14:textId="70BFD69E" w:rsidR="00F82E8C" w:rsidRPr="00CB01D0" w:rsidRDefault="00F82E8C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9047</w:t>
            </w:r>
          </w:p>
        </w:tc>
        <w:tc>
          <w:tcPr>
            <w:tcW w:w="1559" w:type="dxa"/>
            <w:vAlign w:val="center"/>
          </w:tcPr>
          <w:p w14:paraId="52E0F4DD" w14:textId="2ABE1097" w:rsidR="00F82E8C" w:rsidRPr="00CB01D0" w:rsidRDefault="00F82E8C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84</w:t>
            </w:r>
          </w:p>
        </w:tc>
        <w:tc>
          <w:tcPr>
            <w:tcW w:w="2126" w:type="dxa"/>
            <w:vAlign w:val="center"/>
          </w:tcPr>
          <w:p w14:paraId="1B1EA950" w14:textId="6D7F2ACF" w:rsidR="00F82E8C" w:rsidRDefault="00F82E8C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 xml:space="preserve"> 637109562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0252328A" w14:textId="3A3597F1" w:rsidR="00F82E8C" w:rsidRPr="00CB01D0" w:rsidRDefault="00F82E8C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8C">
              <w:rPr>
                <w:rFonts w:ascii="Times New Roman" w:hAnsi="Times New Roman" w:cs="Times New Roman"/>
                <w:color w:val="000000"/>
              </w:rPr>
              <w:t>6230579</w:t>
            </w:r>
          </w:p>
        </w:tc>
      </w:tr>
      <w:tr w:rsidR="00EF5FFF" w:rsidRPr="00C42B65" w14:paraId="6A2AD5EA" w14:textId="77777777" w:rsidTr="007B19F4">
        <w:trPr>
          <w:jc w:val="center"/>
        </w:trPr>
        <w:tc>
          <w:tcPr>
            <w:tcW w:w="1809" w:type="dxa"/>
          </w:tcPr>
          <w:p w14:paraId="511F04EF" w14:textId="7CC848B2" w:rsidR="00EF5FFF" w:rsidRDefault="00EF5FFF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2127" w:type="dxa"/>
            <w:vAlign w:val="center"/>
          </w:tcPr>
          <w:p w14:paraId="2E0D1F90" w14:textId="658B3B0C" w:rsidR="00EF5FFF" w:rsidRPr="00F82E8C" w:rsidRDefault="00EF5FFF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6096</w:t>
            </w:r>
          </w:p>
        </w:tc>
        <w:tc>
          <w:tcPr>
            <w:tcW w:w="1559" w:type="dxa"/>
            <w:vAlign w:val="center"/>
          </w:tcPr>
          <w:p w14:paraId="4880AFE1" w14:textId="063A6C68" w:rsidR="00EF5FFF" w:rsidRPr="00F82E8C" w:rsidRDefault="00EF5FFF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20</w:t>
            </w:r>
          </w:p>
        </w:tc>
        <w:tc>
          <w:tcPr>
            <w:tcW w:w="2126" w:type="dxa"/>
            <w:vAlign w:val="center"/>
          </w:tcPr>
          <w:p w14:paraId="0BE8190B" w14:textId="55FFDFBF" w:rsidR="00EF5FFF" w:rsidRDefault="00EF5FFF" w:rsidP="00003845">
            <w:pPr>
              <w:jc w:val="center"/>
              <w:rPr>
                <w:rStyle w:val="docdata"/>
                <w:color w:val="000000"/>
              </w:rPr>
            </w:pPr>
            <w:r w:rsidRPr="00EF5FFF">
              <w:rPr>
                <w:rStyle w:val="docdata"/>
                <w:color w:val="000000"/>
              </w:rPr>
              <w:t>641964405</w:t>
            </w:r>
          </w:p>
        </w:tc>
        <w:tc>
          <w:tcPr>
            <w:tcW w:w="1843" w:type="dxa"/>
            <w:vAlign w:val="center"/>
          </w:tcPr>
          <w:p w14:paraId="6215675A" w14:textId="489EE1FC" w:rsidR="00EF5FFF" w:rsidRPr="00F82E8C" w:rsidRDefault="00EF5FFF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FFF">
              <w:rPr>
                <w:rFonts w:ascii="Times New Roman" w:hAnsi="Times New Roman" w:cs="Times New Roman"/>
                <w:color w:val="000000"/>
              </w:rPr>
              <w:t>6244094</w:t>
            </w:r>
          </w:p>
        </w:tc>
      </w:tr>
      <w:tr w:rsidR="003C7B7D" w:rsidRPr="00C42B65" w14:paraId="4F9D7131" w14:textId="77777777" w:rsidTr="007B19F4">
        <w:trPr>
          <w:jc w:val="center"/>
        </w:trPr>
        <w:tc>
          <w:tcPr>
            <w:tcW w:w="1809" w:type="dxa"/>
          </w:tcPr>
          <w:p w14:paraId="0970378C" w14:textId="4648F8B0" w:rsidR="003C7B7D" w:rsidRDefault="003C7B7D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127" w:type="dxa"/>
            <w:vAlign w:val="center"/>
          </w:tcPr>
          <w:p w14:paraId="310FAC09" w14:textId="06E73685" w:rsidR="003C7B7D" w:rsidRPr="00EF5FFF" w:rsidRDefault="006C27D3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4637</w:t>
            </w:r>
          </w:p>
        </w:tc>
        <w:tc>
          <w:tcPr>
            <w:tcW w:w="1559" w:type="dxa"/>
            <w:vAlign w:val="center"/>
          </w:tcPr>
          <w:p w14:paraId="41479542" w14:textId="0AF9AD71" w:rsidR="003C7B7D" w:rsidRPr="00EF5FFF" w:rsidRDefault="006C27D3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13</w:t>
            </w:r>
          </w:p>
        </w:tc>
        <w:tc>
          <w:tcPr>
            <w:tcW w:w="2126" w:type="dxa"/>
            <w:vAlign w:val="center"/>
          </w:tcPr>
          <w:p w14:paraId="7235E375" w14:textId="094EFB31" w:rsidR="003C7B7D" w:rsidRPr="00EF5FFF" w:rsidRDefault="003C7B7D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50329085</w:t>
            </w:r>
          </w:p>
        </w:tc>
        <w:tc>
          <w:tcPr>
            <w:tcW w:w="1843" w:type="dxa"/>
            <w:vAlign w:val="center"/>
          </w:tcPr>
          <w:p w14:paraId="18640195" w14:textId="780D8B8B" w:rsidR="003C7B7D" w:rsidRPr="00EF5FFF" w:rsidRDefault="006C27D3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D3">
              <w:rPr>
                <w:rFonts w:ascii="Times New Roman" w:hAnsi="Times New Roman" w:cs="Times New Roman"/>
                <w:color w:val="000000"/>
              </w:rPr>
              <w:t>6270450</w:t>
            </w:r>
          </w:p>
        </w:tc>
      </w:tr>
      <w:tr w:rsidR="001B3625" w:rsidRPr="00C42B65" w14:paraId="4ED8808D" w14:textId="77777777" w:rsidTr="00584DAC">
        <w:trPr>
          <w:jc w:val="center"/>
        </w:trPr>
        <w:tc>
          <w:tcPr>
            <w:tcW w:w="9464" w:type="dxa"/>
            <w:gridSpan w:val="5"/>
          </w:tcPr>
          <w:p w14:paraId="51FF6BD4" w14:textId="7DD13FEF" w:rsidR="001B3625" w:rsidRPr="006C27D3" w:rsidRDefault="001B3625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="000700F4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1B3625" w:rsidRPr="00C42B65" w14:paraId="400E14C8" w14:textId="77777777" w:rsidTr="007B19F4">
        <w:trPr>
          <w:jc w:val="center"/>
        </w:trPr>
        <w:tc>
          <w:tcPr>
            <w:tcW w:w="1809" w:type="dxa"/>
          </w:tcPr>
          <w:p w14:paraId="7AEE280F" w14:textId="1DB179EF" w:rsidR="001B3625" w:rsidRDefault="001B3625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2127" w:type="dxa"/>
            <w:vAlign w:val="center"/>
          </w:tcPr>
          <w:p w14:paraId="1D83D07F" w14:textId="1ED58D72" w:rsidR="001B3625" w:rsidRPr="003C7B7D" w:rsidRDefault="000700F4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5828</w:t>
            </w:r>
          </w:p>
        </w:tc>
        <w:tc>
          <w:tcPr>
            <w:tcW w:w="1559" w:type="dxa"/>
            <w:vAlign w:val="center"/>
          </w:tcPr>
          <w:p w14:paraId="64E25427" w14:textId="7831D7C5" w:rsidR="001B3625" w:rsidRPr="003C7B7D" w:rsidRDefault="000700F4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</w:t>
            </w:r>
          </w:p>
        </w:tc>
        <w:tc>
          <w:tcPr>
            <w:tcW w:w="2126" w:type="dxa"/>
            <w:vAlign w:val="center"/>
          </w:tcPr>
          <w:p w14:paraId="59C348F6" w14:textId="6974D225" w:rsidR="001B3625" w:rsidRDefault="000700F4" w:rsidP="00003845">
            <w:pPr>
              <w:jc w:val="center"/>
              <w:rPr>
                <w:rStyle w:val="docdata"/>
                <w:color w:val="000000"/>
              </w:rPr>
            </w:pPr>
            <w:r w:rsidRPr="000700F4">
              <w:rPr>
                <w:color w:val="000000"/>
              </w:rPr>
              <w:t>658956525</w:t>
            </w:r>
          </w:p>
        </w:tc>
        <w:tc>
          <w:tcPr>
            <w:tcW w:w="1843" w:type="dxa"/>
            <w:vAlign w:val="center"/>
          </w:tcPr>
          <w:p w14:paraId="33D2FBAE" w14:textId="2701E087" w:rsidR="001B3625" w:rsidRPr="006C27D3" w:rsidRDefault="000700F4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0F4">
              <w:rPr>
                <w:rFonts w:ascii="Times New Roman" w:hAnsi="Times New Roman" w:cs="Times New Roman"/>
                <w:color w:val="000000"/>
              </w:rPr>
              <w:t>6298300</w:t>
            </w:r>
          </w:p>
        </w:tc>
      </w:tr>
      <w:tr w:rsidR="00D504F1" w:rsidRPr="00BF3524" w14:paraId="22B34F22" w14:textId="77777777" w:rsidTr="007B19F4">
        <w:trPr>
          <w:jc w:val="center"/>
        </w:trPr>
        <w:tc>
          <w:tcPr>
            <w:tcW w:w="1809" w:type="dxa"/>
          </w:tcPr>
          <w:p w14:paraId="2410BB0E" w14:textId="5EAA969E" w:rsidR="00D504F1" w:rsidRPr="00BF3524" w:rsidRDefault="00D504F1" w:rsidP="00003845">
            <w:pPr>
              <w:jc w:val="center"/>
              <w:rPr>
                <w:rFonts w:cstheme="minorHAnsi"/>
              </w:rPr>
            </w:pPr>
            <w:r w:rsidRPr="00BF3524">
              <w:rPr>
                <w:rFonts w:cstheme="minorHAnsi"/>
              </w:rPr>
              <w:t>16.01.2023</w:t>
            </w:r>
          </w:p>
        </w:tc>
        <w:tc>
          <w:tcPr>
            <w:tcW w:w="2127" w:type="dxa"/>
            <w:vAlign w:val="center"/>
          </w:tcPr>
          <w:p w14:paraId="30E4BC89" w14:textId="3AAC3F01" w:rsidR="00D504F1" w:rsidRPr="00BF3524" w:rsidRDefault="004C33A6" w:rsidP="00003845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F3524">
              <w:rPr>
                <w:rFonts w:eastAsia="Times New Roman" w:cstheme="minorHAnsi"/>
                <w:color w:val="000000"/>
                <w:lang w:eastAsia="ru-RU"/>
              </w:rPr>
              <w:t>12547923</w:t>
            </w:r>
          </w:p>
        </w:tc>
        <w:tc>
          <w:tcPr>
            <w:tcW w:w="1559" w:type="dxa"/>
            <w:vAlign w:val="center"/>
          </w:tcPr>
          <w:p w14:paraId="5221B34D" w14:textId="2ED78473" w:rsidR="00D504F1" w:rsidRPr="00BF3524" w:rsidRDefault="004C33A6" w:rsidP="00003845">
            <w:pPr>
              <w:widowControl w:val="0"/>
              <w:autoSpaceDN w:val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F3524">
              <w:rPr>
                <w:rFonts w:eastAsia="Times New Roman" w:cstheme="minorHAnsi"/>
                <w:color w:val="000000"/>
                <w:lang w:eastAsia="ru-RU"/>
              </w:rPr>
              <w:t>34028</w:t>
            </w:r>
          </w:p>
        </w:tc>
        <w:tc>
          <w:tcPr>
            <w:tcW w:w="2126" w:type="dxa"/>
            <w:vAlign w:val="center"/>
          </w:tcPr>
          <w:p w14:paraId="71E88183" w14:textId="7A0C625A" w:rsidR="00D504F1" w:rsidRPr="00BF3524" w:rsidRDefault="00D504F1" w:rsidP="00003845">
            <w:pPr>
              <w:jc w:val="center"/>
              <w:rPr>
                <w:rFonts w:cstheme="minorHAnsi"/>
                <w:color w:val="000000"/>
              </w:rPr>
            </w:pPr>
            <w:r w:rsidRPr="00BF3524">
              <w:rPr>
                <w:rFonts w:cstheme="minorHAnsi"/>
                <w:color w:val="000000"/>
              </w:rPr>
              <w:t>665474587</w:t>
            </w:r>
          </w:p>
        </w:tc>
        <w:tc>
          <w:tcPr>
            <w:tcW w:w="1843" w:type="dxa"/>
            <w:vAlign w:val="center"/>
          </w:tcPr>
          <w:p w14:paraId="7FBD780C" w14:textId="325D69C8" w:rsidR="00D504F1" w:rsidRPr="00BF3524" w:rsidRDefault="00D504F1" w:rsidP="00003845">
            <w:pPr>
              <w:jc w:val="center"/>
              <w:rPr>
                <w:rFonts w:cstheme="minorHAnsi"/>
                <w:color w:val="000000"/>
              </w:rPr>
            </w:pPr>
            <w:r w:rsidRPr="00BF3524">
              <w:rPr>
                <w:rFonts w:cstheme="minorHAnsi"/>
                <w:color w:val="000000"/>
              </w:rPr>
              <w:t>632968</w:t>
            </w:r>
            <w:r w:rsidR="002426D0" w:rsidRPr="00BF3524">
              <w:rPr>
                <w:rFonts w:cstheme="minorHAnsi"/>
                <w:color w:val="000000"/>
              </w:rPr>
              <w:t>9</w:t>
            </w:r>
          </w:p>
        </w:tc>
      </w:tr>
      <w:tr w:rsidR="00776350" w:rsidRPr="00BF3524" w14:paraId="6F64992E" w14:textId="77777777" w:rsidTr="007B19F4">
        <w:trPr>
          <w:jc w:val="center"/>
        </w:trPr>
        <w:tc>
          <w:tcPr>
            <w:tcW w:w="1809" w:type="dxa"/>
          </w:tcPr>
          <w:p w14:paraId="1FC36888" w14:textId="531FB83F" w:rsidR="00776350" w:rsidRPr="00BF3524" w:rsidRDefault="00776350" w:rsidP="00003845">
            <w:pPr>
              <w:jc w:val="center"/>
              <w:rPr>
                <w:rFonts w:cstheme="minorHAnsi"/>
              </w:rPr>
            </w:pPr>
            <w:r w:rsidRPr="00BF3524">
              <w:rPr>
                <w:rFonts w:cstheme="minorHAnsi"/>
              </w:rPr>
              <w:t>01.02.2023</w:t>
            </w:r>
          </w:p>
        </w:tc>
        <w:tc>
          <w:tcPr>
            <w:tcW w:w="2127" w:type="dxa"/>
            <w:vAlign w:val="center"/>
          </w:tcPr>
          <w:p w14:paraId="268DDA09" w14:textId="498595AB" w:rsidR="00776350" w:rsidRPr="00BF3524" w:rsidRDefault="00BF3524" w:rsidP="00003845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76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1437</w:t>
            </w:r>
          </w:p>
        </w:tc>
        <w:tc>
          <w:tcPr>
            <w:tcW w:w="1559" w:type="dxa"/>
            <w:vAlign w:val="center"/>
          </w:tcPr>
          <w:p w14:paraId="2AF260B0" w14:textId="46F0D401" w:rsidR="00776350" w:rsidRPr="00BF3524" w:rsidRDefault="00BF3524" w:rsidP="00003845">
            <w:pPr>
              <w:widowControl w:val="0"/>
              <w:autoSpaceDN w:val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053</w:t>
            </w:r>
          </w:p>
        </w:tc>
        <w:tc>
          <w:tcPr>
            <w:tcW w:w="2126" w:type="dxa"/>
            <w:vAlign w:val="center"/>
          </w:tcPr>
          <w:p w14:paraId="2F741C7A" w14:textId="30B81E1A" w:rsidR="00776350" w:rsidRPr="00BF3524" w:rsidRDefault="00BF3524" w:rsidP="0000384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9402761</w:t>
            </w:r>
          </w:p>
        </w:tc>
        <w:tc>
          <w:tcPr>
            <w:tcW w:w="1843" w:type="dxa"/>
            <w:vAlign w:val="center"/>
          </w:tcPr>
          <w:p w14:paraId="14753450" w14:textId="738C63DE" w:rsidR="00776350" w:rsidRPr="00BF3524" w:rsidRDefault="00BF3524" w:rsidP="00003845">
            <w:pPr>
              <w:jc w:val="center"/>
              <w:rPr>
                <w:rFonts w:cstheme="minorHAnsi"/>
                <w:color w:val="000000"/>
              </w:rPr>
            </w:pPr>
            <w:r w:rsidRPr="00BF3524">
              <w:rPr>
                <w:rFonts w:cstheme="minorHAnsi"/>
                <w:color w:val="000000"/>
              </w:rPr>
              <w:t>6362317</w:t>
            </w:r>
          </w:p>
        </w:tc>
      </w:tr>
      <w:tr w:rsidR="00937E9B" w:rsidRPr="00BF3524" w14:paraId="19FEDBD8" w14:textId="77777777" w:rsidTr="007B19F4">
        <w:trPr>
          <w:jc w:val="center"/>
        </w:trPr>
        <w:tc>
          <w:tcPr>
            <w:tcW w:w="1809" w:type="dxa"/>
          </w:tcPr>
          <w:p w14:paraId="4116709D" w14:textId="3E641D7B" w:rsidR="00937E9B" w:rsidRPr="00BF3524" w:rsidRDefault="00937E9B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2.2023</w:t>
            </w:r>
          </w:p>
        </w:tc>
        <w:tc>
          <w:tcPr>
            <w:tcW w:w="2127" w:type="dxa"/>
            <w:vAlign w:val="center"/>
          </w:tcPr>
          <w:p w14:paraId="14EB0A6F" w14:textId="29DED14B" w:rsidR="00937E9B" w:rsidRPr="00776350" w:rsidRDefault="00937E9B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455</w:t>
            </w:r>
          </w:p>
        </w:tc>
        <w:tc>
          <w:tcPr>
            <w:tcW w:w="1559" w:type="dxa"/>
            <w:vAlign w:val="center"/>
          </w:tcPr>
          <w:p w14:paraId="17FBFE2C" w14:textId="27A8E767" w:rsidR="00937E9B" w:rsidRDefault="00937E9B" w:rsidP="00003845">
            <w:pPr>
              <w:widowControl w:val="0"/>
              <w:autoSpaceDN w:val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37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11</w:t>
            </w:r>
          </w:p>
        </w:tc>
        <w:tc>
          <w:tcPr>
            <w:tcW w:w="2126" w:type="dxa"/>
            <w:vAlign w:val="center"/>
          </w:tcPr>
          <w:p w14:paraId="39529A27" w14:textId="192A16AD" w:rsidR="00937E9B" w:rsidRDefault="00937E9B" w:rsidP="0000384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docdata"/>
                <w:color w:val="000000"/>
              </w:rPr>
              <w:t> </w:t>
            </w:r>
            <w:r>
              <w:rPr>
                <w:color w:val="000000"/>
              </w:rPr>
              <w:t>672040752</w:t>
            </w:r>
          </w:p>
        </w:tc>
        <w:tc>
          <w:tcPr>
            <w:tcW w:w="1843" w:type="dxa"/>
            <w:vAlign w:val="center"/>
          </w:tcPr>
          <w:p w14:paraId="30F09E8A" w14:textId="15B74410" w:rsidR="00937E9B" w:rsidRPr="00BF3524" w:rsidRDefault="00937E9B" w:rsidP="00003845">
            <w:pPr>
              <w:jc w:val="center"/>
              <w:rPr>
                <w:rFonts w:cstheme="minorHAnsi"/>
                <w:color w:val="000000"/>
              </w:rPr>
            </w:pPr>
            <w:r w:rsidRPr="00937E9B">
              <w:rPr>
                <w:rFonts w:cstheme="minorHAnsi"/>
                <w:color w:val="000000"/>
              </w:rPr>
              <w:t>6381743</w:t>
            </w:r>
          </w:p>
        </w:tc>
      </w:tr>
      <w:tr w:rsidR="00F91574" w:rsidRPr="00BF3524" w14:paraId="3F3F53C9" w14:textId="77777777" w:rsidTr="007B19F4">
        <w:trPr>
          <w:jc w:val="center"/>
        </w:trPr>
        <w:tc>
          <w:tcPr>
            <w:tcW w:w="1809" w:type="dxa"/>
          </w:tcPr>
          <w:p w14:paraId="7CFF2FF1" w14:textId="0A0AD042" w:rsidR="00F91574" w:rsidRDefault="00F91574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3.2023</w:t>
            </w:r>
          </w:p>
        </w:tc>
        <w:tc>
          <w:tcPr>
            <w:tcW w:w="2127" w:type="dxa"/>
            <w:vAlign w:val="center"/>
          </w:tcPr>
          <w:p w14:paraId="64DF236A" w14:textId="0D203241" w:rsidR="00F91574" w:rsidRPr="00937E9B" w:rsidRDefault="00B22280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3389</w:t>
            </w:r>
          </w:p>
        </w:tc>
        <w:tc>
          <w:tcPr>
            <w:tcW w:w="1559" w:type="dxa"/>
            <w:vAlign w:val="center"/>
          </w:tcPr>
          <w:p w14:paraId="5F5E84E1" w14:textId="3CD51F7D" w:rsidR="00F91574" w:rsidRPr="00937E9B" w:rsidRDefault="00B22280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98</w:t>
            </w:r>
          </w:p>
        </w:tc>
        <w:tc>
          <w:tcPr>
            <w:tcW w:w="2126" w:type="dxa"/>
            <w:vAlign w:val="center"/>
          </w:tcPr>
          <w:p w14:paraId="481C90BE" w14:textId="1E7D520E" w:rsidR="00F91574" w:rsidRDefault="00F91574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74174287</w:t>
            </w:r>
          </w:p>
        </w:tc>
        <w:tc>
          <w:tcPr>
            <w:tcW w:w="1843" w:type="dxa"/>
            <w:vAlign w:val="center"/>
          </w:tcPr>
          <w:p w14:paraId="0AE99D2C" w14:textId="64BAA101" w:rsidR="00F91574" w:rsidRPr="00937E9B" w:rsidRDefault="00B22280" w:rsidP="00003845">
            <w:pPr>
              <w:jc w:val="center"/>
              <w:rPr>
                <w:rFonts w:cstheme="minorHAnsi"/>
                <w:color w:val="000000"/>
              </w:rPr>
            </w:pPr>
            <w:r w:rsidRPr="00B22280">
              <w:rPr>
                <w:rFonts w:cstheme="minorHAnsi"/>
                <w:color w:val="000000"/>
              </w:rPr>
              <w:t>6397131</w:t>
            </w:r>
          </w:p>
        </w:tc>
      </w:tr>
      <w:tr w:rsidR="003B5CE9" w:rsidRPr="00BF3524" w14:paraId="767B4CCC" w14:textId="77777777" w:rsidTr="007B19F4">
        <w:trPr>
          <w:jc w:val="center"/>
        </w:trPr>
        <w:tc>
          <w:tcPr>
            <w:tcW w:w="1809" w:type="dxa"/>
          </w:tcPr>
          <w:p w14:paraId="442F5B06" w14:textId="16EE924A" w:rsidR="003B5CE9" w:rsidRDefault="003B5CE9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3.2023</w:t>
            </w:r>
          </w:p>
        </w:tc>
        <w:tc>
          <w:tcPr>
            <w:tcW w:w="2127" w:type="dxa"/>
            <w:vAlign w:val="center"/>
          </w:tcPr>
          <w:p w14:paraId="67C3D1DD" w14:textId="27E38AD5" w:rsidR="003B5CE9" w:rsidRPr="00F91574" w:rsidRDefault="00B432A7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8336</w:t>
            </w:r>
          </w:p>
        </w:tc>
        <w:tc>
          <w:tcPr>
            <w:tcW w:w="1559" w:type="dxa"/>
            <w:vAlign w:val="center"/>
          </w:tcPr>
          <w:p w14:paraId="5E56FF93" w14:textId="17630804" w:rsidR="003B5CE9" w:rsidRPr="00F91574" w:rsidRDefault="00B432A7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84</w:t>
            </w:r>
          </w:p>
        </w:tc>
        <w:tc>
          <w:tcPr>
            <w:tcW w:w="2126" w:type="dxa"/>
            <w:vAlign w:val="center"/>
          </w:tcPr>
          <w:p w14:paraId="4A9780A5" w14:textId="5D46C083" w:rsidR="003B5CE9" w:rsidRDefault="003B5CE9" w:rsidP="00003845">
            <w:pPr>
              <w:jc w:val="center"/>
              <w:rPr>
                <w:rStyle w:val="docdata"/>
                <w:color w:val="000000"/>
              </w:rPr>
            </w:pPr>
            <w:r w:rsidRPr="003B5CE9">
              <w:rPr>
                <w:rStyle w:val="docdata"/>
                <w:color w:val="000000"/>
              </w:rPr>
              <w:t>676114792</w:t>
            </w:r>
          </w:p>
        </w:tc>
        <w:tc>
          <w:tcPr>
            <w:tcW w:w="1843" w:type="dxa"/>
            <w:vAlign w:val="center"/>
          </w:tcPr>
          <w:p w14:paraId="312F1667" w14:textId="481D125C" w:rsidR="003B5CE9" w:rsidRPr="00B22280" w:rsidRDefault="00B432A7" w:rsidP="00003845">
            <w:pPr>
              <w:jc w:val="center"/>
              <w:rPr>
                <w:rFonts w:cstheme="minorHAnsi"/>
                <w:color w:val="000000"/>
              </w:rPr>
            </w:pPr>
            <w:r w:rsidRPr="00B432A7">
              <w:rPr>
                <w:rFonts w:cstheme="minorHAnsi"/>
                <w:color w:val="000000"/>
              </w:rPr>
              <w:t>6396445</w:t>
            </w:r>
          </w:p>
        </w:tc>
      </w:tr>
      <w:tr w:rsidR="005D33E4" w:rsidRPr="00BF3524" w14:paraId="35038905" w14:textId="77777777" w:rsidTr="007B19F4">
        <w:trPr>
          <w:jc w:val="center"/>
        </w:trPr>
        <w:tc>
          <w:tcPr>
            <w:tcW w:w="1809" w:type="dxa"/>
          </w:tcPr>
          <w:p w14:paraId="14EA2228" w14:textId="53696165" w:rsidR="005D33E4" w:rsidRDefault="005D33E4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4.2023</w:t>
            </w:r>
          </w:p>
        </w:tc>
        <w:tc>
          <w:tcPr>
            <w:tcW w:w="2127" w:type="dxa"/>
            <w:vAlign w:val="center"/>
          </w:tcPr>
          <w:p w14:paraId="752D06E9" w14:textId="2AC69D3C" w:rsidR="005D33E4" w:rsidRPr="00B432A7" w:rsidRDefault="005D33E4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1640</w:t>
            </w:r>
          </w:p>
        </w:tc>
        <w:tc>
          <w:tcPr>
            <w:tcW w:w="1559" w:type="dxa"/>
            <w:vAlign w:val="center"/>
          </w:tcPr>
          <w:p w14:paraId="5B6F0331" w14:textId="29EAFD6B" w:rsidR="005D33E4" w:rsidRPr="00B432A7" w:rsidRDefault="005D33E4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74</w:t>
            </w:r>
          </w:p>
        </w:tc>
        <w:tc>
          <w:tcPr>
            <w:tcW w:w="2126" w:type="dxa"/>
            <w:vAlign w:val="center"/>
          </w:tcPr>
          <w:p w14:paraId="4CDA5407" w14:textId="3F681224" w:rsidR="005D33E4" w:rsidRPr="003B5CE9" w:rsidRDefault="005D33E4" w:rsidP="00003845">
            <w:pPr>
              <w:jc w:val="center"/>
              <w:rPr>
                <w:rStyle w:val="docdata"/>
                <w:color w:val="000000"/>
              </w:rPr>
            </w:pPr>
            <w:r w:rsidRPr="005D33E4">
              <w:rPr>
                <w:rStyle w:val="docdata"/>
                <w:color w:val="000000"/>
              </w:rPr>
              <w:t>678121839</w:t>
            </w:r>
          </w:p>
        </w:tc>
        <w:tc>
          <w:tcPr>
            <w:tcW w:w="1843" w:type="dxa"/>
            <w:vAlign w:val="center"/>
          </w:tcPr>
          <w:p w14:paraId="6ED67997" w14:textId="0A7D7FEA" w:rsidR="005D33E4" w:rsidRPr="00B432A7" w:rsidRDefault="005D33E4" w:rsidP="00003845">
            <w:pPr>
              <w:jc w:val="center"/>
              <w:rPr>
                <w:rFonts w:cstheme="minorHAnsi"/>
                <w:color w:val="000000"/>
              </w:rPr>
            </w:pPr>
            <w:r w:rsidRPr="005D33E4">
              <w:rPr>
                <w:rFonts w:cstheme="minorHAnsi"/>
                <w:color w:val="000000"/>
              </w:rPr>
              <w:t>6412722</w:t>
            </w:r>
          </w:p>
        </w:tc>
      </w:tr>
      <w:tr w:rsidR="002A7EED" w:rsidRPr="00BF3524" w14:paraId="096D9183" w14:textId="77777777" w:rsidTr="007B19F4">
        <w:trPr>
          <w:jc w:val="center"/>
        </w:trPr>
        <w:tc>
          <w:tcPr>
            <w:tcW w:w="1809" w:type="dxa"/>
          </w:tcPr>
          <w:p w14:paraId="0935AF3D" w14:textId="2A2841F2" w:rsidR="002A7EED" w:rsidRDefault="002A7EED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4.2023</w:t>
            </w:r>
          </w:p>
        </w:tc>
        <w:tc>
          <w:tcPr>
            <w:tcW w:w="2127" w:type="dxa"/>
            <w:vAlign w:val="center"/>
          </w:tcPr>
          <w:p w14:paraId="6B906B02" w14:textId="49DB1856" w:rsidR="002A7EED" w:rsidRPr="005D33E4" w:rsidRDefault="002A7EED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3448</w:t>
            </w:r>
          </w:p>
        </w:tc>
        <w:tc>
          <w:tcPr>
            <w:tcW w:w="1559" w:type="dxa"/>
            <w:vAlign w:val="center"/>
          </w:tcPr>
          <w:p w14:paraId="1E66203E" w14:textId="77CFD0CC" w:rsidR="002A7EED" w:rsidRPr="005D33E4" w:rsidRDefault="002A7EED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88</w:t>
            </w:r>
          </w:p>
        </w:tc>
        <w:tc>
          <w:tcPr>
            <w:tcW w:w="2126" w:type="dxa"/>
            <w:vAlign w:val="center"/>
          </w:tcPr>
          <w:p w14:paraId="4EEFAF62" w14:textId="21C254DE" w:rsidR="002A7EED" w:rsidRPr="005D33E4" w:rsidRDefault="002A7EED" w:rsidP="00003845">
            <w:pPr>
              <w:jc w:val="center"/>
              <w:rPr>
                <w:rStyle w:val="docdata"/>
                <w:color w:val="000000"/>
              </w:rPr>
            </w:pPr>
            <w:r w:rsidRPr="002A7EED">
              <w:rPr>
                <w:rStyle w:val="docdata"/>
                <w:color w:val="000000"/>
              </w:rPr>
              <w:t>679779827</w:t>
            </w:r>
          </w:p>
        </w:tc>
        <w:tc>
          <w:tcPr>
            <w:tcW w:w="1843" w:type="dxa"/>
            <w:vAlign w:val="center"/>
          </w:tcPr>
          <w:p w14:paraId="5C2819AB" w14:textId="3998470A" w:rsidR="002A7EED" w:rsidRPr="005D33E4" w:rsidRDefault="00A51040" w:rsidP="00003845">
            <w:pPr>
              <w:jc w:val="center"/>
              <w:rPr>
                <w:rFonts w:cstheme="minorHAnsi"/>
                <w:color w:val="000000"/>
              </w:rPr>
            </w:pPr>
            <w:r w:rsidRPr="00A51040">
              <w:rPr>
                <w:rFonts w:cstheme="minorHAnsi"/>
                <w:color w:val="000000"/>
              </w:rPr>
              <w:t>6422766</w:t>
            </w:r>
          </w:p>
        </w:tc>
      </w:tr>
      <w:tr w:rsidR="00D723FF" w:rsidRPr="00BF3524" w14:paraId="07C93A03" w14:textId="77777777" w:rsidTr="007B19F4">
        <w:trPr>
          <w:jc w:val="center"/>
        </w:trPr>
        <w:tc>
          <w:tcPr>
            <w:tcW w:w="1809" w:type="dxa"/>
          </w:tcPr>
          <w:p w14:paraId="41CD0902" w14:textId="69F79B19" w:rsidR="00D723FF" w:rsidRDefault="00D723FF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5.2023</w:t>
            </w:r>
          </w:p>
        </w:tc>
        <w:tc>
          <w:tcPr>
            <w:tcW w:w="2127" w:type="dxa"/>
            <w:vAlign w:val="center"/>
          </w:tcPr>
          <w:p w14:paraId="71DF6951" w14:textId="7EF8D3CA" w:rsidR="00D723FF" w:rsidRPr="002A7EED" w:rsidRDefault="00D723FF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7656</w:t>
            </w:r>
          </w:p>
        </w:tc>
        <w:tc>
          <w:tcPr>
            <w:tcW w:w="1559" w:type="dxa"/>
            <w:vAlign w:val="center"/>
          </w:tcPr>
          <w:p w14:paraId="22D82F3B" w14:textId="3E0DAAF5" w:rsidR="00D723FF" w:rsidRPr="002A7EED" w:rsidRDefault="00D723FF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38</w:t>
            </w:r>
          </w:p>
        </w:tc>
        <w:tc>
          <w:tcPr>
            <w:tcW w:w="2126" w:type="dxa"/>
            <w:vAlign w:val="center"/>
          </w:tcPr>
          <w:p w14:paraId="5A98A600" w14:textId="4DFC9EDA" w:rsidR="00D723FF" w:rsidRPr="002A7EED" w:rsidRDefault="0051689D" w:rsidP="00D723FF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81294798</w:t>
            </w:r>
          </w:p>
        </w:tc>
        <w:tc>
          <w:tcPr>
            <w:tcW w:w="1843" w:type="dxa"/>
            <w:vAlign w:val="center"/>
          </w:tcPr>
          <w:p w14:paraId="2D25375A" w14:textId="62D14F7B" w:rsidR="00D723FF" w:rsidRPr="00A51040" w:rsidRDefault="0051689D" w:rsidP="00D723FF">
            <w:pPr>
              <w:jc w:val="center"/>
              <w:rPr>
                <w:rFonts w:cstheme="minorHAnsi"/>
                <w:color w:val="000000"/>
              </w:rPr>
            </w:pPr>
            <w:r w:rsidRPr="0051689D">
              <w:rPr>
                <w:rFonts w:cstheme="minorHAnsi"/>
                <w:color w:val="000000"/>
              </w:rPr>
              <w:t>6443572</w:t>
            </w:r>
          </w:p>
        </w:tc>
      </w:tr>
      <w:tr w:rsidR="00122846" w:rsidRPr="00BF3524" w14:paraId="2F16E1A9" w14:textId="77777777" w:rsidTr="007B19F4">
        <w:trPr>
          <w:jc w:val="center"/>
        </w:trPr>
        <w:tc>
          <w:tcPr>
            <w:tcW w:w="1809" w:type="dxa"/>
          </w:tcPr>
          <w:p w14:paraId="0C1C34CE" w14:textId="02369ECF" w:rsidR="00122846" w:rsidRDefault="00122846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5.2023</w:t>
            </w:r>
          </w:p>
        </w:tc>
        <w:tc>
          <w:tcPr>
            <w:tcW w:w="2127" w:type="dxa"/>
            <w:vAlign w:val="center"/>
          </w:tcPr>
          <w:p w14:paraId="31227F61" w14:textId="1BB1E855" w:rsidR="00122846" w:rsidRPr="00D723FF" w:rsidRDefault="00122846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4311</w:t>
            </w:r>
          </w:p>
        </w:tc>
        <w:tc>
          <w:tcPr>
            <w:tcW w:w="1559" w:type="dxa"/>
            <w:vAlign w:val="center"/>
          </w:tcPr>
          <w:p w14:paraId="137D7D17" w14:textId="437E7C80" w:rsidR="00122846" w:rsidRPr="00D723FF" w:rsidRDefault="00122846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50</w:t>
            </w:r>
          </w:p>
        </w:tc>
        <w:tc>
          <w:tcPr>
            <w:tcW w:w="2126" w:type="dxa"/>
            <w:vAlign w:val="center"/>
          </w:tcPr>
          <w:p w14:paraId="50348E75" w14:textId="6BE865D4" w:rsidR="00122846" w:rsidRDefault="00122846" w:rsidP="00D723FF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82</w:t>
            </w:r>
            <w:r>
              <w:rPr>
                <w:color w:val="000000"/>
              </w:rPr>
              <w:t>583819</w:t>
            </w:r>
          </w:p>
        </w:tc>
        <w:tc>
          <w:tcPr>
            <w:tcW w:w="1843" w:type="dxa"/>
            <w:vAlign w:val="center"/>
          </w:tcPr>
          <w:p w14:paraId="0B49F3B3" w14:textId="4940D742" w:rsidR="00122846" w:rsidRPr="0051689D" w:rsidRDefault="00122846" w:rsidP="00D723FF">
            <w:pPr>
              <w:jc w:val="center"/>
              <w:rPr>
                <w:rFonts w:cstheme="minorHAnsi"/>
                <w:color w:val="000000"/>
              </w:rPr>
            </w:pPr>
            <w:r w:rsidRPr="00122846">
              <w:rPr>
                <w:rFonts w:cstheme="minorHAnsi"/>
                <w:color w:val="000000"/>
              </w:rPr>
              <w:t>6454359</w:t>
            </w:r>
          </w:p>
        </w:tc>
      </w:tr>
      <w:tr w:rsidR="004C0D25" w:rsidRPr="00BF3524" w14:paraId="26DB0A22" w14:textId="77777777" w:rsidTr="007B19F4">
        <w:trPr>
          <w:jc w:val="center"/>
        </w:trPr>
        <w:tc>
          <w:tcPr>
            <w:tcW w:w="1809" w:type="dxa"/>
          </w:tcPr>
          <w:p w14:paraId="51C59190" w14:textId="75EE5244" w:rsidR="004C0D25" w:rsidRDefault="004C0D25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6.2023</w:t>
            </w:r>
          </w:p>
        </w:tc>
        <w:tc>
          <w:tcPr>
            <w:tcW w:w="2127" w:type="dxa"/>
            <w:vAlign w:val="center"/>
          </w:tcPr>
          <w:p w14:paraId="236E1D1A" w14:textId="48047B2C" w:rsidR="004C0D25" w:rsidRPr="00122846" w:rsidRDefault="000A14AD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3739</w:t>
            </w:r>
          </w:p>
        </w:tc>
        <w:tc>
          <w:tcPr>
            <w:tcW w:w="1559" w:type="dxa"/>
            <w:vAlign w:val="center"/>
          </w:tcPr>
          <w:p w14:paraId="525F357A" w14:textId="34183FE7" w:rsidR="004C0D25" w:rsidRPr="00122846" w:rsidRDefault="000A14AD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18</w:t>
            </w:r>
          </w:p>
        </w:tc>
        <w:tc>
          <w:tcPr>
            <w:tcW w:w="2126" w:type="dxa"/>
            <w:vAlign w:val="center"/>
          </w:tcPr>
          <w:p w14:paraId="29936AA7" w14:textId="06F66DD1" w:rsidR="004C0D25" w:rsidRDefault="004C0D25" w:rsidP="00D723FF">
            <w:pPr>
              <w:jc w:val="center"/>
              <w:rPr>
                <w:rStyle w:val="docdata"/>
                <w:color w:val="000000"/>
              </w:rPr>
            </w:pPr>
            <w:r w:rsidRPr="004C0D25">
              <w:rPr>
                <w:rStyle w:val="docdata"/>
                <w:color w:val="000000"/>
              </w:rPr>
              <w:t>683846664</w:t>
            </w:r>
          </w:p>
        </w:tc>
        <w:tc>
          <w:tcPr>
            <w:tcW w:w="1843" w:type="dxa"/>
            <w:vAlign w:val="center"/>
          </w:tcPr>
          <w:p w14:paraId="176F60A3" w14:textId="26D9DA38" w:rsidR="004C0D25" w:rsidRPr="00122846" w:rsidRDefault="000A14AD" w:rsidP="00D723FF">
            <w:pPr>
              <w:jc w:val="center"/>
              <w:rPr>
                <w:rFonts w:cstheme="minorHAnsi"/>
                <w:color w:val="000000"/>
              </w:rPr>
            </w:pPr>
            <w:r w:rsidRPr="000A14AD">
              <w:rPr>
                <w:rFonts w:cstheme="minorHAnsi"/>
                <w:color w:val="000000"/>
              </w:rPr>
              <w:t>6464171</w:t>
            </w:r>
          </w:p>
        </w:tc>
      </w:tr>
      <w:tr w:rsidR="00654440" w:rsidRPr="00BF3524" w14:paraId="0F56258D" w14:textId="77777777" w:rsidTr="007B19F4">
        <w:trPr>
          <w:jc w:val="center"/>
        </w:trPr>
        <w:tc>
          <w:tcPr>
            <w:tcW w:w="1809" w:type="dxa"/>
          </w:tcPr>
          <w:p w14:paraId="2B74E4F7" w14:textId="6E4C432E" w:rsidR="00654440" w:rsidRPr="00654440" w:rsidRDefault="00654440" w:rsidP="00D723F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.06.2023</w:t>
            </w:r>
          </w:p>
        </w:tc>
        <w:tc>
          <w:tcPr>
            <w:tcW w:w="2127" w:type="dxa"/>
            <w:vAlign w:val="center"/>
          </w:tcPr>
          <w:p w14:paraId="3E80B458" w14:textId="01BB38E8" w:rsidR="00654440" w:rsidRPr="000A14AD" w:rsidRDefault="003F3F96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7876</w:t>
            </w:r>
          </w:p>
        </w:tc>
        <w:tc>
          <w:tcPr>
            <w:tcW w:w="1559" w:type="dxa"/>
            <w:vAlign w:val="center"/>
          </w:tcPr>
          <w:p w14:paraId="6A935AEC" w14:textId="13FAA03D" w:rsidR="00654440" w:rsidRPr="000A14AD" w:rsidRDefault="003F3F96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18</w:t>
            </w:r>
          </w:p>
        </w:tc>
        <w:tc>
          <w:tcPr>
            <w:tcW w:w="2126" w:type="dxa"/>
            <w:vAlign w:val="center"/>
          </w:tcPr>
          <w:p w14:paraId="32141076" w14:textId="7D2F6684" w:rsidR="00654440" w:rsidRPr="004C0D25" w:rsidRDefault="003F3F96" w:rsidP="00D723FF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84608918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46C85AF4" w14:textId="199F8FFB" w:rsidR="00654440" w:rsidRPr="000A14AD" w:rsidRDefault="003F3F96" w:rsidP="00D723FF">
            <w:pPr>
              <w:jc w:val="center"/>
              <w:rPr>
                <w:rFonts w:cstheme="minorHAnsi"/>
                <w:color w:val="000000"/>
              </w:rPr>
            </w:pPr>
            <w:r w:rsidRPr="003F3F96">
              <w:rPr>
                <w:rFonts w:cstheme="minorHAnsi"/>
                <w:color w:val="000000"/>
              </w:rPr>
              <w:t>6470500</w:t>
            </w:r>
          </w:p>
        </w:tc>
      </w:tr>
      <w:tr w:rsidR="00846585" w:rsidRPr="00BF3524" w14:paraId="20D86638" w14:textId="77777777" w:rsidTr="007B19F4">
        <w:trPr>
          <w:jc w:val="center"/>
        </w:trPr>
        <w:tc>
          <w:tcPr>
            <w:tcW w:w="1809" w:type="dxa"/>
          </w:tcPr>
          <w:p w14:paraId="727920EA" w14:textId="1DF3A972" w:rsidR="00846585" w:rsidRPr="00846585" w:rsidRDefault="00846585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7.2023</w:t>
            </w:r>
          </w:p>
        </w:tc>
        <w:tc>
          <w:tcPr>
            <w:tcW w:w="2127" w:type="dxa"/>
            <w:vAlign w:val="center"/>
          </w:tcPr>
          <w:p w14:paraId="2BF0987C" w14:textId="37A404EE" w:rsidR="00846585" w:rsidRPr="003F3F96" w:rsidRDefault="00846585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585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289096</w:t>
            </w:r>
          </w:p>
        </w:tc>
        <w:tc>
          <w:tcPr>
            <w:tcW w:w="1559" w:type="dxa"/>
            <w:vAlign w:val="center"/>
          </w:tcPr>
          <w:p w14:paraId="4816A10B" w14:textId="28CC4D66" w:rsidR="00846585" w:rsidRPr="003F3F96" w:rsidRDefault="00846585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65</w:t>
            </w:r>
          </w:p>
        </w:tc>
        <w:tc>
          <w:tcPr>
            <w:tcW w:w="2126" w:type="dxa"/>
            <w:vAlign w:val="center"/>
          </w:tcPr>
          <w:p w14:paraId="272CEE3A" w14:textId="2C521A5F" w:rsidR="00846585" w:rsidRDefault="00846585" w:rsidP="00D723FF">
            <w:pPr>
              <w:jc w:val="center"/>
              <w:rPr>
                <w:rStyle w:val="docdata"/>
                <w:color w:val="000000"/>
              </w:rPr>
            </w:pPr>
            <w:r w:rsidRPr="00846585">
              <w:rPr>
                <w:rStyle w:val="docdata"/>
                <w:color w:val="000000"/>
              </w:rPr>
              <w:t>770809150</w:t>
            </w:r>
          </w:p>
        </w:tc>
        <w:tc>
          <w:tcPr>
            <w:tcW w:w="1843" w:type="dxa"/>
            <w:vAlign w:val="center"/>
          </w:tcPr>
          <w:p w14:paraId="01BBE8A3" w14:textId="306B8AA3" w:rsidR="00846585" w:rsidRPr="003F3F96" w:rsidRDefault="004A706D" w:rsidP="00D723FF">
            <w:pPr>
              <w:jc w:val="center"/>
              <w:rPr>
                <w:rFonts w:cstheme="minorHAnsi"/>
                <w:color w:val="000000"/>
              </w:rPr>
            </w:pPr>
            <w:r w:rsidRPr="004A706D">
              <w:rPr>
                <w:rFonts w:cstheme="minorHAnsi"/>
                <w:color w:val="000000"/>
              </w:rPr>
              <w:t>6557847</w:t>
            </w:r>
          </w:p>
        </w:tc>
      </w:tr>
      <w:tr w:rsidR="00DE63D6" w:rsidRPr="00BF3524" w14:paraId="18ACC0CE" w14:textId="77777777" w:rsidTr="007B19F4">
        <w:trPr>
          <w:jc w:val="center"/>
        </w:trPr>
        <w:tc>
          <w:tcPr>
            <w:tcW w:w="1809" w:type="dxa"/>
          </w:tcPr>
          <w:p w14:paraId="38B60D37" w14:textId="7B6D33CF" w:rsidR="00DE63D6" w:rsidRDefault="00DE63D6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7.2023</w:t>
            </w:r>
          </w:p>
        </w:tc>
        <w:tc>
          <w:tcPr>
            <w:tcW w:w="2127" w:type="dxa"/>
            <w:vAlign w:val="center"/>
          </w:tcPr>
          <w:p w14:paraId="3B25B8FE" w14:textId="3C6B7E66" w:rsidR="00DE63D6" w:rsidRPr="00846585" w:rsidRDefault="00DE63D6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DE63D6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294553</w:t>
            </w:r>
          </w:p>
        </w:tc>
        <w:tc>
          <w:tcPr>
            <w:tcW w:w="1559" w:type="dxa"/>
            <w:vAlign w:val="center"/>
          </w:tcPr>
          <w:p w14:paraId="3136C316" w14:textId="18871850" w:rsidR="00DE63D6" w:rsidRPr="00846585" w:rsidRDefault="00DE63D6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15</w:t>
            </w:r>
          </w:p>
        </w:tc>
        <w:tc>
          <w:tcPr>
            <w:tcW w:w="2126" w:type="dxa"/>
            <w:vAlign w:val="center"/>
          </w:tcPr>
          <w:p w14:paraId="1CE70287" w14:textId="6A1BCB72" w:rsidR="00DE63D6" w:rsidRPr="00846585" w:rsidRDefault="00DE63D6" w:rsidP="00D723FF">
            <w:pPr>
              <w:jc w:val="center"/>
              <w:rPr>
                <w:rStyle w:val="docdata"/>
                <w:color w:val="000000"/>
              </w:rPr>
            </w:pPr>
            <w:r w:rsidRPr="005863F8">
              <w:rPr>
                <w:rFonts w:eastAsia="Times New Roman" w:cs="Times New Roman"/>
                <w:color w:val="000000"/>
                <w:lang w:eastAsia="ru-RU"/>
              </w:rPr>
              <w:t>771236285</w:t>
            </w:r>
          </w:p>
        </w:tc>
        <w:tc>
          <w:tcPr>
            <w:tcW w:w="1843" w:type="dxa"/>
            <w:vAlign w:val="center"/>
          </w:tcPr>
          <w:p w14:paraId="6558BF38" w14:textId="4A07F1F0" w:rsidR="00DE63D6" w:rsidRPr="004A706D" w:rsidRDefault="0078301A" w:rsidP="00D723FF">
            <w:pPr>
              <w:jc w:val="center"/>
              <w:rPr>
                <w:rFonts w:cstheme="minorHAnsi"/>
                <w:color w:val="000000"/>
              </w:rPr>
            </w:pPr>
            <w:r w:rsidRPr="0078301A">
              <w:rPr>
                <w:rFonts w:cstheme="minorHAnsi"/>
                <w:color w:val="000000"/>
              </w:rPr>
              <w:t>6565313</w:t>
            </w:r>
          </w:p>
        </w:tc>
      </w:tr>
      <w:tr w:rsidR="000B49E2" w:rsidRPr="00BF3524" w14:paraId="2197C106" w14:textId="77777777" w:rsidTr="007B19F4">
        <w:trPr>
          <w:jc w:val="center"/>
        </w:trPr>
        <w:tc>
          <w:tcPr>
            <w:tcW w:w="1809" w:type="dxa"/>
          </w:tcPr>
          <w:p w14:paraId="45544441" w14:textId="7314058F" w:rsidR="000B49E2" w:rsidRDefault="000B49E2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8.2023</w:t>
            </w:r>
          </w:p>
        </w:tc>
        <w:tc>
          <w:tcPr>
            <w:tcW w:w="2127" w:type="dxa"/>
            <w:vAlign w:val="center"/>
          </w:tcPr>
          <w:p w14:paraId="4CCB49F4" w14:textId="193FEEC2" w:rsidR="000B49E2" w:rsidRPr="00DE63D6" w:rsidRDefault="000B49E2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0B49E2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298516</w:t>
            </w:r>
          </w:p>
        </w:tc>
        <w:tc>
          <w:tcPr>
            <w:tcW w:w="1559" w:type="dxa"/>
            <w:vAlign w:val="center"/>
          </w:tcPr>
          <w:p w14:paraId="2DE0F567" w14:textId="2D3734F7" w:rsidR="000B49E2" w:rsidRPr="00DE63D6" w:rsidRDefault="000B49E2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36</w:t>
            </w:r>
          </w:p>
        </w:tc>
        <w:tc>
          <w:tcPr>
            <w:tcW w:w="2126" w:type="dxa"/>
            <w:vAlign w:val="center"/>
          </w:tcPr>
          <w:p w14:paraId="2A332924" w14:textId="5BC7BDA4" w:rsidR="000B49E2" w:rsidRPr="005863F8" w:rsidRDefault="000B49E2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B49E2">
              <w:rPr>
                <w:rFonts w:eastAsia="Times New Roman" w:cs="Times New Roman"/>
                <w:color w:val="000000"/>
                <w:lang w:eastAsia="ru-RU"/>
              </w:rPr>
              <w:t>772301863</w:t>
            </w:r>
          </w:p>
        </w:tc>
        <w:tc>
          <w:tcPr>
            <w:tcW w:w="1843" w:type="dxa"/>
            <w:vAlign w:val="center"/>
          </w:tcPr>
          <w:p w14:paraId="07BE10D0" w14:textId="110E70CE" w:rsidR="000B49E2" w:rsidRPr="0078301A" w:rsidRDefault="000B49E2" w:rsidP="00D723FF">
            <w:pPr>
              <w:jc w:val="center"/>
              <w:rPr>
                <w:rFonts w:cstheme="minorHAnsi"/>
                <w:color w:val="000000"/>
              </w:rPr>
            </w:pPr>
            <w:r w:rsidRPr="000B49E2">
              <w:rPr>
                <w:rFonts w:cstheme="minorHAnsi"/>
                <w:color w:val="000000"/>
              </w:rPr>
              <w:t>6569634</w:t>
            </w:r>
          </w:p>
        </w:tc>
      </w:tr>
      <w:tr w:rsidR="00CB7F3A" w:rsidRPr="00BF3524" w14:paraId="58BE1D4B" w14:textId="77777777" w:rsidTr="007B19F4">
        <w:trPr>
          <w:jc w:val="center"/>
        </w:trPr>
        <w:tc>
          <w:tcPr>
            <w:tcW w:w="1809" w:type="dxa"/>
          </w:tcPr>
          <w:p w14:paraId="6A4CA069" w14:textId="4CE60259" w:rsidR="00CB7F3A" w:rsidRDefault="00040DB2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8.2023</w:t>
            </w:r>
          </w:p>
        </w:tc>
        <w:tc>
          <w:tcPr>
            <w:tcW w:w="2127" w:type="dxa"/>
            <w:vAlign w:val="center"/>
          </w:tcPr>
          <w:p w14:paraId="18B2BF81" w14:textId="61F52501" w:rsidR="00CB7F3A" w:rsidRPr="000B49E2" w:rsidRDefault="00040DB2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040DB2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00040</w:t>
            </w:r>
          </w:p>
        </w:tc>
        <w:tc>
          <w:tcPr>
            <w:tcW w:w="1559" w:type="dxa"/>
            <w:vAlign w:val="center"/>
          </w:tcPr>
          <w:p w14:paraId="1C6965CC" w14:textId="57FE8F8D" w:rsidR="00CB7F3A" w:rsidRPr="000B49E2" w:rsidRDefault="00040DB2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63</w:t>
            </w:r>
          </w:p>
        </w:tc>
        <w:tc>
          <w:tcPr>
            <w:tcW w:w="2126" w:type="dxa"/>
            <w:vAlign w:val="center"/>
          </w:tcPr>
          <w:p w14:paraId="127303DA" w14:textId="1C87B662" w:rsidR="00CB7F3A" w:rsidRPr="000B49E2" w:rsidRDefault="00040DB2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0DB2">
              <w:rPr>
                <w:rFonts w:eastAsia="Times New Roman" w:cs="Times New Roman"/>
                <w:color w:val="000000"/>
                <w:lang w:eastAsia="ru-RU"/>
              </w:rPr>
              <w:t>773369214</w:t>
            </w:r>
          </w:p>
        </w:tc>
        <w:tc>
          <w:tcPr>
            <w:tcW w:w="1843" w:type="dxa"/>
            <w:vAlign w:val="center"/>
          </w:tcPr>
          <w:p w14:paraId="61677346" w14:textId="7091C586" w:rsidR="00CB7F3A" w:rsidRPr="000B49E2" w:rsidRDefault="00040DB2" w:rsidP="00D723FF">
            <w:pPr>
              <w:jc w:val="center"/>
              <w:rPr>
                <w:rFonts w:cstheme="minorHAnsi"/>
                <w:color w:val="000000"/>
              </w:rPr>
            </w:pPr>
            <w:r w:rsidRPr="00040DB2">
              <w:rPr>
                <w:rFonts w:cstheme="minorHAnsi"/>
                <w:color w:val="000000"/>
              </w:rPr>
              <w:t>6574206</w:t>
            </w:r>
          </w:p>
        </w:tc>
      </w:tr>
      <w:tr w:rsidR="00787E6F" w:rsidRPr="00BF3524" w14:paraId="66C968D9" w14:textId="77777777" w:rsidTr="007B19F4">
        <w:trPr>
          <w:jc w:val="center"/>
        </w:trPr>
        <w:tc>
          <w:tcPr>
            <w:tcW w:w="1809" w:type="dxa"/>
          </w:tcPr>
          <w:p w14:paraId="1D58FE15" w14:textId="13C4F821" w:rsidR="00787E6F" w:rsidRDefault="00787E6F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9.2023</w:t>
            </w:r>
          </w:p>
        </w:tc>
        <w:tc>
          <w:tcPr>
            <w:tcW w:w="2127" w:type="dxa"/>
            <w:vAlign w:val="center"/>
          </w:tcPr>
          <w:p w14:paraId="7A182D56" w14:textId="15C7D1B6" w:rsidR="00787E6F" w:rsidRPr="00040DB2" w:rsidRDefault="00787E6F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787E6F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04445</w:t>
            </w:r>
          </w:p>
        </w:tc>
        <w:tc>
          <w:tcPr>
            <w:tcW w:w="1559" w:type="dxa"/>
            <w:vAlign w:val="center"/>
          </w:tcPr>
          <w:p w14:paraId="0C9047E9" w14:textId="32C360B6" w:rsidR="00787E6F" w:rsidRPr="00040DB2" w:rsidRDefault="00787E6F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71</w:t>
            </w:r>
          </w:p>
        </w:tc>
        <w:tc>
          <w:tcPr>
            <w:tcW w:w="2126" w:type="dxa"/>
            <w:vAlign w:val="center"/>
          </w:tcPr>
          <w:p w14:paraId="16237F4D" w14:textId="5234A8D0" w:rsidR="00787E6F" w:rsidRPr="00040DB2" w:rsidRDefault="00787E6F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242AE">
              <w:rPr>
                <w:rFonts w:eastAsia="Times New Roman" w:cs="Times New Roman"/>
                <w:color w:val="000000"/>
                <w:lang w:eastAsia="ru-RU"/>
              </w:rPr>
              <w:t>774403553</w:t>
            </w:r>
          </w:p>
        </w:tc>
        <w:tc>
          <w:tcPr>
            <w:tcW w:w="1843" w:type="dxa"/>
            <w:vAlign w:val="center"/>
          </w:tcPr>
          <w:p w14:paraId="6AD775A7" w14:textId="1E5E058E" w:rsidR="00787E6F" w:rsidRPr="00040DB2" w:rsidRDefault="00787E6F" w:rsidP="00D723FF">
            <w:pPr>
              <w:jc w:val="center"/>
              <w:rPr>
                <w:rFonts w:cstheme="minorHAnsi"/>
                <w:color w:val="000000"/>
              </w:rPr>
            </w:pPr>
            <w:r w:rsidRPr="00787E6F">
              <w:rPr>
                <w:rFonts w:cstheme="minorHAnsi"/>
                <w:color w:val="000000"/>
              </w:rPr>
              <w:t>6577663</w:t>
            </w:r>
          </w:p>
        </w:tc>
      </w:tr>
      <w:tr w:rsidR="00EF38A1" w:rsidRPr="00BF3524" w14:paraId="25228459" w14:textId="77777777" w:rsidTr="007B19F4">
        <w:trPr>
          <w:jc w:val="center"/>
        </w:trPr>
        <w:tc>
          <w:tcPr>
            <w:tcW w:w="1809" w:type="dxa"/>
          </w:tcPr>
          <w:p w14:paraId="3001AB6B" w14:textId="6542E16F" w:rsidR="00EF38A1" w:rsidRDefault="00EF38A1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9.2023</w:t>
            </w:r>
          </w:p>
        </w:tc>
        <w:tc>
          <w:tcPr>
            <w:tcW w:w="2127" w:type="dxa"/>
            <w:vAlign w:val="center"/>
          </w:tcPr>
          <w:p w14:paraId="4B19FC3D" w14:textId="077640A5" w:rsidR="00EF38A1" w:rsidRPr="00787E6F" w:rsidRDefault="00847285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847285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06563</w:t>
            </w:r>
          </w:p>
        </w:tc>
        <w:tc>
          <w:tcPr>
            <w:tcW w:w="1559" w:type="dxa"/>
            <w:vAlign w:val="center"/>
          </w:tcPr>
          <w:p w14:paraId="3EEE9E3B" w14:textId="37909C57" w:rsidR="00EF38A1" w:rsidRPr="00787E6F" w:rsidRDefault="00847285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7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79</w:t>
            </w:r>
          </w:p>
        </w:tc>
        <w:tc>
          <w:tcPr>
            <w:tcW w:w="2126" w:type="dxa"/>
            <w:vAlign w:val="center"/>
          </w:tcPr>
          <w:p w14:paraId="633910C1" w14:textId="3D1430EF" w:rsidR="00EF38A1" w:rsidRPr="00E242AE" w:rsidRDefault="00EF38A1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38A1">
              <w:rPr>
                <w:rFonts w:eastAsia="Times New Roman" w:cs="Times New Roman"/>
                <w:color w:val="000000"/>
                <w:lang w:eastAsia="ru-RU"/>
              </w:rPr>
              <w:t>775107353</w:t>
            </w:r>
          </w:p>
        </w:tc>
        <w:tc>
          <w:tcPr>
            <w:tcW w:w="1843" w:type="dxa"/>
            <w:vAlign w:val="center"/>
          </w:tcPr>
          <w:p w14:paraId="1F44955B" w14:textId="1A10C651" w:rsidR="00EF38A1" w:rsidRPr="00787E6F" w:rsidRDefault="00EF38A1" w:rsidP="00D723FF">
            <w:pPr>
              <w:jc w:val="center"/>
              <w:rPr>
                <w:rFonts w:cstheme="minorHAnsi"/>
                <w:color w:val="000000"/>
              </w:rPr>
            </w:pPr>
            <w:r w:rsidRPr="00EF38A1">
              <w:rPr>
                <w:rFonts w:cstheme="minorHAnsi"/>
                <w:color w:val="000000"/>
              </w:rPr>
              <w:t>6581429</w:t>
            </w:r>
          </w:p>
        </w:tc>
      </w:tr>
      <w:tr w:rsidR="00565848" w:rsidRPr="00BF3524" w14:paraId="7C200449" w14:textId="77777777" w:rsidTr="007B19F4">
        <w:trPr>
          <w:jc w:val="center"/>
        </w:trPr>
        <w:tc>
          <w:tcPr>
            <w:tcW w:w="1809" w:type="dxa"/>
          </w:tcPr>
          <w:p w14:paraId="2E036A19" w14:textId="769E0B38" w:rsidR="00565848" w:rsidRDefault="00565848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10.2023</w:t>
            </w:r>
          </w:p>
        </w:tc>
        <w:tc>
          <w:tcPr>
            <w:tcW w:w="2127" w:type="dxa"/>
            <w:vAlign w:val="center"/>
          </w:tcPr>
          <w:p w14:paraId="540A1740" w14:textId="444404BC" w:rsidR="00565848" w:rsidRPr="00847285" w:rsidRDefault="0053006A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53006A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09232</w:t>
            </w:r>
          </w:p>
        </w:tc>
        <w:tc>
          <w:tcPr>
            <w:tcW w:w="1559" w:type="dxa"/>
            <w:vAlign w:val="center"/>
          </w:tcPr>
          <w:p w14:paraId="222AC7BF" w14:textId="082FD257" w:rsidR="00565848" w:rsidRPr="00847285" w:rsidRDefault="0053006A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0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79</w:t>
            </w:r>
          </w:p>
        </w:tc>
        <w:tc>
          <w:tcPr>
            <w:tcW w:w="2126" w:type="dxa"/>
            <w:vAlign w:val="center"/>
          </w:tcPr>
          <w:p w14:paraId="5E3DA787" w14:textId="00E86368" w:rsidR="00565848" w:rsidRPr="00EF38A1" w:rsidRDefault="00580A8B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80A8B">
              <w:rPr>
                <w:rFonts w:eastAsia="Times New Roman" w:cs="Times New Roman"/>
                <w:color w:val="000000"/>
                <w:lang w:eastAsia="ru-RU"/>
              </w:rPr>
              <w:t>775717030</w:t>
            </w:r>
          </w:p>
        </w:tc>
        <w:tc>
          <w:tcPr>
            <w:tcW w:w="1843" w:type="dxa"/>
            <w:vAlign w:val="center"/>
          </w:tcPr>
          <w:p w14:paraId="7E50C845" w14:textId="48D6EE41" w:rsidR="00565848" w:rsidRPr="00EF38A1" w:rsidRDefault="00565848" w:rsidP="00D723FF">
            <w:pPr>
              <w:jc w:val="center"/>
              <w:rPr>
                <w:rFonts w:cstheme="minorHAnsi"/>
                <w:color w:val="000000"/>
              </w:rPr>
            </w:pPr>
            <w:r w:rsidRPr="00565848">
              <w:rPr>
                <w:rFonts w:cstheme="minorHAnsi"/>
                <w:color w:val="000000"/>
              </w:rPr>
              <w:t>6585259</w:t>
            </w:r>
          </w:p>
        </w:tc>
      </w:tr>
      <w:tr w:rsidR="00A21763" w:rsidRPr="00BF3524" w14:paraId="55984509" w14:textId="77777777" w:rsidTr="007B19F4">
        <w:trPr>
          <w:jc w:val="center"/>
        </w:trPr>
        <w:tc>
          <w:tcPr>
            <w:tcW w:w="1809" w:type="dxa"/>
          </w:tcPr>
          <w:p w14:paraId="26571D1B" w14:textId="08C6116F" w:rsidR="00A21763" w:rsidRDefault="00A21763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10.2023</w:t>
            </w:r>
          </w:p>
        </w:tc>
        <w:tc>
          <w:tcPr>
            <w:tcW w:w="2127" w:type="dxa"/>
            <w:vAlign w:val="center"/>
          </w:tcPr>
          <w:p w14:paraId="770453AC" w14:textId="38B8727F" w:rsidR="00A21763" w:rsidRPr="0053006A" w:rsidRDefault="00A21763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A21763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12876</w:t>
            </w:r>
          </w:p>
        </w:tc>
        <w:tc>
          <w:tcPr>
            <w:tcW w:w="1559" w:type="dxa"/>
            <w:vAlign w:val="center"/>
          </w:tcPr>
          <w:p w14:paraId="7C0AD688" w14:textId="0063A131" w:rsidR="00A21763" w:rsidRPr="0053006A" w:rsidRDefault="00A21763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14</w:t>
            </w:r>
          </w:p>
        </w:tc>
        <w:tc>
          <w:tcPr>
            <w:tcW w:w="2126" w:type="dxa"/>
            <w:vAlign w:val="center"/>
          </w:tcPr>
          <w:p w14:paraId="46D512B9" w14:textId="7D814F91" w:rsidR="00A21763" w:rsidRPr="00580A8B" w:rsidRDefault="00A21763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21763">
              <w:rPr>
                <w:rFonts w:eastAsia="Times New Roman" w:cs="Times New Roman"/>
                <w:color w:val="000000"/>
                <w:lang w:eastAsia="ru-RU"/>
              </w:rPr>
              <w:t>776301353</w:t>
            </w:r>
          </w:p>
        </w:tc>
        <w:tc>
          <w:tcPr>
            <w:tcW w:w="1843" w:type="dxa"/>
            <w:vAlign w:val="center"/>
          </w:tcPr>
          <w:p w14:paraId="773C0BA9" w14:textId="556F072E" w:rsidR="00A21763" w:rsidRPr="00565848" w:rsidRDefault="00A21763" w:rsidP="00D723FF">
            <w:pPr>
              <w:jc w:val="center"/>
              <w:rPr>
                <w:rFonts w:cstheme="minorHAnsi"/>
                <w:color w:val="000000"/>
              </w:rPr>
            </w:pPr>
            <w:r w:rsidRPr="00A21763">
              <w:rPr>
                <w:rFonts w:cstheme="minorHAnsi"/>
                <w:color w:val="000000"/>
              </w:rPr>
              <w:t>6589778</w:t>
            </w:r>
          </w:p>
        </w:tc>
      </w:tr>
    </w:tbl>
    <w:p w14:paraId="0BA7B27E" w14:textId="77777777" w:rsidR="00F2120F" w:rsidRDefault="00F2120F" w:rsidP="00240FB5">
      <w:pPr>
        <w:widowControl w:val="0"/>
        <w:autoSpaceDN w:val="0"/>
        <w:spacing w:after="0" w:line="240" w:lineRule="auto"/>
        <w:ind w:firstLine="567"/>
        <w:jc w:val="center"/>
        <w:rPr>
          <w:rFonts w:eastAsia="Andale Sans UI" w:cstheme="minorHAnsi"/>
          <w:b/>
          <w:kern w:val="3"/>
          <w:sz w:val="24"/>
          <w:szCs w:val="24"/>
          <w:lang w:eastAsia="ja-JP" w:bidi="fa-IR"/>
        </w:rPr>
      </w:pPr>
    </w:p>
    <w:p w14:paraId="01608115" w14:textId="77777777" w:rsidR="00DC1DE8" w:rsidRDefault="00DC1DE8" w:rsidP="00240FB5">
      <w:pPr>
        <w:widowControl w:val="0"/>
        <w:autoSpaceDN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5CC48EA6" w14:textId="77777777" w:rsidR="00DC1DE8" w:rsidRDefault="00DC1DE8" w:rsidP="00240FB5">
      <w:pPr>
        <w:widowControl w:val="0"/>
        <w:autoSpaceDN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78F9512D" w14:textId="77777777" w:rsidR="00DC1DE8" w:rsidRDefault="00DC1DE8" w:rsidP="00240FB5">
      <w:pPr>
        <w:widowControl w:val="0"/>
        <w:autoSpaceDN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2E5015FC" w14:textId="764ECF93" w:rsidR="00240FB5" w:rsidRDefault="0018235B" w:rsidP="00240FB5">
      <w:pPr>
        <w:widowControl w:val="0"/>
        <w:autoSpaceDN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EF47C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Количество случаев заболевания в мире</w:t>
      </w:r>
      <w:r w:rsidR="008C0A0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(</w:t>
      </w:r>
      <w:r w:rsidR="00C571E8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по </w:t>
      </w:r>
      <w:r w:rsidR="006C0A7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состоянию на</w:t>
      </w:r>
      <w:r w:rsidR="00D52EE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="00A2176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16</w:t>
      </w:r>
      <w:r w:rsidR="00CC14C8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.</w:t>
      </w:r>
      <w:r w:rsidR="00565848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10</w:t>
      </w:r>
      <w:r w:rsidR="000F7BB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.</w:t>
      </w:r>
      <w:r w:rsidR="00683490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02</w:t>
      </w:r>
      <w:r w:rsidR="001B362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3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)</w:t>
      </w:r>
    </w:p>
    <w:p w14:paraId="1527BB7A" w14:textId="77777777" w:rsidR="00EF38A1" w:rsidRDefault="00EF38A1" w:rsidP="00EF38A1">
      <w:pPr>
        <w:widowControl w:val="0"/>
        <w:autoSpaceDN w:val="0"/>
        <w:spacing w:after="0" w:line="240" w:lineRule="auto"/>
        <w:ind w:firstLine="567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443FA203" w14:textId="77777777" w:rsidR="00EF38A1" w:rsidRDefault="00EF38A1" w:rsidP="00EF38A1">
      <w:pPr>
        <w:jc w:val="center"/>
        <w:rPr>
          <w:rFonts w:cs="Times New Roman"/>
          <w:b/>
        </w:rPr>
      </w:pPr>
    </w:p>
    <w:tbl>
      <w:tblPr>
        <w:tblStyle w:val="a4"/>
        <w:tblW w:w="137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25"/>
        <w:gridCol w:w="1559"/>
        <w:gridCol w:w="2126"/>
        <w:gridCol w:w="1266"/>
        <w:gridCol w:w="1134"/>
        <w:gridCol w:w="1134"/>
        <w:gridCol w:w="1134"/>
        <w:gridCol w:w="1134"/>
        <w:gridCol w:w="1134"/>
        <w:gridCol w:w="1134"/>
      </w:tblGrid>
      <w:tr w:rsidR="00A21763" w:rsidRPr="008F579F" w14:paraId="68017406" w14:textId="77777777" w:rsidTr="007D2B05">
        <w:trPr>
          <w:tblHeader/>
          <w:jc w:val="center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77C8F32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lastRenderedPageBreak/>
              <w:t>Регион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7324CD52" w14:textId="77777777" w:rsidR="00A21763" w:rsidRPr="00423292" w:rsidRDefault="00A21763" w:rsidP="007D2B05">
            <w:pPr>
              <w:spacing w:line="276" w:lineRule="auto"/>
              <w:ind w:left="-6"/>
              <w:rPr>
                <w:rFonts w:cs="Times New Roman"/>
              </w:rPr>
            </w:pPr>
            <w:r w:rsidRPr="00423292">
              <w:rPr>
                <w:rFonts w:cs="Times New Roman"/>
              </w:rPr>
              <w:t>№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5E5BEC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явления </w:t>
            </w:r>
            <w:r w:rsidRPr="00423292">
              <w:rPr>
                <w:rFonts w:cs="Times New Roman"/>
              </w:rPr>
              <w:t>первого случая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9D5634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трана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14:paraId="4A4DE24C" w14:textId="77777777" w:rsidR="00A21763" w:rsidRDefault="00A21763" w:rsidP="007D2B05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t>Случае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8EF5919" w14:textId="77777777" w:rsidR="00A21763" w:rsidRDefault="00A21763" w:rsidP="007D2B05">
            <w:pPr>
              <w:jc w:val="center"/>
            </w:pPr>
            <w:r>
              <w:t>Заболеваемость, на 100 тыс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39E59C" w14:textId="77777777" w:rsidR="00A21763" w:rsidRDefault="00A21763" w:rsidP="007D2B05">
            <w:pPr>
              <w:jc w:val="center"/>
            </w:pPr>
            <w:r>
              <w:t>За послед-ние сут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52A36C3" w14:textId="77777777" w:rsidR="00A21763" w:rsidRDefault="00A21763" w:rsidP="007D2B05">
            <w:pPr>
              <w:jc w:val="center"/>
            </w:pPr>
            <w:r>
              <w:t>За послед-ние сутки, на 100 тыс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F83AD4F" w14:textId="77777777" w:rsidR="00A21763" w:rsidRDefault="00A21763" w:rsidP="007D2B05">
            <w:pPr>
              <w:jc w:val="center"/>
            </w:pPr>
            <w:r>
              <w:t>Летальных исход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99C8634" w14:textId="77777777" w:rsidR="00A21763" w:rsidRDefault="00A21763" w:rsidP="007D2B05">
            <w:pPr>
              <w:jc w:val="center"/>
            </w:pPr>
            <w:r>
              <w:t>Летальных исходов, на 100 тыс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4D55A98" w14:textId="77777777" w:rsidR="00A21763" w:rsidRDefault="00A21763" w:rsidP="007D2B05">
            <w:pPr>
              <w:jc w:val="center"/>
            </w:pPr>
            <w:r>
              <w:t>Летальных исходов за последние сутки</w:t>
            </w:r>
          </w:p>
        </w:tc>
      </w:tr>
      <w:tr w:rsidR="00A21763" w:rsidRPr="00423292" w14:paraId="7D6AE53D" w14:textId="77777777" w:rsidTr="007D2B05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1ACCFF3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*</w:t>
            </w:r>
            <w:r w:rsidRPr="00423292">
              <w:rPr>
                <w:rFonts w:cs="Times New Roman"/>
                <w:b/>
              </w:rPr>
              <w:t>Западно-Тихоокеанский регион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567D68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B9E6C1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780A0C">
              <w:rPr>
                <w:rFonts w:cs="Times New Roman"/>
              </w:rPr>
              <w:t>01.12.1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7A6514D" w14:textId="77777777" w:rsidR="00A21763" w:rsidRPr="0064174F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итай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5289DCB9" w14:textId="77777777" w:rsidR="00A21763" w:rsidRDefault="00A21763" w:rsidP="007D2B05">
            <w:pPr>
              <w:jc w:val="center"/>
            </w:pPr>
            <w:r>
              <w:t>9931287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DE598AD" w14:textId="77777777" w:rsidR="00A21763" w:rsidRDefault="00A21763" w:rsidP="007D2B05">
            <w:pPr>
              <w:jc w:val="center"/>
            </w:pPr>
            <w:r>
              <w:t>7055,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C1ED4CD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5D69FE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5C13C2F" w14:textId="77777777" w:rsidR="00A21763" w:rsidRDefault="00A21763" w:rsidP="007D2B05">
            <w:pPr>
              <w:jc w:val="center"/>
            </w:pPr>
            <w:r>
              <w:t>12171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2E93B1" w14:textId="77777777" w:rsidR="00A21763" w:rsidRDefault="00A21763" w:rsidP="007D2B05">
            <w:pPr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E4C51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C363719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8E9511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9D8C9FA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CC967D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1.20</w:t>
            </w:r>
          </w:p>
        </w:tc>
        <w:tc>
          <w:tcPr>
            <w:tcW w:w="2126" w:type="dxa"/>
            <w:vAlign w:val="center"/>
          </w:tcPr>
          <w:p w14:paraId="25A286CB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Япония</w:t>
            </w:r>
          </w:p>
        </w:tc>
        <w:tc>
          <w:tcPr>
            <w:tcW w:w="1266" w:type="dxa"/>
            <w:vAlign w:val="center"/>
          </w:tcPr>
          <w:p w14:paraId="6719D6BC" w14:textId="77777777" w:rsidR="00A21763" w:rsidRDefault="00A21763" w:rsidP="007D2B05">
            <w:pPr>
              <w:jc w:val="center"/>
            </w:pPr>
            <w:r>
              <w:t>33803572</w:t>
            </w:r>
          </w:p>
        </w:tc>
        <w:tc>
          <w:tcPr>
            <w:tcW w:w="1134" w:type="dxa"/>
            <w:vAlign w:val="center"/>
          </w:tcPr>
          <w:p w14:paraId="654FE4F4" w14:textId="77777777" w:rsidR="00A21763" w:rsidRDefault="00A21763" w:rsidP="007D2B05">
            <w:pPr>
              <w:jc w:val="center"/>
            </w:pPr>
            <w:r>
              <w:t>26838,9</w:t>
            </w:r>
          </w:p>
        </w:tc>
        <w:tc>
          <w:tcPr>
            <w:tcW w:w="1134" w:type="dxa"/>
            <w:vAlign w:val="center"/>
          </w:tcPr>
          <w:p w14:paraId="450F4BBE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6D98F7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361A119" w14:textId="77777777" w:rsidR="00A21763" w:rsidRDefault="00A21763" w:rsidP="007D2B05">
            <w:pPr>
              <w:jc w:val="center"/>
            </w:pPr>
            <w:r>
              <w:t>74694</w:t>
            </w:r>
          </w:p>
        </w:tc>
        <w:tc>
          <w:tcPr>
            <w:tcW w:w="1134" w:type="dxa"/>
            <w:vAlign w:val="center"/>
          </w:tcPr>
          <w:p w14:paraId="236E000B" w14:textId="77777777" w:rsidR="00A21763" w:rsidRDefault="00A21763" w:rsidP="007D2B05">
            <w:pPr>
              <w:jc w:val="center"/>
            </w:pPr>
            <w:r>
              <w:t>59,3</w:t>
            </w:r>
          </w:p>
        </w:tc>
        <w:tc>
          <w:tcPr>
            <w:tcW w:w="1134" w:type="dxa"/>
            <w:vAlign w:val="center"/>
          </w:tcPr>
          <w:p w14:paraId="4E04762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3A44EA5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6EC8E0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C1080A0" w14:textId="77777777" w:rsidR="00A21763" w:rsidRPr="00423292" w:rsidRDefault="00A21763" w:rsidP="007D2B05">
            <w:pPr>
              <w:spacing w:line="276" w:lineRule="auto"/>
              <w:ind w:left="-6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40233FC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2353BF3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руизный лайнер «</w:t>
            </w:r>
            <w:r w:rsidRPr="00423292">
              <w:rPr>
                <w:rFonts w:cs="Times New Roman"/>
                <w:lang w:val="en-US"/>
              </w:rPr>
              <w:t>Diamond Princess</w:t>
            </w:r>
            <w:r w:rsidRPr="00423292">
              <w:rPr>
                <w:rFonts w:cs="Times New Roman"/>
              </w:rPr>
              <w:t>»</w:t>
            </w:r>
          </w:p>
        </w:tc>
        <w:tc>
          <w:tcPr>
            <w:tcW w:w="1266" w:type="dxa"/>
            <w:vAlign w:val="center"/>
          </w:tcPr>
          <w:p w14:paraId="5EDA9038" w14:textId="77777777" w:rsidR="00A21763" w:rsidRDefault="00A21763" w:rsidP="007D2B05">
            <w:pPr>
              <w:jc w:val="center"/>
            </w:pPr>
            <w:r>
              <w:t>712</w:t>
            </w:r>
          </w:p>
        </w:tc>
        <w:tc>
          <w:tcPr>
            <w:tcW w:w="1134" w:type="dxa"/>
            <w:vAlign w:val="center"/>
          </w:tcPr>
          <w:p w14:paraId="01DB90E2" w14:textId="77777777" w:rsidR="00A21763" w:rsidRDefault="00A21763" w:rsidP="007D2B05">
            <w:pPr>
              <w:jc w:val="center"/>
            </w:pPr>
            <w:r>
              <w:t> </w:t>
            </w:r>
          </w:p>
        </w:tc>
        <w:tc>
          <w:tcPr>
            <w:tcW w:w="1134" w:type="dxa"/>
            <w:vAlign w:val="center"/>
          </w:tcPr>
          <w:p w14:paraId="5F51EE17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7C6D7" w14:textId="77777777" w:rsidR="00A21763" w:rsidRDefault="00A21763" w:rsidP="007D2B05">
            <w:pPr>
              <w:jc w:val="center"/>
            </w:pPr>
            <w:r>
              <w:t> </w:t>
            </w:r>
          </w:p>
        </w:tc>
        <w:tc>
          <w:tcPr>
            <w:tcW w:w="1134" w:type="dxa"/>
            <w:vAlign w:val="center"/>
          </w:tcPr>
          <w:p w14:paraId="420418D2" w14:textId="77777777" w:rsidR="00A21763" w:rsidRDefault="00A21763" w:rsidP="007D2B05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32390DA7" w14:textId="77777777" w:rsidR="00A21763" w:rsidRDefault="00A21763" w:rsidP="007D2B05">
            <w:pPr>
              <w:jc w:val="center"/>
            </w:pPr>
            <w:r>
              <w:t> </w:t>
            </w:r>
          </w:p>
        </w:tc>
        <w:tc>
          <w:tcPr>
            <w:tcW w:w="1134" w:type="dxa"/>
            <w:vAlign w:val="center"/>
          </w:tcPr>
          <w:p w14:paraId="51CD7F95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3D45EA4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169EFC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82064F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DCEDA2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1.20</w:t>
            </w:r>
          </w:p>
        </w:tc>
        <w:tc>
          <w:tcPr>
            <w:tcW w:w="2126" w:type="dxa"/>
            <w:vAlign w:val="center"/>
          </w:tcPr>
          <w:p w14:paraId="13941CBB" w14:textId="77777777" w:rsidR="00A21763" w:rsidRPr="00943918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Республика Корея</w:t>
            </w:r>
          </w:p>
        </w:tc>
        <w:tc>
          <w:tcPr>
            <w:tcW w:w="1266" w:type="dxa"/>
            <w:vAlign w:val="center"/>
          </w:tcPr>
          <w:p w14:paraId="341EF080" w14:textId="77777777" w:rsidR="00A21763" w:rsidRDefault="00A21763" w:rsidP="007D2B05">
            <w:pPr>
              <w:jc w:val="center"/>
            </w:pPr>
            <w:r>
              <w:t>34571873</w:t>
            </w:r>
          </w:p>
        </w:tc>
        <w:tc>
          <w:tcPr>
            <w:tcW w:w="1134" w:type="dxa"/>
            <w:vAlign w:val="center"/>
          </w:tcPr>
          <w:p w14:paraId="21FD2BAE" w14:textId="77777777" w:rsidR="00A21763" w:rsidRDefault="00A21763" w:rsidP="007D2B05">
            <w:pPr>
              <w:jc w:val="center"/>
            </w:pPr>
            <w:r>
              <w:t>66766,1</w:t>
            </w:r>
          </w:p>
        </w:tc>
        <w:tc>
          <w:tcPr>
            <w:tcW w:w="1134" w:type="dxa"/>
            <w:vAlign w:val="center"/>
          </w:tcPr>
          <w:p w14:paraId="0881692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7AB1CA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A775B09" w14:textId="77777777" w:rsidR="00A21763" w:rsidRDefault="00A21763" w:rsidP="007D2B05">
            <w:pPr>
              <w:jc w:val="center"/>
            </w:pPr>
            <w:r>
              <w:t>35934</w:t>
            </w:r>
          </w:p>
        </w:tc>
        <w:tc>
          <w:tcPr>
            <w:tcW w:w="1134" w:type="dxa"/>
            <w:vAlign w:val="center"/>
          </w:tcPr>
          <w:p w14:paraId="3FEC215D" w14:textId="77777777" w:rsidR="00A21763" w:rsidRDefault="00A21763" w:rsidP="007D2B05">
            <w:pPr>
              <w:jc w:val="center"/>
            </w:pPr>
            <w:r>
              <w:t>69,4</w:t>
            </w:r>
          </w:p>
        </w:tc>
        <w:tc>
          <w:tcPr>
            <w:tcW w:w="1134" w:type="dxa"/>
            <w:vAlign w:val="center"/>
          </w:tcPr>
          <w:p w14:paraId="60C8D65C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558A464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553F7D8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FBFE74D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01982D1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1.20</w:t>
            </w:r>
          </w:p>
        </w:tc>
        <w:tc>
          <w:tcPr>
            <w:tcW w:w="2126" w:type="dxa"/>
            <w:vAlign w:val="center"/>
          </w:tcPr>
          <w:p w14:paraId="6DBC398E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Вьетнам</w:t>
            </w:r>
          </w:p>
        </w:tc>
        <w:tc>
          <w:tcPr>
            <w:tcW w:w="1266" w:type="dxa"/>
            <w:vAlign w:val="center"/>
          </w:tcPr>
          <w:p w14:paraId="68F8EE2D" w14:textId="77777777" w:rsidR="00A21763" w:rsidRDefault="00A21763" w:rsidP="007D2B05">
            <w:pPr>
              <w:jc w:val="center"/>
            </w:pPr>
            <w:r>
              <w:t>11624000</w:t>
            </w:r>
          </w:p>
        </w:tc>
        <w:tc>
          <w:tcPr>
            <w:tcW w:w="1134" w:type="dxa"/>
            <w:vAlign w:val="center"/>
          </w:tcPr>
          <w:p w14:paraId="30D62A10" w14:textId="77777777" w:rsidR="00A21763" w:rsidRDefault="00A21763" w:rsidP="007D2B05">
            <w:pPr>
              <w:jc w:val="center"/>
            </w:pPr>
            <w:r>
              <w:t>12082,0</w:t>
            </w:r>
          </w:p>
        </w:tc>
        <w:tc>
          <w:tcPr>
            <w:tcW w:w="1134" w:type="dxa"/>
            <w:vAlign w:val="center"/>
          </w:tcPr>
          <w:p w14:paraId="23186901" w14:textId="77777777" w:rsidR="00A21763" w:rsidRDefault="00A21763" w:rsidP="007D2B05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7A80FFE3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1E58DF8" w14:textId="77777777" w:rsidR="00A21763" w:rsidRDefault="00A21763" w:rsidP="007D2B05">
            <w:pPr>
              <w:jc w:val="center"/>
            </w:pPr>
            <w:r>
              <w:t>43206</w:t>
            </w:r>
          </w:p>
        </w:tc>
        <w:tc>
          <w:tcPr>
            <w:tcW w:w="1134" w:type="dxa"/>
            <w:vAlign w:val="center"/>
          </w:tcPr>
          <w:p w14:paraId="1E842927" w14:textId="77777777" w:rsidR="00A21763" w:rsidRDefault="00A21763" w:rsidP="007D2B05">
            <w:pPr>
              <w:jc w:val="center"/>
            </w:pPr>
            <w:r>
              <w:t>44,9</w:t>
            </w:r>
          </w:p>
        </w:tc>
        <w:tc>
          <w:tcPr>
            <w:tcW w:w="1134" w:type="dxa"/>
            <w:vAlign w:val="center"/>
          </w:tcPr>
          <w:p w14:paraId="4F2B90A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0BB5C0A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44A76EB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6501D6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A84E2F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1.20</w:t>
            </w:r>
          </w:p>
        </w:tc>
        <w:tc>
          <w:tcPr>
            <w:tcW w:w="2126" w:type="dxa"/>
            <w:vAlign w:val="center"/>
          </w:tcPr>
          <w:p w14:paraId="470402C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ингапур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FEC9A4F" w14:textId="77777777" w:rsidR="00A21763" w:rsidRDefault="00A21763" w:rsidP="007D2B05">
            <w:pPr>
              <w:jc w:val="center"/>
            </w:pPr>
            <w:r>
              <w:t>2620069</w:t>
            </w:r>
          </w:p>
        </w:tc>
        <w:tc>
          <w:tcPr>
            <w:tcW w:w="1134" w:type="dxa"/>
            <w:vAlign w:val="center"/>
          </w:tcPr>
          <w:p w14:paraId="32E8C41B" w14:textId="77777777" w:rsidR="00A21763" w:rsidRDefault="00A21763" w:rsidP="007D2B05">
            <w:pPr>
              <w:jc w:val="center"/>
            </w:pPr>
            <w:r>
              <w:t>45937,1</w:t>
            </w:r>
          </w:p>
        </w:tc>
        <w:tc>
          <w:tcPr>
            <w:tcW w:w="1134" w:type="dxa"/>
            <w:vAlign w:val="center"/>
          </w:tcPr>
          <w:p w14:paraId="26B81FF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0AE3C1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744FD07" w14:textId="77777777" w:rsidR="00A21763" w:rsidRDefault="00A21763" w:rsidP="007D2B05">
            <w:pPr>
              <w:jc w:val="center"/>
            </w:pPr>
            <w:r>
              <w:t>1885</w:t>
            </w:r>
          </w:p>
        </w:tc>
        <w:tc>
          <w:tcPr>
            <w:tcW w:w="1134" w:type="dxa"/>
            <w:vAlign w:val="center"/>
          </w:tcPr>
          <w:p w14:paraId="6CABBCE0" w14:textId="77777777" w:rsidR="00A21763" w:rsidRDefault="00A21763" w:rsidP="007D2B05">
            <w:pPr>
              <w:jc w:val="center"/>
            </w:pPr>
            <w:r>
              <w:t>33,0</w:t>
            </w:r>
          </w:p>
        </w:tc>
        <w:tc>
          <w:tcPr>
            <w:tcW w:w="1134" w:type="dxa"/>
            <w:vAlign w:val="center"/>
          </w:tcPr>
          <w:p w14:paraId="1379BFAF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E4FDC51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EC6BFB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9B52E96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6C9146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1.20</w:t>
            </w:r>
          </w:p>
        </w:tc>
        <w:tc>
          <w:tcPr>
            <w:tcW w:w="2126" w:type="dxa"/>
            <w:vAlign w:val="center"/>
          </w:tcPr>
          <w:p w14:paraId="3B1F5F39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встрал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3D94D7F6" w14:textId="77777777" w:rsidR="00A21763" w:rsidRDefault="00A21763" w:rsidP="007D2B05">
            <w:pPr>
              <w:jc w:val="center"/>
            </w:pPr>
            <w:r>
              <w:t>11781647</w:t>
            </w:r>
          </w:p>
        </w:tc>
        <w:tc>
          <w:tcPr>
            <w:tcW w:w="1134" w:type="dxa"/>
            <w:vAlign w:val="center"/>
          </w:tcPr>
          <w:p w14:paraId="122DD26F" w14:textId="77777777" w:rsidR="00A21763" w:rsidRDefault="00A21763" w:rsidP="007D2B05">
            <w:pPr>
              <w:jc w:val="center"/>
            </w:pPr>
            <w:r>
              <w:t>45410,1</w:t>
            </w:r>
          </w:p>
        </w:tc>
        <w:tc>
          <w:tcPr>
            <w:tcW w:w="1134" w:type="dxa"/>
            <w:vAlign w:val="center"/>
          </w:tcPr>
          <w:p w14:paraId="02EEAC8B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95DF72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4DFAF3F" w14:textId="77777777" w:rsidR="00A21763" w:rsidRDefault="00A21763" w:rsidP="007D2B05">
            <w:pPr>
              <w:jc w:val="center"/>
            </w:pPr>
            <w:r>
              <w:t>22837</w:t>
            </w:r>
          </w:p>
        </w:tc>
        <w:tc>
          <w:tcPr>
            <w:tcW w:w="1134" w:type="dxa"/>
            <w:vAlign w:val="center"/>
          </w:tcPr>
          <w:p w14:paraId="5452DC14" w14:textId="77777777" w:rsidR="00A21763" w:rsidRDefault="00A21763" w:rsidP="007D2B05">
            <w:pPr>
              <w:jc w:val="center"/>
            </w:pPr>
            <w:r>
              <w:t>88,0</w:t>
            </w:r>
          </w:p>
        </w:tc>
        <w:tc>
          <w:tcPr>
            <w:tcW w:w="1134" w:type="dxa"/>
            <w:vAlign w:val="center"/>
          </w:tcPr>
          <w:p w14:paraId="09D1BD1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DABF836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8C3FBC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19EA76F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E8A1241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1.20</w:t>
            </w:r>
          </w:p>
        </w:tc>
        <w:tc>
          <w:tcPr>
            <w:tcW w:w="2126" w:type="dxa"/>
            <w:vAlign w:val="center"/>
          </w:tcPr>
          <w:p w14:paraId="11EB4C0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лайз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0ACFE76F" w14:textId="77777777" w:rsidR="00A21763" w:rsidRDefault="00A21763" w:rsidP="007D2B05">
            <w:pPr>
              <w:jc w:val="center"/>
            </w:pPr>
            <w:r>
              <w:t>5128668</w:t>
            </w:r>
          </w:p>
        </w:tc>
        <w:tc>
          <w:tcPr>
            <w:tcW w:w="1134" w:type="dxa"/>
            <w:vAlign w:val="center"/>
          </w:tcPr>
          <w:p w14:paraId="64EE46B8" w14:textId="77777777" w:rsidR="00A21763" w:rsidRDefault="00A21763" w:rsidP="007D2B05">
            <w:pPr>
              <w:jc w:val="center"/>
            </w:pPr>
            <w:r>
              <w:t>15510,4</w:t>
            </w:r>
          </w:p>
        </w:tc>
        <w:tc>
          <w:tcPr>
            <w:tcW w:w="1134" w:type="dxa"/>
            <w:vAlign w:val="center"/>
          </w:tcPr>
          <w:p w14:paraId="241BDFEE" w14:textId="77777777" w:rsidR="00A21763" w:rsidRDefault="00A21763" w:rsidP="007D2B05">
            <w:pPr>
              <w:jc w:val="center"/>
            </w:pPr>
            <w:r>
              <w:t>1052</w:t>
            </w:r>
          </w:p>
        </w:tc>
        <w:tc>
          <w:tcPr>
            <w:tcW w:w="1134" w:type="dxa"/>
            <w:vAlign w:val="center"/>
          </w:tcPr>
          <w:p w14:paraId="5C6A7431" w14:textId="77777777" w:rsidR="00A21763" w:rsidRDefault="00A21763" w:rsidP="007D2B05">
            <w:pPr>
              <w:jc w:val="center"/>
            </w:pPr>
            <w:r>
              <w:t>3,2</w:t>
            </w:r>
          </w:p>
        </w:tc>
        <w:tc>
          <w:tcPr>
            <w:tcW w:w="1134" w:type="dxa"/>
            <w:vAlign w:val="center"/>
          </w:tcPr>
          <w:p w14:paraId="7AF8679F" w14:textId="77777777" w:rsidR="00A21763" w:rsidRDefault="00A21763" w:rsidP="007D2B05">
            <w:pPr>
              <w:jc w:val="center"/>
            </w:pPr>
            <w:r>
              <w:t>37179</w:t>
            </w:r>
          </w:p>
        </w:tc>
        <w:tc>
          <w:tcPr>
            <w:tcW w:w="1134" w:type="dxa"/>
            <w:vAlign w:val="center"/>
          </w:tcPr>
          <w:p w14:paraId="26AC2737" w14:textId="77777777" w:rsidR="00A21763" w:rsidRDefault="00A21763" w:rsidP="007D2B05">
            <w:pPr>
              <w:jc w:val="center"/>
            </w:pPr>
            <w:r>
              <w:t>112,4</w:t>
            </w:r>
          </w:p>
        </w:tc>
        <w:tc>
          <w:tcPr>
            <w:tcW w:w="1134" w:type="dxa"/>
            <w:vAlign w:val="center"/>
          </w:tcPr>
          <w:p w14:paraId="3569248D" w14:textId="77777777" w:rsidR="00A21763" w:rsidRDefault="00A21763" w:rsidP="007D2B05">
            <w:pPr>
              <w:jc w:val="center"/>
            </w:pPr>
            <w:r>
              <w:t>2</w:t>
            </w:r>
          </w:p>
        </w:tc>
      </w:tr>
      <w:tr w:rsidR="00A21763" w:rsidRPr="00423292" w14:paraId="1DC452A4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95DF1E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41707C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292791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1.20</w:t>
            </w:r>
          </w:p>
        </w:tc>
        <w:tc>
          <w:tcPr>
            <w:tcW w:w="2126" w:type="dxa"/>
            <w:vAlign w:val="center"/>
          </w:tcPr>
          <w:p w14:paraId="183B733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амбоджа</w:t>
            </w:r>
          </w:p>
        </w:tc>
        <w:tc>
          <w:tcPr>
            <w:tcW w:w="1266" w:type="dxa"/>
            <w:vAlign w:val="center"/>
          </w:tcPr>
          <w:p w14:paraId="3BBFF05A" w14:textId="77777777" w:rsidR="00A21763" w:rsidRDefault="00A21763" w:rsidP="007D2B05">
            <w:pPr>
              <w:jc w:val="center"/>
            </w:pPr>
            <w:r>
              <w:t>138941</w:t>
            </w:r>
          </w:p>
        </w:tc>
        <w:tc>
          <w:tcPr>
            <w:tcW w:w="1134" w:type="dxa"/>
            <w:vAlign w:val="center"/>
          </w:tcPr>
          <w:p w14:paraId="4D7491B3" w14:textId="77777777" w:rsidR="00A21763" w:rsidRDefault="00A21763" w:rsidP="007D2B05">
            <w:pPr>
              <w:jc w:val="center"/>
            </w:pPr>
            <w:r>
              <w:t>908,8</w:t>
            </w:r>
          </w:p>
        </w:tc>
        <w:tc>
          <w:tcPr>
            <w:tcW w:w="1134" w:type="dxa"/>
            <w:vAlign w:val="center"/>
          </w:tcPr>
          <w:p w14:paraId="0C06542D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D7F52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CE4927E" w14:textId="77777777" w:rsidR="00A21763" w:rsidRDefault="00A21763" w:rsidP="007D2B05">
            <w:pPr>
              <w:jc w:val="center"/>
            </w:pPr>
            <w:r>
              <w:t>3056</w:t>
            </w:r>
          </w:p>
        </w:tc>
        <w:tc>
          <w:tcPr>
            <w:tcW w:w="1134" w:type="dxa"/>
            <w:vAlign w:val="center"/>
          </w:tcPr>
          <w:p w14:paraId="07D49D88" w14:textId="77777777" w:rsidR="00A21763" w:rsidRDefault="00A21763" w:rsidP="007D2B05">
            <w:pPr>
              <w:jc w:val="center"/>
            </w:pPr>
            <w:r>
              <w:t>20,0</w:t>
            </w:r>
          </w:p>
        </w:tc>
        <w:tc>
          <w:tcPr>
            <w:tcW w:w="1134" w:type="dxa"/>
            <w:vAlign w:val="center"/>
          </w:tcPr>
          <w:p w14:paraId="02AC0EE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360E946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FA32331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089CF7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1E8D8B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1.20</w:t>
            </w:r>
          </w:p>
        </w:tc>
        <w:tc>
          <w:tcPr>
            <w:tcW w:w="2126" w:type="dxa"/>
            <w:vAlign w:val="center"/>
          </w:tcPr>
          <w:p w14:paraId="1CCE4E6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Филиппины</w:t>
            </w:r>
          </w:p>
        </w:tc>
        <w:tc>
          <w:tcPr>
            <w:tcW w:w="1266" w:type="dxa"/>
            <w:vAlign w:val="center"/>
          </w:tcPr>
          <w:p w14:paraId="31A1AE24" w14:textId="77777777" w:rsidR="00A21763" w:rsidRDefault="00A21763" w:rsidP="007D2B05">
            <w:pPr>
              <w:jc w:val="center"/>
            </w:pPr>
            <w:r>
              <w:t>4174101</w:t>
            </w:r>
          </w:p>
        </w:tc>
        <w:tc>
          <w:tcPr>
            <w:tcW w:w="1134" w:type="dxa"/>
            <w:vAlign w:val="center"/>
          </w:tcPr>
          <w:p w14:paraId="22A258D2" w14:textId="77777777" w:rsidR="00A21763" w:rsidRDefault="00A21763" w:rsidP="007D2B05">
            <w:pPr>
              <w:jc w:val="center"/>
            </w:pPr>
            <w:r>
              <w:t>3810,7</w:t>
            </w:r>
          </w:p>
        </w:tc>
        <w:tc>
          <w:tcPr>
            <w:tcW w:w="1134" w:type="dxa"/>
            <w:vAlign w:val="center"/>
          </w:tcPr>
          <w:p w14:paraId="49363D8A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0E3BB63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B98A026" w14:textId="77777777" w:rsidR="00A21763" w:rsidRDefault="00A21763" w:rsidP="007D2B05">
            <w:pPr>
              <w:jc w:val="center"/>
            </w:pPr>
            <w:r>
              <w:t>66643</w:t>
            </w:r>
          </w:p>
        </w:tc>
        <w:tc>
          <w:tcPr>
            <w:tcW w:w="1134" w:type="dxa"/>
            <w:vAlign w:val="center"/>
          </w:tcPr>
          <w:p w14:paraId="2944D42E" w14:textId="77777777" w:rsidR="00A21763" w:rsidRDefault="00A21763" w:rsidP="007D2B05">
            <w:pPr>
              <w:jc w:val="center"/>
            </w:pPr>
            <w:r>
              <w:t>60,8</w:t>
            </w:r>
          </w:p>
        </w:tc>
        <w:tc>
          <w:tcPr>
            <w:tcW w:w="1134" w:type="dxa"/>
            <w:vAlign w:val="center"/>
          </w:tcPr>
          <w:p w14:paraId="508CC4A6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50C4285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7E1FB8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37AF60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F3D6D2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4290EEEC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Новая Зеландия*</w:t>
            </w:r>
          </w:p>
        </w:tc>
        <w:tc>
          <w:tcPr>
            <w:tcW w:w="1266" w:type="dxa"/>
            <w:vAlign w:val="center"/>
          </w:tcPr>
          <w:p w14:paraId="4D2A9C57" w14:textId="77777777" w:rsidR="00A21763" w:rsidRDefault="00A21763" w:rsidP="007D2B05">
            <w:pPr>
              <w:jc w:val="center"/>
            </w:pPr>
            <w:r>
              <w:t>2474005</w:t>
            </w:r>
          </w:p>
        </w:tc>
        <w:tc>
          <w:tcPr>
            <w:tcW w:w="1134" w:type="dxa"/>
            <w:vAlign w:val="center"/>
          </w:tcPr>
          <w:p w14:paraId="76BC8FD1" w14:textId="77777777" w:rsidR="00A21763" w:rsidRDefault="00A21763" w:rsidP="007D2B05">
            <w:pPr>
              <w:jc w:val="center"/>
            </w:pPr>
            <w:r>
              <w:t>49474,4</w:t>
            </w:r>
          </w:p>
        </w:tc>
        <w:tc>
          <w:tcPr>
            <w:tcW w:w="1134" w:type="dxa"/>
            <w:vAlign w:val="center"/>
          </w:tcPr>
          <w:p w14:paraId="3AE6397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D3668E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B6389B7" w14:textId="77777777" w:rsidR="00A21763" w:rsidRDefault="00A21763" w:rsidP="007D2B05">
            <w:pPr>
              <w:jc w:val="center"/>
            </w:pPr>
            <w:r>
              <w:t>4872</w:t>
            </w:r>
          </w:p>
        </w:tc>
        <w:tc>
          <w:tcPr>
            <w:tcW w:w="1134" w:type="dxa"/>
            <w:vAlign w:val="center"/>
          </w:tcPr>
          <w:p w14:paraId="54A6E781" w14:textId="77777777" w:rsidR="00A21763" w:rsidRDefault="00A21763" w:rsidP="007D2B05">
            <w:pPr>
              <w:jc w:val="center"/>
            </w:pPr>
            <w:r>
              <w:t>97,4</w:t>
            </w:r>
          </w:p>
        </w:tc>
        <w:tc>
          <w:tcPr>
            <w:tcW w:w="1134" w:type="dxa"/>
            <w:vAlign w:val="center"/>
          </w:tcPr>
          <w:p w14:paraId="220C1848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889133C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260C34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530684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D1CBAA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9.03.20</w:t>
            </w:r>
          </w:p>
        </w:tc>
        <w:tc>
          <w:tcPr>
            <w:tcW w:w="2126" w:type="dxa"/>
            <w:vAlign w:val="center"/>
          </w:tcPr>
          <w:p w14:paraId="1231106E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онгол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F50002F" w14:textId="77777777" w:rsidR="00A21763" w:rsidRDefault="00A21763" w:rsidP="007D2B05">
            <w:pPr>
              <w:jc w:val="center"/>
            </w:pPr>
            <w:r>
              <w:t>1011170</w:t>
            </w:r>
          </w:p>
        </w:tc>
        <w:tc>
          <w:tcPr>
            <w:tcW w:w="1134" w:type="dxa"/>
            <w:vAlign w:val="center"/>
          </w:tcPr>
          <w:p w14:paraId="3B23FC11" w14:textId="77777777" w:rsidR="00A21763" w:rsidRDefault="00A21763" w:rsidP="007D2B05">
            <w:pPr>
              <w:jc w:val="center"/>
            </w:pPr>
            <w:r>
              <w:t>30090,6</w:t>
            </w:r>
          </w:p>
        </w:tc>
        <w:tc>
          <w:tcPr>
            <w:tcW w:w="1134" w:type="dxa"/>
            <w:vAlign w:val="center"/>
          </w:tcPr>
          <w:p w14:paraId="6E89EEB7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97DAD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8B252FA" w14:textId="77777777" w:rsidR="00A21763" w:rsidRDefault="00A21763" w:rsidP="007D2B05">
            <w:pPr>
              <w:jc w:val="center"/>
            </w:pPr>
            <w:r>
              <w:t>2179</w:t>
            </w:r>
          </w:p>
        </w:tc>
        <w:tc>
          <w:tcPr>
            <w:tcW w:w="1134" w:type="dxa"/>
            <w:vAlign w:val="center"/>
          </w:tcPr>
          <w:p w14:paraId="5C260C7F" w14:textId="77777777" w:rsidR="00A21763" w:rsidRDefault="00A21763" w:rsidP="007D2B05">
            <w:pPr>
              <w:jc w:val="center"/>
            </w:pPr>
            <w:r>
              <w:t>64,8</w:t>
            </w:r>
          </w:p>
        </w:tc>
        <w:tc>
          <w:tcPr>
            <w:tcW w:w="1134" w:type="dxa"/>
            <w:vAlign w:val="center"/>
          </w:tcPr>
          <w:p w14:paraId="3ABA4F8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81D835B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5DB3929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D0B10EE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C955A2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vAlign w:val="center"/>
          </w:tcPr>
          <w:p w14:paraId="48B0158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руней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2637D9CE" w14:textId="77777777" w:rsidR="00A21763" w:rsidRDefault="00A21763" w:rsidP="007D2B05">
            <w:pPr>
              <w:jc w:val="center"/>
            </w:pPr>
            <w:r>
              <w:t>311614</w:t>
            </w:r>
          </w:p>
        </w:tc>
        <w:tc>
          <w:tcPr>
            <w:tcW w:w="1134" w:type="dxa"/>
            <w:vAlign w:val="center"/>
          </w:tcPr>
          <w:p w14:paraId="47AB78EB" w14:textId="77777777" w:rsidR="00A21763" w:rsidRDefault="00A21763" w:rsidP="007D2B05">
            <w:pPr>
              <w:jc w:val="center"/>
            </w:pPr>
            <w:r>
              <w:t>71966,3</w:t>
            </w:r>
          </w:p>
        </w:tc>
        <w:tc>
          <w:tcPr>
            <w:tcW w:w="1134" w:type="dxa"/>
            <w:vAlign w:val="center"/>
          </w:tcPr>
          <w:p w14:paraId="184ABB5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601EEFF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33A5FD1" w14:textId="77777777" w:rsidR="00A21763" w:rsidRDefault="00A21763" w:rsidP="007D2B05">
            <w:pPr>
              <w:jc w:val="center"/>
            </w:pPr>
            <w:r>
              <w:t>225</w:t>
            </w:r>
          </w:p>
        </w:tc>
        <w:tc>
          <w:tcPr>
            <w:tcW w:w="1134" w:type="dxa"/>
            <w:vAlign w:val="center"/>
          </w:tcPr>
          <w:p w14:paraId="417A8AB9" w14:textId="77777777" w:rsidR="00A21763" w:rsidRDefault="00A21763" w:rsidP="007D2B05">
            <w:pPr>
              <w:jc w:val="center"/>
            </w:pPr>
            <w:r>
              <w:t>52,0</w:t>
            </w:r>
          </w:p>
        </w:tc>
        <w:tc>
          <w:tcPr>
            <w:tcW w:w="1134" w:type="dxa"/>
            <w:vAlign w:val="center"/>
          </w:tcPr>
          <w:p w14:paraId="1528C515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06D9EA4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F4513E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819303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95BFA9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3.20</w:t>
            </w:r>
          </w:p>
        </w:tc>
        <w:tc>
          <w:tcPr>
            <w:tcW w:w="2126" w:type="dxa"/>
            <w:vAlign w:val="center"/>
          </w:tcPr>
          <w:p w14:paraId="78AA0ED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Фиджи</w:t>
            </w:r>
          </w:p>
        </w:tc>
        <w:tc>
          <w:tcPr>
            <w:tcW w:w="1266" w:type="dxa"/>
            <w:vAlign w:val="center"/>
          </w:tcPr>
          <w:p w14:paraId="2F07EB41" w14:textId="77777777" w:rsidR="00A21763" w:rsidRDefault="00A21763" w:rsidP="007D2B05">
            <w:pPr>
              <w:jc w:val="center"/>
            </w:pPr>
            <w:r>
              <w:t>69117</w:t>
            </w:r>
          </w:p>
        </w:tc>
        <w:tc>
          <w:tcPr>
            <w:tcW w:w="1134" w:type="dxa"/>
            <w:vAlign w:val="center"/>
          </w:tcPr>
          <w:p w14:paraId="5DD8E96A" w14:textId="77777777" w:rsidR="00A21763" w:rsidRDefault="00A21763" w:rsidP="007D2B05">
            <w:pPr>
              <w:jc w:val="center"/>
            </w:pPr>
            <w:r>
              <w:t>7766,0</w:t>
            </w:r>
          </w:p>
        </w:tc>
        <w:tc>
          <w:tcPr>
            <w:tcW w:w="1134" w:type="dxa"/>
            <w:vAlign w:val="center"/>
          </w:tcPr>
          <w:p w14:paraId="657F685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D1B8F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FB22895" w14:textId="77777777" w:rsidR="00A21763" w:rsidRDefault="00A21763" w:rsidP="007D2B05">
            <w:pPr>
              <w:jc w:val="center"/>
            </w:pPr>
            <w:r>
              <w:t>885</w:t>
            </w:r>
          </w:p>
        </w:tc>
        <w:tc>
          <w:tcPr>
            <w:tcW w:w="1134" w:type="dxa"/>
            <w:vAlign w:val="center"/>
          </w:tcPr>
          <w:p w14:paraId="70CBCD31" w14:textId="77777777" w:rsidR="00A21763" w:rsidRDefault="00A21763" w:rsidP="007D2B05">
            <w:pPr>
              <w:jc w:val="center"/>
            </w:pPr>
            <w:r>
              <w:t>99,4</w:t>
            </w:r>
          </w:p>
        </w:tc>
        <w:tc>
          <w:tcPr>
            <w:tcW w:w="1134" w:type="dxa"/>
            <w:vAlign w:val="center"/>
          </w:tcPr>
          <w:p w14:paraId="558BD4C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AEDCD94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386BF21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0322CA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FE7B82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vAlign w:val="center"/>
          </w:tcPr>
          <w:p w14:paraId="3791179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Папуа-Новая Гвинея</w:t>
            </w:r>
          </w:p>
        </w:tc>
        <w:tc>
          <w:tcPr>
            <w:tcW w:w="1266" w:type="dxa"/>
            <w:vAlign w:val="center"/>
          </w:tcPr>
          <w:p w14:paraId="54440BF9" w14:textId="77777777" w:rsidR="00A21763" w:rsidRDefault="00A21763" w:rsidP="007D2B05">
            <w:pPr>
              <w:jc w:val="center"/>
            </w:pPr>
            <w:r>
              <w:t>46864</w:t>
            </w:r>
          </w:p>
        </w:tc>
        <w:tc>
          <w:tcPr>
            <w:tcW w:w="1134" w:type="dxa"/>
            <w:vAlign w:val="center"/>
          </w:tcPr>
          <w:p w14:paraId="518C27CC" w14:textId="77777777" w:rsidR="00A21763" w:rsidRDefault="00A21763" w:rsidP="007D2B05">
            <w:pPr>
              <w:jc w:val="center"/>
            </w:pPr>
            <w:r>
              <w:t>534,0</w:t>
            </w:r>
          </w:p>
        </w:tc>
        <w:tc>
          <w:tcPr>
            <w:tcW w:w="1134" w:type="dxa"/>
            <w:vAlign w:val="center"/>
          </w:tcPr>
          <w:p w14:paraId="08DF9CDF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591CFBD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5DB2607" w14:textId="77777777" w:rsidR="00A21763" w:rsidRDefault="00A21763" w:rsidP="007D2B05">
            <w:pPr>
              <w:jc w:val="center"/>
            </w:pPr>
            <w:r>
              <w:t>670</w:t>
            </w:r>
          </w:p>
        </w:tc>
        <w:tc>
          <w:tcPr>
            <w:tcW w:w="1134" w:type="dxa"/>
            <w:vAlign w:val="center"/>
          </w:tcPr>
          <w:p w14:paraId="034EC65E" w14:textId="77777777" w:rsidR="00A21763" w:rsidRDefault="00A21763" w:rsidP="007D2B05">
            <w:pPr>
              <w:jc w:val="center"/>
            </w:pPr>
            <w:r>
              <w:t>7,6</w:t>
            </w:r>
          </w:p>
        </w:tc>
        <w:tc>
          <w:tcPr>
            <w:tcW w:w="1134" w:type="dxa"/>
            <w:vAlign w:val="center"/>
          </w:tcPr>
          <w:p w14:paraId="001CC63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575F78D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3FF4992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5A52B1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C72DFB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3.20</w:t>
            </w:r>
          </w:p>
        </w:tc>
        <w:tc>
          <w:tcPr>
            <w:tcW w:w="2126" w:type="dxa"/>
            <w:vAlign w:val="center"/>
          </w:tcPr>
          <w:p w14:paraId="6DFDE29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аос</w:t>
            </w:r>
          </w:p>
        </w:tc>
        <w:tc>
          <w:tcPr>
            <w:tcW w:w="1266" w:type="dxa"/>
            <w:vAlign w:val="center"/>
          </w:tcPr>
          <w:p w14:paraId="3FEBD7DC" w14:textId="77777777" w:rsidR="00A21763" w:rsidRDefault="00A21763" w:rsidP="007D2B05">
            <w:pPr>
              <w:jc w:val="center"/>
            </w:pPr>
            <w:r>
              <w:t>218877</w:t>
            </w:r>
          </w:p>
        </w:tc>
        <w:tc>
          <w:tcPr>
            <w:tcW w:w="1134" w:type="dxa"/>
            <w:vAlign w:val="center"/>
          </w:tcPr>
          <w:p w14:paraId="55C4F48D" w14:textId="77777777" w:rsidR="00A21763" w:rsidRDefault="00A21763" w:rsidP="007D2B05">
            <w:pPr>
              <w:jc w:val="center"/>
            </w:pPr>
            <w:r>
              <w:t>3072,7</w:t>
            </w:r>
          </w:p>
        </w:tc>
        <w:tc>
          <w:tcPr>
            <w:tcW w:w="1134" w:type="dxa"/>
            <w:vAlign w:val="center"/>
          </w:tcPr>
          <w:p w14:paraId="7FE6B90F" w14:textId="77777777" w:rsidR="00A21763" w:rsidRDefault="00A21763" w:rsidP="007D2B05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1566D9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BB7C891" w14:textId="77777777" w:rsidR="00A21763" w:rsidRDefault="00A21763" w:rsidP="007D2B05">
            <w:pPr>
              <w:jc w:val="center"/>
            </w:pPr>
            <w:r>
              <w:t>758</w:t>
            </w:r>
          </w:p>
        </w:tc>
        <w:tc>
          <w:tcPr>
            <w:tcW w:w="1134" w:type="dxa"/>
            <w:vAlign w:val="center"/>
          </w:tcPr>
          <w:p w14:paraId="54966D24" w14:textId="77777777" w:rsidR="00A21763" w:rsidRDefault="00A21763" w:rsidP="007D2B05">
            <w:pPr>
              <w:jc w:val="center"/>
            </w:pPr>
            <w:r>
              <w:t>10,6</w:t>
            </w:r>
          </w:p>
        </w:tc>
        <w:tc>
          <w:tcPr>
            <w:tcW w:w="1134" w:type="dxa"/>
            <w:vAlign w:val="center"/>
          </w:tcPr>
          <w:p w14:paraId="29E5F1B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9BF86D2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49A6DDC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196D105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1DD695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10.20</w:t>
            </w:r>
          </w:p>
        </w:tc>
        <w:tc>
          <w:tcPr>
            <w:tcW w:w="2126" w:type="dxa"/>
            <w:vAlign w:val="center"/>
          </w:tcPr>
          <w:p w14:paraId="161FBF4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оломоновы Острова</w:t>
            </w:r>
          </w:p>
        </w:tc>
        <w:tc>
          <w:tcPr>
            <w:tcW w:w="1266" w:type="dxa"/>
            <w:vAlign w:val="center"/>
          </w:tcPr>
          <w:p w14:paraId="5AF99388" w14:textId="77777777" w:rsidR="00A21763" w:rsidRDefault="00A21763" w:rsidP="007D2B05">
            <w:pPr>
              <w:jc w:val="center"/>
            </w:pPr>
            <w:r>
              <w:t>24575</w:t>
            </w:r>
          </w:p>
        </w:tc>
        <w:tc>
          <w:tcPr>
            <w:tcW w:w="1134" w:type="dxa"/>
            <w:vAlign w:val="center"/>
          </w:tcPr>
          <w:p w14:paraId="339D9D9A" w14:textId="77777777" w:rsidR="00A21763" w:rsidRDefault="00A21763" w:rsidP="007D2B05">
            <w:pPr>
              <w:jc w:val="center"/>
            </w:pPr>
            <w:r>
              <w:t>3667,9</w:t>
            </w:r>
          </w:p>
        </w:tc>
        <w:tc>
          <w:tcPr>
            <w:tcW w:w="1134" w:type="dxa"/>
            <w:vAlign w:val="center"/>
          </w:tcPr>
          <w:p w14:paraId="40B3E494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054CE1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0743242" w14:textId="77777777" w:rsidR="00A21763" w:rsidRDefault="00A21763" w:rsidP="007D2B05">
            <w:pPr>
              <w:jc w:val="center"/>
            </w:pPr>
            <w:r>
              <w:t>153</w:t>
            </w:r>
          </w:p>
        </w:tc>
        <w:tc>
          <w:tcPr>
            <w:tcW w:w="1134" w:type="dxa"/>
            <w:vAlign w:val="center"/>
          </w:tcPr>
          <w:p w14:paraId="64B8F440" w14:textId="77777777" w:rsidR="00A21763" w:rsidRDefault="00A21763" w:rsidP="007D2B05">
            <w:pPr>
              <w:jc w:val="center"/>
            </w:pPr>
            <w:r>
              <w:t>22,8</w:t>
            </w:r>
          </w:p>
        </w:tc>
        <w:tc>
          <w:tcPr>
            <w:tcW w:w="1134" w:type="dxa"/>
            <w:vAlign w:val="center"/>
          </w:tcPr>
          <w:p w14:paraId="267F392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9AB37C6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43A40C5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77A4EB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A2B2FB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10.20</w:t>
            </w:r>
          </w:p>
        </w:tc>
        <w:tc>
          <w:tcPr>
            <w:tcW w:w="2126" w:type="dxa"/>
            <w:vAlign w:val="center"/>
          </w:tcPr>
          <w:p w14:paraId="65D1E913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аршалловы Острова</w:t>
            </w:r>
          </w:p>
        </w:tc>
        <w:tc>
          <w:tcPr>
            <w:tcW w:w="1266" w:type="dxa"/>
            <w:vAlign w:val="center"/>
          </w:tcPr>
          <w:p w14:paraId="40E77244" w14:textId="77777777" w:rsidR="00A21763" w:rsidRDefault="00A21763" w:rsidP="007D2B05">
            <w:pPr>
              <w:jc w:val="center"/>
            </w:pPr>
            <w:r>
              <w:t>16138</w:t>
            </w:r>
          </w:p>
        </w:tc>
        <w:tc>
          <w:tcPr>
            <w:tcW w:w="1134" w:type="dxa"/>
            <w:vAlign w:val="center"/>
          </w:tcPr>
          <w:p w14:paraId="0A1777EB" w14:textId="77777777" w:rsidR="00A21763" w:rsidRDefault="00A21763" w:rsidP="007D2B05">
            <w:pPr>
              <w:jc w:val="center"/>
            </w:pPr>
            <w:r>
              <w:t>30409,5</w:t>
            </w:r>
          </w:p>
        </w:tc>
        <w:tc>
          <w:tcPr>
            <w:tcW w:w="1134" w:type="dxa"/>
            <w:vAlign w:val="center"/>
          </w:tcPr>
          <w:p w14:paraId="41602459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05F4A1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2AA3372" w14:textId="77777777" w:rsidR="00A21763" w:rsidRDefault="00A21763" w:rsidP="007D2B05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14:paraId="56843CC8" w14:textId="77777777" w:rsidR="00A21763" w:rsidRDefault="00A21763" w:rsidP="007D2B05">
            <w:pPr>
              <w:jc w:val="center"/>
            </w:pPr>
            <w:r>
              <w:t>32,0</w:t>
            </w:r>
          </w:p>
        </w:tc>
        <w:tc>
          <w:tcPr>
            <w:tcW w:w="1134" w:type="dxa"/>
            <w:vAlign w:val="center"/>
          </w:tcPr>
          <w:p w14:paraId="2A1CB07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B976DDE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28877FA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138B92D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824E431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1.11.20</w:t>
            </w:r>
          </w:p>
        </w:tc>
        <w:tc>
          <w:tcPr>
            <w:tcW w:w="2126" w:type="dxa"/>
            <w:vAlign w:val="center"/>
          </w:tcPr>
          <w:p w14:paraId="2A52F48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Вануату</w:t>
            </w:r>
          </w:p>
        </w:tc>
        <w:tc>
          <w:tcPr>
            <w:tcW w:w="1266" w:type="dxa"/>
            <w:vAlign w:val="center"/>
          </w:tcPr>
          <w:p w14:paraId="4B7CD3BC" w14:textId="77777777" w:rsidR="00A21763" w:rsidRDefault="00A21763" w:rsidP="007D2B05">
            <w:pPr>
              <w:jc w:val="center"/>
            </w:pPr>
            <w:r>
              <w:t>12019</w:t>
            </w:r>
          </w:p>
        </w:tc>
        <w:tc>
          <w:tcPr>
            <w:tcW w:w="1134" w:type="dxa"/>
            <w:vAlign w:val="center"/>
          </w:tcPr>
          <w:p w14:paraId="0ED3BF92" w14:textId="77777777" w:rsidR="00A21763" w:rsidRDefault="00A21763" w:rsidP="007D2B05">
            <w:pPr>
              <w:jc w:val="center"/>
            </w:pPr>
            <w:r>
              <w:t>4006,3</w:t>
            </w:r>
          </w:p>
        </w:tc>
        <w:tc>
          <w:tcPr>
            <w:tcW w:w="1134" w:type="dxa"/>
            <w:vAlign w:val="center"/>
          </w:tcPr>
          <w:p w14:paraId="6C69099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4A1157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2C1073E" w14:textId="77777777" w:rsidR="00A21763" w:rsidRDefault="00A21763" w:rsidP="007D2B05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423F91EA" w14:textId="77777777" w:rsidR="00A21763" w:rsidRDefault="00A21763" w:rsidP="007D2B05">
            <w:pPr>
              <w:jc w:val="center"/>
            </w:pPr>
            <w:r>
              <w:t>4,7</w:t>
            </w:r>
          </w:p>
        </w:tc>
        <w:tc>
          <w:tcPr>
            <w:tcW w:w="1134" w:type="dxa"/>
            <w:vAlign w:val="center"/>
          </w:tcPr>
          <w:p w14:paraId="1BCDA749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0314130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3B5EA90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987410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4D7122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11.20</w:t>
            </w:r>
          </w:p>
        </w:tc>
        <w:tc>
          <w:tcPr>
            <w:tcW w:w="2126" w:type="dxa"/>
            <w:vAlign w:val="center"/>
          </w:tcPr>
          <w:p w14:paraId="19DF01E9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моа</w:t>
            </w:r>
          </w:p>
        </w:tc>
        <w:tc>
          <w:tcPr>
            <w:tcW w:w="1266" w:type="dxa"/>
            <w:vAlign w:val="center"/>
          </w:tcPr>
          <w:p w14:paraId="1B590889" w14:textId="77777777" w:rsidR="00A21763" w:rsidRDefault="00A21763" w:rsidP="007D2B05">
            <w:pPr>
              <w:jc w:val="center"/>
            </w:pPr>
            <w:r>
              <w:t>16778</w:t>
            </w:r>
          </w:p>
        </w:tc>
        <w:tc>
          <w:tcPr>
            <w:tcW w:w="1134" w:type="dxa"/>
            <w:vAlign w:val="center"/>
          </w:tcPr>
          <w:p w14:paraId="41A92EC9" w14:textId="77777777" w:rsidR="00A21763" w:rsidRDefault="00A21763" w:rsidP="007D2B05">
            <w:pPr>
              <w:jc w:val="center"/>
            </w:pPr>
            <w:r>
              <w:t>8516,8</w:t>
            </w:r>
          </w:p>
        </w:tc>
        <w:tc>
          <w:tcPr>
            <w:tcW w:w="1134" w:type="dxa"/>
            <w:vAlign w:val="center"/>
          </w:tcPr>
          <w:p w14:paraId="1274A5A5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0036F8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ED9630F" w14:textId="77777777" w:rsidR="00A21763" w:rsidRDefault="00A21763" w:rsidP="007D2B05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14:paraId="34B9FCF5" w14:textId="77777777" w:rsidR="00A21763" w:rsidRDefault="00A21763" w:rsidP="007D2B05">
            <w:pPr>
              <w:jc w:val="center"/>
            </w:pPr>
            <w:r>
              <w:t>15,7</w:t>
            </w:r>
          </w:p>
        </w:tc>
        <w:tc>
          <w:tcPr>
            <w:tcW w:w="1134" w:type="dxa"/>
            <w:vAlign w:val="center"/>
          </w:tcPr>
          <w:p w14:paraId="5E2A19E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9CC02B1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4C9E88B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8F053E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6CFF3A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8.01.21</w:t>
            </w:r>
          </w:p>
        </w:tc>
        <w:tc>
          <w:tcPr>
            <w:tcW w:w="2126" w:type="dxa"/>
            <w:vAlign w:val="center"/>
          </w:tcPr>
          <w:p w14:paraId="62C3179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икронезия</w:t>
            </w:r>
          </w:p>
        </w:tc>
        <w:tc>
          <w:tcPr>
            <w:tcW w:w="1266" w:type="dxa"/>
            <w:vAlign w:val="center"/>
          </w:tcPr>
          <w:p w14:paraId="716E1350" w14:textId="77777777" w:rsidR="00A21763" w:rsidRDefault="00A21763" w:rsidP="007D2B05">
            <w:pPr>
              <w:jc w:val="center"/>
            </w:pPr>
            <w:r>
              <w:t>26547</w:t>
            </w:r>
          </w:p>
        </w:tc>
        <w:tc>
          <w:tcPr>
            <w:tcW w:w="1134" w:type="dxa"/>
            <w:vAlign w:val="center"/>
          </w:tcPr>
          <w:p w14:paraId="26E7DB20" w14:textId="77777777" w:rsidR="00A21763" w:rsidRDefault="00A21763" w:rsidP="007D2B05">
            <w:pPr>
              <w:jc w:val="center"/>
            </w:pPr>
            <w:r>
              <w:t>23568,0</w:t>
            </w:r>
          </w:p>
        </w:tc>
        <w:tc>
          <w:tcPr>
            <w:tcW w:w="1134" w:type="dxa"/>
            <w:vAlign w:val="center"/>
          </w:tcPr>
          <w:p w14:paraId="27CE263B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A9D637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2FE0214" w14:textId="77777777" w:rsidR="00A21763" w:rsidRDefault="00A21763" w:rsidP="007D2B05">
            <w:pPr>
              <w:jc w:val="center"/>
            </w:pPr>
            <w:r>
              <w:t>65</w:t>
            </w:r>
          </w:p>
        </w:tc>
        <w:tc>
          <w:tcPr>
            <w:tcW w:w="1134" w:type="dxa"/>
            <w:vAlign w:val="center"/>
          </w:tcPr>
          <w:p w14:paraId="15A2B367" w14:textId="77777777" w:rsidR="00A21763" w:rsidRDefault="00A21763" w:rsidP="007D2B05">
            <w:pPr>
              <w:jc w:val="center"/>
            </w:pPr>
            <w:r>
              <w:t>57,7</w:t>
            </w:r>
          </w:p>
        </w:tc>
        <w:tc>
          <w:tcPr>
            <w:tcW w:w="1134" w:type="dxa"/>
            <w:vAlign w:val="center"/>
          </w:tcPr>
          <w:p w14:paraId="1DC92CE5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75A56CE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32900E4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B817D2F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1AC4C6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5.21</w:t>
            </w:r>
          </w:p>
        </w:tc>
        <w:tc>
          <w:tcPr>
            <w:tcW w:w="2126" w:type="dxa"/>
            <w:vAlign w:val="center"/>
          </w:tcPr>
          <w:p w14:paraId="19FC5E4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ирибати</w:t>
            </w:r>
          </w:p>
        </w:tc>
        <w:tc>
          <w:tcPr>
            <w:tcW w:w="1266" w:type="dxa"/>
            <w:vAlign w:val="center"/>
          </w:tcPr>
          <w:p w14:paraId="01B935CB" w14:textId="77777777" w:rsidR="00A21763" w:rsidRDefault="00A21763" w:rsidP="007D2B05">
            <w:pPr>
              <w:jc w:val="center"/>
            </w:pPr>
            <w:r>
              <w:t>5085</w:t>
            </w:r>
          </w:p>
        </w:tc>
        <w:tc>
          <w:tcPr>
            <w:tcW w:w="1134" w:type="dxa"/>
            <w:vAlign w:val="center"/>
          </w:tcPr>
          <w:p w14:paraId="39514D1E" w14:textId="77777777" w:rsidR="00A21763" w:rsidRDefault="00A21763" w:rsidP="007D2B05">
            <w:pPr>
              <w:jc w:val="center"/>
            </w:pPr>
            <w:r>
              <w:t>4150,0</w:t>
            </w:r>
          </w:p>
        </w:tc>
        <w:tc>
          <w:tcPr>
            <w:tcW w:w="1134" w:type="dxa"/>
            <w:vAlign w:val="center"/>
          </w:tcPr>
          <w:p w14:paraId="7F083D5B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26CB82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D5A3961" w14:textId="77777777" w:rsidR="00A21763" w:rsidRDefault="00A21763" w:rsidP="007D2B05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14:paraId="49582185" w14:textId="77777777" w:rsidR="00A21763" w:rsidRDefault="00A21763" w:rsidP="007D2B05">
            <w:pPr>
              <w:jc w:val="center"/>
            </w:pPr>
            <w:r>
              <w:t>19,6</w:t>
            </w:r>
          </w:p>
        </w:tc>
        <w:tc>
          <w:tcPr>
            <w:tcW w:w="1134" w:type="dxa"/>
            <w:vAlign w:val="center"/>
          </w:tcPr>
          <w:p w14:paraId="550AB8A4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3546ACE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FC0CD8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29A0386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985DDC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5.21</w:t>
            </w:r>
          </w:p>
        </w:tc>
        <w:tc>
          <w:tcPr>
            <w:tcW w:w="2126" w:type="dxa"/>
            <w:vAlign w:val="center"/>
          </w:tcPr>
          <w:p w14:paraId="6F9B1587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Палау</w:t>
            </w:r>
          </w:p>
        </w:tc>
        <w:tc>
          <w:tcPr>
            <w:tcW w:w="1266" w:type="dxa"/>
            <w:tcBorders>
              <w:bottom w:val="single" w:sz="2" w:space="0" w:color="auto"/>
            </w:tcBorders>
            <w:vAlign w:val="center"/>
          </w:tcPr>
          <w:p w14:paraId="2B95D940" w14:textId="77777777" w:rsidR="00A21763" w:rsidRDefault="00A21763" w:rsidP="007D2B05">
            <w:pPr>
              <w:jc w:val="center"/>
            </w:pPr>
            <w:r>
              <w:t>6243</w:t>
            </w:r>
          </w:p>
        </w:tc>
        <w:tc>
          <w:tcPr>
            <w:tcW w:w="1134" w:type="dxa"/>
            <w:vAlign w:val="center"/>
          </w:tcPr>
          <w:p w14:paraId="2EBC33CF" w14:textId="77777777" w:rsidR="00A21763" w:rsidRDefault="00A21763" w:rsidP="007D2B05">
            <w:pPr>
              <w:jc w:val="center"/>
            </w:pPr>
            <w:r>
              <w:t>34228,9</w:t>
            </w:r>
          </w:p>
        </w:tc>
        <w:tc>
          <w:tcPr>
            <w:tcW w:w="1134" w:type="dxa"/>
            <w:vAlign w:val="center"/>
          </w:tcPr>
          <w:p w14:paraId="051C5196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A72A29D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AD52094" w14:textId="77777777" w:rsidR="00A21763" w:rsidRDefault="00A21763" w:rsidP="007D2B05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2D4F8271" w14:textId="77777777" w:rsidR="00A21763" w:rsidRDefault="00A21763" w:rsidP="007D2B05">
            <w:pPr>
              <w:jc w:val="center"/>
            </w:pPr>
            <w:r>
              <w:t>49,3</w:t>
            </w:r>
          </w:p>
        </w:tc>
        <w:tc>
          <w:tcPr>
            <w:tcW w:w="1134" w:type="dxa"/>
            <w:vAlign w:val="center"/>
          </w:tcPr>
          <w:p w14:paraId="5E4BF72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79E4F30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892350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1C0A3A3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F6851F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10.21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701DE9A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  <w:lang w:val="en-US"/>
              </w:rPr>
              <w:t>Тонга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992227" w14:textId="77777777" w:rsidR="00A21763" w:rsidRDefault="00A21763" w:rsidP="007D2B05">
            <w:pPr>
              <w:jc w:val="center"/>
            </w:pPr>
            <w:r>
              <w:t>16827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BC00975" w14:textId="77777777" w:rsidR="00A21763" w:rsidRDefault="00A21763" w:rsidP="007D2B05">
            <w:pPr>
              <w:jc w:val="center"/>
            </w:pPr>
            <w:r>
              <w:t>16718,2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1137BECC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29F642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7D260BE" w14:textId="77777777" w:rsidR="00A21763" w:rsidRDefault="00A21763" w:rsidP="007D2B05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3CD64FC9" w14:textId="77777777" w:rsidR="00A21763" w:rsidRDefault="00A21763" w:rsidP="007D2B05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4BFA80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946803C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1F50D03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7A4F7C8D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66A397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4.22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442C4B73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ауру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5748DA" w14:textId="77777777" w:rsidR="00A21763" w:rsidRDefault="00A21763" w:rsidP="007D2B05">
            <w:pPr>
              <w:jc w:val="center"/>
            </w:pPr>
            <w:r>
              <w:t>539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1992B761" w14:textId="77777777" w:rsidR="00A21763" w:rsidRDefault="00A21763" w:rsidP="007D2B05">
            <w:pPr>
              <w:jc w:val="center"/>
            </w:pPr>
            <w:r>
              <w:t>49197,2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C91B22C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C6D02B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D0E4AA6" w14:textId="77777777" w:rsidR="00A21763" w:rsidRDefault="00A21763" w:rsidP="007D2B0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18529B3F" w14:textId="77777777" w:rsidR="00A21763" w:rsidRDefault="00A21763" w:rsidP="007D2B05">
            <w:pPr>
              <w:jc w:val="center"/>
            </w:pPr>
            <w:r>
              <w:t>9,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341A8AA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2F4C2DB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20B26DE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782E937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2DDC8C6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  <w:lang w:val="en-US"/>
              </w:rPr>
              <w:t>20.05.22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01025629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увалу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B00C1B" w14:textId="77777777" w:rsidR="00A21763" w:rsidRDefault="00A21763" w:rsidP="007D2B05">
            <w:pPr>
              <w:jc w:val="center"/>
            </w:pPr>
            <w:r>
              <w:t>294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9CD3DE6" w14:textId="77777777" w:rsidR="00A21763" w:rsidRDefault="00A21763" w:rsidP="007D2B05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1CCA0E9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245C3E4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978D2FA" w14:textId="77777777" w:rsidR="00A21763" w:rsidRDefault="00A21763" w:rsidP="007D2B0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B42A6C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705C21E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CFECACD" w14:textId="77777777" w:rsidTr="007D2B05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22E409C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  <w:b/>
              </w:rPr>
              <w:t>Юго-Восточная Ази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156DB7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C2D964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2.01.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BEC0BC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иланд*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498C71D0" w14:textId="77777777" w:rsidR="00A21763" w:rsidRDefault="00A21763" w:rsidP="007D2B05">
            <w:pPr>
              <w:jc w:val="center"/>
            </w:pPr>
            <w:r>
              <w:t>475772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BF70BF6" w14:textId="77777777" w:rsidR="00A21763" w:rsidRDefault="00A21763" w:rsidP="007D2B05">
            <w:pPr>
              <w:jc w:val="center"/>
            </w:pPr>
            <w:r>
              <w:t>16630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929636" w14:textId="77777777" w:rsidR="00A21763" w:rsidRDefault="00A21763" w:rsidP="007D2B05">
            <w:pPr>
              <w:jc w:val="center"/>
            </w:pPr>
            <w:r>
              <w:t>12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5997825" w14:textId="77777777" w:rsidR="00A21763" w:rsidRDefault="00A21763" w:rsidP="007D2B05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BA31E2D" w14:textId="77777777" w:rsidR="00A21763" w:rsidRDefault="00A21763" w:rsidP="007D2B05">
            <w:pPr>
              <w:jc w:val="center"/>
            </w:pPr>
            <w:r>
              <w:t>3448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BC96C34" w14:textId="77777777" w:rsidR="00A21763" w:rsidRDefault="00A21763" w:rsidP="007D2B05">
            <w:pPr>
              <w:jc w:val="center"/>
            </w:pPr>
            <w:r>
              <w:t>120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948E825" w14:textId="77777777" w:rsidR="00A21763" w:rsidRDefault="00A21763" w:rsidP="007D2B05">
            <w:pPr>
              <w:jc w:val="center"/>
            </w:pPr>
            <w:r>
              <w:t>3</w:t>
            </w:r>
          </w:p>
        </w:tc>
      </w:tr>
      <w:tr w:rsidR="00A21763" w:rsidRPr="00423292" w14:paraId="0CFB42A6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35B701E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8CFBB5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4524DE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1.20</w:t>
            </w:r>
          </w:p>
        </w:tc>
        <w:tc>
          <w:tcPr>
            <w:tcW w:w="2126" w:type="dxa"/>
            <w:vAlign w:val="center"/>
          </w:tcPr>
          <w:p w14:paraId="448335D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епал</w:t>
            </w:r>
          </w:p>
        </w:tc>
        <w:tc>
          <w:tcPr>
            <w:tcW w:w="1266" w:type="dxa"/>
            <w:vAlign w:val="center"/>
          </w:tcPr>
          <w:p w14:paraId="78B639CC" w14:textId="77777777" w:rsidR="00A21763" w:rsidRDefault="00A21763" w:rsidP="007D2B05">
            <w:pPr>
              <w:jc w:val="center"/>
            </w:pPr>
            <w:r>
              <w:t>1003444</w:t>
            </w:r>
          </w:p>
        </w:tc>
        <w:tc>
          <w:tcPr>
            <w:tcW w:w="1134" w:type="dxa"/>
            <w:vAlign w:val="center"/>
          </w:tcPr>
          <w:p w14:paraId="01D43123" w14:textId="77777777" w:rsidR="00A21763" w:rsidRDefault="00A21763" w:rsidP="007D2B05">
            <w:pPr>
              <w:jc w:val="center"/>
            </w:pPr>
            <w:r>
              <w:t>4602,3</w:t>
            </w:r>
          </w:p>
        </w:tc>
        <w:tc>
          <w:tcPr>
            <w:tcW w:w="1134" w:type="dxa"/>
            <w:vAlign w:val="center"/>
          </w:tcPr>
          <w:p w14:paraId="446DC017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16F0AE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C02E509" w14:textId="77777777" w:rsidR="00A21763" w:rsidRDefault="00A21763" w:rsidP="007D2B05">
            <w:pPr>
              <w:jc w:val="center"/>
            </w:pPr>
            <w:r>
              <w:t>12031</w:t>
            </w:r>
          </w:p>
        </w:tc>
        <w:tc>
          <w:tcPr>
            <w:tcW w:w="1134" w:type="dxa"/>
            <w:vAlign w:val="center"/>
          </w:tcPr>
          <w:p w14:paraId="76197A49" w14:textId="77777777" w:rsidR="00A21763" w:rsidRDefault="00A21763" w:rsidP="007D2B05">
            <w:pPr>
              <w:jc w:val="center"/>
            </w:pPr>
            <w:r>
              <w:t>55,2</w:t>
            </w:r>
          </w:p>
        </w:tc>
        <w:tc>
          <w:tcPr>
            <w:tcW w:w="1134" w:type="dxa"/>
            <w:vAlign w:val="center"/>
          </w:tcPr>
          <w:p w14:paraId="4A75319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ABD7853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1E388BE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A5C268F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C402FA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1.20</w:t>
            </w:r>
          </w:p>
        </w:tc>
        <w:tc>
          <w:tcPr>
            <w:tcW w:w="2126" w:type="dxa"/>
            <w:vAlign w:val="center"/>
          </w:tcPr>
          <w:p w14:paraId="05706B7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Шри-Ланка</w:t>
            </w:r>
          </w:p>
        </w:tc>
        <w:tc>
          <w:tcPr>
            <w:tcW w:w="1266" w:type="dxa"/>
            <w:vAlign w:val="center"/>
          </w:tcPr>
          <w:p w14:paraId="44D67EC1" w14:textId="77777777" w:rsidR="00A21763" w:rsidRDefault="00A21763" w:rsidP="007D2B05">
            <w:pPr>
              <w:jc w:val="center"/>
            </w:pPr>
            <w:r>
              <w:t>672590</w:t>
            </w:r>
          </w:p>
        </w:tc>
        <w:tc>
          <w:tcPr>
            <w:tcW w:w="1134" w:type="dxa"/>
            <w:vAlign w:val="center"/>
          </w:tcPr>
          <w:p w14:paraId="73C98E7F" w14:textId="77777777" w:rsidR="00A21763" w:rsidRDefault="00A21763" w:rsidP="007D2B05">
            <w:pPr>
              <w:jc w:val="center"/>
            </w:pPr>
            <w:r>
              <w:t>48,6</w:t>
            </w:r>
          </w:p>
        </w:tc>
        <w:tc>
          <w:tcPr>
            <w:tcW w:w="1134" w:type="dxa"/>
            <w:vAlign w:val="center"/>
          </w:tcPr>
          <w:p w14:paraId="166C9CEB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FCCA3B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8B23E42" w14:textId="77777777" w:rsidR="00A21763" w:rsidRDefault="00A21763" w:rsidP="007D2B05">
            <w:pPr>
              <w:jc w:val="center"/>
            </w:pPr>
            <w:r>
              <w:t>16882</w:t>
            </w:r>
          </w:p>
        </w:tc>
        <w:tc>
          <w:tcPr>
            <w:tcW w:w="1134" w:type="dxa"/>
            <w:vAlign w:val="center"/>
          </w:tcPr>
          <w:p w14:paraId="790B5772" w14:textId="77777777" w:rsidR="00A21763" w:rsidRDefault="00A21763" w:rsidP="007D2B05">
            <w:pPr>
              <w:jc w:val="center"/>
            </w:pPr>
            <w:r>
              <w:t>1,2</w:t>
            </w:r>
          </w:p>
        </w:tc>
        <w:tc>
          <w:tcPr>
            <w:tcW w:w="1134" w:type="dxa"/>
            <w:vAlign w:val="center"/>
          </w:tcPr>
          <w:p w14:paraId="432698B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326B273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11BDEBC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E0C2E0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44DB2F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1.20</w:t>
            </w:r>
          </w:p>
        </w:tc>
        <w:tc>
          <w:tcPr>
            <w:tcW w:w="2126" w:type="dxa"/>
            <w:vAlign w:val="center"/>
          </w:tcPr>
          <w:p w14:paraId="63D8201F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ндия</w:t>
            </w:r>
          </w:p>
        </w:tc>
        <w:tc>
          <w:tcPr>
            <w:tcW w:w="1266" w:type="dxa"/>
            <w:vAlign w:val="center"/>
          </w:tcPr>
          <w:p w14:paraId="7555367A" w14:textId="77777777" w:rsidR="00A21763" w:rsidRDefault="00A21763" w:rsidP="007D2B05">
            <w:pPr>
              <w:jc w:val="center"/>
            </w:pPr>
            <w:r>
              <w:t>44999561</w:t>
            </w:r>
          </w:p>
        </w:tc>
        <w:tc>
          <w:tcPr>
            <w:tcW w:w="1134" w:type="dxa"/>
            <w:vAlign w:val="center"/>
          </w:tcPr>
          <w:p w14:paraId="6117D1C4" w14:textId="77777777" w:rsidR="00A21763" w:rsidRDefault="00A21763" w:rsidP="007D2B05">
            <w:pPr>
              <w:jc w:val="center"/>
            </w:pPr>
            <w:r>
              <w:t>16859,3</w:t>
            </w:r>
          </w:p>
        </w:tc>
        <w:tc>
          <w:tcPr>
            <w:tcW w:w="1134" w:type="dxa"/>
            <w:vAlign w:val="center"/>
          </w:tcPr>
          <w:p w14:paraId="69D7385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098A61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B2977D4" w14:textId="77777777" w:rsidR="00A21763" w:rsidRDefault="00A21763" w:rsidP="007D2B05">
            <w:pPr>
              <w:jc w:val="center"/>
            </w:pPr>
            <w:r>
              <w:t>531930</w:t>
            </w:r>
          </w:p>
        </w:tc>
        <w:tc>
          <w:tcPr>
            <w:tcW w:w="1134" w:type="dxa"/>
            <w:vAlign w:val="center"/>
          </w:tcPr>
          <w:p w14:paraId="00E7034C" w14:textId="77777777" w:rsidR="00A21763" w:rsidRDefault="00A21763" w:rsidP="007D2B05">
            <w:pPr>
              <w:jc w:val="center"/>
            </w:pPr>
            <w:r>
              <w:t>199,3</w:t>
            </w:r>
          </w:p>
        </w:tc>
        <w:tc>
          <w:tcPr>
            <w:tcW w:w="1134" w:type="dxa"/>
            <w:vAlign w:val="center"/>
          </w:tcPr>
          <w:p w14:paraId="39761C4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14AFFED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E9893A1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E648DFD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2A7EF1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vAlign w:val="center"/>
          </w:tcPr>
          <w:p w14:paraId="6F8CFAF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Индонез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0E847787" w14:textId="77777777" w:rsidR="00A21763" w:rsidRDefault="00A21763" w:rsidP="007D2B05">
            <w:pPr>
              <w:jc w:val="center"/>
            </w:pPr>
            <w:r>
              <w:t>6813602</w:t>
            </w:r>
          </w:p>
        </w:tc>
        <w:tc>
          <w:tcPr>
            <w:tcW w:w="1134" w:type="dxa"/>
            <w:vAlign w:val="center"/>
          </w:tcPr>
          <w:p w14:paraId="0AEA2686" w14:textId="77777777" w:rsidR="00A21763" w:rsidRDefault="00A21763" w:rsidP="007D2B05">
            <w:pPr>
              <w:jc w:val="center"/>
            </w:pPr>
            <w:r>
              <w:t>893001,6</w:t>
            </w:r>
          </w:p>
        </w:tc>
        <w:tc>
          <w:tcPr>
            <w:tcW w:w="1134" w:type="dxa"/>
            <w:vAlign w:val="center"/>
          </w:tcPr>
          <w:p w14:paraId="53D4AA29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090CBAD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DE26B16" w14:textId="77777777" w:rsidR="00A21763" w:rsidRDefault="00A21763" w:rsidP="007D2B05">
            <w:pPr>
              <w:jc w:val="center"/>
            </w:pPr>
            <w:r>
              <w:t>161920</w:t>
            </w:r>
          </w:p>
        </w:tc>
        <w:tc>
          <w:tcPr>
            <w:tcW w:w="1134" w:type="dxa"/>
            <w:vAlign w:val="center"/>
          </w:tcPr>
          <w:p w14:paraId="22331086" w14:textId="77777777" w:rsidR="00A21763" w:rsidRDefault="00A21763" w:rsidP="007D2B05">
            <w:pPr>
              <w:jc w:val="center"/>
            </w:pPr>
            <w:r>
              <w:t>21221,5</w:t>
            </w:r>
          </w:p>
        </w:tc>
        <w:tc>
          <w:tcPr>
            <w:tcW w:w="1134" w:type="dxa"/>
            <w:vAlign w:val="center"/>
          </w:tcPr>
          <w:p w14:paraId="1C0D9CF4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4AE15E2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4549054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D5C815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0DB76F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vAlign w:val="center"/>
          </w:tcPr>
          <w:p w14:paraId="7E6FEC0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утан</w:t>
            </w:r>
          </w:p>
        </w:tc>
        <w:tc>
          <w:tcPr>
            <w:tcW w:w="1266" w:type="dxa"/>
            <w:vAlign w:val="center"/>
          </w:tcPr>
          <w:p w14:paraId="26BF6E0A" w14:textId="77777777" w:rsidR="00A21763" w:rsidRDefault="00A21763" w:rsidP="007D2B05">
            <w:pPr>
              <w:jc w:val="center"/>
            </w:pPr>
            <w:r>
              <w:t>62697</w:t>
            </w:r>
          </w:p>
        </w:tc>
        <w:tc>
          <w:tcPr>
            <w:tcW w:w="1134" w:type="dxa"/>
            <w:vAlign w:val="center"/>
          </w:tcPr>
          <w:p w14:paraId="18ED4762" w14:textId="77777777" w:rsidR="00A21763" w:rsidRDefault="00A21763" w:rsidP="007D2B05">
            <w:pPr>
              <w:jc w:val="center"/>
            </w:pPr>
            <w:r>
              <w:t>11400,7</w:t>
            </w:r>
          </w:p>
        </w:tc>
        <w:tc>
          <w:tcPr>
            <w:tcW w:w="1134" w:type="dxa"/>
            <w:vAlign w:val="center"/>
          </w:tcPr>
          <w:p w14:paraId="61D8349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669BB0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16F7B12" w14:textId="77777777" w:rsidR="00A21763" w:rsidRDefault="00A21763" w:rsidP="007D2B05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2CD103A2" w14:textId="77777777" w:rsidR="00A21763" w:rsidRDefault="00A21763" w:rsidP="007D2B05">
            <w:pPr>
              <w:jc w:val="center"/>
            </w:pPr>
            <w:r>
              <w:t>3,8</w:t>
            </w:r>
          </w:p>
        </w:tc>
        <w:tc>
          <w:tcPr>
            <w:tcW w:w="1134" w:type="dxa"/>
            <w:vAlign w:val="center"/>
          </w:tcPr>
          <w:p w14:paraId="69852A2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3975FA3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158A51D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671D38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7CC037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vAlign w:val="center"/>
          </w:tcPr>
          <w:p w14:paraId="38AE7D3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льдивы</w:t>
            </w:r>
          </w:p>
        </w:tc>
        <w:tc>
          <w:tcPr>
            <w:tcW w:w="1266" w:type="dxa"/>
            <w:vAlign w:val="center"/>
          </w:tcPr>
          <w:p w14:paraId="1905B624" w14:textId="77777777" w:rsidR="00A21763" w:rsidRDefault="00A21763" w:rsidP="007D2B05">
            <w:pPr>
              <w:jc w:val="center"/>
            </w:pPr>
            <w:r>
              <w:t>186694</w:t>
            </w:r>
          </w:p>
        </w:tc>
        <w:tc>
          <w:tcPr>
            <w:tcW w:w="1134" w:type="dxa"/>
            <w:vAlign w:val="center"/>
          </w:tcPr>
          <w:p w14:paraId="0B2947CA" w14:textId="77777777" w:rsidR="00A21763" w:rsidRDefault="00A21763" w:rsidP="007D2B05">
            <w:pPr>
              <w:jc w:val="center"/>
            </w:pPr>
            <w:r>
              <w:t>108,6</w:t>
            </w:r>
          </w:p>
        </w:tc>
        <w:tc>
          <w:tcPr>
            <w:tcW w:w="1134" w:type="dxa"/>
            <w:vAlign w:val="center"/>
          </w:tcPr>
          <w:p w14:paraId="49B3D98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3AC5B3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6344B02" w14:textId="77777777" w:rsidR="00A21763" w:rsidRDefault="00A21763" w:rsidP="007D2B05">
            <w:pPr>
              <w:jc w:val="center"/>
            </w:pPr>
            <w:r>
              <w:t>316</w:t>
            </w:r>
          </w:p>
        </w:tc>
        <w:tc>
          <w:tcPr>
            <w:tcW w:w="1134" w:type="dxa"/>
            <w:vAlign w:val="center"/>
          </w:tcPr>
          <w:p w14:paraId="2F2E797F" w14:textId="77777777" w:rsidR="00A21763" w:rsidRDefault="00A21763" w:rsidP="007D2B05">
            <w:pPr>
              <w:jc w:val="center"/>
            </w:pPr>
            <w:r>
              <w:t>0,2</w:t>
            </w:r>
          </w:p>
        </w:tc>
        <w:tc>
          <w:tcPr>
            <w:tcW w:w="1134" w:type="dxa"/>
            <w:vAlign w:val="center"/>
          </w:tcPr>
          <w:p w14:paraId="24F7DAF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75811F1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13CD55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5D2593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1B5FD6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8.03.20</w:t>
            </w:r>
          </w:p>
        </w:tc>
        <w:tc>
          <w:tcPr>
            <w:tcW w:w="2126" w:type="dxa"/>
            <w:vAlign w:val="center"/>
          </w:tcPr>
          <w:p w14:paraId="2DC84C5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англадеш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82658BC" w14:textId="77777777" w:rsidR="00A21763" w:rsidRDefault="00A21763" w:rsidP="007D2B05">
            <w:pPr>
              <w:jc w:val="center"/>
            </w:pPr>
            <w:r>
              <w:t>2045789</w:t>
            </w:r>
          </w:p>
        </w:tc>
        <w:tc>
          <w:tcPr>
            <w:tcW w:w="1134" w:type="dxa"/>
            <w:vAlign w:val="center"/>
          </w:tcPr>
          <w:p w14:paraId="7227130A" w14:textId="77777777" w:rsidR="00A21763" w:rsidRDefault="00A21763" w:rsidP="007D2B05">
            <w:pPr>
              <w:jc w:val="center"/>
            </w:pPr>
            <w:r>
              <w:t>168779,6</w:t>
            </w:r>
          </w:p>
        </w:tc>
        <w:tc>
          <w:tcPr>
            <w:tcW w:w="1134" w:type="dxa"/>
            <w:vAlign w:val="center"/>
          </w:tcPr>
          <w:p w14:paraId="60125274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9F214A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70FA683" w14:textId="77777777" w:rsidR="00A21763" w:rsidRDefault="00A21763" w:rsidP="007D2B05">
            <w:pPr>
              <w:jc w:val="center"/>
            </w:pPr>
            <w:r>
              <w:t>29477</w:t>
            </w:r>
          </w:p>
        </w:tc>
        <w:tc>
          <w:tcPr>
            <w:tcW w:w="1134" w:type="dxa"/>
            <w:vAlign w:val="center"/>
          </w:tcPr>
          <w:p w14:paraId="4E73A084" w14:textId="77777777" w:rsidR="00A21763" w:rsidRDefault="00A21763" w:rsidP="007D2B05">
            <w:pPr>
              <w:jc w:val="center"/>
            </w:pPr>
            <w:r>
              <w:t>2431,9</w:t>
            </w:r>
          </w:p>
        </w:tc>
        <w:tc>
          <w:tcPr>
            <w:tcW w:w="1134" w:type="dxa"/>
            <w:vAlign w:val="center"/>
          </w:tcPr>
          <w:p w14:paraId="44E1D93F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A05BCEB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8B50C0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49BAC0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32384F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vAlign w:val="center"/>
          </w:tcPr>
          <w:p w14:paraId="34B21F87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Восточный Тимор</w:t>
            </w:r>
          </w:p>
        </w:tc>
        <w:tc>
          <w:tcPr>
            <w:tcW w:w="1266" w:type="dxa"/>
            <w:vAlign w:val="center"/>
          </w:tcPr>
          <w:p w14:paraId="30703F4F" w14:textId="77777777" w:rsidR="00A21763" w:rsidRDefault="00A21763" w:rsidP="007D2B05">
            <w:pPr>
              <w:jc w:val="center"/>
            </w:pPr>
            <w:r>
              <w:t>23460</w:t>
            </w:r>
          </w:p>
        </w:tc>
        <w:tc>
          <w:tcPr>
            <w:tcW w:w="1134" w:type="dxa"/>
            <w:vAlign w:val="center"/>
          </w:tcPr>
          <w:p w14:paraId="5D397531" w14:textId="77777777" w:rsidR="00A21763" w:rsidRDefault="00A21763" w:rsidP="007D2B05">
            <w:pPr>
              <w:jc w:val="center"/>
            </w:pPr>
            <w:r>
              <w:t>43,4</w:t>
            </w:r>
          </w:p>
        </w:tc>
        <w:tc>
          <w:tcPr>
            <w:tcW w:w="1134" w:type="dxa"/>
            <w:vAlign w:val="center"/>
          </w:tcPr>
          <w:p w14:paraId="0051BB3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A86C08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E940B2C" w14:textId="77777777" w:rsidR="00A21763" w:rsidRDefault="00A21763" w:rsidP="007D2B05">
            <w:pPr>
              <w:jc w:val="center"/>
            </w:pPr>
            <w:r>
              <w:t>138</w:t>
            </w:r>
          </w:p>
        </w:tc>
        <w:tc>
          <w:tcPr>
            <w:tcW w:w="1134" w:type="dxa"/>
            <w:vAlign w:val="center"/>
          </w:tcPr>
          <w:p w14:paraId="107D9E4F" w14:textId="77777777" w:rsidR="00A21763" w:rsidRDefault="00A21763" w:rsidP="007D2B05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3E2EF1F9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14B8058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392D469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F9995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7CAF4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5DA06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ьянм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EE0105A" w14:textId="77777777" w:rsidR="00A21763" w:rsidRDefault="00A21763" w:rsidP="007D2B05">
            <w:pPr>
              <w:jc w:val="center"/>
            </w:pPr>
            <w:r>
              <w:t>6413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DFFA40" w14:textId="77777777" w:rsidR="00A21763" w:rsidRDefault="00A21763" w:rsidP="007D2B05">
            <w:pPr>
              <w:jc w:val="center"/>
            </w:pPr>
            <w:r>
              <w:t>248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9053DF" w14:textId="77777777" w:rsidR="00A21763" w:rsidRDefault="00A21763" w:rsidP="007D2B0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EE7E0F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66DC70" w14:textId="77777777" w:rsidR="00A21763" w:rsidRDefault="00A21763" w:rsidP="007D2B05">
            <w:pPr>
              <w:jc w:val="center"/>
            </w:pPr>
            <w:r>
              <w:t>194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23B078" w14:textId="77777777" w:rsidR="00A21763" w:rsidRDefault="00A21763" w:rsidP="007D2B05">
            <w:pPr>
              <w:jc w:val="center"/>
            </w:pPr>
            <w:r>
              <w:t>7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35C82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023BA93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1887681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1DB1161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DA8709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  <w:lang w:val="en-US"/>
              </w:rPr>
              <w:t>12.05.2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1F4A966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НДР*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14:paraId="121385A6" w14:textId="77777777" w:rsidR="00A21763" w:rsidRDefault="00A21763" w:rsidP="007D2B05">
            <w:pPr>
              <w:jc w:val="center"/>
            </w:pPr>
            <w:r>
              <w:t>18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1FAF1BF" w14:textId="77777777" w:rsidR="00A21763" w:rsidRDefault="00A21763" w:rsidP="007D2B05">
            <w:pPr>
              <w:jc w:val="center"/>
            </w:pPr>
            <w:r>
              <w:t>26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318E7F4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D8764FD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E3A2695" w14:textId="77777777" w:rsidR="00A21763" w:rsidRDefault="00A21763" w:rsidP="007D2B0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7E718D0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7AFD8F9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58382AC" w14:textId="77777777" w:rsidTr="007D2B05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65B9657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  <w:b/>
              </w:rPr>
              <w:t>Европейский регион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1475FAFF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D2AB2A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1.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A154681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Франция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5D3E8A6B" w14:textId="77777777" w:rsidR="00A21763" w:rsidRDefault="00A21763" w:rsidP="007D2B05">
            <w:pPr>
              <w:jc w:val="center"/>
            </w:pPr>
            <w:r>
              <w:t>4024112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351169E" w14:textId="77777777" w:rsidR="00A21763" w:rsidRDefault="00A21763" w:rsidP="007D2B05">
            <w:pPr>
              <w:jc w:val="center"/>
            </w:pPr>
            <w:r>
              <w:t>48396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8DD8CE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67279A5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0B1639D" w14:textId="77777777" w:rsidR="00A21763" w:rsidRDefault="00A21763" w:rsidP="007D2B05">
            <w:pPr>
              <w:jc w:val="center"/>
            </w:pPr>
            <w:r>
              <w:t>17267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0477279" w14:textId="77777777" w:rsidR="00A21763" w:rsidRDefault="00A21763" w:rsidP="007D2B05">
            <w:pPr>
              <w:jc w:val="center"/>
            </w:pPr>
            <w:r>
              <w:t>207,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FFF704A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795659E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5138FEB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291750D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14425C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1.20</w:t>
            </w:r>
          </w:p>
        </w:tc>
        <w:tc>
          <w:tcPr>
            <w:tcW w:w="2126" w:type="dxa"/>
            <w:vAlign w:val="center"/>
          </w:tcPr>
          <w:p w14:paraId="5E6A03A8" w14:textId="77777777" w:rsidR="00A21763" w:rsidRPr="00943918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Германия</w:t>
            </w:r>
          </w:p>
        </w:tc>
        <w:tc>
          <w:tcPr>
            <w:tcW w:w="1266" w:type="dxa"/>
            <w:vAlign w:val="center"/>
          </w:tcPr>
          <w:p w14:paraId="241B1F12" w14:textId="77777777" w:rsidR="00A21763" w:rsidRDefault="00A21763" w:rsidP="007D2B05">
            <w:pPr>
              <w:jc w:val="center"/>
            </w:pPr>
            <w:r>
              <w:t>38437756</w:t>
            </w:r>
          </w:p>
        </w:tc>
        <w:tc>
          <w:tcPr>
            <w:tcW w:w="1134" w:type="dxa"/>
            <w:vAlign w:val="center"/>
          </w:tcPr>
          <w:p w14:paraId="3F83C39D" w14:textId="77777777" w:rsidR="00A21763" w:rsidRDefault="00A21763" w:rsidP="007D2B05">
            <w:pPr>
              <w:jc w:val="center"/>
            </w:pPr>
            <w:r>
              <w:t>695482,7</w:t>
            </w:r>
          </w:p>
        </w:tc>
        <w:tc>
          <w:tcPr>
            <w:tcW w:w="1134" w:type="dxa"/>
            <w:vAlign w:val="center"/>
          </w:tcPr>
          <w:p w14:paraId="3CF44237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19D0C34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0E9E0AA" w14:textId="77777777" w:rsidR="00A21763" w:rsidRDefault="00A21763" w:rsidP="007D2B05">
            <w:pPr>
              <w:jc w:val="center"/>
            </w:pPr>
            <w:r>
              <w:t>174979</w:t>
            </w:r>
          </w:p>
        </w:tc>
        <w:tc>
          <w:tcPr>
            <w:tcW w:w="1134" w:type="dxa"/>
            <w:vAlign w:val="center"/>
          </w:tcPr>
          <w:p w14:paraId="275C8EF6" w14:textId="77777777" w:rsidR="00A21763" w:rsidRDefault="00A21763" w:rsidP="007D2B05">
            <w:pPr>
              <w:jc w:val="center"/>
            </w:pPr>
            <w:r>
              <w:t>3166,0</w:t>
            </w:r>
          </w:p>
        </w:tc>
        <w:tc>
          <w:tcPr>
            <w:tcW w:w="1134" w:type="dxa"/>
            <w:vAlign w:val="center"/>
          </w:tcPr>
          <w:p w14:paraId="24E530FF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E871591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968185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97B34D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6A7BD4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1.20</w:t>
            </w:r>
          </w:p>
        </w:tc>
        <w:tc>
          <w:tcPr>
            <w:tcW w:w="2126" w:type="dxa"/>
            <w:vAlign w:val="center"/>
          </w:tcPr>
          <w:p w14:paraId="6C15AE8D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Финляндия*</w:t>
            </w:r>
          </w:p>
        </w:tc>
        <w:tc>
          <w:tcPr>
            <w:tcW w:w="1266" w:type="dxa"/>
            <w:vAlign w:val="center"/>
          </w:tcPr>
          <w:p w14:paraId="16D63BEE" w14:textId="77777777" w:rsidR="00A21763" w:rsidRDefault="00A21763" w:rsidP="007D2B05">
            <w:pPr>
              <w:jc w:val="center"/>
            </w:pPr>
            <w:r>
              <w:t>1487090</w:t>
            </w:r>
          </w:p>
        </w:tc>
        <w:tc>
          <w:tcPr>
            <w:tcW w:w="1134" w:type="dxa"/>
            <w:vAlign w:val="center"/>
          </w:tcPr>
          <w:p w14:paraId="33C5D1BC" w14:textId="77777777" w:rsidR="00A21763" w:rsidRDefault="00A21763" w:rsidP="007D2B05">
            <w:pPr>
              <w:jc w:val="center"/>
            </w:pPr>
            <w:r>
              <w:t>2469,5</w:t>
            </w:r>
          </w:p>
        </w:tc>
        <w:tc>
          <w:tcPr>
            <w:tcW w:w="1134" w:type="dxa"/>
            <w:vAlign w:val="center"/>
          </w:tcPr>
          <w:p w14:paraId="470BDC95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D1A1E5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E09C943" w14:textId="77777777" w:rsidR="00A21763" w:rsidRDefault="00A21763" w:rsidP="007D2B05">
            <w:pPr>
              <w:jc w:val="center"/>
            </w:pPr>
            <w:r>
              <w:t>10321</w:t>
            </w:r>
          </w:p>
        </w:tc>
        <w:tc>
          <w:tcPr>
            <w:tcW w:w="1134" w:type="dxa"/>
            <w:vAlign w:val="center"/>
          </w:tcPr>
          <w:p w14:paraId="387B0640" w14:textId="77777777" w:rsidR="00A21763" w:rsidRDefault="00A21763" w:rsidP="007D2B05">
            <w:pPr>
              <w:jc w:val="center"/>
            </w:pPr>
            <w:r>
              <w:t>17,1</w:t>
            </w:r>
          </w:p>
        </w:tc>
        <w:tc>
          <w:tcPr>
            <w:tcW w:w="1134" w:type="dxa"/>
            <w:vAlign w:val="center"/>
          </w:tcPr>
          <w:p w14:paraId="62ABA934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16C736F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4F53482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9049A6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0A5044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1.20</w:t>
            </w:r>
          </w:p>
        </w:tc>
        <w:tc>
          <w:tcPr>
            <w:tcW w:w="2126" w:type="dxa"/>
            <w:vAlign w:val="center"/>
          </w:tcPr>
          <w:p w14:paraId="65A269AA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талия*</w:t>
            </w:r>
          </w:p>
        </w:tc>
        <w:tc>
          <w:tcPr>
            <w:tcW w:w="1266" w:type="dxa"/>
            <w:vAlign w:val="center"/>
          </w:tcPr>
          <w:p w14:paraId="22BC9658" w14:textId="77777777" w:rsidR="00A21763" w:rsidRDefault="00A21763" w:rsidP="007D2B05">
            <w:pPr>
              <w:jc w:val="center"/>
            </w:pPr>
            <w:r>
              <w:t>26168412</w:t>
            </w:r>
          </w:p>
        </w:tc>
        <w:tc>
          <w:tcPr>
            <w:tcW w:w="1134" w:type="dxa"/>
            <w:vAlign w:val="center"/>
          </w:tcPr>
          <w:p w14:paraId="37E083EA" w14:textId="77777777" w:rsidR="00A21763" w:rsidRDefault="00A21763" w:rsidP="007D2B05">
            <w:pPr>
              <w:jc w:val="center"/>
            </w:pPr>
            <w:r>
              <w:t>39264,1</w:t>
            </w:r>
          </w:p>
        </w:tc>
        <w:tc>
          <w:tcPr>
            <w:tcW w:w="1134" w:type="dxa"/>
            <w:vAlign w:val="center"/>
          </w:tcPr>
          <w:p w14:paraId="3B316899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867F1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FC65019" w14:textId="77777777" w:rsidR="00A21763" w:rsidRDefault="00A21763" w:rsidP="007D2B05">
            <w:pPr>
              <w:jc w:val="center"/>
            </w:pPr>
            <w:r>
              <w:t>192013</w:t>
            </w:r>
          </w:p>
        </w:tc>
        <w:tc>
          <w:tcPr>
            <w:tcW w:w="1134" w:type="dxa"/>
            <w:vAlign w:val="center"/>
          </w:tcPr>
          <w:p w14:paraId="05FBB883" w14:textId="77777777" w:rsidR="00A21763" w:rsidRDefault="00A21763" w:rsidP="007D2B05">
            <w:pPr>
              <w:jc w:val="center"/>
            </w:pPr>
            <w:r>
              <w:t>288,1</w:t>
            </w:r>
          </w:p>
        </w:tc>
        <w:tc>
          <w:tcPr>
            <w:tcW w:w="1134" w:type="dxa"/>
            <w:vAlign w:val="center"/>
          </w:tcPr>
          <w:p w14:paraId="24E21C8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49A7D07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895126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9EF281F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6E3040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1.20</w:t>
            </w:r>
          </w:p>
        </w:tc>
        <w:tc>
          <w:tcPr>
            <w:tcW w:w="2126" w:type="dxa"/>
            <w:vAlign w:val="center"/>
          </w:tcPr>
          <w:p w14:paraId="0E1E676C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Великобритания</w:t>
            </w:r>
          </w:p>
        </w:tc>
        <w:tc>
          <w:tcPr>
            <w:tcW w:w="1266" w:type="dxa"/>
            <w:vAlign w:val="center"/>
          </w:tcPr>
          <w:p w14:paraId="3F725CC5" w14:textId="77777777" w:rsidR="00A21763" w:rsidRDefault="00A21763" w:rsidP="007D2B05">
            <w:pPr>
              <w:jc w:val="center"/>
            </w:pPr>
            <w:r>
              <w:t>24977758</w:t>
            </w:r>
          </w:p>
        </w:tc>
        <w:tc>
          <w:tcPr>
            <w:tcW w:w="1134" w:type="dxa"/>
            <w:vAlign w:val="center"/>
          </w:tcPr>
          <w:p w14:paraId="215DD6CC" w14:textId="77777777" w:rsidR="00A21763" w:rsidRDefault="00A21763" w:rsidP="007D2B05">
            <w:pPr>
              <w:jc w:val="center"/>
            </w:pPr>
            <w:r>
              <w:t>53218,2</w:t>
            </w:r>
          </w:p>
        </w:tc>
        <w:tc>
          <w:tcPr>
            <w:tcW w:w="1134" w:type="dxa"/>
            <w:vAlign w:val="center"/>
          </w:tcPr>
          <w:p w14:paraId="280612CC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C0BE8E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FF31374" w14:textId="77777777" w:rsidR="00A21763" w:rsidRDefault="00A21763" w:rsidP="007D2B05">
            <w:pPr>
              <w:jc w:val="center"/>
            </w:pPr>
            <w:r>
              <w:t>230547</w:t>
            </w:r>
          </w:p>
        </w:tc>
        <w:tc>
          <w:tcPr>
            <w:tcW w:w="1134" w:type="dxa"/>
            <w:vAlign w:val="center"/>
          </w:tcPr>
          <w:p w14:paraId="6B3E16B0" w14:textId="77777777" w:rsidR="00A21763" w:rsidRDefault="00A21763" w:rsidP="007D2B05">
            <w:pPr>
              <w:jc w:val="center"/>
            </w:pPr>
            <w:r>
              <w:t>491,2</w:t>
            </w:r>
          </w:p>
        </w:tc>
        <w:tc>
          <w:tcPr>
            <w:tcW w:w="1134" w:type="dxa"/>
            <w:vAlign w:val="center"/>
          </w:tcPr>
          <w:p w14:paraId="47F95E1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7AC2A5C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5BB60F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084B5E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E426F3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1.20</w:t>
            </w:r>
          </w:p>
        </w:tc>
        <w:tc>
          <w:tcPr>
            <w:tcW w:w="2126" w:type="dxa"/>
            <w:vAlign w:val="center"/>
          </w:tcPr>
          <w:p w14:paraId="05B0D80A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Испания</w:t>
            </w:r>
          </w:p>
        </w:tc>
        <w:tc>
          <w:tcPr>
            <w:tcW w:w="1266" w:type="dxa"/>
            <w:vAlign w:val="center"/>
          </w:tcPr>
          <w:p w14:paraId="6C5CA94F" w14:textId="77777777" w:rsidR="00A21763" w:rsidRDefault="00A21763" w:rsidP="007D2B05">
            <w:pPr>
              <w:jc w:val="center"/>
            </w:pPr>
            <w:r>
              <w:t>13914811</w:t>
            </w:r>
          </w:p>
        </w:tc>
        <w:tc>
          <w:tcPr>
            <w:tcW w:w="1134" w:type="dxa"/>
            <w:vAlign w:val="center"/>
          </w:tcPr>
          <w:p w14:paraId="39D825F3" w14:textId="77777777" w:rsidR="00A21763" w:rsidRDefault="00A21763" w:rsidP="007D2B05">
            <w:pPr>
              <w:jc w:val="center"/>
            </w:pPr>
            <w:r>
              <w:t>9482,1</w:t>
            </w:r>
          </w:p>
        </w:tc>
        <w:tc>
          <w:tcPr>
            <w:tcW w:w="1134" w:type="dxa"/>
            <w:vAlign w:val="center"/>
          </w:tcPr>
          <w:p w14:paraId="3434A4A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9CAE05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FCCE77C" w14:textId="77777777" w:rsidR="00A21763" w:rsidRDefault="00A21763" w:rsidP="007D2B05">
            <w:pPr>
              <w:jc w:val="center"/>
            </w:pPr>
            <w:r>
              <w:t>121760</w:t>
            </w:r>
          </w:p>
        </w:tc>
        <w:tc>
          <w:tcPr>
            <w:tcW w:w="1134" w:type="dxa"/>
            <w:vAlign w:val="center"/>
          </w:tcPr>
          <w:p w14:paraId="62D94893" w14:textId="77777777" w:rsidR="00A21763" w:rsidRDefault="00A21763" w:rsidP="007D2B05">
            <w:pPr>
              <w:jc w:val="center"/>
            </w:pPr>
            <w:r>
              <w:t>83,0</w:t>
            </w:r>
          </w:p>
        </w:tc>
        <w:tc>
          <w:tcPr>
            <w:tcW w:w="1134" w:type="dxa"/>
            <w:vAlign w:val="center"/>
          </w:tcPr>
          <w:p w14:paraId="44C2290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2AB62DC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52E1F63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1AEAFC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59A80C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1.20</w:t>
            </w:r>
          </w:p>
        </w:tc>
        <w:tc>
          <w:tcPr>
            <w:tcW w:w="2126" w:type="dxa"/>
            <w:vAlign w:val="center"/>
          </w:tcPr>
          <w:p w14:paraId="734ADBB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Швец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19DC90CB" w14:textId="77777777" w:rsidR="00A21763" w:rsidRDefault="00A21763" w:rsidP="007D2B05">
            <w:pPr>
              <w:jc w:val="center"/>
            </w:pPr>
            <w:r>
              <w:t>2718870</w:t>
            </w:r>
          </w:p>
        </w:tc>
        <w:tc>
          <w:tcPr>
            <w:tcW w:w="1134" w:type="dxa"/>
            <w:vAlign w:val="center"/>
          </w:tcPr>
          <w:p w14:paraId="3DAB78F7" w14:textId="77777777" w:rsidR="00A21763" w:rsidRDefault="00A21763" w:rsidP="007D2B05">
            <w:pPr>
              <w:jc w:val="center"/>
            </w:pPr>
            <w:r>
              <w:t>46752,6</w:t>
            </w:r>
          </w:p>
        </w:tc>
        <w:tc>
          <w:tcPr>
            <w:tcW w:w="1134" w:type="dxa"/>
            <w:vAlign w:val="center"/>
          </w:tcPr>
          <w:p w14:paraId="764C5E9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AD4BB6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E26AA25" w14:textId="77777777" w:rsidR="00A21763" w:rsidRDefault="00A21763" w:rsidP="007D2B05">
            <w:pPr>
              <w:jc w:val="center"/>
            </w:pPr>
            <w:r>
              <w:t>24956</w:t>
            </w:r>
          </w:p>
        </w:tc>
        <w:tc>
          <w:tcPr>
            <w:tcW w:w="1134" w:type="dxa"/>
            <w:vAlign w:val="center"/>
          </w:tcPr>
          <w:p w14:paraId="2C5A4926" w14:textId="77777777" w:rsidR="00A21763" w:rsidRDefault="00A21763" w:rsidP="007D2B05">
            <w:pPr>
              <w:jc w:val="center"/>
            </w:pPr>
            <w:r>
              <w:t>333,3</w:t>
            </w:r>
          </w:p>
        </w:tc>
        <w:tc>
          <w:tcPr>
            <w:tcW w:w="1134" w:type="dxa"/>
            <w:vAlign w:val="center"/>
          </w:tcPr>
          <w:p w14:paraId="1EB50C7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D540F62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23FC458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004EB7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7CA2BB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4.02.20</w:t>
            </w:r>
          </w:p>
        </w:tc>
        <w:tc>
          <w:tcPr>
            <w:tcW w:w="2126" w:type="dxa"/>
            <w:vAlign w:val="center"/>
          </w:tcPr>
          <w:p w14:paraId="21FCE700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ельг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E36AFDB" w14:textId="77777777" w:rsidR="00A21763" w:rsidRDefault="00A21763" w:rsidP="007D2B05">
            <w:pPr>
              <w:jc w:val="center"/>
            </w:pPr>
            <w:r>
              <w:t>4821802</w:t>
            </w:r>
          </w:p>
        </w:tc>
        <w:tc>
          <w:tcPr>
            <w:tcW w:w="1134" w:type="dxa"/>
            <w:vAlign w:val="center"/>
          </w:tcPr>
          <w:p w14:paraId="130561FE" w14:textId="77777777" w:rsidR="00A21763" w:rsidRDefault="00A21763" w:rsidP="007D2B05">
            <w:pPr>
              <w:jc w:val="center"/>
            </w:pPr>
            <w:r>
              <w:t>42173,0</w:t>
            </w:r>
          </w:p>
        </w:tc>
        <w:tc>
          <w:tcPr>
            <w:tcW w:w="1134" w:type="dxa"/>
            <w:vAlign w:val="center"/>
          </w:tcPr>
          <w:p w14:paraId="508D037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CCA12C4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F3EC7AF" w14:textId="77777777" w:rsidR="00A21763" w:rsidRDefault="00A21763" w:rsidP="007D2B05">
            <w:pPr>
              <w:jc w:val="center"/>
            </w:pPr>
            <w:r>
              <w:t>34376</w:t>
            </w:r>
          </w:p>
        </w:tc>
        <w:tc>
          <w:tcPr>
            <w:tcW w:w="1134" w:type="dxa"/>
            <w:vAlign w:val="center"/>
          </w:tcPr>
          <w:p w14:paraId="267F86A7" w14:textId="77777777" w:rsidR="00A21763" w:rsidRDefault="00A21763" w:rsidP="007D2B05">
            <w:pPr>
              <w:jc w:val="center"/>
            </w:pPr>
            <w:r>
              <w:t>110,6</w:t>
            </w:r>
          </w:p>
        </w:tc>
        <w:tc>
          <w:tcPr>
            <w:tcW w:w="1134" w:type="dxa"/>
            <w:vAlign w:val="center"/>
          </w:tcPr>
          <w:p w14:paraId="055D74BC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0AED7A1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4CDF208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6F0CE7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F2D6DC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2.20</w:t>
            </w:r>
          </w:p>
        </w:tc>
        <w:tc>
          <w:tcPr>
            <w:tcW w:w="2126" w:type="dxa"/>
            <w:vAlign w:val="center"/>
          </w:tcPr>
          <w:p w14:paraId="0CD8DD6F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зраиль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6B3AE15" w14:textId="77777777" w:rsidR="00A21763" w:rsidRDefault="00A21763" w:rsidP="007D2B05">
            <w:pPr>
              <w:jc w:val="center"/>
            </w:pPr>
            <w:r>
              <w:t>4839886</w:t>
            </w:r>
          </w:p>
        </w:tc>
        <w:tc>
          <w:tcPr>
            <w:tcW w:w="1134" w:type="dxa"/>
            <w:vAlign w:val="center"/>
          </w:tcPr>
          <w:p w14:paraId="662A55C3" w14:textId="77777777" w:rsidR="00A21763" w:rsidRDefault="00A21763" w:rsidP="007D2B05">
            <w:pPr>
              <w:jc w:val="center"/>
            </w:pPr>
            <w:r>
              <w:t>66564,0</w:t>
            </w:r>
          </w:p>
        </w:tc>
        <w:tc>
          <w:tcPr>
            <w:tcW w:w="1134" w:type="dxa"/>
            <w:vAlign w:val="center"/>
          </w:tcPr>
          <w:p w14:paraId="0128F6AE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B8C26B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AB5E21E" w14:textId="77777777" w:rsidR="00A21763" w:rsidRDefault="00A21763" w:rsidP="007D2B05">
            <w:pPr>
              <w:jc w:val="center"/>
            </w:pPr>
            <w:r>
              <w:t>12691</w:t>
            </w:r>
          </w:p>
        </w:tc>
        <w:tc>
          <w:tcPr>
            <w:tcW w:w="1134" w:type="dxa"/>
            <w:vAlign w:val="center"/>
          </w:tcPr>
          <w:p w14:paraId="5EB0819C" w14:textId="77777777" w:rsidR="00A21763" w:rsidRDefault="00A21763" w:rsidP="007D2B05">
            <w:pPr>
              <w:jc w:val="center"/>
            </w:pPr>
            <w:r>
              <w:t>246,7</w:t>
            </w:r>
          </w:p>
        </w:tc>
        <w:tc>
          <w:tcPr>
            <w:tcW w:w="1134" w:type="dxa"/>
            <w:vAlign w:val="center"/>
          </w:tcPr>
          <w:p w14:paraId="346924A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70880F0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E931C9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CBCDCA5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4696F3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2.20</w:t>
            </w:r>
          </w:p>
        </w:tc>
        <w:tc>
          <w:tcPr>
            <w:tcW w:w="2126" w:type="dxa"/>
            <w:vAlign w:val="center"/>
          </w:tcPr>
          <w:p w14:paraId="4BDCA9E9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Австрия</w:t>
            </w:r>
          </w:p>
        </w:tc>
        <w:tc>
          <w:tcPr>
            <w:tcW w:w="1266" w:type="dxa"/>
            <w:vAlign w:val="center"/>
          </w:tcPr>
          <w:p w14:paraId="6B6F1F11" w14:textId="77777777" w:rsidR="00A21763" w:rsidRDefault="00A21763" w:rsidP="007D2B05">
            <w:pPr>
              <w:jc w:val="center"/>
            </w:pPr>
            <w:r>
              <w:t>6081287</w:t>
            </w:r>
          </w:p>
        </w:tc>
        <w:tc>
          <w:tcPr>
            <w:tcW w:w="1134" w:type="dxa"/>
            <w:vAlign w:val="center"/>
          </w:tcPr>
          <w:p w14:paraId="2107BDB2" w14:textId="77777777" w:rsidR="00A21763" w:rsidRDefault="00A21763" w:rsidP="007D2B05">
            <w:pPr>
              <w:jc w:val="center"/>
            </w:pPr>
            <w:r>
              <w:t>14309,7</w:t>
            </w:r>
          </w:p>
        </w:tc>
        <w:tc>
          <w:tcPr>
            <w:tcW w:w="1134" w:type="dxa"/>
            <w:vAlign w:val="center"/>
          </w:tcPr>
          <w:p w14:paraId="41052C8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E893EB4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2378A88" w14:textId="77777777" w:rsidR="00A21763" w:rsidRDefault="00A21763" w:rsidP="007D2B05">
            <w:pPr>
              <w:jc w:val="center"/>
            </w:pPr>
            <w:r>
              <w:t>22542</w:t>
            </w:r>
          </w:p>
        </w:tc>
        <w:tc>
          <w:tcPr>
            <w:tcW w:w="1134" w:type="dxa"/>
            <w:vAlign w:val="center"/>
          </w:tcPr>
          <w:p w14:paraId="57CA6915" w14:textId="77777777" w:rsidR="00A21763" w:rsidRDefault="00A21763" w:rsidP="007D2B05">
            <w:pPr>
              <w:jc w:val="center"/>
            </w:pPr>
            <w:r>
              <w:t>206,1</w:t>
            </w:r>
          </w:p>
        </w:tc>
        <w:tc>
          <w:tcPr>
            <w:tcW w:w="1134" w:type="dxa"/>
            <w:vAlign w:val="center"/>
          </w:tcPr>
          <w:p w14:paraId="0B2E3734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7D68DFD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C472FC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20004A4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5BEAF1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2.20</w:t>
            </w:r>
          </w:p>
        </w:tc>
        <w:tc>
          <w:tcPr>
            <w:tcW w:w="2126" w:type="dxa"/>
            <w:vAlign w:val="center"/>
          </w:tcPr>
          <w:p w14:paraId="0F4EEE7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Хорват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621EA95C" w14:textId="77777777" w:rsidR="00A21763" w:rsidRDefault="00A21763" w:rsidP="007D2B05">
            <w:pPr>
              <w:jc w:val="center"/>
            </w:pPr>
            <w:r>
              <w:t>1275762</w:t>
            </w:r>
          </w:p>
        </w:tc>
        <w:tc>
          <w:tcPr>
            <w:tcW w:w="1134" w:type="dxa"/>
            <w:vAlign w:val="center"/>
          </w:tcPr>
          <w:p w14:paraId="4D542ABA" w14:textId="77777777" w:rsidR="00A21763" w:rsidRDefault="00A21763" w:rsidP="007D2B05">
            <w:pPr>
              <w:jc w:val="center"/>
            </w:pPr>
            <w:r>
              <w:t>108326,2</w:t>
            </w:r>
          </w:p>
        </w:tc>
        <w:tc>
          <w:tcPr>
            <w:tcW w:w="1134" w:type="dxa"/>
            <w:vAlign w:val="center"/>
          </w:tcPr>
          <w:p w14:paraId="30F80886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66BC62F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F9EDA2E" w14:textId="77777777" w:rsidR="00A21763" w:rsidRDefault="00A21763" w:rsidP="007D2B05">
            <w:pPr>
              <w:jc w:val="center"/>
            </w:pPr>
            <w:r>
              <w:t>18374</w:t>
            </w:r>
          </w:p>
        </w:tc>
        <w:tc>
          <w:tcPr>
            <w:tcW w:w="1134" w:type="dxa"/>
            <w:vAlign w:val="center"/>
          </w:tcPr>
          <w:p w14:paraId="6C250022" w14:textId="77777777" w:rsidR="00A21763" w:rsidRDefault="00A21763" w:rsidP="007D2B05">
            <w:pPr>
              <w:jc w:val="center"/>
            </w:pPr>
            <w:r>
              <w:t>354,5</w:t>
            </w:r>
          </w:p>
        </w:tc>
        <w:tc>
          <w:tcPr>
            <w:tcW w:w="1134" w:type="dxa"/>
            <w:vAlign w:val="center"/>
          </w:tcPr>
          <w:p w14:paraId="628307FE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FC51CCB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5D12004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6A13D5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2BB307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2.20</w:t>
            </w:r>
          </w:p>
        </w:tc>
        <w:tc>
          <w:tcPr>
            <w:tcW w:w="2126" w:type="dxa"/>
            <w:vAlign w:val="center"/>
          </w:tcPr>
          <w:p w14:paraId="223FE4E2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Швейцария*</w:t>
            </w:r>
          </w:p>
        </w:tc>
        <w:tc>
          <w:tcPr>
            <w:tcW w:w="1266" w:type="dxa"/>
            <w:vAlign w:val="center"/>
          </w:tcPr>
          <w:p w14:paraId="083C71CB" w14:textId="77777777" w:rsidR="00A21763" w:rsidRDefault="00A21763" w:rsidP="007D2B05">
            <w:pPr>
              <w:jc w:val="center"/>
            </w:pPr>
            <w:r>
              <w:t>4415642</w:t>
            </w:r>
          </w:p>
        </w:tc>
        <w:tc>
          <w:tcPr>
            <w:tcW w:w="1134" w:type="dxa"/>
            <w:vAlign w:val="center"/>
          </w:tcPr>
          <w:p w14:paraId="11E63B5C" w14:textId="77777777" w:rsidR="00A21763" w:rsidRDefault="00A21763" w:rsidP="007D2B05">
            <w:pPr>
              <w:jc w:val="center"/>
            </w:pPr>
            <w:r>
              <w:t>4065,4</w:t>
            </w:r>
          </w:p>
        </w:tc>
        <w:tc>
          <w:tcPr>
            <w:tcW w:w="1134" w:type="dxa"/>
            <w:vAlign w:val="center"/>
          </w:tcPr>
          <w:p w14:paraId="487FFE4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49E88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B6AE9AC" w14:textId="77777777" w:rsidR="00A21763" w:rsidRDefault="00A21763" w:rsidP="007D2B05">
            <w:pPr>
              <w:jc w:val="center"/>
            </w:pPr>
            <w:r>
              <w:t>14452</w:t>
            </w:r>
          </w:p>
        </w:tc>
        <w:tc>
          <w:tcPr>
            <w:tcW w:w="1134" w:type="dxa"/>
            <w:vAlign w:val="center"/>
          </w:tcPr>
          <w:p w14:paraId="0F9348EC" w14:textId="77777777" w:rsidR="00A21763" w:rsidRDefault="00A21763" w:rsidP="007D2B05">
            <w:pPr>
              <w:jc w:val="center"/>
            </w:pPr>
            <w:r>
              <w:t>116,0</w:t>
            </w:r>
          </w:p>
        </w:tc>
        <w:tc>
          <w:tcPr>
            <w:tcW w:w="1134" w:type="dxa"/>
            <w:vAlign w:val="center"/>
          </w:tcPr>
          <w:p w14:paraId="20614C9E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66FC5B0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57EE77F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27CAE2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432A25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158B44E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верная Македония</w:t>
            </w:r>
          </w:p>
        </w:tc>
        <w:tc>
          <w:tcPr>
            <w:tcW w:w="1266" w:type="dxa"/>
            <w:vAlign w:val="center"/>
          </w:tcPr>
          <w:p w14:paraId="1ADFA644" w14:textId="77777777" w:rsidR="00A21763" w:rsidRDefault="00A21763" w:rsidP="007D2B05">
            <w:pPr>
              <w:jc w:val="center"/>
            </w:pPr>
            <w:r>
              <w:t>348411</w:t>
            </w:r>
          </w:p>
        </w:tc>
        <w:tc>
          <w:tcPr>
            <w:tcW w:w="1134" w:type="dxa"/>
            <w:vAlign w:val="center"/>
          </w:tcPr>
          <w:p w14:paraId="10FA4FB4" w14:textId="77777777" w:rsidR="00A21763" w:rsidRDefault="00A21763" w:rsidP="007D2B05">
            <w:pPr>
              <w:jc w:val="center"/>
            </w:pPr>
            <w:r>
              <w:t>89319,7</w:t>
            </w:r>
          </w:p>
        </w:tc>
        <w:tc>
          <w:tcPr>
            <w:tcW w:w="1134" w:type="dxa"/>
            <w:vAlign w:val="center"/>
          </w:tcPr>
          <w:p w14:paraId="6DD06D6D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002E1E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9A19677" w14:textId="77777777" w:rsidR="00A21763" w:rsidRDefault="00A21763" w:rsidP="007D2B05">
            <w:pPr>
              <w:jc w:val="center"/>
            </w:pPr>
            <w:r>
              <w:t>9941</w:t>
            </w:r>
          </w:p>
        </w:tc>
        <w:tc>
          <w:tcPr>
            <w:tcW w:w="1134" w:type="dxa"/>
            <w:vAlign w:val="center"/>
          </w:tcPr>
          <w:p w14:paraId="07161F96" w14:textId="77777777" w:rsidR="00A21763" w:rsidRDefault="00A21763" w:rsidP="007D2B05">
            <w:pPr>
              <w:jc w:val="center"/>
            </w:pPr>
            <w:r>
              <w:t>824,8</w:t>
            </w:r>
          </w:p>
        </w:tc>
        <w:tc>
          <w:tcPr>
            <w:tcW w:w="1134" w:type="dxa"/>
            <w:vAlign w:val="center"/>
          </w:tcPr>
          <w:p w14:paraId="76C6747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9265AC2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8FFC88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7BCC9D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098456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1CAB4368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Грузия</w:t>
            </w:r>
          </w:p>
        </w:tc>
        <w:tc>
          <w:tcPr>
            <w:tcW w:w="1266" w:type="dxa"/>
            <w:vAlign w:val="center"/>
          </w:tcPr>
          <w:p w14:paraId="7145AF3D" w14:textId="77777777" w:rsidR="00A21763" w:rsidRDefault="00A21763" w:rsidP="007D2B05">
            <w:pPr>
              <w:jc w:val="center"/>
            </w:pPr>
            <w:r>
              <w:t>1855289</w:t>
            </w:r>
          </w:p>
        </w:tc>
        <w:tc>
          <w:tcPr>
            <w:tcW w:w="1134" w:type="dxa"/>
            <w:vAlign w:val="center"/>
          </w:tcPr>
          <w:p w14:paraId="1960BBC9" w14:textId="77777777" w:rsidR="00A21763" w:rsidRDefault="00A21763" w:rsidP="007D2B05">
            <w:pPr>
              <w:jc w:val="center"/>
            </w:pPr>
            <w:r>
              <w:t>40001,6</w:t>
            </w:r>
          </w:p>
        </w:tc>
        <w:tc>
          <w:tcPr>
            <w:tcW w:w="1134" w:type="dxa"/>
            <w:vAlign w:val="center"/>
          </w:tcPr>
          <w:p w14:paraId="2F10D4FA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3C7552F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11BC82A" w14:textId="77777777" w:rsidR="00A21763" w:rsidRDefault="00A21763" w:rsidP="007D2B05">
            <w:pPr>
              <w:jc w:val="center"/>
            </w:pPr>
            <w:r>
              <w:t>17132</w:t>
            </w:r>
          </w:p>
        </w:tc>
        <w:tc>
          <w:tcPr>
            <w:tcW w:w="1134" w:type="dxa"/>
            <w:vAlign w:val="center"/>
          </w:tcPr>
          <w:p w14:paraId="21DAAFCD" w14:textId="77777777" w:rsidR="00A21763" w:rsidRDefault="00A21763" w:rsidP="007D2B05">
            <w:pPr>
              <w:jc w:val="center"/>
            </w:pPr>
            <w:r>
              <w:t>153,9</w:t>
            </w:r>
          </w:p>
        </w:tc>
        <w:tc>
          <w:tcPr>
            <w:tcW w:w="1134" w:type="dxa"/>
            <w:vAlign w:val="center"/>
          </w:tcPr>
          <w:p w14:paraId="5D971C5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E29319B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1F7481E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3A8EC1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276E2E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75EBDE5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орвег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4BD4CF9" w14:textId="77777777" w:rsidR="00A21763" w:rsidRDefault="00A21763" w:rsidP="007D2B05">
            <w:pPr>
              <w:jc w:val="center"/>
            </w:pPr>
            <w:r>
              <w:t>1489459</w:t>
            </w:r>
          </w:p>
        </w:tc>
        <w:tc>
          <w:tcPr>
            <w:tcW w:w="1134" w:type="dxa"/>
            <w:vAlign w:val="center"/>
          </w:tcPr>
          <w:p w14:paraId="1D3EF474" w14:textId="77777777" w:rsidR="00A21763" w:rsidRDefault="00A21763" w:rsidP="007D2B05">
            <w:pPr>
              <w:jc w:val="center"/>
            </w:pPr>
            <w:r>
              <w:t>109920,9</w:t>
            </w:r>
          </w:p>
        </w:tc>
        <w:tc>
          <w:tcPr>
            <w:tcW w:w="1134" w:type="dxa"/>
            <w:vAlign w:val="center"/>
          </w:tcPr>
          <w:p w14:paraId="1334D3B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CAA0710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1DDE1E1" w14:textId="77777777" w:rsidR="00A21763" w:rsidRDefault="00A21763" w:rsidP="007D2B05">
            <w:pPr>
              <w:jc w:val="center"/>
            </w:pPr>
            <w:r>
              <w:t>5732</w:t>
            </w:r>
          </w:p>
        </w:tc>
        <w:tc>
          <w:tcPr>
            <w:tcW w:w="1134" w:type="dxa"/>
            <w:vAlign w:val="center"/>
          </w:tcPr>
          <w:p w14:paraId="482F5253" w14:textId="77777777" w:rsidR="00A21763" w:rsidRDefault="00A21763" w:rsidP="007D2B05">
            <w:pPr>
              <w:jc w:val="center"/>
            </w:pPr>
            <w:r>
              <w:t>668,2</w:t>
            </w:r>
          </w:p>
        </w:tc>
        <w:tc>
          <w:tcPr>
            <w:tcW w:w="1134" w:type="dxa"/>
            <w:vAlign w:val="center"/>
          </w:tcPr>
          <w:p w14:paraId="5A760EF8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14D1196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D610EA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F7B1220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F73351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51C8503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еция</w:t>
            </w:r>
          </w:p>
        </w:tc>
        <w:tc>
          <w:tcPr>
            <w:tcW w:w="1266" w:type="dxa"/>
            <w:vAlign w:val="center"/>
          </w:tcPr>
          <w:p w14:paraId="0CB9B21C" w14:textId="77777777" w:rsidR="00A21763" w:rsidRDefault="00A21763" w:rsidP="007D2B05">
            <w:pPr>
              <w:jc w:val="center"/>
            </w:pPr>
            <w:r>
              <w:t>6101379</w:t>
            </w:r>
          </w:p>
        </w:tc>
        <w:tc>
          <w:tcPr>
            <w:tcW w:w="1134" w:type="dxa"/>
            <w:vAlign w:val="center"/>
          </w:tcPr>
          <w:p w14:paraId="4AF2A022" w14:textId="77777777" w:rsidR="00A21763" w:rsidRDefault="00A21763" w:rsidP="007D2B05">
            <w:pPr>
              <w:jc w:val="center"/>
            </w:pPr>
            <w:r>
              <w:t>32380,9</w:t>
            </w:r>
          </w:p>
        </w:tc>
        <w:tc>
          <w:tcPr>
            <w:tcW w:w="1134" w:type="dxa"/>
            <w:vAlign w:val="center"/>
          </w:tcPr>
          <w:p w14:paraId="58F60886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B1E427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08AA673" w14:textId="77777777" w:rsidR="00A21763" w:rsidRDefault="00A21763" w:rsidP="007D2B05">
            <w:pPr>
              <w:jc w:val="center"/>
            </w:pPr>
            <w:r>
              <w:t>37089</w:t>
            </w:r>
          </w:p>
        </w:tc>
        <w:tc>
          <w:tcPr>
            <w:tcW w:w="1134" w:type="dxa"/>
            <w:vAlign w:val="center"/>
          </w:tcPr>
          <w:p w14:paraId="72207466" w14:textId="77777777" w:rsidR="00A21763" w:rsidRDefault="00A21763" w:rsidP="007D2B05">
            <w:pPr>
              <w:jc w:val="center"/>
            </w:pPr>
            <w:r>
              <w:t>636,9</w:t>
            </w:r>
          </w:p>
        </w:tc>
        <w:tc>
          <w:tcPr>
            <w:tcW w:w="1134" w:type="dxa"/>
            <w:vAlign w:val="center"/>
          </w:tcPr>
          <w:p w14:paraId="621E5919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79162CA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44A88AD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0E37B2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1F761B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0A6CF404" w14:textId="77777777" w:rsidR="00A21763" w:rsidRPr="00F94353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Румыния</w:t>
            </w:r>
            <w:r>
              <w:rPr>
                <w:rFonts w:cs="Times New Roman"/>
                <w:lang w:val="en-US"/>
              </w:rPr>
              <w:t>*</w:t>
            </w:r>
          </w:p>
        </w:tc>
        <w:tc>
          <w:tcPr>
            <w:tcW w:w="1266" w:type="dxa"/>
            <w:vAlign w:val="center"/>
          </w:tcPr>
          <w:p w14:paraId="10D9EFF6" w14:textId="77777777" w:rsidR="00A21763" w:rsidRDefault="00A21763" w:rsidP="007D2B05">
            <w:pPr>
              <w:jc w:val="center"/>
            </w:pPr>
            <w:r>
              <w:t>3478091</w:t>
            </w:r>
          </w:p>
        </w:tc>
        <w:tc>
          <w:tcPr>
            <w:tcW w:w="1134" w:type="dxa"/>
            <w:vAlign w:val="center"/>
          </w:tcPr>
          <w:p w14:paraId="13D764D0" w14:textId="77777777" w:rsidR="00A21763" w:rsidRDefault="00A21763" w:rsidP="007D2B05">
            <w:pPr>
              <w:jc w:val="center"/>
            </w:pPr>
            <w:r>
              <w:t>17827,9</w:t>
            </w:r>
          </w:p>
        </w:tc>
        <w:tc>
          <w:tcPr>
            <w:tcW w:w="1134" w:type="dxa"/>
            <w:vAlign w:val="center"/>
          </w:tcPr>
          <w:p w14:paraId="4943297C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9B58C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2AA44B4" w14:textId="77777777" w:rsidR="00A21763" w:rsidRDefault="00A21763" w:rsidP="007D2B05">
            <w:pPr>
              <w:jc w:val="center"/>
            </w:pPr>
            <w:r>
              <w:t>68409</w:t>
            </w:r>
          </w:p>
        </w:tc>
        <w:tc>
          <w:tcPr>
            <w:tcW w:w="1134" w:type="dxa"/>
            <w:vAlign w:val="center"/>
          </w:tcPr>
          <w:p w14:paraId="691A88E0" w14:textId="77777777" w:rsidR="00A21763" w:rsidRDefault="00A21763" w:rsidP="007D2B05">
            <w:pPr>
              <w:jc w:val="center"/>
            </w:pPr>
            <w:r>
              <w:t>45,7</w:t>
            </w:r>
          </w:p>
        </w:tc>
        <w:tc>
          <w:tcPr>
            <w:tcW w:w="1134" w:type="dxa"/>
            <w:vAlign w:val="center"/>
          </w:tcPr>
          <w:p w14:paraId="3A01F14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B7D0CC4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1F87DC3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A17F52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423FA4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vAlign w:val="center"/>
          </w:tcPr>
          <w:p w14:paraId="33468430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Дания</w:t>
            </w:r>
          </w:p>
        </w:tc>
        <w:tc>
          <w:tcPr>
            <w:tcW w:w="1266" w:type="dxa"/>
            <w:vAlign w:val="center"/>
          </w:tcPr>
          <w:p w14:paraId="3349F6F6" w14:textId="77777777" w:rsidR="00A21763" w:rsidRDefault="00A21763" w:rsidP="007D2B05">
            <w:pPr>
              <w:jc w:val="center"/>
            </w:pPr>
            <w:r>
              <w:t>3458915</w:t>
            </w:r>
          </w:p>
        </w:tc>
        <w:tc>
          <w:tcPr>
            <w:tcW w:w="1134" w:type="dxa"/>
            <w:vAlign w:val="center"/>
          </w:tcPr>
          <w:p w14:paraId="379406D2" w14:textId="77777777" w:rsidR="00A21763" w:rsidRDefault="00A21763" w:rsidP="007D2B05">
            <w:pPr>
              <w:jc w:val="center"/>
            </w:pPr>
            <w:r>
              <w:t>10762,7</w:t>
            </w:r>
          </w:p>
        </w:tc>
        <w:tc>
          <w:tcPr>
            <w:tcW w:w="1134" w:type="dxa"/>
            <w:vAlign w:val="center"/>
          </w:tcPr>
          <w:p w14:paraId="44D67CC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37CE97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A15E6B5" w14:textId="77777777" w:rsidR="00A21763" w:rsidRDefault="00A21763" w:rsidP="007D2B05">
            <w:pPr>
              <w:jc w:val="center"/>
            </w:pPr>
            <w:r>
              <w:t>8863</w:t>
            </w:r>
          </w:p>
        </w:tc>
        <w:tc>
          <w:tcPr>
            <w:tcW w:w="1134" w:type="dxa"/>
            <w:vAlign w:val="center"/>
          </w:tcPr>
          <w:p w14:paraId="55406B1F" w14:textId="77777777" w:rsidR="00A21763" w:rsidRDefault="00A21763" w:rsidP="007D2B05">
            <w:pPr>
              <w:jc w:val="center"/>
            </w:pPr>
            <w:r>
              <w:t>52,1</w:t>
            </w:r>
          </w:p>
        </w:tc>
        <w:tc>
          <w:tcPr>
            <w:tcW w:w="1134" w:type="dxa"/>
            <w:vAlign w:val="center"/>
          </w:tcPr>
          <w:p w14:paraId="235A5509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3B132A4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75F948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8D1799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731CC4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vAlign w:val="center"/>
          </w:tcPr>
          <w:p w14:paraId="4C768B65" w14:textId="77777777" w:rsidR="00A21763" w:rsidRPr="0064174F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Эстон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ACE862B" w14:textId="77777777" w:rsidR="00A21763" w:rsidRDefault="00A21763" w:rsidP="007D2B05">
            <w:pPr>
              <w:jc w:val="center"/>
            </w:pPr>
            <w:r>
              <w:t>620155</w:t>
            </w:r>
          </w:p>
        </w:tc>
        <w:tc>
          <w:tcPr>
            <w:tcW w:w="1134" w:type="dxa"/>
            <w:vAlign w:val="center"/>
          </w:tcPr>
          <w:p w14:paraId="5FFE0FB6" w14:textId="77777777" w:rsidR="00A21763" w:rsidRDefault="00A21763" w:rsidP="007D2B05">
            <w:pPr>
              <w:jc w:val="center"/>
            </w:pPr>
            <w:r>
              <w:t>657410,5</w:t>
            </w:r>
          </w:p>
        </w:tc>
        <w:tc>
          <w:tcPr>
            <w:tcW w:w="1134" w:type="dxa"/>
            <w:vAlign w:val="center"/>
          </w:tcPr>
          <w:p w14:paraId="30ADAF2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224620D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8D25721" w14:textId="77777777" w:rsidR="00A21763" w:rsidRDefault="00A21763" w:rsidP="007D2B05">
            <w:pPr>
              <w:jc w:val="center"/>
            </w:pPr>
            <w:r>
              <w:t>3001</w:t>
            </w:r>
          </w:p>
        </w:tc>
        <w:tc>
          <w:tcPr>
            <w:tcW w:w="1134" w:type="dxa"/>
            <w:vAlign w:val="center"/>
          </w:tcPr>
          <w:p w14:paraId="58654EA0" w14:textId="77777777" w:rsidR="00A21763" w:rsidRDefault="00A21763" w:rsidP="007D2B05">
            <w:pPr>
              <w:jc w:val="center"/>
            </w:pPr>
            <w:r>
              <w:t>1784,8</w:t>
            </w:r>
          </w:p>
        </w:tc>
        <w:tc>
          <w:tcPr>
            <w:tcW w:w="1134" w:type="dxa"/>
            <w:vAlign w:val="center"/>
          </w:tcPr>
          <w:p w14:paraId="41862E76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57B3D51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4FF0AC3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F0CD19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9D16C7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vAlign w:val="center"/>
          </w:tcPr>
          <w:p w14:paraId="423BE10F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Нидерланды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0E35DAA3" w14:textId="77777777" w:rsidR="00A21763" w:rsidRDefault="00A21763" w:rsidP="007D2B05">
            <w:pPr>
              <w:jc w:val="center"/>
            </w:pPr>
            <w:r>
              <w:t>8732778</w:t>
            </w:r>
          </w:p>
        </w:tc>
        <w:tc>
          <w:tcPr>
            <w:tcW w:w="1134" w:type="dxa"/>
            <w:vAlign w:val="center"/>
          </w:tcPr>
          <w:p w14:paraId="43115F0E" w14:textId="77777777" w:rsidR="00A21763" w:rsidRDefault="00A21763" w:rsidP="007D2B05">
            <w:pPr>
              <w:jc w:val="center"/>
            </w:pPr>
            <w:r>
              <w:t>141,4</w:t>
            </w:r>
          </w:p>
        </w:tc>
        <w:tc>
          <w:tcPr>
            <w:tcW w:w="1134" w:type="dxa"/>
            <w:vAlign w:val="center"/>
          </w:tcPr>
          <w:p w14:paraId="0C786CA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EC66CF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230D284" w14:textId="77777777" w:rsidR="00A21763" w:rsidRDefault="00A21763" w:rsidP="007D2B05">
            <w:pPr>
              <w:jc w:val="center"/>
            </w:pPr>
            <w:r>
              <w:t>23709</w:t>
            </w:r>
          </w:p>
        </w:tc>
        <w:tc>
          <w:tcPr>
            <w:tcW w:w="1134" w:type="dxa"/>
            <w:vAlign w:val="center"/>
          </w:tcPr>
          <w:p w14:paraId="6608D816" w14:textId="77777777" w:rsidR="00A21763" w:rsidRDefault="00A21763" w:rsidP="007D2B05">
            <w:pPr>
              <w:jc w:val="center"/>
            </w:pPr>
            <w:r>
              <w:t>0,7</w:t>
            </w:r>
          </w:p>
        </w:tc>
        <w:tc>
          <w:tcPr>
            <w:tcW w:w="1134" w:type="dxa"/>
            <w:vAlign w:val="center"/>
          </w:tcPr>
          <w:p w14:paraId="7C56B56E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F57A2DB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3EC05C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0A5488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FDB47B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vAlign w:val="center"/>
          </w:tcPr>
          <w:p w14:paraId="0A5B22EE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н-Марино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6557CA11" w14:textId="77777777" w:rsidR="00A21763" w:rsidRDefault="00A21763" w:rsidP="007D2B05">
            <w:pPr>
              <w:jc w:val="center"/>
            </w:pPr>
            <w:r>
              <w:t>24767</w:t>
            </w:r>
          </w:p>
        </w:tc>
        <w:tc>
          <w:tcPr>
            <w:tcW w:w="1134" w:type="dxa"/>
            <w:vAlign w:val="center"/>
          </w:tcPr>
          <w:p w14:paraId="73EFE48F" w14:textId="77777777" w:rsidR="00A21763" w:rsidRDefault="00A21763" w:rsidP="007D2B05">
            <w:pPr>
              <w:jc w:val="center"/>
            </w:pPr>
            <w:r>
              <w:t>3854336,5</w:t>
            </w:r>
          </w:p>
        </w:tc>
        <w:tc>
          <w:tcPr>
            <w:tcW w:w="1134" w:type="dxa"/>
            <w:vAlign w:val="center"/>
          </w:tcPr>
          <w:p w14:paraId="552041DA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18B246E" w14:textId="77777777" w:rsidR="00A21763" w:rsidRDefault="00A21763" w:rsidP="007D2B05">
            <w:pPr>
              <w:jc w:val="center"/>
            </w:pPr>
            <w:r>
              <w:t>124,3</w:t>
            </w:r>
          </w:p>
        </w:tc>
        <w:tc>
          <w:tcPr>
            <w:tcW w:w="1134" w:type="dxa"/>
            <w:vAlign w:val="center"/>
          </w:tcPr>
          <w:p w14:paraId="620180CD" w14:textId="77777777" w:rsidR="00A21763" w:rsidRDefault="00A21763" w:rsidP="007D2B05">
            <w:pPr>
              <w:jc w:val="center"/>
            </w:pPr>
            <w:r>
              <w:t>126</w:t>
            </w:r>
          </w:p>
        </w:tc>
        <w:tc>
          <w:tcPr>
            <w:tcW w:w="1134" w:type="dxa"/>
            <w:vAlign w:val="center"/>
          </w:tcPr>
          <w:p w14:paraId="6EB72770" w14:textId="77777777" w:rsidR="00A21763" w:rsidRDefault="00A21763" w:rsidP="007D2B05">
            <w:pPr>
              <w:jc w:val="center"/>
            </w:pPr>
            <w:r>
              <w:t>28094,8</w:t>
            </w:r>
          </w:p>
        </w:tc>
        <w:tc>
          <w:tcPr>
            <w:tcW w:w="1134" w:type="dxa"/>
            <w:vAlign w:val="center"/>
          </w:tcPr>
          <w:p w14:paraId="0370F445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8C5F5BE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00F705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B55B01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1505CA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13008B6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тва</w:t>
            </w:r>
          </w:p>
        </w:tc>
        <w:tc>
          <w:tcPr>
            <w:tcW w:w="1266" w:type="dxa"/>
            <w:vAlign w:val="center"/>
          </w:tcPr>
          <w:p w14:paraId="16F0C27E" w14:textId="77777777" w:rsidR="00A21763" w:rsidRDefault="00A21763" w:rsidP="007D2B05">
            <w:pPr>
              <w:jc w:val="center"/>
            </w:pPr>
            <w:r>
              <w:t>1333215</w:t>
            </w:r>
          </w:p>
        </w:tc>
        <w:tc>
          <w:tcPr>
            <w:tcW w:w="1134" w:type="dxa"/>
            <w:vAlign w:val="center"/>
          </w:tcPr>
          <w:p w14:paraId="2D62079C" w14:textId="77777777" w:rsidR="00A21763" w:rsidRDefault="00A21763" w:rsidP="007D2B05">
            <w:pPr>
              <w:jc w:val="center"/>
            </w:pPr>
            <w:r>
              <w:t>35622,5</w:t>
            </w:r>
          </w:p>
        </w:tc>
        <w:tc>
          <w:tcPr>
            <w:tcW w:w="1134" w:type="dxa"/>
            <w:vAlign w:val="center"/>
          </w:tcPr>
          <w:p w14:paraId="24CAA91D" w14:textId="77777777" w:rsidR="00A21763" w:rsidRDefault="00A21763" w:rsidP="007D2B05">
            <w:pPr>
              <w:jc w:val="center"/>
            </w:pPr>
            <w:r>
              <w:t>43</w:t>
            </w:r>
          </w:p>
        </w:tc>
        <w:tc>
          <w:tcPr>
            <w:tcW w:w="1134" w:type="dxa"/>
            <w:vAlign w:val="center"/>
          </w:tcPr>
          <w:p w14:paraId="0DC6954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659932C" w14:textId="77777777" w:rsidR="00A21763" w:rsidRDefault="00A21763" w:rsidP="007D2B05">
            <w:pPr>
              <w:jc w:val="center"/>
            </w:pPr>
            <w:r>
              <w:t>9718</w:t>
            </w:r>
          </w:p>
        </w:tc>
        <w:tc>
          <w:tcPr>
            <w:tcW w:w="1134" w:type="dxa"/>
            <w:vAlign w:val="center"/>
          </w:tcPr>
          <w:p w14:paraId="056FB250" w14:textId="77777777" w:rsidR="00A21763" w:rsidRDefault="00A21763" w:rsidP="007D2B05">
            <w:pPr>
              <w:jc w:val="center"/>
            </w:pPr>
            <w:r>
              <w:t>255,1</w:t>
            </w:r>
          </w:p>
        </w:tc>
        <w:tc>
          <w:tcPr>
            <w:tcW w:w="1134" w:type="dxa"/>
            <w:vAlign w:val="center"/>
          </w:tcPr>
          <w:p w14:paraId="29186AC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7B5BFD1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4D71478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DD0CC4D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E3A4E7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3DDFD57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еларусь</w:t>
            </w:r>
          </w:p>
        </w:tc>
        <w:tc>
          <w:tcPr>
            <w:tcW w:w="1266" w:type="dxa"/>
            <w:vAlign w:val="center"/>
          </w:tcPr>
          <w:p w14:paraId="4F0CE13D" w14:textId="77777777" w:rsidR="00A21763" w:rsidRDefault="00A21763" w:rsidP="007D2B05">
            <w:pPr>
              <w:jc w:val="center"/>
            </w:pPr>
            <w:r>
              <w:t>994037</w:t>
            </w:r>
          </w:p>
        </w:tc>
        <w:tc>
          <w:tcPr>
            <w:tcW w:w="1134" w:type="dxa"/>
            <w:vAlign w:val="center"/>
          </w:tcPr>
          <w:p w14:paraId="3C29C50A" w14:textId="77777777" w:rsidR="00A21763" w:rsidRDefault="00A21763" w:rsidP="007D2B05">
            <w:pPr>
              <w:jc w:val="center"/>
            </w:pPr>
            <w:r>
              <w:t>8855,8</w:t>
            </w:r>
          </w:p>
        </w:tc>
        <w:tc>
          <w:tcPr>
            <w:tcW w:w="1134" w:type="dxa"/>
            <w:vAlign w:val="center"/>
          </w:tcPr>
          <w:p w14:paraId="2978EF5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F82CD3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807DDC5" w14:textId="77777777" w:rsidR="00A21763" w:rsidRDefault="00A21763" w:rsidP="007D2B05">
            <w:pPr>
              <w:jc w:val="center"/>
            </w:pPr>
            <w:r>
              <w:t>7118</w:t>
            </w:r>
          </w:p>
        </w:tc>
        <w:tc>
          <w:tcPr>
            <w:tcW w:w="1134" w:type="dxa"/>
            <w:vAlign w:val="center"/>
          </w:tcPr>
          <w:p w14:paraId="60D3B524" w14:textId="77777777" w:rsidR="00A21763" w:rsidRDefault="00A21763" w:rsidP="007D2B05">
            <w:pPr>
              <w:jc w:val="center"/>
            </w:pPr>
            <w:r>
              <w:t>109,8</w:t>
            </w:r>
          </w:p>
        </w:tc>
        <w:tc>
          <w:tcPr>
            <w:tcW w:w="1134" w:type="dxa"/>
            <w:vAlign w:val="center"/>
          </w:tcPr>
          <w:p w14:paraId="34D9198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E7A8800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28C71F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0FDF88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A3482B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7B88D790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зербайджан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4BC2AB05" w14:textId="77777777" w:rsidR="00A21763" w:rsidRDefault="00A21763" w:rsidP="007D2B05">
            <w:pPr>
              <w:jc w:val="center"/>
            </w:pPr>
            <w:r>
              <w:t>833189</w:t>
            </w:r>
          </w:p>
        </w:tc>
        <w:tc>
          <w:tcPr>
            <w:tcW w:w="1134" w:type="dxa"/>
            <w:vAlign w:val="center"/>
          </w:tcPr>
          <w:p w14:paraId="0627B477" w14:textId="77777777" w:rsidR="00A21763" w:rsidRDefault="00A21763" w:rsidP="007D2B05">
            <w:pPr>
              <w:jc w:val="center"/>
            </w:pPr>
            <w:r>
              <w:t>170,6</w:t>
            </w:r>
          </w:p>
        </w:tc>
        <w:tc>
          <w:tcPr>
            <w:tcW w:w="1134" w:type="dxa"/>
            <w:vAlign w:val="center"/>
          </w:tcPr>
          <w:p w14:paraId="3C42DDF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C4966E7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6FD8B87" w14:textId="77777777" w:rsidR="00A21763" w:rsidRDefault="00A21763" w:rsidP="007D2B05">
            <w:pPr>
              <w:jc w:val="center"/>
            </w:pPr>
            <w:r>
              <w:t>10332</w:t>
            </w:r>
          </w:p>
        </w:tc>
        <w:tc>
          <w:tcPr>
            <w:tcW w:w="1134" w:type="dxa"/>
            <w:vAlign w:val="center"/>
          </w:tcPr>
          <w:p w14:paraId="57DE8B30" w14:textId="77777777" w:rsidR="00A21763" w:rsidRDefault="00A21763" w:rsidP="007D2B05">
            <w:pPr>
              <w:jc w:val="center"/>
            </w:pPr>
            <w:r>
              <w:t>0,7</w:t>
            </w:r>
          </w:p>
        </w:tc>
        <w:tc>
          <w:tcPr>
            <w:tcW w:w="1134" w:type="dxa"/>
            <w:vAlign w:val="center"/>
          </w:tcPr>
          <w:p w14:paraId="0F8EA5C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884B598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DC0577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6E9616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24A842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3FBCE74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онако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4D011BC1" w14:textId="77777777" w:rsidR="00A21763" w:rsidRDefault="00A21763" w:rsidP="007D2B05">
            <w:pPr>
              <w:jc w:val="center"/>
            </w:pPr>
            <w:r>
              <w:t>17027</w:t>
            </w:r>
          </w:p>
        </w:tc>
        <w:tc>
          <w:tcPr>
            <w:tcW w:w="1134" w:type="dxa"/>
            <w:vAlign w:val="center"/>
          </w:tcPr>
          <w:p w14:paraId="3E92A536" w14:textId="77777777" w:rsidR="00A21763" w:rsidRDefault="00A21763" w:rsidP="007D2B05">
            <w:pPr>
              <w:jc w:val="center"/>
            </w:pPr>
            <w:r>
              <w:t>546190,6</w:t>
            </w:r>
          </w:p>
        </w:tc>
        <w:tc>
          <w:tcPr>
            <w:tcW w:w="1134" w:type="dxa"/>
            <w:vAlign w:val="center"/>
          </w:tcPr>
          <w:p w14:paraId="1AD8EA4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9F66B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434C05E" w14:textId="77777777" w:rsidR="00A21763" w:rsidRDefault="00A21763" w:rsidP="007D2B05">
            <w:pPr>
              <w:jc w:val="center"/>
            </w:pPr>
            <w:r>
              <w:t>67</w:t>
            </w:r>
          </w:p>
        </w:tc>
        <w:tc>
          <w:tcPr>
            <w:tcW w:w="1134" w:type="dxa"/>
            <w:vAlign w:val="center"/>
          </w:tcPr>
          <w:p w14:paraId="46C4A4F9" w14:textId="77777777" w:rsidR="00A21763" w:rsidRDefault="00A21763" w:rsidP="007D2B05">
            <w:pPr>
              <w:jc w:val="center"/>
            </w:pPr>
            <w:r>
              <w:t>597,9</w:t>
            </w:r>
          </w:p>
        </w:tc>
        <w:tc>
          <w:tcPr>
            <w:tcW w:w="1134" w:type="dxa"/>
            <w:vAlign w:val="center"/>
          </w:tcPr>
          <w:p w14:paraId="00F9C199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5003E43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63745B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17B278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CA77F1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60C37FAD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сландия</w:t>
            </w:r>
          </w:p>
        </w:tc>
        <w:tc>
          <w:tcPr>
            <w:tcW w:w="1266" w:type="dxa"/>
            <w:vAlign w:val="center"/>
          </w:tcPr>
          <w:p w14:paraId="47060662" w14:textId="77777777" w:rsidR="00A21763" w:rsidRDefault="00A21763" w:rsidP="007D2B05">
            <w:pPr>
              <w:jc w:val="center"/>
            </w:pPr>
            <w:r>
              <w:t>209191</w:t>
            </w:r>
          </w:p>
        </w:tc>
        <w:tc>
          <w:tcPr>
            <w:tcW w:w="1134" w:type="dxa"/>
            <w:vAlign w:val="center"/>
          </w:tcPr>
          <w:p w14:paraId="4D2FC514" w14:textId="77777777" w:rsidR="00A21763" w:rsidRDefault="00A21763" w:rsidP="007D2B05">
            <w:pPr>
              <w:jc w:val="center"/>
            </w:pPr>
            <w:r>
              <w:t>89626,6</w:t>
            </w:r>
          </w:p>
        </w:tc>
        <w:tc>
          <w:tcPr>
            <w:tcW w:w="1134" w:type="dxa"/>
            <w:vAlign w:val="center"/>
          </w:tcPr>
          <w:p w14:paraId="3CA8643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1849B3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5D01DB5" w14:textId="77777777" w:rsidR="00A21763" w:rsidRDefault="00A21763" w:rsidP="007D2B05">
            <w:pPr>
              <w:jc w:val="center"/>
            </w:pPr>
            <w:r>
              <w:t>229</w:t>
            </w:r>
          </w:p>
        </w:tc>
        <w:tc>
          <w:tcPr>
            <w:tcW w:w="1134" w:type="dxa"/>
            <w:vAlign w:val="center"/>
          </w:tcPr>
          <w:p w14:paraId="4C10A61C" w14:textId="77777777" w:rsidR="00A21763" w:rsidRDefault="00A21763" w:rsidP="007D2B05">
            <w:pPr>
              <w:jc w:val="center"/>
            </w:pPr>
            <w:r>
              <w:t>345,1</w:t>
            </w:r>
          </w:p>
        </w:tc>
        <w:tc>
          <w:tcPr>
            <w:tcW w:w="1134" w:type="dxa"/>
            <w:vAlign w:val="center"/>
          </w:tcPr>
          <w:p w14:paraId="35C155AA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3B94989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561729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67529E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7D534B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2.20</w:t>
            </w:r>
          </w:p>
        </w:tc>
        <w:tc>
          <w:tcPr>
            <w:tcW w:w="2126" w:type="dxa"/>
            <w:vAlign w:val="center"/>
          </w:tcPr>
          <w:p w14:paraId="29555536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Люксембург</w:t>
            </w:r>
          </w:p>
        </w:tc>
        <w:tc>
          <w:tcPr>
            <w:tcW w:w="1266" w:type="dxa"/>
            <w:vAlign w:val="center"/>
          </w:tcPr>
          <w:p w14:paraId="49B2B994" w14:textId="77777777" w:rsidR="00A21763" w:rsidRDefault="00A21763" w:rsidP="007D2B05">
            <w:pPr>
              <w:jc w:val="center"/>
            </w:pPr>
            <w:r>
              <w:t>319959</w:t>
            </w:r>
          </w:p>
        </w:tc>
        <w:tc>
          <w:tcPr>
            <w:tcW w:w="1134" w:type="dxa"/>
            <w:vAlign w:val="center"/>
          </w:tcPr>
          <w:p w14:paraId="68864F1C" w14:textId="77777777" w:rsidR="00A21763" w:rsidRDefault="00A21763" w:rsidP="007D2B05">
            <w:pPr>
              <w:jc w:val="center"/>
            </w:pPr>
            <w:r>
              <w:t>280593,4</w:t>
            </w:r>
          </w:p>
        </w:tc>
        <w:tc>
          <w:tcPr>
            <w:tcW w:w="1134" w:type="dxa"/>
            <w:vAlign w:val="center"/>
          </w:tcPr>
          <w:p w14:paraId="0395D80A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8DBC92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687E4B6" w14:textId="77777777" w:rsidR="00A21763" w:rsidRDefault="00A21763" w:rsidP="007D2B05">
            <w:pPr>
              <w:jc w:val="center"/>
            </w:pPr>
            <w:r>
              <w:t>1232</w:t>
            </w:r>
          </w:p>
        </w:tc>
        <w:tc>
          <w:tcPr>
            <w:tcW w:w="1134" w:type="dxa"/>
            <w:vAlign w:val="center"/>
          </w:tcPr>
          <w:p w14:paraId="465DF262" w14:textId="77777777" w:rsidR="00A21763" w:rsidRDefault="00A21763" w:rsidP="007D2B05">
            <w:pPr>
              <w:jc w:val="center"/>
            </w:pPr>
            <w:r>
              <w:t>1513,8</w:t>
            </w:r>
          </w:p>
        </w:tc>
        <w:tc>
          <w:tcPr>
            <w:tcW w:w="1134" w:type="dxa"/>
            <w:vAlign w:val="center"/>
          </w:tcPr>
          <w:p w14:paraId="1D287265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27F3CC7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646D32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61E61F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6A13DC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2.20</w:t>
            </w:r>
          </w:p>
        </w:tc>
        <w:tc>
          <w:tcPr>
            <w:tcW w:w="2126" w:type="dxa"/>
            <w:vAlign w:val="center"/>
          </w:tcPr>
          <w:p w14:paraId="42CC27EE" w14:textId="77777777" w:rsidR="00A21763" w:rsidRPr="00732E2B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рланд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2D249C1F" w14:textId="77777777" w:rsidR="00A21763" w:rsidRDefault="00A21763" w:rsidP="007D2B05">
            <w:pPr>
              <w:jc w:val="center"/>
            </w:pPr>
            <w:r>
              <w:t>1722546</w:t>
            </w:r>
          </w:p>
        </w:tc>
        <w:tc>
          <w:tcPr>
            <w:tcW w:w="1134" w:type="dxa"/>
            <w:vAlign w:val="center"/>
          </w:tcPr>
          <w:p w14:paraId="70860FC0" w14:textId="77777777" w:rsidR="00A21763" w:rsidRDefault="00A21763" w:rsidP="007D2B05">
            <w:pPr>
              <w:jc w:val="center"/>
            </w:pPr>
            <w:r>
              <w:t>9130,5</w:t>
            </w:r>
          </w:p>
        </w:tc>
        <w:tc>
          <w:tcPr>
            <w:tcW w:w="1134" w:type="dxa"/>
            <w:vAlign w:val="center"/>
          </w:tcPr>
          <w:p w14:paraId="6217255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CFF9C4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51AE8F8" w14:textId="77777777" w:rsidR="00A21763" w:rsidRDefault="00A21763" w:rsidP="007D2B05">
            <w:pPr>
              <w:jc w:val="center"/>
            </w:pPr>
            <w:r>
              <w:t>9293</w:t>
            </w:r>
          </w:p>
        </w:tc>
        <w:tc>
          <w:tcPr>
            <w:tcW w:w="1134" w:type="dxa"/>
            <w:vAlign w:val="center"/>
          </w:tcPr>
          <w:p w14:paraId="54684D21" w14:textId="77777777" w:rsidR="00A21763" w:rsidRDefault="00A21763" w:rsidP="007D2B05">
            <w:pPr>
              <w:jc w:val="center"/>
            </w:pPr>
            <w:r>
              <w:t>177,8</w:t>
            </w:r>
          </w:p>
        </w:tc>
        <w:tc>
          <w:tcPr>
            <w:tcW w:w="1134" w:type="dxa"/>
            <w:vAlign w:val="center"/>
          </w:tcPr>
          <w:p w14:paraId="4063DF6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38129DF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64B728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774EBB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B83F3D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3.20</w:t>
            </w:r>
          </w:p>
        </w:tc>
        <w:tc>
          <w:tcPr>
            <w:tcW w:w="2126" w:type="dxa"/>
            <w:vAlign w:val="center"/>
          </w:tcPr>
          <w:p w14:paraId="402E84E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рмения</w:t>
            </w:r>
          </w:p>
        </w:tc>
        <w:tc>
          <w:tcPr>
            <w:tcW w:w="1266" w:type="dxa"/>
            <w:vAlign w:val="center"/>
          </w:tcPr>
          <w:p w14:paraId="53AE61D2" w14:textId="77777777" w:rsidR="00A21763" w:rsidRDefault="00A21763" w:rsidP="007D2B05">
            <w:pPr>
              <w:jc w:val="center"/>
            </w:pPr>
            <w:r>
              <w:t>449357</w:t>
            </w:r>
          </w:p>
        </w:tc>
        <w:tc>
          <w:tcPr>
            <w:tcW w:w="1134" w:type="dxa"/>
            <w:vAlign w:val="center"/>
          </w:tcPr>
          <w:p w14:paraId="63EB9A71" w14:textId="77777777" w:rsidR="00A21763" w:rsidRDefault="00A21763" w:rsidP="007D2B05">
            <w:pPr>
              <w:jc w:val="center"/>
            </w:pPr>
            <w:r>
              <w:t>157239,1</w:t>
            </w:r>
          </w:p>
        </w:tc>
        <w:tc>
          <w:tcPr>
            <w:tcW w:w="1134" w:type="dxa"/>
            <w:vAlign w:val="center"/>
          </w:tcPr>
          <w:p w14:paraId="6090C32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C9AC047" w14:textId="77777777" w:rsidR="00A21763" w:rsidRDefault="00A21763" w:rsidP="007D2B05">
            <w:pPr>
              <w:jc w:val="center"/>
            </w:pPr>
            <w:r>
              <w:t>1,6</w:t>
            </w:r>
          </w:p>
        </w:tc>
        <w:tc>
          <w:tcPr>
            <w:tcW w:w="1134" w:type="dxa"/>
            <w:vAlign w:val="center"/>
          </w:tcPr>
          <w:p w14:paraId="47CF1DDD" w14:textId="77777777" w:rsidR="00A21763" w:rsidRDefault="00A21763" w:rsidP="007D2B05">
            <w:pPr>
              <w:jc w:val="center"/>
            </w:pPr>
            <w:r>
              <w:t>8751</w:t>
            </w:r>
          </w:p>
        </w:tc>
        <w:tc>
          <w:tcPr>
            <w:tcW w:w="1134" w:type="dxa"/>
            <w:vAlign w:val="center"/>
          </w:tcPr>
          <w:p w14:paraId="6FB9785B" w14:textId="77777777" w:rsidR="00A21763" w:rsidRDefault="00A21763" w:rsidP="007D2B05">
            <w:pPr>
              <w:jc w:val="center"/>
            </w:pPr>
            <w:r>
              <w:t>1447,6</w:t>
            </w:r>
          </w:p>
        </w:tc>
        <w:tc>
          <w:tcPr>
            <w:tcW w:w="1134" w:type="dxa"/>
            <w:vAlign w:val="center"/>
          </w:tcPr>
          <w:p w14:paraId="394B296E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037B642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5D2FF95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47E958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73BBBC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3.20</w:t>
            </w:r>
          </w:p>
        </w:tc>
        <w:tc>
          <w:tcPr>
            <w:tcW w:w="2126" w:type="dxa"/>
            <w:vAlign w:val="center"/>
          </w:tcPr>
          <w:p w14:paraId="299FA9AB" w14:textId="77777777" w:rsidR="00A21763" w:rsidRPr="001B4E6E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Чехия</w:t>
            </w:r>
          </w:p>
        </w:tc>
        <w:tc>
          <w:tcPr>
            <w:tcW w:w="1266" w:type="dxa"/>
            <w:vAlign w:val="center"/>
          </w:tcPr>
          <w:p w14:paraId="6D3CDFEF" w14:textId="77777777" w:rsidR="00A21763" w:rsidRDefault="00A21763" w:rsidP="007D2B05">
            <w:pPr>
              <w:jc w:val="center"/>
            </w:pPr>
            <w:r>
              <w:t>4657578</w:t>
            </w:r>
          </w:p>
        </w:tc>
        <w:tc>
          <w:tcPr>
            <w:tcW w:w="1134" w:type="dxa"/>
            <w:vAlign w:val="center"/>
          </w:tcPr>
          <w:p w14:paraId="5367B35B" w14:textId="77777777" w:rsidR="00A21763" w:rsidRDefault="00A21763" w:rsidP="007D2B05">
            <w:pPr>
              <w:jc w:val="center"/>
            </w:pPr>
            <w:r>
              <w:t>449,0</w:t>
            </w:r>
          </w:p>
        </w:tc>
        <w:tc>
          <w:tcPr>
            <w:tcW w:w="1134" w:type="dxa"/>
            <w:vAlign w:val="center"/>
          </w:tcPr>
          <w:p w14:paraId="4C589AAD" w14:textId="77777777" w:rsidR="00A21763" w:rsidRDefault="00A21763" w:rsidP="007D2B05">
            <w:pPr>
              <w:jc w:val="center"/>
            </w:pPr>
            <w:r>
              <w:t>47</w:t>
            </w:r>
          </w:p>
        </w:tc>
        <w:tc>
          <w:tcPr>
            <w:tcW w:w="1134" w:type="dxa"/>
            <w:vAlign w:val="center"/>
          </w:tcPr>
          <w:p w14:paraId="7E32B8E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AECA938" w14:textId="77777777" w:rsidR="00A21763" w:rsidRDefault="00A21763" w:rsidP="007D2B05">
            <w:pPr>
              <w:jc w:val="center"/>
            </w:pPr>
            <w:r>
              <w:t>42879</w:t>
            </w:r>
          </w:p>
        </w:tc>
        <w:tc>
          <w:tcPr>
            <w:tcW w:w="1134" w:type="dxa"/>
            <w:vAlign w:val="center"/>
          </w:tcPr>
          <w:p w14:paraId="6424BCCE" w14:textId="77777777" w:rsidR="00A21763" w:rsidRDefault="00A21763" w:rsidP="007D2B05">
            <w:pPr>
              <w:jc w:val="center"/>
            </w:pPr>
            <w:r>
              <w:t>1,5</w:t>
            </w:r>
          </w:p>
        </w:tc>
        <w:tc>
          <w:tcPr>
            <w:tcW w:w="1134" w:type="dxa"/>
            <w:vAlign w:val="center"/>
          </w:tcPr>
          <w:p w14:paraId="706C279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3E332F5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457B2C1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371797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34DD34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vAlign w:val="center"/>
          </w:tcPr>
          <w:p w14:paraId="2BAF06B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ндорра</w:t>
            </w:r>
          </w:p>
        </w:tc>
        <w:tc>
          <w:tcPr>
            <w:tcW w:w="1266" w:type="dxa"/>
            <w:vAlign w:val="center"/>
          </w:tcPr>
          <w:p w14:paraId="74A2401F" w14:textId="77777777" w:rsidR="00A21763" w:rsidRDefault="00A21763" w:rsidP="007D2B05">
            <w:pPr>
              <w:jc w:val="center"/>
            </w:pPr>
            <w:r>
              <w:t>48015</w:t>
            </w:r>
          </w:p>
        </w:tc>
        <w:tc>
          <w:tcPr>
            <w:tcW w:w="1134" w:type="dxa"/>
            <w:vAlign w:val="center"/>
          </w:tcPr>
          <w:p w14:paraId="0F82DFB3" w14:textId="77777777" w:rsidR="00A21763" w:rsidRDefault="00A21763" w:rsidP="007D2B05">
            <w:pPr>
              <w:jc w:val="center"/>
            </w:pPr>
            <w:r>
              <w:t>7387724,6</w:t>
            </w:r>
          </w:p>
        </w:tc>
        <w:tc>
          <w:tcPr>
            <w:tcW w:w="1134" w:type="dxa"/>
            <w:vAlign w:val="center"/>
          </w:tcPr>
          <w:p w14:paraId="2ACC820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A4787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AAE6317" w14:textId="77777777" w:rsidR="00A21763" w:rsidRDefault="00A21763" w:rsidP="007D2B05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14:paraId="0F1C5ED9" w14:textId="77777777" w:rsidR="00A21763" w:rsidRDefault="00A21763" w:rsidP="007D2B05">
            <w:pPr>
              <w:jc w:val="center"/>
            </w:pPr>
            <w:r>
              <w:t>36196,0</w:t>
            </w:r>
          </w:p>
        </w:tc>
        <w:tc>
          <w:tcPr>
            <w:tcW w:w="1134" w:type="dxa"/>
            <w:vAlign w:val="center"/>
          </w:tcPr>
          <w:p w14:paraId="4E6F6E3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5862B07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5E269CB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A57362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EC4706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vAlign w:val="center"/>
          </w:tcPr>
          <w:p w14:paraId="6119B04E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ортугал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318D8EB5" w14:textId="77777777" w:rsidR="00A21763" w:rsidRDefault="00A21763" w:rsidP="007D2B05">
            <w:pPr>
              <w:jc w:val="center"/>
            </w:pPr>
            <w:r>
              <w:t>5627747</w:t>
            </w:r>
          </w:p>
        </w:tc>
        <w:tc>
          <w:tcPr>
            <w:tcW w:w="1134" w:type="dxa"/>
            <w:vAlign w:val="center"/>
          </w:tcPr>
          <w:p w14:paraId="1EA87E96" w14:textId="77777777" w:rsidR="00A21763" w:rsidRDefault="00A21763" w:rsidP="007D2B05">
            <w:pPr>
              <w:jc w:val="center"/>
            </w:pPr>
            <w:r>
              <w:t>9525,9</w:t>
            </w:r>
          </w:p>
        </w:tc>
        <w:tc>
          <w:tcPr>
            <w:tcW w:w="1134" w:type="dxa"/>
            <w:vAlign w:val="center"/>
          </w:tcPr>
          <w:p w14:paraId="410D093F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C289E0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D43AB8B" w14:textId="77777777" w:rsidR="00A21763" w:rsidRDefault="00A21763" w:rsidP="007D2B05">
            <w:pPr>
              <w:jc w:val="center"/>
            </w:pPr>
            <w:r>
              <w:t>27573</w:t>
            </w:r>
          </w:p>
        </w:tc>
        <w:tc>
          <w:tcPr>
            <w:tcW w:w="1134" w:type="dxa"/>
            <w:vAlign w:val="center"/>
          </w:tcPr>
          <w:p w14:paraId="1818B908" w14:textId="77777777" w:rsidR="00A21763" w:rsidRDefault="00A21763" w:rsidP="007D2B05">
            <w:pPr>
              <w:jc w:val="center"/>
            </w:pPr>
            <w:r>
              <w:t>62,3</w:t>
            </w:r>
          </w:p>
        </w:tc>
        <w:tc>
          <w:tcPr>
            <w:tcW w:w="1134" w:type="dxa"/>
            <w:vAlign w:val="center"/>
          </w:tcPr>
          <w:p w14:paraId="077F30F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A440E43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72D875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8AD8EEA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55061F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vAlign w:val="center"/>
          </w:tcPr>
          <w:p w14:paraId="17CB8BCA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атв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6BE814C" w14:textId="77777777" w:rsidR="00A21763" w:rsidRDefault="00A21763" w:rsidP="007D2B05">
            <w:pPr>
              <w:jc w:val="center"/>
            </w:pPr>
            <w:r>
              <w:t>978942</w:t>
            </w:r>
          </w:p>
        </w:tc>
        <w:tc>
          <w:tcPr>
            <w:tcW w:w="1134" w:type="dxa"/>
            <w:vAlign w:val="center"/>
          </w:tcPr>
          <w:p w14:paraId="0573344D" w14:textId="77777777" w:rsidR="00A21763" w:rsidRDefault="00A21763" w:rsidP="007D2B05">
            <w:pPr>
              <w:jc w:val="center"/>
            </w:pPr>
            <w:r>
              <w:t>291284,3</w:t>
            </w:r>
          </w:p>
        </w:tc>
        <w:tc>
          <w:tcPr>
            <w:tcW w:w="1134" w:type="dxa"/>
            <w:vAlign w:val="center"/>
          </w:tcPr>
          <w:p w14:paraId="2FAA32D5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F6CEC72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0B7ADCE" w14:textId="77777777" w:rsidR="00A21763" w:rsidRDefault="00A21763" w:rsidP="007D2B05">
            <w:pPr>
              <w:jc w:val="center"/>
            </w:pPr>
            <w:r>
              <w:t>6402</w:t>
            </w:r>
          </w:p>
        </w:tc>
        <w:tc>
          <w:tcPr>
            <w:tcW w:w="1134" w:type="dxa"/>
            <w:vAlign w:val="center"/>
          </w:tcPr>
          <w:p w14:paraId="219369E4" w14:textId="77777777" w:rsidR="00A21763" w:rsidRDefault="00A21763" w:rsidP="007D2B05">
            <w:pPr>
              <w:jc w:val="center"/>
            </w:pPr>
            <w:r>
              <w:t>5891,6</w:t>
            </w:r>
          </w:p>
        </w:tc>
        <w:tc>
          <w:tcPr>
            <w:tcW w:w="1134" w:type="dxa"/>
            <w:vAlign w:val="center"/>
          </w:tcPr>
          <w:p w14:paraId="2F52103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D5E6CE6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1FE41C7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D249D55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0B47DC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03.20</w:t>
            </w:r>
          </w:p>
        </w:tc>
        <w:tc>
          <w:tcPr>
            <w:tcW w:w="2126" w:type="dxa"/>
            <w:vAlign w:val="center"/>
          </w:tcPr>
          <w:p w14:paraId="374A021A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Украина</w:t>
            </w:r>
          </w:p>
        </w:tc>
        <w:tc>
          <w:tcPr>
            <w:tcW w:w="1266" w:type="dxa"/>
            <w:vAlign w:val="center"/>
          </w:tcPr>
          <w:p w14:paraId="2D3F6BE0" w14:textId="77777777" w:rsidR="00A21763" w:rsidRDefault="00A21763" w:rsidP="007D2B05">
            <w:pPr>
              <w:jc w:val="center"/>
            </w:pPr>
            <w:r>
              <w:t>5557995</w:t>
            </w:r>
          </w:p>
        </w:tc>
        <w:tc>
          <w:tcPr>
            <w:tcW w:w="1134" w:type="dxa"/>
            <w:vAlign w:val="center"/>
          </w:tcPr>
          <w:p w14:paraId="751A2E56" w14:textId="77777777" w:rsidR="00A21763" w:rsidRDefault="00A21763" w:rsidP="007D2B05">
            <w:pPr>
              <w:jc w:val="center"/>
            </w:pPr>
            <w:r>
              <w:t>51,8</w:t>
            </w:r>
          </w:p>
        </w:tc>
        <w:tc>
          <w:tcPr>
            <w:tcW w:w="1134" w:type="dxa"/>
            <w:vAlign w:val="center"/>
          </w:tcPr>
          <w:p w14:paraId="0870A1C4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FA8DE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E21DAFD" w14:textId="77777777" w:rsidR="00A21763" w:rsidRDefault="00A21763" w:rsidP="007D2B05">
            <w:pPr>
              <w:jc w:val="center"/>
            </w:pPr>
            <w:r>
              <w:t>112418</w:t>
            </w:r>
          </w:p>
        </w:tc>
        <w:tc>
          <w:tcPr>
            <w:tcW w:w="1134" w:type="dxa"/>
            <w:vAlign w:val="center"/>
          </w:tcPr>
          <w:p w14:paraId="13DAE51E" w14:textId="77777777" w:rsidR="00A21763" w:rsidRDefault="00A21763" w:rsidP="007D2B05">
            <w:pPr>
              <w:jc w:val="center"/>
            </w:pPr>
            <w:r>
              <w:t>0,2</w:t>
            </w:r>
          </w:p>
        </w:tc>
        <w:tc>
          <w:tcPr>
            <w:tcW w:w="1134" w:type="dxa"/>
            <w:vAlign w:val="center"/>
          </w:tcPr>
          <w:p w14:paraId="4F94752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62C8153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A847B5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77C6C8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B5C729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03.20</w:t>
            </w:r>
          </w:p>
        </w:tc>
        <w:tc>
          <w:tcPr>
            <w:tcW w:w="2126" w:type="dxa"/>
            <w:vAlign w:val="center"/>
          </w:tcPr>
          <w:p w14:paraId="74A54593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хтенштейн</w:t>
            </w:r>
          </w:p>
        </w:tc>
        <w:tc>
          <w:tcPr>
            <w:tcW w:w="1266" w:type="dxa"/>
            <w:vAlign w:val="center"/>
          </w:tcPr>
          <w:p w14:paraId="036B0B1F" w14:textId="77777777" w:rsidR="00A21763" w:rsidRDefault="00A21763" w:rsidP="007D2B05">
            <w:pPr>
              <w:jc w:val="center"/>
            </w:pPr>
            <w:r>
              <w:t>21491</w:t>
            </w:r>
          </w:p>
        </w:tc>
        <w:tc>
          <w:tcPr>
            <w:tcW w:w="1134" w:type="dxa"/>
            <w:vAlign w:val="center"/>
          </w:tcPr>
          <w:p w14:paraId="3C965B56" w14:textId="77777777" w:rsidR="00A21763" w:rsidRDefault="00A21763" w:rsidP="007D2B05">
            <w:pPr>
              <w:jc w:val="center"/>
            </w:pPr>
            <w:r>
              <w:t>5748895,2</w:t>
            </w:r>
          </w:p>
        </w:tc>
        <w:tc>
          <w:tcPr>
            <w:tcW w:w="1134" w:type="dxa"/>
            <w:vAlign w:val="center"/>
          </w:tcPr>
          <w:p w14:paraId="6F3AB91F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ADCD405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4BEA419" w14:textId="77777777" w:rsidR="00A21763" w:rsidRDefault="00A21763" w:rsidP="007D2B05">
            <w:pPr>
              <w:jc w:val="center"/>
            </w:pPr>
            <w:r>
              <w:t>94</w:t>
            </w:r>
          </w:p>
        </w:tc>
        <w:tc>
          <w:tcPr>
            <w:tcW w:w="1134" w:type="dxa"/>
            <w:vAlign w:val="center"/>
          </w:tcPr>
          <w:p w14:paraId="60AA3C94" w14:textId="77777777" w:rsidR="00A21763" w:rsidRDefault="00A21763" w:rsidP="007D2B05">
            <w:pPr>
              <w:jc w:val="center"/>
            </w:pPr>
            <w:r>
              <w:t>127367,2</w:t>
            </w:r>
          </w:p>
        </w:tc>
        <w:tc>
          <w:tcPr>
            <w:tcW w:w="1134" w:type="dxa"/>
            <w:vAlign w:val="center"/>
          </w:tcPr>
          <w:p w14:paraId="7DE2F06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2DA5010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469F6B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02B833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0564ED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4.03.20</w:t>
            </w:r>
          </w:p>
        </w:tc>
        <w:tc>
          <w:tcPr>
            <w:tcW w:w="2126" w:type="dxa"/>
            <w:vAlign w:val="center"/>
          </w:tcPr>
          <w:p w14:paraId="4A1C6BB8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Венгрия*</w:t>
            </w:r>
          </w:p>
        </w:tc>
        <w:tc>
          <w:tcPr>
            <w:tcW w:w="1266" w:type="dxa"/>
            <w:vAlign w:val="center"/>
          </w:tcPr>
          <w:p w14:paraId="3F5D6037" w14:textId="77777777" w:rsidR="00A21763" w:rsidRDefault="00A21763" w:rsidP="007D2B05">
            <w:pPr>
              <w:jc w:val="center"/>
            </w:pPr>
            <w:r>
              <w:t>2206311</w:t>
            </w:r>
          </w:p>
        </w:tc>
        <w:tc>
          <w:tcPr>
            <w:tcW w:w="1134" w:type="dxa"/>
            <w:vAlign w:val="center"/>
          </w:tcPr>
          <w:p w14:paraId="7C40E6CF" w14:textId="77777777" w:rsidR="00A21763" w:rsidRDefault="00A21763" w:rsidP="007D2B05">
            <w:pPr>
              <w:jc w:val="center"/>
            </w:pPr>
            <w:r>
              <w:t>66804,3</w:t>
            </w:r>
          </w:p>
        </w:tc>
        <w:tc>
          <w:tcPr>
            <w:tcW w:w="1134" w:type="dxa"/>
            <w:vAlign w:val="center"/>
          </w:tcPr>
          <w:p w14:paraId="60E3825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30B45A7" w14:textId="77777777" w:rsidR="00A21763" w:rsidRDefault="00A21763" w:rsidP="007D2B05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327BE48C" w14:textId="77777777" w:rsidR="00A21763" w:rsidRDefault="00A21763" w:rsidP="007D2B05">
            <w:pPr>
              <w:jc w:val="center"/>
            </w:pPr>
            <w:r>
              <w:t>48881</w:t>
            </w:r>
          </w:p>
        </w:tc>
        <w:tc>
          <w:tcPr>
            <w:tcW w:w="1134" w:type="dxa"/>
            <w:vAlign w:val="center"/>
          </w:tcPr>
          <w:p w14:paraId="55FB9045" w14:textId="77777777" w:rsidR="00A21763" w:rsidRDefault="00A21763" w:rsidP="007D2B05">
            <w:pPr>
              <w:jc w:val="center"/>
            </w:pPr>
            <w:r>
              <w:t>1224,8</w:t>
            </w:r>
          </w:p>
        </w:tc>
        <w:tc>
          <w:tcPr>
            <w:tcW w:w="1134" w:type="dxa"/>
            <w:vAlign w:val="center"/>
          </w:tcPr>
          <w:p w14:paraId="2EDA96DC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06D3664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5C3E3CF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AB6CB8A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1AB6339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4.03.20</w:t>
            </w:r>
          </w:p>
        </w:tc>
        <w:tc>
          <w:tcPr>
            <w:tcW w:w="2126" w:type="dxa"/>
            <w:vAlign w:val="center"/>
          </w:tcPr>
          <w:p w14:paraId="170A3F60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Польша</w:t>
            </w:r>
          </w:p>
        </w:tc>
        <w:tc>
          <w:tcPr>
            <w:tcW w:w="1266" w:type="dxa"/>
            <w:vAlign w:val="center"/>
          </w:tcPr>
          <w:p w14:paraId="7F2E0C27" w14:textId="77777777" w:rsidR="00A21763" w:rsidRDefault="00A21763" w:rsidP="007D2B05">
            <w:pPr>
              <w:jc w:val="center"/>
            </w:pPr>
            <w:r>
              <w:t>6526461</w:t>
            </w:r>
          </w:p>
        </w:tc>
        <w:tc>
          <w:tcPr>
            <w:tcW w:w="1134" w:type="dxa"/>
            <w:vAlign w:val="center"/>
          </w:tcPr>
          <w:p w14:paraId="249542E9" w14:textId="77777777" w:rsidR="00A21763" w:rsidRDefault="00A21763" w:rsidP="007D2B05">
            <w:pPr>
              <w:jc w:val="center"/>
            </w:pPr>
            <w:r>
              <w:t>3513,2</w:t>
            </w:r>
          </w:p>
        </w:tc>
        <w:tc>
          <w:tcPr>
            <w:tcW w:w="1134" w:type="dxa"/>
            <w:vAlign w:val="center"/>
          </w:tcPr>
          <w:p w14:paraId="0D34992C" w14:textId="77777777" w:rsidR="00A21763" w:rsidRDefault="00A21763" w:rsidP="007D2B05">
            <w:pPr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14:paraId="35E4ED20" w14:textId="77777777" w:rsidR="00A21763" w:rsidRDefault="00A21763" w:rsidP="007D2B05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14:paraId="2A69AAAF" w14:textId="77777777" w:rsidR="00A21763" w:rsidRDefault="00A21763" w:rsidP="007D2B05">
            <w:pPr>
              <w:jc w:val="center"/>
            </w:pPr>
            <w:r>
              <w:t>119656</w:t>
            </w:r>
          </w:p>
        </w:tc>
        <w:tc>
          <w:tcPr>
            <w:tcW w:w="1134" w:type="dxa"/>
            <w:vAlign w:val="center"/>
          </w:tcPr>
          <w:p w14:paraId="32C5CF0C" w14:textId="77777777" w:rsidR="00A21763" w:rsidRDefault="00A21763" w:rsidP="007D2B05">
            <w:pPr>
              <w:jc w:val="center"/>
            </w:pPr>
            <w:r>
              <w:t>18,5</w:t>
            </w:r>
          </w:p>
        </w:tc>
        <w:tc>
          <w:tcPr>
            <w:tcW w:w="1134" w:type="dxa"/>
            <w:vAlign w:val="center"/>
          </w:tcPr>
          <w:p w14:paraId="69A4C02C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9C58096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28CC957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B8DADF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55708F7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4.03.20</w:t>
            </w:r>
          </w:p>
        </w:tc>
        <w:tc>
          <w:tcPr>
            <w:tcW w:w="2126" w:type="dxa"/>
            <w:vAlign w:val="center"/>
          </w:tcPr>
          <w:p w14:paraId="46FF9C5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ловения</w:t>
            </w:r>
          </w:p>
        </w:tc>
        <w:tc>
          <w:tcPr>
            <w:tcW w:w="1266" w:type="dxa"/>
            <w:vAlign w:val="center"/>
          </w:tcPr>
          <w:p w14:paraId="571E4AD7" w14:textId="77777777" w:rsidR="00A21763" w:rsidRDefault="00A21763" w:rsidP="007D2B05">
            <w:pPr>
              <w:jc w:val="center"/>
            </w:pPr>
            <w:r>
              <w:t>1346000</w:t>
            </w:r>
          </w:p>
        </w:tc>
        <w:tc>
          <w:tcPr>
            <w:tcW w:w="1134" w:type="dxa"/>
            <w:vAlign w:val="center"/>
          </w:tcPr>
          <w:p w14:paraId="4029F6A4" w14:textId="77777777" w:rsidR="00A21763" w:rsidRDefault="00A21763" w:rsidP="007D2B05">
            <w:pPr>
              <w:jc w:val="center"/>
            </w:pPr>
            <w:r>
              <w:t>19061,8</w:t>
            </w:r>
          </w:p>
        </w:tc>
        <w:tc>
          <w:tcPr>
            <w:tcW w:w="1134" w:type="dxa"/>
            <w:vAlign w:val="center"/>
          </w:tcPr>
          <w:p w14:paraId="24E7D7EF" w14:textId="77777777" w:rsidR="00A21763" w:rsidRDefault="00A21763" w:rsidP="007D2B0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6D53A3F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CC556A0" w14:textId="77777777" w:rsidR="00A21763" w:rsidRDefault="00A21763" w:rsidP="007D2B05">
            <w:pPr>
              <w:jc w:val="center"/>
            </w:pPr>
            <w:r>
              <w:t>7100</w:t>
            </w:r>
          </w:p>
        </w:tc>
        <w:tc>
          <w:tcPr>
            <w:tcW w:w="1134" w:type="dxa"/>
            <w:vAlign w:val="center"/>
          </w:tcPr>
          <w:p w14:paraId="79991E8C" w14:textId="77777777" w:rsidR="00A21763" w:rsidRDefault="00A21763" w:rsidP="007D2B05">
            <w:pPr>
              <w:jc w:val="center"/>
            </w:pPr>
            <w:r>
              <w:t>773,2</w:t>
            </w:r>
          </w:p>
        </w:tc>
        <w:tc>
          <w:tcPr>
            <w:tcW w:w="1134" w:type="dxa"/>
            <w:vAlign w:val="center"/>
          </w:tcPr>
          <w:p w14:paraId="0235ECAE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F251F6D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58E2EF3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5009B2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34BFBA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5.03.20</w:t>
            </w:r>
          </w:p>
        </w:tc>
        <w:tc>
          <w:tcPr>
            <w:tcW w:w="2126" w:type="dxa"/>
            <w:vAlign w:val="center"/>
          </w:tcPr>
          <w:p w14:paraId="25023E7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осния и Герцеговина</w:t>
            </w:r>
          </w:p>
        </w:tc>
        <w:tc>
          <w:tcPr>
            <w:tcW w:w="1266" w:type="dxa"/>
            <w:vAlign w:val="center"/>
          </w:tcPr>
          <w:p w14:paraId="62240ECF" w14:textId="77777777" w:rsidR="00A21763" w:rsidRDefault="00A21763" w:rsidP="007D2B05">
            <w:pPr>
              <w:jc w:val="center"/>
            </w:pPr>
            <w:r>
              <w:t>403183</w:t>
            </w:r>
          </w:p>
        </w:tc>
        <w:tc>
          <w:tcPr>
            <w:tcW w:w="1134" w:type="dxa"/>
            <w:vAlign w:val="center"/>
          </w:tcPr>
          <w:p w14:paraId="1C590D64" w14:textId="77777777" w:rsidR="00A21763" w:rsidRDefault="00A21763" w:rsidP="007D2B05">
            <w:pPr>
              <w:jc w:val="center"/>
            </w:pPr>
            <w:r>
              <w:t>0,8</w:t>
            </w:r>
          </w:p>
        </w:tc>
        <w:tc>
          <w:tcPr>
            <w:tcW w:w="1134" w:type="dxa"/>
            <w:vAlign w:val="center"/>
          </w:tcPr>
          <w:p w14:paraId="1F638847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6FC23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279A6B3" w14:textId="77777777" w:rsidR="00A21763" w:rsidRDefault="00A21763" w:rsidP="007D2B05">
            <w:pPr>
              <w:jc w:val="center"/>
            </w:pPr>
            <w:r>
              <w:t>16355</w:t>
            </w:r>
          </w:p>
        </w:tc>
        <w:tc>
          <w:tcPr>
            <w:tcW w:w="1134" w:type="dxa"/>
            <w:vAlign w:val="center"/>
          </w:tcPr>
          <w:p w14:paraId="0FFCCCC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04917D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085DF57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E335D9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39AE84F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8CF193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vAlign w:val="center"/>
          </w:tcPr>
          <w:p w14:paraId="4C06DF6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Ватикан</w:t>
            </w:r>
          </w:p>
        </w:tc>
        <w:tc>
          <w:tcPr>
            <w:tcW w:w="1266" w:type="dxa"/>
            <w:vAlign w:val="center"/>
          </w:tcPr>
          <w:p w14:paraId="3EB5EB8E" w14:textId="77777777" w:rsidR="00A21763" w:rsidRDefault="00A21763" w:rsidP="007D2B05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14:paraId="641A7EB3" w14:textId="77777777" w:rsidR="00A21763" w:rsidRDefault="00A21763" w:rsidP="007D2B05">
            <w:pPr>
              <w:jc w:val="center"/>
            </w:pPr>
            <w:r>
              <w:t>469093223,1</w:t>
            </w:r>
          </w:p>
        </w:tc>
        <w:tc>
          <w:tcPr>
            <w:tcW w:w="1134" w:type="dxa"/>
            <w:vAlign w:val="center"/>
          </w:tcPr>
          <w:p w14:paraId="677B8A3E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97357F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902B11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74FA932" w14:textId="77777777" w:rsidR="00A21763" w:rsidRDefault="00A21763" w:rsidP="007D2B05">
            <w:pPr>
              <w:jc w:val="center"/>
            </w:pPr>
            <w:r>
              <w:t>3515206,6</w:t>
            </w:r>
          </w:p>
        </w:tc>
        <w:tc>
          <w:tcPr>
            <w:tcW w:w="1134" w:type="dxa"/>
            <w:vAlign w:val="center"/>
          </w:tcPr>
          <w:p w14:paraId="761AE31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3EC69AF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2AD5D04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7A39B5E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A8C4240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vAlign w:val="center"/>
          </w:tcPr>
          <w:p w14:paraId="41D64BFE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Серб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552E38B2" w14:textId="77777777" w:rsidR="00A21763" w:rsidRDefault="00A21763" w:rsidP="007D2B05">
            <w:pPr>
              <w:jc w:val="center"/>
            </w:pPr>
            <w:r>
              <w:t>2838014</w:t>
            </w:r>
          </w:p>
        </w:tc>
        <w:tc>
          <w:tcPr>
            <w:tcW w:w="1134" w:type="dxa"/>
            <w:vAlign w:val="center"/>
          </w:tcPr>
          <w:p w14:paraId="6941F44E" w14:textId="77777777" w:rsidR="00A21763" w:rsidRDefault="00A21763" w:rsidP="007D2B05">
            <w:pPr>
              <w:jc w:val="center"/>
            </w:pPr>
            <w:r>
              <w:t>28346,0</w:t>
            </w:r>
          </w:p>
        </w:tc>
        <w:tc>
          <w:tcPr>
            <w:tcW w:w="1134" w:type="dxa"/>
            <w:vAlign w:val="center"/>
          </w:tcPr>
          <w:p w14:paraId="224646E7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D1ADB57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A5D8721" w14:textId="77777777" w:rsidR="00A21763" w:rsidRDefault="00A21763" w:rsidP="007D2B05">
            <w:pPr>
              <w:jc w:val="center"/>
            </w:pPr>
            <w:r>
              <w:t>21267</w:t>
            </w:r>
          </w:p>
        </w:tc>
        <w:tc>
          <w:tcPr>
            <w:tcW w:w="1134" w:type="dxa"/>
            <w:vAlign w:val="center"/>
          </w:tcPr>
          <w:p w14:paraId="4115AD78" w14:textId="77777777" w:rsidR="00A21763" w:rsidRDefault="00A21763" w:rsidP="007D2B05">
            <w:pPr>
              <w:jc w:val="center"/>
            </w:pPr>
            <w:r>
              <w:t>224,6</w:t>
            </w:r>
          </w:p>
        </w:tc>
        <w:tc>
          <w:tcPr>
            <w:tcW w:w="1134" w:type="dxa"/>
            <w:vAlign w:val="center"/>
          </w:tcPr>
          <w:p w14:paraId="77AC9C1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DF3496B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F9F1DE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64A79F6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235ACCE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vAlign w:val="center"/>
          </w:tcPr>
          <w:p w14:paraId="70333DE3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ловак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8DA329C" w14:textId="77777777" w:rsidR="00A21763" w:rsidRDefault="00A21763" w:rsidP="007D2B05">
            <w:pPr>
              <w:jc w:val="center"/>
            </w:pPr>
            <w:r>
              <w:t>2671339</w:t>
            </w:r>
          </w:p>
        </w:tc>
        <w:tc>
          <w:tcPr>
            <w:tcW w:w="1134" w:type="dxa"/>
            <w:vAlign w:val="center"/>
          </w:tcPr>
          <w:p w14:paraId="65D48255" w14:textId="77777777" w:rsidR="00A21763" w:rsidRDefault="00A21763" w:rsidP="007D2B05">
            <w:pPr>
              <w:jc w:val="center"/>
            </w:pPr>
            <w:r>
              <w:t>2212,7</w:t>
            </w:r>
          </w:p>
        </w:tc>
        <w:tc>
          <w:tcPr>
            <w:tcW w:w="1134" w:type="dxa"/>
            <w:vAlign w:val="center"/>
          </w:tcPr>
          <w:p w14:paraId="2498D3DE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604AF1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CBDA4C0" w14:textId="77777777" w:rsidR="00A21763" w:rsidRDefault="00A21763" w:rsidP="007D2B05">
            <w:pPr>
              <w:jc w:val="center"/>
            </w:pPr>
            <w:r>
              <w:t>21167</w:t>
            </w:r>
          </w:p>
        </w:tc>
        <w:tc>
          <w:tcPr>
            <w:tcW w:w="1134" w:type="dxa"/>
            <w:vAlign w:val="center"/>
          </w:tcPr>
          <w:p w14:paraId="226637B6" w14:textId="77777777" w:rsidR="00A21763" w:rsidRDefault="00A21763" w:rsidP="007D2B05">
            <w:pPr>
              <w:jc w:val="center"/>
            </w:pPr>
            <w:r>
              <w:t>15,8</w:t>
            </w:r>
          </w:p>
        </w:tc>
        <w:tc>
          <w:tcPr>
            <w:tcW w:w="1134" w:type="dxa"/>
            <w:vAlign w:val="center"/>
          </w:tcPr>
          <w:p w14:paraId="4674126A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583499B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295470B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774735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979DB8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vAlign w:val="center"/>
          </w:tcPr>
          <w:p w14:paraId="12E7746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льт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546878C4" w14:textId="77777777" w:rsidR="00A21763" w:rsidRDefault="00A21763" w:rsidP="007D2B05">
            <w:pPr>
              <w:jc w:val="center"/>
            </w:pPr>
            <w:r>
              <w:t>120575</w:t>
            </w:r>
          </w:p>
        </w:tc>
        <w:tc>
          <w:tcPr>
            <w:tcW w:w="1134" w:type="dxa"/>
            <w:vAlign w:val="center"/>
          </w:tcPr>
          <w:p w14:paraId="46EDD4A3" w14:textId="77777777" w:rsidR="00A21763" w:rsidRDefault="00A21763" w:rsidP="007D2B05">
            <w:pPr>
              <w:jc w:val="center"/>
            </w:pPr>
            <w:r>
              <w:t>267114,6</w:t>
            </w:r>
          </w:p>
        </w:tc>
        <w:tc>
          <w:tcPr>
            <w:tcW w:w="1134" w:type="dxa"/>
            <w:vAlign w:val="center"/>
          </w:tcPr>
          <w:p w14:paraId="2D035E76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54BA842" w14:textId="77777777" w:rsidR="00A21763" w:rsidRDefault="00A21763" w:rsidP="007D2B05">
            <w:pPr>
              <w:jc w:val="center"/>
            </w:pPr>
            <w:r>
              <w:t>14,2</w:t>
            </w:r>
          </w:p>
        </w:tc>
        <w:tc>
          <w:tcPr>
            <w:tcW w:w="1134" w:type="dxa"/>
            <w:vAlign w:val="center"/>
          </w:tcPr>
          <w:p w14:paraId="7282F28C" w14:textId="77777777" w:rsidR="00A21763" w:rsidRDefault="00A21763" w:rsidP="007D2B05">
            <w:pPr>
              <w:jc w:val="center"/>
            </w:pPr>
            <w:r>
              <w:t>863</w:t>
            </w:r>
          </w:p>
        </w:tc>
        <w:tc>
          <w:tcPr>
            <w:tcW w:w="1134" w:type="dxa"/>
            <w:vAlign w:val="center"/>
          </w:tcPr>
          <w:p w14:paraId="249FC764" w14:textId="77777777" w:rsidR="00A21763" w:rsidRDefault="00A21763" w:rsidP="007D2B05">
            <w:pPr>
              <w:jc w:val="center"/>
            </w:pPr>
            <w:r>
              <w:t>7801,1</w:t>
            </w:r>
          </w:p>
        </w:tc>
        <w:tc>
          <w:tcPr>
            <w:tcW w:w="1134" w:type="dxa"/>
            <w:vAlign w:val="center"/>
          </w:tcPr>
          <w:p w14:paraId="20B11BC6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6B826B7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58AB8E8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886EAD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AEC1D3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vAlign w:val="center"/>
          </w:tcPr>
          <w:p w14:paraId="4F2A6C8D" w14:textId="77777777" w:rsidR="00A21763" w:rsidRPr="00E00E53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олгария</w:t>
            </w:r>
          </w:p>
        </w:tc>
        <w:tc>
          <w:tcPr>
            <w:tcW w:w="1266" w:type="dxa"/>
            <w:vAlign w:val="center"/>
          </w:tcPr>
          <w:p w14:paraId="29932A7A" w14:textId="77777777" w:rsidR="00A21763" w:rsidRDefault="00A21763" w:rsidP="007D2B05">
            <w:pPr>
              <w:jc w:val="center"/>
            </w:pPr>
            <w:r>
              <w:t>1318368</w:t>
            </w:r>
          </w:p>
        </w:tc>
        <w:tc>
          <w:tcPr>
            <w:tcW w:w="1134" w:type="dxa"/>
            <w:vAlign w:val="center"/>
          </w:tcPr>
          <w:p w14:paraId="0DD14837" w14:textId="77777777" w:rsidR="00A21763" w:rsidRDefault="00A21763" w:rsidP="007D2B05">
            <w:pPr>
              <w:jc w:val="center"/>
            </w:pPr>
            <w:r>
              <w:t>8945,8</w:t>
            </w:r>
          </w:p>
        </w:tc>
        <w:tc>
          <w:tcPr>
            <w:tcW w:w="1134" w:type="dxa"/>
            <w:vAlign w:val="center"/>
          </w:tcPr>
          <w:p w14:paraId="30CC1ACE" w14:textId="77777777" w:rsidR="00A21763" w:rsidRDefault="00A21763" w:rsidP="007D2B05">
            <w:pPr>
              <w:jc w:val="center"/>
            </w:pPr>
            <w:r>
              <w:t>70</w:t>
            </w:r>
          </w:p>
        </w:tc>
        <w:tc>
          <w:tcPr>
            <w:tcW w:w="1134" w:type="dxa"/>
            <w:vAlign w:val="center"/>
          </w:tcPr>
          <w:p w14:paraId="212D2CD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D1E5CC5" w14:textId="77777777" w:rsidR="00A21763" w:rsidRDefault="00A21763" w:rsidP="007D2B05">
            <w:pPr>
              <w:jc w:val="center"/>
            </w:pPr>
            <w:r>
              <w:t>38503</w:t>
            </w:r>
          </w:p>
        </w:tc>
        <w:tc>
          <w:tcPr>
            <w:tcW w:w="1134" w:type="dxa"/>
            <w:vAlign w:val="center"/>
          </w:tcPr>
          <w:p w14:paraId="70D9C688" w14:textId="77777777" w:rsidR="00A21763" w:rsidRDefault="00A21763" w:rsidP="007D2B05">
            <w:pPr>
              <w:jc w:val="center"/>
            </w:pPr>
            <w:r>
              <w:t>174,4</w:t>
            </w:r>
          </w:p>
        </w:tc>
        <w:tc>
          <w:tcPr>
            <w:tcW w:w="1134" w:type="dxa"/>
            <w:vAlign w:val="center"/>
          </w:tcPr>
          <w:p w14:paraId="6DA24EDB" w14:textId="77777777" w:rsidR="00A21763" w:rsidRDefault="00A21763" w:rsidP="007D2B05">
            <w:pPr>
              <w:jc w:val="center"/>
            </w:pPr>
            <w:r>
              <w:t>2</w:t>
            </w:r>
          </w:p>
        </w:tc>
      </w:tr>
      <w:tr w:rsidR="00A21763" w:rsidRPr="00423292" w14:paraId="495A37A9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1B1F76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36CD16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0A96177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vAlign w:val="center"/>
          </w:tcPr>
          <w:p w14:paraId="7D0CC2EE" w14:textId="77777777" w:rsidR="00A21763" w:rsidRPr="00F94353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олдавия</w:t>
            </w:r>
          </w:p>
        </w:tc>
        <w:tc>
          <w:tcPr>
            <w:tcW w:w="1266" w:type="dxa"/>
            <w:vAlign w:val="center"/>
          </w:tcPr>
          <w:p w14:paraId="6D9F2736" w14:textId="77777777" w:rsidR="00A21763" w:rsidRDefault="00A21763" w:rsidP="007D2B05">
            <w:pPr>
              <w:jc w:val="center"/>
            </w:pPr>
            <w:r>
              <w:t>621865</w:t>
            </w:r>
          </w:p>
        </w:tc>
        <w:tc>
          <w:tcPr>
            <w:tcW w:w="1134" w:type="dxa"/>
            <w:vAlign w:val="center"/>
          </w:tcPr>
          <w:p w14:paraId="0DB026A6" w14:textId="77777777" w:rsidR="00A21763" w:rsidRDefault="00A21763" w:rsidP="007D2B05">
            <w:pPr>
              <w:jc w:val="center"/>
            </w:pPr>
            <w:r>
              <w:t>9438,2</w:t>
            </w:r>
          </w:p>
        </w:tc>
        <w:tc>
          <w:tcPr>
            <w:tcW w:w="1134" w:type="dxa"/>
            <w:vAlign w:val="center"/>
          </w:tcPr>
          <w:p w14:paraId="39C774AA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3D366BD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019375A" w14:textId="77777777" w:rsidR="00A21763" w:rsidRDefault="00A21763" w:rsidP="007D2B05">
            <w:pPr>
              <w:jc w:val="center"/>
            </w:pPr>
            <w:r>
              <w:t>12126</w:t>
            </w:r>
          </w:p>
        </w:tc>
        <w:tc>
          <w:tcPr>
            <w:tcW w:w="1134" w:type="dxa"/>
            <w:vAlign w:val="center"/>
          </w:tcPr>
          <w:p w14:paraId="726D579A" w14:textId="77777777" w:rsidR="00A21763" w:rsidRDefault="00A21763" w:rsidP="007D2B05">
            <w:pPr>
              <w:jc w:val="center"/>
            </w:pPr>
            <w:r>
              <w:t>101,6</w:t>
            </w:r>
          </w:p>
        </w:tc>
        <w:tc>
          <w:tcPr>
            <w:tcW w:w="1134" w:type="dxa"/>
            <w:vAlign w:val="center"/>
          </w:tcPr>
          <w:p w14:paraId="67C69BF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19A6968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25161B9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C2C8D5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436887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8.03.20</w:t>
            </w:r>
          </w:p>
        </w:tc>
        <w:tc>
          <w:tcPr>
            <w:tcW w:w="2126" w:type="dxa"/>
            <w:vAlign w:val="center"/>
          </w:tcPr>
          <w:p w14:paraId="2B1DF282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Албания</w:t>
            </w:r>
          </w:p>
        </w:tc>
        <w:tc>
          <w:tcPr>
            <w:tcW w:w="1266" w:type="dxa"/>
            <w:vAlign w:val="center"/>
          </w:tcPr>
          <w:p w14:paraId="36ED1E53" w14:textId="77777777" w:rsidR="00A21763" w:rsidRDefault="00A21763" w:rsidP="007D2B05">
            <w:pPr>
              <w:jc w:val="center"/>
            </w:pPr>
            <w:r>
              <w:t>334726</w:t>
            </w:r>
          </w:p>
        </w:tc>
        <w:tc>
          <w:tcPr>
            <w:tcW w:w="1134" w:type="dxa"/>
            <w:vAlign w:val="center"/>
          </w:tcPr>
          <w:p w14:paraId="41B1195D" w14:textId="77777777" w:rsidR="00A21763" w:rsidRDefault="00A21763" w:rsidP="007D2B05">
            <w:pPr>
              <w:jc w:val="center"/>
            </w:pPr>
            <w:r>
              <w:t>605493,3</w:t>
            </w:r>
          </w:p>
        </w:tc>
        <w:tc>
          <w:tcPr>
            <w:tcW w:w="1134" w:type="dxa"/>
            <w:vAlign w:val="center"/>
          </w:tcPr>
          <w:p w14:paraId="4226DC0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7D2D652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E74FE54" w14:textId="77777777" w:rsidR="00A21763" w:rsidRDefault="00A21763" w:rsidP="007D2B05">
            <w:pPr>
              <w:jc w:val="center"/>
            </w:pPr>
            <w:r>
              <w:t>3602</w:t>
            </w:r>
          </w:p>
        </w:tc>
        <w:tc>
          <w:tcPr>
            <w:tcW w:w="1134" w:type="dxa"/>
            <w:vAlign w:val="center"/>
          </w:tcPr>
          <w:p w14:paraId="094D9DA2" w14:textId="77777777" w:rsidR="00A21763" w:rsidRDefault="00A21763" w:rsidP="007D2B05">
            <w:pPr>
              <w:jc w:val="center"/>
            </w:pPr>
            <w:r>
              <w:t>3590,1</w:t>
            </w:r>
          </w:p>
        </w:tc>
        <w:tc>
          <w:tcPr>
            <w:tcW w:w="1134" w:type="dxa"/>
            <w:vAlign w:val="center"/>
          </w:tcPr>
          <w:p w14:paraId="01A4FD69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CB7AA33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BCA807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2AF37B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6F9984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vAlign w:val="center"/>
          </w:tcPr>
          <w:p w14:paraId="7053926A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Турция</w:t>
            </w:r>
          </w:p>
        </w:tc>
        <w:tc>
          <w:tcPr>
            <w:tcW w:w="1266" w:type="dxa"/>
            <w:vAlign w:val="center"/>
          </w:tcPr>
          <w:p w14:paraId="5124D64E" w14:textId="77777777" w:rsidR="00A21763" w:rsidRDefault="00A21763" w:rsidP="007D2B05">
            <w:pPr>
              <w:jc w:val="center"/>
            </w:pPr>
            <w:r>
              <w:t>17232066</w:t>
            </w:r>
          </w:p>
        </w:tc>
        <w:tc>
          <w:tcPr>
            <w:tcW w:w="1134" w:type="dxa"/>
            <w:vAlign w:val="center"/>
          </w:tcPr>
          <w:p w14:paraId="0D3E5A76" w14:textId="77777777" w:rsidR="00A21763" w:rsidRDefault="00A21763" w:rsidP="007D2B05">
            <w:pPr>
              <w:jc w:val="center"/>
            </w:pPr>
            <w:r>
              <w:t>794,7</w:t>
            </w:r>
          </w:p>
        </w:tc>
        <w:tc>
          <w:tcPr>
            <w:tcW w:w="1134" w:type="dxa"/>
            <w:vAlign w:val="center"/>
          </w:tcPr>
          <w:p w14:paraId="2C211877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CB45E8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E9B3DF3" w14:textId="77777777" w:rsidR="00A21763" w:rsidRDefault="00A21763" w:rsidP="007D2B05">
            <w:pPr>
              <w:jc w:val="center"/>
            </w:pPr>
            <w:r>
              <w:t>102174</w:t>
            </w:r>
          </w:p>
        </w:tc>
        <w:tc>
          <w:tcPr>
            <w:tcW w:w="1134" w:type="dxa"/>
            <w:vAlign w:val="center"/>
          </w:tcPr>
          <w:p w14:paraId="24A49C79" w14:textId="77777777" w:rsidR="00A21763" w:rsidRDefault="00A21763" w:rsidP="007D2B05">
            <w:pPr>
              <w:jc w:val="center"/>
            </w:pPr>
            <w:r>
              <w:t>1,6</w:t>
            </w:r>
          </w:p>
        </w:tc>
        <w:tc>
          <w:tcPr>
            <w:tcW w:w="1134" w:type="dxa"/>
            <w:vAlign w:val="center"/>
          </w:tcPr>
          <w:p w14:paraId="5A1397E9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156FA3B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6D09373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598779A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531060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vAlign w:val="center"/>
          </w:tcPr>
          <w:p w14:paraId="14C0B4B4" w14:textId="77777777" w:rsidR="00A21763" w:rsidRPr="007152CF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ипр</w:t>
            </w:r>
          </w:p>
        </w:tc>
        <w:tc>
          <w:tcPr>
            <w:tcW w:w="1266" w:type="dxa"/>
            <w:vAlign w:val="center"/>
          </w:tcPr>
          <w:p w14:paraId="3FE10A6C" w14:textId="77777777" w:rsidR="00A21763" w:rsidRDefault="00A21763" w:rsidP="007D2B05">
            <w:pPr>
              <w:jc w:val="center"/>
            </w:pPr>
            <w:r>
              <w:t>660854</w:t>
            </w:r>
          </w:p>
        </w:tc>
        <w:tc>
          <w:tcPr>
            <w:tcW w:w="1134" w:type="dxa"/>
            <w:vAlign w:val="center"/>
          </w:tcPr>
          <w:p w14:paraId="3759B171" w14:textId="77777777" w:rsidR="00A21763" w:rsidRDefault="00A21763" w:rsidP="007D2B05">
            <w:pPr>
              <w:jc w:val="center"/>
            </w:pPr>
            <w:r>
              <w:t>171579,0</w:t>
            </w:r>
          </w:p>
        </w:tc>
        <w:tc>
          <w:tcPr>
            <w:tcW w:w="1134" w:type="dxa"/>
            <w:vAlign w:val="center"/>
          </w:tcPr>
          <w:p w14:paraId="06F91E96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E170E80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5940C34" w14:textId="77777777" w:rsidR="00A21763" w:rsidRDefault="00A21763" w:rsidP="007D2B05">
            <w:pPr>
              <w:jc w:val="center"/>
            </w:pPr>
            <w:r>
              <w:t>1364</w:t>
            </w:r>
          </w:p>
        </w:tc>
        <w:tc>
          <w:tcPr>
            <w:tcW w:w="1134" w:type="dxa"/>
            <w:vAlign w:val="center"/>
          </w:tcPr>
          <w:p w14:paraId="4BA52093" w14:textId="77777777" w:rsidR="00A21763" w:rsidRDefault="00A21763" w:rsidP="007D2B05">
            <w:pPr>
              <w:jc w:val="center"/>
            </w:pPr>
            <w:r>
              <w:t>2177,4</w:t>
            </w:r>
          </w:p>
        </w:tc>
        <w:tc>
          <w:tcPr>
            <w:tcW w:w="1134" w:type="dxa"/>
            <w:vAlign w:val="center"/>
          </w:tcPr>
          <w:p w14:paraId="18DF80A5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B7357B9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10CA7D6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33AB030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D86095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vAlign w:val="center"/>
          </w:tcPr>
          <w:p w14:paraId="5A220C26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азахстан</w:t>
            </w:r>
          </w:p>
        </w:tc>
        <w:tc>
          <w:tcPr>
            <w:tcW w:w="1266" w:type="dxa"/>
            <w:vAlign w:val="center"/>
          </w:tcPr>
          <w:p w14:paraId="67390610" w14:textId="77777777" w:rsidR="00A21763" w:rsidRDefault="00A21763" w:rsidP="007D2B05">
            <w:pPr>
              <w:jc w:val="center"/>
            </w:pPr>
            <w:r>
              <w:t>1502857</w:t>
            </w:r>
          </w:p>
        </w:tc>
        <w:tc>
          <w:tcPr>
            <w:tcW w:w="1134" w:type="dxa"/>
            <w:vAlign w:val="center"/>
          </w:tcPr>
          <w:p w14:paraId="11AA821C" w14:textId="77777777" w:rsidR="00A21763" w:rsidRDefault="00A21763" w:rsidP="007D2B05">
            <w:pPr>
              <w:jc w:val="center"/>
            </w:pPr>
            <w:r>
              <w:t>1344,8</w:t>
            </w:r>
          </w:p>
        </w:tc>
        <w:tc>
          <w:tcPr>
            <w:tcW w:w="1134" w:type="dxa"/>
            <w:vAlign w:val="center"/>
          </w:tcPr>
          <w:p w14:paraId="554E2E0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348DC2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D325F38" w14:textId="77777777" w:rsidR="00A21763" w:rsidRDefault="00A21763" w:rsidP="007D2B05">
            <w:pPr>
              <w:jc w:val="center"/>
            </w:pPr>
            <w:r>
              <w:t>19072</w:t>
            </w:r>
          </w:p>
        </w:tc>
        <w:tc>
          <w:tcPr>
            <w:tcW w:w="1134" w:type="dxa"/>
            <w:vAlign w:val="center"/>
          </w:tcPr>
          <w:p w14:paraId="607BB0C6" w14:textId="77777777" w:rsidR="00A21763" w:rsidRDefault="00A21763" w:rsidP="007D2B05">
            <w:pPr>
              <w:jc w:val="center"/>
            </w:pPr>
            <w:r>
              <w:t>8,7</w:t>
            </w:r>
          </w:p>
        </w:tc>
        <w:tc>
          <w:tcPr>
            <w:tcW w:w="1134" w:type="dxa"/>
            <w:vAlign w:val="center"/>
          </w:tcPr>
          <w:p w14:paraId="0439761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12DE950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2F91D1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9DEB14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F43150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5.03.20</w:t>
            </w:r>
          </w:p>
        </w:tc>
        <w:tc>
          <w:tcPr>
            <w:tcW w:w="2126" w:type="dxa"/>
            <w:vAlign w:val="center"/>
          </w:tcPr>
          <w:p w14:paraId="2B89CB0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Узбекистан</w:t>
            </w:r>
          </w:p>
        </w:tc>
        <w:tc>
          <w:tcPr>
            <w:tcW w:w="1266" w:type="dxa"/>
            <w:vAlign w:val="center"/>
          </w:tcPr>
          <w:p w14:paraId="603E1166" w14:textId="77777777" w:rsidR="00A21763" w:rsidRDefault="00A21763" w:rsidP="007D2B05">
            <w:pPr>
              <w:jc w:val="center"/>
            </w:pPr>
            <w:r>
              <w:t>253662</w:t>
            </w:r>
          </w:p>
        </w:tc>
        <w:tc>
          <w:tcPr>
            <w:tcW w:w="1134" w:type="dxa"/>
            <w:vAlign w:val="center"/>
          </w:tcPr>
          <w:p w14:paraId="482E51B1" w14:textId="77777777" w:rsidR="00A21763" w:rsidRDefault="00A21763" w:rsidP="007D2B05">
            <w:pPr>
              <w:jc w:val="center"/>
            </w:pPr>
            <w:r>
              <w:t>847,8</w:t>
            </w:r>
          </w:p>
        </w:tc>
        <w:tc>
          <w:tcPr>
            <w:tcW w:w="1134" w:type="dxa"/>
            <w:vAlign w:val="center"/>
          </w:tcPr>
          <w:p w14:paraId="3400D2C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EA2460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26637F0" w14:textId="77777777" w:rsidR="00A21763" w:rsidRDefault="00A21763" w:rsidP="007D2B05">
            <w:pPr>
              <w:jc w:val="center"/>
            </w:pPr>
            <w:r>
              <w:t>1637</w:t>
            </w:r>
          </w:p>
        </w:tc>
        <w:tc>
          <w:tcPr>
            <w:tcW w:w="1134" w:type="dxa"/>
            <w:vAlign w:val="center"/>
          </w:tcPr>
          <w:p w14:paraId="367CDC83" w14:textId="77777777" w:rsidR="00A21763" w:rsidRDefault="00A21763" w:rsidP="007D2B05">
            <w:pPr>
              <w:jc w:val="center"/>
            </w:pPr>
            <w:r>
              <w:t>8,2</w:t>
            </w:r>
          </w:p>
        </w:tc>
        <w:tc>
          <w:tcPr>
            <w:tcW w:w="1134" w:type="dxa"/>
            <w:vAlign w:val="center"/>
          </w:tcPr>
          <w:p w14:paraId="6F245DC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62BA3CF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395C9C6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0E9A67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EA3E4C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7.03.20</w:t>
            </w:r>
          </w:p>
        </w:tc>
        <w:tc>
          <w:tcPr>
            <w:tcW w:w="2126" w:type="dxa"/>
            <w:vAlign w:val="center"/>
          </w:tcPr>
          <w:p w14:paraId="408D171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Черногор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FBC856E" w14:textId="77777777" w:rsidR="00A21763" w:rsidRDefault="00A21763" w:rsidP="007D2B05">
            <w:pPr>
              <w:jc w:val="center"/>
            </w:pPr>
            <w:r>
              <w:t>293803</w:t>
            </w:r>
          </w:p>
        </w:tc>
        <w:tc>
          <w:tcPr>
            <w:tcW w:w="1134" w:type="dxa"/>
            <w:vAlign w:val="center"/>
          </w:tcPr>
          <w:p w14:paraId="7E57BB40" w14:textId="77777777" w:rsidR="00A21763" w:rsidRDefault="00A21763" w:rsidP="007D2B05">
            <w:pPr>
              <w:jc w:val="center"/>
            </w:pPr>
            <w:r>
              <w:t>33251,5</w:t>
            </w:r>
          </w:p>
        </w:tc>
        <w:tc>
          <w:tcPr>
            <w:tcW w:w="1134" w:type="dxa"/>
            <w:vAlign w:val="center"/>
          </w:tcPr>
          <w:p w14:paraId="06B794D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BD5C90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38F0CD4" w14:textId="77777777" w:rsidR="00A21763" w:rsidRDefault="00A21763" w:rsidP="007D2B05">
            <w:pPr>
              <w:jc w:val="center"/>
            </w:pPr>
            <w:r>
              <w:t>2831</w:t>
            </w:r>
          </w:p>
        </w:tc>
        <w:tc>
          <w:tcPr>
            <w:tcW w:w="1134" w:type="dxa"/>
            <w:vAlign w:val="center"/>
          </w:tcPr>
          <w:p w14:paraId="01EC0CB1" w14:textId="77777777" w:rsidR="00A21763" w:rsidRDefault="00A21763" w:rsidP="007D2B05">
            <w:pPr>
              <w:jc w:val="center"/>
            </w:pPr>
            <w:r>
              <w:t>480,7</w:t>
            </w:r>
          </w:p>
        </w:tc>
        <w:tc>
          <w:tcPr>
            <w:tcW w:w="1134" w:type="dxa"/>
            <w:vAlign w:val="center"/>
          </w:tcPr>
          <w:p w14:paraId="57AF967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962362C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5337E12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1C4EA9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A6935E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vAlign w:val="center"/>
          </w:tcPr>
          <w:p w14:paraId="51464AA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иргизия</w:t>
            </w:r>
          </w:p>
        </w:tc>
        <w:tc>
          <w:tcPr>
            <w:tcW w:w="1266" w:type="dxa"/>
            <w:vAlign w:val="center"/>
          </w:tcPr>
          <w:p w14:paraId="10AA605B" w14:textId="77777777" w:rsidR="00A21763" w:rsidRDefault="00A21763" w:rsidP="007D2B05">
            <w:pPr>
              <w:jc w:val="center"/>
            </w:pPr>
            <w:r>
              <w:t>206897</w:t>
            </w:r>
          </w:p>
        </w:tc>
        <w:tc>
          <w:tcPr>
            <w:tcW w:w="1134" w:type="dxa"/>
            <w:vAlign w:val="center"/>
          </w:tcPr>
          <w:p w14:paraId="733F3050" w14:textId="77777777" w:rsidR="00A21763" w:rsidRDefault="00A21763" w:rsidP="007D2B05">
            <w:pPr>
              <w:jc w:val="center"/>
            </w:pPr>
            <w:r>
              <w:t>885,7</w:t>
            </w:r>
          </w:p>
        </w:tc>
        <w:tc>
          <w:tcPr>
            <w:tcW w:w="1134" w:type="dxa"/>
            <w:vAlign w:val="center"/>
          </w:tcPr>
          <w:p w14:paraId="5A2D622D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1C2E9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6343351" w14:textId="77777777" w:rsidR="00A21763" w:rsidRDefault="00A21763" w:rsidP="007D2B05">
            <w:pPr>
              <w:jc w:val="center"/>
            </w:pPr>
            <w:r>
              <w:t>2991</w:t>
            </w:r>
          </w:p>
        </w:tc>
        <w:tc>
          <w:tcPr>
            <w:tcW w:w="1134" w:type="dxa"/>
            <w:vAlign w:val="center"/>
          </w:tcPr>
          <w:p w14:paraId="5BA189CF" w14:textId="77777777" w:rsidR="00A21763" w:rsidRDefault="00A21763" w:rsidP="007D2B05">
            <w:pPr>
              <w:jc w:val="center"/>
            </w:pPr>
            <w:r>
              <w:t>10,7</w:t>
            </w:r>
          </w:p>
        </w:tc>
        <w:tc>
          <w:tcPr>
            <w:tcW w:w="1134" w:type="dxa"/>
            <w:vAlign w:val="center"/>
          </w:tcPr>
          <w:p w14:paraId="5F30ACCE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2CC6D89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77C51FE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066E784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6CCAF1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4.20</w:t>
            </w:r>
          </w:p>
        </w:tc>
        <w:tc>
          <w:tcPr>
            <w:tcW w:w="2126" w:type="dxa"/>
            <w:vAlign w:val="center"/>
          </w:tcPr>
          <w:p w14:paraId="55669E30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бхазия</w:t>
            </w:r>
          </w:p>
        </w:tc>
        <w:tc>
          <w:tcPr>
            <w:tcW w:w="1266" w:type="dxa"/>
            <w:vAlign w:val="center"/>
          </w:tcPr>
          <w:p w14:paraId="5CCF692F" w14:textId="77777777" w:rsidR="00A21763" w:rsidRDefault="00A21763" w:rsidP="007D2B05">
            <w:pPr>
              <w:jc w:val="center"/>
            </w:pPr>
            <w:r>
              <w:t>57776</w:t>
            </w:r>
          </w:p>
        </w:tc>
        <w:tc>
          <w:tcPr>
            <w:tcW w:w="1134" w:type="dxa"/>
            <w:vAlign w:val="center"/>
          </w:tcPr>
          <w:p w14:paraId="1C03106F" w14:textId="77777777" w:rsidR="00A21763" w:rsidRDefault="00A21763" w:rsidP="007D2B05">
            <w:pPr>
              <w:jc w:val="center"/>
            </w:pPr>
            <w:r>
              <w:t>7302,4</w:t>
            </w:r>
          </w:p>
        </w:tc>
        <w:tc>
          <w:tcPr>
            <w:tcW w:w="1134" w:type="dxa"/>
            <w:vAlign w:val="center"/>
          </w:tcPr>
          <w:p w14:paraId="3C9A3C6E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0D141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4C87ED1" w14:textId="77777777" w:rsidR="00A21763" w:rsidRDefault="00A21763" w:rsidP="007D2B05">
            <w:pPr>
              <w:jc w:val="center"/>
            </w:pPr>
            <w:r>
              <w:t>696</w:t>
            </w:r>
          </w:p>
        </w:tc>
        <w:tc>
          <w:tcPr>
            <w:tcW w:w="1134" w:type="dxa"/>
            <w:vAlign w:val="center"/>
          </w:tcPr>
          <w:p w14:paraId="1AB5BDD8" w14:textId="77777777" w:rsidR="00A21763" w:rsidRDefault="00A21763" w:rsidP="007D2B05">
            <w:pPr>
              <w:jc w:val="center"/>
            </w:pPr>
            <w:r>
              <w:t>51,3</w:t>
            </w:r>
          </w:p>
        </w:tc>
        <w:tc>
          <w:tcPr>
            <w:tcW w:w="1134" w:type="dxa"/>
            <w:vAlign w:val="center"/>
          </w:tcPr>
          <w:p w14:paraId="4940B77F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9F8707A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0792F7E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C3D8900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FBD994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4.20</w:t>
            </w:r>
          </w:p>
        </w:tc>
        <w:tc>
          <w:tcPr>
            <w:tcW w:w="2126" w:type="dxa"/>
            <w:vAlign w:val="center"/>
          </w:tcPr>
          <w:p w14:paraId="37AEB959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аджикистан</w:t>
            </w:r>
          </w:p>
        </w:tc>
        <w:tc>
          <w:tcPr>
            <w:tcW w:w="1266" w:type="dxa"/>
            <w:vAlign w:val="center"/>
          </w:tcPr>
          <w:p w14:paraId="450962C6" w14:textId="77777777" w:rsidR="00A21763" w:rsidRDefault="00A21763" w:rsidP="007D2B05">
            <w:pPr>
              <w:jc w:val="center"/>
            </w:pPr>
            <w:r>
              <w:t>17786</w:t>
            </w:r>
          </w:p>
        </w:tc>
        <w:tc>
          <w:tcPr>
            <w:tcW w:w="1134" w:type="dxa"/>
            <w:vAlign w:val="center"/>
          </w:tcPr>
          <w:p w14:paraId="141F1ECC" w14:textId="77777777" w:rsidR="00A21763" w:rsidRDefault="00A21763" w:rsidP="007D2B05">
            <w:pPr>
              <w:jc w:val="center"/>
            </w:pPr>
            <w:r>
              <w:t>160,2</w:t>
            </w:r>
          </w:p>
        </w:tc>
        <w:tc>
          <w:tcPr>
            <w:tcW w:w="1134" w:type="dxa"/>
            <w:vAlign w:val="center"/>
          </w:tcPr>
          <w:p w14:paraId="08ED3BEC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0208EF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C19AFD0" w14:textId="77777777" w:rsidR="00A21763" w:rsidRDefault="00A21763" w:rsidP="007D2B05">
            <w:pPr>
              <w:jc w:val="center"/>
            </w:pPr>
            <w:r>
              <w:t>125</w:t>
            </w:r>
          </w:p>
        </w:tc>
        <w:tc>
          <w:tcPr>
            <w:tcW w:w="1134" w:type="dxa"/>
            <w:vAlign w:val="center"/>
          </w:tcPr>
          <w:p w14:paraId="107A91BC" w14:textId="77777777" w:rsidR="00A21763" w:rsidRDefault="00A21763" w:rsidP="007D2B05">
            <w:pPr>
              <w:jc w:val="center"/>
            </w:pPr>
            <w:r>
              <w:t>2,4</w:t>
            </w:r>
          </w:p>
        </w:tc>
        <w:tc>
          <w:tcPr>
            <w:tcW w:w="1134" w:type="dxa"/>
            <w:vAlign w:val="center"/>
          </w:tcPr>
          <w:p w14:paraId="4935A499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09ECD66" w14:textId="77777777" w:rsidTr="007D2B05">
        <w:trPr>
          <w:jc w:val="center"/>
        </w:trPr>
        <w:tc>
          <w:tcPr>
            <w:tcW w:w="1555" w:type="dxa"/>
            <w:vMerge/>
            <w:vAlign w:val="center"/>
          </w:tcPr>
          <w:p w14:paraId="3AFFCB91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2314BF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83B6DB0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5.20</w:t>
            </w:r>
          </w:p>
        </w:tc>
        <w:tc>
          <w:tcPr>
            <w:tcW w:w="2126" w:type="dxa"/>
            <w:vAlign w:val="center"/>
          </w:tcPr>
          <w:p w14:paraId="5AEBCC8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Южная Осетия</w:t>
            </w:r>
          </w:p>
        </w:tc>
        <w:tc>
          <w:tcPr>
            <w:tcW w:w="1266" w:type="dxa"/>
            <w:vAlign w:val="center"/>
          </w:tcPr>
          <w:p w14:paraId="23136FB4" w14:textId="77777777" w:rsidR="00A21763" w:rsidRDefault="00A21763" w:rsidP="007D2B05">
            <w:pPr>
              <w:jc w:val="center"/>
            </w:pPr>
            <w:r>
              <w:t>14620</w:t>
            </w:r>
          </w:p>
        </w:tc>
        <w:tc>
          <w:tcPr>
            <w:tcW w:w="1134" w:type="dxa"/>
            <w:vAlign w:val="center"/>
          </w:tcPr>
          <w:p w14:paraId="3BB1197E" w14:textId="77777777" w:rsidR="00A21763" w:rsidRDefault="00A21763" w:rsidP="007D2B05">
            <w:pPr>
              <w:jc w:val="center"/>
            </w:pPr>
            <w:r>
              <w:t>200159405,6</w:t>
            </w:r>
          </w:p>
        </w:tc>
        <w:tc>
          <w:tcPr>
            <w:tcW w:w="1134" w:type="dxa"/>
            <w:vAlign w:val="center"/>
          </w:tcPr>
          <w:p w14:paraId="142BCD1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F67CEC8" w14:textId="77777777" w:rsidR="00A21763" w:rsidRDefault="00A21763" w:rsidP="007D2B05">
            <w:pPr>
              <w:jc w:val="center"/>
            </w:pPr>
            <w:r>
              <w:t>17249,5</w:t>
            </w:r>
          </w:p>
        </w:tc>
        <w:tc>
          <w:tcPr>
            <w:tcW w:w="1134" w:type="dxa"/>
            <w:vAlign w:val="center"/>
          </w:tcPr>
          <w:p w14:paraId="7C74D047" w14:textId="77777777" w:rsidR="00A21763" w:rsidRDefault="00A21763" w:rsidP="007D2B05">
            <w:pPr>
              <w:jc w:val="center"/>
            </w:pPr>
            <w:r>
              <w:t>216</w:t>
            </w:r>
          </w:p>
        </w:tc>
        <w:tc>
          <w:tcPr>
            <w:tcW w:w="1134" w:type="dxa"/>
            <w:vAlign w:val="center"/>
          </w:tcPr>
          <w:p w14:paraId="28673D4A" w14:textId="77777777" w:rsidR="00A21763" w:rsidRDefault="00A21763" w:rsidP="007D2B05">
            <w:pPr>
              <w:jc w:val="center"/>
            </w:pPr>
            <w:r>
              <w:t>2150014,9</w:t>
            </w:r>
          </w:p>
        </w:tc>
        <w:tc>
          <w:tcPr>
            <w:tcW w:w="1134" w:type="dxa"/>
            <w:vAlign w:val="center"/>
          </w:tcPr>
          <w:p w14:paraId="1BA6FF5A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35B6FD1" w14:textId="77777777" w:rsidTr="007D2B05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173ABA9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3292">
              <w:rPr>
                <w:rFonts w:cs="Times New Roman"/>
                <w:b/>
              </w:rPr>
              <w:t>Американский регион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315FCEA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D947BB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1.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45B0C1A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США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33EBF526" w14:textId="77777777" w:rsidR="00A21763" w:rsidRDefault="00A21763" w:rsidP="007D2B05">
            <w:pPr>
              <w:jc w:val="center"/>
            </w:pPr>
            <w:r>
              <w:t>10714933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E287304" w14:textId="77777777" w:rsidR="00A21763" w:rsidRDefault="00A21763" w:rsidP="007D2B05">
            <w:pPr>
              <w:jc w:val="center"/>
            </w:pPr>
            <w:r>
              <w:t>1439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0D153D7" w14:textId="77777777" w:rsidR="00A21763" w:rsidRDefault="00A21763" w:rsidP="007D2B05">
            <w:pPr>
              <w:jc w:val="center"/>
            </w:pPr>
            <w:r>
              <w:t>923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98A54D2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AE4BD8D" w14:textId="77777777" w:rsidR="00A21763" w:rsidRDefault="00A21763" w:rsidP="007D2B05">
            <w:pPr>
              <w:jc w:val="center"/>
            </w:pPr>
            <w:r>
              <w:t>115094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448AC13" w14:textId="77777777" w:rsidR="00A21763" w:rsidRDefault="00A21763" w:rsidP="007D2B05">
            <w:pPr>
              <w:jc w:val="center"/>
            </w:pPr>
            <w:r>
              <w:t>16,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2FE5DA6" w14:textId="77777777" w:rsidR="00A21763" w:rsidRDefault="00A21763" w:rsidP="007D2B05">
            <w:pPr>
              <w:jc w:val="center"/>
            </w:pPr>
            <w:r>
              <w:t>114</w:t>
            </w:r>
          </w:p>
        </w:tc>
      </w:tr>
      <w:tr w:rsidR="00A21763" w:rsidRPr="00423292" w14:paraId="290035D7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5DD557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251E2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01DF0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1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D535B5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анад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E7A1C66" w14:textId="77777777" w:rsidR="00A21763" w:rsidRDefault="00A21763" w:rsidP="007D2B05">
            <w:pPr>
              <w:jc w:val="center"/>
            </w:pPr>
            <w:r>
              <w:t>47496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A03F02" w14:textId="77777777" w:rsidR="00A21763" w:rsidRDefault="00A21763" w:rsidP="007D2B05">
            <w:pPr>
              <w:jc w:val="center"/>
            </w:pPr>
            <w:r>
              <w:t>9845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9E1FC9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361B0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B8313D" w14:textId="77777777" w:rsidR="00A21763" w:rsidRDefault="00A21763" w:rsidP="007D2B05">
            <w:pPr>
              <w:jc w:val="center"/>
            </w:pPr>
            <w:r>
              <w:t>54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45CC7F" w14:textId="77777777" w:rsidR="00A21763" w:rsidRDefault="00A21763" w:rsidP="007D2B05">
            <w:pPr>
              <w:jc w:val="center"/>
            </w:pPr>
            <w:r>
              <w:t>183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C30E15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9E6A0F2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081E367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1C90B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E9286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C0DD46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Бразилия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4F5B40D" w14:textId="77777777" w:rsidR="00A21763" w:rsidRDefault="00A21763" w:rsidP="007D2B05">
            <w:pPr>
              <w:jc w:val="center"/>
            </w:pPr>
            <w:r>
              <w:t>378499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0926AD" w14:textId="77777777" w:rsidR="00A21763" w:rsidRDefault="00A21763" w:rsidP="007D2B05">
            <w:pPr>
              <w:jc w:val="center"/>
            </w:pPr>
            <w:r>
              <w:t>359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1D670E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07645F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A25F1D" w14:textId="77777777" w:rsidR="00A21763" w:rsidRDefault="00A21763" w:rsidP="007D2B05">
            <w:pPr>
              <w:jc w:val="center"/>
            </w:pPr>
            <w:r>
              <w:t>7061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27A3C5" w14:textId="77777777" w:rsidR="00A21763" w:rsidRDefault="00A21763" w:rsidP="007D2B05">
            <w:pPr>
              <w:jc w:val="center"/>
            </w:pPr>
            <w:r>
              <w:t>15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C273F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1691051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5FB926D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134E5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B1F3D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E55A52" w14:textId="77777777" w:rsidR="00A21763" w:rsidRPr="00943918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екс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2C6F15B" w14:textId="77777777" w:rsidR="00A21763" w:rsidRDefault="00A21763" w:rsidP="007D2B05">
            <w:pPr>
              <w:jc w:val="center"/>
            </w:pPr>
            <w:r>
              <w:t>76491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25E362" w14:textId="77777777" w:rsidR="00A21763" w:rsidRDefault="00A21763" w:rsidP="007D2B05">
            <w:pPr>
              <w:jc w:val="center"/>
            </w:pPr>
            <w:r>
              <w:t>83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9110B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3A84A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0014DF" w14:textId="77777777" w:rsidR="00A21763" w:rsidRDefault="00A21763" w:rsidP="007D2B05">
            <w:pPr>
              <w:jc w:val="center"/>
            </w:pPr>
            <w:r>
              <w:t>3344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2D81D0" w14:textId="77777777" w:rsidR="00A21763" w:rsidRDefault="00A21763" w:rsidP="007D2B05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D9B10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E091698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6A3DBC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33C64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4A48D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2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4DA3389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квадор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1F7BBCE" w14:textId="77777777" w:rsidR="00A21763" w:rsidRDefault="00A21763" w:rsidP="007D2B05">
            <w:pPr>
              <w:jc w:val="center"/>
            </w:pPr>
            <w:r>
              <w:t>10691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C87AE" w14:textId="77777777" w:rsidR="00A21763" w:rsidRDefault="00A21763" w:rsidP="007D2B05">
            <w:pPr>
              <w:jc w:val="center"/>
            </w:pPr>
            <w:r>
              <w:t>380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E00BD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0F4D65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18E38D" w14:textId="77777777" w:rsidR="00A21763" w:rsidRDefault="00A21763" w:rsidP="007D2B05">
            <w:pPr>
              <w:jc w:val="center"/>
            </w:pPr>
            <w:r>
              <w:t>360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DE531E" w14:textId="77777777" w:rsidR="00A21763" w:rsidRDefault="00A21763" w:rsidP="007D2B05">
            <w:pPr>
              <w:jc w:val="center"/>
            </w:pPr>
            <w:r>
              <w:t>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2776E5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44CA4B5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DB4922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586A5E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F55D7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0F2C05" w14:textId="77777777" w:rsidR="00A21763" w:rsidRPr="00DE166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Доминиканская Республ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A187F7B" w14:textId="77777777" w:rsidR="00A21763" w:rsidRDefault="00A21763" w:rsidP="007D2B05">
            <w:pPr>
              <w:jc w:val="center"/>
            </w:pPr>
            <w:r>
              <w:t>6706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DF45FC" w14:textId="77777777" w:rsidR="00A21763" w:rsidRDefault="00A21763" w:rsidP="007D2B05">
            <w:pPr>
              <w:jc w:val="center"/>
            </w:pPr>
            <w:r>
              <w:t>9382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8CA624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CEABD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A40FA1" w14:textId="77777777" w:rsidR="00A21763" w:rsidRDefault="00A21763" w:rsidP="007D2B05">
            <w:pPr>
              <w:jc w:val="center"/>
            </w:pPr>
            <w:r>
              <w:t>43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F8854E" w14:textId="77777777" w:rsidR="00A21763" w:rsidRDefault="00A21763" w:rsidP="007D2B05">
            <w:pPr>
              <w:jc w:val="center"/>
            </w:pPr>
            <w:r>
              <w:t>121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ED7E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D3AD43C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B57A90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FBF990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A1CD7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556637" w14:textId="77777777" w:rsidR="00A21763" w:rsidRPr="00930D61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Аргентин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A3F2717" w14:textId="77777777" w:rsidR="00A21763" w:rsidRDefault="00A21763" w:rsidP="007D2B05">
            <w:pPr>
              <w:jc w:val="center"/>
            </w:pPr>
            <w:r>
              <w:t>100754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CB98C3" w14:textId="77777777" w:rsidR="00A21763" w:rsidRDefault="00A21763" w:rsidP="007D2B05">
            <w:pPr>
              <w:jc w:val="center"/>
            </w:pPr>
            <w:r>
              <w:t>1178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B050FA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1F3C05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4E644F" w14:textId="77777777" w:rsidR="00A21763" w:rsidRDefault="00A21763" w:rsidP="007D2B05">
            <w:pPr>
              <w:jc w:val="center"/>
            </w:pPr>
            <w:r>
              <w:t>1306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6AF208" w14:textId="77777777" w:rsidR="00A21763" w:rsidRDefault="00A21763" w:rsidP="007D2B05">
            <w:pPr>
              <w:jc w:val="center"/>
            </w:pPr>
            <w:r>
              <w:t>14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D3F3C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0D9B8CB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4ECC03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6BD3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E5F2D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EA33393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Чили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5FE4AB8" w14:textId="77777777" w:rsidR="00A21763" w:rsidRDefault="00A21763" w:rsidP="007D2B05">
            <w:pPr>
              <w:jc w:val="center"/>
            </w:pPr>
            <w:r>
              <w:t>52971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855726" w14:textId="77777777" w:rsidR="00A21763" w:rsidRDefault="00A21763" w:rsidP="007D2B05">
            <w:pPr>
              <w:jc w:val="center"/>
            </w:pPr>
            <w:r>
              <w:t>322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6D32A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3C44E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2CE3EE" w14:textId="77777777" w:rsidR="00A21763" w:rsidRDefault="00A21763" w:rsidP="007D2B05">
            <w:pPr>
              <w:jc w:val="center"/>
            </w:pPr>
            <w:r>
              <w:t>644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310544" w14:textId="77777777" w:rsidR="00A21763" w:rsidRDefault="00A21763" w:rsidP="007D2B05">
            <w:pPr>
              <w:jc w:val="center"/>
            </w:pPr>
            <w:r>
              <w:t>72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A3D97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1289F0C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5B92F71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1D57A4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B7E9D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92F74E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олумб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32664A5" w14:textId="77777777" w:rsidR="00A21763" w:rsidRDefault="00A21763" w:rsidP="007D2B05">
            <w:pPr>
              <w:jc w:val="center"/>
            </w:pPr>
            <w:r>
              <w:t>63829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EFEAB5" w14:textId="77777777" w:rsidR="00A21763" w:rsidRDefault="00A21763" w:rsidP="007D2B05">
            <w:pPr>
              <w:jc w:val="center"/>
            </w:pPr>
            <w:r>
              <w:t>936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0BD049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4252A4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69516B" w14:textId="77777777" w:rsidR="00A21763" w:rsidRDefault="00A21763" w:rsidP="007D2B05">
            <w:pPr>
              <w:jc w:val="center"/>
            </w:pPr>
            <w:r>
              <w:t>1430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6548AB" w14:textId="77777777" w:rsidR="00A21763" w:rsidRDefault="00A21763" w:rsidP="007D2B05">
            <w:pPr>
              <w:jc w:val="center"/>
            </w:pPr>
            <w:r>
              <w:t>46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A196F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CBEEACA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E6A871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CD879A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D7D75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6E025F" w14:textId="77777777" w:rsidR="00A21763" w:rsidRPr="00F94353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еру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05DCC74" w14:textId="77777777" w:rsidR="00A21763" w:rsidRDefault="00A21763" w:rsidP="007D2B05">
            <w:pPr>
              <w:jc w:val="center"/>
            </w:pPr>
            <w:r>
              <w:t>45199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796519" w14:textId="77777777" w:rsidR="00A21763" w:rsidRDefault="00A21763" w:rsidP="007D2B05">
            <w:pPr>
              <w:jc w:val="center"/>
            </w:pPr>
            <w:r>
              <w:t>38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28133A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7652D0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53DEFC" w14:textId="77777777" w:rsidR="00A21763" w:rsidRDefault="00A21763" w:rsidP="007D2B05">
            <w:pPr>
              <w:jc w:val="center"/>
            </w:pPr>
            <w:r>
              <w:t>2221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9E5931" w14:textId="77777777" w:rsidR="00A21763" w:rsidRDefault="00A21763" w:rsidP="007D2B05">
            <w:pPr>
              <w:jc w:val="center"/>
            </w:pPr>
            <w:r>
              <w:t>2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D0790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9327AEE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13420F8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5AF7E6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E5196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0D79DC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оста-Р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408D226" w14:textId="77777777" w:rsidR="00A21763" w:rsidRDefault="00A21763" w:rsidP="007D2B05">
            <w:pPr>
              <w:jc w:val="center"/>
            </w:pPr>
            <w:r>
              <w:t>12388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72E4DB" w14:textId="77777777" w:rsidR="00A21763" w:rsidRDefault="00A21763" w:rsidP="007D2B05">
            <w:pPr>
              <w:jc w:val="center"/>
            </w:pPr>
            <w:r>
              <w:t>1647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C2728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AFD3F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63BCEB" w14:textId="77777777" w:rsidR="00A21763" w:rsidRDefault="00A21763" w:rsidP="007D2B05">
            <w:pPr>
              <w:jc w:val="center"/>
            </w:pPr>
            <w:r>
              <w:t>94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534575" w14:textId="77777777" w:rsidR="00A21763" w:rsidRDefault="00A21763" w:rsidP="007D2B05">
            <w:pPr>
              <w:jc w:val="center"/>
            </w:pPr>
            <w:r>
              <w:t>40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9C7B49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1E9CBFA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00A2ED6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7971D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100EA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0F1D0E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арагвай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CDA6A5B" w14:textId="77777777" w:rsidR="00A21763" w:rsidRDefault="00A21763" w:rsidP="007D2B05">
            <w:pPr>
              <w:jc w:val="center"/>
            </w:pPr>
            <w:r>
              <w:t>8158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2EF322" w14:textId="77777777" w:rsidR="00A21763" w:rsidRDefault="00A21763" w:rsidP="007D2B05">
            <w:pPr>
              <w:jc w:val="center"/>
            </w:pPr>
            <w:r>
              <w:t>1465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324389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558CB4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039621" w14:textId="77777777" w:rsidR="00A21763" w:rsidRDefault="00A21763" w:rsidP="007D2B05">
            <w:pPr>
              <w:jc w:val="center"/>
            </w:pPr>
            <w:r>
              <w:t>20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A3476D" w14:textId="77777777" w:rsidR="00A21763" w:rsidRDefault="00A21763" w:rsidP="007D2B05">
            <w:pPr>
              <w:jc w:val="center"/>
            </w:pPr>
            <w:r>
              <w:t>12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F81FD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3CE37A9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14305F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49C8C0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A741A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9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8F27BF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анам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DF49013" w14:textId="77777777" w:rsidR="00A21763" w:rsidRDefault="00A21763" w:rsidP="007D2B05">
            <w:pPr>
              <w:jc w:val="center"/>
            </w:pPr>
            <w:r>
              <w:t>10484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47E509" w14:textId="77777777" w:rsidR="00A21763" w:rsidRDefault="00A21763" w:rsidP="007D2B05">
            <w:pPr>
              <w:jc w:val="center"/>
            </w:pPr>
            <w:r>
              <w:t>3212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2A47F9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17F86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A180F3" w14:textId="77777777" w:rsidR="00A21763" w:rsidRDefault="00A21763" w:rsidP="007D2B05">
            <w:pPr>
              <w:jc w:val="center"/>
            </w:pPr>
            <w:r>
              <w:t>86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DCDBF1" w14:textId="77777777" w:rsidR="00A21763" w:rsidRDefault="00A21763" w:rsidP="007D2B05">
            <w:pPr>
              <w:jc w:val="center"/>
            </w:pPr>
            <w:r>
              <w:t>59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EE9B7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4FB12EC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093A20A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04048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2EA90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17404B" w14:textId="77777777" w:rsidR="00A21763" w:rsidRPr="00623506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олив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70A536A" w14:textId="77777777" w:rsidR="00A21763" w:rsidRDefault="00A21763" w:rsidP="007D2B05">
            <w:pPr>
              <w:jc w:val="center"/>
            </w:pPr>
            <w:r>
              <w:t>12090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2EDF01" w14:textId="77777777" w:rsidR="00A21763" w:rsidRDefault="00A21763" w:rsidP="007D2B05">
            <w:pPr>
              <w:jc w:val="center"/>
            </w:pPr>
            <w:r>
              <w:t>136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2DE68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F0C51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C608A6" w14:textId="77777777" w:rsidR="00A21763" w:rsidRDefault="00A21763" w:rsidP="007D2B05">
            <w:pPr>
              <w:jc w:val="center"/>
            </w:pPr>
            <w:r>
              <w:t>22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46CDD3" w14:textId="77777777" w:rsidR="00A21763" w:rsidRDefault="00A21763" w:rsidP="007D2B05">
            <w:pPr>
              <w:jc w:val="center"/>
            </w:pPr>
            <w:r>
              <w:t>3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530BDE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0D26D41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F11C85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3EAA70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1D4A7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9BE0DB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Ямай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B2133EC" w14:textId="77777777" w:rsidR="00A21763" w:rsidRDefault="00A21763" w:rsidP="007D2B05">
            <w:pPr>
              <w:jc w:val="center"/>
            </w:pPr>
            <w:r>
              <w:t>1564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1A3C1" w14:textId="77777777" w:rsidR="00A21763" w:rsidRDefault="00A21763" w:rsidP="007D2B05">
            <w:pPr>
              <w:jc w:val="center"/>
            </w:pPr>
            <w:r>
              <w:t>1738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83CD5F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6AA070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99A3F4" w14:textId="77777777" w:rsidR="00A21763" w:rsidRDefault="00A21763" w:rsidP="007D2B05">
            <w:pPr>
              <w:jc w:val="center"/>
            </w:pPr>
            <w:r>
              <w:t>36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33BB7B" w14:textId="77777777" w:rsidR="00A21763" w:rsidRDefault="00A21763" w:rsidP="007D2B05">
            <w:pPr>
              <w:jc w:val="center"/>
            </w:pPr>
            <w:r>
              <w:t>40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AC30A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7C716BD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3B6052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02E9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37272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1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E5B8AA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ондурас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6EA4620" w14:textId="77777777" w:rsidR="00A21763" w:rsidRDefault="00A21763" w:rsidP="007D2B05">
            <w:pPr>
              <w:jc w:val="center"/>
            </w:pPr>
            <w:r>
              <w:t>4740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90F079" w14:textId="77777777" w:rsidR="00A21763" w:rsidRDefault="00A21763" w:rsidP="007D2B05">
            <w:pPr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662A4C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71855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16463B" w14:textId="77777777" w:rsidR="00A21763" w:rsidRDefault="00A21763" w:rsidP="007D2B05">
            <w:pPr>
              <w:jc w:val="center"/>
            </w:pPr>
            <w:r>
              <w:t>111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913288" w14:textId="77777777" w:rsidR="00A21763" w:rsidRDefault="00A21763" w:rsidP="007D2B05">
            <w:pPr>
              <w:jc w:val="center"/>
            </w:pPr>
            <w:r>
              <w:t>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4C50D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21723AD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BC00C3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1A1F66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774F8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1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337E2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нт-Винсент и Гренадины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37CA01F" w14:textId="77777777" w:rsidR="00A21763" w:rsidRDefault="00A21763" w:rsidP="007D2B05">
            <w:pPr>
              <w:jc w:val="center"/>
            </w:pPr>
            <w:r>
              <w:t>96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17B74E" w14:textId="77777777" w:rsidR="00A21763" w:rsidRDefault="00A21763" w:rsidP="007D2B05">
            <w:pPr>
              <w:jc w:val="center"/>
            </w:pPr>
            <w:r>
              <w:t>6611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DFF059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1444F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A6D89B" w14:textId="77777777" w:rsidR="00A21763" w:rsidRDefault="00A21763" w:rsidP="007D2B05">
            <w:pPr>
              <w:jc w:val="center"/>
            </w:pPr>
            <w:r>
              <w:t>1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D0651C" w14:textId="77777777" w:rsidR="00A21763" w:rsidRDefault="00A21763" w:rsidP="007D2B05">
            <w:pPr>
              <w:jc w:val="center"/>
            </w:pPr>
            <w:r>
              <w:t>117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C3C2D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00C866A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CC06EB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63B47A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0F71E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2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92877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йан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C647997" w14:textId="77777777" w:rsidR="00A21763" w:rsidRDefault="00A21763" w:rsidP="007D2B05">
            <w:pPr>
              <w:jc w:val="center"/>
            </w:pPr>
            <w:r>
              <w:t>733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994BA8" w14:textId="77777777" w:rsidR="00A21763" w:rsidRDefault="00A21763" w:rsidP="007D2B05">
            <w:pPr>
              <w:jc w:val="center"/>
            </w:pPr>
            <w:r>
              <w:t>13910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F82F8A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44B43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C2C88D" w14:textId="77777777" w:rsidR="00A21763" w:rsidRDefault="00A21763" w:rsidP="007D2B05">
            <w:pPr>
              <w:jc w:val="center"/>
            </w:pPr>
            <w:r>
              <w:t>12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947487" w14:textId="77777777" w:rsidR="00A21763" w:rsidRDefault="00A21763" w:rsidP="007D2B05">
            <w:pPr>
              <w:jc w:val="center"/>
            </w:pPr>
            <w:r>
              <w:t>106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475ECC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42CBE6D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B8D3CD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64D88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D2BBD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2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E7CB4A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уб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12BD93D" w14:textId="77777777" w:rsidR="00A21763" w:rsidRDefault="00A21763" w:rsidP="007D2B05">
            <w:pPr>
              <w:jc w:val="center"/>
            </w:pPr>
            <w:r>
              <w:t>11151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39E030" w14:textId="77777777" w:rsidR="00A21763" w:rsidRDefault="00A21763" w:rsidP="007D2B05">
            <w:pPr>
              <w:jc w:val="center"/>
            </w:pPr>
            <w:r>
              <w:t>48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5A61E9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6B04A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9D7E4A" w14:textId="77777777" w:rsidR="00A21763" w:rsidRDefault="00A21763" w:rsidP="007D2B05">
            <w:pPr>
              <w:jc w:val="center"/>
            </w:pPr>
            <w:r>
              <w:t>85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02A2A4" w14:textId="77777777" w:rsidR="00A21763" w:rsidRDefault="00A21763" w:rsidP="007D2B05">
            <w:pPr>
              <w:jc w:val="center"/>
            </w:pPr>
            <w:r>
              <w:t>5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264B8A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0979189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3925ED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4E73D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BEEF6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F3E6CA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Венесуэл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3E9A414" w14:textId="77777777" w:rsidR="00A21763" w:rsidRDefault="00A21763" w:rsidP="007D2B05">
            <w:pPr>
              <w:jc w:val="center"/>
            </w:pPr>
            <w:r>
              <w:t>5526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488528" w14:textId="77777777" w:rsidR="00A21763" w:rsidRDefault="00A21763" w:rsidP="007D2B05">
            <w:pPr>
              <w:jc w:val="center"/>
            </w:pPr>
            <w:r>
              <w:t>5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292CF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AEECF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C60637" w14:textId="77777777" w:rsidR="00A21763" w:rsidRDefault="00A21763" w:rsidP="007D2B05">
            <w:pPr>
              <w:jc w:val="center"/>
            </w:pPr>
            <w:r>
              <w:t>58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E94C2F" w14:textId="77777777" w:rsidR="00A21763" w:rsidRDefault="00A21763" w:rsidP="007D2B05">
            <w:pPr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1CAFF8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0EBFDD0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01B729D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CBB98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9A176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81091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ринидад и Тоба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F475B93" w14:textId="77777777" w:rsidR="00A21763" w:rsidRDefault="00A21763" w:rsidP="007D2B05">
            <w:pPr>
              <w:jc w:val="center"/>
            </w:pPr>
            <w:r>
              <w:t>1914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90FF87" w14:textId="77777777" w:rsidR="00A21763" w:rsidRDefault="00A21763" w:rsidP="007D2B05">
            <w:pPr>
              <w:jc w:val="center"/>
            </w:pPr>
            <w:r>
              <w:t>216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A7B1D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5D5540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9C462D" w14:textId="77777777" w:rsidR="00A21763" w:rsidRDefault="00A21763" w:rsidP="007D2B05">
            <w:pPr>
              <w:jc w:val="center"/>
            </w:pPr>
            <w:r>
              <w:t>43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3D0298" w14:textId="77777777" w:rsidR="00A21763" w:rsidRDefault="00A21763" w:rsidP="007D2B05">
            <w:pPr>
              <w:jc w:val="center"/>
            </w:pPr>
            <w: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99375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100129C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874D0C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7B4A2D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D96F8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992779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нт-Люс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68C3017" w14:textId="77777777" w:rsidR="00A21763" w:rsidRDefault="00A21763" w:rsidP="007D2B05">
            <w:pPr>
              <w:jc w:val="center"/>
            </w:pPr>
            <w:r>
              <w:t>301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1DA1BF" w14:textId="77777777" w:rsidR="00A21763" w:rsidRDefault="00A21763" w:rsidP="007D2B05">
            <w:pPr>
              <w:jc w:val="center"/>
            </w:pPr>
            <w:r>
              <w:t>49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D2E97C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5436B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C46101" w14:textId="77777777" w:rsidR="00A21763" w:rsidRDefault="00A21763" w:rsidP="007D2B05">
            <w:pPr>
              <w:jc w:val="center"/>
            </w:pPr>
            <w:r>
              <w:t>4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CA1844" w14:textId="77777777" w:rsidR="00A21763" w:rsidRDefault="00A21763" w:rsidP="007D2B05">
            <w:pPr>
              <w:jc w:val="center"/>
            </w:pPr>
            <w:r>
              <w:t>7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11A55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D111305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AD699A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D1713D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F200D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15E243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нтигуа и Барбуд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395EEBE" w14:textId="77777777" w:rsidR="00A21763" w:rsidRDefault="00A21763" w:rsidP="007D2B05">
            <w:pPr>
              <w:jc w:val="center"/>
            </w:pPr>
            <w:r>
              <w:t>91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F4D706" w14:textId="77777777" w:rsidR="00A21763" w:rsidRDefault="00A21763" w:rsidP="007D2B05">
            <w:pPr>
              <w:jc w:val="center"/>
            </w:pPr>
            <w:r>
              <w:t>8514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E9DF84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3098B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60063E" w14:textId="77777777" w:rsidR="00A21763" w:rsidRDefault="00A21763" w:rsidP="007D2B05">
            <w:pPr>
              <w:jc w:val="center"/>
            </w:pPr>
            <w:r>
              <w:t>1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DC36DD" w14:textId="77777777" w:rsidR="00A21763" w:rsidRDefault="00A21763" w:rsidP="007D2B05">
            <w:pPr>
              <w:jc w:val="center"/>
            </w:pPr>
            <w:r>
              <w:t>14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319AE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BF6E67A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0313852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E7F6F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F96A3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6CE20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уринам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628E24B" w14:textId="77777777" w:rsidR="00A21763" w:rsidRDefault="00A21763" w:rsidP="007D2B05">
            <w:pPr>
              <w:jc w:val="center"/>
            </w:pPr>
            <w:r>
              <w:t>825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7E1B5B" w14:textId="77777777" w:rsidR="00A21763" w:rsidRDefault="00A21763" w:rsidP="007D2B05">
            <w:pPr>
              <w:jc w:val="center"/>
            </w:pPr>
            <w:r>
              <w:t>22001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EC502B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CC60D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AC863A" w14:textId="77777777" w:rsidR="00A21763" w:rsidRDefault="00A21763" w:rsidP="007D2B05">
            <w:pPr>
              <w:jc w:val="center"/>
            </w:pPr>
            <w:r>
              <w:t>14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A642A7" w14:textId="77777777" w:rsidR="00A21763" w:rsidRDefault="00A21763" w:rsidP="007D2B05">
            <w:pPr>
              <w:jc w:val="center"/>
            </w:pPr>
            <w:r>
              <w:t>348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57C394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6F742FF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19F4846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88321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F691E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48BDF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ватемал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6AD4FAE" w14:textId="77777777" w:rsidR="00A21763" w:rsidRDefault="00A21763" w:rsidP="007D2B05">
            <w:pPr>
              <w:jc w:val="center"/>
            </w:pPr>
            <w:r>
              <w:t>12782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D6859A" w14:textId="77777777" w:rsidR="00A21763" w:rsidRDefault="00A21763" w:rsidP="007D2B05">
            <w:pPr>
              <w:jc w:val="center"/>
            </w:pPr>
            <w:r>
              <w:t>587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D0320B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1CCCAD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E4EC47" w14:textId="77777777" w:rsidR="00A21763" w:rsidRDefault="00A21763" w:rsidP="007D2B05">
            <w:pPr>
              <w:jc w:val="center"/>
            </w:pPr>
            <w:r>
              <w:t>202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93B0F" w14:textId="77777777" w:rsidR="00A21763" w:rsidRDefault="00A21763" w:rsidP="007D2B05">
            <w:pPr>
              <w:jc w:val="center"/>
            </w:pPr>
            <w:r>
              <w:t>4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6B6B1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DD9CAF6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26D1DF9E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7C85F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2C3F3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818C0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Уругвай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0E4BB3D" w14:textId="77777777" w:rsidR="00A21763" w:rsidRDefault="00A21763" w:rsidP="007D2B05">
            <w:pPr>
              <w:jc w:val="center"/>
            </w:pPr>
            <w:r>
              <w:t>10387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EFC177" w14:textId="77777777" w:rsidR="00A21763" w:rsidRDefault="00A21763" w:rsidP="007D2B05">
            <w:pPr>
              <w:jc w:val="center"/>
            </w:pPr>
            <w:r>
              <w:t>111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DDD5D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605AD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8AA302" w14:textId="77777777" w:rsidR="00A21763" w:rsidRDefault="00A21763" w:rsidP="007D2B05">
            <w:pPr>
              <w:jc w:val="center"/>
            </w:pPr>
            <w:r>
              <w:t>76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9C4B96" w14:textId="77777777" w:rsidR="00A21763" w:rsidRDefault="00A21763" w:rsidP="007D2B05">
            <w:pPr>
              <w:jc w:val="center"/>
            </w:pPr>
            <w:r>
              <w:t>2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0C746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A056C90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574C26D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7B007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CDA07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791906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агамские Остров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65EA353" w14:textId="77777777" w:rsidR="00A21763" w:rsidRDefault="00A21763" w:rsidP="007D2B05">
            <w:pPr>
              <w:jc w:val="center"/>
            </w:pPr>
            <w:r>
              <w:t>380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AC9F6A" w14:textId="77777777" w:rsidR="00A21763" w:rsidRDefault="00A21763" w:rsidP="007D2B05">
            <w:pPr>
              <w:jc w:val="center"/>
            </w:pPr>
            <w:r>
              <w:t>283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6C6D84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B229C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F9CCC6" w14:textId="77777777" w:rsidR="00A21763" w:rsidRDefault="00A21763" w:rsidP="007D2B05">
            <w:pPr>
              <w:jc w:val="center"/>
            </w:pPr>
            <w:r>
              <w:t>8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31B027" w14:textId="77777777" w:rsidR="00A21763" w:rsidRDefault="00A21763" w:rsidP="007D2B05">
            <w:pPr>
              <w:jc w:val="center"/>
            </w:pPr>
            <w:r>
              <w:t>16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3FBB68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AA5B8A9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0D22736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B12A60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B3926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7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05024A" w14:textId="77777777" w:rsidR="00A21763" w:rsidRPr="00C85B1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арбадос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F35AE8B" w14:textId="77777777" w:rsidR="00A21763" w:rsidRDefault="00A21763" w:rsidP="007D2B05">
            <w:pPr>
              <w:jc w:val="center"/>
            </w:pPr>
            <w:r>
              <w:t>1102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75E649" w14:textId="77777777" w:rsidR="00A21763" w:rsidRDefault="00A21763" w:rsidP="007D2B05">
            <w:pPr>
              <w:jc w:val="center"/>
            </w:pPr>
            <w:r>
              <w:t>64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10458E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49138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80068D" w14:textId="77777777" w:rsidR="00A21763" w:rsidRDefault="00A21763" w:rsidP="007D2B05">
            <w:pPr>
              <w:jc w:val="center"/>
            </w:pPr>
            <w:r>
              <w:t>6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883280" w14:textId="77777777" w:rsidR="00A21763" w:rsidRDefault="00A21763" w:rsidP="007D2B05">
            <w:pPr>
              <w:jc w:val="center"/>
            </w:pPr>
            <w:r>
              <w:t>7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064C3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7E4918E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2AA027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2D454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C6A707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E029E4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икарагу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57E9807" w14:textId="77777777" w:rsidR="00A21763" w:rsidRDefault="00A21763" w:rsidP="007D2B05">
            <w:pPr>
              <w:jc w:val="center"/>
            </w:pPr>
            <w:r>
              <w:t>184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9B3203" w14:textId="77777777" w:rsidR="00A21763" w:rsidRDefault="00A21763" w:rsidP="007D2B05">
            <w:pPr>
              <w:jc w:val="center"/>
            </w:pPr>
            <w:r>
              <w:t>55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DA8565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C212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D178A4" w14:textId="77777777" w:rsidR="00A21763" w:rsidRDefault="00A21763" w:rsidP="007D2B05">
            <w:pPr>
              <w:jc w:val="center"/>
            </w:pPr>
            <w:r>
              <w:t>2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0E00D9" w14:textId="77777777" w:rsidR="00A21763" w:rsidRDefault="00A21763" w:rsidP="007D2B05">
            <w:pPr>
              <w:jc w:val="center"/>
            </w:pPr>
            <w:r>
              <w:t>1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43536E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C53F359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6B0D251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81768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AD9BE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437617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ити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B162387" w14:textId="77777777" w:rsidR="00A21763" w:rsidRDefault="00A21763" w:rsidP="007D2B05">
            <w:pPr>
              <w:jc w:val="center"/>
            </w:pPr>
            <w:r>
              <w:t>343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5DBD59" w14:textId="77777777" w:rsidR="00A21763" w:rsidRDefault="00A21763" w:rsidP="007D2B05">
            <w:pPr>
              <w:jc w:val="center"/>
            </w:pPr>
            <w:r>
              <w:t>184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35C7DE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413C8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BBFFAD" w14:textId="77777777" w:rsidR="00A21763" w:rsidRDefault="00A21763" w:rsidP="007D2B05">
            <w:pPr>
              <w:jc w:val="center"/>
            </w:pPr>
            <w:r>
              <w:t>8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4C7A9E" w14:textId="77777777" w:rsidR="00A21763" w:rsidRDefault="00A21763" w:rsidP="007D2B05">
            <w:pPr>
              <w:jc w:val="center"/>
            </w:pPr>
            <w:r>
              <w:t>3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08F96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FE1FD3E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BAB99D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13A88EE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A3DD9E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79B0F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львадор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187DBC4" w14:textId="77777777" w:rsidR="00A21763" w:rsidRDefault="00A21763" w:rsidP="007D2B05">
            <w:pPr>
              <w:jc w:val="center"/>
            </w:pPr>
            <w:r>
              <w:t>2018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06995E" w14:textId="77777777" w:rsidR="00A21763" w:rsidRDefault="00A21763" w:rsidP="007D2B05">
            <w:pPr>
              <w:jc w:val="center"/>
            </w:pPr>
            <w:r>
              <w:t>30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36673E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2382ED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6289EC" w14:textId="77777777" w:rsidR="00A21763" w:rsidRDefault="00A21763" w:rsidP="007D2B05">
            <w:pPr>
              <w:jc w:val="center"/>
            </w:pPr>
            <w:r>
              <w:t>42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521C0C" w14:textId="77777777" w:rsidR="00A21763" w:rsidRDefault="00A21763" w:rsidP="007D2B05">
            <w:pPr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0AAED5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24694BC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0BBD018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CF04EE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0F592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DCA67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ренад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0EA9631" w14:textId="77777777" w:rsidR="00A21763" w:rsidRDefault="00A21763" w:rsidP="007D2B05">
            <w:pPr>
              <w:jc w:val="center"/>
            </w:pPr>
            <w:r>
              <w:t>196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90BEC8" w14:textId="77777777" w:rsidR="00A21763" w:rsidRDefault="00A21763" w:rsidP="007D2B05">
            <w:pPr>
              <w:jc w:val="center"/>
            </w:pPr>
            <w:r>
              <w:t>1407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F39E2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06168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9C29C1" w14:textId="77777777" w:rsidR="00A21763" w:rsidRDefault="00A21763" w:rsidP="007D2B05">
            <w:pPr>
              <w:jc w:val="center"/>
            </w:pPr>
            <w:r>
              <w:t>2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FABC7C" w14:textId="77777777" w:rsidR="00A21763" w:rsidRDefault="00A21763" w:rsidP="007D2B05">
            <w:pPr>
              <w:jc w:val="center"/>
            </w:pPr>
            <w:r>
              <w:t>6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1DC62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E3456D4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18C4EBB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933886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EC483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9C4B0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Домин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0F69FC9" w14:textId="77777777" w:rsidR="00A21763" w:rsidRDefault="00A21763" w:rsidP="007D2B05">
            <w:pPr>
              <w:jc w:val="center"/>
            </w:pPr>
            <w:r>
              <w:t>157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5CB8DD" w14:textId="77777777" w:rsidR="00A21763" w:rsidRDefault="00A21763" w:rsidP="007D2B05">
            <w:pPr>
              <w:jc w:val="center"/>
            </w:pPr>
            <w:r>
              <w:t>9869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2CD4C6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EB654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993B38" w14:textId="77777777" w:rsidR="00A21763" w:rsidRDefault="00A21763" w:rsidP="007D2B05">
            <w:pPr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81B8CD" w14:textId="77777777" w:rsidR="00A21763" w:rsidRDefault="00A21763" w:rsidP="007D2B05">
            <w:pPr>
              <w:jc w:val="center"/>
            </w:pPr>
            <w:r>
              <w:t>95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9B41B4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39B8CFF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18F3F07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5C3D7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AE3E2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993C5D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елиз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519E196" w14:textId="77777777" w:rsidR="00A21763" w:rsidRDefault="00A21763" w:rsidP="007D2B05">
            <w:pPr>
              <w:jc w:val="center"/>
            </w:pPr>
            <w:r>
              <w:t>710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F0038B" w14:textId="77777777" w:rsidR="00A21763" w:rsidRDefault="00A21763" w:rsidP="007D2B05">
            <w:pPr>
              <w:jc w:val="center"/>
            </w:pPr>
            <w:r>
              <w:t>170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4D35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ECCDB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9D54F3" w14:textId="77777777" w:rsidR="00A21763" w:rsidRDefault="00A21763" w:rsidP="007D2B05">
            <w:pPr>
              <w:jc w:val="center"/>
            </w:pPr>
            <w:r>
              <w:t>6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D0DC34" w14:textId="77777777" w:rsidR="00A21763" w:rsidRDefault="00A21763" w:rsidP="007D2B05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9C55FC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5F4D4E7" w14:textId="77777777" w:rsidTr="007D2B05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17CFFE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7154A6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92C1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9AD224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н-Китс и Невис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208F946" w14:textId="77777777" w:rsidR="00A21763" w:rsidRDefault="00A21763" w:rsidP="007D2B05">
            <w:pPr>
              <w:jc w:val="center"/>
            </w:pPr>
            <w:r>
              <w:t>66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4FD974" w14:textId="77777777" w:rsidR="00A21763" w:rsidRDefault="00A21763" w:rsidP="007D2B05">
            <w:pPr>
              <w:jc w:val="center"/>
            </w:pPr>
            <w:r>
              <w:t>189920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562DFA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2EACF5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AE0461" w14:textId="77777777" w:rsidR="00A21763" w:rsidRDefault="00A21763" w:rsidP="007D2B05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EABAC2" w14:textId="77777777" w:rsidR="00A21763" w:rsidRDefault="00A21763" w:rsidP="007D2B05">
            <w:pPr>
              <w:jc w:val="center"/>
            </w:pPr>
            <w:r>
              <w:t>418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0B5CD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3FE04CB" w14:textId="77777777" w:rsidTr="007D2B05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4C98A25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3292">
              <w:rPr>
                <w:rFonts w:cs="Times New Roman"/>
                <w:b/>
              </w:rPr>
              <w:t>Восточно-Средиземноморский регио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98F0B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56B7A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1.2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CF6299" w14:textId="77777777" w:rsidR="00A21763" w:rsidRPr="00C85B1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ОАЭ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064984" w14:textId="77777777" w:rsidR="00A21763" w:rsidRDefault="00A21763" w:rsidP="007D2B05">
            <w:pPr>
              <w:jc w:val="center"/>
            </w:pPr>
            <w:r>
              <w:t>10670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3F4729" w14:textId="77777777" w:rsidR="00A21763" w:rsidRDefault="00A21763" w:rsidP="007D2B05">
            <w:pPr>
              <w:jc w:val="center"/>
            </w:pPr>
            <w:r>
              <w:t>5281,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99D38D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55920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CFED29" w14:textId="77777777" w:rsidR="00A21763" w:rsidRDefault="00A21763" w:rsidP="007D2B05">
            <w:pPr>
              <w:jc w:val="center"/>
            </w:pPr>
            <w:r>
              <w:t>234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CA16D6" w14:textId="77777777" w:rsidR="00A21763" w:rsidRDefault="00A21763" w:rsidP="007D2B05">
            <w:pPr>
              <w:jc w:val="center"/>
            </w:pPr>
            <w:r>
              <w:t>251,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DADA85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3F4422A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530ACFD7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43AC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EDB2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17C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Египет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B08BF" w14:textId="77777777" w:rsidR="00A21763" w:rsidRDefault="00A21763" w:rsidP="007D2B05">
            <w:pPr>
              <w:jc w:val="center"/>
            </w:pPr>
            <w:r>
              <w:t>516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B8C15" w14:textId="77777777" w:rsidR="00A21763" w:rsidRDefault="00A21763" w:rsidP="007D2B05">
            <w:pPr>
              <w:jc w:val="center"/>
            </w:pPr>
            <w:r>
              <w:t>751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F5D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92EB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30F9C" w14:textId="77777777" w:rsidR="00A21763" w:rsidRDefault="00A21763" w:rsidP="007D2B05">
            <w:pPr>
              <w:jc w:val="center"/>
            </w:pPr>
            <w:r>
              <w:t>246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8C51" w14:textId="77777777" w:rsidR="00A21763" w:rsidRDefault="00A21763" w:rsidP="007D2B05">
            <w:pPr>
              <w:jc w:val="center"/>
            </w:pPr>
            <w:r>
              <w:t>14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5E58F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E6D069F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7C9B2D5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6FB4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1E3A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82F6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Иран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E534F" w14:textId="77777777" w:rsidR="00A21763" w:rsidRDefault="00A21763" w:rsidP="007D2B05">
            <w:pPr>
              <w:jc w:val="center"/>
            </w:pPr>
            <w:r>
              <w:t>7618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EEAF1" w14:textId="77777777" w:rsidR="00A21763" w:rsidRDefault="00A21763" w:rsidP="007D2B05">
            <w:pPr>
              <w:jc w:val="center"/>
            </w:pPr>
            <w:r>
              <w:t>146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8195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CBE7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E65CF" w14:textId="77777777" w:rsidR="00A21763" w:rsidRDefault="00A21763" w:rsidP="007D2B05">
            <w:pPr>
              <w:jc w:val="center"/>
            </w:pPr>
            <w:r>
              <w:t>146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4B101" w14:textId="77777777" w:rsidR="00A21763" w:rsidRDefault="00A21763" w:rsidP="007D2B05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76866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01442E8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07A3B504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173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BA51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97D30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в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44A65" w14:textId="77777777" w:rsidR="00A21763" w:rsidRDefault="00A21763" w:rsidP="007D2B05">
            <w:pPr>
              <w:jc w:val="center"/>
            </w:pPr>
            <w:r>
              <w:t>1243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6C1C1" w14:textId="77777777" w:rsidR="00A21763" w:rsidRDefault="00A21763" w:rsidP="007D2B05">
            <w:pPr>
              <w:jc w:val="center"/>
            </w:pPr>
            <w:r>
              <w:t>971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0ABD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CD7C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F4622" w14:textId="77777777" w:rsidR="00A21763" w:rsidRDefault="00A21763" w:rsidP="007D2B05">
            <w:pPr>
              <w:jc w:val="center"/>
            </w:pPr>
            <w:r>
              <w:t>109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79D1" w14:textId="77777777" w:rsidR="00A21763" w:rsidRDefault="00A21763" w:rsidP="007D2B05">
            <w:pPr>
              <w:jc w:val="center"/>
            </w:pPr>
            <w: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828DC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FF7EB80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3457A6F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CD554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0C69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745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увейт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28C38" w14:textId="77777777" w:rsidR="00A21763" w:rsidRDefault="00A21763" w:rsidP="007D2B05">
            <w:pPr>
              <w:jc w:val="center"/>
            </w:pPr>
            <w:r>
              <w:t>6663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A0CEB" w14:textId="77777777" w:rsidR="00A21763" w:rsidRDefault="00A21763" w:rsidP="007D2B05">
            <w:pPr>
              <w:jc w:val="center"/>
            </w:pPr>
            <w:r>
              <w:t>1732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E85A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99821" w14:textId="77777777" w:rsidR="00A21763" w:rsidRDefault="00A21763" w:rsidP="007D2B05">
            <w:pPr>
              <w:jc w:val="center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E02A1" w14:textId="77777777" w:rsidR="00A21763" w:rsidRDefault="00A21763" w:rsidP="007D2B05">
            <w:pPr>
              <w:jc w:val="center"/>
            </w:pPr>
            <w:r>
              <w:t>2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7AFC2" w14:textId="77777777" w:rsidR="00A21763" w:rsidRDefault="00A21763" w:rsidP="007D2B05">
            <w:pPr>
              <w:jc w:val="center"/>
            </w:pPr>
            <w: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7414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223B1A5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051244E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901C5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5A57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A1B07" w14:textId="77777777" w:rsidR="00A21763" w:rsidRPr="00E00E53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ахрейн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BAFFE" w14:textId="77777777" w:rsidR="00A21763" w:rsidRDefault="00A21763" w:rsidP="007D2B05">
            <w:pPr>
              <w:jc w:val="center"/>
            </w:pPr>
            <w:r>
              <w:t>729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B4B96" w14:textId="77777777" w:rsidR="00A21763" w:rsidRDefault="00A21763" w:rsidP="007D2B05">
            <w:pPr>
              <w:jc w:val="center"/>
            </w:pPr>
            <w:r>
              <w:t>2271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F88B0" w14:textId="77777777" w:rsidR="00A21763" w:rsidRDefault="00A21763" w:rsidP="007D2B05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BD36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90B6D" w14:textId="77777777" w:rsidR="00A21763" w:rsidRDefault="00A21763" w:rsidP="007D2B05">
            <w:pPr>
              <w:jc w:val="center"/>
            </w:pPr>
            <w:r>
              <w:t>1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309C" w14:textId="77777777" w:rsidR="00A21763" w:rsidRDefault="00A21763" w:rsidP="007D2B05">
            <w:pPr>
              <w:jc w:val="center"/>
            </w:pPr>
            <w: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AC9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A1845D8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7E62B9D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F6D94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9AE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2B5CE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Ом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5A5E2" w14:textId="77777777" w:rsidR="00A21763" w:rsidRDefault="00A21763" w:rsidP="007D2B05">
            <w:pPr>
              <w:jc w:val="center"/>
            </w:pPr>
            <w:r>
              <w:t>399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9A74C" w14:textId="77777777" w:rsidR="00A21763" w:rsidRDefault="00A21763" w:rsidP="007D2B05">
            <w:pPr>
              <w:jc w:val="center"/>
            </w:pPr>
            <w:r>
              <w:t>554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3BA1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60581" w14:textId="77777777" w:rsidR="00A21763" w:rsidRDefault="00A21763" w:rsidP="007D2B05">
            <w:pPr>
              <w:jc w:val="center"/>
            </w:pPr>
            <w: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E02D7" w14:textId="77777777" w:rsidR="00A21763" w:rsidRDefault="00A21763" w:rsidP="007D2B05">
            <w:pPr>
              <w:jc w:val="center"/>
            </w:pPr>
            <w:r>
              <w:t>46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FCCA8" w14:textId="77777777" w:rsidR="00A21763" w:rsidRDefault="00A21763" w:rsidP="007D2B05">
            <w:pPr>
              <w:jc w:val="center"/>
            </w:pPr>
            <w: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B235C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D5726A8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503C4141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2B3D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787B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E7F6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фганист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A58EE" w14:textId="77777777" w:rsidR="00A21763" w:rsidRDefault="00A21763" w:rsidP="007D2B05">
            <w:pPr>
              <w:jc w:val="center"/>
            </w:pPr>
            <w:r>
              <w:t>2268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25303" w14:textId="77777777" w:rsidR="00A21763" w:rsidRDefault="00A21763" w:rsidP="007D2B05">
            <w:pPr>
              <w:jc w:val="center"/>
            </w:pPr>
            <w:r>
              <w:t>765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78EE7" w14:textId="77777777" w:rsidR="00A21763" w:rsidRDefault="00A21763" w:rsidP="007D2B05">
            <w:pPr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21493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C3162" w14:textId="77777777" w:rsidR="00A21763" w:rsidRDefault="00A21763" w:rsidP="007D2B05">
            <w:pPr>
              <w:jc w:val="center"/>
            </w:pPr>
            <w:r>
              <w:t>79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F3840" w14:textId="77777777" w:rsidR="00A21763" w:rsidRDefault="00A21763" w:rsidP="007D2B05">
            <w:pPr>
              <w:jc w:val="center"/>
            </w:pPr>
            <w: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D92D8" w14:textId="77777777" w:rsidR="00A21763" w:rsidRDefault="00A21763" w:rsidP="007D2B05">
            <w:pPr>
              <w:jc w:val="center"/>
            </w:pPr>
            <w:r>
              <w:t>1</w:t>
            </w:r>
          </w:p>
        </w:tc>
      </w:tr>
      <w:tr w:rsidR="00A21763" w:rsidRPr="00423292" w14:paraId="5DC5324D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4372F218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E4E5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F843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34E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Ира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E3BDD" w14:textId="77777777" w:rsidR="00A21763" w:rsidRDefault="00A21763" w:rsidP="007D2B05">
            <w:pPr>
              <w:jc w:val="center"/>
            </w:pPr>
            <w:r>
              <w:t>24655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B9056" w14:textId="77777777" w:rsidR="00A21763" w:rsidRDefault="00A21763" w:rsidP="007D2B05">
            <w:pPr>
              <w:jc w:val="center"/>
            </w:pPr>
            <w:r>
              <w:t>402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D013F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584B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1F8A4" w14:textId="77777777" w:rsidR="00A21763" w:rsidRDefault="00A21763" w:rsidP="007D2B05">
            <w:pPr>
              <w:jc w:val="center"/>
            </w:pPr>
            <w:r>
              <w:t>25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C64F8" w14:textId="77777777" w:rsidR="00A21763" w:rsidRDefault="00A21763" w:rsidP="007D2B05">
            <w:pPr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A838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9D3FF6E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7127A6C3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56B2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32D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4B40E" w14:textId="77777777" w:rsidR="00A21763" w:rsidRPr="00623506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акистан</w:t>
            </w:r>
            <w:r>
              <w:rPr>
                <w:rFonts w:cs="Times New Roman"/>
                <w:lang w:val="en-US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C5547" w14:textId="77777777" w:rsidR="00A21763" w:rsidRDefault="00A21763" w:rsidP="007D2B05">
            <w:pPr>
              <w:jc w:val="center"/>
            </w:pPr>
            <w:r>
              <w:t>15818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0569E" w14:textId="77777777" w:rsidR="00A21763" w:rsidRDefault="00A21763" w:rsidP="007D2B05">
            <w:pPr>
              <w:jc w:val="center"/>
            </w:pPr>
            <w: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7AC5C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C31C4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E1F12" w14:textId="77777777" w:rsidR="00A21763" w:rsidRDefault="00A21763" w:rsidP="007D2B05">
            <w:pPr>
              <w:jc w:val="center"/>
            </w:pPr>
            <w:r>
              <w:t>306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BA8D" w14:textId="77777777" w:rsidR="00A21763" w:rsidRDefault="00A21763" w:rsidP="007D2B05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371D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16B1420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44FAF82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C34E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A85D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C6DC7" w14:textId="77777777" w:rsidR="00A21763" w:rsidRPr="0006729C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ат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56BD" w14:textId="77777777" w:rsidR="00A21763" w:rsidRDefault="00A21763" w:rsidP="007D2B05">
            <w:pPr>
              <w:jc w:val="center"/>
            </w:pPr>
            <w:r>
              <w:t>5145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7CA2" w14:textId="77777777" w:rsidR="00A21763" w:rsidRDefault="00A21763" w:rsidP="007D2B05">
            <w:pPr>
              <w:jc w:val="center"/>
            </w:pPr>
            <w:r>
              <w:t>6345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222E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0C4E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F212C" w14:textId="77777777" w:rsidR="00A21763" w:rsidRDefault="00A21763" w:rsidP="007D2B05">
            <w:pPr>
              <w:jc w:val="center"/>
            </w:pPr>
            <w: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5880" w14:textId="77777777" w:rsidR="00A21763" w:rsidRDefault="00A21763" w:rsidP="007D2B05">
            <w:pPr>
              <w:jc w:val="center"/>
            </w:pPr>
            <w:r>
              <w:t>51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7CCD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54B16F7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13EFE14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2F9FF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DA03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89CD3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орда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516A2" w14:textId="77777777" w:rsidR="00A21763" w:rsidRDefault="00A21763" w:rsidP="007D2B05">
            <w:pPr>
              <w:jc w:val="center"/>
            </w:pPr>
            <w:r>
              <w:t>17469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1FF60" w14:textId="77777777" w:rsidR="00A21763" w:rsidRDefault="00A21763" w:rsidP="007D2B05">
            <w:pPr>
              <w:jc w:val="center"/>
            </w:pPr>
            <w:r>
              <w:t>107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EB40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D6C8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A284E" w14:textId="77777777" w:rsidR="00A21763" w:rsidRDefault="00A21763" w:rsidP="007D2B05">
            <w:pPr>
              <w:jc w:val="center"/>
            </w:pPr>
            <w:r>
              <w:t>141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8EBF6" w14:textId="77777777" w:rsidR="00A21763" w:rsidRDefault="00A21763" w:rsidP="007D2B05">
            <w:pPr>
              <w:jc w:val="center"/>
            </w:pPr>
            <w:r>
              <w:t>27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11BFA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587B32A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0CBCF71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3240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78A6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48FDE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унис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00F50" w14:textId="77777777" w:rsidR="00A21763" w:rsidRDefault="00A21763" w:rsidP="007D2B05">
            <w:pPr>
              <w:jc w:val="center"/>
            </w:pPr>
            <w:r>
              <w:t>1153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85DD4" w14:textId="77777777" w:rsidR="00A21763" w:rsidRDefault="00A21763" w:rsidP="007D2B05">
            <w:pPr>
              <w:jc w:val="center"/>
            </w:pPr>
            <w:r>
              <w:t>71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49244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C051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CC4D0" w14:textId="77777777" w:rsidR="00A21763" w:rsidRDefault="00A21763" w:rsidP="007D2B05">
            <w:pPr>
              <w:jc w:val="center"/>
            </w:pPr>
            <w:r>
              <w:t>29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7178A" w14:textId="77777777" w:rsidR="00A21763" w:rsidRDefault="00A21763" w:rsidP="007D2B05">
            <w:pPr>
              <w:jc w:val="center"/>
            </w:pPr>
            <w: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B08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0E7D7BB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51F1426D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E263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CE4E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6FC8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удовская Арав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21238" w14:textId="77777777" w:rsidR="00A21763" w:rsidRDefault="00A21763" w:rsidP="007D2B05">
            <w:pPr>
              <w:jc w:val="center"/>
            </w:pPr>
            <w:r>
              <w:t>841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1C602" w14:textId="77777777" w:rsidR="00A21763" w:rsidRDefault="00A21763" w:rsidP="007D2B05">
            <w:pPr>
              <w:jc w:val="center"/>
            </w:pPr>
            <w:r>
              <w:t>373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6288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C6E05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5A682" w14:textId="77777777" w:rsidR="00A21763" w:rsidRDefault="00A21763" w:rsidP="007D2B05">
            <w:pPr>
              <w:jc w:val="center"/>
            </w:pPr>
            <w:r>
              <w:t>96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1AA43" w14:textId="77777777" w:rsidR="00A21763" w:rsidRDefault="00A21763" w:rsidP="007D2B05">
            <w:pPr>
              <w:jc w:val="center"/>
            </w:pPr>
            <w: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D887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A73CFEF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594BC666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70A00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78A3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E9FF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рокко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EEB1" w14:textId="77777777" w:rsidR="00A21763" w:rsidRDefault="00A21763" w:rsidP="007D2B05">
            <w:pPr>
              <w:jc w:val="center"/>
            </w:pPr>
            <w:r>
              <w:t>12769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3C5BB" w14:textId="77777777" w:rsidR="00A21763" w:rsidRDefault="00A21763" w:rsidP="007D2B05">
            <w:pPr>
              <w:jc w:val="center"/>
            </w:pPr>
            <w:r>
              <w:t>194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711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FAD1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FEDE5" w14:textId="77777777" w:rsidR="00A21763" w:rsidRDefault="00A21763" w:rsidP="007D2B05">
            <w:pPr>
              <w:jc w:val="center"/>
            </w:pPr>
            <w:r>
              <w:t>162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66047" w14:textId="77777777" w:rsidR="00A21763" w:rsidRDefault="00A21763" w:rsidP="007D2B05">
            <w:pPr>
              <w:jc w:val="center"/>
            </w:pPr>
            <w: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7D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94C1820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77FCEC32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E3B5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7582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5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D274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Палестин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E213" w14:textId="77777777" w:rsidR="00A21763" w:rsidRDefault="00A21763" w:rsidP="007D2B05">
            <w:pPr>
              <w:jc w:val="center"/>
            </w:pPr>
            <w:r>
              <w:t>703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8C59F" w14:textId="77777777" w:rsidR="00A21763" w:rsidRDefault="00A21763" w:rsidP="007D2B05">
            <w:pPr>
              <w:jc w:val="center"/>
            </w:pPr>
            <w:r>
              <w:t>132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52FB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64870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5E80C" w14:textId="77777777" w:rsidR="00A21763" w:rsidRDefault="00A21763" w:rsidP="007D2B05">
            <w:pPr>
              <w:jc w:val="center"/>
            </w:pPr>
            <w:r>
              <w:t>5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3FBC3" w14:textId="77777777" w:rsidR="00A21763" w:rsidRDefault="00A21763" w:rsidP="007D2B05">
            <w:pPr>
              <w:jc w:val="center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34C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C79D410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57466F4C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8911F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3C49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972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уд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9B7AB" w14:textId="77777777" w:rsidR="00A21763" w:rsidRDefault="00A21763" w:rsidP="007D2B05">
            <w:pPr>
              <w:jc w:val="center"/>
            </w:pPr>
            <w:r>
              <w:t>639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813E7" w14:textId="77777777" w:rsidR="00A21763" w:rsidRDefault="00A21763" w:rsidP="007D2B05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07DA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054D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9826" w14:textId="77777777" w:rsidR="00A21763" w:rsidRDefault="00A21763" w:rsidP="007D2B05">
            <w:pPr>
              <w:jc w:val="center"/>
            </w:pPr>
            <w:r>
              <w:t>50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DB8EF" w14:textId="77777777" w:rsidR="00A21763" w:rsidRDefault="00A21763" w:rsidP="007D2B05">
            <w:pPr>
              <w:jc w:val="center"/>
            </w:pPr>
            <w: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C551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EA5C461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58C928FA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5DD6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AB4E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7DA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омал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3BAD" w14:textId="77777777" w:rsidR="00A21763" w:rsidRDefault="00A21763" w:rsidP="007D2B05">
            <w:pPr>
              <w:jc w:val="center"/>
            </w:pPr>
            <w:r>
              <w:t>273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B2FEC" w14:textId="77777777" w:rsidR="00A21763" w:rsidRDefault="00A21763" w:rsidP="007D2B05">
            <w:pPr>
              <w:jc w:val="center"/>
            </w:pPr>
            <w: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1C9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CA7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2A86C" w14:textId="77777777" w:rsidR="00A21763" w:rsidRDefault="00A21763" w:rsidP="007D2B05">
            <w:pPr>
              <w:jc w:val="center"/>
            </w:pPr>
            <w: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2C0B" w14:textId="77777777" w:rsidR="00A21763" w:rsidRDefault="00A21763" w:rsidP="007D2B05">
            <w:pPr>
              <w:jc w:val="center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AA91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2598838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086B7BBB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67B25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EF57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C74F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Джибут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0A058" w14:textId="77777777" w:rsidR="00A21763" w:rsidRDefault="00A21763" w:rsidP="007D2B05">
            <w:pPr>
              <w:jc w:val="center"/>
            </w:pPr>
            <w:r>
              <w:t>15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41DAC" w14:textId="77777777" w:rsidR="00A21763" w:rsidRDefault="00A21763" w:rsidP="007D2B05">
            <w:pPr>
              <w:jc w:val="center"/>
            </w:pPr>
            <w:r>
              <w:t>592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310D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9311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E03CC" w14:textId="77777777" w:rsidR="00A21763" w:rsidRDefault="00A21763" w:rsidP="007D2B05">
            <w:pPr>
              <w:jc w:val="center"/>
            </w:pPr>
            <w: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47011" w14:textId="77777777" w:rsidR="00A21763" w:rsidRDefault="00A21763" w:rsidP="007D2B05">
            <w:pPr>
              <w:jc w:val="center"/>
            </w:pPr>
            <w: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C168B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7799B4D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6FCBAF3F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EFB1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3C79E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DFAF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ир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2F98E" w14:textId="77777777" w:rsidR="00A21763" w:rsidRDefault="00A21763" w:rsidP="007D2B05">
            <w:pPr>
              <w:jc w:val="center"/>
            </w:pPr>
            <w:r>
              <w:t>577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8C28" w14:textId="77777777" w:rsidR="00A21763" w:rsidRDefault="00A21763" w:rsidP="007D2B05">
            <w:pPr>
              <w:jc w:val="center"/>
            </w:pPr>
            <w:r>
              <w:t>297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9D6FC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97682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47E5" w14:textId="77777777" w:rsidR="00A21763" w:rsidRDefault="00A21763" w:rsidP="007D2B05">
            <w:pPr>
              <w:jc w:val="center"/>
            </w:pPr>
            <w:r>
              <w:t>31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00E5" w14:textId="77777777" w:rsidR="00A21763" w:rsidRDefault="00A21763" w:rsidP="007D2B05">
            <w:pPr>
              <w:jc w:val="center"/>
            </w:pPr>
            <w: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A2FD4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AC307D1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1F47B729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A5FB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77FD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656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в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FC5E9" w14:textId="77777777" w:rsidR="00A21763" w:rsidRDefault="00A21763" w:rsidP="007D2B05">
            <w:pPr>
              <w:jc w:val="center"/>
            </w:pPr>
            <w:r>
              <w:t>5072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86824" w14:textId="77777777" w:rsidR="00A21763" w:rsidRDefault="00A21763" w:rsidP="007D2B05">
            <w:pPr>
              <w:jc w:val="center"/>
            </w:pPr>
            <w: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00785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D3602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C982" w14:textId="77777777" w:rsidR="00A21763" w:rsidRDefault="00A21763" w:rsidP="007D2B05">
            <w:pPr>
              <w:jc w:val="center"/>
            </w:pPr>
            <w: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877D0" w14:textId="77777777" w:rsidR="00A21763" w:rsidRDefault="00A21763" w:rsidP="007D2B05">
            <w:pPr>
              <w:jc w:val="center"/>
            </w:pPr>
            <w: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3C8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44FBCB9" w14:textId="77777777" w:rsidTr="007D2B05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470FA695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66ACF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C686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D41A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Йеме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BA902" w14:textId="77777777" w:rsidR="00A21763" w:rsidRDefault="00A21763" w:rsidP="007D2B05">
            <w:pPr>
              <w:jc w:val="center"/>
            </w:pPr>
            <w:r>
              <w:t>119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4AB" w14:textId="77777777" w:rsidR="00A21763" w:rsidRDefault="00A21763" w:rsidP="007D2B05">
            <w:pPr>
              <w:jc w:val="center"/>
            </w:pPr>
            <w:r>
              <w:t>91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D002D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7FD5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10523" w14:textId="77777777" w:rsidR="00A21763" w:rsidRDefault="00A21763" w:rsidP="007D2B05">
            <w:pPr>
              <w:jc w:val="center"/>
            </w:pPr>
            <w:r>
              <w:t>21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F0C2D" w14:textId="77777777" w:rsidR="00A21763" w:rsidRDefault="00A21763" w:rsidP="007D2B05">
            <w:pPr>
              <w:jc w:val="center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2C29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D94B8A8" w14:textId="77777777" w:rsidTr="007D2B05">
        <w:trPr>
          <w:trHeight w:val="35"/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4207E2F1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  <w:r w:rsidRPr="00423292">
              <w:rPr>
                <w:rFonts w:cs="Times New Roman"/>
                <w:b/>
              </w:rPr>
              <w:t>Африканский регио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9A1A4E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F00B9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2.2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FA416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игер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AAFAAF" w14:textId="77777777" w:rsidR="00A21763" w:rsidRDefault="00A21763" w:rsidP="007D2B05">
            <w:pPr>
              <w:jc w:val="center"/>
            </w:pPr>
            <w:r>
              <w:t>26714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5FDA40" w14:textId="77777777" w:rsidR="00A21763" w:rsidRDefault="00A21763" w:rsidP="007D2B05">
            <w:pPr>
              <w:jc w:val="center"/>
            </w:pPr>
            <w:r>
              <w:t>42,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44987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994D64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3AD876" w14:textId="77777777" w:rsidR="00A21763" w:rsidRDefault="00A21763" w:rsidP="007D2B05">
            <w:pPr>
              <w:jc w:val="center"/>
            </w:pPr>
            <w:r>
              <w:t>315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8EE641" w14:textId="77777777" w:rsidR="00A21763" w:rsidRDefault="00A21763" w:rsidP="007D2B05">
            <w:pPr>
              <w:jc w:val="center"/>
            </w:pPr>
            <w:r>
              <w:t>0,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243F1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DDE5C9A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D7CEF6E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A261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96CE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A0AC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негал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E84D" w14:textId="77777777" w:rsidR="00A21763" w:rsidRDefault="00A21763" w:rsidP="007D2B05">
            <w:pPr>
              <w:jc w:val="center"/>
            </w:pPr>
            <w:r>
              <w:t>89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BCFC7" w14:textId="77777777" w:rsidR="00A21763" w:rsidRDefault="00A21763" w:rsidP="007D2B05">
            <w:pPr>
              <w:jc w:val="center"/>
            </w:pPr>
            <w:r>
              <w:t>64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EDE3B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06E94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EE1E1" w14:textId="77777777" w:rsidR="00A21763" w:rsidRDefault="00A21763" w:rsidP="007D2B05">
            <w:pPr>
              <w:jc w:val="center"/>
            </w:pPr>
            <w: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C64D4" w14:textId="77777777" w:rsidR="00A21763" w:rsidRDefault="00A21763" w:rsidP="007D2B05">
            <w:pPr>
              <w:jc w:val="center"/>
            </w:pPr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50F08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16DDB7D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69370B6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7DE1E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1033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E29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амеру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1E9B6" w14:textId="77777777" w:rsidR="00A21763" w:rsidRDefault="00A21763" w:rsidP="007D2B05">
            <w:pPr>
              <w:jc w:val="center"/>
            </w:pPr>
            <w:r>
              <w:t>125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FA976" w14:textId="77777777" w:rsidR="00A21763" w:rsidRDefault="00A21763" w:rsidP="007D2B05">
            <w:pPr>
              <w:jc w:val="center"/>
            </w:pPr>
            <w: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4CC2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445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381F8" w14:textId="77777777" w:rsidR="00A21763" w:rsidRDefault="00A21763" w:rsidP="007D2B05">
            <w:pPr>
              <w:jc w:val="center"/>
            </w:pPr>
            <w: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ED4D" w14:textId="77777777" w:rsidR="00A21763" w:rsidRDefault="00A21763" w:rsidP="007D2B05">
            <w:pPr>
              <w:jc w:val="center"/>
            </w:pPr>
            <w: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54D29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89F9586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E8A09BA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3EAB4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FD5D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5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B091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уркина-Фас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7D653" w14:textId="77777777" w:rsidR="00A21763" w:rsidRDefault="00A21763" w:rsidP="007D2B05">
            <w:pPr>
              <w:jc w:val="center"/>
            </w:pPr>
            <w:r>
              <w:t>22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5FF5F" w14:textId="77777777" w:rsidR="00A21763" w:rsidRDefault="00A21763" w:rsidP="007D2B05">
            <w:pPr>
              <w:jc w:val="center"/>
            </w:pPr>
            <w:r>
              <w:t>1953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2DBD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7C7F4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AC1C" w14:textId="77777777" w:rsidR="00A21763" w:rsidRDefault="00A21763" w:rsidP="007D2B05">
            <w:pPr>
              <w:jc w:val="center"/>
            </w:pPr>
            <w: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DB186" w14:textId="77777777" w:rsidR="00A21763" w:rsidRDefault="00A21763" w:rsidP="007D2B05">
            <w:pPr>
              <w:jc w:val="center"/>
            </w:pPr>
            <w:r>
              <w:t>49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0253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3F9DF00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1D3835E2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7F0DA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F9530" w14:textId="77777777" w:rsidR="00A21763" w:rsidRPr="00423292" w:rsidRDefault="00A21763" w:rsidP="007D2B05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B42E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Ю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28A68" w14:textId="77777777" w:rsidR="00A21763" w:rsidRDefault="00A21763" w:rsidP="007D2B05">
            <w:pPr>
              <w:jc w:val="center"/>
            </w:pPr>
            <w:r>
              <w:t>40764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4A69A" w14:textId="77777777" w:rsidR="00A21763" w:rsidRDefault="00A21763" w:rsidP="007D2B05">
            <w:pPr>
              <w:jc w:val="center"/>
            </w:pPr>
            <w:r>
              <w:t>16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82E4D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4F6F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36E60" w14:textId="77777777" w:rsidR="00A21763" w:rsidRDefault="00A21763" w:rsidP="007D2B05">
            <w:pPr>
              <w:jc w:val="center"/>
            </w:pPr>
            <w:r>
              <w:t>1025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E0A06" w14:textId="77777777" w:rsidR="00A21763" w:rsidRDefault="00A21763" w:rsidP="007D2B05">
            <w:pPr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8E6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C613F3B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3ECF2F2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EFA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5B26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AEF9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от-д’Иву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74915" w14:textId="77777777" w:rsidR="00A21763" w:rsidRDefault="00A21763" w:rsidP="007D2B05">
            <w:pPr>
              <w:jc w:val="center"/>
            </w:pPr>
            <w:r>
              <w:t>883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B6574" w14:textId="77777777" w:rsidR="00A21763" w:rsidRDefault="00A21763" w:rsidP="007D2B05">
            <w:pPr>
              <w:jc w:val="center"/>
            </w:pPr>
            <w:r>
              <w:t>38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FB6CF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4E85D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2E980" w14:textId="77777777" w:rsidR="00A21763" w:rsidRDefault="00A21763" w:rsidP="007D2B05">
            <w:pPr>
              <w:jc w:val="center"/>
            </w:pPr>
            <w: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4AE0C" w14:textId="77777777" w:rsidR="00A21763" w:rsidRDefault="00A21763" w:rsidP="007D2B05">
            <w:pPr>
              <w:jc w:val="center"/>
            </w:pPr>
            <w: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6031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69681E8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9C384E9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ECD9D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2DA5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774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ДР Конго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27919" w14:textId="77777777" w:rsidR="00A21763" w:rsidRDefault="00A21763" w:rsidP="007D2B05">
            <w:pPr>
              <w:jc w:val="center"/>
            </w:pPr>
            <w:r>
              <w:t>991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5E31" w14:textId="77777777" w:rsidR="00A21763" w:rsidRDefault="00A21763" w:rsidP="007D2B05">
            <w:pPr>
              <w:jc w:val="center"/>
            </w:pPr>
            <w: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65ACA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5BAD2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CD00D" w14:textId="77777777" w:rsidR="00A21763" w:rsidRDefault="00A21763" w:rsidP="007D2B05">
            <w:pPr>
              <w:jc w:val="center"/>
            </w:pPr>
            <w: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63A53" w14:textId="77777777" w:rsidR="00A21763" w:rsidRDefault="00A21763" w:rsidP="007D2B05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82D16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BAB0745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7026C22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B3FCD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B613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DF26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ог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DE23" w14:textId="77777777" w:rsidR="00A21763" w:rsidRDefault="00A21763" w:rsidP="007D2B05">
            <w:pPr>
              <w:jc w:val="center"/>
            </w:pPr>
            <w:r>
              <w:t>395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ECFA3" w14:textId="77777777" w:rsidR="00A21763" w:rsidRDefault="00A21763" w:rsidP="007D2B05">
            <w:pPr>
              <w:jc w:val="center"/>
            </w:pPr>
            <w:r>
              <w:t>425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081C6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F4F70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7529A" w14:textId="77777777" w:rsidR="00A21763" w:rsidRDefault="00A21763" w:rsidP="007D2B05">
            <w:pPr>
              <w:jc w:val="center"/>
            </w:pPr>
            <w: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8D2C1" w14:textId="77777777" w:rsidR="00A21763" w:rsidRDefault="00A21763" w:rsidP="007D2B05">
            <w:pPr>
              <w:jc w:val="center"/>
            </w:pPr>
            <w: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A3D36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7B14C9C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B42ED48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5CFE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4B3C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25069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е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38D1C" w14:textId="77777777" w:rsidR="00A21763" w:rsidRDefault="00A21763" w:rsidP="007D2B05">
            <w:pPr>
              <w:jc w:val="center"/>
            </w:pPr>
            <w:r>
              <w:t>3439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3128" w14:textId="77777777" w:rsidR="00A21763" w:rsidRDefault="00A21763" w:rsidP="007D2B05">
            <w:pPr>
              <w:jc w:val="center"/>
            </w:pPr>
            <w:r>
              <w:t>57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F9809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85634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FE6ED" w14:textId="77777777" w:rsidR="00A21763" w:rsidRDefault="00A21763" w:rsidP="007D2B05">
            <w:pPr>
              <w:jc w:val="center"/>
            </w:pPr>
            <w:r>
              <w:t>5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AEA5D" w14:textId="77777777" w:rsidR="00A21763" w:rsidRDefault="00A21763" w:rsidP="007D2B05">
            <w:pPr>
              <w:jc w:val="center"/>
            </w:pPr>
            <w: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DCA9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892EF7F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7D4C308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AD2E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9252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34F8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лжи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E4893" w14:textId="77777777" w:rsidR="00A21763" w:rsidRDefault="00A21763" w:rsidP="007D2B05">
            <w:pPr>
              <w:jc w:val="center"/>
            </w:pPr>
            <w:r>
              <w:t>2719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367F" w14:textId="77777777" w:rsidR="00A21763" w:rsidRDefault="00A21763" w:rsidP="007D2B05">
            <w:pPr>
              <w:jc w:val="center"/>
            </w:pPr>
            <w: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E932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4A63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27E2D" w14:textId="77777777" w:rsidR="00A21763" w:rsidRDefault="00A21763" w:rsidP="007D2B05">
            <w:pPr>
              <w:jc w:val="center"/>
            </w:pPr>
            <w:r>
              <w:t>6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3F65" w14:textId="77777777" w:rsidR="00A21763" w:rsidRDefault="00A21763" w:rsidP="007D2B05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FBE4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359A32F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7FACF34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BF4E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6DCC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0255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н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56826" w14:textId="77777777" w:rsidR="00A21763" w:rsidRDefault="00A21763" w:rsidP="007D2B05">
            <w:pPr>
              <w:jc w:val="center"/>
            </w:pPr>
            <w:r>
              <w:t>1717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6913" w14:textId="77777777" w:rsidR="00A21763" w:rsidRDefault="00A21763" w:rsidP="007D2B05">
            <w:pPr>
              <w:jc w:val="center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0CDA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D5727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55FD0" w14:textId="77777777" w:rsidR="00A21763" w:rsidRDefault="00A21763" w:rsidP="007D2B05">
            <w:pPr>
              <w:jc w:val="center"/>
            </w:pPr>
            <w: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99717" w14:textId="77777777" w:rsidR="00A21763" w:rsidRDefault="00A21763" w:rsidP="007D2B05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0FD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A1DE758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0D62F3E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F506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BD143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D55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бо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9C24" w14:textId="77777777" w:rsidR="00A21763" w:rsidRDefault="00A21763" w:rsidP="007D2B05">
            <w:pPr>
              <w:jc w:val="center"/>
            </w:pPr>
            <w:r>
              <w:t>489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EA04" w14:textId="77777777" w:rsidR="00A21763" w:rsidRDefault="00A21763" w:rsidP="007D2B05">
            <w:pPr>
              <w:jc w:val="center"/>
            </w:pPr>
            <w:r>
              <w:t>2305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18C9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B87B2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1A7C1" w14:textId="77777777" w:rsidR="00A21763" w:rsidRDefault="00A21763" w:rsidP="007D2B05">
            <w:pPr>
              <w:jc w:val="center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D8D20" w14:textId="77777777" w:rsidR="00A21763" w:rsidRDefault="00A21763" w:rsidP="007D2B05">
            <w:pPr>
              <w:jc w:val="center"/>
            </w:pPr>
            <w:r>
              <w:t>3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BE1AF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2D2B9A2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840DC9B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C04A5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AFBB9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78A27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фиоп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BB882" w14:textId="77777777" w:rsidR="00A21763" w:rsidRDefault="00A21763" w:rsidP="007D2B05">
            <w:pPr>
              <w:jc w:val="center"/>
            </w:pPr>
            <w:r>
              <w:t>5010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231DD" w14:textId="77777777" w:rsidR="00A21763" w:rsidRDefault="00A21763" w:rsidP="007D2B05">
            <w:pPr>
              <w:jc w:val="center"/>
            </w:pPr>
            <w: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BC35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1DAF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3BA02" w14:textId="77777777" w:rsidR="00A21763" w:rsidRDefault="00A21763" w:rsidP="007D2B05">
            <w:pPr>
              <w:jc w:val="center"/>
            </w:pPr>
            <w:r>
              <w:t>7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3CD1A" w14:textId="77777777" w:rsidR="00A21763" w:rsidRDefault="00A21763" w:rsidP="007D2B05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000F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72C3C3C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9285FE1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276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AC2F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6CBA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винейская Республик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EE563" w14:textId="77777777" w:rsidR="00A21763" w:rsidRDefault="00A21763" w:rsidP="007D2B05">
            <w:pPr>
              <w:jc w:val="center"/>
            </w:pPr>
            <w:r>
              <w:t>385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2D138" w14:textId="77777777" w:rsidR="00A21763" w:rsidRDefault="00A21763" w:rsidP="007D2B05">
            <w:pPr>
              <w:jc w:val="center"/>
            </w:pPr>
            <w:r>
              <w:t>49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12B69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B1B5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56573" w14:textId="77777777" w:rsidR="00A21763" w:rsidRDefault="00A21763" w:rsidP="007D2B05">
            <w:pPr>
              <w:jc w:val="center"/>
            </w:pPr>
            <w: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1BC20" w14:textId="77777777" w:rsidR="00A21763" w:rsidRDefault="00A21763" w:rsidP="007D2B05">
            <w:pPr>
              <w:jc w:val="center"/>
            </w:pPr>
            <w: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FF2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CABD508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70FB04C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400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44673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F97E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врита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4132B" w14:textId="77777777" w:rsidR="00A21763" w:rsidRDefault="00A21763" w:rsidP="007D2B05">
            <w:pPr>
              <w:jc w:val="center"/>
            </w:pPr>
            <w:r>
              <w:t>637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06209" w14:textId="77777777" w:rsidR="00A21763" w:rsidRDefault="00A21763" w:rsidP="007D2B05">
            <w:pPr>
              <w:jc w:val="center"/>
            </w:pPr>
            <w:r>
              <w:t>206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F89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5B1E9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70C51" w14:textId="77777777" w:rsidR="00A21763" w:rsidRDefault="00A21763" w:rsidP="007D2B05">
            <w:pPr>
              <w:jc w:val="center"/>
            </w:pPr>
            <w: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03CA5" w14:textId="77777777" w:rsidR="00A21763" w:rsidRDefault="00A21763" w:rsidP="007D2B05">
            <w:pPr>
              <w:jc w:val="center"/>
            </w:pPr>
            <w: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348C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5C9898A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7186C79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2C41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CB2B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044E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сватин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F735B" w14:textId="77777777" w:rsidR="00A21763" w:rsidRDefault="00A21763" w:rsidP="007D2B05">
            <w:pPr>
              <w:jc w:val="center"/>
            </w:pPr>
            <w: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9616B" w14:textId="77777777" w:rsidR="00A21763" w:rsidRDefault="00A21763" w:rsidP="007D2B05">
            <w:pPr>
              <w:jc w:val="center"/>
            </w:pPr>
            <w:r>
              <w:t>1163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B2D58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7834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318E0" w14:textId="77777777" w:rsidR="00A21763" w:rsidRDefault="00A21763" w:rsidP="007D2B05">
            <w:pPr>
              <w:jc w:val="center"/>
            </w:pPr>
            <w:r>
              <w:t>1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E0F0E" w14:textId="77777777" w:rsidR="00A21763" w:rsidRDefault="00A21763" w:rsidP="007D2B05">
            <w:pPr>
              <w:jc w:val="center"/>
            </w:pPr>
            <w:r>
              <w:t>12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4897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75BF362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FAE7D00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E4B3A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8F54A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7169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Руанд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A5853" w14:textId="77777777" w:rsidR="00A21763" w:rsidRDefault="00A21763" w:rsidP="007D2B05">
            <w:pPr>
              <w:jc w:val="center"/>
            </w:pPr>
            <w:r>
              <w:t>1335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4E47" w14:textId="77777777" w:rsidR="00A21763" w:rsidRDefault="00A21763" w:rsidP="007D2B05">
            <w:pPr>
              <w:jc w:val="center"/>
            </w:pPr>
            <w: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E9BD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1B95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156D1" w14:textId="77777777" w:rsidR="00A21763" w:rsidRDefault="00A21763" w:rsidP="007D2B05">
            <w:pPr>
              <w:jc w:val="center"/>
            </w:pPr>
            <w: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C5995" w14:textId="77777777" w:rsidR="00A21763" w:rsidRDefault="00A21763" w:rsidP="007D2B05">
            <w:pPr>
              <w:jc w:val="center"/>
            </w:pPr>
            <w: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571CF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FF43AD5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D94C0A2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ECC0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5BAA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A7B0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амиб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6F19" w14:textId="77777777" w:rsidR="00A21763" w:rsidRDefault="00A21763" w:rsidP="007D2B05">
            <w:pPr>
              <w:jc w:val="center"/>
            </w:pPr>
            <w:r>
              <w:t>1719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8C45D" w14:textId="77777777" w:rsidR="00A21763" w:rsidRDefault="00A21763" w:rsidP="007D2B05">
            <w:pPr>
              <w:jc w:val="center"/>
            </w:pPr>
            <w:r>
              <w:t>204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1D2B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C9EE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CC39" w14:textId="77777777" w:rsidR="00A21763" w:rsidRDefault="00A21763" w:rsidP="007D2B05">
            <w:pPr>
              <w:jc w:val="center"/>
            </w:pPr>
            <w:r>
              <w:t>40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8B7D" w14:textId="77777777" w:rsidR="00A21763" w:rsidRDefault="00A21763" w:rsidP="007D2B05">
            <w:pPr>
              <w:jc w:val="center"/>
            </w:pPr>
            <w: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6F9A5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9BB2707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781DC03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248BD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58D9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63CA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йшельские Остров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26309" w14:textId="77777777" w:rsidR="00A21763" w:rsidRDefault="00A21763" w:rsidP="007D2B05">
            <w:pPr>
              <w:jc w:val="center"/>
            </w:pPr>
            <w:r>
              <w:t>509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E0DDE" w14:textId="77777777" w:rsidR="00A21763" w:rsidRDefault="00A21763" w:rsidP="007D2B05">
            <w:pPr>
              <w:jc w:val="center"/>
            </w:pPr>
            <w:r>
              <w:t>1758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6AD9A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ED06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CCE23" w14:textId="77777777" w:rsidR="00A21763" w:rsidRDefault="00A21763" w:rsidP="007D2B05">
            <w:pPr>
              <w:jc w:val="center"/>
            </w:pPr>
            <w: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F7B2" w14:textId="77777777" w:rsidR="00A21763" w:rsidRDefault="00A21763" w:rsidP="007D2B05">
            <w:pPr>
              <w:jc w:val="center"/>
            </w:pPr>
            <w: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73F7C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5498CCE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BD50D1C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4E11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CC56A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E4FF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кваториальная Гвине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BC7A" w14:textId="77777777" w:rsidR="00A21763" w:rsidRDefault="00A21763" w:rsidP="007D2B05">
            <w:pPr>
              <w:jc w:val="center"/>
            </w:pPr>
            <w:r>
              <w:t>17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176EE" w14:textId="77777777" w:rsidR="00A21763" w:rsidRDefault="00A21763" w:rsidP="007D2B05">
            <w:pPr>
              <w:jc w:val="center"/>
            </w:pPr>
            <w:r>
              <w:t>187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C3D6F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DB547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01246" w14:textId="77777777" w:rsidR="00A21763" w:rsidRDefault="00A21763" w:rsidP="007D2B05">
            <w:pPr>
              <w:jc w:val="center"/>
            </w:pPr>
            <w: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9EB15" w14:textId="77777777" w:rsidR="00A21763" w:rsidRDefault="00A21763" w:rsidP="007D2B05">
            <w:pPr>
              <w:jc w:val="center"/>
            </w:pPr>
            <w: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C74C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547AF9C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1AB7462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C9A4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6BAD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A439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Республика Конг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FB2E6" w14:textId="77777777" w:rsidR="00A21763" w:rsidRDefault="00A21763" w:rsidP="007D2B05">
            <w:pPr>
              <w:jc w:val="center"/>
            </w:pPr>
            <w:r>
              <w:t>25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007D" w14:textId="77777777" w:rsidR="00A21763" w:rsidRDefault="00A21763" w:rsidP="007D2B05">
            <w:pPr>
              <w:jc w:val="center"/>
            </w:pPr>
            <w: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9A9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0A0BD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35A5D" w14:textId="77777777" w:rsidR="00A21763" w:rsidRDefault="00A21763" w:rsidP="007D2B05">
            <w:pPr>
              <w:jc w:val="center"/>
            </w:pPr>
            <w: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E6440" w14:textId="77777777" w:rsidR="00A21763" w:rsidRDefault="00A21763" w:rsidP="007D2B05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8A326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E35256F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A28E676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E213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C5D53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4EAD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ени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1B143" w14:textId="77777777" w:rsidR="00A21763" w:rsidRDefault="00A21763" w:rsidP="007D2B05">
            <w:pPr>
              <w:jc w:val="center"/>
            </w:pPr>
            <w:r>
              <w:t>280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A46E8" w14:textId="77777777" w:rsidR="00A21763" w:rsidRDefault="00A21763" w:rsidP="007D2B05">
            <w:pPr>
              <w:jc w:val="center"/>
            </w:pPr>
            <w: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F1DF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F427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F6632" w14:textId="77777777" w:rsidR="00A21763" w:rsidRDefault="00A21763" w:rsidP="007D2B05">
            <w:pPr>
              <w:jc w:val="center"/>
            </w:pPr>
            <w: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04077" w14:textId="77777777" w:rsidR="00A21763" w:rsidRDefault="00A21763" w:rsidP="007D2B05">
            <w:pPr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5E6D4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83C877E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7EA0C09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C80A6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2FCE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6C0F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бер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57004" w14:textId="77777777" w:rsidR="00A21763" w:rsidRDefault="00A21763" w:rsidP="007D2B05">
            <w:pPr>
              <w:jc w:val="center"/>
            </w:pPr>
            <w:r>
              <w:t>8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0A6A" w14:textId="77777777" w:rsidR="00A21763" w:rsidRDefault="00A21763" w:rsidP="007D2B05">
            <w:pPr>
              <w:jc w:val="center"/>
            </w:pPr>
            <w:r>
              <w:t>87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770DA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14E10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C80D2" w14:textId="77777777" w:rsidR="00A21763" w:rsidRDefault="00A21763" w:rsidP="007D2B05">
            <w:pPr>
              <w:jc w:val="center"/>
            </w:pPr>
            <w: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6DD4C" w14:textId="77777777" w:rsidR="00A21763" w:rsidRDefault="00A21763" w:rsidP="007D2B05">
            <w:pPr>
              <w:jc w:val="center"/>
            </w:pPr>
            <w: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5A6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6696D9E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526CC9B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43C5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C7E8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94B5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анза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8A10C" w14:textId="77777777" w:rsidR="00A21763" w:rsidRDefault="00A21763" w:rsidP="007D2B05">
            <w:pPr>
              <w:jc w:val="center"/>
            </w:pPr>
            <w:r>
              <w:t>430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7132B" w14:textId="77777777" w:rsidR="00A21763" w:rsidRDefault="00A21763" w:rsidP="007D2B05">
            <w:pPr>
              <w:jc w:val="center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71FE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ECA9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FB4C9" w14:textId="77777777" w:rsidR="00A21763" w:rsidRDefault="00A21763" w:rsidP="007D2B05">
            <w:pPr>
              <w:jc w:val="center"/>
            </w:pPr>
            <w: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77570" w14:textId="77777777" w:rsidR="00A21763" w:rsidRDefault="00A21763" w:rsidP="007D2B05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10B3F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B47E9FD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059F1873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A34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9E12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EEFB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Ц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EAD1F" w14:textId="77777777" w:rsidR="00A21763" w:rsidRDefault="00A21763" w:rsidP="007D2B05">
            <w:pPr>
              <w:jc w:val="center"/>
            </w:pPr>
            <w:r>
              <w:t>15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6B35" w14:textId="77777777" w:rsidR="00A21763" w:rsidRDefault="00A21763" w:rsidP="007D2B05">
            <w:pPr>
              <w:jc w:val="center"/>
            </w:pPr>
            <w:r>
              <w:t>6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1AE2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26568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927D0" w14:textId="77777777" w:rsidR="00A21763" w:rsidRDefault="00A21763" w:rsidP="007D2B05">
            <w:pPr>
              <w:jc w:val="center"/>
            </w:pPr>
            <w: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93904" w14:textId="77777777" w:rsidR="00A21763" w:rsidRDefault="00A21763" w:rsidP="007D2B05">
            <w:pPr>
              <w:jc w:val="center"/>
            </w:pPr>
            <w: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D425F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D5A7441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00E86096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E0D84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9758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2CC9" w14:textId="77777777" w:rsidR="00A21763" w:rsidRPr="00F94353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аврикий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60C51" w14:textId="77777777" w:rsidR="00A21763" w:rsidRDefault="00A21763" w:rsidP="007D2B05">
            <w:pPr>
              <w:jc w:val="center"/>
            </w:pPr>
            <w:r>
              <w:t>3098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3251D" w14:textId="77777777" w:rsidR="00A21763" w:rsidRDefault="00A21763" w:rsidP="007D2B05">
            <w:pPr>
              <w:jc w:val="center"/>
            </w:pPr>
            <w:r>
              <w:t>2769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3B16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8F35D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D0CCD" w14:textId="77777777" w:rsidR="00A21763" w:rsidRDefault="00A21763" w:rsidP="007D2B05">
            <w:pPr>
              <w:jc w:val="center"/>
            </w:pPr>
            <w:r>
              <w:t>10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0265" w14:textId="77777777" w:rsidR="00A21763" w:rsidRDefault="00A21763" w:rsidP="007D2B05">
            <w:pPr>
              <w:jc w:val="center"/>
            </w:pPr>
            <w:r>
              <w:t>32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5A226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92C5269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22AC366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6D51A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A375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ABA5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Замб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C31A9" w14:textId="77777777" w:rsidR="00A21763" w:rsidRDefault="00A21763" w:rsidP="007D2B05">
            <w:pPr>
              <w:jc w:val="center"/>
            </w:pPr>
            <w:r>
              <w:t>3492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A2338" w14:textId="77777777" w:rsidR="00A21763" w:rsidRDefault="00A21763" w:rsidP="007D2B05">
            <w:pPr>
              <w:jc w:val="center"/>
            </w:pPr>
            <w: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5FAE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53E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E3178" w14:textId="77777777" w:rsidR="00A21763" w:rsidRDefault="00A21763" w:rsidP="007D2B05">
            <w:pPr>
              <w:jc w:val="center"/>
            </w:pPr>
            <w:r>
              <w:t>4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C8CEE" w14:textId="77777777" w:rsidR="00A21763" w:rsidRDefault="00A21763" w:rsidP="007D2B05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7531C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D5F7733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4623593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E216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4D79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7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0A8C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мб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6E4BC" w14:textId="77777777" w:rsidR="00A21763" w:rsidRDefault="00A21763" w:rsidP="007D2B05">
            <w:pPr>
              <w:jc w:val="center"/>
            </w:pPr>
            <w:r>
              <w:t>126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1B412" w14:textId="77777777" w:rsidR="00A21763" w:rsidRDefault="00A21763" w:rsidP="007D2B05">
            <w:pPr>
              <w:jc w:val="center"/>
            </w:pPr>
            <w: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60416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788E5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AF48" w14:textId="77777777" w:rsidR="00A21763" w:rsidRDefault="00A21763" w:rsidP="007D2B05">
            <w:pPr>
              <w:jc w:val="center"/>
            </w:pPr>
            <w: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01AD2" w14:textId="77777777" w:rsidR="00A21763" w:rsidRDefault="00A21763" w:rsidP="007D2B05">
            <w:pPr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1D6F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4DD651E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126CBA58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57B2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1DE4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85D3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иге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25FA" w14:textId="77777777" w:rsidR="00A21763" w:rsidRDefault="00A21763" w:rsidP="007D2B05">
            <w:pPr>
              <w:jc w:val="center"/>
            </w:pPr>
            <w:r>
              <w:t>99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D2BF" w14:textId="77777777" w:rsidR="00A21763" w:rsidRDefault="00A21763" w:rsidP="007D2B05">
            <w:pPr>
              <w:jc w:val="center"/>
            </w:pPr>
            <w: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FA494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9AEA2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7A21" w14:textId="77777777" w:rsidR="00A21763" w:rsidRDefault="00A21763" w:rsidP="007D2B05">
            <w:pPr>
              <w:jc w:val="center"/>
            </w:pPr>
            <w: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38CC" w14:textId="77777777" w:rsidR="00A21763" w:rsidRDefault="00A21763" w:rsidP="007D2B05">
            <w:pPr>
              <w:jc w:val="center"/>
            </w:pPr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6F12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66DC521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C7CF97A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BA565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4F8F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1184A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Чад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BDEE" w14:textId="77777777" w:rsidR="00A21763" w:rsidRDefault="00A21763" w:rsidP="007D2B05">
            <w:pPr>
              <w:jc w:val="center"/>
            </w:pPr>
            <w:r>
              <w:t>77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C0E6F" w14:textId="77777777" w:rsidR="00A21763" w:rsidRDefault="00A21763" w:rsidP="007D2B05">
            <w:pPr>
              <w:jc w:val="center"/>
            </w:pPr>
            <w:r>
              <w:t>40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269EE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68C60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43291" w14:textId="77777777" w:rsidR="00A21763" w:rsidRDefault="00A21763" w:rsidP="007D2B05">
            <w:pPr>
              <w:jc w:val="center"/>
            </w:pPr>
            <w: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4A98A" w14:textId="77777777" w:rsidR="00A21763" w:rsidRDefault="00A21763" w:rsidP="007D2B05">
            <w:pPr>
              <w:jc w:val="center"/>
            </w:pPr>
            <w: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C3D6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5D1412B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C305B67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F6525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176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0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6B7E4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або-Верд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967C4" w14:textId="77777777" w:rsidR="00A21763" w:rsidRDefault="00A21763" w:rsidP="007D2B05">
            <w:pPr>
              <w:jc w:val="center"/>
            </w:pPr>
            <w:r>
              <w:t>644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E9E0C" w14:textId="77777777" w:rsidR="00A21763" w:rsidRDefault="00A21763" w:rsidP="007D2B05">
            <w:pPr>
              <w:jc w:val="center"/>
            </w:pPr>
            <w:r>
              <w:t>4832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2160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6142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6F7AB" w14:textId="77777777" w:rsidR="00A21763" w:rsidRDefault="00A21763" w:rsidP="007D2B05">
            <w:pPr>
              <w:jc w:val="center"/>
            </w:pPr>
            <w: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83B08" w14:textId="77777777" w:rsidR="00A21763" w:rsidRDefault="00A21763" w:rsidP="007D2B05">
            <w:pPr>
              <w:jc w:val="center"/>
            </w:pPr>
            <w:r>
              <w:t>103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D689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2F01548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7BDD4D4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AAA6C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8D02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6E0C7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Зимбабве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A265C" w14:textId="77777777" w:rsidR="00A21763" w:rsidRDefault="00A21763" w:rsidP="007D2B05">
            <w:pPr>
              <w:jc w:val="center"/>
            </w:pPr>
            <w:r>
              <w:t>2657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58C3" w14:textId="77777777" w:rsidR="00A21763" w:rsidRDefault="00A21763" w:rsidP="007D2B05">
            <w:pPr>
              <w:jc w:val="center"/>
            </w:pPr>
            <w:r>
              <w:t>46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FF34D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5AF3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0579A" w14:textId="77777777" w:rsidR="00A21763" w:rsidRDefault="00A21763" w:rsidP="007D2B05">
            <w:pPr>
              <w:jc w:val="center"/>
            </w:pPr>
            <w:r>
              <w:t>5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DA1BC" w14:textId="77777777" w:rsidR="00A21763" w:rsidRDefault="00A21763" w:rsidP="007D2B05">
            <w:pPr>
              <w:jc w:val="center"/>
            </w:pPr>
            <w: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28DA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E867AC3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F6D430C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1FFA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A3AE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3A74E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дагаск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65C4A" w14:textId="77777777" w:rsidR="00A21763" w:rsidRDefault="00A21763" w:rsidP="007D2B05">
            <w:pPr>
              <w:jc w:val="center"/>
            </w:pPr>
            <w:r>
              <w:t>68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4D97" w14:textId="77777777" w:rsidR="00A21763" w:rsidRDefault="00A21763" w:rsidP="007D2B05">
            <w:pPr>
              <w:jc w:val="center"/>
            </w:pPr>
            <w:r>
              <w:t>41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05101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0613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E4A41" w14:textId="77777777" w:rsidR="00A21763" w:rsidRDefault="00A21763" w:rsidP="007D2B05">
            <w:pPr>
              <w:jc w:val="center"/>
            </w:pPr>
            <w:r>
              <w:t>1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8058" w14:textId="77777777" w:rsidR="00A21763" w:rsidRDefault="00A21763" w:rsidP="007D2B05">
            <w:pPr>
              <w:jc w:val="center"/>
            </w:pPr>
            <w: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F9CFE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673809C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8207769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1D8A0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0580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DDF9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нгол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72535" w14:textId="77777777" w:rsidR="00A21763" w:rsidRDefault="00A21763" w:rsidP="007D2B05">
            <w:pPr>
              <w:jc w:val="center"/>
            </w:pPr>
            <w:r>
              <w:t>105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2011" w14:textId="77777777" w:rsidR="00A21763" w:rsidRDefault="00A21763" w:rsidP="007D2B05">
            <w:pPr>
              <w:jc w:val="center"/>
            </w:pPr>
            <w:r>
              <w:t>54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A26C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DC09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2FC3C" w14:textId="77777777" w:rsidR="00A21763" w:rsidRDefault="00A21763" w:rsidP="007D2B05">
            <w:pPr>
              <w:jc w:val="center"/>
            </w:pPr>
            <w:r>
              <w:t>19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6271" w14:textId="77777777" w:rsidR="00A21763" w:rsidRDefault="00A21763" w:rsidP="007D2B05">
            <w:pPr>
              <w:jc w:val="center"/>
            </w:pPr>
            <w: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437F5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7AECF793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1819998C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3E2B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1B4D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35EF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Уганд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E1E4B" w14:textId="77777777" w:rsidR="00A21763" w:rsidRDefault="00A21763" w:rsidP="007D2B05">
            <w:pPr>
              <w:jc w:val="center"/>
            </w:pPr>
            <w:r>
              <w:t>1718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CD573" w14:textId="77777777" w:rsidR="00A21763" w:rsidRDefault="00A21763" w:rsidP="007D2B05">
            <w:pPr>
              <w:jc w:val="center"/>
            </w:pPr>
            <w:r>
              <w:t>58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6B14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9B0FC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A1C5" w14:textId="77777777" w:rsidR="00A21763" w:rsidRDefault="00A21763" w:rsidP="007D2B05">
            <w:pPr>
              <w:jc w:val="center"/>
            </w:pPr>
            <w:r>
              <w:t>36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BD89" w14:textId="77777777" w:rsidR="00A21763" w:rsidRDefault="00A21763" w:rsidP="007D2B05">
            <w:pPr>
              <w:jc w:val="center"/>
            </w:pPr>
            <w: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508B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2E72F22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FE2B617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7B9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1B3E8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AEA3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озамби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B7782" w14:textId="77777777" w:rsidR="00A21763" w:rsidRDefault="00A21763" w:rsidP="007D2B05">
            <w:pPr>
              <w:jc w:val="center"/>
            </w:pPr>
            <w:r>
              <w:t>2336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49D53" w14:textId="77777777" w:rsidR="00A21763" w:rsidRDefault="00A21763" w:rsidP="007D2B05">
            <w:pPr>
              <w:jc w:val="center"/>
            </w:pPr>
            <w: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76F5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46DD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7C7D3" w14:textId="77777777" w:rsidR="00A21763" w:rsidRDefault="00A21763" w:rsidP="007D2B05">
            <w:pPr>
              <w:jc w:val="center"/>
            </w:pPr>
            <w:r>
              <w:t>22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9ABF7" w14:textId="77777777" w:rsidR="00A21763" w:rsidRDefault="00A21763" w:rsidP="007D2B05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F30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68537FE9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A081D64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C70B4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6807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FCF0E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ритре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6FEE4" w14:textId="77777777" w:rsidR="00A21763" w:rsidRDefault="00A21763" w:rsidP="007D2B05">
            <w:pPr>
              <w:jc w:val="center"/>
            </w:pPr>
            <w:r>
              <w:t>101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D2A25" w14:textId="77777777" w:rsidR="00A21763" w:rsidRDefault="00A21763" w:rsidP="007D2B05">
            <w:pPr>
              <w:jc w:val="center"/>
            </w:pPr>
            <w:r>
              <w:t>94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6CBED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9E79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650F0" w14:textId="77777777" w:rsidR="00A21763" w:rsidRDefault="00A21763" w:rsidP="007D2B05">
            <w:pPr>
              <w:jc w:val="center"/>
            </w:pPr>
            <w: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F329" w14:textId="77777777" w:rsidR="00A21763" w:rsidRDefault="00A21763" w:rsidP="007D2B05">
            <w:pPr>
              <w:jc w:val="center"/>
            </w:pPr>
            <w: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3BEA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AEA8673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65EE9E1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F4D94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15B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A78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л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D1ABE" w14:textId="77777777" w:rsidR="00A21763" w:rsidRDefault="00A21763" w:rsidP="007D2B05">
            <w:pPr>
              <w:jc w:val="center"/>
            </w:pPr>
            <w:r>
              <w:t>331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AFE2" w14:textId="77777777" w:rsidR="00A21763" w:rsidRDefault="00A21763" w:rsidP="007D2B05">
            <w:pPr>
              <w:jc w:val="center"/>
            </w:pPr>
            <w: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3482B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4760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00324" w14:textId="77777777" w:rsidR="00A21763" w:rsidRDefault="00A21763" w:rsidP="007D2B05">
            <w:pPr>
              <w:jc w:val="center"/>
            </w:pPr>
            <w:r>
              <w:t>7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562CE" w14:textId="77777777" w:rsidR="00A21763" w:rsidRDefault="00A21763" w:rsidP="007D2B05">
            <w:pPr>
              <w:jc w:val="center"/>
            </w:pPr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C53E0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0A1EDBB2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234CDF4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0439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DED6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B9BE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винея-Бисау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8D8F" w14:textId="77777777" w:rsidR="00A21763" w:rsidRDefault="00A21763" w:rsidP="007D2B05">
            <w:pPr>
              <w:jc w:val="center"/>
            </w:pPr>
            <w:r>
              <w:t>96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A7120" w14:textId="77777777" w:rsidR="00A21763" w:rsidRDefault="00A21763" w:rsidP="007D2B05">
            <w:pPr>
              <w:jc w:val="center"/>
            </w:pPr>
            <w:r>
              <w:t>1719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2D216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5A54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0152A" w14:textId="77777777" w:rsidR="00A21763" w:rsidRDefault="00A21763" w:rsidP="007D2B05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8E57E" w14:textId="77777777" w:rsidR="00A21763" w:rsidRDefault="00A21763" w:rsidP="007D2B05">
            <w:pPr>
              <w:jc w:val="center"/>
            </w:pPr>
            <w: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E891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BC55DC5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CDEE70C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97B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337F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6317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отсван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50B2F" w14:textId="77777777" w:rsidR="00A21763" w:rsidRDefault="00A21763" w:rsidP="007D2B05">
            <w:pPr>
              <w:jc w:val="center"/>
            </w:pPr>
            <w:r>
              <w:t>3302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AD933" w14:textId="77777777" w:rsidR="00A21763" w:rsidRDefault="00A21763" w:rsidP="007D2B05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B4C2C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61B3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FB22C" w14:textId="77777777" w:rsidR="00A21763" w:rsidRDefault="00A21763" w:rsidP="007D2B05">
            <w:pPr>
              <w:jc w:val="center"/>
            </w:pPr>
            <w:r>
              <w:t>2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390C" w14:textId="77777777" w:rsidR="00A21763" w:rsidRDefault="00A21763" w:rsidP="007D2B05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4CF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6454E1C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DAB37B0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4551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07060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3EEBE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ьерра-Леон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A96A9" w14:textId="77777777" w:rsidR="00A21763" w:rsidRDefault="00A21763" w:rsidP="007D2B05">
            <w:pPr>
              <w:jc w:val="center"/>
            </w:pPr>
            <w:r>
              <w:t>77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2AE9C" w14:textId="77777777" w:rsidR="00A21763" w:rsidRDefault="00A21763" w:rsidP="007D2B05">
            <w:pPr>
              <w:jc w:val="center"/>
            </w:pPr>
            <w:r>
              <w:t>69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15426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6243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80B26" w14:textId="77777777" w:rsidR="00A21763" w:rsidRDefault="00A21763" w:rsidP="007D2B05">
            <w:pPr>
              <w:jc w:val="center"/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0A158" w14:textId="77777777" w:rsidR="00A21763" w:rsidRDefault="00A21763" w:rsidP="007D2B05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A694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2C371AFF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BD279EA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BD582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AAB5A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6E57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урунд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1E6DB" w14:textId="77777777" w:rsidR="00A21763" w:rsidRDefault="00A21763" w:rsidP="007D2B05">
            <w:pPr>
              <w:jc w:val="center"/>
            </w:pPr>
            <w:r>
              <w:t>54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244EF" w14:textId="77777777" w:rsidR="00A21763" w:rsidRDefault="00A21763" w:rsidP="007D2B05">
            <w:pPr>
              <w:jc w:val="center"/>
            </w:pPr>
            <w:r>
              <w:t>79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7BD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9F1F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A49D1" w14:textId="77777777" w:rsidR="00A21763" w:rsidRDefault="00A21763" w:rsidP="007D2B05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C3CC" w14:textId="77777777" w:rsidR="00A21763" w:rsidRDefault="00A21763" w:rsidP="007D2B05">
            <w:pPr>
              <w:jc w:val="center"/>
            </w:pPr>
            <w: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400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64B0249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91362EE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72A70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3ECB2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329F" w14:textId="77777777" w:rsidR="00A21763" w:rsidRPr="00423292" w:rsidRDefault="00A21763" w:rsidP="007D2B05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алав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EBBF4" w14:textId="77777777" w:rsidR="00A21763" w:rsidRDefault="00A21763" w:rsidP="007D2B05">
            <w:pPr>
              <w:jc w:val="center"/>
            </w:pPr>
            <w:r>
              <w:t>889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5057" w14:textId="77777777" w:rsidR="00A21763" w:rsidRDefault="00A21763" w:rsidP="007D2B05">
            <w:pPr>
              <w:jc w:val="center"/>
            </w:pPr>
            <w: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FE522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626C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DA43" w14:textId="77777777" w:rsidR="00A21763" w:rsidRDefault="00A21763" w:rsidP="007D2B05">
            <w:pPr>
              <w:jc w:val="center"/>
            </w:pPr>
            <w:r>
              <w:t>26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43619" w14:textId="77777777" w:rsidR="00A21763" w:rsidRDefault="00A21763" w:rsidP="007D2B05">
            <w:pPr>
              <w:jc w:val="center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C3D5E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30EDDECA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6A37AC4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99FA5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E7341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5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85743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Южный Суд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8663B" w14:textId="77777777" w:rsidR="00A21763" w:rsidRDefault="00A21763" w:rsidP="007D2B05">
            <w:pPr>
              <w:jc w:val="center"/>
            </w:pPr>
            <w:r>
              <w:t>18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6A472" w14:textId="77777777" w:rsidR="00A21763" w:rsidRDefault="00A21763" w:rsidP="007D2B05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FA067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953FB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77F61" w14:textId="77777777" w:rsidR="00A21763" w:rsidRDefault="00A21763" w:rsidP="007D2B05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E72BF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E04D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192C459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088A5C1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BA3B3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3C18D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5088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Западная Сахар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5EA42" w14:textId="77777777" w:rsidR="00A21763" w:rsidRDefault="00A21763" w:rsidP="007D2B0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A224" w14:textId="77777777" w:rsidR="00A21763" w:rsidRDefault="00A21763" w:rsidP="007D2B05">
            <w:pPr>
              <w:jc w:val="center"/>
            </w:pPr>
            <w:r>
              <w:t>113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139CF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3BF5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08AA1" w14:textId="77777777" w:rsidR="00A21763" w:rsidRDefault="00A21763" w:rsidP="007D2B0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1F67" w14:textId="77777777" w:rsidR="00A21763" w:rsidRDefault="00A21763" w:rsidP="007D2B05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86EE2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51609122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683418E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6B968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395EF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BD2C9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н-Томе и Принсип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21E25" w14:textId="77777777" w:rsidR="00A21763" w:rsidRDefault="00A21763" w:rsidP="007D2B05">
            <w:pPr>
              <w:jc w:val="center"/>
            </w:pPr>
            <w:r>
              <w:t>65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42F7" w14:textId="77777777" w:rsidR="00A21763" w:rsidRDefault="00A21763" w:rsidP="007D2B05">
            <w:pPr>
              <w:jc w:val="center"/>
            </w:pPr>
            <w:r>
              <w:t>423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C92F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E68A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2D80" w14:textId="77777777" w:rsidR="00A21763" w:rsidRDefault="00A21763" w:rsidP="007D2B05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95A86" w14:textId="77777777" w:rsidR="00A21763" w:rsidRDefault="00A21763" w:rsidP="007D2B05">
            <w:pPr>
              <w:jc w:val="center"/>
            </w:pPr>
            <w: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2840C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150C98BF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00AC97DA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A3925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F2E10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5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6F74C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оморы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A167F" w14:textId="77777777" w:rsidR="00A21763" w:rsidRDefault="00A21763" w:rsidP="007D2B05">
            <w:pPr>
              <w:jc w:val="center"/>
            </w:pPr>
            <w:r>
              <w:t>9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DD196" w14:textId="77777777" w:rsidR="00A21763" w:rsidRDefault="00A21763" w:rsidP="007D2B05">
            <w:pPr>
              <w:jc w:val="center"/>
            </w:pPr>
            <w:r>
              <w:t>431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E6453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B8F4E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5844B" w14:textId="77777777" w:rsidR="00A21763" w:rsidRDefault="00A21763" w:rsidP="007D2B05">
            <w:pPr>
              <w:jc w:val="center"/>
            </w:pPr>
            <w: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10CBC" w14:textId="77777777" w:rsidR="00A21763" w:rsidRDefault="00A21763" w:rsidP="007D2B05">
            <w:pPr>
              <w:jc w:val="center"/>
            </w:pPr>
            <w: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259D3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  <w:tr w:rsidR="00A21763" w:rsidRPr="00423292" w14:paraId="4C9607BF" w14:textId="77777777" w:rsidTr="007D2B05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1F4C877F" w14:textId="77777777" w:rsidR="00A21763" w:rsidRPr="00423292" w:rsidRDefault="00A21763" w:rsidP="007D2B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6CEC7" w14:textId="77777777" w:rsidR="00A21763" w:rsidRPr="00423292" w:rsidRDefault="00A21763" w:rsidP="00A21763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7989B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5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67D3A" w14:textId="77777777" w:rsidR="00A21763" w:rsidRPr="00423292" w:rsidRDefault="00A21763" w:rsidP="007D2B05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есот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EEAEB" w14:textId="77777777" w:rsidR="00A21763" w:rsidRDefault="00A21763" w:rsidP="007D2B05">
            <w:pPr>
              <w:jc w:val="center"/>
            </w:pPr>
            <w:r>
              <w:t>34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712D6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A70F0" w14:textId="77777777" w:rsidR="00A21763" w:rsidRDefault="00A21763" w:rsidP="007D2B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B6ED2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73AA5" w14:textId="77777777" w:rsidR="00A21763" w:rsidRDefault="00A21763" w:rsidP="007D2B05">
            <w:pPr>
              <w:jc w:val="center"/>
            </w:pPr>
            <w: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182F1" w14:textId="77777777" w:rsidR="00A21763" w:rsidRDefault="00A21763" w:rsidP="007D2B0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91777" w14:textId="77777777" w:rsidR="00A21763" w:rsidRDefault="00A21763" w:rsidP="007D2B05">
            <w:pPr>
              <w:jc w:val="center"/>
            </w:pPr>
            <w:r>
              <w:t>0</w:t>
            </w:r>
          </w:p>
        </w:tc>
      </w:tr>
    </w:tbl>
    <w:p w14:paraId="42E53C7F" w14:textId="77777777" w:rsidR="00A21763" w:rsidRDefault="00A21763" w:rsidP="00A21763">
      <w:pPr>
        <w:jc w:val="both"/>
      </w:pPr>
      <w:bookmarkStart w:id="0" w:name="Сноски"/>
    </w:p>
    <w:p w14:paraId="16571112" w14:textId="45DCCE5A" w:rsidR="00A21763" w:rsidRDefault="00A21763" w:rsidP="00A21763">
      <w:pPr>
        <w:jc w:val="both"/>
      </w:pPr>
      <w:r>
        <w:t xml:space="preserve">В таблице </w:t>
      </w:r>
      <w:bookmarkEnd w:id="0"/>
      <w:r>
        <w:t>представлены данные из следующих источников: сайт Worldometer.info, Всемирная Организация Здравоохранения</w:t>
      </w:r>
    </w:p>
    <w:p w14:paraId="2536A6A6" w14:textId="77777777" w:rsidR="00A21763" w:rsidRDefault="00A21763" w:rsidP="00A21763">
      <w:pPr>
        <w:jc w:val="both"/>
      </w:pPr>
      <w:r>
        <w:rPr>
          <w:rFonts w:cs="Times New Roman"/>
        </w:rPr>
        <w:t>*Прирост случаев в Малайзии и Таиланде представлен за 7 суток, в Бахрейне – за 3 суток. Число случаев в Парагвае представлено по состоянию на 03.10.2023 г., в</w:t>
      </w:r>
      <w:r w:rsidRPr="009D0BBD">
        <w:rPr>
          <w:rFonts w:cs="Times New Roman"/>
        </w:rPr>
        <w:t xml:space="preserve"> </w:t>
      </w:r>
      <w:r>
        <w:rPr>
          <w:rFonts w:cs="Times New Roman"/>
        </w:rPr>
        <w:t xml:space="preserve">Азербайджане </w:t>
      </w:r>
      <w:r>
        <w:t xml:space="preserve">– на 04.10.2023 г., </w:t>
      </w:r>
      <w:r>
        <w:rPr>
          <w:rFonts w:cs="Times New Roman"/>
        </w:rPr>
        <w:t xml:space="preserve">в Бангладеш и Израиле </w:t>
      </w:r>
      <w:r>
        <w:t xml:space="preserve">– на 06.10.2023 г., в </w:t>
      </w:r>
      <w:r>
        <w:rPr>
          <w:rFonts w:cs="Times New Roman"/>
        </w:rPr>
        <w:t xml:space="preserve">Венгрии– на 07.10.2023 г., в Португалии, Новой Зеландии – на 09.10.2023 г., в Латвии – на 10.10.2023 г., на Мальте, в </w:t>
      </w:r>
      <w:r>
        <w:t xml:space="preserve">Эстонии, </w:t>
      </w:r>
      <w:r>
        <w:rPr>
          <w:rFonts w:cs="Times New Roman"/>
        </w:rPr>
        <w:t>Пакистане, Словакии и Бразилии – на 11.10.2023 г., в Китае, Швейцарии, Черногории, Сан-Марино и Ирландии – на 12.10.2023 г., в Хорватии, Сербии, Финляндии, Зимбабве, Ботсване, Анголе и Уганде – на 13.10.2023 г., Боливии, ДР Конго, Нигерии, Монголии, Руанде,</w:t>
      </w:r>
      <w:r w:rsidRPr="007546D4">
        <w:rPr>
          <w:rFonts w:cs="Times New Roman"/>
        </w:rPr>
        <w:t xml:space="preserve"> </w:t>
      </w:r>
      <w:r>
        <w:rPr>
          <w:rFonts w:cs="Times New Roman"/>
        </w:rPr>
        <w:t>Канаде, Румынии, Норвегии, Сингапуре, Бельгии, Швеции, Марокко, Монако, Австралии, Италии и Кувейте – на 14.10.2023 г, в Индонезии, Нидерландах, Иране, Брунее и Чили – на 15.10.2023 г.</w:t>
      </w:r>
    </w:p>
    <w:p w14:paraId="3CA3F03E" w14:textId="77777777" w:rsidR="00A21763" w:rsidRPr="007A5BB7" w:rsidRDefault="00A21763" w:rsidP="00A2176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о данным СМИ со ссылкой на заявление президента КНДР, число случаев лихорадки неясной этиологии, не исключающей </w:t>
      </w:r>
      <w:r>
        <w:rPr>
          <w:rFonts w:cs="Times New Roman"/>
          <w:lang w:val="en-US"/>
        </w:rPr>
        <w:t>COVID</w:t>
      </w:r>
      <w:r w:rsidRPr="001C4CF7">
        <w:rPr>
          <w:rFonts w:cs="Times New Roman"/>
        </w:rPr>
        <w:t>-19</w:t>
      </w:r>
      <w:r>
        <w:rPr>
          <w:rFonts w:cs="Times New Roman"/>
        </w:rPr>
        <w:t xml:space="preserve">, в республике составляет 4 772 813. Официальной статистики по </w:t>
      </w:r>
      <w:r>
        <w:rPr>
          <w:rFonts w:cs="Times New Roman"/>
          <w:lang w:val="en-US"/>
        </w:rPr>
        <w:t>COVID</w:t>
      </w:r>
      <w:r w:rsidRPr="001C4CF7">
        <w:rPr>
          <w:rFonts w:cs="Times New Roman"/>
        </w:rPr>
        <w:t>-19</w:t>
      </w:r>
      <w:r>
        <w:rPr>
          <w:rFonts w:cs="Times New Roman"/>
        </w:rPr>
        <w:t xml:space="preserve"> в КНДР в открытых информационных источниках не представлено.</w:t>
      </w:r>
      <w:r w:rsidRPr="007A5BB7">
        <w:rPr>
          <w:rFonts w:cs="Times New Roman"/>
        </w:rPr>
        <w:t xml:space="preserve"> </w:t>
      </w:r>
    </w:p>
    <w:p w14:paraId="51B960CC" w14:textId="77777777" w:rsidR="00EF38A1" w:rsidRPr="00A21763" w:rsidRDefault="00EF38A1" w:rsidP="00EF38A1">
      <w:pPr>
        <w:jc w:val="both"/>
      </w:pPr>
    </w:p>
    <w:sectPr w:rsidR="00EF38A1" w:rsidRPr="00A21763" w:rsidSect="000F7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3780" w14:textId="77777777" w:rsidR="009F3645" w:rsidRDefault="009F3645" w:rsidP="009F3645">
      <w:pPr>
        <w:spacing w:after="0" w:line="240" w:lineRule="auto"/>
      </w:pPr>
      <w:r>
        <w:separator/>
      </w:r>
    </w:p>
  </w:endnote>
  <w:endnote w:type="continuationSeparator" w:id="0">
    <w:p w14:paraId="50FFDCB4" w14:textId="77777777" w:rsidR="009F3645" w:rsidRDefault="009F3645" w:rsidP="009F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23A5" w14:textId="77777777" w:rsidR="009F3645" w:rsidRDefault="009F364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C74A" w14:textId="77777777" w:rsidR="009F3645" w:rsidRDefault="009F364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4183" w14:textId="77777777" w:rsidR="009F3645" w:rsidRDefault="009F364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91A4" w14:textId="77777777" w:rsidR="009F3645" w:rsidRDefault="009F3645" w:rsidP="009F3645">
      <w:pPr>
        <w:spacing w:after="0" w:line="240" w:lineRule="auto"/>
      </w:pPr>
      <w:r>
        <w:separator/>
      </w:r>
    </w:p>
  </w:footnote>
  <w:footnote w:type="continuationSeparator" w:id="0">
    <w:p w14:paraId="1370E563" w14:textId="77777777" w:rsidR="009F3645" w:rsidRDefault="009F3645" w:rsidP="009F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E3C2" w14:textId="77777777" w:rsidR="009F3645" w:rsidRDefault="009F364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E602" w14:textId="77777777" w:rsidR="009F3645" w:rsidRDefault="009F364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296A" w14:textId="77777777" w:rsidR="009F3645" w:rsidRDefault="009F364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0000005"/>
    <w:multiLevelType w:val="hybridMultilevel"/>
    <w:tmpl w:val="244CF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244CF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1388D"/>
    <w:multiLevelType w:val="multilevel"/>
    <w:tmpl w:val="6AD61B3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B54805"/>
    <w:multiLevelType w:val="multilevel"/>
    <w:tmpl w:val="3C5625F8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D3585A"/>
    <w:multiLevelType w:val="multilevel"/>
    <w:tmpl w:val="94308CA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2B589D"/>
    <w:multiLevelType w:val="hybridMultilevel"/>
    <w:tmpl w:val="A79E030E"/>
    <w:lvl w:ilvl="0" w:tplc="EAEA99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002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6F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68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AB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64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09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2B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883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458ED"/>
    <w:multiLevelType w:val="multilevel"/>
    <w:tmpl w:val="9A54FB0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EA2A24"/>
    <w:multiLevelType w:val="multilevel"/>
    <w:tmpl w:val="BFD4C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011DF6"/>
    <w:multiLevelType w:val="multilevel"/>
    <w:tmpl w:val="1DA6B01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EA1DC1"/>
    <w:multiLevelType w:val="multilevel"/>
    <w:tmpl w:val="7D82887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A26AAA"/>
    <w:multiLevelType w:val="multilevel"/>
    <w:tmpl w:val="B00C6F9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071155"/>
    <w:multiLevelType w:val="multilevel"/>
    <w:tmpl w:val="30B05C9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A51D7F"/>
    <w:multiLevelType w:val="multilevel"/>
    <w:tmpl w:val="9F6C8BD0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B737D3"/>
    <w:multiLevelType w:val="multilevel"/>
    <w:tmpl w:val="974604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1F5969"/>
    <w:multiLevelType w:val="multilevel"/>
    <w:tmpl w:val="BD18DF3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A620B6"/>
    <w:multiLevelType w:val="multilevel"/>
    <w:tmpl w:val="1A385B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D14365"/>
    <w:multiLevelType w:val="multilevel"/>
    <w:tmpl w:val="7A38434A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F22C42"/>
    <w:multiLevelType w:val="multilevel"/>
    <w:tmpl w:val="33C8E038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9345FB"/>
    <w:multiLevelType w:val="multilevel"/>
    <w:tmpl w:val="E06647B6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A806D9"/>
    <w:multiLevelType w:val="multilevel"/>
    <w:tmpl w:val="EB3279F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CB2BD5"/>
    <w:multiLevelType w:val="multilevel"/>
    <w:tmpl w:val="A4B8CEE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2A40C7"/>
    <w:multiLevelType w:val="multilevel"/>
    <w:tmpl w:val="C4A69244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611784"/>
    <w:multiLevelType w:val="multilevel"/>
    <w:tmpl w:val="91AAB13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F76CDF"/>
    <w:multiLevelType w:val="multilevel"/>
    <w:tmpl w:val="056EB6A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2D7C97"/>
    <w:multiLevelType w:val="multilevel"/>
    <w:tmpl w:val="DEF05A9E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8C25CD"/>
    <w:multiLevelType w:val="multilevel"/>
    <w:tmpl w:val="B394C93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E74F89"/>
    <w:multiLevelType w:val="multilevel"/>
    <w:tmpl w:val="0E867C82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4B456F"/>
    <w:multiLevelType w:val="multilevel"/>
    <w:tmpl w:val="EB8E2D58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3746E3F"/>
    <w:multiLevelType w:val="multilevel"/>
    <w:tmpl w:val="50B47316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3676B9"/>
    <w:multiLevelType w:val="multilevel"/>
    <w:tmpl w:val="F55A4560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771190"/>
    <w:multiLevelType w:val="multilevel"/>
    <w:tmpl w:val="E1D2CB2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76303F"/>
    <w:multiLevelType w:val="multilevel"/>
    <w:tmpl w:val="311A3A2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250B21"/>
    <w:multiLevelType w:val="multilevel"/>
    <w:tmpl w:val="26DC3BD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88283D"/>
    <w:multiLevelType w:val="multilevel"/>
    <w:tmpl w:val="B5064F9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910A79"/>
    <w:multiLevelType w:val="hybridMultilevel"/>
    <w:tmpl w:val="EBD4E3AE"/>
    <w:lvl w:ilvl="0" w:tplc="015A1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85B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0B9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25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AC9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C67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C4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692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6CF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EE5713"/>
    <w:multiLevelType w:val="multilevel"/>
    <w:tmpl w:val="651C46D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B3A4612"/>
    <w:multiLevelType w:val="multilevel"/>
    <w:tmpl w:val="DC9AB3AE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2F672B"/>
    <w:multiLevelType w:val="multilevel"/>
    <w:tmpl w:val="758E311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AC39EF"/>
    <w:multiLevelType w:val="multilevel"/>
    <w:tmpl w:val="76FE5E16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771952"/>
    <w:multiLevelType w:val="multilevel"/>
    <w:tmpl w:val="4A9252D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916A80"/>
    <w:multiLevelType w:val="hybridMultilevel"/>
    <w:tmpl w:val="244CF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AC5410"/>
    <w:multiLevelType w:val="multilevel"/>
    <w:tmpl w:val="668A59A2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BD7B22"/>
    <w:multiLevelType w:val="multilevel"/>
    <w:tmpl w:val="5366C85A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5A5F1E"/>
    <w:multiLevelType w:val="multilevel"/>
    <w:tmpl w:val="B582BA1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C15639"/>
    <w:multiLevelType w:val="multilevel"/>
    <w:tmpl w:val="44700A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772AB7"/>
    <w:multiLevelType w:val="multilevel"/>
    <w:tmpl w:val="F2600B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797A64"/>
    <w:multiLevelType w:val="multilevel"/>
    <w:tmpl w:val="58B23368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5F73DB5"/>
    <w:multiLevelType w:val="multilevel"/>
    <w:tmpl w:val="1E528D08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F84353"/>
    <w:multiLevelType w:val="multilevel"/>
    <w:tmpl w:val="2F3679C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4147E8"/>
    <w:multiLevelType w:val="multilevel"/>
    <w:tmpl w:val="ACE8BC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8C7AF1"/>
    <w:multiLevelType w:val="multilevel"/>
    <w:tmpl w:val="9710D4BE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6930D51"/>
    <w:multiLevelType w:val="multilevel"/>
    <w:tmpl w:val="3A66B0B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6D85C3B"/>
    <w:multiLevelType w:val="multilevel"/>
    <w:tmpl w:val="1C16C0F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75F3130"/>
    <w:multiLevelType w:val="multilevel"/>
    <w:tmpl w:val="8C1E04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555FCE"/>
    <w:multiLevelType w:val="multilevel"/>
    <w:tmpl w:val="40FA05D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043F33"/>
    <w:multiLevelType w:val="multilevel"/>
    <w:tmpl w:val="A9828C28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40570D"/>
    <w:multiLevelType w:val="multilevel"/>
    <w:tmpl w:val="963CE0A6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76387A"/>
    <w:multiLevelType w:val="multilevel"/>
    <w:tmpl w:val="B618335C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FA03D0"/>
    <w:multiLevelType w:val="multilevel"/>
    <w:tmpl w:val="DA32414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E0D6B21"/>
    <w:multiLevelType w:val="multilevel"/>
    <w:tmpl w:val="2E7EF57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E2D4001"/>
    <w:multiLevelType w:val="multilevel"/>
    <w:tmpl w:val="5210A1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E8D0337"/>
    <w:multiLevelType w:val="multilevel"/>
    <w:tmpl w:val="29F63682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FD70FD8"/>
    <w:multiLevelType w:val="multilevel"/>
    <w:tmpl w:val="F7844760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0125FFA"/>
    <w:multiLevelType w:val="multilevel"/>
    <w:tmpl w:val="7B562F2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0236A"/>
    <w:multiLevelType w:val="hybridMultilevel"/>
    <w:tmpl w:val="244CF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8C79B7"/>
    <w:multiLevelType w:val="multilevel"/>
    <w:tmpl w:val="798C8E6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2A22E85"/>
    <w:multiLevelType w:val="multilevel"/>
    <w:tmpl w:val="E65E6A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2B32B0E"/>
    <w:multiLevelType w:val="multilevel"/>
    <w:tmpl w:val="F032491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2B87688"/>
    <w:multiLevelType w:val="multilevel"/>
    <w:tmpl w:val="09766B8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4E61A19"/>
    <w:multiLevelType w:val="multilevel"/>
    <w:tmpl w:val="AEE4F3C8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62263C"/>
    <w:multiLevelType w:val="multilevel"/>
    <w:tmpl w:val="1F2C37F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5F82A5E"/>
    <w:multiLevelType w:val="multilevel"/>
    <w:tmpl w:val="226A97A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5F839C4"/>
    <w:multiLevelType w:val="multilevel"/>
    <w:tmpl w:val="A920BF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628558D"/>
    <w:multiLevelType w:val="multilevel"/>
    <w:tmpl w:val="B48ABDC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342607"/>
    <w:multiLevelType w:val="multilevel"/>
    <w:tmpl w:val="16D899E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64F2393"/>
    <w:multiLevelType w:val="multilevel"/>
    <w:tmpl w:val="0A36272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64F38F1"/>
    <w:multiLevelType w:val="multilevel"/>
    <w:tmpl w:val="76669C7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6580441"/>
    <w:multiLevelType w:val="multilevel"/>
    <w:tmpl w:val="D9A8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69B1F4A"/>
    <w:multiLevelType w:val="multilevel"/>
    <w:tmpl w:val="1A6602A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6AF09FC"/>
    <w:multiLevelType w:val="multilevel"/>
    <w:tmpl w:val="974E0CE8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CB37EC"/>
    <w:multiLevelType w:val="multilevel"/>
    <w:tmpl w:val="49EAECE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8347418"/>
    <w:multiLevelType w:val="multilevel"/>
    <w:tmpl w:val="31A050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8414607"/>
    <w:multiLevelType w:val="multilevel"/>
    <w:tmpl w:val="5596E356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8566ACC"/>
    <w:multiLevelType w:val="multilevel"/>
    <w:tmpl w:val="ADB4859A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5E2390"/>
    <w:multiLevelType w:val="multilevel"/>
    <w:tmpl w:val="F5569D48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C77901"/>
    <w:multiLevelType w:val="multilevel"/>
    <w:tmpl w:val="E81C0A88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9A93B18"/>
    <w:multiLevelType w:val="multilevel"/>
    <w:tmpl w:val="7B18D2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9C86DB7"/>
    <w:multiLevelType w:val="multilevel"/>
    <w:tmpl w:val="9D1A94C2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1A2B3B"/>
    <w:multiLevelType w:val="multilevel"/>
    <w:tmpl w:val="841809D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51768B"/>
    <w:multiLevelType w:val="multilevel"/>
    <w:tmpl w:val="F9469574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574D00"/>
    <w:multiLevelType w:val="multilevel"/>
    <w:tmpl w:val="5E6E3D8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ABF6735"/>
    <w:multiLevelType w:val="multilevel"/>
    <w:tmpl w:val="2CB692A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B0911AF"/>
    <w:multiLevelType w:val="multilevel"/>
    <w:tmpl w:val="22545C5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E226C7E"/>
    <w:multiLevelType w:val="multilevel"/>
    <w:tmpl w:val="D0E09EA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EF73ACA"/>
    <w:multiLevelType w:val="multilevel"/>
    <w:tmpl w:val="4790F612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F8F1E1D"/>
    <w:multiLevelType w:val="multilevel"/>
    <w:tmpl w:val="C564391C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FFE46D1"/>
    <w:multiLevelType w:val="multilevel"/>
    <w:tmpl w:val="0DF25C60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D5547D"/>
    <w:multiLevelType w:val="multilevel"/>
    <w:tmpl w:val="1FF2E79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1E81A4B"/>
    <w:multiLevelType w:val="multilevel"/>
    <w:tmpl w:val="EEC6A0EA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10170F"/>
    <w:multiLevelType w:val="multilevel"/>
    <w:tmpl w:val="BB7C1C9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2974D1A"/>
    <w:multiLevelType w:val="multilevel"/>
    <w:tmpl w:val="4F3C266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2A75548"/>
    <w:multiLevelType w:val="multilevel"/>
    <w:tmpl w:val="0562F03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2F85D30"/>
    <w:multiLevelType w:val="hybridMultilevel"/>
    <w:tmpl w:val="8C3C8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431676C6"/>
    <w:multiLevelType w:val="multilevel"/>
    <w:tmpl w:val="CEEA85F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49E32E9"/>
    <w:multiLevelType w:val="multilevel"/>
    <w:tmpl w:val="AAF06902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5B568B9"/>
    <w:multiLevelType w:val="hybridMultilevel"/>
    <w:tmpl w:val="686C7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5EF27FF"/>
    <w:multiLevelType w:val="multilevel"/>
    <w:tmpl w:val="368859E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6A85528"/>
    <w:multiLevelType w:val="multilevel"/>
    <w:tmpl w:val="720A5A1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C35C71"/>
    <w:multiLevelType w:val="multilevel"/>
    <w:tmpl w:val="67548E24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6D51AE6"/>
    <w:multiLevelType w:val="multilevel"/>
    <w:tmpl w:val="49549A00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7BE18A7"/>
    <w:multiLevelType w:val="multilevel"/>
    <w:tmpl w:val="DA10502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7FE27BC"/>
    <w:multiLevelType w:val="multilevel"/>
    <w:tmpl w:val="3C34F59C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85B1AF6"/>
    <w:multiLevelType w:val="multilevel"/>
    <w:tmpl w:val="E80CBAC4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91C76EC"/>
    <w:multiLevelType w:val="multilevel"/>
    <w:tmpl w:val="2916A8EE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93C3A29"/>
    <w:multiLevelType w:val="multilevel"/>
    <w:tmpl w:val="0396D6A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97F4C72"/>
    <w:multiLevelType w:val="multilevel"/>
    <w:tmpl w:val="C8F618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B02499A"/>
    <w:multiLevelType w:val="multilevel"/>
    <w:tmpl w:val="BF3E3266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DA169F3"/>
    <w:multiLevelType w:val="multilevel"/>
    <w:tmpl w:val="948A096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E317C61"/>
    <w:multiLevelType w:val="multilevel"/>
    <w:tmpl w:val="EC6686F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E5C72A9"/>
    <w:multiLevelType w:val="multilevel"/>
    <w:tmpl w:val="10FC020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EBD7408"/>
    <w:multiLevelType w:val="multilevel"/>
    <w:tmpl w:val="32846416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EDD2993"/>
    <w:multiLevelType w:val="multilevel"/>
    <w:tmpl w:val="64323CB6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F1B7AFC"/>
    <w:multiLevelType w:val="multilevel"/>
    <w:tmpl w:val="F3325294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F5B24F9"/>
    <w:multiLevelType w:val="multilevel"/>
    <w:tmpl w:val="5298E94A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FE71507"/>
    <w:multiLevelType w:val="multilevel"/>
    <w:tmpl w:val="B82C09B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06F7111"/>
    <w:multiLevelType w:val="multilevel"/>
    <w:tmpl w:val="BE4280F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13655F7"/>
    <w:multiLevelType w:val="multilevel"/>
    <w:tmpl w:val="40A8D7F4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16A0359"/>
    <w:multiLevelType w:val="multilevel"/>
    <w:tmpl w:val="4B6A9150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18943A5"/>
    <w:multiLevelType w:val="multilevel"/>
    <w:tmpl w:val="AD16A18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1B732A4"/>
    <w:multiLevelType w:val="multilevel"/>
    <w:tmpl w:val="DFC89A86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2136382"/>
    <w:multiLevelType w:val="multilevel"/>
    <w:tmpl w:val="883A8CAC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2938CD"/>
    <w:multiLevelType w:val="multilevel"/>
    <w:tmpl w:val="8AF8E28A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3DB3EE2"/>
    <w:multiLevelType w:val="multilevel"/>
    <w:tmpl w:val="262E403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4144802"/>
    <w:multiLevelType w:val="multilevel"/>
    <w:tmpl w:val="90A48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46857B0"/>
    <w:multiLevelType w:val="multilevel"/>
    <w:tmpl w:val="9D82F41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53D4D78"/>
    <w:multiLevelType w:val="multilevel"/>
    <w:tmpl w:val="8850F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57A68AC"/>
    <w:multiLevelType w:val="multilevel"/>
    <w:tmpl w:val="A790A83E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6E71FE7"/>
    <w:multiLevelType w:val="multilevel"/>
    <w:tmpl w:val="435693C4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7966897"/>
    <w:multiLevelType w:val="multilevel"/>
    <w:tmpl w:val="68421110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7FC3219"/>
    <w:multiLevelType w:val="multilevel"/>
    <w:tmpl w:val="6B24CDF8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82711AA"/>
    <w:multiLevelType w:val="multilevel"/>
    <w:tmpl w:val="9CCE24B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ADC669B"/>
    <w:multiLevelType w:val="multilevel"/>
    <w:tmpl w:val="1D52534E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B0F0D5C"/>
    <w:multiLevelType w:val="multilevel"/>
    <w:tmpl w:val="80D60394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D013446"/>
    <w:multiLevelType w:val="multilevel"/>
    <w:tmpl w:val="282C625C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D49086A"/>
    <w:multiLevelType w:val="multilevel"/>
    <w:tmpl w:val="D598A88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F43551C"/>
    <w:multiLevelType w:val="multilevel"/>
    <w:tmpl w:val="C166075C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F6C7DD7"/>
    <w:multiLevelType w:val="multilevel"/>
    <w:tmpl w:val="F782C2FE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F905BEC"/>
    <w:multiLevelType w:val="multilevel"/>
    <w:tmpl w:val="4A4EE9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01D0502"/>
    <w:multiLevelType w:val="multilevel"/>
    <w:tmpl w:val="8270775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0304F26"/>
    <w:multiLevelType w:val="multilevel"/>
    <w:tmpl w:val="482057F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04C047D"/>
    <w:multiLevelType w:val="multilevel"/>
    <w:tmpl w:val="E0524004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07F2285"/>
    <w:multiLevelType w:val="multilevel"/>
    <w:tmpl w:val="E1E224B4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0CE7C2C"/>
    <w:multiLevelType w:val="multilevel"/>
    <w:tmpl w:val="F9DAC11C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0F677D8"/>
    <w:multiLevelType w:val="multilevel"/>
    <w:tmpl w:val="F62A69E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1402B8D"/>
    <w:multiLevelType w:val="multilevel"/>
    <w:tmpl w:val="0D12AE46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2FB76AF"/>
    <w:multiLevelType w:val="multilevel"/>
    <w:tmpl w:val="ED1A8E4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39877C9"/>
    <w:multiLevelType w:val="multilevel"/>
    <w:tmpl w:val="5476B558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3B84540"/>
    <w:multiLevelType w:val="multilevel"/>
    <w:tmpl w:val="EBACAF2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4D7481E"/>
    <w:multiLevelType w:val="multilevel"/>
    <w:tmpl w:val="E120408A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57D2A10"/>
    <w:multiLevelType w:val="multilevel"/>
    <w:tmpl w:val="A03CAC1E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6103E3D"/>
    <w:multiLevelType w:val="multilevel"/>
    <w:tmpl w:val="D502357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67B4A13"/>
    <w:multiLevelType w:val="multilevel"/>
    <w:tmpl w:val="090EB03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6C159B8"/>
    <w:multiLevelType w:val="multilevel"/>
    <w:tmpl w:val="5E369C72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6E659F1"/>
    <w:multiLevelType w:val="multilevel"/>
    <w:tmpl w:val="999A21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6F816EA"/>
    <w:multiLevelType w:val="multilevel"/>
    <w:tmpl w:val="90EE700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89027C9"/>
    <w:multiLevelType w:val="multilevel"/>
    <w:tmpl w:val="0526DD2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8A25FE0"/>
    <w:multiLevelType w:val="multilevel"/>
    <w:tmpl w:val="CF64B27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B0316E4"/>
    <w:multiLevelType w:val="multilevel"/>
    <w:tmpl w:val="CF800CAE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B671FAC"/>
    <w:multiLevelType w:val="multilevel"/>
    <w:tmpl w:val="9D14996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BBC60BD"/>
    <w:multiLevelType w:val="multilevel"/>
    <w:tmpl w:val="FCB08B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BC9550C"/>
    <w:multiLevelType w:val="multilevel"/>
    <w:tmpl w:val="DBA86504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C083037"/>
    <w:multiLevelType w:val="multilevel"/>
    <w:tmpl w:val="E68E7082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E0638F4"/>
    <w:multiLevelType w:val="multilevel"/>
    <w:tmpl w:val="3FA067C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EBA2E91"/>
    <w:multiLevelType w:val="multilevel"/>
    <w:tmpl w:val="39BAF1A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EED55F3"/>
    <w:multiLevelType w:val="multilevel"/>
    <w:tmpl w:val="1994A69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F096D4A"/>
    <w:multiLevelType w:val="multilevel"/>
    <w:tmpl w:val="07AE0E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F45054B"/>
    <w:multiLevelType w:val="multilevel"/>
    <w:tmpl w:val="653876F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F931F53"/>
    <w:multiLevelType w:val="multilevel"/>
    <w:tmpl w:val="DB9465C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14F2CE1"/>
    <w:multiLevelType w:val="multilevel"/>
    <w:tmpl w:val="CFEC196E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1B44672"/>
    <w:multiLevelType w:val="multilevel"/>
    <w:tmpl w:val="963A952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1E77523"/>
    <w:multiLevelType w:val="multilevel"/>
    <w:tmpl w:val="42901E5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2207A55"/>
    <w:multiLevelType w:val="multilevel"/>
    <w:tmpl w:val="E34C5D3E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23B1752"/>
    <w:multiLevelType w:val="multilevel"/>
    <w:tmpl w:val="B09605F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244722D"/>
    <w:multiLevelType w:val="multilevel"/>
    <w:tmpl w:val="F378C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2D1084C"/>
    <w:multiLevelType w:val="multilevel"/>
    <w:tmpl w:val="ED7088D8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31A6FD3"/>
    <w:multiLevelType w:val="multilevel"/>
    <w:tmpl w:val="72E2C522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4105305"/>
    <w:multiLevelType w:val="multilevel"/>
    <w:tmpl w:val="5AC6B43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4DE2BB6"/>
    <w:multiLevelType w:val="multilevel"/>
    <w:tmpl w:val="2B5E09F8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4E2536D"/>
    <w:multiLevelType w:val="multilevel"/>
    <w:tmpl w:val="9996A4F6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7A12BB5"/>
    <w:multiLevelType w:val="multilevel"/>
    <w:tmpl w:val="FCB42A7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81A54E3"/>
    <w:multiLevelType w:val="multilevel"/>
    <w:tmpl w:val="AEC8B2C4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8785706"/>
    <w:multiLevelType w:val="multilevel"/>
    <w:tmpl w:val="AAA4F9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95621F9"/>
    <w:multiLevelType w:val="multilevel"/>
    <w:tmpl w:val="1EBA0CA0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9743B9A"/>
    <w:multiLevelType w:val="multilevel"/>
    <w:tmpl w:val="7D021D6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A555410"/>
    <w:multiLevelType w:val="multilevel"/>
    <w:tmpl w:val="4FB42206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B61026D"/>
    <w:multiLevelType w:val="multilevel"/>
    <w:tmpl w:val="8A3A52FE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B6D4E11"/>
    <w:multiLevelType w:val="multilevel"/>
    <w:tmpl w:val="3D4038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BD14118"/>
    <w:multiLevelType w:val="multilevel"/>
    <w:tmpl w:val="FD789852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CB56DC2"/>
    <w:multiLevelType w:val="multilevel"/>
    <w:tmpl w:val="17B8702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CD37127"/>
    <w:multiLevelType w:val="multilevel"/>
    <w:tmpl w:val="6440776A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D8A74E4"/>
    <w:multiLevelType w:val="multilevel"/>
    <w:tmpl w:val="562C4440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DB550E0"/>
    <w:multiLevelType w:val="multilevel"/>
    <w:tmpl w:val="D2FA812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E1B12E3"/>
    <w:multiLevelType w:val="multilevel"/>
    <w:tmpl w:val="7894450E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EB9625F"/>
    <w:multiLevelType w:val="multilevel"/>
    <w:tmpl w:val="21A885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925146">
    <w:abstractNumId w:val="37"/>
  </w:num>
  <w:num w:numId="2" w16cid:durableId="1803885775">
    <w:abstractNumId w:val="0"/>
  </w:num>
  <w:num w:numId="3" w16cid:durableId="640623623">
    <w:abstractNumId w:val="8"/>
  </w:num>
  <w:num w:numId="4" w16cid:durableId="556815939">
    <w:abstractNumId w:val="80"/>
  </w:num>
  <w:num w:numId="5" w16cid:durableId="1269922881">
    <w:abstractNumId w:val="186"/>
    <w:lvlOverride w:ilvl="0">
      <w:lvl w:ilvl="0">
        <w:numFmt w:val="decimal"/>
        <w:lvlText w:val="%1."/>
        <w:lvlJc w:val="left"/>
      </w:lvl>
    </w:lvlOverride>
  </w:num>
  <w:num w:numId="6" w16cid:durableId="1181042978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929463786">
    <w:abstractNumId w:val="136"/>
    <w:lvlOverride w:ilvl="0">
      <w:lvl w:ilvl="0">
        <w:numFmt w:val="decimal"/>
        <w:lvlText w:val="%1."/>
        <w:lvlJc w:val="left"/>
      </w:lvl>
    </w:lvlOverride>
  </w:num>
  <w:num w:numId="8" w16cid:durableId="764228436">
    <w:abstractNumId w:val="138"/>
    <w:lvlOverride w:ilvl="0">
      <w:lvl w:ilvl="0">
        <w:numFmt w:val="decimal"/>
        <w:lvlText w:val="%1."/>
        <w:lvlJc w:val="left"/>
      </w:lvl>
    </w:lvlOverride>
  </w:num>
  <w:num w:numId="9" w16cid:durableId="858854886">
    <w:abstractNumId w:val="206"/>
    <w:lvlOverride w:ilvl="0">
      <w:lvl w:ilvl="0">
        <w:numFmt w:val="decimal"/>
        <w:lvlText w:val="%1."/>
        <w:lvlJc w:val="left"/>
      </w:lvl>
    </w:lvlOverride>
  </w:num>
  <w:num w:numId="10" w16cid:durableId="836118051">
    <w:abstractNumId w:val="69"/>
    <w:lvlOverride w:ilvl="0">
      <w:lvl w:ilvl="0">
        <w:numFmt w:val="decimal"/>
        <w:lvlText w:val="%1."/>
        <w:lvlJc w:val="left"/>
      </w:lvl>
    </w:lvlOverride>
  </w:num>
  <w:num w:numId="11" w16cid:durableId="2121685656">
    <w:abstractNumId w:val="56"/>
    <w:lvlOverride w:ilvl="0">
      <w:lvl w:ilvl="0">
        <w:numFmt w:val="decimal"/>
        <w:lvlText w:val="%1."/>
        <w:lvlJc w:val="left"/>
      </w:lvl>
    </w:lvlOverride>
  </w:num>
  <w:num w:numId="12" w16cid:durableId="605383359">
    <w:abstractNumId w:val="178"/>
    <w:lvlOverride w:ilvl="0">
      <w:lvl w:ilvl="0">
        <w:numFmt w:val="decimal"/>
        <w:lvlText w:val="%1."/>
        <w:lvlJc w:val="left"/>
      </w:lvl>
    </w:lvlOverride>
  </w:num>
  <w:num w:numId="13" w16cid:durableId="535972947">
    <w:abstractNumId w:val="172"/>
    <w:lvlOverride w:ilvl="0">
      <w:lvl w:ilvl="0">
        <w:numFmt w:val="decimal"/>
        <w:lvlText w:val="%1."/>
        <w:lvlJc w:val="left"/>
      </w:lvl>
    </w:lvlOverride>
  </w:num>
  <w:num w:numId="14" w16cid:durableId="2317031">
    <w:abstractNumId w:val="150"/>
    <w:lvlOverride w:ilvl="0">
      <w:lvl w:ilvl="0">
        <w:numFmt w:val="decimal"/>
        <w:lvlText w:val="%1."/>
        <w:lvlJc w:val="left"/>
      </w:lvl>
    </w:lvlOverride>
  </w:num>
  <w:num w:numId="15" w16cid:durableId="249386367">
    <w:abstractNumId w:val="84"/>
    <w:lvlOverride w:ilvl="0">
      <w:lvl w:ilvl="0">
        <w:numFmt w:val="decimal"/>
        <w:lvlText w:val="%1."/>
        <w:lvlJc w:val="left"/>
      </w:lvl>
    </w:lvlOverride>
  </w:num>
  <w:num w:numId="16" w16cid:durableId="323320840">
    <w:abstractNumId w:val="194"/>
    <w:lvlOverride w:ilvl="0">
      <w:lvl w:ilvl="0">
        <w:numFmt w:val="decimal"/>
        <w:lvlText w:val="%1."/>
        <w:lvlJc w:val="left"/>
      </w:lvl>
    </w:lvlOverride>
  </w:num>
  <w:num w:numId="17" w16cid:durableId="1083992499">
    <w:abstractNumId w:val="166"/>
    <w:lvlOverride w:ilvl="0">
      <w:lvl w:ilvl="0">
        <w:numFmt w:val="decimal"/>
        <w:lvlText w:val="%1."/>
        <w:lvlJc w:val="left"/>
      </w:lvl>
    </w:lvlOverride>
  </w:num>
  <w:num w:numId="18" w16cid:durableId="1288391202">
    <w:abstractNumId w:val="117"/>
    <w:lvlOverride w:ilvl="0">
      <w:lvl w:ilvl="0">
        <w:numFmt w:val="decimal"/>
        <w:lvlText w:val="%1."/>
        <w:lvlJc w:val="left"/>
      </w:lvl>
    </w:lvlOverride>
  </w:num>
  <w:num w:numId="19" w16cid:durableId="302541907">
    <w:abstractNumId w:val="199"/>
    <w:lvlOverride w:ilvl="0">
      <w:lvl w:ilvl="0">
        <w:numFmt w:val="decimal"/>
        <w:lvlText w:val="%1."/>
        <w:lvlJc w:val="left"/>
      </w:lvl>
    </w:lvlOverride>
  </w:num>
  <w:num w:numId="20" w16cid:durableId="157161890">
    <w:abstractNumId w:val="52"/>
    <w:lvlOverride w:ilvl="0">
      <w:lvl w:ilvl="0">
        <w:numFmt w:val="decimal"/>
        <w:lvlText w:val="%1."/>
        <w:lvlJc w:val="left"/>
      </w:lvl>
    </w:lvlOverride>
  </w:num>
  <w:num w:numId="21" w16cid:durableId="1798140305">
    <w:abstractNumId w:val="16"/>
    <w:lvlOverride w:ilvl="0">
      <w:lvl w:ilvl="0">
        <w:numFmt w:val="decimal"/>
        <w:lvlText w:val="%1."/>
        <w:lvlJc w:val="left"/>
      </w:lvl>
    </w:lvlOverride>
  </w:num>
  <w:num w:numId="22" w16cid:durableId="1729183426">
    <w:abstractNumId w:val="109"/>
    <w:lvlOverride w:ilvl="0">
      <w:lvl w:ilvl="0">
        <w:numFmt w:val="decimal"/>
        <w:lvlText w:val="%1."/>
        <w:lvlJc w:val="left"/>
      </w:lvl>
    </w:lvlOverride>
  </w:num>
  <w:num w:numId="23" w16cid:durableId="533808583">
    <w:abstractNumId w:val="135"/>
    <w:lvlOverride w:ilvl="0">
      <w:lvl w:ilvl="0">
        <w:numFmt w:val="decimal"/>
        <w:lvlText w:val="%1."/>
        <w:lvlJc w:val="left"/>
      </w:lvl>
    </w:lvlOverride>
  </w:num>
  <w:num w:numId="24" w16cid:durableId="1165583589">
    <w:abstractNumId w:val="61"/>
    <w:lvlOverride w:ilvl="0">
      <w:lvl w:ilvl="0">
        <w:numFmt w:val="decimal"/>
        <w:lvlText w:val="%1."/>
        <w:lvlJc w:val="left"/>
      </w:lvl>
    </w:lvlOverride>
  </w:num>
  <w:num w:numId="25" w16cid:durableId="1394934068">
    <w:abstractNumId w:val="89"/>
    <w:lvlOverride w:ilvl="0">
      <w:lvl w:ilvl="0">
        <w:numFmt w:val="decimal"/>
        <w:lvlText w:val="%1."/>
        <w:lvlJc w:val="left"/>
      </w:lvl>
    </w:lvlOverride>
  </w:num>
  <w:num w:numId="26" w16cid:durableId="88087095">
    <w:abstractNumId w:val="63"/>
    <w:lvlOverride w:ilvl="0">
      <w:lvl w:ilvl="0">
        <w:numFmt w:val="decimal"/>
        <w:lvlText w:val="%1."/>
        <w:lvlJc w:val="left"/>
      </w:lvl>
    </w:lvlOverride>
  </w:num>
  <w:num w:numId="27" w16cid:durableId="2129741271">
    <w:abstractNumId w:val="113"/>
    <w:lvlOverride w:ilvl="0">
      <w:lvl w:ilvl="0">
        <w:numFmt w:val="decimal"/>
        <w:lvlText w:val="%1."/>
        <w:lvlJc w:val="left"/>
      </w:lvl>
    </w:lvlOverride>
  </w:num>
  <w:num w:numId="28" w16cid:durableId="138886485">
    <w:abstractNumId w:val="48"/>
    <w:lvlOverride w:ilvl="0">
      <w:lvl w:ilvl="0">
        <w:numFmt w:val="decimal"/>
        <w:lvlText w:val="%1."/>
        <w:lvlJc w:val="left"/>
      </w:lvl>
    </w:lvlOverride>
  </w:num>
  <w:num w:numId="29" w16cid:durableId="1488015919">
    <w:abstractNumId w:val="158"/>
    <w:lvlOverride w:ilvl="0">
      <w:lvl w:ilvl="0">
        <w:numFmt w:val="decimal"/>
        <w:lvlText w:val="%1."/>
        <w:lvlJc w:val="left"/>
      </w:lvl>
    </w:lvlOverride>
  </w:num>
  <w:num w:numId="30" w16cid:durableId="508105946">
    <w:abstractNumId w:val="163"/>
    <w:lvlOverride w:ilvl="0">
      <w:lvl w:ilvl="0">
        <w:numFmt w:val="decimal"/>
        <w:lvlText w:val="%1."/>
        <w:lvlJc w:val="left"/>
      </w:lvl>
    </w:lvlOverride>
  </w:num>
  <w:num w:numId="31" w16cid:durableId="1207059207">
    <w:abstractNumId w:val="18"/>
    <w:lvlOverride w:ilvl="0">
      <w:lvl w:ilvl="0">
        <w:numFmt w:val="decimal"/>
        <w:lvlText w:val="%1."/>
        <w:lvlJc w:val="left"/>
      </w:lvl>
    </w:lvlOverride>
  </w:num>
  <w:num w:numId="32" w16cid:durableId="140511108">
    <w:abstractNumId w:val="62"/>
    <w:lvlOverride w:ilvl="0">
      <w:lvl w:ilvl="0">
        <w:numFmt w:val="decimal"/>
        <w:lvlText w:val="%1."/>
        <w:lvlJc w:val="left"/>
      </w:lvl>
    </w:lvlOverride>
  </w:num>
  <w:num w:numId="33" w16cid:durableId="758060238">
    <w:abstractNumId w:val="66"/>
    <w:lvlOverride w:ilvl="0">
      <w:lvl w:ilvl="0">
        <w:numFmt w:val="decimal"/>
        <w:lvlText w:val="%1."/>
        <w:lvlJc w:val="left"/>
      </w:lvl>
    </w:lvlOverride>
  </w:num>
  <w:num w:numId="34" w16cid:durableId="6638830">
    <w:abstractNumId w:val="22"/>
    <w:lvlOverride w:ilvl="0">
      <w:lvl w:ilvl="0">
        <w:numFmt w:val="decimal"/>
        <w:lvlText w:val="%1."/>
        <w:lvlJc w:val="left"/>
      </w:lvl>
    </w:lvlOverride>
  </w:num>
  <w:num w:numId="35" w16cid:durableId="607351811">
    <w:abstractNumId w:val="77"/>
    <w:lvlOverride w:ilvl="0">
      <w:lvl w:ilvl="0">
        <w:numFmt w:val="decimal"/>
        <w:lvlText w:val="%1."/>
        <w:lvlJc w:val="left"/>
      </w:lvl>
    </w:lvlOverride>
  </w:num>
  <w:num w:numId="36" w16cid:durableId="768962589">
    <w:abstractNumId w:val="46"/>
    <w:lvlOverride w:ilvl="0">
      <w:lvl w:ilvl="0">
        <w:numFmt w:val="decimal"/>
        <w:lvlText w:val="%1."/>
        <w:lvlJc w:val="left"/>
      </w:lvl>
    </w:lvlOverride>
  </w:num>
  <w:num w:numId="37" w16cid:durableId="1450274630">
    <w:abstractNumId w:val="110"/>
    <w:lvlOverride w:ilvl="0">
      <w:lvl w:ilvl="0">
        <w:numFmt w:val="decimal"/>
        <w:lvlText w:val="%1."/>
        <w:lvlJc w:val="left"/>
      </w:lvl>
    </w:lvlOverride>
  </w:num>
  <w:num w:numId="38" w16cid:durableId="1718166642">
    <w:abstractNumId w:val="68"/>
    <w:lvlOverride w:ilvl="0">
      <w:lvl w:ilvl="0">
        <w:numFmt w:val="decimal"/>
        <w:lvlText w:val="%1."/>
        <w:lvlJc w:val="left"/>
      </w:lvl>
    </w:lvlOverride>
  </w:num>
  <w:num w:numId="39" w16cid:durableId="943071997">
    <w:abstractNumId w:val="11"/>
    <w:lvlOverride w:ilvl="0">
      <w:lvl w:ilvl="0">
        <w:numFmt w:val="decimal"/>
        <w:lvlText w:val="%1."/>
        <w:lvlJc w:val="left"/>
      </w:lvl>
    </w:lvlOverride>
  </w:num>
  <w:num w:numId="40" w16cid:durableId="379868501">
    <w:abstractNumId w:val="9"/>
    <w:lvlOverride w:ilvl="0">
      <w:lvl w:ilvl="0">
        <w:numFmt w:val="decimal"/>
        <w:lvlText w:val="%1."/>
        <w:lvlJc w:val="left"/>
      </w:lvl>
    </w:lvlOverride>
  </w:num>
  <w:num w:numId="41" w16cid:durableId="714544458">
    <w:abstractNumId w:val="127"/>
    <w:lvlOverride w:ilvl="0">
      <w:lvl w:ilvl="0">
        <w:numFmt w:val="decimal"/>
        <w:lvlText w:val="%1."/>
        <w:lvlJc w:val="left"/>
      </w:lvl>
    </w:lvlOverride>
  </w:num>
  <w:num w:numId="42" w16cid:durableId="1411346724">
    <w:abstractNumId w:val="118"/>
    <w:lvlOverride w:ilvl="0">
      <w:lvl w:ilvl="0">
        <w:numFmt w:val="decimal"/>
        <w:lvlText w:val="%1."/>
        <w:lvlJc w:val="left"/>
      </w:lvl>
    </w:lvlOverride>
  </w:num>
  <w:num w:numId="43" w16cid:durableId="1255283789">
    <w:abstractNumId w:val="25"/>
    <w:lvlOverride w:ilvl="0">
      <w:lvl w:ilvl="0">
        <w:numFmt w:val="decimal"/>
        <w:lvlText w:val="%1."/>
        <w:lvlJc w:val="left"/>
      </w:lvl>
    </w:lvlOverride>
  </w:num>
  <w:num w:numId="44" w16cid:durableId="2074500592">
    <w:abstractNumId w:val="26"/>
    <w:lvlOverride w:ilvl="0">
      <w:lvl w:ilvl="0">
        <w:numFmt w:val="decimal"/>
        <w:lvlText w:val="%1."/>
        <w:lvlJc w:val="left"/>
      </w:lvl>
    </w:lvlOverride>
  </w:num>
  <w:num w:numId="45" w16cid:durableId="776870622">
    <w:abstractNumId w:val="151"/>
    <w:lvlOverride w:ilvl="0">
      <w:lvl w:ilvl="0">
        <w:numFmt w:val="decimal"/>
        <w:lvlText w:val="%1."/>
        <w:lvlJc w:val="left"/>
      </w:lvl>
    </w:lvlOverride>
  </w:num>
  <w:num w:numId="46" w16cid:durableId="923882086">
    <w:abstractNumId w:val="122"/>
    <w:lvlOverride w:ilvl="0">
      <w:lvl w:ilvl="0">
        <w:numFmt w:val="decimal"/>
        <w:lvlText w:val="%1."/>
        <w:lvlJc w:val="left"/>
      </w:lvl>
    </w:lvlOverride>
  </w:num>
  <w:num w:numId="47" w16cid:durableId="1118597232">
    <w:abstractNumId w:val="76"/>
    <w:lvlOverride w:ilvl="0">
      <w:lvl w:ilvl="0">
        <w:numFmt w:val="decimal"/>
        <w:lvlText w:val="%1."/>
        <w:lvlJc w:val="left"/>
      </w:lvl>
    </w:lvlOverride>
  </w:num>
  <w:num w:numId="48" w16cid:durableId="1704750366">
    <w:abstractNumId w:val="40"/>
    <w:lvlOverride w:ilvl="0">
      <w:lvl w:ilvl="0">
        <w:numFmt w:val="decimal"/>
        <w:lvlText w:val="%1."/>
        <w:lvlJc w:val="left"/>
      </w:lvl>
    </w:lvlOverride>
  </w:num>
  <w:num w:numId="49" w16cid:durableId="1496147210">
    <w:abstractNumId w:val="33"/>
    <w:lvlOverride w:ilvl="0">
      <w:lvl w:ilvl="0">
        <w:numFmt w:val="decimal"/>
        <w:lvlText w:val="%1."/>
        <w:lvlJc w:val="left"/>
      </w:lvl>
    </w:lvlOverride>
  </w:num>
  <w:num w:numId="50" w16cid:durableId="1875196675">
    <w:abstractNumId w:val="81"/>
    <w:lvlOverride w:ilvl="0">
      <w:lvl w:ilvl="0">
        <w:numFmt w:val="decimal"/>
        <w:lvlText w:val="%1."/>
        <w:lvlJc w:val="left"/>
      </w:lvl>
    </w:lvlOverride>
  </w:num>
  <w:num w:numId="51" w16cid:durableId="925187179">
    <w:abstractNumId w:val="168"/>
    <w:lvlOverride w:ilvl="0">
      <w:lvl w:ilvl="0">
        <w:numFmt w:val="decimal"/>
        <w:lvlText w:val="%1."/>
        <w:lvlJc w:val="left"/>
      </w:lvl>
    </w:lvlOverride>
  </w:num>
  <w:num w:numId="52" w16cid:durableId="1922375898">
    <w:abstractNumId w:val="185"/>
    <w:lvlOverride w:ilvl="0">
      <w:lvl w:ilvl="0">
        <w:numFmt w:val="decimal"/>
        <w:lvlText w:val="%1."/>
        <w:lvlJc w:val="left"/>
      </w:lvl>
    </w:lvlOverride>
  </w:num>
  <w:num w:numId="53" w16cid:durableId="914439845">
    <w:abstractNumId w:val="7"/>
    <w:lvlOverride w:ilvl="0">
      <w:lvl w:ilvl="0">
        <w:numFmt w:val="decimal"/>
        <w:lvlText w:val="%1."/>
        <w:lvlJc w:val="left"/>
      </w:lvl>
    </w:lvlOverride>
  </w:num>
  <w:num w:numId="54" w16cid:durableId="1952546112">
    <w:abstractNumId w:val="182"/>
    <w:lvlOverride w:ilvl="0">
      <w:lvl w:ilvl="0">
        <w:numFmt w:val="decimal"/>
        <w:lvlText w:val="%1."/>
        <w:lvlJc w:val="left"/>
      </w:lvl>
    </w:lvlOverride>
  </w:num>
  <w:num w:numId="55" w16cid:durableId="272329043">
    <w:abstractNumId w:val="131"/>
    <w:lvlOverride w:ilvl="0">
      <w:lvl w:ilvl="0">
        <w:numFmt w:val="decimal"/>
        <w:lvlText w:val="%1."/>
        <w:lvlJc w:val="left"/>
      </w:lvl>
    </w:lvlOverride>
  </w:num>
  <w:num w:numId="56" w16cid:durableId="1017846943">
    <w:abstractNumId w:val="70"/>
    <w:lvlOverride w:ilvl="0">
      <w:lvl w:ilvl="0">
        <w:numFmt w:val="decimal"/>
        <w:lvlText w:val="%1."/>
        <w:lvlJc w:val="left"/>
      </w:lvl>
    </w:lvlOverride>
  </w:num>
  <w:num w:numId="57" w16cid:durableId="1118259411">
    <w:abstractNumId w:val="73"/>
    <w:lvlOverride w:ilvl="0">
      <w:lvl w:ilvl="0">
        <w:numFmt w:val="decimal"/>
        <w:lvlText w:val="%1."/>
        <w:lvlJc w:val="left"/>
      </w:lvl>
    </w:lvlOverride>
  </w:num>
  <w:num w:numId="58" w16cid:durableId="89742601">
    <w:abstractNumId w:val="103"/>
    <w:lvlOverride w:ilvl="0">
      <w:lvl w:ilvl="0">
        <w:numFmt w:val="decimal"/>
        <w:lvlText w:val="%1."/>
        <w:lvlJc w:val="left"/>
      </w:lvl>
    </w:lvlOverride>
  </w:num>
  <w:num w:numId="59" w16cid:durableId="769740026">
    <w:abstractNumId w:val="164"/>
    <w:lvlOverride w:ilvl="0">
      <w:lvl w:ilvl="0">
        <w:numFmt w:val="decimal"/>
        <w:lvlText w:val="%1."/>
        <w:lvlJc w:val="left"/>
      </w:lvl>
    </w:lvlOverride>
  </w:num>
  <w:num w:numId="60" w16cid:durableId="726035012">
    <w:abstractNumId w:val="23"/>
    <w:lvlOverride w:ilvl="0">
      <w:lvl w:ilvl="0">
        <w:numFmt w:val="decimal"/>
        <w:lvlText w:val="%1."/>
        <w:lvlJc w:val="left"/>
      </w:lvl>
    </w:lvlOverride>
  </w:num>
  <w:num w:numId="61" w16cid:durableId="1947342502">
    <w:abstractNumId w:val="42"/>
    <w:lvlOverride w:ilvl="0">
      <w:lvl w:ilvl="0">
        <w:numFmt w:val="decimal"/>
        <w:lvlText w:val="%1."/>
        <w:lvlJc w:val="left"/>
      </w:lvl>
    </w:lvlOverride>
  </w:num>
  <w:num w:numId="62" w16cid:durableId="1083722662">
    <w:abstractNumId w:val="54"/>
    <w:lvlOverride w:ilvl="0">
      <w:lvl w:ilvl="0">
        <w:numFmt w:val="decimal"/>
        <w:lvlText w:val="%1."/>
        <w:lvlJc w:val="left"/>
      </w:lvl>
    </w:lvlOverride>
  </w:num>
  <w:num w:numId="63" w16cid:durableId="1877354603">
    <w:abstractNumId w:val="34"/>
    <w:lvlOverride w:ilvl="0">
      <w:lvl w:ilvl="0">
        <w:numFmt w:val="decimal"/>
        <w:lvlText w:val="%1."/>
        <w:lvlJc w:val="left"/>
      </w:lvl>
    </w:lvlOverride>
  </w:num>
  <w:num w:numId="64" w16cid:durableId="504978006">
    <w:abstractNumId w:val="14"/>
    <w:lvlOverride w:ilvl="0">
      <w:lvl w:ilvl="0">
        <w:numFmt w:val="decimal"/>
        <w:lvlText w:val="%1."/>
        <w:lvlJc w:val="left"/>
      </w:lvl>
    </w:lvlOverride>
  </w:num>
  <w:num w:numId="65" w16cid:durableId="230236225">
    <w:abstractNumId w:val="93"/>
    <w:lvlOverride w:ilvl="0">
      <w:lvl w:ilvl="0">
        <w:numFmt w:val="decimal"/>
        <w:lvlText w:val="%1."/>
        <w:lvlJc w:val="left"/>
      </w:lvl>
    </w:lvlOverride>
  </w:num>
  <w:num w:numId="66" w16cid:durableId="709569610">
    <w:abstractNumId w:val="196"/>
    <w:lvlOverride w:ilvl="0">
      <w:lvl w:ilvl="0">
        <w:numFmt w:val="decimal"/>
        <w:lvlText w:val="%1."/>
        <w:lvlJc w:val="left"/>
      </w:lvl>
    </w:lvlOverride>
  </w:num>
  <w:num w:numId="67" w16cid:durableId="521473528">
    <w:abstractNumId w:val="106"/>
    <w:lvlOverride w:ilvl="0">
      <w:lvl w:ilvl="0">
        <w:numFmt w:val="decimal"/>
        <w:lvlText w:val="%1."/>
        <w:lvlJc w:val="left"/>
      </w:lvl>
    </w:lvlOverride>
  </w:num>
  <w:num w:numId="68" w16cid:durableId="1332564145">
    <w:abstractNumId w:val="78"/>
    <w:lvlOverride w:ilvl="0">
      <w:lvl w:ilvl="0">
        <w:numFmt w:val="decimal"/>
        <w:lvlText w:val="%1."/>
        <w:lvlJc w:val="left"/>
      </w:lvl>
    </w:lvlOverride>
  </w:num>
  <w:num w:numId="69" w16cid:durableId="1118331325">
    <w:abstractNumId w:val="17"/>
    <w:lvlOverride w:ilvl="0">
      <w:lvl w:ilvl="0">
        <w:numFmt w:val="decimal"/>
        <w:lvlText w:val="%1."/>
        <w:lvlJc w:val="left"/>
      </w:lvl>
    </w:lvlOverride>
  </w:num>
  <w:num w:numId="70" w16cid:durableId="453987406">
    <w:abstractNumId w:val="36"/>
    <w:lvlOverride w:ilvl="0">
      <w:lvl w:ilvl="0">
        <w:numFmt w:val="decimal"/>
        <w:lvlText w:val="%1."/>
        <w:lvlJc w:val="left"/>
      </w:lvl>
    </w:lvlOverride>
  </w:num>
  <w:num w:numId="71" w16cid:durableId="476070077">
    <w:abstractNumId w:val="143"/>
    <w:lvlOverride w:ilvl="0">
      <w:lvl w:ilvl="0">
        <w:numFmt w:val="decimal"/>
        <w:lvlText w:val="%1."/>
        <w:lvlJc w:val="left"/>
      </w:lvl>
    </w:lvlOverride>
  </w:num>
  <w:num w:numId="72" w16cid:durableId="2006273901">
    <w:abstractNumId w:val="171"/>
    <w:lvlOverride w:ilvl="0">
      <w:lvl w:ilvl="0">
        <w:numFmt w:val="decimal"/>
        <w:lvlText w:val="%1."/>
        <w:lvlJc w:val="left"/>
      </w:lvl>
    </w:lvlOverride>
  </w:num>
  <w:num w:numId="73" w16cid:durableId="1648120699">
    <w:abstractNumId w:val="205"/>
    <w:lvlOverride w:ilvl="0">
      <w:lvl w:ilvl="0">
        <w:numFmt w:val="decimal"/>
        <w:lvlText w:val="%1."/>
        <w:lvlJc w:val="left"/>
      </w:lvl>
    </w:lvlOverride>
  </w:num>
  <w:num w:numId="74" w16cid:durableId="1774008784">
    <w:abstractNumId w:val="176"/>
    <w:lvlOverride w:ilvl="0">
      <w:lvl w:ilvl="0">
        <w:numFmt w:val="decimal"/>
        <w:lvlText w:val="%1."/>
        <w:lvlJc w:val="left"/>
      </w:lvl>
    </w:lvlOverride>
  </w:num>
  <w:num w:numId="75" w16cid:durableId="1944994498">
    <w:abstractNumId w:val="192"/>
    <w:lvlOverride w:ilvl="0">
      <w:lvl w:ilvl="0">
        <w:numFmt w:val="decimal"/>
        <w:lvlText w:val="%1."/>
        <w:lvlJc w:val="left"/>
      </w:lvl>
    </w:lvlOverride>
  </w:num>
  <w:num w:numId="76" w16cid:durableId="788091444">
    <w:abstractNumId w:val="75"/>
    <w:lvlOverride w:ilvl="0">
      <w:lvl w:ilvl="0">
        <w:numFmt w:val="decimal"/>
        <w:lvlText w:val="%1."/>
        <w:lvlJc w:val="left"/>
      </w:lvl>
    </w:lvlOverride>
  </w:num>
  <w:num w:numId="77" w16cid:durableId="1966424656">
    <w:abstractNumId w:val="201"/>
    <w:lvlOverride w:ilvl="0">
      <w:lvl w:ilvl="0">
        <w:numFmt w:val="decimal"/>
        <w:lvlText w:val="%1."/>
        <w:lvlJc w:val="left"/>
      </w:lvl>
    </w:lvlOverride>
  </w:num>
  <w:num w:numId="78" w16cid:durableId="1565679704">
    <w:abstractNumId w:val="95"/>
    <w:lvlOverride w:ilvl="0">
      <w:lvl w:ilvl="0">
        <w:numFmt w:val="decimal"/>
        <w:lvlText w:val="%1."/>
        <w:lvlJc w:val="left"/>
      </w:lvl>
    </w:lvlOverride>
  </w:num>
  <w:num w:numId="79" w16cid:durableId="322584774">
    <w:abstractNumId w:val="96"/>
    <w:lvlOverride w:ilvl="0">
      <w:lvl w:ilvl="0">
        <w:numFmt w:val="decimal"/>
        <w:lvlText w:val="%1."/>
        <w:lvlJc w:val="left"/>
      </w:lvl>
    </w:lvlOverride>
  </w:num>
  <w:num w:numId="80" w16cid:durableId="719866002">
    <w:abstractNumId w:val="128"/>
    <w:lvlOverride w:ilvl="0">
      <w:lvl w:ilvl="0">
        <w:numFmt w:val="decimal"/>
        <w:lvlText w:val="%1."/>
        <w:lvlJc w:val="left"/>
      </w:lvl>
    </w:lvlOverride>
  </w:num>
  <w:num w:numId="81" w16cid:durableId="86315821">
    <w:abstractNumId w:val="147"/>
    <w:lvlOverride w:ilvl="0">
      <w:lvl w:ilvl="0">
        <w:numFmt w:val="decimal"/>
        <w:lvlText w:val="%1."/>
        <w:lvlJc w:val="left"/>
      </w:lvl>
    </w:lvlOverride>
  </w:num>
  <w:num w:numId="82" w16cid:durableId="1578590764">
    <w:abstractNumId w:val="179"/>
    <w:lvlOverride w:ilvl="0">
      <w:lvl w:ilvl="0">
        <w:numFmt w:val="decimal"/>
        <w:lvlText w:val="%1."/>
        <w:lvlJc w:val="left"/>
      </w:lvl>
    </w:lvlOverride>
  </w:num>
  <w:num w:numId="83" w16cid:durableId="385377173">
    <w:abstractNumId w:val="35"/>
    <w:lvlOverride w:ilvl="0">
      <w:lvl w:ilvl="0">
        <w:numFmt w:val="decimal"/>
        <w:lvlText w:val="%1."/>
        <w:lvlJc w:val="left"/>
      </w:lvl>
    </w:lvlOverride>
  </w:num>
  <w:num w:numId="84" w16cid:durableId="302202147">
    <w:abstractNumId w:val="74"/>
    <w:lvlOverride w:ilvl="0">
      <w:lvl w:ilvl="0">
        <w:numFmt w:val="decimal"/>
        <w:lvlText w:val="%1."/>
        <w:lvlJc w:val="left"/>
      </w:lvl>
    </w:lvlOverride>
  </w:num>
  <w:num w:numId="85" w16cid:durableId="292250850">
    <w:abstractNumId w:val="91"/>
    <w:lvlOverride w:ilvl="0">
      <w:lvl w:ilvl="0">
        <w:numFmt w:val="decimal"/>
        <w:lvlText w:val="%1."/>
        <w:lvlJc w:val="left"/>
      </w:lvl>
    </w:lvlOverride>
  </w:num>
  <w:num w:numId="86" w16cid:durableId="1767530872">
    <w:abstractNumId w:val="160"/>
    <w:lvlOverride w:ilvl="0">
      <w:lvl w:ilvl="0">
        <w:numFmt w:val="decimal"/>
        <w:lvlText w:val="%1."/>
        <w:lvlJc w:val="left"/>
      </w:lvl>
    </w:lvlOverride>
  </w:num>
  <w:num w:numId="87" w16cid:durableId="2112387018">
    <w:abstractNumId w:val="112"/>
    <w:lvlOverride w:ilvl="0">
      <w:lvl w:ilvl="0">
        <w:numFmt w:val="decimal"/>
        <w:lvlText w:val="%1."/>
        <w:lvlJc w:val="left"/>
      </w:lvl>
    </w:lvlOverride>
  </w:num>
  <w:num w:numId="88" w16cid:durableId="1924758089">
    <w:abstractNumId w:val="177"/>
    <w:lvlOverride w:ilvl="0">
      <w:lvl w:ilvl="0">
        <w:numFmt w:val="decimal"/>
        <w:lvlText w:val="%1."/>
        <w:lvlJc w:val="left"/>
      </w:lvl>
    </w:lvlOverride>
  </w:num>
  <w:num w:numId="89" w16cid:durableId="1929460384">
    <w:abstractNumId w:val="79"/>
    <w:lvlOverride w:ilvl="0">
      <w:lvl w:ilvl="0">
        <w:numFmt w:val="decimal"/>
        <w:lvlText w:val="%1."/>
        <w:lvlJc w:val="left"/>
      </w:lvl>
    </w:lvlOverride>
  </w:num>
  <w:num w:numId="90" w16cid:durableId="1071729708">
    <w:abstractNumId w:val="175"/>
    <w:lvlOverride w:ilvl="0">
      <w:lvl w:ilvl="0">
        <w:numFmt w:val="decimal"/>
        <w:lvlText w:val="%1."/>
        <w:lvlJc w:val="left"/>
      </w:lvl>
    </w:lvlOverride>
  </w:num>
  <w:num w:numId="91" w16cid:durableId="1888292904">
    <w:abstractNumId w:val="167"/>
    <w:lvlOverride w:ilvl="0">
      <w:lvl w:ilvl="0">
        <w:numFmt w:val="decimal"/>
        <w:lvlText w:val="%1."/>
        <w:lvlJc w:val="left"/>
      </w:lvl>
    </w:lvlOverride>
  </w:num>
  <w:num w:numId="92" w16cid:durableId="112216579">
    <w:abstractNumId w:val="51"/>
    <w:lvlOverride w:ilvl="0">
      <w:lvl w:ilvl="0">
        <w:numFmt w:val="decimal"/>
        <w:lvlText w:val="%1."/>
        <w:lvlJc w:val="left"/>
      </w:lvl>
    </w:lvlOverride>
  </w:num>
  <w:num w:numId="93" w16cid:durableId="459765788">
    <w:abstractNumId w:val="121"/>
    <w:lvlOverride w:ilvl="0">
      <w:lvl w:ilvl="0">
        <w:numFmt w:val="decimal"/>
        <w:lvlText w:val="%1."/>
        <w:lvlJc w:val="left"/>
      </w:lvl>
    </w:lvlOverride>
  </w:num>
  <w:num w:numId="94" w16cid:durableId="2008362638">
    <w:abstractNumId w:val="137"/>
    <w:lvlOverride w:ilvl="0">
      <w:lvl w:ilvl="0">
        <w:numFmt w:val="decimal"/>
        <w:lvlText w:val="%1."/>
        <w:lvlJc w:val="left"/>
      </w:lvl>
    </w:lvlOverride>
  </w:num>
  <w:num w:numId="95" w16cid:durableId="484392627">
    <w:abstractNumId w:val="148"/>
    <w:lvlOverride w:ilvl="0">
      <w:lvl w:ilvl="0">
        <w:numFmt w:val="decimal"/>
        <w:lvlText w:val="%1."/>
        <w:lvlJc w:val="left"/>
      </w:lvl>
    </w:lvlOverride>
  </w:num>
  <w:num w:numId="96" w16cid:durableId="1363940562">
    <w:abstractNumId w:val="169"/>
    <w:lvlOverride w:ilvl="0">
      <w:lvl w:ilvl="0">
        <w:numFmt w:val="decimal"/>
        <w:lvlText w:val="%1."/>
        <w:lvlJc w:val="left"/>
      </w:lvl>
    </w:lvlOverride>
  </w:num>
  <w:num w:numId="97" w16cid:durableId="1681815452">
    <w:abstractNumId w:val="142"/>
    <w:lvlOverride w:ilvl="0">
      <w:lvl w:ilvl="0">
        <w:numFmt w:val="decimal"/>
        <w:lvlText w:val="%1."/>
        <w:lvlJc w:val="left"/>
      </w:lvl>
    </w:lvlOverride>
  </w:num>
  <w:num w:numId="98" w16cid:durableId="1172648332">
    <w:abstractNumId w:val="100"/>
    <w:lvlOverride w:ilvl="0">
      <w:lvl w:ilvl="0">
        <w:numFmt w:val="decimal"/>
        <w:lvlText w:val="%1."/>
        <w:lvlJc w:val="left"/>
      </w:lvl>
    </w:lvlOverride>
  </w:num>
  <w:num w:numId="99" w16cid:durableId="781655544">
    <w:abstractNumId w:val="111"/>
    <w:lvlOverride w:ilvl="0">
      <w:lvl w:ilvl="0">
        <w:numFmt w:val="decimal"/>
        <w:lvlText w:val="%1."/>
        <w:lvlJc w:val="left"/>
      </w:lvl>
    </w:lvlOverride>
  </w:num>
  <w:num w:numId="100" w16cid:durableId="1011419956">
    <w:abstractNumId w:val="120"/>
    <w:lvlOverride w:ilvl="0">
      <w:lvl w:ilvl="0">
        <w:numFmt w:val="decimal"/>
        <w:lvlText w:val="%1."/>
        <w:lvlJc w:val="left"/>
      </w:lvl>
    </w:lvlOverride>
  </w:num>
  <w:num w:numId="101" w16cid:durableId="1228610511">
    <w:abstractNumId w:val="94"/>
    <w:lvlOverride w:ilvl="0">
      <w:lvl w:ilvl="0">
        <w:numFmt w:val="decimal"/>
        <w:lvlText w:val="%1."/>
        <w:lvlJc w:val="left"/>
      </w:lvl>
    </w:lvlOverride>
  </w:num>
  <w:num w:numId="102" w16cid:durableId="804346521">
    <w:abstractNumId w:val="30"/>
    <w:lvlOverride w:ilvl="0">
      <w:lvl w:ilvl="0">
        <w:numFmt w:val="decimal"/>
        <w:lvlText w:val="%1."/>
        <w:lvlJc w:val="left"/>
      </w:lvl>
    </w:lvlOverride>
  </w:num>
  <w:num w:numId="103" w16cid:durableId="1182360155">
    <w:abstractNumId w:val="38"/>
    <w:lvlOverride w:ilvl="0">
      <w:lvl w:ilvl="0">
        <w:numFmt w:val="decimal"/>
        <w:lvlText w:val="%1."/>
        <w:lvlJc w:val="left"/>
      </w:lvl>
    </w:lvlOverride>
  </w:num>
  <w:num w:numId="104" w16cid:durableId="999045031">
    <w:abstractNumId w:val="83"/>
    <w:lvlOverride w:ilvl="0">
      <w:lvl w:ilvl="0">
        <w:numFmt w:val="decimal"/>
        <w:lvlText w:val="%1."/>
        <w:lvlJc w:val="left"/>
      </w:lvl>
    </w:lvlOverride>
  </w:num>
  <w:num w:numId="105" w16cid:durableId="1071000708">
    <w:abstractNumId w:val="156"/>
    <w:lvlOverride w:ilvl="0">
      <w:lvl w:ilvl="0">
        <w:numFmt w:val="decimal"/>
        <w:lvlText w:val="%1."/>
        <w:lvlJc w:val="left"/>
      </w:lvl>
    </w:lvlOverride>
  </w:num>
  <w:num w:numId="106" w16cid:durableId="1135372206">
    <w:abstractNumId w:val="104"/>
    <w:lvlOverride w:ilvl="0">
      <w:lvl w:ilvl="0">
        <w:numFmt w:val="decimal"/>
        <w:lvlText w:val="%1."/>
        <w:lvlJc w:val="left"/>
      </w:lvl>
    </w:lvlOverride>
  </w:num>
  <w:num w:numId="107" w16cid:durableId="1883901836">
    <w:abstractNumId w:val="180"/>
    <w:lvlOverride w:ilvl="0">
      <w:lvl w:ilvl="0">
        <w:numFmt w:val="decimal"/>
        <w:lvlText w:val="%1."/>
        <w:lvlJc w:val="left"/>
      </w:lvl>
    </w:lvlOverride>
  </w:num>
  <w:num w:numId="108" w16cid:durableId="845292851">
    <w:abstractNumId w:val="64"/>
    <w:lvlOverride w:ilvl="0">
      <w:lvl w:ilvl="0">
        <w:numFmt w:val="decimal"/>
        <w:lvlText w:val="%1."/>
        <w:lvlJc w:val="left"/>
      </w:lvl>
    </w:lvlOverride>
  </w:num>
  <w:num w:numId="109" w16cid:durableId="1567759976">
    <w:abstractNumId w:val="161"/>
    <w:lvlOverride w:ilvl="0">
      <w:lvl w:ilvl="0">
        <w:numFmt w:val="decimal"/>
        <w:lvlText w:val="%1."/>
        <w:lvlJc w:val="left"/>
      </w:lvl>
    </w:lvlOverride>
  </w:num>
  <w:num w:numId="110" w16cid:durableId="1093473320">
    <w:abstractNumId w:val="193"/>
    <w:lvlOverride w:ilvl="0">
      <w:lvl w:ilvl="0">
        <w:numFmt w:val="decimal"/>
        <w:lvlText w:val="%1."/>
        <w:lvlJc w:val="left"/>
      </w:lvl>
    </w:lvlOverride>
  </w:num>
  <w:num w:numId="111" w16cid:durableId="1423842972">
    <w:abstractNumId w:val="41"/>
    <w:lvlOverride w:ilvl="0">
      <w:lvl w:ilvl="0">
        <w:numFmt w:val="decimal"/>
        <w:lvlText w:val="%1."/>
        <w:lvlJc w:val="left"/>
      </w:lvl>
    </w:lvlOverride>
  </w:num>
  <w:num w:numId="112" w16cid:durableId="1731801107">
    <w:abstractNumId w:val="12"/>
    <w:lvlOverride w:ilvl="0">
      <w:lvl w:ilvl="0">
        <w:numFmt w:val="decimal"/>
        <w:lvlText w:val="%1."/>
        <w:lvlJc w:val="left"/>
      </w:lvl>
    </w:lvlOverride>
  </w:num>
  <w:num w:numId="113" w16cid:durableId="1027023004">
    <w:abstractNumId w:val="57"/>
    <w:lvlOverride w:ilvl="0">
      <w:lvl w:ilvl="0">
        <w:numFmt w:val="decimal"/>
        <w:lvlText w:val="%1."/>
        <w:lvlJc w:val="left"/>
      </w:lvl>
    </w:lvlOverride>
  </w:num>
  <w:num w:numId="114" w16cid:durableId="664480313">
    <w:abstractNumId w:val="32"/>
    <w:lvlOverride w:ilvl="0">
      <w:lvl w:ilvl="0">
        <w:numFmt w:val="decimal"/>
        <w:lvlText w:val="%1."/>
        <w:lvlJc w:val="left"/>
      </w:lvl>
    </w:lvlOverride>
  </w:num>
  <w:num w:numId="115" w16cid:durableId="2124836385">
    <w:abstractNumId w:val="145"/>
    <w:lvlOverride w:ilvl="0">
      <w:lvl w:ilvl="0">
        <w:numFmt w:val="decimal"/>
        <w:lvlText w:val="%1."/>
        <w:lvlJc w:val="left"/>
      </w:lvl>
    </w:lvlOverride>
  </w:num>
  <w:num w:numId="116" w16cid:durableId="1264723065">
    <w:abstractNumId w:val="99"/>
    <w:lvlOverride w:ilvl="0">
      <w:lvl w:ilvl="0">
        <w:numFmt w:val="decimal"/>
        <w:lvlText w:val="%1."/>
        <w:lvlJc w:val="left"/>
      </w:lvl>
    </w:lvlOverride>
  </w:num>
  <w:num w:numId="117" w16cid:durableId="652023125">
    <w:abstractNumId w:val="97"/>
    <w:lvlOverride w:ilvl="0">
      <w:lvl w:ilvl="0">
        <w:numFmt w:val="decimal"/>
        <w:lvlText w:val="%1."/>
        <w:lvlJc w:val="left"/>
      </w:lvl>
    </w:lvlOverride>
  </w:num>
  <w:num w:numId="118" w16cid:durableId="1536968594">
    <w:abstractNumId w:val="15"/>
    <w:lvlOverride w:ilvl="0">
      <w:lvl w:ilvl="0">
        <w:numFmt w:val="decimal"/>
        <w:lvlText w:val="%1."/>
        <w:lvlJc w:val="left"/>
      </w:lvl>
    </w:lvlOverride>
  </w:num>
  <w:num w:numId="119" w16cid:durableId="1621842696">
    <w:abstractNumId w:val="146"/>
    <w:lvlOverride w:ilvl="0">
      <w:lvl w:ilvl="0">
        <w:numFmt w:val="decimal"/>
        <w:lvlText w:val="%1."/>
        <w:lvlJc w:val="left"/>
      </w:lvl>
    </w:lvlOverride>
  </w:num>
  <w:num w:numId="120" w16cid:durableId="1782869782">
    <w:abstractNumId w:val="20"/>
    <w:lvlOverride w:ilvl="0">
      <w:lvl w:ilvl="0">
        <w:numFmt w:val="decimal"/>
        <w:lvlText w:val="%1."/>
        <w:lvlJc w:val="left"/>
      </w:lvl>
    </w:lvlOverride>
  </w:num>
  <w:num w:numId="121" w16cid:durableId="904024159">
    <w:abstractNumId w:val="101"/>
    <w:lvlOverride w:ilvl="0">
      <w:lvl w:ilvl="0">
        <w:numFmt w:val="decimal"/>
        <w:lvlText w:val="%1."/>
        <w:lvlJc w:val="left"/>
      </w:lvl>
    </w:lvlOverride>
  </w:num>
  <w:num w:numId="122" w16cid:durableId="1688480836">
    <w:abstractNumId w:val="86"/>
    <w:lvlOverride w:ilvl="0">
      <w:lvl w:ilvl="0">
        <w:numFmt w:val="decimal"/>
        <w:lvlText w:val="%1."/>
        <w:lvlJc w:val="left"/>
      </w:lvl>
    </w:lvlOverride>
  </w:num>
  <w:num w:numId="123" w16cid:durableId="831532080">
    <w:abstractNumId w:val="132"/>
    <w:lvlOverride w:ilvl="0">
      <w:lvl w:ilvl="0">
        <w:numFmt w:val="decimal"/>
        <w:lvlText w:val="%1."/>
        <w:lvlJc w:val="left"/>
      </w:lvl>
    </w:lvlOverride>
  </w:num>
  <w:num w:numId="124" w16cid:durableId="294407077">
    <w:abstractNumId w:val="102"/>
    <w:lvlOverride w:ilvl="0">
      <w:lvl w:ilvl="0">
        <w:numFmt w:val="decimal"/>
        <w:lvlText w:val="%1."/>
        <w:lvlJc w:val="left"/>
      </w:lvl>
    </w:lvlOverride>
  </w:num>
  <w:num w:numId="125" w16cid:durableId="608240209">
    <w:abstractNumId w:val="140"/>
    <w:lvlOverride w:ilvl="0">
      <w:lvl w:ilvl="0">
        <w:numFmt w:val="decimal"/>
        <w:lvlText w:val="%1."/>
        <w:lvlJc w:val="left"/>
      </w:lvl>
    </w:lvlOverride>
  </w:num>
  <w:num w:numId="126" w16cid:durableId="839320179">
    <w:abstractNumId w:val="170"/>
    <w:lvlOverride w:ilvl="0">
      <w:lvl w:ilvl="0">
        <w:numFmt w:val="decimal"/>
        <w:lvlText w:val="%1."/>
        <w:lvlJc w:val="left"/>
      </w:lvl>
    </w:lvlOverride>
  </w:num>
  <w:num w:numId="127" w16cid:durableId="19556771">
    <w:abstractNumId w:val="44"/>
    <w:lvlOverride w:ilvl="0">
      <w:lvl w:ilvl="0">
        <w:numFmt w:val="decimal"/>
        <w:lvlText w:val="%1."/>
        <w:lvlJc w:val="left"/>
      </w:lvl>
    </w:lvlOverride>
  </w:num>
  <w:num w:numId="128" w16cid:durableId="731347244">
    <w:abstractNumId w:val="60"/>
    <w:lvlOverride w:ilvl="0">
      <w:lvl w:ilvl="0">
        <w:numFmt w:val="decimal"/>
        <w:lvlText w:val="%1."/>
        <w:lvlJc w:val="left"/>
      </w:lvl>
    </w:lvlOverride>
  </w:num>
  <w:num w:numId="129" w16cid:durableId="902250266">
    <w:abstractNumId w:val="126"/>
    <w:lvlOverride w:ilvl="0">
      <w:lvl w:ilvl="0">
        <w:numFmt w:val="decimal"/>
        <w:lvlText w:val="%1."/>
        <w:lvlJc w:val="left"/>
      </w:lvl>
    </w:lvlOverride>
  </w:num>
  <w:num w:numId="130" w16cid:durableId="1705014797">
    <w:abstractNumId w:val="162"/>
    <w:lvlOverride w:ilvl="0">
      <w:lvl w:ilvl="0">
        <w:numFmt w:val="decimal"/>
        <w:lvlText w:val="%1."/>
        <w:lvlJc w:val="left"/>
      </w:lvl>
    </w:lvlOverride>
  </w:num>
  <w:num w:numId="131" w16cid:durableId="822164322">
    <w:abstractNumId w:val="29"/>
    <w:lvlOverride w:ilvl="0">
      <w:lvl w:ilvl="0">
        <w:numFmt w:val="decimal"/>
        <w:lvlText w:val="%1."/>
        <w:lvlJc w:val="left"/>
      </w:lvl>
    </w:lvlOverride>
  </w:num>
  <w:num w:numId="132" w16cid:durableId="1858621235">
    <w:abstractNumId w:val="92"/>
    <w:lvlOverride w:ilvl="0">
      <w:lvl w:ilvl="0">
        <w:numFmt w:val="decimal"/>
        <w:lvlText w:val="%1."/>
        <w:lvlJc w:val="left"/>
      </w:lvl>
    </w:lvlOverride>
  </w:num>
  <w:num w:numId="133" w16cid:durableId="318654970">
    <w:abstractNumId w:val="116"/>
    <w:lvlOverride w:ilvl="0">
      <w:lvl w:ilvl="0">
        <w:numFmt w:val="decimal"/>
        <w:lvlText w:val="%1."/>
        <w:lvlJc w:val="left"/>
      </w:lvl>
    </w:lvlOverride>
  </w:num>
  <w:num w:numId="134" w16cid:durableId="1655837672">
    <w:abstractNumId w:val="202"/>
    <w:lvlOverride w:ilvl="0">
      <w:lvl w:ilvl="0">
        <w:numFmt w:val="decimal"/>
        <w:lvlText w:val="%1."/>
        <w:lvlJc w:val="left"/>
      </w:lvl>
    </w:lvlOverride>
  </w:num>
  <w:num w:numId="135" w16cid:durableId="1049843894">
    <w:abstractNumId w:val="31"/>
    <w:lvlOverride w:ilvl="0">
      <w:lvl w:ilvl="0">
        <w:numFmt w:val="decimal"/>
        <w:lvlText w:val="%1."/>
        <w:lvlJc w:val="left"/>
      </w:lvl>
    </w:lvlOverride>
  </w:num>
  <w:num w:numId="136" w16cid:durableId="1909344746">
    <w:abstractNumId w:val="133"/>
    <w:lvlOverride w:ilvl="0">
      <w:lvl w:ilvl="0">
        <w:numFmt w:val="decimal"/>
        <w:lvlText w:val="%1."/>
        <w:lvlJc w:val="left"/>
      </w:lvl>
    </w:lvlOverride>
  </w:num>
  <w:num w:numId="137" w16cid:durableId="1559054828">
    <w:abstractNumId w:val="45"/>
    <w:lvlOverride w:ilvl="0">
      <w:lvl w:ilvl="0">
        <w:numFmt w:val="decimal"/>
        <w:lvlText w:val="%1."/>
        <w:lvlJc w:val="left"/>
      </w:lvl>
    </w:lvlOverride>
  </w:num>
  <w:num w:numId="138" w16cid:durableId="2004241757">
    <w:abstractNumId w:val="27"/>
    <w:lvlOverride w:ilvl="0">
      <w:lvl w:ilvl="0">
        <w:numFmt w:val="decimal"/>
        <w:lvlText w:val="%1."/>
        <w:lvlJc w:val="left"/>
      </w:lvl>
    </w:lvlOverride>
  </w:num>
  <w:num w:numId="139" w16cid:durableId="889847926">
    <w:abstractNumId w:val="197"/>
    <w:lvlOverride w:ilvl="0">
      <w:lvl w:ilvl="0">
        <w:numFmt w:val="decimal"/>
        <w:lvlText w:val="%1."/>
        <w:lvlJc w:val="left"/>
      </w:lvl>
    </w:lvlOverride>
  </w:num>
  <w:num w:numId="140" w16cid:durableId="444497297">
    <w:abstractNumId w:val="157"/>
    <w:lvlOverride w:ilvl="0">
      <w:lvl w:ilvl="0">
        <w:numFmt w:val="decimal"/>
        <w:lvlText w:val="%1."/>
        <w:lvlJc w:val="left"/>
      </w:lvl>
    </w:lvlOverride>
  </w:num>
  <w:num w:numId="141" w16cid:durableId="694307886">
    <w:abstractNumId w:val="139"/>
    <w:lvlOverride w:ilvl="0">
      <w:lvl w:ilvl="0">
        <w:numFmt w:val="decimal"/>
        <w:lvlText w:val="%1."/>
        <w:lvlJc w:val="left"/>
      </w:lvl>
    </w:lvlOverride>
  </w:num>
  <w:num w:numId="142" w16cid:durableId="816997932">
    <w:abstractNumId w:val="173"/>
    <w:lvlOverride w:ilvl="0">
      <w:lvl w:ilvl="0">
        <w:numFmt w:val="decimal"/>
        <w:lvlText w:val="%1."/>
        <w:lvlJc w:val="left"/>
      </w:lvl>
    </w:lvlOverride>
  </w:num>
  <w:num w:numId="143" w16cid:durableId="822619016">
    <w:abstractNumId w:val="187"/>
    <w:lvlOverride w:ilvl="0">
      <w:lvl w:ilvl="0">
        <w:numFmt w:val="decimal"/>
        <w:lvlText w:val="%1."/>
        <w:lvlJc w:val="left"/>
      </w:lvl>
    </w:lvlOverride>
  </w:num>
  <w:num w:numId="144" w16cid:durableId="1187644671">
    <w:abstractNumId w:val="123"/>
    <w:lvlOverride w:ilvl="0">
      <w:lvl w:ilvl="0">
        <w:numFmt w:val="decimal"/>
        <w:lvlText w:val="%1."/>
        <w:lvlJc w:val="left"/>
      </w:lvl>
    </w:lvlOverride>
  </w:num>
  <w:num w:numId="145" w16cid:durableId="1878546391">
    <w:abstractNumId w:val="59"/>
    <w:lvlOverride w:ilvl="0">
      <w:lvl w:ilvl="0">
        <w:numFmt w:val="decimal"/>
        <w:lvlText w:val="%1."/>
        <w:lvlJc w:val="left"/>
      </w:lvl>
    </w:lvlOverride>
  </w:num>
  <w:num w:numId="146" w16cid:durableId="1153761340">
    <w:abstractNumId w:val="58"/>
    <w:lvlOverride w:ilvl="0">
      <w:lvl w:ilvl="0">
        <w:numFmt w:val="decimal"/>
        <w:lvlText w:val="%1."/>
        <w:lvlJc w:val="left"/>
      </w:lvl>
    </w:lvlOverride>
  </w:num>
  <w:num w:numId="147" w16cid:durableId="946083311">
    <w:abstractNumId w:val="203"/>
    <w:lvlOverride w:ilvl="0">
      <w:lvl w:ilvl="0">
        <w:numFmt w:val="decimal"/>
        <w:lvlText w:val="%1."/>
        <w:lvlJc w:val="left"/>
      </w:lvl>
    </w:lvlOverride>
  </w:num>
  <w:num w:numId="148" w16cid:durableId="851409751">
    <w:abstractNumId w:val="174"/>
    <w:lvlOverride w:ilvl="0">
      <w:lvl w:ilvl="0">
        <w:numFmt w:val="decimal"/>
        <w:lvlText w:val="%1."/>
        <w:lvlJc w:val="left"/>
      </w:lvl>
    </w:lvlOverride>
  </w:num>
  <w:num w:numId="149" w16cid:durableId="306517578">
    <w:abstractNumId w:val="159"/>
    <w:lvlOverride w:ilvl="0">
      <w:lvl w:ilvl="0">
        <w:numFmt w:val="decimal"/>
        <w:lvlText w:val="%1."/>
        <w:lvlJc w:val="left"/>
      </w:lvl>
    </w:lvlOverride>
  </w:num>
  <w:num w:numId="150" w16cid:durableId="2009867286">
    <w:abstractNumId w:val="87"/>
    <w:lvlOverride w:ilvl="0">
      <w:lvl w:ilvl="0">
        <w:numFmt w:val="decimal"/>
        <w:lvlText w:val="%1."/>
        <w:lvlJc w:val="left"/>
      </w:lvl>
    </w:lvlOverride>
  </w:num>
  <w:num w:numId="151" w16cid:durableId="726150689">
    <w:abstractNumId w:val="28"/>
    <w:lvlOverride w:ilvl="0">
      <w:lvl w:ilvl="0">
        <w:numFmt w:val="decimal"/>
        <w:lvlText w:val="%1."/>
        <w:lvlJc w:val="left"/>
      </w:lvl>
    </w:lvlOverride>
  </w:num>
  <w:num w:numId="152" w16cid:durableId="386076188">
    <w:abstractNumId w:val="107"/>
    <w:lvlOverride w:ilvl="0">
      <w:lvl w:ilvl="0">
        <w:numFmt w:val="decimal"/>
        <w:lvlText w:val="%1."/>
        <w:lvlJc w:val="left"/>
      </w:lvl>
    </w:lvlOverride>
  </w:num>
  <w:num w:numId="153" w16cid:durableId="663897223">
    <w:abstractNumId w:val="183"/>
    <w:lvlOverride w:ilvl="0">
      <w:lvl w:ilvl="0">
        <w:numFmt w:val="decimal"/>
        <w:lvlText w:val="%1."/>
        <w:lvlJc w:val="left"/>
      </w:lvl>
    </w:lvlOverride>
  </w:num>
  <w:num w:numId="154" w16cid:durableId="799961629">
    <w:abstractNumId w:val="130"/>
    <w:lvlOverride w:ilvl="0">
      <w:lvl w:ilvl="0">
        <w:numFmt w:val="decimal"/>
        <w:lvlText w:val="%1."/>
        <w:lvlJc w:val="left"/>
      </w:lvl>
    </w:lvlOverride>
  </w:num>
  <w:num w:numId="155" w16cid:durableId="1428308292">
    <w:abstractNumId w:val="53"/>
    <w:lvlOverride w:ilvl="0">
      <w:lvl w:ilvl="0">
        <w:numFmt w:val="decimal"/>
        <w:lvlText w:val="%1."/>
        <w:lvlJc w:val="left"/>
      </w:lvl>
    </w:lvlOverride>
  </w:num>
  <w:num w:numId="156" w16cid:durableId="419067221">
    <w:abstractNumId w:val="39"/>
    <w:lvlOverride w:ilvl="0">
      <w:lvl w:ilvl="0">
        <w:numFmt w:val="decimal"/>
        <w:lvlText w:val="%1."/>
        <w:lvlJc w:val="left"/>
      </w:lvl>
    </w:lvlOverride>
  </w:num>
  <w:num w:numId="157" w16cid:durableId="1925719908">
    <w:abstractNumId w:val="19"/>
    <w:lvlOverride w:ilvl="0">
      <w:lvl w:ilvl="0">
        <w:numFmt w:val="decimal"/>
        <w:lvlText w:val="%1."/>
        <w:lvlJc w:val="left"/>
      </w:lvl>
    </w:lvlOverride>
  </w:num>
  <w:num w:numId="158" w16cid:durableId="1711614679">
    <w:abstractNumId w:val="13"/>
    <w:lvlOverride w:ilvl="0">
      <w:lvl w:ilvl="0">
        <w:numFmt w:val="decimal"/>
        <w:lvlText w:val="%1."/>
        <w:lvlJc w:val="left"/>
      </w:lvl>
    </w:lvlOverride>
  </w:num>
  <w:num w:numId="159" w16cid:durableId="2016609152">
    <w:abstractNumId w:val="98"/>
    <w:lvlOverride w:ilvl="0">
      <w:lvl w:ilvl="0">
        <w:numFmt w:val="decimal"/>
        <w:lvlText w:val="%1."/>
        <w:lvlJc w:val="left"/>
      </w:lvl>
    </w:lvlOverride>
  </w:num>
  <w:num w:numId="160" w16cid:durableId="1358506501">
    <w:abstractNumId w:val="189"/>
    <w:lvlOverride w:ilvl="0">
      <w:lvl w:ilvl="0">
        <w:numFmt w:val="decimal"/>
        <w:lvlText w:val="%1."/>
        <w:lvlJc w:val="left"/>
      </w:lvl>
    </w:lvlOverride>
  </w:num>
  <w:num w:numId="161" w16cid:durableId="108358267">
    <w:abstractNumId w:val="152"/>
    <w:lvlOverride w:ilvl="0">
      <w:lvl w:ilvl="0">
        <w:numFmt w:val="decimal"/>
        <w:lvlText w:val="%1."/>
        <w:lvlJc w:val="left"/>
      </w:lvl>
    </w:lvlOverride>
  </w:num>
  <w:num w:numId="162" w16cid:durableId="1774402052">
    <w:abstractNumId w:val="141"/>
    <w:lvlOverride w:ilvl="0">
      <w:lvl w:ilvl="0">
        <w:numFmt w:val="decimal"/>
        <w:lvlText w:val="%1."/>
        <w:lvlJc w:val="left"/>
      </w:lvl>
    </w:lvlOverride>
  </w:num>
  <w:num w:numId="163" w16cid:durableId="464130568">
    <w:abstractNumId w:val="88"/>
    <w:lvlOverride w:ilvl="0">
      <w:lvl w:ilvl="0">
        <w:numFmt w:val="decimal"/>
        <w:lvlText w:val="%1."/>
        <w:lvlJc w:val="left"/>
      </w:lvl>
    </w:lvlOverride>
  </w:num>
  <w:num w:numId="164" w16cid:durableId="1201675042">
    <w:abstractNumId w:val="198"/>
    <w:lvlOverride w:ilvl="0">
      <w:lvl w:ilvl="0">
        <w:numFmt w:val="decimal"/>
        <w:lvlText w:val="%1."/>
        <w:lvlJc w:val="left"/>
      </w:lvl>
    </w:lvlOverride>
  </w:num>
  <w:num w:numId="165" w16cid:durableId="1144128155">
    <w:abstractNumId w:val="6"/>
    <w:lvlOverride w:ilvl="0">
      <w:lvl w:ilvl="0">
        <w:numFmt w:val="decimal"/>
        <w:lvlText w:val="%1."/>
        <w:lvlJc w:val="left"/>
      </w:lvl>
    </w:lvlOverride>
  </w:num>
  <w:num w:numId="166" w16cid:durableId="1668632941">
    <w:abstractNumId w:val="90"/>
    <w:lvlOverride w:ilvl="0">
      <w:lvl w:ilvl="0">
        <w:numFmt w:val="decimal"/>
        <w:lvlText w:val="%1."/>
        <w:lvlJc w:val="left"/>
      </w:lvl>
    </w:lvlOverride>
  </w:num>
  <w:num w:numId="167" w16cid:durableId="1208252701">
    <w:abstractNumId w:val="184"/>
    <w:lvlOverride w:ilvl="0">
      <w:lvl w:ilvl="0">
        <w:numFmt w:val="decimal"/>
        <w:lvlText w:val="%1."/>
        <w:lvlJc w:val="left"/>
      </w:lvl>
    </w:lvlOverride>
  </w:num>
  <w:num w:numId="168" w16cid:durableId="1757288730">
    <w:abstractNumId w:val="55"/>
    <w:lvlOverride w:ilvl="0">
      <w:lvl w:ilvl="0">
        <w:numFmt w:val="decimal"/>
        <w:lvlText w:val="%1."/>
        <w:lvlJc w:val="left"/>
      </w:lvl>
    </w:lvlOverride>
  </w:num>
  <w:num w:numId="169" w16cid:durableId="1133987120">
    <w:abstractNumId w:val="200"/>
    <w:lvlOverride w:ilvl="0">
      <w:lvl w:ilvl="0">
        <w:numFmt w:val="decimal"/>
        <w:lvlText w:val="%1."/>
        <w:lvlJc w:val="left"/>
      </w:lvl>
    </w:lvlOverride>
  </w:num>
  <w:num w:numId="170" w16cid:durableId="482745858">
    <w:abstractNumId w:val="114"/>
    <w:lvlOverride w:ilvl="0">
      <w:lvl w:ilvl="0">
        <w:numFmt w:val="decimal"/>
        <w:lvlText w:val="%1."/>
        <w:lvlJc w:val="left"/>
      </w:lvl>
    </w:lvlOverride>
  </w:num>
  <w:num w:numId="171" w16cid:durableId="1389498007">
    <w:abstractNumId w:val="71"/>
    <w:lvlOverride w:ilvl="0">
      <w:lvl w:ilvl="0">
        <w:numFmt w:val="decimal"/>
        <w:lvlText w:val="%1."/>
        <w:lvlJc w:val="left"/>
      </w:lvl>
    </w:lvlOverride>
  </w:num>
  <w:num w:numId="172" w16cid:durableId="20208816">
    <w:abstractNumId w:val="188"/>
    <w:lvlOverride w:ilvl="0">
      <w:lvl w:ilvl="0">
        <w:numFmt w:val="decimal"/>
        <w:lvlText w:val="%1."/>
        <w:lvlJc w:val="left"/>
      </w:lvl>
    </w:lvlOverride>
  </w:num>
  <w:num w:numId="173" w16cid:durableId="1260793018">
    <w:abstractNumId w:val="72"/>
    <w:lvlOverride w:ilvl="0">
      <w:lvl w:ilvl="0">
        <w:numFmt w:val="decimal"/>
        <w:lvlText w:val="%1."/>
        <w:lvlJc w:val="left"/>
      </w:lvl>
    </w:lvlOverride>
  </w:num>
  <w:num w:numId="174" w16cid:durableId="2109427555">
    <w:abstractNumId w:val="165"/>
    <w:lvlOverride w:ilvl="0">
      <w:lvl w:ilvl="0">
        <w:numFmt w:val="decimal"/>
        <w:lvlText w:val="%1."/>
        <w:lvlJc w:val="left"/>
      </w:lvl>
    </w:lvlOverride>
  </w:num>
  <w:num w:numId="175" w16cid:durableId="1358044170">
    <w:abstractNumId w:val="181"/>
    <w:lvlOverride w:ilvl="0">
      <w:lvl w:ilvl="0">
        <w:numFmt w:val="decimal"/>
        <w:lvlText w:val="%1."/>
        <w:lvlJc w:val="left"/>
      </w:lvl>
    </w:lvlOverride>
  </w:num>
  <w:num w:numId="176" w16cid:durableId="409276205">
    <w:abstractNumId w:val="125"/>
    <w:lvlOverride w:ilvl="0">
      <w:lvl w:ilvl="0">
        <w:numFmt w:val="decimal"/>
        <w:lvlText w:val="%1."/>
        <w:lvlJc w:val="left"/>
      </w:lvl>
    </w:lvlOverride>
  </w:num>
  <w:num w:numId="177" w16cid:durableId="1812478761">
    <w:abstractNumId w:val="144"/>
    <w:lvlOverride w:ilvl="0">
      <w:lvl w:ilvl="0">
        <w:numFmt w:val="decimal"/>
        <w:lvlText w:val="%1."/>
        <w:lvlJc w:val="left"/>
      </w:lvl>
    </w:lvlOverride>
  </w:num>
  <w:num w:numId="178" w16cid:durableId="198444625">
    <w:abstractNumId w:val="85"/>
    <w:lvlOverride w:ilvl="0">
      <w:lvl w:ilvl="0">
        <w:numFmt w:val="decimal"/>
        <w:lvlText w:val="%1."/>
        <w:lvlJc w:val="left"/>
      </w:lvl>
    </w:lvlOverride>
  </w:num>
  <w:num w:numId="179" w16cid:durableId="1931160179">
    <w:abstractNumId w:val="155"/>
    <w:lvlOverride w:ilvl="0">
      <w:lvl w:ilvl="0">
        <w:numFmt w:val="decimal"/>
        <w:lvlText w:val="%1."/>
        <w:lvlJc w:val="left"/>
      </w:lvl>
    </w:lvlOverride>
  </w:num>
  <w:num w:numId="180" w16cid:durableId="646980404">
    <w:abstractNumId w:val="24"/>
    <w:lvlOverride w:ilvl="0">
      <w:lvl w:ilvl="0">
        <w:numFmt w:val="decimal"/>
        <w:lvlText w:val="%1."/>
        <w:lvlJc w:val="left"/>
      </w:lvl>
    </w:lvlOverride>
  </w:num>
  <w:num w:numId="181" w16cid:durableId="1273589750">
    <w:abstractNumId w:val="153"/>
    <w:lvlOverride w:ilvl="0">
      <w:lvl w:ilvl="0">
        <w:numFmt w:val="decimal"/>
        <w:lvlText w:val="%1."/>
        <w:lvlJc w:val="left"/>
      </w:lvl>
    </w:lvlOverride>
  </w:num>
  <w:num w:numId="182" w16cid:durableId="1762142514">
    <w:abstractNumId w:val="82"/>
    <w:lvlOverride w:ilvl="0">
      <w:lvl w:ilvl="0">
        <w:numFmt w:val="decimal"/>
        <w:lvlText w:val="%1."/>
        <w:lvlJc w:val="left"/>
      </w:lvl>
    </w:lvlOverride>
  </w:num>
  <w:num w:numId="183" w16cid:durableId="1410544093">
    <w:abstractNumId w:val="134"/>
    <w:lvlOverride w:ilvl="0">
      <w:lvl w:ilvl="0">
        <w:numFmt w:val="decimal"/>
        <w:lvlText w:val="%1."/>
        <w:lvlJc w:val="left"/>
      </w:lvl>
    </w:lvlOverride>
  </w:num>
  <w:num w:numId="184" w16cid:durableId="1787697649">
    <w:abstractNumId w:val="115"/>
    <w:lvlOverride w:ilvl="0">
      <w:lvl w:ilvl="0">
        <w:numFmt w:val="decimal"/>
        <w:lvlText w:val="%1."/>
        <w:lvlJc w:val="left"/>
      </w:lvl>
    </w:lvlOverride>
  </w:num>
  <w:num w:numId="185" w16cid:durableId="1064328741">
    <w:abstractNumId w:val="129"/>
    <w:lvlOverride w:ilvl="0">
      <w:lvl w:ilvl="0">
        <w:numFmt w:val="decimal"/>
        <w:lvlText w:val="%1."/>
        <w:lvlJc w:val="left"/>
      </w:lvl>
    </w:lvlOverride>
  </w:num>
  <w:num w:numId="186" w16cid:durableId="483744586">
    <w:abstractNumId w:val="21"/>
    <w:lvlOverride w:ilvl="0">
      <w:lvl w:ilvl="0">
        <w:numFmt w:val="decimal"/>
        <w:lvlText w:val="%1."/>
        <w:lvlJc w:val="left"/>
      </w:lvl>
    </w:lvlOverride>
  </w:num>
  <w:num w:numId="187" w16cid:durableId="788817656">
    <w:abstractNumId w:val="50"/>
    <w:lvlOverride w:ilvl="0">
      <w:lvl w:ilvl="0">
        <w:numFmt w:val="decimal"/>
        <w:lvlText w:val="%1."/>
        <w:lvlJc w:val="left"/>
      </w:lvl>
    </w:lvlOverride>
  </w:num>
  <w:num w:numId="188" w16cid:durableId="1780221436">
    <w:abstractNumId w:val="149"/>
    <w:lvlOverride w:ilvl="0">
      <w:lvl w:ilvl="0">
        <w:numFmt w:val="decimal"/>
        <w:lvlText w:val="%1."/>
        <w:lvlJc w:val="left"/>
      </w:lvl>
    </w:lvlOverride>
  </w:num>
  <w:num w:numId="189" w16cid:durableId="741685149">
    <w:abstractNumId w:val="65"/>
    <w:lvlOverride w:ilvl="0">
      <w:lvl w:ilvl="0">
        <w:numFmt w:val="decimal"/>
        <w:lvlText w:val="%1."/>
        <w:lvlJc w:val="left"/>
      </w:lvl>
    </w:lvlOverride>
  </w:num>
  <w:num w:numId="190" w16cid:durableId="943540039">
    <w:abstractNumId w:val="124"/>
    <w:lvlOverride w:ilvl="0">
      <w:lvl w:ilvl="0">
        <w:numFmt w:val="decimal"/>
        <w:lvlText w:val="%1."/>
        <w:lvlJc w:val="left"/>
      </w:lvl>
    </w:lvlOverride>
  </w:num>
  <w:num w:numId="191" w16cid:durableId="707099487">
    <w:abstractNumId w:val="195"/>
    <w:lvlOverride w:ilvl="0">
      <w:lvl w:ilvl="0">
        <w:numFmt w:val="decimal"/>
        <w:lvlText w:val="%1."/>
        <w:lvlJc w:val="left"/>
      </w:lvl>
    </w:lvlOverride>
  </w:num>
  <w:num w:numId="192" w16cid:durableId="1753235215">
    <w:abstractNumId w:val="47"/>
    <w:lvlOverride w:ilvl="0">
      <w:lvl w:ilvl="0">
        <w:numFmt w:val="decimal"/>
        <w:lvlText w:val="%1."/>
        <w:lvlJc w:val="left"/>
      </w:lvl>
    </w:lvlOverride>
  </w:num>
  <w:num w:numId="193" w16cid:durableId="993610414">
    <w:abstractNumId w:val="154"/>
    <w:lvlOverride w:ilvl="0">
      <w:lvl w:ilvl="0">
        <w:numFmt w:val="decimal"/>
        <w:lvlText w:val="%1."/>
        <w:lvlJc w:val="left"/>
      </w:lvl>
    </w:lvlOverride>
  </w:num>
  <w:num w:numId="194" w16cid:durableId="13072716">
    <w:abstractNumId w:val="190"/>
    <w:lvlOverride w:ilvl="0">
      <w:lvl w:ilvl="0">
        <w:numFmt w:val="decimal"/>
        <w:lvlText w:val="%1."/>
        <w:lvlJc w:val="left"/>
      </w:lvl>
    </w:lvlOverride>
  </w:num>
  <w:num w:numId="195" w16cid:durableId="209608798">
    <w:abstractNumId w:val="191"/>
    <w:lvlOverride w:ilvl="0">
      <w:lvl w:ilvl="0">
        <w:numFmt w:val="decimal"/>
        <w:lvlText w:val="%1."/>
        <w:lvlJc w:val="left"/>
      </w:lvl>
    </w:lvlOverride>
  </w:num>
  <w:num w:numId="196" w16cid:durableId="192043013">
    <w:abstractNumId w:val="49"/>
    <w:lvlOverride w:ilvl="0">
      <w:lvl w:ilvl="0">
        <w:numFmt w:val="decimal"/>
        <w:lvlText w:val="%1."/>
        <w:lvlJc w:val="left"/>
      </w:lvl>
    </w:lvlOverride>
  </w:num>
  <w:num w:numId="197" w16cid:durableId="104231393">
    <w:abstractNumId w:val="119"/>
    <w:lvlOverride w:ilvl="0">
      <w:lvl w:ilvl="0">
        <w:numFmt w:val="decimal"/>
        <w:lvlText w:val="%1."/>
        <w:lvlJc w:val="left"/>
      </w:lvl>
    </w:lvlOverride>
  </w:num>
  <w:num w:numId="198" w16cid:durableId="1219897439">
    <w:abstractNumId w:val="204"/>
    <w:lvlOverride w:ilvl="0">
      <w:lvl w:ilvl="0">
        <w:numFmt w:val="decimal"/>
        <w:lvlText w:val="%1."/>
        <w:lvlJc w:val="left"/>
      </w:lvl>
    </w:lvlOverride>
  </w:num>
  <w:num w:numId="199" w16cid:durableId="977492891">
    <w:abstractNumId w:val="5"/>
    <w:lvlOverride w:ilvl="0">
      <w:lvl w:ilvl="0">
        <w:numFmt w:val="decimal"/>
        <w:lvlText w:val="%1."/>
        <w:lvlJc w:val="left"/>
      </w:lvl>
    </w:lvlOverride>
  </w:num>
  <w:num w:numId="200" w16cid:durableId="1233811777">
    <w:abstractNumId w:val="2"/>
  </w:num>
  <w:num w:numId="201" w16cid:durableId="196704633">
    <w:abstractNumId w:val="4"/>
  </w:num>
  <w:num w:numId="202" w16cid:durableId="1888905086">
    <w:abstractNumId w:val="43"/>
  </w:num>
  <w:num w:numId="203" w16cid:durableId="730886765">
    <w:abstractNumId w:val="1"/>
  </w:num>
  <w:num w:numId="204" w16cid:durableId="20476911">
    <w:abstractNumId w:val="3"/>
  </w:num>
  <w:num w:numId="205" w16cid:durableId="1707022970">
    <w:abstractNumId w:val="67"/>
  </w:num>
  <w:num w:numId="206" w16cid:durableId="1612199938">
    <w:abstractNumId w:val="108"/>
  </w:num>
  <w:num w:numId="207" w16cid:durableId="1713722433">
    <w:abstractNumId w:val="105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5B"/>
    <w:rsid w:val="000005CD"/>
    <w:rsid w:val="0000180F"/>
    <w:rsid w:val="00002B7D"/>
    <w:rsid w:val="00002C4A"/>
    <w:rsid w:val="0000328D"/>
    <w:rsid w:val="00003845"/>
    <w:rsid w:val="00003A05"/>
    <w:rsid w:val="00012904"/>
    <w:rsid w:val="00012B15"/>
    <w:rsid w:val="00015C60"/>
    <w:rsid w:val="00015E54"/>
    <w:rsid w:val="000251CF"/>
    <w:rsid w:val="00037F31"/>
    <w:rsid w:val="000402E6"/>
    <w:rsid w:val="00040DB2"/>
    <w:rsid w:val="00040F15"/>
    <w:rsid w:val="000433BA"/>
    <w:rsid w:val="000472B4"/>
    <w:rsid w:val="00050654"/>
    <w:rsid w:val="00051474"/>
    <w:rsid w:val="00055208"/>
    <w:rsid w:val="00060057"/>
    <w:rsid w:val="00061CD6"/>
    <w:rsid w:val="000700F4"/>
    <w:rsid w:val="00072CC5"/>
    <w:rsid w:val="00072F7D"/>
    <w:rsid w:val="00075A16"/>
    <w:rsid w:val="000763F6"/>
    <w:rsid w:val="00076D80"/>
    <w:rsid w:val="00083D1F"/>
    <w:rsid w:val="00087DDA"/>
    <w:rsid w:val="000900C2"/>
    <w:rsid w:val="00091670"/>
    <w:rsid w:val="0009459B"/>
    <w:rsid w:val="00094F93"/>
    <w:rsid w:val="0009572D"/>
    <w:rsid w:val="00095C58"/>
    <w:rsid w:val="0009733D"/>
    <w:rsid w:val="000A09DC"/>
    <w:rsid w:val="000A0F80"/>
    <w:rsid w:val="000A14AD"/>
    <w:rsid w:val="000A1A7E"/>
    <w:rsid w:val="000A2565"/>
    <w:rsid w:val="000A30DC"/>
    <w:rsid w:val="000B3D6F"/>
    <w:rsid w:val="000B47C2"/>
    <w:rsid w:val="000B49E2"/>
    <w:rsid w:val="000C058E"/>
    <w:rsid w:val="000C3D31"/>
    <w:rsid w:val="000C4E33"/>
    <w:rsid w:val="000C5FA4"/>
    <w:rsid w:val="000D1414"/>
    <w:rsid w:val="000D2AC6"/>
    <w:rsid w:val="000D387E"/>
    <w:rsid w:val="000D5A51"/>
    <w:rsid w:val="000E09DC"/>
    <w:rsid w:val="000E347C"/>
    <w:rsid w:val="000E6E20"/>
    <w:rsid w:val="000E6E3C"/>
    <w:rsid w:val="000F417C"/>
    <w:rsid w:val="000F5447"/>
    <w:rsid w:val="000F5B08"/>
    <w:rsid w:val="000F7BB9"/>
    <w:rsid w:val="0010044D"/>
    <w:rsid w:val="00102A24"/>
    <w:rsid w:val="00105E52"/>
    <w:rsid w:val="00106E4B"/>
    <w:rsid w:val="00110AEA"/>
    <w:rsid w:val="001113B5"/>
    <w:rsid w:val="001113EA"/>
    <w:rsid w:val="0011296C"/>
    <w:rsid w:val="001141AB"/>
    <w:rsid w:val="00122846"/>
    <w:rsid w:val="00122A55"/>
    <w:rsid w:val="001251DC"/>
    <w:rsid w:val="00125405"/>
    <w:rsid w:val="00137228"/>
    <w:rsid w:val="00140D86"/>
    <w:rsid w:val="00152494"/>
    <w:rsid w:val="00153CCA"/>
    <w:rsid w:val="0015665E"/>
    <w:rsid w:val="001566C7"/>
    <w:rsid w:val="0015737D"/>
    <w:rsid w:val="00163E79"/>
    <w:rsid w:val="001701C9"/>
    <w:rsid w:val="00171817"/>
    <w:rsid w:val="00171BDE"/>
    <w:rsid w:val="0018235B"/>
    <w:rsid w:val="00185C23"/>
    <w:rsid w:val="00187488"/>
    <w:rsid w:val="0019005A"/>
    <w:rsid w:val="00191665"/>
    <w:rsid w:val="00192880"/>
    <w:rsid w:val="00195FB2"/>
    <w:rsid w:val="001972D0"/>
    <w:rsid w:val="00197B93"/>
    <w:rsid w:val="00197F7C"/>
    <w:rsid w:val="001A06DA"/>
    <w:rsid w:val="001A5302"/>
    <w:rsid w:val="001A63EC"/>
    <w:rsid w:val="001A6B37"/>
    <w:rsid w:val="001B0120"/>
    <w:rsid w:val="001B0E6D"/>
    <w:rsid w:val="001B23F2"/>
    <w:rsid w:val="001B3625"/>
    <w:rsid w:val="001B5021"/>
    <w:rsid w:val="001C39E0"/>
    <w:rsid w:val="001C3F64"/>
    <w:rsid w:val="001D4F40"/>
    <w:rsid w:val="001E15D1"/>
    <w:rsid w:val="001E4415"/>
    <w:rsid w:val="001F0EF5"/>
    <w:rsid w:val="001F2BC2"/>
    <w:rsid w:val="001F353E"/>
    <w:rsid w:val="001F36F8"/>
    <w:rsid w:val="001F686C"/>
    <w:rsid w:val="00207DAD"/>
    <w:rsid w:val="00213BC1"/>
    <w:rsid w:val="002200CB"/>
    <w:rsid w:val="0022063C"/>
    <w:rsid w:val="002309C2"/>
    <w:rsid w:val="002329CC"/>
    <w:rsid w:val="0023394D"/>
    <w:rsid w:val="002358D3"/>
    <w:rsid w:val="00235F08"/>
    <w:rsid w:val="00240FB5"/>
    <w:rsid w:val="002420B2"/>
    <w:rsid w:val="002426D0"/>
    <w:rsid w:val="002433EB"/>
    <w:rsid w:val="00246D03"/>
    <w:rsid w:val="00255121"/>
    <w:rsid w:val="00255809"/>
    <w:rsid w:val="002619E2"/>
    <w:rsid w:val="0026271A"/>
    <w:rsid w:val="002712C9"/>
    <w:rsid w:val="00271BD7"/>
    <w:rsid w:val="002724B1"/>
    <w:rsid w:val="00273133"/>
    <w:rsid w:val="002748EE"/>
    <w:rsid w:val="00277060"/>
    <w:rsid w:val="00281778"/>
    <w:rsid w:val="002864F5"/>
    <w:rsid w:val="0028664C"/>
    <w:rsid w:val="002913E7"/>
    <w:rsid w:val="00292841"/>
    <w:rsid w:val="00294EED"/>
    <w:rsid w:val="00294F1F"/>
    <w:rsid w:val="002A238B"/>
    <w:rsid w:val="002A679C"/>
    <w:rsid w:val="002A6B18"/>
    <w:rsid w:val="002A7EED"/>
    <w:rsid w:val="002B2551"/>
    <w:rsid w:val="002B3CFE"/>
    <w:rsid w:val="002B5D2E"/>
    <w:rsid w:val="002C1382"/>
    <w:rsid w:val="002C38A6"/>
    <w:rsid w:val="002C59A7"/>
    <w:rsid w:val="002C7EDC"/>
    <w:rsid w:val="002D1957"/>
    <w:rsid w:val="002D1F4E"/>
    <w:rsid w:val="002D22E2"/>
    <w:rsid w:val="002D2DDB"/>
    <w:rsid w:val="002E2924"/>
    <w:rsid w:val="002E4AEA"/>
    <w:rsid w:val="002E4C57"/>
    <w:rsid w:val="002E53C8"/>
    <w:rsid w:val="002E5932"/>
    <w:rsid w:val="002E6600"/>
    <w:rsid w:val="002E6D3B"/>
    <w:rsid w:val="00302F8A"/>
    <w:rsid w:val="00305F33"/>
    <w:rsid w:val="00311A05"/>
    <w:rsid w:val="00311E5D"/>
    <w:rsid w:val="00313890"/>
    <w:rsid w:val="0031431F"/>
    <w:rsid w:val="00314AAD"/>
    <w:rsid w:val="003168B8"/>
    <w:rsid w:val="00320CD4"/>
    <w:rsid w:val="003226FE"/>
    <w:rsid w:val="003304DA"/>
    <w:rsid w:val="00331076"/>
    <w:rsid w:val="00331DDF"/>
    <w:rsid w:val="0033437F"/>
    <w:rsid w:val="00335031"/>
    <w:rsid w:val="00335F96"/>
    <w:rsid w:val="003375C4"/>
    <w:rsid w:val="00340374"/>
    <w:rsid w:val="00342363"/>
    <w:rsid w:val="00342657"/>
    <w:rsid w:val="00342AD4"/>
    <w:rsid w:val="003449EA"/>
    <w:rsid w:val="00345EF8"/>
    <w:rsid w:val="00350263"/>
    <w:rsid w:val="00351748"/>
    <w:rsid w:val="00356379"/>
    <w:rsid w:val="003613FC"/>
    <w:rsid w:val="00361DB4"/>
    <w:rsid w:val="00366385"/>
    <w:rsid w:val="0038036E"/>
    <w:rsid w:val="00380A2C"/>
    <w:rsid w:val="00381810"/>
    <w:rsid w:val="00381EF8"/>
    <w:rsid w:val="00381F96"/>
    <w:rsid w:val="00382858"/>
    <w:rsid w:val="00383E83"/>
    <w:rsid w:val="00384F6E"/>
    <w:rsid w:val="00392928"/>
    <w:rsid w:val="00394222"/>
    <w:rsid w:val="003A003E"/>
    <w:rsid w:val="003A23AC"/>
    <w:rsid w:val="003A2B6E"/>
    <w:rsid w:val="003A3597"/>
    <w:rsid w:val="003B2D4C"/>
    <w:rsid w:val="003B49CD"/>
    <w:rsid w:val="003B54D6"/>
    <w:rsid w:val="003B5A09"/>
    <w:rsid w:val="003B5CE9"/>
    <w:rsid w:val="003C2188"/>
    <w:rsid w:val="003C7B7D"/>
    <w:rsid w:val="003D3748"/>
    <w:rsid w:val="003D47DE"/>
    <w:rsid w:val="003D4B26"/>
    <w:rsid w:val="003D4CD2"/>
    <w:rsid w:val="003E146D"/>
    <w:rsid w:val="003E1F0C"/>
    <w:rsid w:val="003E3291"/>
    <w:rsid w:val="003E6FDE"/>
    <w:rsid w:val="003E7784"/>
    <w:rsid w:val="003F3B90"/>
    <w:rsid w:val="003F3F96"/>
    <w:rsid w:val="003F7FE5"/>
    <w:rsid w:val="004031FE"/>
    <w:rsid w:val="004059A1"/>
    <w:rsid w:val="00410865"/>
    <w:rsid w:val="00411F81"/>
    <w:rsid w:val="00416615"/>
    <w:rsid w:val="004200E2"/>
    <w:rsid w:val="004267DD"/>
    <w:rsid w:val="004269B3"/>
    <w:rsid w:val="00427966"/>
    <w:rsid w:val="0043587E"/>
    <w:rsid w:val="0043689D"/>
    <w:rsid w:val="00443717"/>
    <w:rsid w:val="00443F99"/>
    <w:rsid w:val="004445DE"/>
    <w:rsid w:val="004470B1"/>
    <w:rsid w:val="00457C60"/>
    <w:rsid w:val="004604B8"/>
    <w:rsid w:val="00461DD2"/>
    <w:rsid w:val="00465338"/>
    <w:rsid w:val="004662CC"/>
    <w:rsid w:val="00466DC5"/>
    <w:rsid w:val="00467671"/>
    <w:rsid w:val="0047258A"/>
    <w:rsid w:val="00474373"/>
    <w:rsid w:val="00474586"/>
    <w:rsid w:val="00476130"/>
    <w:rsid w:val="00484992"/>
    <w:rsid w:val="00486A8A"/>
    <w:rsid w:val="004878FF"/>
    <w:rsid w:val="00492042"/>
    <w:rsid w:val="00494480"/>
    <w:rsid w:val="00494881"/>
    <w:rsid w:val="00497771"/>
    <w:rsid w:val="004A41AD"/>
    <w:rsid w:val="004A5C6F"/>
    <w:rsid w:val="004A706D"/>
    <w:rsid w:val="004C0D25"/>
    <w:rsid w:val="004C1C1D"/>
    <w:rsid w:val="004C33A6"/>
    <w:rsid w:val="004C6A37"/>
    <w:rsid w:val="004D2733"/>
    <w:rsid w:val="004D44C6"/>
    <w:rsid w:val="004E18F6"/>
    <w:rsid w:val="004E2920"/>
    <w:rsid w:val="004F1324"/>
    <w:rsid w:val="004F1500"/>
    <w:rsid w:val="004F2171"/>
    <w:rsid w:val="004F337E"/>
    <w:rsid w:val="004F6156"/>
    <w:rsid w:val="0050067A"/>
    <w:rsid w:val="00505990"/>
    <w:rsid w:val="0050680A"/>
    <w:rsid w:val="00507205"/>
    <w:rsid w:val="00507978"/>
    <w:rsid w:val="00512559"/>
    <w:rsid w:val="0051455C"/>
    <w:rsid w:val="0051689D"/>
    <w:rsid w:val="00520DAB"/>
    <w:rsid w:val="0052153D"/>
    <w:rsid w:val="00525F94"/>
    <w:rsid w:val="00526065"/>
    <w:rsid w:val="0053006A"/>
    <w:rsid w:val="00532325"/>
    <w:rsid w:val="00533E99"/>
    <w:rsid w:val="00536454"/>
    <w:rsid w:val="00541A5D"/>
    <w:rsid w:val="00543066"/>
    <w:rsid w:val="00545738"/>
    <w:rsid w:val="00546F1F"/>
    <w:rsid w:val="00551065"/>
    <w:rsid w:val="00556BCD"/>
    <w:rsid w:val="005578CB"/>
    <w:rsid w:val="00557DBB"/>
    <w:rsid w:val="00561582"/>
    <w:rsid w:val="00561716"/>
    <w:rsid w:val="00562290"/>
    <w:rsid w:val="0056323E"/>
    <w:rsid w:val="005637E1"/>
    <w:rsid w:val="00565848"/>
    <w:rsid w:val="0056603E"/>
    <w:rsid w:val="00566464"/>
    <w:rsid w:val="00566E52"/>
    <w:rsid w:val="0057137D"/>
    <w:rsid w:val="00572DDF"/>
    <w:rsid w:val="00573C34"/>
    <w:rsid w:val="00575BD1"/>
    <w:rsid w:val="00580A8B"/>
    <w:rsid w:val="00584235"/>
    <w:rsid w:val="0058705F"/>
    <w:rsid w:val="0059045D"/>
    <w:rsid w:val="00591E79"/>
    <w:rsid w:val="005920B7"/>
    <w:rsid w:val="0059352A"/>
    <w:rsid w:val="00593DF5"/>
    <w:rsid w:val="005A3F65"/>
    <w:rsid w:val="005A40E9"/>
    <w:rsid w:val="005B65A3"/>
    <w:rsid w:val="005C2902"/>
    <w:rsid w:val="005C3562"/>
    <w:rsid w:val="005C469C"/>
    <w:rsid w:val="005C7A84"/>
    <w:rsid w:val="005D2DBB"/>
    <w:rsid w:val="005D32A0"/>
    <w:rsid w:val="005D33E4"/>
    <w:rsid w:val="005D5822"/>
    <w:rsid w:val="005E338E"/>
    <w:rsid w:val="005E4911"/>
    <w:rsid w:val="005E5148"/>
    <w:rsid w:val="005E7C8C"/>
    <w:rsid w:val="005F6727"/>
    <w:rsid w:val="005F7386"/>
    <w:rsid w:val="00600BD6"/>
    <w:rsid w:val="00602461"/>
    <w:rsid w:val="00602955"/>
    <w:rsid w:val="0060317E"/>
    <w:rsid w:val="0060361B"/>
    <w:rsid w:val="006038A7"/>
    <w:rsid w:val="00604825"/>
    <w:rsid w:val="0060597E"/>
    <w:rsid w:val="00606F48"/>
    <w:rsid w:val="00610F8E"/>
    <w:rsid w:val="00614B31"/>
    <w:rsid w:val="00615737"/>
    <w:rsid w:val="00617673"/>
    <w:rsid w:val="00617894"/>
    <w:rsid w:val="0062296B"/>
    <w:rsid w:val="00623785"/>
    <w:rsid w:val="006278D5"/>
    <w:rsid w:val="00630953"/>
    <w:rsid w:val="00631CCC"/>
    <w:rsid w:val="00634D45"/>
    <w:rsid w:val="00635917"/>
    <w:rsid w:val="0064744F"/>
    <w:rsid w:val="0065288E"/>
    <w:rsid w:val="00652CF8"/>
    <w:rsid w:val="00652E7C"/>
    <w:rsid w:val="00653D2D"/>
    <w:rsid w:val="00654440"/>
    <w:rsid w:val="0066158D"/>
    <w:rsid w:val="00663AD5"/>
    <w:rsid w:val="00666062"/>
    <w:rsid w:val="00667639"/>
    <w:rsid w:val="00673F30"/>
    <w:rsid w:val="0067754E"/>
    <w:rsid w:val="006809EF"/>
    <w:rsid w:val="006821CD"/>
    <w:rsid w:val="00683490"/>
    <w:rsid w:val="00683EC2"/>
    <w:rsid w:val="0068746F"/>
    <w:rsid w:val="0069262B"/>
    <w:rsid w:val="006A4519"/>
    <w:rsid w:val="006A7BA7"/>
    <w:rsid w:val="006B0CB4"/>
    <w:rsid w:val="006B1429"/>
    <w:rsid w:val="006B6D01"/>
    <w:rsid w:val="006B79E7"/>
    <w:rsid w:val="006C06C5"/>
    <w:rsid w:val="006C0A74"/>
    <w:rsid w:val="006C27D3"/>
    <w:rsid w:val="006C619A"/>
    <w:rsid w:val="006D17CE"/>
    <w:rsid w:val="006D216C"/>
    <w:rsid w:val="006D5F9D"/>
    <w:rsid w:val="006D6605"/>
    <w:rsid w:val="006E302A"/>
    <w:rsid w:val="006F53F9"/>
    <w:rsid w:val="007047D6"/>
    <w:rsid w:val="00704AC8"/>
    <w:rsid w:val="00713A27"/>
    <w:rsid w:val="00714E19"/>
    <w:rsid w:val="00716E9E"/>
    <w:rsid w:val="00723902"/>
    <w:rsid w:val="00726BD7"/>
    <w:rsid w:val="00730D9F"/>
    <w:rsid w:val="00731766"/>
    <w:rsid w:val="007320CF"/>
    <w:rsid w:val="0073362E"/>
    <w:rsid w:val="0074121C"/>
    <w:rsid w:val="0074187E"/>
    <w:rsid w:val="00755349"/>
    <w:rsid w:val="00760158"/>
    <w:rsid w:val="00760481"/>
    <w:rsid w:val="00761741"/>
    <w:rsid w:val="00761D2C"/>
    <w:rsid w:val="00766311"/>
    <w:rsid w:val="00770211"/>
    <w:rsid w:val="0077127D"/>
    <w:rsid w:val="007760AB"/>
    <w:rsid w:val="00776350"/>
    <w:rsid w:val="0078301A"/>
    <w:rsid w:val="00783FC9"/>
    <w:rsid w:val="007847BA"/>
    <w:rsid w:val="00785CE7"/>
    <w:rsid w:val="0078664B"/>
    <w:rsid w:val="00786F3A"/>
    <w:rsid w:val="00787798"/>
    <w:rsid w:val="00787E6F"/>
    <w:rsid w:val="00793773"/>
    <w:rsid w:val="00793ACF"/>
    <w:rsid w:val="00797A1A"/>
    <w:rsid w:val="007A55C3"/>
    <w:rsid w:val="007B01EE"/>
    <w:rsid w:val="007B2460"/>
    <w:rsid w:val="007B30E1"/>
    <w:rsid w:val="007B454F"/>
    <w:rsid w:val="007B4D47"/>
    <w:rsid w:val="007B51B4"/>
    <w:rsid w:val="007C0981"/>
    <w:rsid w:val="007C3684"/>
    <w:rsid w:val="007C5563"/>
    <w:rsid w:val="007D0F6D"/>
    <w:rsid w:val="007D21C9"/>
    <w:rsid w:val="007D3F44"/>
    <w:rsid w:val="007D6CA1"/>
    <w:rsid w:val="007D6E51"/>
    <w:rsid w:val="007E1201"/>
    <w:rsid w:val="007E3300"/>
    <w:rsid w:val="007E67C7"/>
    <w:rsid w:val="007E6CE1"/>
    <w:rsid w:val="007F3129"/>
    <w:rsid w:val="007F3F0F"/>
    <w:rsid w:val="007F4686"/>
    <w:rsid w:val="00807972"/>
    <w:rsid w:val="0082026B"/>
    <w:rsid w:val="00820D3F"/>
    <w:rsid w:val="00824E10"/>
    <w:rsid w:val="00825C53"/>
    <w:rsid w:val="00825CA1"/>
    <w:rsid w:val="00832B26"/>
    <w:rsid w:val="00832FAE"/>
    <w:rsid w:val="00834B28"/>
    <w:rsid w:val="00837B2A"/>
    <w:rsid w:val="008444B3"/>
    <w:rsid w:val="00844DDA"/>
    <w:rsid w:val="00846585"/>
    <w:rsid w:val="00847285"/>
    <w:rsid w:val="008473B3"/>
    <w:rsid w:val="008536A2"/>
    <w:rsid w:val="00856164"/>
    <w:rsid w:val="00862694"/>
    <w:rsid w:val="0086489F"/>
    <w:rsid w:val="008674AA"/>
    <w:rsid w:val="00870AD6"/>
    <w:rsid w:val="00875CDF"/>
    <w:rsid w:val="008803F8"/>
    <w:rsid w:val="008805EE"/>
    <w:rsid w:val="00881E09"/>
    <w:rsid w:val="00886FB7"/>
    <w:rsid w:val="008947AC"/>
    <w:rsid w:val="00896144"/>
    <w:rsid w:val="00897149"/>
    <w:rsid w:val="008A1B1B"/>
    <w:rsid w:val="008A44DB"/>
    <w:rsid w:val="008A5830"/>
    <w:rsid w:val="008A6C58"/>
    <w:rsid w:val="008B2120"/>
    <w:rsid w:val="008B26BA"/>
    <w:rsid w:val="008B30E0"/>
    <w:rsid w:val="008C0A01"/>
    <w:rsid w:val="008C1295"/>
    <w:rsid w:val="008C26E8"/>
    <w:rsid w:val="008C38D3"/>
    <w:rsid w:val="008C4D15"/>
    <w:rsid w:val="008C5266"/>
    <w:rsid w:val="008C65C4"/>
    <w:rsid w:val="008C7F4F"/>
    <w:rsid w:val="008D287C"/>
    <w:rsid w:val="008D6A42"/>
    <w:rsid w:val="008D76A0"/>
    <w:rsid w:val="008E15D2"/>
    <w:rsid w:val="008E36AF"/>
    <w:rsid w:val="008E5B4E"/>
    <w:rsid w:val="008F091F"/>
    <w:rsid w:val="008F099A"/>
    <w:rsid w:val="008F6674"/>
    <w:rsid w:val="009031C4"/>
    <w:rsid w:val="00903CFB"/>
    <w:rsid w:val="0090798B"/>
    <w:rsid w:val="00907D68"/>
    <w:rsid w:val="00915D89"/>
    <w:rsid w:val="009168A4"/>
    <w:rsid w:val="00917EA1"/>
    <w:rsid w:val="00922FB3"/>
    <w:rsid w:val="0093046E"/>
    <w:rsid w:val="00932AE9"/>
    <w:rsid w:val="00932CAC"/>
    <w:rsid w:val="009339C9"/>
    <w:rsid w:val="00935D5B"/>
    <w:rsid w:val="00935F10"/>
    <w:rsid w:val="00937E9B"/>
    <w:rsid w:val="00937FFE"/>
    <w:rsid w:val="0094740F"/>
    <w:rsid w:val="00947863"/>
    <w:rsid w:val="00957206"/>
    <w:rsid w:val="00963E57"/>
    <w:rsid w:val="00963FF7"/>
    <w:rsid w:val="00965F88"/>
    <w:rsid w:val="009705A5"/>
    <w:rsid w:val="00973758"/>
    <w:rsid w:val="009753AE"/>
    <w:rsid w:val="009801C6"/>
    <w:rsid w:val="0098099E"/>
    <w:rsid w:val="00981845"/>
    <w:rsid w:val="0098632D"/>
    <w:rsid w:val="0098794A"/>
    <w:rsid w:val="00990ED9"/>
    <w:rsid w:val="00991F6E"/>
    <w:rsid w:val="009A0D81"/>
    <w:rsid w:val="009A2237"/>
    <w:rsid w:val="009A48BA"/>
    <w:rsid w:val="009A50DF"/>
    <w:rsid w:val="009B066B"/>
    <w:rsid w:val="009B120B"/>
    <w:rsid w:val="009B23CB"/>
    <w:rsid w:val="009B3525"/>
    <w:rsid w:val="009C2058"/>
    <w:rsid w:val="009C521C"/>
    <w:rsid w:val="009C6136"/>
    <w:rsid w:val="009D1B00"/>
    <w:rsid w:val="009D3458"/>
    <w:rsid w:val="009D3B97"/>
    <w:rsid w:val="009D3D84"/>
    <w:rsid w:val="009D44AB"/>
    <w:rsid w:val="009D76DF"/>
    <w:rsid w:val="009E1A40"/>
    <w:rsid w:val="009E3313"/>
    <w:rsid w:val="009E6014"/>
    <w:rsid w:val="009F1E6A"/>
    <w:rsid w:val="009F2751"/>
    <w:rsid w:val="009F3645"/>
    <w:rsid w:val="009F64EE"/>
    <w:rsid w:val="00A07944"/>
    <w:rsid w:val="00A12178"/>
    <w:rsid w:val="00A14227"/>
    <w:rsid w:val="00A21763"/>
    <w:rsid w:val="00A2469D"/>
    <w:rsid w:val="00A36279"/>
    <w:rsid w:val="00A40E88"/>
    <w:rsid w:val="00A41303"/>
    <w:rsid w:val="00A4439D"/>
    <w:rsid w:val="00A46220"/>
    <w:rsid w:val="00A46D9B"/>
    <w:rsid w:val="00A50157"/>
    <w:rsid w:val="00A51040"/>
    <w:rsid w:val="00A52C60"/>
    <w:rsid w:val="00A604F5"/>
    <w:rsid w:val="00A648FE"/>
    <w:rsid w:val="00A67824"/>
    <w:rsid w:val="00A71E9C"/>
    <w:rsid w:val="00A721A4"/>
    <w:rsid w:val="00A736B2"/>
    <w:rsid w:val="00A745DA"/>
    <w:rsid w:val="00A80548"/>
    <w:rsid w:val="00A81C41"/>
    <w:rsid w:val="00A8535A"/>
    <w:rsid w:val="00A859AA"/>
    <w:rsid w:val="00A85D5F"/>
    <w:rsid w:val="00A87020"/>
    <w:rsid w:val="00A87DE9"/>
    <w:rsid w:val="00A972D7"/>
    <w:rsid w:val="00AA542C"/>
    <w:rsid w:val="00AA6EEA"/>
    <w:rsid w:val="00AB1380"/>
    <w:rsid w:val="00AB2EC6"/>
    <w:rsid w:val="00AB3C7E"/>
    <w:rsid w:val="00AB510C"/>
    <w:rsid w:val="00AC04D5"/>
    <w:rsid w:val="00AC0A60"/>
    <w:rsid w:val="00AC100C"/>
    <w:rsid w:val="00AC1EC6"/>
    <w:rsid w:val="00AC57E6"/>
    <w:rsid w:val="00AC66EB"/>
    <w:rsid w:val="00AD1E23"/>
    <w:rsid w:val="00AD453C"/>
    <w:rsid w:val="00AD75C1"/>
    <w:rsid w:val="00AE0F1A"/>
    <w:rsid w:val="00AE278B"/>
    <w:rsid w:val="00AE291E"/>
    <w:rsid w:val="00AE55E2"/>
    <w:rsid w:val="00AF0CE0"/>
    <w:rsid w:val="00AF31F6"/>
    <w:rsid w:val="00AF558F"/>
    <w:rsid w:val="00AF5CDD"/>
    <w:rsid w:val="00B0052A"/>
    <w:rsid w:val="00B023F4"/>
    <w:rsid w:val="00B0310F"/>
    <w:rsid w:val="00B0379A"/>
    <w:rsid w:val="00B03D41"/>
    <w:rsid w:val="00B04B3E"/>
    <w:rsid w:val="00B0720E"/>
    <w:rsid w:val="00B07937"/>
    <w:rsid w:val="00B11121"/>
    <w:rsid w:val="00B12E5F"/>
    <w:rsid w:val="00B16B2C"/>
    <w:rsid w:val="00B20552"/>
    <w:rsid w:val="00B21F18"/>
    <w:rsid w:val="00B22280"/>
    <w:rsid w:val="00B24279"/>
    <w:rsid w:val="00B247E4"/>
    <w:rsid w:val="00B25273"/>
    <w:rsid w:val="00B3162C"/>
    <w:rsid w:val="00B32949"/>
    <w:rsid w:val="00B3366A"/>
    <w:rsid w:val="00B40F57"/>
    <w:rsid w:val="00B417F1"/>
    <w:rsid w:val="00B432A7"/>
    <w:rsid w:val="00B45D8D"/>
    <w:rsid w:val="00B5579D"/>
    <w:rsid w:val="00B56B0C"/>
    <w:rsid w:val="00B57AC3"/>
    <w:rsid w:val="00B61D28"/>
    <w:rsid w:val="00B64CE1"/>
    <w:rsid w:val="00B66E11"/>
    <w:rsid w:val="00B749C0"/>
    <w:rsid w:val="00B7569A"/>
    <w:rsid w:val="00B75E77"/>
    <w:rsid w:val="00B76CA0"/>
    <w:rsid w:val="00B849AF"/>
    <w:rsid w:val="00B87460"/>
    <w:rsid w:val="00B87517"/>
    <w:rsid w:val="00B87C46"/>
    <w:rsid w:val="00B90777"/>
    <w:rsid w:val="00B936EF"/>
    <w:rsid w:val="00B97FD1"/>
    <w:rsid w:val="00BA05FB"/>
    <w:rsid w:val="00BA434C"/>
    <w:rsid w:val="00BA5869"/>
    <w:rsid w:val="00BB1077"/>
    <w:rsid w:val="00BB26CE"/>
    <w:rsid w:val="00BB473F"/>
    <w:rsid w:val="00BB5285"/>
    <w:rsid w:val="00BC4E80"/>
    <w:rsid w:val="00BD04CB"/>
    <w:rsid w:val="00BD1793"/>
    <w:rsid w:val="00BD231D"/>
    <w:rsid w:val="00BD2556"/>
    <w:rsid w:val="00BD45FF"/>
    <w:rsid w:val="00BE0FE8"/>
    <w:rsid w:val="00BE3240"/>
    <w:rsid w:val="00BE359D"/>
    <w:rsid w:val="00BE48E8"/>
    <w:rsid w:val="00BE6F46"/>
    <w:rsid w:val="00BF03D6"/>
    <w:rsid w:val="00BF0A44"/>
    <w:rsid w:val="00BF3524"/>
    <w:rsid w:val="00BF3AF7"/>
    <w:rsid w:val="00BF69F9"/>
    <w:rsid w:val="00C037E4"/>
    <w:rsid w:val="00C05241"/>
    <w:rsid w:val="00C06607"/>
    <w:rsid w:val="00C14B28"/>
    <w:rsid w:val="00C1613D"/>
    <w:rsid w:val="00C17BC1"/>
    <w:rsid w:val="00C26358"/>
    <w:rsid w:val="00C305BD"/>
    <w:rsid w:val="00C30E5C"/>
    <w:rsid w:val="00C32B8A"/>
    <w:rsid w:val="00C331E3"/>
    <w:rsid w:val="00C34CDE"/>
    <w:rsid w:val="00C36076"/>
    <w:rsid w:val="00C42B65"/>
    <w:rsid w:val="00C42D07"/>
    <w:rsid w:val="00C45484"/>
    <w:rsid w:val="00C46C07"/>
    <w:rsid w:val="00C571E8"/>
    <w:rsid w:val="00C57285"/>
    <w:rsid w:val="00C61CD3"/>
    <w:rsid w:val="00C622AB"/>
    <w:rsid w:val="00C64A56"/>
    <w:rsid w:val="00C64C35"/>
    <w:rsid w:val="00C65CF8"/>
    <w:rsid w:val="00C71A23"/>
    <w:rsid w:val="00C71DED"/>
    <w:rsid w:val="00C74956"/>
    <w:rsid w:val="00C74BD7"/>
    <w:rsid w:val="00C7535A"/>
    <w:rsid w:val="00C7651F"/>
    <w:rsid w:val="00C81E7A"/>
    <w:rsid w:val="00C903D9"/>
    <w:rsid w:val="00C90A0E"/>
    <w:rsid w:val="00C91602"/>
    <w:rsid w:val="00C9210A"/>
    <w:rsid w:val="00C92CB1"/>
    <w:rsid w:val="00CA1D7E"/>
    <w:rsid w:val="00CB01D0"/>
    <w:rsid w:val="00CB0A82"/>
    <w:rsid w:val="00CB685C"/>
    <w:rsid w:val="00CB7F3A"/>
    <w:rsid w:val="00CC14C8"/>
    <w:rsid w:val="00CC5813"/>
    <w:rsid w:val="00CC6D95"/>
    <w:rsid w:val="00CD6A61"/>
    <w:rsid w:val="00CE2FD9"/>
    <w:rsid w:val="00CE4265"/>
    <w:rsid w:val="00CE4F6E"/>
    <w:rsid w:val="00CE5985"/>
    <w:rsid w:val="00CF1CDC"/>
    <w:rsid w:val="00CF52BC"/>
    <w:rsid w:val="00CF7436"/>
    <w:rsid w:val="00D11142"/>
    <w:rsid w:val="00D262EC"/>
    <w:rsid w:val="00D2645A"/>
    <w:rsid w:val="00D27602"/>
    <w:rsid w:val="00D31265"/>
    <w:rsid w:val="00D333F5"/>
    <w:rsid w:val="00D33F84"/>
    <w:rsid w:val="00D3669F"/>
    <w:rsid w:val="00D3687B"/>
    <w:rsid w:val="00D400C4"/>
    <w:rsid w:val="00D405A2"/>
    <w:rsid w:val="00D4138B"/>
    <w:rsid w:val="00D42A82"/>
    <w:rsid w:val="00D43D94"/>
    <w:rsid w:val="00D46CC6"/>
    <w:rsid w:val="00D4749E"/>
    <w:rsid w:val="00D504F1"/>
    <w:rsid w:val="00D51179"/>
    <w:rsid w:val="00D51529"/>
    <w:rsid w:val="00D517E6"/>
    <w:rsid w:val="00D5205F"/>
    <w:rsid w:val="00D52EEE"/>
    <w:rsid w:val="00D54F18"/>
    <w:rsid w:val="00D60031"/>
    <w:rsid w:val="00D71FBE"/>
    <w:rsid w:val="00D723FF"/>
    <w:rsid w:val="00D724AE"/>
    <w:rsid w:val="00D73596"/>
    <w:rsid w:val="00D757F0"/>
    <w:rsid w:val="00D759DE"/>
    <w:rsid w:val="00D80D06"/>
    <w:rsid w:val="00D80E1B"/>
    <w:rsid w:val="00D83E42"/>
    <w:rsid w:val="00D845A4"/>
    <w:rsid w:val="00D873F1"/>
    <w:rsid w:val="00D92B3E"/>
    <w:rsid w:val="00D95EBC"/>
    <w:rsid w:val="00DA1634"/>
    <w:rsid w:val="00DA4831"/>
    <w:rsid w:val="00DA5CAC"/>
    <w:rsid w:val="00DA68B5"/>
    <w:rsid w:val="00DB28AB"/>
    <w:rsid w:val="00DC05B6"/>
    <w:rsid w:val="00DC1DE8"/>
    <w:rsid w:val="00DC2190"/>
    <w:rsid w:val="00DC36BE"/>
    <w:rsid w:val="00DC45A9"/>
    <w:rsid w:val="00DC54BF"/>
    <w:rsid w:val="00DC6ABC"/>
    <w:rsid w:val="00DD022B"/>
    <w:rsid w:val="00DD5A62"/>
    <w:rsid w:val="00DD7235"/>
    <w:rsid w:val="00DE0024"/>
    <w:rsid w:val="00DE33A5"/>
    <w:rsid w:val="00DE45EC"/>
    <w:rsid w:val="00DE63D6"/>
    <w:rsid w:val="00DF30A3"/>
    <w:rsid w:val="00DF55DF"/>
    <w:rsid w:val="00DF6FAA"/>
    <w:rsid w:val="00E00676"/>
    <w:rsid w:val="00E03131"/>
    <w:rsid w:val="00E074B6"/>
    <w:rsid w:val="00E07564"/>
    <w:rsid w:val="00E13568"/>
    <w:rsid w:val="00E13DED"/>
    <w:rsid w:val="00E17A91"/>
    <w:rsid w:val="00E2125F"/>
    <w:rsid w:val="00E22033"/>
    <w:rsid w:val="00E233D5"/>
    <w:rsid w:val="00E23560"/>
    <w:rsid w:val="00E24093"/>
    <w:rsid w:val="00E266E2"/>
    <w:rsid w:val="00E26F74"/>
    <w:rsid w:val="00E27E82"/>
    <w:rsid w:val="00E3059D"/>
    <w:rsid w:val="00E46A3D"/>
    <w:rsid w:val="00E50E01"/>
    <w:rsid w:val="00E513F9"/>
    <w:rsid w:val="00E520B2"/>
    <w:rsid w:val="00E55AAD"/>
    <w:rsid w:val="00E60E02"/>
    <w:rsid w:val="00E61261"/>
    <w:rsid w:val="00E62D3B"/>
    <w:rsid w:val="00E65E2D"/>
    <w:rsid w:val="00E70DB6"/>
    <w:rsid w:val="00E73ADB"/>
    <w:rsid w:val="00E76FCB"/>
    <w:rsid w:val="00E861C5"/>
    <w:rsid w:val="00E91840"/>
    <w:rsid w:val="00E91E45"/>
    <w:rsid w:val="00E94252"/>
    <w:rsid w:val="00E94AA1"/>
    <w:rsid w:val="00EB6A13"/>
    <w:rsid w:val="00EC5433"/>
    <w:rsid w:val="00ED17F1"/>
    <w:rsid w:val="00ED3276"/>
    <w:rsid w:val="00ED56BB"/>
    <w:rsid w:val="00EE66D4"/>
    <w:rsid w:val="00EE6E0C"/>
    <w:rsid w:val="00EF170E"/>
    <w:rsid w:val="00EF38A1"/>
    <w:rsid w:val="00EF47C5"/>
    <w:rsid w:val="00EF4C7C"/>
    <w:rsid w:val="00EF5FFF"/>
    <w:rsid w:val="00EF691D"/>
    <w:rsid w:val="00F004B8"/>
    <w:rsid w:val="00F00CD1"/>
    <w:rsid w:val="00F01620"/>
    <w:rsid w:val="00F016EB"/>
    <w:rsid w:val="00F01843"/>
    <w:rsid w:val="00F01D0B"/>
    <w:rsid w:val="00F032AE"/>
    <w:rsid w:val="00F13174"/>
    <w:rsid w:val="00F15F26"/>
    <w:rsid w:val="00F17301"/>
    <w:rsid w:val="00F2120F"/>
    <w:rsid w:val="00F24044"/>
    <w:rsid w:val="00F26D88"/>
    <w:rsid w:val="00F26DEA"/>
    <w:rsid w:val="00F2731C"/>
    <w:rsid w:val="00F301FF"/>
    <w:rsid w:val="00F30EE5"/>
    <w:rsid w:val="00F347AA"/>
    <w:rsid w:val="00F34C24"/>
    <w:rsid w:val="00F442DC"/>
    <w:rsid w:val="00F447CD"/>
    <w:rsid w:val="00F45F50"/>
    <w:rsid w:val="00F550F1"/>
    <w:rsid w:val="00F556F2"/>
    <w:rsid w:val="00F57B81"/>
    <w:rsid w:val="00F64ADD"/>
    <w:rsid w:val="00F70EFD"/>
    <w:rsid w:val="00F7111B"/>
    <w:rsid w:val="00F721CD"/>
    <w:rsid w:val="00F73379"/>
    <w:rsid w:val="00F73649"/>
    <w:rsid w:val="00F81BEE"/>
    <w:rsid w:val="00F82E8C"/>
    <w:rsid w:val="00F91574"/>
    <w:rsid w:val="00F91E3A"/>
    <w:rsid w:val="00F941A9"/>
    <w:rsid w:val="00F95D73"/>
    <w:rsid w:val="00F97328"/>
    <w:rsid w:val="00FA1987"/>
    <w:rsid w:val="00FA370F"/>
    <w:rsid w:val="00FA4B11"/>
    <w:rsid w:val="00FA7E03"/>
    <w:rsid w:val="00FB2CEF"/>
    <w:rsid w:val="00FB475C"/>
    <w:rsid w:val="00FC2FD4"/>
    <w:rsid w:val="00FC771D"/>
    <w:rsid w:val="00FC7FE7"/>
    <w:rsid w:val="00FD4C1C"/>
    <w:rsid w:val="00FD5416"/>
    <w:rsid w:val="00FD63B0"/>
    <w:rsid w:val="00FE04A8"/>
    <w:rsid w:val="00FE63D7"/>
    <w:rsid w:val="00FE7A6C"/>
    <w:rsid w:val="00FF0BF7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16D8"/>
  <w15:docId w15:val="{2E9A85A9-A355-45A9-B3A8-6C3711E1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30"/>
  </w:style>
  <w:style w:type="paragraph" w:styleId="1">
    <w:name w:val="heading 1"/>
    <w:basedOn w:val="a"/>
    <w:next w:val="a"/>
    <w:link w:val="10"/>
    <w:uiPriority w:val="9"/>
    <w:qFormat/>
    <w:rsid w:val="00A87020"/>
    <w:pPr>
      <w:keepNext/>
      <w:suppressAutoHyphens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87020"/>
    <w:pPr>
      <w:keepNext/>
      <w:suppressAutoHyphens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87020"/>
    <w:pPr>
      <w:keepNext/>
      <w:suppressAutoHyphens/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"/>
    <w:next w:val="a0"/>
    <w:link w:val="50"/>
    <w:qFormat/>
    <w:rsid w:val="00A87020"/>
    <w:pPr>
      <w:keepNext/>
      <w:numPr>
        <w:ilvl w:val="4"/>
        <w:numId w:val="2"/>
      </w:numPr>
      <w:suppressAutoHyphens/>
      <w:spacing w:before="240" w:after="120" w:line="259" w:lineRule="auto"/>
      <w:outlineLvl w:val="4"/>
    </w:pPr>
    <w:rPr>
      <w:rFonts w:ascii="Arial" w:eastAsia="Microsoft YaHei" w:hAnsi="Arial" w:cs="Lucida Sans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82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2"/>
    <w:uiPriority w:val="59"/>
    <w:rsid w:val="0018235B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235B"/>
    <w:pPr>
      <w:widowControl w:val="0"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1">
    <w:name w:val="Сетка таблицы2"/>
    <w:basedOn w:val="a2"/>
    <w:next w:val="a4"/>
    <w:uiPriority w:val="39"/>
    <w:rsid w:val="003B49CD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B87517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8C0A01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39"/>
    <w:rsid w:val="00E46A3D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39"/>
    <w:rsid w:val="00E03131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59"/>
    <w:rsid w:val="004F6156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4"/>
    <w:uiPriority w:val="59"/>
    <w:rsid w:val="00832B26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4"/>
    <w:uiPriority w:val="59"/>
    <w:rsid w:val="005920B7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4"/>
    <w:uiPriority w:val="59"/>
    <w:rsid w:val="001F2BC2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59"/>
    <w:rsid w:val="00787798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2"/>
    <w:next w:val="a4"/>
    <w:uiPriority w:val="59"/>
    <w:rsid w:val="00D51529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4"/>
    <w:uiPriority w:val="59"/>
    <w:rsid w:val="00825CA1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4"/>
    <w:uiPriority w:val="59"/>
    <w:rsid w:val="009E1A40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4"/>
    <w:uiPriority w:val="59"/>
    <w:rsid w:val="00C571E8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4"/>
    <w:uiPriority w:val="59"/>
    <w:rsid w:val="00416615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4"/>
    <w:uiPriority w:val="59"/>
    <w:rsid w:val="006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4"/>
    <w:uiPriority w:val="59"/>
    <w:rsid w:val="002A238B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4"/>
    <w:uiPriority w:val="59"/>
    <w:rsid w:val="002E4AEA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4"/>
    <w:uiPriority w:val="59"/>
    <w:rsid w:val="00AF0CE0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4"/>
    <w:uiPriority w:val="59"/>
    <w:rsid w:val="00192880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2"/>
    <w:next w:val="a4"/>
    <w:uiPriority w:val="59"/>
    <w:rsid w:val="00185C23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2"/>
    <w:next w:val="a4"/>
    <w:uiPriority w:val="59"/>
    <w:rsid w:val="003E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4"/>
    <w:uiPriority w:val="59"/>
    <w:rsid w:val="00AD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2"/>
    <w:next w:val="a4"/>
    <w:uiPriority w:val="59"/>
    <w:rsid w:val="00C1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4"/>
    <w:uiPriority w:val="59"/>
    <w:rsid w:val="0046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next w:val="a4"/>
    <w:uiPriority w:val="59"/>
    <w:rsid w:val="00FC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2"/>
    <w:next w:val="a4"/>
    <w:uiPriority w:val="59"/>
    <w:rsid w:val="00CE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2"/>
    <w:next w:val="a4"/>
    <w:uiPriority w:val="59"/>
    <w:rsid w:val="0068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4"/>
    <w:uiPriority w:val="59"/>
    <w:rsid w:val="0047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4"/>
    <w:uiPriority w:val="59"/>
    <w:rsid w:val="0091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2"/>
    <w:next w:val="a4"/>
    <w:uiPriority w:val="59"/>
    <w:rsid w:val="00C9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qFormat/>
    <w:rsid w:val="00C90A0E"/>
    <w:pPr>
      <w:widowControl w:val="0"/>
      <w:autoSpaceDN w:val="0"/>
      <w:spacing w:after="0" w:line="240" w:lineRule="auto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7">
    <w:name w:val="Текст выноски Знак"/>
    <w:basedOn w:val="a1"/>
    <w:link w:val="a6"/>
    <w:uiPriority w:val="99"/>
    <w:rsid w:val="00C90A0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8">
    <w:name w:val="Hyperlink"/>
    <w:basedOn w:val="a1"/>
    <w:uiPriority w:val="99"/>
    <w:unhideWhenUsed/>
    <w:rsid w:val="00C90A0E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C9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3"/>
    <w:basedOn w:val="a2"/>
    <w:next w:val="a4"/>
    <w:uiPriority w:val="59"/>
    <w:rsid w:val="006C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2"/>
    <w:next w:val="a4"/>
    <w:uiPriority w:val="59"/>
    <w:rsid w:val="00D4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2"/>
    <w:next w:val="a4"/>
    <w:uiPriority w:val="59"/>
    <w:rsid w:val="00AF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2"/>
    <w:next w:val="a4"/>
    <w:uiPriority w:val="59"/>
    <w:rsid w:val="0076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2"/>
    <w:next w:val="a4"/>
    <w:uiPriority w:val="59"/>
    <w:rsid w:val="0035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2"/>
    <w:next w:val="a4"/>
    <w:uiPriority w:val="59"/>
    <w:rsid w:val="00F0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2"/>
    <w:next w:val="a4"/>
    <w:uiPriority w:val="59"/>
    <w:rsid w:val="0097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2"/>
    <w:next w:val="a4"/>
    <w:uiPriority w:val="59"/>
    <w:rsid w:val="00BD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4"/>
    <w:uiPriority w:val="59"/>
    <w:rsid w:val="0015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4"/>
    <w:uiPriority w:val="59"/>
    <w:rsid w:val="0044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4"/>
    <w:uiPriority w:val="59"/>
    <w:rsid w:val="003F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4"/>
    <w:uiPriority w:val="59"/>
    <w:rsid w:val="00C8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next w:val="a4"/>
    <w:uiPriority w:val="59"/>
    <w:rsid w:val="0046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2"/>
    <w:next w:val="a4"/>
    <w:uiPriority w:val="59"/>
    <w:rsid w:val="0098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2"/>
    <w:next w:val="a4"/>
    <w:uiPriority w:val="59"/>
    <w:rsid w:val="00E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next w:val="a4"/>
    <w:uiPriority w:val="59"/>
    <w:rsid w:val="0039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2"/>
    <w:next w:val="a4"/>
    <w:uiPriority w:val="59"/>
    <w:rsid w:val="00BB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next w:val="a4"/>
    <w:uiPriority w:val="59"/>
    <w:rsid w:val="0031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4"/>
    <w:uiPriority w:val="59"/>
    <w:rsid w:val="00B1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next w:val="a4"/>
    <w:uiPriority w:val="59"/>
    <w:rsid w:val="001F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2"/>
    <w:next w:val="a4"/>
    <w:uiPriority w:val="59"/>
    <w:rsid w:val="0028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2"/>
    <w:next w:val="a4"/>
    <w:uiPriority w:val="59"/>
    <w:rsid w:val="0063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2"/>
    <w:next w:val="a4"/>
    <w:uiPriority w:val="59"/>
    <w:rsid w:val="00A2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2"/>
    <w:next w:val="a4"/>
    <w:uiPriority w:val="59"/>
    <w:rsid w:val="0076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2"/>
    <w:next w:val="a4"/>
    <w:uiPriority w:val="99"/>
    <w:rsid w:val="00382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2"/>
    <w:next w:val="a4"/>
    <w:uiPriority w:val="59"/>
    <w:rsid w:val="0042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next w:val="a4"/>
    <w:uiPriority w:val="59"/>
    <w:rsid w:val="0019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2"/>
    <w:next w:val="a4"/>
    <w:uiPriority w:val="59"/>
    <w:rsid w:val="008E5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next w:val="a4"/>
    <w:uiPriority w:val="59"/>
    <w:rsid w:val="0053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next w:val="a4"/>
    <w:uiPriority w:val="59"/>
    <w:rsid w:val="000C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next w:val="a4"/>
    <w:uiPriority w:val="59"/>
    <w:rsid w:val="00AC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2"/>
    <w:next w:val="a4"/>
    <w:uiPriority w:val="59"/>
    <w:rsid w:val="00CF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2"/>
    <w:next w:val="a4"/>
    <w:uiPriority w:val="59"/>
    <w:rsid w:val="0039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2"/>
    <w:next w:val="a4"/>
    <w:uiPriority w:val="59"/>
    <w:rsid w:val="0015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2"/>
    <w:next w:val="a4"/>
    <w:uiPriority w:val="59"/>
    <w:rsid w:val="0027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2"/>
    <w:next w:val="a4"/>
    <w:uiPriority w:val="59"/>
    <w:rsid w:val="006B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2"/>
    <w:next w:val="a4"/>
    <w:uiPriority w:val="59"/>
    <w:rsid w:val="00B0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2"/>
    <w:next w:val="a4"/>
    <w:uiPriority w:val="59"/>
    <w:rsid w:val="0009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4"/>
    <w:uiPriority w:val="59"/>
    <w:rsid w:val="00EF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next w:val="a4"/>
    <w:uiPriority w:val="59"/>
    <w:rsid w:val="0041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next w:val="a4"/>
    <w:uiPriority w:val="59"/>
    <w:rsid w:val="00D8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2"/>
    <w:next w:val="a4"/>
    <w:uiPriority w:val="59"/>
    <w:rsid w:val="0057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2"/>
    <w:next w:val="a4"/>
    <w:uiPriority w:val="59"/>
    <w:rsid w:val="0026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2"/>
    <w:next w:val="a4"/>
    <w:uiPriority w:val="59"/>
    <w:rsid w:val="0012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2"/>
    <w:next w:val="a4"/>
    <w:uiPriority w:val="59"/>
    <w:rsid w:val="001A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2"/>
    <w:next w:val="a4"/>
    <w:uiPriority w:val="59"/>
    <w:rsid w:val="00B8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2"/>
    <w:next w:val="a4"/>
    <w:uiPriority w:val="59"/>
    <w:rsid w:val="00B3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2"/>
    <w:next w:val="a4"/>
    <w:uiPriority w:val="59"/>
    <w:rsid w:val="003E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next w:val="a4"/>
    <w:uiPriority w:val="59"/>
    <w:rsid w:val="005F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next w:val="a4"/>
    <w:uiPriority w:val="59"/>
    <w:rsid w:val="0063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2"/>
    <w:next w:val="a4"/>
    <w:uiPriority w:val="99"/>
    <w:rsid w:val="004437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2"/>
    <w:next w:val="a4"/>
    <w:uiPriority w:val="59"/>
    <w:rsid w:val="0066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next w:val="a4"/>
    <w:uiPriority w:val="59"/>
    <w:rsid w:val="0008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2"/>
    <w:next w:val="a4"/>
    <w:uiPriority w:val="59"/>
    <w:rsid w:val="003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2"/>
    <w:next w:val="a4"/>
    <w:uiPriority w:val="59"/>
    <w:rsid w:val="009A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2"/>
    <w:next w:val="a4"/>
    <w:uiPriority w:val="59"/>
    <w:rsid w:val="005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2"/>
    <w:next w:val="a4"/>
    <w:uiPriority w:val="59"/>
    <w:rsid w:val="008D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2"/>
    <w:next w:val="a4"/>
    <w:uiPriority w:val="59"/>
    <w:rsid w:val="002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2"/>
    <w:next w:val="a4"/>
    <w:uiPriority w:val="59"/>
    <w:rsid w:val="00B0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next w:val="a4"/>
    <w:uiPriority w:val="59"/>
    <w:rsid w:val="00D2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2"/>
    <w:next w:val="a4"/>
    <w:uiPriority w:val="59"/>
    <w:rsid w:val="00E2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next w:val="a4"/>
    <w:uiPriority w:val="59"/>
    <w:rsid w:val="0090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2"/>
    <w:next w:val="a4"/>
    <w:uiPriority w:val="59"/>
    <w:rsid w:val="00D9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qFormat/>
    <w:rsid w:val="00072F7D"/>
    <w:pPr>
      <w:widowControl w:val="0"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ab">
    <w:name w:val="Текст концевой сноски Знак"/>
    <w:basedOn w:val="a1"/>
    <w:link w:val="aa"/>
    <w:uiPriority w:val="99"/>
    <w:rsid w:val="00072F7D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ac">
    <w:name w:val="endnote reference"/>
    <w:basedOn w:val="a1"/>
    <w:uiPriority w:val="99"/>
    <w:unhideWhenUsed/>
    <w:rsid w:val="00072F7D"/>
    <w:rPr>
      <w:vertAlign w:val="superscript"/>
    </w:rPr>
  </w:style>
  <w:style w:type="paragraph" w:styleId="ad">
    <w:name w:val="footnote text"/>
    <w:basedOn w:val="a"/>
    <w:link w:val="ae"/>
    <w:uiPriority w:val="99"/>
    <w:unhideWhenUsed/>
    <w:qFormat/>
    <w:rsid w:val="00072F7D"/>
    <w:pPr>
      <w:widowControl w:val="0"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ae">
    <w:name w:val="Текст сноски Знак"/>
    <w:basedOn w:val="a1"/>
    <w:link w:val="ad"/>
    <w:uiPriority w:val="99"/>
    <w:rsid w:val="00072F7D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af">
    <w:name w:val="footnote reference"/>
    <w:basedOn w:val="a1"/>
    <w:uiPriority w:val="99"/>
    <w:unhideWhenUsed/>
    <w:rsid w:val="00072F7D"/>
    <w:rPr>
      <w:vertAlign w:val="superscript"/>
    </w:rPr>
  </w:style>
  <w:style w:type="table" w:customStyle="1" w:styleId="96">
    <w:name w:val="Сетка таблицы96"/>
    <w:basedOn w:val="a2"/>
    <w:next w:val="a4"/>
    <w:uiPriority w:val="59"/>
    <w:rsid w:val="0093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2"/>
    <w:next w:val="a4"/>
    <w:uiPriority w:val="59"/>
    <w:rsid w:val="00C6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2"/>
    <w:next w:val="a4"/>
    <w:uiPriority w:val="59"/>
    <w:rsid w:val="00B5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2"/>
    <w:next w:val="a4"/>
    <w:uiPriority w:val="59"/>
    <w:rsid w:val="000F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2"/>
    <w:next w:val="a4"/>
    <w:uiPriority w:val="59"/>
    <w:rsid w:val="0010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next w:val="a4"/>
    <w:uiPriority w:val="59"/>
    <w:rsid w:val="00CA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next w:val="a4"/>
    <w:uiPriority w:val="99"/>
    <w:rsid w:val="002D1F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2"/>
    <w:next w:val="a4"/>
    <w:uiPriority w:val="59"/>
    <w:rsid w:val="00D7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next w:val="a4"/>
    <w:uiPriority w:val="59"/>
    <w:rsid w:val="00F8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2"/>
    <w:next w:val="a4"/>
    <w:uiPriority w:val="59"/>
    <w:rsid w:val="0077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2"/>
    <w:next w:val="a4"/>
    <w:uiPriority w:val="59"/>
    <w:rsid w:val="0073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2"/>
    <w:next w:val="a4"/>
    <w:uiPriority w:val="59"/>
    <w:rsid w:val="00DD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2"/>
    <w:next w:val="a4"/>
    <w:uiPriority w:val="59"/>
    <w:rsid w:val="0049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2"/>
    <w:next w:val="a4"/>
    <w:uiPriority w:val="59"/>
    <w:rsid w:val="00C6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4"/>
    <w:uiPriority w:val="59"/>
    <w:rsid w:val="000F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4"/>
    <w:uiPriority w:val="59"/>
    <w:rsid w:val="00BE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4"/>
    <w:uiPriority w:val="59"/>
    <w:rsid w:val="00B1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4"/>
    <w:uiPriority w:val="59"/>
    <w:rsid w:val="007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2"/>
    <w:next w:val="a4"/>
    <w:uiPriority w:val="59"/>
    <w:rsid w:val="004F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next w:val="a4"/>
    <w:uiPriority w:val="59"/>
    <w:rsid w:val="00C5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next w:val="a4"/>
    <w:uiPriority w:val="59"/>
    <w:rsid w:val="001B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4"/>
    <w:uiPriority w:val="59"/>
    <w:rsid w:val="00D4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4"/>
    <w:uiPriority w:val="59"/>
    <w:rsid w:val="00F7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2"/>
    <w:next w:val="a4"/>
    <w:uiPriority w:val="59"/>
    <w:rsid w:val="00C6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0"/>
    <w:basedOn w:val="a2"/>
    <w:next w:val="a4"/>
    <w:uiPriority w:val="59"/>
    <w:rsid w:val="00E2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4"/>
    <w:uiPriority w:val="59"/>
    <w:rsid w:val="0083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4"/>
    <w:uiPriority w:val="59"/>
    <w:rsid w:val="00C4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2"/>
    <w:next w:val="a4"/>
    <w:uiPriority w:val="59"/>
    <w:rsid w:val="0054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2"/>
    <w:next w:val="a4"/>
    <w:uiPriority w:val="59"/>
    <w:rsid w:val="0011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2"/>
    <w:next w:val="a4"/>
    <w:uiPriority w:val="59"/>
    <w:rsid w:val="001A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2"/>
    <w:next w:val="a4"/>
    <w:uiPriority w:val="59"/>
    <w:rsid w:val="0059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2"/>
    <w:next w:val="a4"/>
    <w:uiPriority w:val="59"/>
    <w:rsid w:val="0034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2"/>
    <w:next w:val="a4"/>
    <w:uiPriority w:val="59"/>
    <w:rsid w:val="00B4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2"/>
    <w:next w:val="a4"/>
    <w:uiPriority w:val="59"/>
    <w:rsid w:val="0043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0"/>
    <w:basedOn w:val="a2"/>
    <w:next w:val="a4"/>
    <w:uiPriority w:val="59"/>
    <w:rsid w:val="0006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4"/>
    <w:uiPriority w:val="59"/>
    <w:rsid w:val="0015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4"/>
    <w:uiPriority w:val="59"/>
    <w:rsid w:val="00C3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4"/>
    <w:uiPriority w:val="59"/>
    <w:rsid w:val="00DA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2"/>
    <w:next w:val="a4"/>
    <w:uiPriority w:val="59"/>
    <w:rsid w:val="0077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2"/>
    <w:next w:val="a4"/>
    <w:uiPriority w:val="59"/>
    <w:rsid w:val="0047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2"/>
    <w:next w:val="a4"/>
    <w:uiPriority w:val="59"/>
    <w:rsid w:val="00E0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qFormat/>
    <w:rsid w:val="00E07564"/>
    <w:pPr>
      <w:widowControl w:val="0"/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1">
    <w:name w:val="Верхний колонтитул Знак"/>
    <w:basedOn w:val="a1"/>
    <w:link w:val="af0"/>
    <w:uiPriority w:val="99"/>
    <w:rsid w:val="00E0756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footer"/>
    <w:basedOn w:val="a"/>
    <w:link w:val="af3"/>
    <w:uiPriority w:val="99"/>
    <w:unhideWhenUsed/>
    <w:qFormat/>
    <w:rsid w:val="00E07564"/>
    <w:pPr>
      <w:widowControl w:val="0"/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3">
    <w:name w:val="Нижний колонтитул Знак"/>
    <w:basedOn w:val="a1"/>
    <w:link w:val="af2"/>
    <w:uiPriority w:val="99"/>
    <w:rsid w:val="00E0756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37">
    <w:name w:val="Сетка таблицы137"/>
    <w:basedOn w:val="a2"/>
    <w:next w:val="a4"/>
    <w:uiPriority w:val="99"/>
    <w:rsid w:val="00091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2"/>
    <w:next w:val="a4"/>
    <w:uiPriority w:val="59"/>
    <w:rsid w:val="0079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2"/>
    <w:next w:val="a4"/>
    <w:uiPriority w:val="59"/>
    <w:rsid w:val="0050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0"/>
    <w:basedOn w:val="a2"/>
    <w:next w:val="a4"/>
    <w:uiPriority w:val="59"/>
    <w:rsid w:val="00B2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4"/>
    <w:uiPriority w:val="59"/>
    <w:rsid w:val="006B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4"/>
    <w:uiPriority w:val="59"/>
    <w:rsid w:val="00B2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4"/>
    <w:uiPriority w:val="59"/>
    <w:rsid w:val="00B0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next w:val="a4"/>
    <w:uiPriority w:val="59"/>
    <w:rsid w:val="007B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2"/>
    <w:next w:val="a4"/>
    <w:uiPriority w:val="59"/>
    <w:rsid w:val="00B4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2"/>
    <w:next w:val="a4"/>
    <w:uiPriority w:val="59"/>
    <w:rsid w:val="0056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Ровно"/>
    <w:aliases w:val="1,15"/>
    <w:basedOn w:val="a"/>
    <w:link w:val="af5"/>
    <w:qFormat/>
    <w:rsid w:val="0056323E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Ровно Знак"/>
    <w:aliases w:val="1 Знак,15 Знак"/>
    <w:basedOn w:val="a1"/>
    <w:link w:val="af4"/>
    <w:rsid w:val="0056323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llowedHyperlink"/>
    <w:basedOn w:val="a1"/>
    <w:uiPriority w:val="99"/>
    <w:unhideWhenUsed/>
    <w:rsid w:val="0056323E"/>
    <w:rPr>
      <w:color w:val="800080" w:themeColor="followedHyperlink"/>
      <w:u w:val="single"/>
    </w:rPr>
  </w:style>
  <w:style w:type="table" w:customStyle="1" w:styleId="147">
    <w:name w:val="Сетка таблицы147"/>
    <w:basedOn w:val="a2"/>
    <w:next w:val="a4"/>
    <w:uiPriority w:val="59"/>
    <w:rsid w:val="0056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2"/>
    <w:next w:val="a4"/>
    <w:uiPriority w:val="59"/>
    <w:rsid w:val="00F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2"/>
    <w:next w:val="a4"/>
    <w:uiPriority w:val="59"/>
    <w:rsid w:val="00A3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0"/>
    <w:basedOn w:val="a2"/>
    <w:next w:val="a4"/>
    <w:uiPriority w:val="59"/>
    <w:rsid w:val="00B0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2"/>
    <w:next w:val="a4"/>
    <w:uiPriority w:val="59"/>
    <w:rsid w:val="00DC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next w:val="a4"/>
    <w:uiPriority w:val="59"/>
    <w:rsid w:val="0063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qFormat/>
    <w:rsid w:val="00137228"/>
    <w:pPr>
      <w:suppressAutoHyphens/>
      <w:spacing w:after="160" w:line="259" w:lineRule="auto"/>
      <w:ind w:left="720"/>
    </w:pPr>
    <w:rPr>
      <w:rFonts w:ascii="Calibri" w:eastAsia="SimSun" w:hAnsi="Calibri" w:cs="font283"/>
      <w:lang w:eastAsia="ar-SA"/>
    </w:rPr>
  </w:style>
  <w:style w:type="table" w:customStyle="1" w:styleId="153">
    <w:name w:val="Сетка таблицы153"/>
    <w:basedOn w:val="a2"/>
    <w:next w:val="a4"/>
    <w:uiPriority w:val="59"/>
    <w:rsid w:val="00E1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87020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8702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8702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A87020"/>
    <w:rPr>
      <w:rFonts w:ascii="Arial" w:eastAsia="Microsoft YaHei" w:hAnsi="Arial" w:cs="Lucida Sans"/>
      <w:b/>
      <w:bCs/>
      <w:sz w:val="24"/>
      <w:szCs w:val="24"/>
      <w:lang w:eastAsia="ar-SA"/>
    </w:rPr>
  </w:style>
  <w:style w:type="paragraph" w:styleId="a0">
    <w:name w:val="Body Text"/>
    <w:basedOn w:val="a"/>
    <w:link w:val="af7"/>
    <w:uiPriority w:val="99"/>
    <w:unhideWhenUsed/>
    <w:qFormat/>
    <w:rsid w:val="00A87020"/>
    <w:pPr>
      <w:widowControl w:val="0"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7">
    <w:name w:val="Основной текст Знак"/>
    <w:basedOn w:val="a1"/>
    <w:link w:val="a0"/>
    <w:uiPriority w:val="99"/>
    <w:rsid w:val="00A8702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viiyi">
    <w:name w:val="viiyi"/>
    <w:basedOn w:val="a1"/>
    <w:rsid w:val="0050067A"/>
  </w:style>
  <w:style w:type="character" w:customStyle="1" w:styleId="jlqj4b">
    <w:name w:val="jlqj4b"/>
    <w:basedOn w:val="a1"/>
    <w:rsid w:val="0050067A"/>
  </w:style>
  <w:style w:type="character" w:styleId="af8">
    <w:name w:val="Strong"/>
    <w:uiPriority w:val="22"/>
    <w:qFormat/>
    <w:rsid w:val="00A4439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44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443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">
    <w:name w:val="para"/>
    <w:basedOn w:val="a"/>
    <w:qFormat/>
    <w:rsid w:val="00C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DF55DF"/>
    <w:rPr>
      <w:i/>
      <w:iCs/>
    </w:rPr>
  </w:style>
  <w:style w:type="paragraph" w:customStyle="1" w:styleId="xl71">
    <w:name w:val="xl71"/>
    <w:basedOn w:val="a"/>
    <w:qFormat/>
    <w:rsid w:val="003D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4">
    <w:name w:val="Сетка таблицы154"/>
    <w:basedOn w:val="a2"/>
    <w:next w:val="a4"/>
    <w:uiPriority w:val="59"/>
    <w:rsid w:val="00E6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2"/>
    <w:next w:val="a4"/>
    <w:uiPriority w:val="59"/>
    <w:rsid w:val="00E6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2"/>
    <w:next w:val="a4"/>
    <w:uiPriority w:val="59"/>
    <w:rsid w:val="0055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2"/>
    <w:next w:val="a4"/>
    <w:uiPriority w:val="59"/>
    <w:rsid w:val="0055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2"/>
    <w:next w:val="a4"/>
    <w:uiPriority w:val="59"/>
    <w:rsid w:val="00094F93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2"/>
    <w:next w:val="a4"/>
    <w:uiPriority w:val="59"/>
    <w:rsid w:val="00094F93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rsid w:val="0070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ext">
    <w:name w:val="doc__text"/>
    <w:basedOn w:val="a"/>
    <w:qFormat/>
    <w:rsid w:val="0070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default">
    <w:name w:val="title_default"/>
    <w:rsid w:val="007047D6"/>
  </w:style>
  <w:style w:type="character" w:customStyle="1" w:styleId="docdata">
    <w:name w:val="docdata"/>
    <w:aliases w:val="docy,v5,977,bqiaagaaeyqcaaagiaiaaap2agaabqqdaaaaaaaaaaaaaaaaaaaaaaaaaaaaaaaaaaaaaaaaaaaaaaaaaaaaaaaaaaaaaaaaaaaaaaaaaaaaaaaaaaaaaaaaaaaaaaaaaaaaaaaaaaaaaaaaaaaaaaaaaaaaaaaaaaaaaaaaaaaaaaaaaaaaaaaaaaaaaaaaaaaaaaaaaaaaaaaaaaaaaaaaaaaaaaaaaaaaaaaaa"/>
    <w:basedOn w:val="a1"/>
    <w:rsid w:val="00294EED"/>
  </w:style>
  <w:style w:type="paragraph" w:customStyle="1" w:styleId="4381">
    <w:name w:val="4381"/>
    <w:aliases w:val="bqiaagaaeyqcaaagiaiaaanceaaabvaqaaaaaaaaaaaaaaaaaaaaaaaaaaaaaaaaaaaaaaaaaaaaaaaaaaaaaaaaaaaaaaaaaaaaaaaaaaaaaaaaaaaaaaaaaaaaaaaaaaaaaaaaaaaaaaaaaaaaaaaaaaaaaaaaaaaaaaaaaaaaaaaaaaaaaaaaaaaaaaaaaaaaaaaaaaaaaaaaaaaaaaaaaaaaaaaaaaaaaaaa"/>
    <w:basedOn w:val="a"/>
    <w:rsid w:val="00E0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870AD6"/>
    <w:rPr>
      <w:color w:val="605E5C"/>
      <w:shd w:val="clear" w:color="auto" w:fill="E1DFDD"/>
    </w:rPr>
  </w:style>
  <w:style w:type="numbering" w:customStyle="1" w:styleId="1b">
    <w:name w:val="Нет списка1"/>
    <w:next w:val="a3"/>
    <w:uiPriority w:val="99"/>
    <w:unhideWhenUsed/>
    <w:rsid w:val="0009733D"/>
  </w:style>
  <w:style w:type="numbering" w:customStyle="1" w:styleId="2a">
    <w:name w:val="Нет списка2"/>
    <w:next w:val="a3"/>
    <w:uiPriority w:val="99"/>
    <w:semiHidden/>
    <w:unhideWhenUsed/>
    <w:rsid w:val="00F13174"/>
  </w:style>
  <w:style w:type="numbering" w:customStyle="1" w:styleId="3a">
    <w:name w:val="Нет списка3"/>
    <w:next w:val="a3"/>
    <w:uiPriority w:val="99"/>
    <w:semiHidden/>
    <w:unhideWhenUsed/>
    <w:rsid w:val="0052153D"/>
  </w:style>
  <w:style w:type="numbering" w:customStyle="1" w:styleId="4a">
    <w:name w:val="Нет списка4"/>
    <w:next w:val="a3"/>
    <w:uiPriority w:val="99"/>
    <w:semiHidden/>
    <w:unhideWhenUsed/>
    <w:rsid w:val="00055208"/>
  </w:style>
  <w:style w:type="numbering" w:customStyle="1" w:styleId="5a">
    <w:name w:val="Нет списка5"/>
    <w:next w:val="a3"/>
    <w:uiPriority w:val="99"/>
    <w:semiHidden/>
    <w:unhideWhenUsed/>
    <w:rsid w:val="000251CF"/>
  </w:style>
  <w:style w:type="numbering" w:customStyle="1" w:styleId="6a">
    <w:name w:val="Нет списка6"/>
    <w:next w:val="a3"/>
    <w:uiPriority w:val="99"/>
    <w:semiHidden/>
    <w:unhideWhenUsed/>
    <w:rsid w:val="00003845"/>
  </w:style>
  <w:style w:type="numbering" w:customStyle="1" w:styleId="7a">
    <w:name w:val="Нет списка7"/>
    <w:next w:val="a3"/>
    <w:uiPriority w:val="99"/>
    <w:semiHidden/>
    <w:unhideWhenUsed/>
    <w:rsid w:val="00F2120F"/>
  </w:style>
  <w:style w:type="numbering" w:customStyle="1" w:styleId="8a">
    <w:name w:val="Нет списка8"/>
    <w:next w:val="a3"/>
    <w:uiPriority w:val="99"/>
    <w:semiHidden/>
    <w:unhideWhenUsed/>
    <w:rsid w:val="00CB01D0"/>
  </w:style>
  <w:style w:type="numbering" w:customStyle="1" w:styleId="9a">
    <w:name w:val="Нет списка9"/>
    <w:next w:val="a3"/>
    <w:uiPriority w:val="99"/>
    <w:semiHidden/>
    <w:unhideWhenUsed/>
    <w:rsid w:val="00F82E8C"/>
  </w:style>
  <w:style w:type="numbering" w:customStyle="1" w:styleId="10a">
    <w:name w:val="Нет списка10"/>
    <w:next w:val="a3"/>
    <w:uiPriority w:val="99"/>
    <w:semiHidden/>
    <w:unhideWhenUsed/>
    <w:rsid w:val="00EF5FFF"/>
  </w:style>
  <w:style w:type="paragraph" w:customStyle="1" w:styleId="6453">
    <w:name w:val="6453"/>
    <w:aliases w:val="bqiaagaaeyqcaaagiaiaaanagaaabwgyaaaaaaaaaaaaaaaaaaaaaaaaaaaaaaaaaaaaaaaaaaaaaaaaaaaaaaaaaaaaaaaaaaaaaaaaaaaaaaaaaaaaaaaaaaaaaaaaaaaaaaaaaaaaaaaaaaaaaaaaaaaaaaaaaaaaaaaaaaaaaaaaaaaaaaaaaaaaaaaaaaaaaaaaaaaaaaaaaaaaaaaaaaaaaaaaaaaaaaaa"/>
    <w:basedOn w:val="a"/>
    <w:rsid w:val="00AE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a">
    <w:name w:val="Нет списка11"/>
    <w:next w:val="a3"/>
    <w:uiPriority w:val="99"/>
    <w:semiHidden/>
    <w:unhideWhenUsed/>
    <w:rsid w:val="003C7B7D"/>
  </w:style>
  <w:style w:type="paragraph" w:customStyle="1" w:styleId="7385">
    <w:name w:val="7385"/>
    <w:aliases w:val="bqiaagaaeyqcaaagiaiaaaplgqaabdkzaaaaaaaaaaaaaaaaaaaaaaaaaaaaaaaaaaaaaaaaaaaaaaaaaaaaaaaaaaaaaaaaaaaaaaaaaaaaaaaaaaaaaaaaaaaaaaaaaaaaaaaaaaaaaaaaaaaaaaaaaaaaaaaaaaaaaaaaaaaaaaaaaaaaaaaaaaaaaaaaaaaaaaaaaaaaaaaaaaaaaaaaaaaaaaaaaaaaaaaa"/>
    <w:basedOn w:val="a"/>
    <w:rsid w:val="0060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a">
    <w:name w:val="Нет списка12"/>
    <w:next w:val="a3"/>
    <w:uiPriority w:val="99"/>
    <w:semiHidden/>
    <w:unhideWhenUsed/>
    <w:rsid w:val="001B3625"/>
  </w:style>
  <w:style w:type="paragraph" w:customStyle="1" w:styleId="7545">
    <w:name w:val="7545"/>
    <w:aliases w:val="bqiaagaaeyqcaaagiaiaaanrggaabxkaaaaaaaaaaaaaaaaaaaaaaaaaaaaaaaaaaaaaaaaaaaaaaaaaaaaaaaaaaaaaaaaaaaaaaaaaaaaaaaaaaaaaaaaaaaaaaaaaaaaaaaaaaaaaaaaaaaaaaaaaaaaaaaaaaaaaaaaaaaaaaaaaaaaaaaaaaaaaaaaaaaaaaaaaaaaaaaaaaaaaaaaaaaaaaaaaaaaaaaaa"/>
    <w:basedOn w:val="a"/>
    <w:rsid w:val="001B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a">
    <w:name w:val="Нет списка13"/>
    <w:next w:val="a3"/>
    <w:uiPriority w:val="99"/>
    <w:semiHidden/>
    <w:unhideWhenUsed/>
    <w:rsid w:val="00D504F1"/>
  </w:style>
  <w:style w:type="paragraph" w:customStyle="1" w:styleId="6414">
    <w:name w:val="6414"/>
    <w:aliases w:val="bqiaagaaeyqcaaagiaiaaamzgaaabueyaaaaaaaaaaaaaaaaaaaaaaaaaaaaaaaaaaaaaaaaaaaaaaaaaaaaaaaaaaaaaaaaaaaaaaaaaaaaaaaaaaaaaaaaaaaaaaaaaaaaaaaaaaaaaaaaaaaaaaaaaaaaaaaaaaaaaaaaaaaaaaaaaaaaaaaaaaaaaaaaaaaaaaaaaaaaaaaaaaaaaaaaaaaaaaaaaaaaaaaa"/>
    <w:basedOn w:val="a"/>
    <w:rsid w:val="004C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a">
    <w:name w:val="Нет списка14"/>
    <w:next w:val="a3"/>
    <w:uiPriority w:val="99"/>
    <w:semiHidden/>
    <w:unhideWhenUsed/>
    <w:rsid w:val="00776350"/>
  </w:style>
  <w:style w:type="paragraph" w:customStyle="1" w:styleId="6315">
    <w:name w:val="6315"/>
    <w:aliases w:val="bqiaagaaeyqcaaagiaiaaapqfwaabd4xaaaaaaaaaaaaaaaaaaaaaaaaaaaaaaaaaaaaaaaaaaaaaaaaaaaaaaaaaaaaaaaaaaaaaaaaaaaaaaaaaaaaaaaaaaaaaaaaaaaaaaaaaaaaaaaaaaaaaaaaaaaaaaaaaaaaaaaaaaaaaaaaaaaaaaaaaaaaaaaaaaaaaaaaaaaaaaaaaaaaaaaaaaaaaaaaaaaaaaaa"/>
    <w:basedOn w:val="a"/>
    <w:rsid w:val="0077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937E9B"/>
  </w:style>
  <w:style w:type="paragraph" w:customStyle="1" w:styleId="7455">
    <w:name w:val="7455"/>
    <w:aliases w:val="bqiaagaaeyqcaaagiaiaaamrggaabr8aaaaaaaaaaaaaaaaaaaaaaaaaaaaaaaaaaaaaaaaaaaaaaaaaaaaaaaaaaaaaaaaaaaaaaaaaaaaaaaaaaaaaaaaaaaaaaaaaaaaaaaaaaaaaaaaaaaaaaaaaaaaaaaaaaaaaaaaaaaaaaaaaaaaaaaaaaaaaaaaaaaaaaaaaaaaaaaaaaaaaaaaaaaaaaaaaaaaaaaaa"/>
    <w:basedOn w:val="a"/>
    <w:rsid w:val="0093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3"/>
    <w:uiPriority w:val="99"/>
    <w:semiHidden/>
    <w:unhideWhenUsed/>
    <w:rsid w:val="00F91574"/>
  </w:style>
  <w:style w:type="paragraph" w:customStyle="1" w:styleId="6314">
    <w:name w:val="6314"/>
    <w:aliases w:val="bqiaagaaeyqcaaagiaiaaappfwaabd0xaaaaaaaaaaaaaaaaaaaaaaaaaaaaaaaaaaaaaaaaaaaaaaaaaaaaaaaaaaaaaaaaaaaaaaaaaaaaaaaaaaaaaaaaaaaaaaaaaaaaaaaaaaaaaaaaaaaaaaaaaaaaaaaaaaaaaaaaaaaaaaaaaaaaaaaaaaaaaaaaaaaaaaaaaaaaaaaaaaaaaaaaaaaaaaaaaaaaaaaa"/>
    <w:basedOn w:val="a"/>
    <w:rsid w:val="00F9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0">
    <w:name w:val="Нет списка17"/>
    <w:next w:val="a3"/>
    <w:uiPriority w:val="99"/>
    <w:semiHidden/>
    <w:unhideWhenUsed/>
    <w:rsid w:val="00B432A7"/>
  </w:style>
  <w:style w:type="paragraph" w:customStyle="1" w:styleId="8849">
    <w:name w:val="8849"/>
    <w:aliases w:val="bqiaagaaeyqcaaagiaiaaaodhwaabzefaaaaaaaaaaaaaaaaaaaaaaaaaaaaaaaaaaaaaaaaaaaaaaaaaaaaaaaaaaaaaaaaaaaaaaaaaaaaaaaaaaaaaaaaaaaaaaaaaaaaaaaaaaaaaaaaaaaaaaaaaaaaaaaaaaaaaaaaaaaaaaaaaaaaaaaaaaaaaaaaaaaaaaaaaaaaaaaaaaaaaaaaaaaaaaaaaaaaaaaa"/>
    <w:basedOn w:val="a"/>
    <w:rsid w:val="00B4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5D33E4"/>
  </w:style>
  <w:style w:type="paragraph" w:customStyle="1" w:styleId="8490">
    <w:name w:val="8490"/>
    <w:aliases w:val="bqiaagaaeyqcaaagiaiaaanpiaaabv0gaaaaaaaaaaaaaaaaaaaaaaaaaaaaaaaaaaaaaaaaaaaaaaaaaaaaaaaaaaaaaaaaaaaaaaaaaaaaaaaaaaaaaaaaaaaaaaaaaaaaaaaaaaaaaaaaaaaaaaaaaaaaaaaaaaaaaaaaaaaaaaaaaaaaaaaaaaaaaaaaaaaaaaaaaaaaaaaaaaaaaaaaaaaaaaaaaaaaaaaa"/>
    <w:basedOn w:val="a"/>
    <w:rsid w:val="005D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2A7EED"/>
  </w:style>
  <w:style w:type="paragraph" w:customStyle="1" w:styleId="7546">
    <w:name w:val="7546"/>
    <w:aliases w:val="bqiaagaaeyqcaaagiaiaaansggaabxoaaaaaaaaaaaaaaaaaaaaaaaaaaaaaaaaaaaaaaaaaaaaaaaaaaaaaaaaaaaaaaaaaaaaaaaaaaaaaaaaaaaaaaaaaaaaaaaaaaaaaaaaaaaaaaaaaaaaaaaaaaaaaaaaaaaaaaaaaaaaaaaaaaaaaaaaaaaaaaaaaaaaaaaaaaaaaaaaaaaaaaaaaaaaaaaaaaaaaaaaa"/>
    <w:basedOn w:val="a"/>
    <w:rsid w:val="0011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1">
    <w:name w:val="Нет списка20"/>
    <w:next w:val="a3"/>
    <w:uiPriority w:val="99"/>
    <w:semiHidden/>
    <w:unhideWhenUsed/>
    <w:rsid w:val="00D723FF"/>
  </w:style>
  <w:style w:type="paragraph" w:customStyle="1" w:styleId="7262">
    <w:name w:val="7262"/>
    <w:aliases w:val="bqiaagaaeyqcaaagiaiaaaodgwaabzebaaaaaaaaaaaaaaaaaaaaaaaaaaaaaaaaaaaaaaaaaaaaaaaaaaaaaaaaaaaaaaaaaaaaaaaaaaaaaaaaaaaaaaaaaaaaaaaaaaaaaaaaaaaaaaaaaaaaaaaaaaaaaaaaaaaaaaaaaaaaaaaaaaaaaaaaaaaaaaaaaaaaaaaaaaaaaaaaaaaaaaaaaaaaaaaaaaaaaaaa"/>
    <w:basedOn w:val="a"/>
    <w:rsid w:val="00D7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1">
    <w:name w:val="Нет списка21"/>
    <w:next w:val="a3"/>
    <w:uiPriority w:val="99"/>
    <w:semiHidden/>
    <w:unhideWhenUsed/>
    <w:rsid w:val="00122846"/>
  </w:style>
  <w:style w:type="paragraph" w:customStyle="1" w:styleId="6930">
    <w:name w:val="6930"/>
    <w:aliases w:val="bqiaagaaeyqcaaagiaiaaam3ggaabuuaaaaaaaaaaaaaaaaaaaaaaaaaaaaaaaaaaaaaaaaaaaaaaaaaaaaaaaaaaaaaaaaaaaaaaaaaaaaaaaaaaaaaaaaaaaaaaaaaaaaaaaaaaaaaaaaaaaaaaaaaaaaaaaaaaaaaaaaaaaaaaaaaaaaaaaaaaaaaaaaaaaaaaaaaaaaaaaaaaaaaaaaaaaaaaaaaaaaaaaaa"/>
    <w:basedOn w:val="a"/>
    <w:rsid w:val="0095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0">
    <w:name w:val="Нет списка22"/>
    <w:next w:val="a3"/>
    <w:uiPriority w:val="99"/>
    <w:semiHidden/>
    <w:unhideWhenUsed/>
    <w:rsid w:val="004C0D25"/>
  </w:style>
  <w:style w:type="numbering" w:customStyle="1" w:styleId="230">
    <w:name w:val="Нет списка23"/>
    <w:next w:val="a3"/>
    <w:uiPriority w:val="99"/>
    <w:semiHidden/>
    <w:unhideWhenUsed/>
    <w:rsid w:val="003F3F96"/>
  </w:style>
  <w:style w:type="paragraph" w:customStyle="1" w:styleId="6884">
    <w:name w:val="6884"/>
    <w:aliases w:val="bqiaagaaeyqcaaagiaiaaamjggaabrcaaaaaaaaaaaaaaaaaaaaaaaaaaaaaaaaaaaaaaaaaaaaaaaaaaaaaaaaaaaaaaaaaaaaaaaaaaaaaaaaaaaaaaaaaaaaaaaaaaaaaaaaaaaaaaaaaaaaaaaaaaaaaaaaaaaaaaaaaaaaaaaaaaaaaaaaaaaaaaaaaaaaaaaaaaaaaaaaaaaaaaaaaaaaaaaaaaaaaaaaa"/>
    <w:basedOn w:val="a"/>
    <w:rsid w:val="003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846585"/>
  </w:style>
  <w:style w:type="table" w:customStyle="1" w:styleId="1600">
    <w:name w:val="Сетка таблицы160"/>
    <w:basedOn w:val="a2"/>
    <w:next w:val="a4"/>
    <w:uiPriority w:val="59"/>
    <w:rsid w:val="00846585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uiPriority w:val="99"/>
    <w:rsid w:val="00846585"/>
  </w:style>
  <w:style w:type="table" w:customStyle="1" w:styleId="161">
    <w:name w:val="Сетка таблицы161"/>
    <w:basedOn w:val="a2"/>
    <w:next w:val="a4"/>
    <w:uiPriority w:val="59"/>
    <w:rsid w:val="00846585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exttext-tov6w">
    <w:name w:val="ds_ext_text-tov6w"/>
    <w:basedOn w:val="a1"/>
    <w:rsid w:val="00846585"/>
  </w:style>
  <w:style w:type="paragraph" w:customStyle="1" w:styleId="paragraphparagraphnycys">
    <w:name w:val="paragraph_paragraph__nycys"/>
    <w:basedOn w:val="a"/>
    <w:rsid w:val="0084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0">
    <w:name w:val="Нет списка25"/>
    <w:next w:val="a3"/>
    <w:uiPriority w:val="99"/>
    <w:semiHidden/>
    <w:unhideWhenUsed/>
    <w:rsid w:val="00DE63D6"/>
  </w:style>
  <w:style w:type="table" w:customStyle="1" w:styleId="162">
    <w:name w:val="Сетка таблицы162"/>
    <w:basedOn w:val="a2"/>
    <w:next w:val="a4"/>
    <w:uiPriority w:val="59"/>
    <w:rsid w:val="00DE63D6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rsid w:val="00DE63D6"/>
  </w:style>
  <w:style w:type="table" w:customStyle="1" w:styleId="163">
    <w:name w:val="Сетка таблицы163"/>
    <w:basedOn w:val="a2"/>
    <w:next w:val="a4"/>
    <w:uiPriority w:val="59"/>
    <w:rsid w:val="00DE63D6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2E00-0FDB-473E-9E9E-B94E1042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ижон О.А.</dc:creator>
  <cp:lastModifiedBy>Семижон О.А</cp:lastModifiedBy>
  <cp:revision>3</cp:revision>
  <cp:lastPrinted>2021-02-01T07:20:00Z</cp:lastPrinted>
  <dcterms:created xsi:type="dcterms:W3CDTF">2023-10-19T07:05:00Z</dcterms:created>
  <dcterms:modified xsi:type="dcterms:W3CDTF">2023-10-19T07:14:00Z</dcterms:modified>
</cp:coreProperties>
</file>